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7AB2" w14:textId="77777777" w:rsidR="00724816" w:rsidRPr="00941CD9" w:rsidRDefault="00724816" w:rsidP="00724816">
      <w:pPr>
        <w:pStyle w:val="afe"/>
        <w:rPr>
          <w:sz w:val="24"/>
          <w:szCs w:val="24"/>
        </w:rPr>
      </w:pPr>
      <w:bookmarkStart w:id="0" w:name="_Toc463688728"/>
      <w:r w:rsidRPr="00941CD9">
        <w:rPr>
          <w:sz w:val="24"/>
          <w:szCs w:val="24"/>
        </w:rPr>
        <w:t>ФЕДЕРАЛЬНАЯ СЛУЖБА ГОСУДАРСТВЕННОЙ СТАТИСТИКИ</w:t>
      </w:r>
    </w:p>
    <w:p w14:paraId="5194C3D2" w14:textId="77777777" w:rsidR="00724816" w:rsidRPr="00941CD9" w:rsidRDefault="00724816" w:rsidP="00724816">
      <w:pPr>
        <w:pStyle w:val="a7"/>
        <w:jc w:val="center"/>
        <w:rPr>
          <w:caps/>
          <w:sz w:val="24"/>
          <w:szCs w:val="24"/>
        </w:rPr>
      </w:pPr>
    </w:p>
    <w:p w14:paraId="5329423A" w14:textId="64668499" w:rsidR="00724816" w:rsidRPr="00941CD9" w:rsidRDefault="00724816" w:rsidP="00724816">
      <w:pPr>
        <w:jc w:val="center"/>
        <w:rPr>
          <w:sz w:val="24"/>
          <w:szCs w:val="24"/>
        </w:rPr>
      </w:pPr>
      <w:r w:rsidRPr="00941CD9">
        <w:rPr>
          <w:sz w:val="24"/>
          <w:szCs w:val="24"/>
        </w:rPr>
        <w:t xml:space="preserve">УПРАВЛЕНИЕ ФЕДЕРАЛЬНОЙ СЛУЖБЫ ГОСУДАРСТВЕННОЙ СТАТИСТИКИ </w:t>
      </w:r>
      <w:r w:rsidRPr="00941CD9">
        <w:rPr>
          <w:sz w:val="24"/>
          <w:szCs w:val="24"/>
        </w:rPr>
        <w:br/>
        <w:t>ПО КРАСНОДАРСКОМУ КРАЮ И РЕСПУБЛИКЕ АДЫГЕЯ</w:t>
      </w:r>
    </w:p>
    <w:p w14:paraId="70DE9D55" w14:textId="77777777" w:rsidR="00724816" w:rsidRPr="00941CD9" w:rsidRDefault="00724816" w:rsidP="00724816">
      <w:pPr>
        <w:jc w:val="center"/>
        <w:rPr>
          <w:sz w:val="24"/>
          <w:szCs w:val="24"/>
        </w:rPr>
      </w:pPr>
      <w:r w:rsidRPr="00941CD9">
        <w:rPr>
          <w:sz w:val="24"/>
          <w:szCs w:val="24"/>
        </w:rPr>
        <w:t>(КРАСНОДАРСТАТ)</w:t>
      </w:r>
    </w:p>
    <w:p w14:paraId="2746C628" w14:textId="77777777" w:rsidR="00724816" w:rsidRPr="00941CD9" w:rsidRDefault="00724816" w:rsidP="00724816">
      <w:pPr>
        <w:rPr>
          <w:sz w:val="28"/>
        </w:rPr>
      </w:pPr>
    </w:p>
    <w:p w14:paraId="612CC52B" w14:textId="77777777" w:rsidR="00724816" w:rsidRPr="00941CD9" w:rsidRDefault="00724816" w:rsidP="00724816">
      <w:pPr>
        <w:rPr>
          <w:sz w:val="28"/>
        </w:rPr>
      </w:pPr>
    </w:p>
    <w:p w14:paraId="0D94FE42" w14:textId="77777777" w:rsidR="00724816" w:rsidRPr="00941CD9" w:rsidRDefault="00724816" w:rsidP="00724816">
      <w:pPr>
        <w:rPr>
          <w:sz w:val="28"/>
        </w:rPr>
      </w:pPr>
    </w:p>
    <w:p w14:paraId="27EAD237" w14:textId="77777777" w:rsidR="00724816" w:rsidRPr="00941CD9" w:rsidRDefault="00724816" w:rsidP="00724816">
      <w:pPr>
        <w:rPr>
          <w:sz w:val="28"/>
        </w:rPr>
      </w:pPr>
    </w:p>
    <w:p w14:paraId="768F5035" w14:textId="77777777" w:rsidR="00724816" w:rsidRPr="00941CD9" w:rsidRDefault="00724816" w:rsidP="00724816">
      <w:pPr>
        <w:rPr>
          <w:sz w:val="28"/>
        </w:rPr>
      </w:pPr>
    </w:p>
    <w:p w14:paraId="7305055A" w14:textId="4BF9BE1F" w:rsidR="00724816" w:rsidRDefault="00724816" w:rsidP="00724816">
      <w:pPr>
        <w:rPr>
          <w:sz w:val="28"/>
        </w:rPr>
      </w:pPr>
    </w:p>
    <w:p w14:paraId="46FF76B7" w14:textId="517A20F2" w:rsidR="00941CD9" w:rsidRDefault="00941CD9" w:rsidP="00724816">
      <w:pPr>
        <w:rPr>
          <w:sz w:val="28"/>
        </w:rPr>
      </w:pPr>
    </w:p>
    <w:p w14:paraId="554ED548" w14:textId="4C58FE2D" w:rsidR="00941CD9" w:rsidRDefault="00941CD9" w:rsidP="00724816">
      <w:pPr>
        <w:rPr>
          <w:sz w:val="28"/>
        </w:rPr>
      </w:pPr>
    </w:p>
    <w:p w14:paraId="0D1BE815" w14:textId="77777777" w:rsidR="00941CD9" w:rsidRPr="00941CD9" w:rsidRDefault="00941CD9" w:rsidP="00724816">
      <w:pPr>
        <w:rPr>
          <w:sz w:val="28"/>
        </w:rPr>
      </w:pPr>
    </w:p>
    <w:p w14:paraId="22AB3087" w14:textId="77777777" w:rsidR="00724816" w:rsidRPr="00941CD9" w:rsidRDefault="00724816" w:rsidP="00724816">
      <w:pPr>
        <w:rPr>
          <w:sz w:val="28"/>
        </w:rPr>
      </w:pPr>
    </w:p>
    <w:p w14:paraId="1C717500" w14:textId="4F7EC049" w:rsidR="00724816" w:rsidRPr="00941CD9" w:rsidRDefault="00724816" w:rsidP="00724816">
      <w:pPr>
        <w:jc w:val="center"/>
        <w:rPr>
          <w:b/>
          <w:sz w:val="32"/>
          <w:szCs w:val="32"/>
        </w:rPr>
      </w:pPr>
      <w:r w:rsidRPr="00941CD9">
        <w:rPr>
          <w:b/>
          <w:sz w:val="32"/>
          <w:szCs w:val="32"/>
        </w:rPr>
        <w:t>С</w:t>
      </w:r>
      <w:r w:rsidR="00CB47B5" w:rsidRPr="00941CD9">
        <w:rPr>
          <w:b/>
          <w:sz w:val="32"/>
          <w:szCs w:val="32"/>
        </w:rPr>
        <w:t>ОЦ</w:t>
      </w:r>
      <w:r w:rsidRPr="00941CD9">
        <w:rPr>
          <w:b/>
          <w:sz w:val="32"/>
          <w:szCs w:val="32"/>
        </w:rPr>
        <w:t>ИАЛЬНО-ЭКОНОМИЧЕСКОЕ</w:t>
      </w:r>
    </w:p>
    <w:p w14:paraId="47A23F31" w14:textId="77777777" w:rsidR="00724816" w:rsidRPr="00941CD9" w:rsidRDefault="00724816" w:rsidP="00724816">
      <w:pPr>
        <w:jc w:val="center"/>
        <w:rPr>
          <w:b/>
          <w:sz w:val="32"/>
          <w:szCs w:val="32"/>
        </w:rPr>
      </w:pPr>
      <w:r w:rsidRPr="00941CD9">
        <w:rPr>
          <w:b/>
          <w:sz w:val="32"/>
          <w:szCs w:val="32"/>
        </w:rPr>
        <w:t xml:space="preserve">ПОЛОЖЕНИЕ ГОРОДСКИХ ОКРУГОВ </w:t>
      </w:r>
      <w:r w:rsidRPr="00941CD9">
        <w:rPr>
          <w:b/>
          <w:sz w:val="32"/>
          <w:szCs w:val="32"/>
        </w:rPr>
        <w:br/>
        <w:t>И МУНИЦИПАЛЬНЫХ РАЙОНОВ</w:t>
      </w:r>
    </w:p>
    <w:p w14:paraId="365F0B80" w14:textId="77777777" w:rsidR="00724816" w:rsidRPr="00941CD9" w:rsidRDefault="00724816" w:rsidP="00724816">
      <w:pPr>
        <w:pStyle w:val="1"/>
        <w:jc w:val="center"/>
        <w:rPr>
          <w:b/>
          <w:i w:val="0"/>
          <w:sz w:val="32"/>
          <w:szCs w:val="32"/>
        </w:rPr>
      </w:pPr>
      <w:r w:rsidRPr="00941CD9">
        <w:rPr>
          <w:b/>
          <w:i w:val="0"/>
          <w:sz w:val="32"/>
          <w:szCs w:val="32"/>
        </w:rPr>
        <w:t>КРАСНОДАРСКОГО КРАЯ</w:t>
      </w:r>
    </w:p>
    <w:p w14:paraId="7748F906" w14:textId="77777777" w:rsidR="00724816" w:rsidRPr="00941CD9" w:rsidRDefault="00724816" w:rsidP="00724816">
      <w:pPr>
        <w:jc w:val="center"/>
        <w:rPr>
          <w:b/>
          <w:sz w:val="32"/>
        </w:rPr>
      </w:pPr>
    </w:p>
    <w:p w14:paraId="45865EFB" w14:textId="66D04B2C" w:rsidR="00724816" w:rsidRPr="00941CD9" w:rsidRDefault="00724816" w:rsidP="00724816">
      <w:pPr>
        <w:pStyle w:val="1"/>
        <w:jc w:val="center"/>
        <w:rPr>
          <w:b/>
          <w:i w:val="0"/>
          <w:sz w:val="32"/>
          <w:szCs w:val="32"/>
        </w:rPr>
      </w:pPr>
      <w:r w:rsidRPr="00941CD9">
        <w:rPr>
          <w:b/>
          <w:i w:val="0"/>
          <w:sz w:val="32"/>
          <w:szCs w:val="32"/>
        </w:rPr>
        <w:t>в 202</w:t>
      </w:r>
      <w:r w:rsidR="00880D97" w:rsidRPr="00941CD9">
        <w:rPr>
          <w:b/>
          <w:i w:val="0"/>
          <w:sz w:val="32"/>
          <w:szCs w:val="32"/>
        </w:rPr>
        <w:t>3</w:t>
      </w:r>
      <w:r w:rsidRPr="00941CD9">
        <w:rPr>
          <w:b/>
          <w:i w:val="0"/>
          <w:sz w:val="32"/>
          <w:szCs w:val="32"/>
        </w:rPr>
        <w:t xml:space="preserve"> год</w:t>
      </w:r>
      <w:r w:rsidR="0077402F">
        <w:rPr>
          <w:b/>
          <w:i w:val="0"/>
          <w:sz w:val="32"/>
          <w:szCs w:val="32"/>
        </w:rPr>
        <w:t>у</w:t>
      </w:r>
    </w:p>
    <w:p w14:paraId="4EF68A24" w14:textId="77777777" w:rsidR="00724816" w:rsidRPr="00941CD9" w:rsidRDefault="00724816" w:rsidP="00724816">
      <w:pPr>
        <w:jc w:val="center"/>
        <w:rPr>
          <w:b/>
          <w:sz w:val="32"/>
        </w:rPr>
      </w:pPr>
    </w:p>
    <w:p w14:paraId="57EA40F4" w14:textId="77777777" w:rsidR="0060206C" w:rsidRPr="00941CD9" w:rsidRDefault="0060206C" w:rsidP="00724816">
      <w:pPr>
        <w:pStyle w:val="1"/>
        <w:jc w:val="center"/>
        <w:rPr>
          <w:b/>
          <w:i w:val="0"/>
          <w:sz w:val="32"/>
          <w:szCs w:val="32"/>
        </w:rPr>
      </w:pPr>
    </w:p>
    <w:p w14:paraId="7A3B74F0" w14:textId="72CA59F7" w:rsidR="0060206C" w:rsidRPr="00941CD9" w:rsidRDefault="0060206C" w:rsidP="0060206C">
      <w:pPr>
        <w:pStyle w:val="1"/>
        <w:spacing w:after="120"/>
        <w:jc w:val="center"/>
        <w:rPr>
          <w:b/>
          <w:i w:val="0"/>
          <w:sz w:val="32"/>
          <w:szCs w:val="32"/>
        </w:rPr>
      </w:pPr>
      <w:r w:rsidRPr="00941CD9">
        <w:rPr>
          <w:b/>
          <w:i w:val="0"/>
          <w:sz w:val="32"/>
          <w:szCs w:val="32"/>
        </w:rPr>
        <w:t>статистический бюллетень</w:t>
      </w:r>
    </w:p>
    <w:p w14:paraId="631E6171" w14:textId="6467879C" w:rsidR="00724816" w:rsidRPr="00C11B5F" w:rsidRDefault="0060206C" w:rsidP="00724816">
      <w:pPr>
        <w:pStyle w:val="1"/>
        <w:jc w:val="center"/>
        <w:rPr>
          <w:bCs/>
          <w:i w:val="0"/>
          <w:sz w:val="32"/>
          <w:szCs w:val="32"/>
        </w:rPr>
      </w:pPr>
      <w:r w:rsidRPr="00C11B5F">
        <w:rPr>
          <w:bCs/>
          <w:i w:val="0"/>
          <w:sz w:val="32"/>
          <w:szCs w:val="32"/>
        </w:rPr>
        <w:t>(</w:t>
      </w:r>
      <w:r w:rsidR="00724816" w:rsidRPr="00C11B5F">
        <w:rPr>
          <w:bCs/>
          <w:i w:val="0"/>
          <w:sz w:val="32"/>
          <w:szCs w:val="32"/>
        </w:rPr>
        <w:t>приложение к докладу</w:t>
      </w:r>
      <w:r w:rsidRPr="00C11B5F">
        <w:rPr>
          <w:bCs/>
          <w:i w:val="0"/>
          <w:sz w:val="32"/>
          <w:szCs w:val="32"/>
        </w:rPr>
        <w:t>)</w:t>
      </w:r>
      <w:r w:rsidR="00C05277" w:rsidRPr="00C11B5F">
        <w:rPr>
          <w:bCs/>
          <w:i w:val="0"/>
          <w:sz w:val="32"/>
          <w:szCs w:val="32"/>
        </w:rPr>
        <w:t xml:space="preserve"> </w:t>
      </w:r>
    </w:p>
    <w:p w14:paraId="04A7169C" w14:textId="06FEF767" w:rsidR="00EE3DCE" w:rsidRDefault="00EE3DCE" w:rsidP="00EE3DCE">
      <w:pPr>
        <w:jc w:val="center"/>
        <w:rPr>
          <w:noProof/>
          <w:sz w:val="24"/>
          <w:szCs w:val="24"/>
        </w:rPr>
      </w:pPr>
    </w:p>
    <w:p w14:paraId="7E65EFDF" w14:textId="27B04CD4" w:rsidR="009B2495" w:rsidRDefault="009B2495" w:rsidP="00EE3DCE">
      <w:pPr>
        <w:jc w:val="center"/>
        <w:rPr>
          <w:noProof/>
          <w:sz w:val="24"/>
          <w:szCs w:val="24"/>
        </w:rPr>
      </w:pPr>
    </w:p>
    <w:p w14:paraId="31801C96" w14:textId="1AD5697B" w:rsidR="009B2495" w:rsidRDefault="009B2495" w:rsidP="00EE3DCE">
      <w:pPr>
        <w:jc w:val="center"/>
        <w:rPr>
          <w:noProof/>
          <w:sz w:val="24"/>
          <w:szCs w:val="24"/>
        </w:rPr>
      </w:pPr>
    </w:p>
    <w:p w14:paraId="083C5600" w14:textId="77777777" w:rsidR="009B2495" w:rsidRPr="00941CD9" w:rsidRDefault="009B2495" w:rsidP="00EE3DCE">
      <w:pPr>
        <w:jc w:val="center"/>
        <w:rPr>
          <w:noProof/>
          <w:sz w:val="24"/>
          <w:szCs w:val="24"/>
        </w:rPr>
      </w:pPr>
    </w:p>
    <w:p w14:paraId="4C3C3BC0" w14:textId="77777777" w:rsidR="00D272BF" w:rsidRPr="00941CD9" w:rsidRDefault="00D272BF" w:rsidP="00EE3DCE">
      <w:pPr>
        <w:jc w:val="center"/>
        <w:rPr>
          <w:noProof/>
          <w:sz w:val="24"/>
          <w:szCs w:val="24"/>
        </w:rPr>
      </w:pPr>
    </w:p>
    <w:p w14:paraId="3DCD030D" w14:textId="05D66DF5" w:rsidR="00D272BF" w:rsidRDefault="00D272BF" w:rsidP="00EE3DCE">
      <w:pPr>
        <w:jc w:val="center"/>
        <w:rPr>
          <w:noProof/>
          <w:sz w:val="24"/>
          <w:szCs w:val="24"/>
        </w:rPr>
      </w:pPr>
    </w:p>
    <w:p w14:paraId="0E45122B" w14:textId="0AD6BE03" w:rsidR="00941CD9" w:rsidRDefault="00941CD9" w:rsidP="00EE3DCE">
      <w:pPr>
        <w:jc w:val="center"/>
        <w:rPr>
          <w:noProof/>
          <w:sz w:val="24"/>
          <w:szCs w:val="24"/>
        </w:rPr>
      </w:pPr>
    </w:p>
    <w:p w14:paraId="6B442A04" w14:textId="310CCCBF" w:rsidR="00941CD9" w:rsidRDefault="00941CD9" w:rsidP="00EE3DCE">
      <w:pPr>
        <w:jc w:val="center"/>
        <w:rPr>
          <w:noProof/>
          <w:sz w:val="24"/>
          <w:szCs w:val="24"/>
        </w:rPr>
      </w:pPr>
    </w:p>
    <w:p w14:paraId="53178770" w14:textId="48B3BB8A" w:rsidR="00941CD9" w:rsidRDefault="00941CD9" w:rsidP="00EE3DCE">
      <w:pPr>
        <w:jc w:val="center"/>
        <w:rPr>
          <w:noProof/>
          <w:sz w:val="24"/>
          <w:szCs w:val="24"/>
        </w:rPr>
      </w:pPr>
    </w:p>
    <w:p w14:paraId="322E6D88" w14:textId="77777777" w:rsidR="00941CD9" w:rsidRPr="00941CD9" w:rsidRDefault="00941CD9" w:rsidP="00EE3DCE">
      <w:pPr>
        <w:jc w:val="center"/>
        <w:rPr>
          <w:noProof/>
          <w:sz w:val="24"/>
          <w:szCs w:val="24"/>
        </w:rPr>
      </w:pPr>
    </w:p>
    <w:p w14:paraId="7CFADC71" w14:textId="77777777" w:rsidR="00D272BF" w:rsidRPr="00941CD9" w:rsidRDefault="00D272BF" w:rsidP="00EE3DCE">
      <w:pPr>
        <w:jc w:val="center"/>
        <w:rPr>
          <w:noProof/>
          <w:sz w:val="24"/>
          <w:szCs w:val="24"/>
        </w:rPr>
      </w:pPr>
    </w:p>
    <w:p w14:paraId="3EE7C945" w14:textId="77777777" w:rsidR="00D272BF" w:rsidRPr="00941CD9" w:rsidRDefault="00D272BF" w:rsidP="00EE3DCE">
      <w:pPr>
        <w:jc w:val="center"/>
        <w:rPr>
          <w:noProof/>
          <w:sz w:val="24"/>
          <w:szCs w:val="24"/>
        </w:rPr>
      </w:pPr>
    </w:p>
    <w:p w14:paraId="5D213D66" w14:textId="77777777" w:rsidR="00D272BF" w:rsidRPr="00941CD9" w:rsidRDefault="00D272BF" w:rsidP="00EE3DCE">
      <w:pPr>
        <w:jc w:val="center"/>
        <w:rPr>
          <w:noProof/>
          <w:sz w:val="24"/>
          <w:szCs w:val="24"/>
        </w:rPr>
      </w:pPr>
    </w:p>
    <w:p w14:paraId="5F3D4A05" w14:textId="77777777" w:rsidR="00D272BF" w:rsidRPr="00941CD9" w:rsidRDefault="00D272BF" w:rsidP="00EE3DCE">
      <w:pPr>
        <w:jc w:val="center"/>
        <w:rPr>
          <w:noProof/>
          <w:sz w:val="24"/>
          <w:szCs w:val="24"/>
        </w:rPr>
      </w:pPr>
    </w:p>
    <w:p w14:paraId="4D4D8519" w14:textId="77777777" w:rsidR="00D272BF" w:rsidRPr="00941CD9" w:rsidRDefault="00D272BF" w:rsidP="00EE3DCE">
      <w:pPr>
        <w:jc w:val="center"/>
        <w:rPr>
          <w:noProof/>
          <w:sz w:val="24"/>
          <w:szCs w:val="24"/>
        </w:rPr>
      </w:pPr>
    </w:p>
    <w:p w14:paraId="31F7DD69" w14:textId="1D801CAE" w:rsidR="00D272BF" w:rsidRDefault="00D272BF" w:rsidP="00EE3DCE">
      <w:pPr>
        <w:jc w:val="center"/>
        <w:rPr>
          <w:noProof/>
          <w:sz w:val="24"/>
          <w:szCs w:val="24"/>
        </w:rPr>
      </w:pPr>
    </w:p>
    <w:p w14:paraId="56D8F3BC" w14:textId="77777777" w:rsidR="00941CD9" w:rsidRPr="00941CD9" w:rsidRDefault="00941CD9" w:rsidP="00EE3DCE">
      <w:pPr>
        <w:jc w:val="center"/>
        <w:rPr>
          <w:noProof/>
          <w:sz w:val="24"/>
          <w:szCs w:val="24"/>
        </w:rPr>
      </w:pPr>
    </w:p>
    <w:p w14:paraId="0CF5CA02" w14:textId="77777777" w:rsidR="00D272BF" w:rsidRPr="00941CD9" w:rsidRDefault="00D272BF" w:rsidP="00EE3DCE">
      <w:pPr>
        <w:jc w:val="center"/>
        <w:rPr>
          <w:noProof/>
          <w:sz w:val="24"/>
          <w:szCs w:val="24"/>
        </w:rPr>
      </w:pPr>
    </w:p>
    <w:p w14:paraId="5CDF66A7" w14:textId="77777777" w:rsidR="00941CD9" w:rsidRDefault="00941CD9" w:rsidP="00941CD9">
      <w:pPr>
        <w:jc w:val="center"/>
        <w:rPr>
          <w:sz w:val="28"/>
        </w:rPr>
      </w:pPr>
      <w:r w:rsidRPr="00941CD9">
        <w:rPr>
          <w:sz w:val="28"/>
        </w:rPr>
        <w:t>К</w:t>
      </w:r>
      <w:r>
        <w:rPr>
          <w:sz w:val="28"/>
        </w:rPr>
        <w:t>раснодар</w:t>
      </w:r>
    </w:p>
    <w:p w14:paraId="01720331" w14:textId="4B50D04A" w:rsidR="00941CD9" w:rsidRPr="00941CD9" w:rsidRDefault="00941CD9" w:rsidP="00941CD9">
      <w:pPr>
        <w:jc w:val="center"/>
        <w:rPr>
          <w:b/>
          <w:caps/>
          <w:sz w:val="24"/>
        </w:rPr>
      </w:pPr>
      <w:r>
        <w:rPr>
          <w:sz w:val="28"/>
        </w:rPr>
        <w:t>202</w:t>
      </w:r>
      <w:r w:rsidR="0077402F">
        <w:rPr>
          <w:sz w:val="28"/>
        </w:rPr>
        <w:t>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5738"/>
      </w:tblGrid>
      <w:tr w:rsidR="00941CD9" w:rsidRPr="00941CD9" w14:paraId="45D296FC" w14:textId="77777777" w:rsidTr="009B2495">
        <w:tc>
          <w:tcPr>
            <w:tcW w:w="3261" w:type="dxa"/>
          </w:tcPr>
          <w:p w14:paraId="4F1F42DE" w14:textId="77777777" w:rsidR="00941CD9" w:rsidRPr="00941CD9" w:rsidRDefault="00941CD9" w:rsidP="009B249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1CD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щая редакция:</w:t>
            </w:r>
          </w:p>
        </w:tc>
        <w:tc>
          <w:tcPr>
            <w:tcW w:w="5811" w:type="dxa"/>
          </w:tcPr>
          <w:p w14:paraId="7D5520A7" w14:textId="00FBCC36" w:rsidR="00941CD9" w:rsidRPr="00941CD9" w:rsidRDefault="00941CD9" w:rsidP="009B249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B2495">
              <w:rPr>
                <w:b/>
                <w:sz w:val="24"/>
                <w:szCs w:val="24"/>
              </w:rPr>
              <w:t>Бутко М.В.</w:t>
            </w:r>
            <w:r w:rsidR="009B2495">
              <w:rPr>
                <w:b/>
                <w:sz w:val="24"/>
                <w:szCs w:val="24"/>
              </w:rPr>
              <w:t>,</w:t>
            </w:r>
            <w:r w:rsidRPr="009B2495">
              <w:rPr>
                <w:b/>
                <w:sz w:val="24"/>
                <w:szCs w:val="24"/>
              </w:rPr>
              <w:t xml:space="preserve"> Выхристов</w:t>
            </w:r>
            <w:r w:rsidR="009B2495">
              <w:rPr>
                <w:b/>
                <w:sz w:val="24"/>
                <w:szCs w:val="24"/>
              </w:rPr>
              <w:t>а</w:t>
            </w:r>
            <w:r w:rsidRPr="009B2495">
              <w:rPr>
                <w:b/>
                <w:sz w:val="24"/>
                <w:szCs w:val="24"/>
              </w:rPr>
              <w:t xml:space="preserve"> И.Д.</w:t>
            </w:r>
            <w:r w:rsidR="009B2495">
              <w:rPr>
                <w:b/>
                <w:sz w:val="24"/>
                <w:szCs w:val="24"/>
              </w:rPr>
              <w:t>,</w:t>
            </w:r>
            <w:r w:rsidRPr="009B2495">
              <w:rPr>
                <w:b/>
                <w:sz w:val="24"/>
                <w:szCs w:val="24"/>
              </w:rPr>
              <w:t xml:space="preserve"> </w:t>
            </w:r>
            <w:r w:rsidR="00C11B5F">
              <w:rPr>
                <w:b/>
                <w:sz w:val="24"/>
                <w:szCs w:val="24"/>
              </w:rPr>
              <w:br/>
            </w:r>
            <w:r w:rsidRPr="009B2495">
              <w:rPr>
                <w:b/>
                <w:sz w:val="24"/>
                <w:szCs w:val="24"/>
              </w:rPr>
              <w:t>Игнатьев</w:t>
            </w:r>
            <w:r w:rsidR="009B2495">
              <w:rPr>
                <w:b/>
                <w:sz w:val="24"/>
                <w:szCs w:val="24"/>
              </w:rPr>
              <w:t>а</w:t>
            </w:r>
            <w:r w:rsidRPr="009B2495">
              <w:rPr>
                <w:b/>
                <w:sz w:val="24"/>
                <w:szCs w:val="24"/>
              </w:rPr>
              <w:t xml:space="preserve"> Е.О.</w:t>
            </w:r>
            <w:r w:rsidR="009B2495">
              <w:rPr>
                <w:b/>
                <w:sz w:val="24"/>
                <w:szCs w:val="24"/>
              </w:rPr>
              <w:t>,</w:t>
            </w:r>
            <w:r w:rsidR="00C11B5F">
              <w:rPr>
                <w:b/>
                <w:sz w:val="24"/>
                <w:szCs w:val="24"/>
              </w:rPr>
              <w:t xml:space="preserve"> </w:t>
            </w:r>
            <w:r w:rsidRPr="00941CD9">
              <w:rPr>
                <w:rFonts w:eastAsia="Calibri"/>
                <w:b/>
                <w:sz w:val="24"/>
                <w:szCs w:val="24"/>
                <w:lang w:eastAsia="en-US"/>
              </w:rPr>
              <w:t>Хилько Е.Н.</w:t>
            </w:r>
          </w:p>
        </w:tc>
      </w:tr>
      <w:tr w:rsidR="00941CD9" w:rsidRPr="00941CD9" w14:paraId="7689B4DB" w14:textId="77777777" w:rsidTr="009B2495">
        <w:tc>
          <w:tcPr>
            <w:tcW w:w="3261" w:type="dxa"/>
          </w:tcPr>
          <w:p w14:paraId="3AF7262D" w14:textId="77777777" w:rsidR="00941CD9" w:rsidRPr="00941CD9" w:rsidRDefault="00941CD9" w:rsidP="009B249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1CD9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 за выпуск:</w:t>
            </w:r>
          </w:p>
        </w:tc>
        <w:tc>
          <w:tcPr>
            <w:tcW w:w="5811" w:type="dxa"/>
          </w:tcPr>
          <w:p w14:paraId="36806404" w14:textId="77777777" w:rsidR="00941CD9" w:rsidRPr="00941CD9" w:rsidRDefault="00941CD9" w:rsidP="009B249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1CD9">
              <w:rPr>
                <w:rFonts w:eastAsia="Calibri"/>
                <w:b/>
                <w:sz w:val="24"/>
                <w:szCs w:val="24"/>
                <w:lang w:eastAsia="en-US"/>
              </w:rPr>
              <w:t>Акопян А.В.</w:t>
            </w:r>
          </w:p>
        </w:tc>
      </w:tr>
    </w:tbl>
    <w:p w14:paraId="0E5E42B9" w14:textId="77777777" w:rsidR="00EE3DCE" w:rsidRPr="009B2495" w:rsidRDefault="00EE3DCE" w:rsidP="009B2495">
      <w:pPr>
        <w:jc w:val="center"/>
        <w:rPr>
          <w:b/>
          <w:caps/>
          <w:sz w:val="24"/>
          <w:szCs w:val="24"/>
        </w:rPr>
      </w:pPr>
    </w:p>
    <w:p w14:paraId="51327D76" w14:textId="51BD48CB" w:rsidR="00EE3DCE" w:rsidRPr="00EF11BF" w:rsidRDefault="00EE3DCE" w:rsidP="009B2495">
      <w:pPr>
        <w:jc w:val="center"/>
        <w:rPr>
          <w:b/>
          <w:sz w:val="24"/>
          <w:szCs w:val="24"/>
        </w:rPr>
      </w:pPr>
      <w:r w:rsidRPr="00EF11BF">
        <w:rPr>
          <w:b/>
          <w:sz w:val="24"/>
          <w:szCs w:val="24"/>
        </w:rPr>
        <w:t>О</w:t>
      </w:r>
      <w:r w:rsidR="00EF11BF" w:rsidRPr="00EF11BF">
        <w:rPr>
          <w:b/>
          <w:sz w:val="24"/>
          <w:szCs w:val="24"/>
        </w:rPr>
        <w:t xml:space="preserve">тветственные </w:t>
      </w:r>
      <w:r w:rsidRPr="00EF11BF">
        <w:rPr>
          <w:b/>
          <w:sz w:val="24"/>
          <w:szCs w:val="24"/>
        </w:rPr>
        <w:t>за раздел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417"/>
      </w:tblGrid>
      <w:tr w:rsidR="00EE3DCE" w:rsidRPr="009B2495" w14:paraId="02BC6E4B" w14:textId="77777777" w:rsidTr="009B2495">
        <w:tc>
          <w:tcPr>
            <w:tcW w:w="5387" w:type="dxa"/>
          </w:tcPr>
          <w:p w14:paraId="0D3E32AA" w14:textId="77777777" w:rsidR="00EE3DCE" w:rsidRPr="009B2495" w:rsidRDefault="00EE3DCE" w:rsidP="009B2495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A4CBF" w14:textId="77777777" w:rsidR="00EE3DCE" w:rsidRPr="009B2495" w:rsidRDefault="00EE3DCE" w:rsidP="009B2495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CEFC93" w14:textId="77777777" w:rsidR="00EE3DCE" w:rsidRPr="009B2495" w:rsidRDefault="00EE3DCE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телефоны</w:t>
            </w:r>
          </w:p>
        </w:tc>
      </w:tr>
      <w:tr w:rsidR="00EE3DCE" w:rsidRPr="009B2495" w14:paraId="231BAFC8" w14:textId="77777777" w:rsidTr="009B2495">
        <w:tc>
          <w:tcPr>
            <w:tcW w:w="5387" w:type="dxa"/>
            <w:vAlign w:val="bottom"/>
          </w:tcPr>
          <w:p w14:paraId="11DFF363" w14:textId="77777777" w:rsidR="00EE3DCE" w:rsidRPr="009B2495" w:rsidRDefault="00C93D54" w:rsidP="009B2495">
            <w:pPr>
              <w:spacing w:before="6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2268" w:type="dxa"/>
            <w:vAlign w:val="bottom"/>
          </w:tcPr>
          <w:p w14:paraId="5788E306" w14:textId="77777777" w:rsidR="00EE3DCE" w:rsidRPr="009B2495" w:rsidRDefault="00EE3DCE" w:rsidP="009B2495">
            <w:pPr>
              <w:spacing w:before="60"/>
              <w:ind w:left="17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Минская</w:t>
            </w:r>
            <w:r w:rsidR="0057581B" w:rsidRPr="009B2495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vAlign w:val="bottom"/>
          </w:tcPr>
          <w:p w14:paraId="397A47A7" w14:textId="77777777" w:rsidR="00EE3DCE" w:rsidRPr="009B2495" w:rsidRDefault="00EE3DCE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262-59-65</w:t>
            </w:r>
          </w:p>
        </w:tc>
      </w:tr>
      <w:tr w:rsidR="00A32700" w:rsidRPr="009B2495" w14:paraId="4702559B" w14:textId="77777777" w:rsidTr="009B2495">
        <w:tc>
          <w:tcPr>
            <w:tcW w:w="5387" w:type="dxa"/>
            <w:vAlign w:val="bottom"/>
          </w:tcPr>
          <w:p w14:paraId="78334486" w14:textId="77777777" w:rsidR="00A32700" w:rsidRPr="009B2495" w:rsidRDefault="00A32700" w:rsidP="009B2495">
            <w:pPr>
              <w:spacing w:before="6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268" w:type="dxa"/>
            <w:vAlign w:val="bottom"/>
          </w:tcPr>
          <w:p w14:paraId="61D8C3B6" w14:textId="77777777" w:rsidR="00A32700" w:rsidRPr="009B2495" w:rsidRDefault="00A32700" w:rsidP="009B2495">
            <w:pPr>
              <w:spacing w:before="60"/>
              <w:ind w:left="17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Давыденко Н.А.</w:t>
            </w:r>
          </w:p>
        </w:tc>
        <w:tc>
          <w:tcPr>
            <w:tcW w:w="1417" w:type="dxa"/>
            <w:vAlign w:val="bottom"/>
          </w:tcPr>
          <w:p w14:paraId="53D900D9" w14:textId="77777777" w:rsidR="00A32700" w:rsidRPr="009B2495" w:rsidRDefault="00A32700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262-30-29</w:t>
            </w:r>
          </w:p>
        </w:tc>
      </w:tr>
      <w:tr w:rsidR="0045505F" w:rsidRPr="009B2495" w14:paraId="36D50179" w14:textId="77777777" w:rsidTr="009B2495">
        <w:tc>
          <w:tcPr>
            <w:tcW w:w="5387" w:type="dxa"/>
            <w:vAlign w:val="bottom"/>
          </w:tcPr>
          <w:p w14:paraId="3F9AEDCE" w14:textId="77777777" w:rsidR="0045505F" w:rsidRPr="009B2495" w:rsidRDefault="0045505F" w:rsidP="009B2495">
            <w:pPr>
              <w:spacing w:before="6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Строительство. Инвестиции</w:t>
            </w:r>
          </w:p>
        </w:tc>
        <w:tc>
          <w:tcPr>
            <w:tcW w:w="2268" w:type="dxa"/>
            <w:vAlign w:val="bottom"/>
          </w:tcPr>
          <w:p w14:paraId="35A1D127" w14:textId="77777777" w:rsidR="0045505F" w:rsidRPr="009B2495" w:rsidRDefault="0002765A" w:rsidP="009B2495">
            <w:pPr>
              <w:spacing w:before="60"/>
              <w:ind w:left="17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Лагуточкина В.В.</w:t>
            </w:r>
          </w:p>
        </w:tc>
        <w:tc>
          <w:tcPr>
            <w:tcW w:w="1417" w:type="dxa"/>
            <w:vAlign w:val="bottom"/>
          </w:tcPr>
          <w:p w14:paraId="1BE18C6D" w14:textId="77777777" w:rsidR="0045505F" w:rsidRPr="009B2495" w:rsidRDefault="0045505F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262-25-25</w:t>
            </w:r>
          </w:p>
        </w:tc>
      </w:tr>
      <w:tr w:rsidR="0045505F" w:rsidRPr="009B2495" w14:paraId="504CD10F" w14:textId="77777777" w:rsidTr="009B2495">
        <w:tc>
          <w:tcPr>
            <w:tcW w:w="5387" w:type="dxa"/>
            <w:vAlign w:val="bottom"/>
          </w:tcPr>
          <w:p w14:paraId="24A64A90" w14:textId="77777777" w:rsidR="0045505F" w:rsidRPr="009B2495" w:rsidRDefault="0045505F" w:rsidP="009B2495">
            <w:pPr>
              <w:spacing w:before="60"/>
              <w:ind w:right="-113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Транспорт. Торговля и услуги</w:t>
            </w:r>
          </w:p>
        </w:tc>
        <w:tc>
          <w:tcPr>
            <w:tcW w:w="2268" w:type="dxa"/>
            <w:vAlign w:val="bottom"/>
          </w:tcPr>
          <w:p w14:paraId="1A87345B" w14:textId="74653944" w:rsidR="0045505F" w:rsidRPr="009B2495" w:rsidRDefault="002D6C0E" w:rsidP="009B2495">
            <w:pPr>
              <w:spacing w:before="60"/>
              <w:ind w:left="17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Костырина А.И.</w:t>
            </w:r>
          </w:p>
        </w:tc>
        <w:tc>
          <w:tcPr>
            <w:tcW w:w="1417" w:type="dxa"/>
            <w:vAlign w:val="bottom"/>
          </w:tcPr>
          <w:p w14:paraId="4FF049D2" w14:textId="77777777" w:rsidR="0045505F" w:rsidRPr="009B2495" w:rsidRDefault="0045505F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262-05-58</w:t>
            </w:r>
          </w:p>
        </w:tc>
      </w:tr>
      <w:tr w:rsidR="0045505F" w:rsidRPr="009B2495" w14:paraId="0D5A12C1" w14:textId="77777777" w:rsidTr="009B2495">
        <w:tc>
          <w:tcPr>
            <w:tcW w:w="5387" w:type="dxa"/>
            <w:vAlign w:val="bottom"/>
          </w:tcPr>
          <w:p w14:paraId="2DFD0923" w14:textId="77777777" w:rsidR="0045505F" w:rsidRPr="009B2495" w:rsidRDefault="0045505F" w:rsidP="009B2495">
            <w:pPr>
              <w:spacing w:before="6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Труд и заработная плата</w:t>
            </w:r>
          </w:p>
        </w:tc>
        <w:tc>
          <w:tcPr>
            <w:tcW w:w="2268" w:type="dxa"/>
            <w:vAlign w:val="bottom"/>
          </w:tcPr>
          <w:p w14:paraId="5F5451A4" w14:textId="77777777" w:rsidR="0045505F" w:rsidRPr="009B2495" w:rsidRDefault="0045505F" w:rsidP="009B2495">
            <w:pPr>
              <w:spacing w:before="60"/>
              <w:ind w:left="17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Ильинова Л.В.</w:t>
            </w:r>
          </w:p>
        </w:tc>
        <w:tc>
          <w:tcPr>
            <w:tcW w:w="1417" w:type="dxa"/>
            <w:vAlign w:val="bottom"/>
          </w:tcPr>
          <w:p w14:paraId="40CCD6D2" w14:textId="77777777" w:rsidR="0045505F" w:rsidRPr="009B2495" w:rsidRDefault="0045505F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262-37-35</w:t>
            </w:r>
          </w:p>
        </w:tc>
      </w:tr>
      <w:tr w:rsidR="0045505F" w:rsidRPr="009B2495" w14:paraId="57F6328E" w14:textId="77777777" w:rsidTr="009B2495">
        <w:tc>
          <w:tcPr>
            <w:tcW w:w="5387" w:type="dxa"/>
            <w:vAlign w:val="bottom"/>
          </w:tcPr>
          <w:p w14:paraId="538E2F22" w14:textId="77777777" w:rsidR="0045505F" w:rsidRPr="009B2495" w:rsidRDefault="0045505F" w:rsidP="009B2495">
            <w:pPr>
              <w:spacing w:before="60"/>
              <w:ind w:right="-113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Институциональные преобразования</w:t>
            </w:r>
          </w:p>
        </w:tc>
        <w:tc>
          <w:tcPr>
            <w:tcW w:w="2268" w:type="dxa"/>
            <w:vAlign w:val="bottom"/>
          </w:tcPr>
          <w:p w14:paraId="10B30DF6" w14:textId="77777777" w:rsidR="0045505F" w:rsidRPr="009B2495" w:rsidRDefault="0045505F" w:rsidP="009B2495">
            <w:pPr>
              <w:spacing w:before="60"/>
              <w:ind w:left="17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Крючев А.Е.</w:t>
            </w:r>
          </w:p>
        </w:tc>
        <w:tc>
          <w:tcPr>
            <w:tcW w:w="1417" w:type="dxa"/>
            <w:vAlign w:val="bottom"/>
          </w:tcPr>
          <w:p w14:paraId="402B4B58" w14:textId="77777777" w:rsidR="0045505F" w:rsidRPr="009B2495" w:rsidRDefault="0045505F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262-44-25</w:t>
            </w:r>
          </w:p>
        </w:tc>
      </w:tr>
      <w:tr w:rsidR="0045505F" w:rsidRPr="009B2495" w14:paraId="40772C1A" w14:textId="77777777" w:rsidTr="009B2495">
        <w:tc>
          <w:tcPr>
            <w:tcW w:w="5387" w:type="dxa"/>
            <w:vAlign w:val="bottom"/>
          </w:tcPr>
          <w:p w14:paraId="1AFE4549" w14:textId="77777777" w:rsidR="0045505F" w:rsidRPr="009B2495" w:rsidRDefault="0045505F" w:rsidP="009B2495">
            <w:pPr>
              <w:spacing w:before="60"/>
              <w:ind w:right="-113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Финансы</w:t>
            </w:r>
          </w:p>
        </w:tc>
        <w:tc>
          <w:tcPr>
            <w:tcW w:w="2268" w:type="dxa"/>
            <w:vAlign w:val="bottom"/>
          </w:tcPr>
          <w:p w14:paraId="27B4B0E0" w14:textId="77777777" w:rsidR="0045505F" w:rsidRPr="009B2495" w:rsidRDefault="0045505F" w:rsidP="009B2495">
            <w:pPr>
              <w:spacing w:before="60"/>
              <w:ind w:left="17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Аксенова А.Г.</w:t>
            </w:r>
          </w:p>
        </w:tc>
        <w:tc>
          <w:tcPr>
            <w:tcW w:w="1417" w:type="dxa"/>
            <w:vAlign w:val="bottom"/>
          </w:tcPr>
          <w:p w14:paraId="59F2536C" w14:textId="77777777" w:rsidR="0045505F" w:rsidRPr="009B2495" w:rsidRDefault="0045505F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262-29-01</w:t>
            </w:r>
          </w:p>
        </w:tc>
      </w:tr>
      <w:tr w:rsidR="0045505F" w:rsidRPr="009B2495" w14:paraId="2A8D9CA8" w14:textId="77777777" w:rsidTr="009B2495">
        <w:tc>
          <w:tcPr>
            <w:tcW w:w="5387" w:type="dxa"/>
            <w:vAlign w:val="bottom"/>
          </w:tcPr>
          <w:p w14:paraId="36E3C16E" w14:textId="12F37EEF" w:rsidR="0045505F" w:rsidRPr="009B2495" w:rsidRDefault="0045505F" w:rsidP="009B2495">
            <w:pPr>
              <w:spacing w:before="60"/>
              <w:ind w:right="-113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2268" w:type="dxa"/>
            <w:vAlign w:val="bottom"/>
          </w:tcPr>
          <w:p w14:paraId="5A806696" w14:textId="77777777" w:rsidR="0045505F" w:rsidRPr="009B2495" w:rsidRDefault="0002765A" w:rsidP="009B2495">
            <w:pPr>
              <w:spacing w:before="60"/>
              <w:ind w:left="17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Лагуточкина В.В.</w:t>
            </w:r>
          </w:p>
        </w:tc>
        <w:tc>
          <w:tcPr>
            <w:tcW w:w="1417" w:type="dxa"/>
            <w:vAlign w:val="bottom"/>
          </w:tcPr>
          <w:p w14:paraId="0AEC693A" w14:textId="77777777" w:rsidR="0045505F" w:rsidRPr="009B2495" w:rsidRDefault="0045505F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262-25-25</w:t>
            </w:r>
          </w:p>
        </w:tc>
      </w:tr>
      <w:tr w:rsidR="0045505F" w:rsidRPr="009B2495" w14:paraId="01EF752B" w14:textId="77777777" w:rsidTr="009B2495">
        <w:tc>
          <w:tcPr>
            <w:tcW w:w="5387" w:type="dxa"/>
            <w:vAlign w:val="bottom"/>
          </w:tcPr>
          <w:p w14:paraId="15BF908E" w14:textId="77777777" w:rsidR="0045505F" w:rsidRPr="009B2495" w:rsidRDefault="0045505F" w:rsidP="009B2495">
            <w:pPr>
              <w:spacing w:before="60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Демографическая ситуация</w:t>
            </w:r>
          </w:p>
        </w:tc>
        <w:tc>
          <w:tcPr>
            <w:tcW w:w="2268" w:type="dxa"/>
          </w:tcPr>
          <w:p w14:paraId="711961EA" w14:textId="5D02C3F8" w:rsidR="0045505F" w:rsidRPr="009B2495" w:rsidRDefault="00AE708B" w:rsidP="009B2495">
            <w:pPr>
              <w:spacing w:before="60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етль</w:t>
            </w:r>
            <w:r w:rsidR="0002765A" w:rsidRPr="009B2495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1417" w:type="dxa"/>
            <w:vAlign w:val="bottom"/>
          </w:tcPr>
          <w:p w14:paraId="75CE2F09" w14:textId="77777777" w:rsidR="0045505F" w:rsidRPr="009B2495" w:rsidRDefault="0045505F" w:rsidP="009B2495">
            <w:pPr>
              <w:spacing w:before="60"/>
              <w:jc w:val="center"/>
              <w:rPr>
                <w:sz w:val="24"/>
                <w:szCs w:val="24"/>
              </w:rPr>
            </w:pPr>
            <w:r w:rsidRPr="009B2495">
              <w:rPr>
                <w:sz w:val="24"/>
                <w:szCs w:val="24"/>
              </w:rPr>
              <w:t>262-21-04</w:t>
            </w:r>
          </w:p>
        </w:tc>
      </w:tr>
    </w:tbl>
    <w:p w14:paraId="65D9C6C6" w14:textId="77777777" w:rsidR="00EF11BF" w:rsidRDefault="00EF11BF" w:rsidP="00EF11BF">
      <w:pPr>
        <w:ind w:firstLine="709"/>
        <w:jc w:val="both"/>
        <w:rPr>
          <w:iCs/>
          <w:sz w:val="24"/>
          <w:szCs w:val="24"/>
        </w:rPr>
      </w:pPr>
    </w:p>
    <w:p w14:paraId="78A6AA02" w14:textId="77777777" w:rsidR="00C11B5F" w:rsidRDefault="00C11B5F" w:rsidP="00C11B5F">
      <w:pPr>
        <w:ind w:firstLine="709"/>
        <w:jc w:val="both"/>
        <w:rPr>
          <w:iCs/>
          <w:sz w:val="24"/>
          <w:szCs w:val="24"/>
        </w:rPr>
      </w:pPr>
    </w:p>
    <w:p w14:paraId="394C6FCA" w14:textId="2FB97412" w:rsidR="00EE3DCE" w:rsidRPr="009B2495" w:rsidRDefault="00EE3DCE" w:rsidP="00C11B5F">
      <w:pPr>
        <w:ind w:firstLine="709"/>
        <w:jc w:val="both"/>
        <w:rPr>
          <w:iCs/>
          <w:sz w:val="24"/>
          <w:szCs w:val="24"/>
        </w:rPr>
      </w:pPr>
      <w:r w:rsidRPr="009B2495">
        <w:rPr>
          <w:iCs/>
          <w:sz w:val="24"/>
          <w:szCs w:val="24"/>
        </w:rPr>
        <w:t xml:space="preserve">Информационный материал подготовлен на основе оперативных данных, </w:t>
      </w:r>
      <w:r w:rsidR="00EF11BF">
        <w:rPr>
          <w:iCs/>
          <w:sz w:val="24"/>
          <w:szCs w:val="24"/>
        </w:rPr>
        <w:br/>
      </w:r>
      <w:r w:rsidRPr="009B2495">
        <w:rPr>
          <w:iCs/>
          <w:sz w:val="24"/>
          <w:szCs w:val="24"/>
        </w:rPr>
        <w:t xml:space="preserve">получаемых органами государственной статистики непосредственно от организаций </w:t>
      </w:r>
      <w:r w:rsidR="00EF11BF">
        <w:rPr>
          <w:iCs/>
          <w:sz w:val="24"/>
          <w:szCs w:val="24"/>
        </w:rPr>
        <w:br/>
      </w:r>
      <w:r w:rsidRPr="009B2495">
        <w:rPr>
          <w:iCs/>
          <w:sz w:val="24"/>
          <w:szCs w:val="24"/>
        </w:rPr>
        <w:t xml:space="preserve">в результате федерального государственного статистического наблюдения. </w:t>
      </w:r>
      <w:r w:rsidR="00EF11BF">
        <w:rPr>
          <w:iCs/>
          <w:sz w:val="24"/>
          <w:szCs w:val="24"/>
        </w:rPr>
        <w:br/>
      </w:r>
      <w:r w:rsidRPr="009B2495">
        <w:rPr>
          <w:iCs/>
          <w:sz w:val="24"/>
          <w:szCs w:val="24"/>
        </w:rPr>
        <w:t xml:space="preserve">Содержит сведения по организациям всех видов деятельности без субъектов малого предпринимательства и организаций с численностью до 15 человек, не относящихся </w:t>
      </w:r>
      <w:r w:rsidR="00EF11BF">
        <w:rPr>
          <w:iCs/>
          <w:sz w:val="24"/>
          <w:szCs w:val="24"/>
        </w:rPr>
        <w:br/>
      </w:r>
      <w:r w:rsidRPr="009B2495">
        <w:rPr>
          <w:iCs/>
          <w:sz w:val="24"/>
          <w:szCs w:val="24"/>
        </w:rPr>
        <w:t>к субъектам малого предпринимательства, с учетом объемов территориально-обособленных подразделений по месту их нахождения.</w:t>
      </w:r>
    </w:p>
    <w:p w14:paraId="44696363" w14:textId="5F79B9AD" w:rsidR="00EE3DCE" w:rsidRPr="009B2495" w:rsidRDefault="00EE3DCE" w:rsidP="00C11B5F">
      <w:pPr>
        <w:ind w:firstLine="709"/>
        <w:jc w:val="both"/>
        <w:rPr>
          <w:iCs/>
          <w:sz w:val="24"/>
          <w:szCs w:val="24"/>
        </w:rPr>
      </w:pPr>
      <w:r w:rsidRPr="009B2495">
        <w:rPr>
          <w:iCs/>
          <w:sz w:val="24"/>
          <w:szCs w:val="24"/>
        </w:rPr>
        <w:t xml:space="preserve">Данные о финансовых результатах приведены по организациям всех видов </w:t>
      </w:r>
      <w:r w:rsidR="00EF11BF">
        <w:rPr>
          <w:iCs/>
          <w:sz w:val="24"/>
          <w:szCs w:val="24"/>
        </w:rPr>
        <w:br/>
      </w:r>
      <w:r w:rsidRPr="009B2495">
        <w:rPr>
          <w:iCs/>
          <w:sz w:val="24"/>
          <w:szCs w:val="24"/>
        </w:rPr>
        <w:t xml:space="preserve">экономической деятельности, кроме бюджетных организаций, банков, страховых </w:t>
      </w:r>
      <w:r w:rsidR="00EF11BF">
        <w:rPr>
          <w:iCs/>
          <w:sz w:val="24"/>
          <w:szCs w:val="24"/>
        </w:rPr>
        <w:br/>
      </w:r>
      <w:r w:rsidRPr="009B2495">
        <w:rPr>
          <w:iCs/>
          <w:sz w:val="24"/>
          <w:szCs w:val="24"/>
        </w:rPr>
        <w:t>учреждений и прочих финансово-кредитных организаций, в целом по юридическому лицу по месту его нахождения.</w:t>
      </w:r>
    </w:p>
    <w:p w14:paraId="149CCB32" w14:textId="558AE2F5" w:rsidR="00EF11BF" w:rsidRPr="009B2495" w:rsidRDefault="00EF11BF" w:rsidP="00C11B5F">
      <w:pPr>
        <w:ind w:firstLine="709"/>
        <w:jc w:val="both"/>
        <w:rPr>
          <w:sz w:val="24"/>
          <w:szCs w:val="24"/>
        </w:rPr>
      </w:pPr>
      <w:r w:rsidRPr="009B2495">
        <w:rPr>
          <w:sz w:val="24"/>
          <w:szCs w:val="24"/>
        </w:rPr>
        <w:t xml:space="preserve">В отдельных случаях незначительные расхождения между итогом и суммой </w:t>
      </w:r>
      <w:r>
        <w:rPr>
          <w:sz w:val="24"/>
          <w:szCs w:val="24"/>
        </w:rPr>
        <w:br/>
      </w:r>
      <w:r w:rsidRPr="009B2495">
        <w:rPr>
          <w:sz w:val="24"/>
          <w:szCs w:val="24"/>
        </w:rPr>
        <w:t>слагаемых объясняются округлением данных.</w:t>
      </w:r>
    </w:p>
    <w:p w14:paraId="1A169FFD" w14:textId="77777777" w:rsidR="00EE3DCE" w:rsidRPr="009B2495" w:rsidRDefault="00EE3DCE" w:rsidP="009B2495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</w:p>
    <w:p w14:paraId="71046A46" w14:textId="014D79DD" w:rsidR="00EE3DCE" w:rsidRPr="00EF11BF" w:rsidRDefault="00EE3DCE" w:rsidP="009B2495">
      <w:pPr>
        <w:pStyle w:val="ae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1BF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D72267">
        <w:rPr>
          <w:rFonts w:ascii="Times New Roman" w:hAnsi="Times New Roman"/>
          <w:b/>
          <w:bCs/>
          <w:sz w:val="24"/>
          <w:szCs w:val="24"/>
        </w:rPr>
        <w:t xml:space="preserve">статистическом </w:t>
      </w:r>
      <w:r w:rsidR="00522CDF">
        <w:rPr>
          <w:rFonts w:ascii="Times New Roman" w:hAnsi="Times New Roman"/>
          <w:b/>
          <w:bCs/>
          <w:sz w:val="24"/>
          <w:szCs w:val="24"/>
        </w:rPr>
        <w:t>бюллетен</w:t>
      </w:r>
      <w:r w:rsidR="00AE708B">
        <w:rPr>
          <w:rFonts w:ascii="Times New Roman" w:hAnsi="Times New Roman"/>
          <w:b/>
          <w:bCs/>
          <w:sz w:val="24"/>
          <w:szCs w:val="24"/>
        </w:rPr>
        <w:t>е</w:t>
      </w:r>
      <w:r w:rsidRPr="00EF11BF">
        <w:rPr>
          <w:rFonts w:ascii="Times New Roman" w:hAnsi="Times New Roman"/>
          <w:b/>
          <w:bCs/>
          <w:sz w:val="24"/>
          <w:szCs w:val="24"/>
        </w:rPr>
        <w:t xml:space="preserve"> приняты условные обозначения:</w:t>
      </w:r>
    </w:p>
    <w:p w14:paraId="01185126" w14:textId="77777777" w:rsidR="009B2495" w:rsidRDefault="009B2495" w:rsidP="009B2495">
      <w:pPr>
        <w:pStyle w:val="ae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811" w:type="dxa"/>
        <w:jc w:val="center"/>
        <w:tblLook w:val="04A0" w:firstRow="1" w:lastRow="0" w:firstColumn="1" w:lastColumn="0" w:noHBand="0" w:noVBand="1"/>
      </w:tblPr>
      <w:tblGrid>
        <w:gridCol w:w="709"/>
        <w:gridCol w:w="5102"/>
      </w:tblGrid>
      <w:tr w:rsidR="009B2495" w:rsidRPr="009B2495" w14:paraId="5467D2A7" w14:textId="77777777" w:rsidTr="009B2495">
        <w:trPr>
          <w:jc w:val="center"/>
        </w:trPr>
        <w:tc>
          <w:tcPr>
            <w:tcW w:w="709" w:type="dxa"/>
            <w:shd w:val="clear" w:color="auto" w:fill="auto"/>
          </w:tcPr>
          <w:p w14:paraId="484151E3" w14:textId="77777777" w:rsidR="009B2495" w:rsidRPr="009B2495" w:rsidRDefault="009B2495" w:rsidP="009B249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B249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02" w:type="dxa"/>
            <w:shd w:val="clear" w:color="auto" w:fill="auto"/>
          </w:tcPr>
          <w:p w14:paraId="0CEF53A0" w14:textId="77777777" w:rsidR="009B2495" w:rsidRPr="009B2495" w:rsidRDefault="009B2495" w:rsidP="009B2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2495">
              <w:rPr>
                <w:rFonts w:eastAsia="Calibri"/>
                <w:sz w:val="24"/>
                <w:szCs w:val="24"/>
                <w:lang w:eastAsia="en-US"/>
              </w:rPr>
              <w:t>явление отсутствует</w:t>
            </w:r>
          </w:p>
        </w:tc>
      </w:tr>
      <w:tr w:rsidR="009B2495" w:rsidRPr="009B2495" w14:paraId="377A8D56" w14:textId="77777777" w:rsidTr="009B2495">
        <w:trPr>
          <w:jc w:val="center"/>
        </w:trPr>
        <w:tc>
          <w:tcPr>
            <w:tcW w:w="709" w:type="dxa"/>
            <w:shd w:val="clear" w:color="auto" w:fill="auto"/>
          </w:tcPr>
          <w:p w14:paraId="2E092CFB" w14:textId="77777777" w:rsidR="009B2495" w:rsidRPr="009B2495" w:rsidRDefault="009B2495" w:rsidP="009B249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B249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102" w:type="dxa"/>
            <w:shd w:val="clear" w:color="auto" w:fill="auto"/>
          </w:tcPr>
          <w:p w14:paraId="310F6AA2" w14:textId="77777777" w:rsidR="009B2495" w:rsidRPr="009B2495" w:rsidRDefault="009B2495" w:rsidP="009B2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2495">
              <w:rPr>
                <w:rFonts w:eastAsia="Calibri"/>
                <w:sz w:val="24"/>
                <w:szCs w:val="24"/>
                <w:lang w:eastAsia="en-US"/>
              </w:rPr>
              <w:t>сопоставление невозможно</w:t>
            </w:r>
          </w:p>
        </w:tc>
      </w:tr>
      <w:tr w:rsidR="009B2495" w:rsidRPr="009B2495" w14:paraId="729A6744" w14:textId="77777777" w:rsidTr="009B2495">
        <w:trPr>
          <w:jc w:val="center"/>
        </w:trPr>
        <w:tc>
          <w:tcPr>
            <w:tcW w:w="709" w:type="dxa"/>
            <w:shd w:val="clear" w:color="auto" w:fill="auto"/>
          </w:tcPr>
          <w:p w14:paraId="738CF6D4" w14:textId="77777777" w:rsidR="009B2495" w:rsidRPr="009B2495" w:rsidRDefault="009B2495" w:rsidP="009B249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B2495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102" w:type="dxa"/>
            <w:shd w:val="clear" w:color="auto" w:fill="auto"/>
          </w:tcPr>
          <w:p w14:paraId="01E61403" w14:textId="77777777" w:rsidR="009B2495" w:rsidRPr="009B2495" w:rsidRDefault="009B2495" w:rsidP="009B2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2495">
              <w:rPr>
                <w:rFonts w:eastAsia="Calibri"/>
                <w:sz w:val="24"/>
                <w:szCs w:val="24"/>
                <w:lang w:eastAsia="en-US"/>
              </w:rPr>
              <w:t>данных не имеется</w:t>
            </w:r>
          </w:p>
        </w:tc>
      </w:tr>
      <w:tr w:rsidR="009B2495" w:rsidRPr="009B2495" w14:paraId="4A4D27AE" w14:textId="77777777" w:rsidTr="009B2495">
        <w:trPr>
          <w:jc w:val="center"/>
        </w:trPr>
        <w:tc>
          <w:tcPr>
            <w:tcW w:w="709" w:type="dxa"/>
            <w:shd w:val="clear" w:color="auto" w:fill="auto"/>
          </w:tcPr>
          <w:p w14:paraId="2878940B" w14:textId="77777777" w:rsidR="009B2495" w:rsidRPr="009B2495" w:rsidRDefault="009B2495" w:rsidP="009B249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B24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102" w:type="dxa"/>
            <w:shd w:val="clear" w:color="auto" w:fill="auto"/>
          </w:tcPr>
          <w:p w14:paraId="34D4299C" w14:textId="77777777" w:rsidR="009B2495" w:rsidRPr="009B2495" w:rsidRDefault="009B2495" w:rsidP="009B2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B2495">
              <w:rPr>
                <w:rFonts w:eastAsia="Calibri"/>
                <w:sz w:val="24"/>
                <w:szCs w:val="24"/>
                <w:lang w:eastAsia="en-US"/>
              </w:rPr>
              <w:t>величина явления меньше единицы измерения</w:t>
            </w:r>
          </w:p>
        </w:tc>
      </w:tr>
    </w:tbl>
    <w:p w14:paraId="516DF691" w14:textId="77777777" w:rsidR="00EE3DCE" w:rsidRPr="00C11B5F" w:rsidRDefault="00EE3DCE" w:rsidP="009B2495">
      <w:pPr>
        <w:pStyle w:val="ae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82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134"/>
        <w:gridCol w:w="2552"/>
      </w:tblGrid>
      <w:tr w:rsidR="00EE3DCE" w:rsidRPr="00941CD9" w14:paraId="42671D69" w14:textId="77777777" w:rsidTr="00C11B5F">
        <w:trPr>
          <w:jc w:val="center"/>
        </w:trPr>
        <w:tc>
          <w:tcPr>
            <w:tcW w:w="993" w:type="dxa"/>
          </w:tcPr>
          <w:p w14:paraId="0298EB53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3543" w:type="dxa"/>
          </w:tcPr>
          <w:p w14:paraId="3F88900A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грамм</w:t>
            </w:r>
          </w:p>
        </w:tc>
        <w:tc>
          <w:tcPr>
            <w:tcW w:w="1134" w:type="dxa"/>
          </w:tcPr>
          <w:p w14:paraId="750AB503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пасс.-км</w:t>
            </w:r>
          </w:p>
        </w:tc>
        <w:tc>
          <w:tcPr>
            <w:tcW w:w="2552" w:type="dxa"/>
          </w:tcPr>
          <w:p w14:paraId="36CF1BB7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пассажиро-километр</w:t>
            </w:r>
          </w:p>
        </w:tc>
      </w:tr>
      <w:tr w:rsidR="00EE3DCE" w:rsidRPr="00941CD9" w14:paraId="655323E3" w14:textId="77777777" w:rsidTr="00C11B5F">
        <w:trPr>
          <w:jc w:val="center"/>
        </w:trPr>
        <w:tc>
          <w:tcPr>
            <w:tcW w:w="993" w:type="dxa"/>
          </w:tcPr>
          <w:p w14:paraId="08E02E7F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3543" w:type="dxa"/>
          </w:tcPr>
          <w:p w14:paraId="1B648073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единица</w:t>
            </w:r>
          </w:p>
        </w:tc>
        <w:tc>
          <w:tcPr>
            <w:tcW w:w="1134" w:type="dxa"/>
          </w:tcPr>
          <w:p w14:paraId="79A08C19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р.</w:t>
            </w:r>
          </w:p>
        </w:tc>
        <w:tc>
          <w:tcPr>
            <w:tcW w:w="2552" w:type="dxa"/>
          </w:tcPr>
          <w:p w14:paraId="1F2B907F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раз</w:t>
            </w:r>
          </w:p>
        </w:tc>
      </w:tr>
      <w:tr w:rsidR="00EE3DCE" w:rsidRPr="00941CD9" w14:paraId="0AE7AF0B" w14:textId="77777777" w:rsidTr="00C11B5F">
        <w:trPr>
          <w:jc w:val="center"/>
        </w:trPr>
        <w:tc>
          <w:tcPr>
            <w:tcW w:w="993" w:type="dxa"/>
          </w:tcPr>
          <w:p w14:paraId="4194ADCE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3543" w:type="dxa"/>
          </w:tcPr>
          <w:p w14:paraId="7FDC98B7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килограмм</w:t>
            </w:r>
          </w:p>
        </w:tc>
        <w:tc>
          <w:tcPr>
            <w:tcW w:w="1134" w:type="dxa"/>
          </w:tcPr>
          <w:p w14:paraId="4CDB9F5D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552" w:type="dxa"/>
          </w:tcPr>
          <w:p w14:paraId="207D886E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рубль</w:t>
            </w:r>
          </w:p>
        </w:tc>
      </w:tr>
      <w:tr w:rsidR="00EE3DCE" w:rsidRPr="00941CD9" w14:paraId="7CEDBB38" w14:textId="77777777" w:rsidTr="00C11B5F">
        <w:trPr>
          <w:jc w:val="center"/>
        </w:trPr>
        <w:tc>
          <w:tcPr>
            <w:tcW w:w="993" w:type="dxa"/>
          </w:tcPr>
          <w:p w14:paraId="7532EC9E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км</w:t>
            </w:r>
            <w:r w:rsidRPr="00941CD9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3543" w:type="dxa"/>
          </w:tcPr>
          <w:p w14:paraId="3DAC6F5F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квадратный километр</w:t>
            </w:r>
          </w:p>
        </w:tc>
        <w:tc>
          <w:tcPr>
            <w:tcW w:w="1134" w:type="dxa"/>
          </w:tcPr>
          <w:p w14:paraId="1B3960A9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2552" w:type="dxa"/>
          </w:tcPr>
          <w:p w14:paraId="033E025F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тонна</w:t>
            </w:r>
          </w:p>
        </w:tc>
      </w:tr>
      <w:tr w:rsidR="00EE3DCE" w:rsidRPr="00941CD9" w14:paraId="58DEBB29" w14:textId="77777777" w:rsidTr="00C11B5F">
        <w:trPr>
          <w:jc w:val="center"/>
        </w:trPr>
        <w:tc>
          <w:tcPr>
            <w:tcW w:w="993" w:type="dxa"/>
          </w:tcPr>
          <w:p w14:paraId="473442D7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3543" w:type="dxa"/>
          </w:tcPr>
          <w:p w14:paraId="3AF50773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литр</w:t>
            </w:r>
          </w:p>
        </w:tc>
        <w:tc>
          <w:tcPr>
            <w:tcW w:w="1134" w:type="dxa"/>
          </w:tcPr>
          <w:p w14:paraId="652B9C58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т-км</w:t>
            </w:r>
          </w:p>
        </w:tc>
        <w:tc>
          <w:tcPr>
            <w:tcW w:w="2552" w:type="dxa"/>
          </w:tcPr>
          <w:p w14:paraId="5519C671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тонно-километр</w:t>
            </w:r>
          </w:p>
        </w:tc>
      </w:tr>
      <w:tr w:rsidR="00EE3DCE" w:rsidRPr="00941CD9" w14:paraId="60274F66" w14:textId="77777777" w:rsidTr="00C11B5F">
        <w:trPr>
          <w:jc w:val="center"/>
        </w:trPr>
        <w:tc>
          <w:tcPr>
            <w:tcW w:w="993" w:type="dxa"/>
          </w:tcPr>
          <w:p w14:paraId="73BEF320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3543" w:type="dxa"/>
          </w:tcPr>
          <w:p w14:paraId="7F820DA7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метр</w:t>
            </w:r>
          </w:p>
        </w:tc>
        <w:tc>
          <w:tcPr>
            <w:tcW w:w="1134" w:type="dxa"/>
          </w:tcPr>
          <w:p w14:paraId="3B52C9C3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тыс.</w:t>
            </w:r>
          </w:p>
        </w:tc>
        <w:tc>
          <w:tcPr>
            <w:tcW w:w="2552" w:type="dxa"/>
          </w:tcPr>
          <w:p w14:paraId="72130EAF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тысяча</w:t>
            </w:r>
          </w:p>
        </w:tc>
      </w:tr>
      <w:tr w:rsidR="00EE3DCE" w:rsidRPr="00941CD9" w14:paraId="23DB5471" w14:textId="77777777" w:rsidTr="00C11B5F">
        <w:trPr>
          <w:jc w:val="center"/>
        </w:trPr>
        <w:tc>
          <w:tcPr>
            <w:tcW w:w="993" w:type="dxa"/>
          </w:tcPr>
          <w:p w14:paraId="5F1DF7C2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3543" w:type="dxa"/>
          </w:tcPr>
          <w:p w14:paraId="1BB6C969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квадратный метр</w:t>
            </w:r>
          </w:p>
        </w:tc>
        <w:tc>
          <w:tcPr>
            <w:tcW w:w="1134" w:type="dxa"/>
          </w:tcPr>
          <w:p w14:paraId="4E598541" w14:textId="77777777" w:rsidR="00EE3DCE" w:rsidRPr="00941CD9" w:rsidRDefault="00EE3DCE" w:rsidP="009B2495">
            <w:pPr>
              <w:pStyle w:val="ae"/>
              <w:tabs>
                <w:tab w:val="left" w:pos="810"/>
              </w:tabs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чел.</w:t>
            </w:r>
            <w:r w:rsidRPr="00941CD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552" w:type="dxa"/>
          </w:tcPr>
          <w:p w14:paraId="5B59ECB9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EE3DCE" w:rsidRPr="00941CD9" w14:paraId="405BC461" w14:textId="77777777" w:rsidTr="00C11B5F">
        <w:trPr>
          <w:jc w:val="center"/>
        </w:trPr>
        <w:tc>
          <w:tcPr>
            <w:tcW w:w="993" w:type="dxa"/>
          </w:tcPr>
          <w:p w14:paraId="304347B9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41CD9">
              <w:rPr>
                <w:rFonts w:ascii="Times New Roman" w:hAnsi="Times New Roman"/>
                <w:sz w:val="24"/>
              </w:rPr>
              <w:t>млн</w:t>
            </w:r>
          </w:p>
        </w:tc>
        <w:tc>
          <w:tcPr>
            <w:tcW w:w="3543" w:type="dxa"/>
          </w:tcPr>
          <w:p w14:paraId="2023416D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миллион</w:t>
            </w:r>
          </w:p>
        </w:tc>
        <w:tc>
          <w:tcPr>
            <w:tcW w:w="1134" w:type="dxa"/>
          </w:tcPr>
          <w:p w14:paraId="0391B570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552" w:type="dxa"/>
          </w:tcPr>
          <w:p w14:paraId="07EA3E11" w14:textId="77777777" w:rsidR="00EE3DCE" w:rsidRPr="00941CD9" w:rsidRDefault="00EE3DCE" w:rsidP="009B2495">
            <w:pPr>
              <w:pStyle w:val="ae"/>
              <w:spacing w:before="40" w:line="240" w:lineRule="auto"/>
              <w:rPr>
                <w:rFonts w:ascii="Times New Roman" w:hAnsi="Times New Roman"/>
                <w:sz w:val="24"/>
              </w:rPr>
            </w:pPr>
            <w:r w:rsidRPr="00941CD9">
              <w:rPr>
                <w:rFonts w:ascii="Times New Roman" w:hAnsi="Times New Roman"/>
                <w:sz w:val="24"/>
              </w:rPr>
              <w:t>штука</w:t>
            </w:r>
          </w:p>
        </w:tc>
      </w:tr>
    </w:tbl>
    <w:p w14:paraId="4EF63C6A" w14:textId="1D3CAE87" w:rsidR="00EE3DCE" w:rsidRPr="009B2495" w:rsidRDefault="00EE3DCE" w:rsidP="009B2495">
      <w:pPr>
        <w:jc w:val="center"/>
        <w:rPr>
          <w:bCs/>
          <w:iCs/>
          <w:sz w:val="22"/>
          <w:szCs w:val="22"/>
          <w:lang w:val="en-US"/>
        </w:rPr>
      </w:pPr>
    </w:p>
    <w:p w14:paraId="646CAD9A" w14:textId="77777777" w:rsidR="00447C60" w:rsidRPr="00817272" w:rsidRDefault="00447C60" w:rsidP="002D1A0D">
      <w:pPr>
        <w:spacing w:before="120"/>
        <w:jc w:val="center"/>
        <w:rPr>
          <w:b/>
          <w:caps/>
          <w:sz w:val="28"/>
        </w:rPr>
      </w:pPr>
      <w:r w:rsidRPr="00817272">
        <w:rPr>
          <w:b/>
          <w:caps/>
          <w:sz w:val="28"/>
        </w:rPr>
        <w:t>содержание</w:t>
      </w:r>
    </w:p>
    <w:p w14:paraId="384CE2CF" w14:textId="6E3C624F" w:rsidR="00447C60" w:rsidRDefault="00447C60" w:rsidP="002D1A0D">
      <w:pPr>
        <w:spacing w:before="120"/>
        <w:jc w:val="center"/>
        <w:rPr>
          <w:b/>
          <w:caps/>
        </w:rPr>
      </w:pPr>
    </w:p>
    <w:p w14:paraId="1D946F55" w14:textId="77777777" w:rsidR="002D1A0D" w:rsidRPr="00817272" w:rsidRDefault="002D1A0D" w:rsidP="002D1A0D">
      <w:pPr>
        <w:spacing w:before="120"/>
        <w:jc w:val="center"/>
        <w:rPr>
          <w:b/>
          <w:cap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7"/>
        <w:gridCol w:w="675"/>
      </w:tblGrid>
      <w:tr w:rsidR="00877822" w:rsidRPr="002D1A0D" w14:paraId="2D7645D4" w14:textId="77777777" w:rsidTr="002D1A0D">
        <w:tc>
          <w:tcPr>
            <w:tcW w:w="8397" w:type="dxa"/>
            <w:shd w:val="clear" w:color="auto" w:fill="auto"/>
          </w:tcPr>
          <w:p w14:paraId="104723B0" w14:textId="146C5776" w:rsidR="00877822" w:rsidRPr="002D1A0D" w:rsidRDefault="00877822" w:rsidP="00877822">
            <w:pPr>
              <w:spacing w:before="120" w:line="360" w:lineRule="auto"/>
              <w:rPr>
                <w:sz w:val="24"/>
                <w:szCs w:val="24"/>
              </w:rPr>
            </w:pPr>
            <w:r w:rsidRPr="00437B61">
              <w:rPr>
                <w:sz w:val="24"/>
              </w:rPr>
              <w:t>Промышленное производство</w:t>
            </w:r>
            <w:r w:rsidRPr="00877822">
              <w:rPr>
                <w:bCs/>
                <w:sz w:val="24"/>
              </w:rPr>
              <w:t>-</w:t>
            </w:r>
            <w:r w:rsidRPr="00877822">
              <w:rPr>
                <w:b/>
                <w:sz w:val="24"/>
              </w:rPr>
              <w:t>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430C15A" w14:textId="77777777" w:rsidR="00877822" w:rsidRPr="002D1A0D" w:rsidRDefault="00877822" w:rsidP="0087782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1A0D">
              <w:rPr>
                <w:sz w:val="24"/>
                <w:szCs w:val="24"/>
              </w:rPr>
              <w:t>4</w:t>
            </w:r>
          </w:p>
        </w:tc>
      </w:tr>
      <w:tr w:rsidR="00877822" w:rsidRPr="002D1A0D" w14:paraId="0DD46997" w14:textId="77777777" w:rsidTr="002D1A0D">
        <w:tc>
          <w:tcPr>
            <w:tcW w:w="8397" w:type="dxa"/>
            <w:shd w:val="clear" w:color="auto" w:fill="auto"/>
          </w:tcPr>
          <w:p w14:paraId="2D61AF55" w14:textId="6DA0FD01" w:rsidR="00877822" w:rsidRPr="00877822" w:rsidRDefault="00877822" w:rsidP="00877822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Сельское хозяйство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</w:t>
            </w:r>
            <w:r w:rsidR="00CA1C73">
              <w:rPr>
                <w:b/>
                <w:bCs/>
                <w:sz w:val="24"/>
                <w:szCs w:val="24"/>
              </w:rPr>
              <w:t>--</w:t>
            </w:r>
            <w:r w:rsidRPr="00877822">
              <w:rPr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7901723" w14:textId="77777777" w:rsidR="00877822" w:rsidRPr="002D1A0D" w:rsidRDefault="00877822" w:rsidP="0087782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 w:rsidRPr="002D1A0D">
              <w:rPr>
                <w:sz w:val="24"/>
                <w:szCs w:val="24"/>
              </w:rPr>
              <w:t>6</w:t>
            </w:r>
          </w:p>
        </w:tc>
      </w:tr>
      <w:tr w:rsidR="00877822" w:rsidRPr="002D1A0D" w14:paraId="44FEC268" w14:textId="77777777" w:rsidTr="002D1A0D">
        <w:tc>
          <w:tcPr>
            <w:tcW w:w="8397" w:type="dxa"/>
            <w:shd w:val="clear" w:color="auto" w:fill="auto"/>
          </w:tcPr>
          <w:p w14:paraId="28E39176" w14:textId="41333C03" w:rsidR="00877822" w:rsidRPr="00877822" w:rsidRDefault="00877822" w:rsidP="00877822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Строительство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3D5019E9" w14:textId="071B502B" w:rsidR="00877822" w:rsidRPr="002D1A0D" w:rsidRDefault="00594E2A" w:rsidP="0087782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77822" w:rsidRPr="002D1A0D" w14:paraId="6273DCA5" w14:textId="77777777" w:rsidTr="002D1A0D">
        <w:tc>
          <w:tcPr>
            <w:tcW w:w="8397" w:type="dxa"/>
            <w:shd w:val="clear" w:color="auto" w:fill="auto"/>
          </w:tcPr>
          <w:p w14:paraId="7C74E38C" w14:textId="5B872766" w:rsidR="00877822" w:rsidRPr="00877822" w:rsidRDefault="00877822" w:rsidP="00877822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Транспорт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2B4A74E9" w14:textId="34643004" w:rsidR="00877822" w:rsidRPr="002D1A0D" w:rsidRDefault="009A60D7" w:rsidP="0087782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E2A">
              <w:rPr>
                <w:sz w:val="24"/>
                <w:szCs w:val="24"/>
              </w:rPr>
              <w:t>6</w:t>
            </w:r>
          </w:p>
        </w:tc>
      </w:tr>
      <w:tr w:rsidR="00877822" w:rsidRPr="002D1A0D" w14:paraId="352C25FC" w14:textId="77777777" w:rsidTr="002D1A0D">
        <w:tc>
          <w:tcPr>
            <w:tcW w:w="8397" w:type="dxa"/>
            <w:shd w:val="clear" w:color="auto" w:fill="auto"/>
          </w:tcPr>
          <w:p w14:paraId="11E48328" w14:textId="3BCE5517" w:rsidR="00877822" w:rsidRPr="00877822" w:rsidRDefault="00877822" w:rsidP="00877822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Розничная торговля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06884783" w14:textId="58DE7DA4" w:rsidR="00877822" w:rsidRPr="002D1A0D" w:rsidRDefault="000B421A" w:rsidP="0087782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E2A">
              <w:rPr>
                <w:sz w:val="24"/>
                <w:szCs w:val="24"/>
              </w:rPr>
              <w:t>9</w:t>
            </w:r>
          </w:p>
        </w:tc>
      </w:tr>
      <w:tr w:rsidR="00877822" w:rsidRPr="002D1A0D" w14:paraId="17A6E3F4" w14:textId="77777777" w:rsidTr="002D1A0D">
        <w:tc>
          <w:tcPr>
            <w:tcW w:w="8397" w:type="dxa"/>
            <w:shd w:val="clear" w:color="auto" w:fill="auto"/>
          </w:tcPr>
          <w:p w14:paraId="79BA13A1" w14:textId="53EC8149" w:rsidR="00877822" w:rsidRPr="00877822" w:rsidRDefault="00877822" w:rsidP="00877822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Общественное питание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728FF495" w14:textId="163B5BD8" w:rsidR="00877822" w:rsidRPr="002D1A0D" w:rsidRDefault="00594E2A" w:rsidP="0087782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822" w:rsidRPr="002D1A0D" w14:paraId="55B2B026" w14:textId="77777777" w:rsidTr="002D1A0D">
        <w:tc>
          <w:tcPr>
            <w:tcW w:w="8397" w:type="dxa"/>
            <w:shd w:val="clear" w:color="auto" w:fill="auto"/>
          </w:tcPr>
          <w:p w14:paraId="7883C9CD" w14:textId="61E933AB" w:rsidR="00877822" w:rsidRPr="00877822" w:rsidRDefault="00877822" w:rsidP="00877822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Оптовая торговля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72E1A638" w14:textId="588362B4" w:rsidR="00877822" w:rsidRPr="002D1A0D" w:rsidRDefault="00010F45" w:rsidP="00877822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4E2A">
              <w:rPr>
                <w:sz w:val="24"/>
                <w:szCs w:val="24"/>
              </w:rPr>
              <w:t>1</w:t>
            </w:r>
          </w:p>
        </w:tc>
      </w:tr>
      <w:tr w:rsidR="00877822" w:rsidRPr="002D1A0D" w14:paraId="5C487BBC" w14:textId="77777777" w:rsidTr="002D1A0D">
        <w:tc>
          <w:tcPr>
            <w:tcW w:w="8397" w:type="dxa"/>
            <w:shd w:val="clear" w:color="auto" w:fill="auto"/>
          </w:tcPr>
          <w:p w14:paraId="431C7ABF" w14:textId="5D119E21" w:rsidR="00877822" w:rsidRPr="00877822" w:rsidRDefault="00877822" w:rsidP="00877822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Платные услуги населению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369DBC2B" w14:textId="0021ADEF" w:rsidR="00877822" w:rsidRPr="002D1A0D" w:rsidRDefault="00010F45" w:rsidP="00877822">
            <w:pPr>
              <w:spacing w:before="120" w:line="36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94E2A">
              <w:rPr>
                <w:sz w:val="24"/>
                <w:szCs w:val="24"/>
              </w:rPr>
              <w:t>2</w:t>
            </w:r>
          </w:p>
        </w:tc>
      </w:tr>
      <w:tr w:rsidR="00594E2A" w:rsidRPr="002D1A0D" w14:paraId="73772642" w14:textId="77777777" w:rsidTr="002D1A0D">
        <w:tc>
          <w:tcPr>
            <w:tcW w:w="8397" w:type="dxa"/>
            <w:shd w:val="clear" w:color="auto" w:fill="auto"/>
          </w:tcPr>
          <w:p w14:paraId="725184D0" w14:textId="4979CCC4" w:rsidR="00594E2A" w:rsidRPr="00877822" w:rsidRDefault="00594E2A" w:rsidP="00594E2A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циональные преобразования-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3C611533" w14:textId="10238122" w:rsidR="00594E2A" w:rsidRDefault="00594E2A" w:rsidP="00594E2A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94E2A" w:rsidRPr="002D1A0D" w14:paraId="7E4CD97D" w14:textId="77777777" w:rsidTr="002D1A0D">
        <w:tc>
          <w:tcPr>
            <w:tcW w:w="8397" w:type="dxa"/>
            <w:shd w:val="clear" w:color="auto" w:fill="auto"/>
          </w:tcPr>
          <w:p w14:paraId="51D12981" w14:textId="16D9682D" w:rsidR="00594E2A" w:rsidRPr="00877822" w:rsidRDefault="00594E2A" w:rsidP="00594E2A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Финансы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603221F0" w14:textId="386681B8" w:rsidR="00594E2A" w:rsidRPr="002D1A0D" w:rsidRDefault="00594E2A" w:rsidP="00594E2A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94E2A" w:rsidRPr="002D1A0D" w14:paraId="6B0688A1" w14:textId="77777777" w:rsidTr="002D1A0D">
        <w:tc>
          <w:tcPr>
            <w:tcW w:w="8397" w:type="dxa"/>
            <w:shd w:val="clear" w:color="auto" w:fill="auto"/>
          </w:tcPr>
          <w:p w14:paraId="6540806D" w14:textId="5B6E6884" w:rsidR="00594E2A" w:rsidRPr="00877822" w:rsidRDefault="00594E2A" w:rsidP="00594E2A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Труд и заработная плата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768BC4B7" w14:textId="25B4E26F" w:rsidR="00594E2A" w:rsidRPr="002D1A0D" w:rsidRDefault="00594E2A" w:rsidP="00594E2A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94E2A" w:rsidRPr="002D1A0D" w14:paraId="78F339A7" w14:textId="77777777" w:rsidTr="002D1A0D">
        <w:tc>
          <w:tcPr>
            <w:tcW w:w="8397" w:type="dxa"/>
            <w:shd w:val="clear" w:color="auto" w:fill="auto"/>
          </w:tcPr>
          <w:p w14:paraId="74B474E8" w14:textId="4A89B0E1" w:rsidR="00594E2A" w:rsidRPr="00877822" w:rsidRDefault="00594E2A" w:rsidP="00594E2A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877822">
              <w:rPr>
                <w:sz w:val="24"/>
                <w:szCs w:val="24"/>
              </w:rPr>
              <w:t>Демографическая ситуация</w:t>
            </w:r>
            <w:r w:rsidRPr="00877822">
              <w:rPr>
                <w:b/>
                <w:bCs/>
                <w:sz w:val="24"/>
                <w:szCs w:val="24"/>
              </w:rPr>
              <w:t>-------------------------------------------------------------------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49F5E230" w14:textId="102FC193" w:rsidR="00594E2A" w:rsidRPr="002D1A0D" w:rsidRDefault="00594E2A" w:rsidP="00594E2A">
            <w:pPr>
              <w:spacing w:before="120"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14:paraId="562D08B4" w14:textId="77777777" w:rsidR="00EE3DCE" w:rsidRPr="00995A8F" w:rsidRDefault="00EE3DCE" w:rsidP="002D1A0D">
      <w:pPr>
        <w:pStyle w:val="4"/>
        <w:spacing w:before="120"/>
        <w:rPr>
          <w:caps/>
          <w:szCs w:val="28"/>
          <w:highlight w:val="green"/>
        </w:rPr>
      </w:pPr>
    </w:p>
    <w:p w14:paraId="18B3C187" w14:textId="77777777" w:rsidR="00EE3DCE" w:rsidRPr="00995A8F" w:rsidRDefault="00EE3DCE" w:rsidP="002D1A0D">
      <w:pPr>
        <w:spacing w:before="120"/>
        <w:rPr>
          <w:highlight w:val="green"/>
        </w:rPr>
      </w:pPr>
    </w:p>
    <w:p w14:paraId="43140D3E" w14:textId="77777777" w:rsidR="00EE3DCE" w:rsidRPr="00995A8F" w:rsidRDefault="00EE3DCE" w:rsidP="002D1A0D">
      <w:pPr>
        <w:spacing w:before="120"/>
        <w:rPr>
          <w:highlight w:val="green"/>
        </w:rPr>
      </w:pPr>
    </w:p>
    <w:p w14:paraId="734CDC03" w14:textId="77777777" w:rsidR="00EE3DCE" w:rsidRPr="00995A8F" w:rsidRDefault="00EE3DCE" w:rsidP="00EE3DCE">
      <w:pPr>
        <w:rPr>
          <w:highlight w:val="green"/>
        </w:rPr>
      </w:pPr>
    </w:p>
    <w:p w14:paraId="66A14CC8" w14:textId="77777777" w:rsidR="00EE3DCE" w:rsidRPr="00995A8F" w:rsidRDefault="00EE3DCE" w:rsidP="00EE3DCE">
      <w:pPr>
        <w:rPr>
          <w:highlight w:val="green"/>
        </w:rPr>
      </w:pPr>
    </w:p>
    <w:p w14:paraId="550B91DC" w14:textId="77777777" w:rsidR="00EE3DCE" w:rsidRPr="00995A8F" w:rsidRDefault="00EE3DCE" w:rsidP="00EE3DCE">
      <w:pPr>
        <w:rPr>
          <w:highlight w:val="green"/>
        </w:rPr>
      </w:pPr>
    </w:p>
    <w:p w14:paraId="37E792C4" w14:textId="77777777" w:rsidR="00EE3DCE" w:rsidRPr="00995A8F" w:rsidRDefault="00EE3DCE" w:rsidP="00EE3DCE">
      <w:pPr>
        <w:rPr>
          <w:highlight w:val="green"/>
        </w:rPr>
      </w:pPr>
    </w:p>
    <w:p w14:paraId="49F64DFB" w14:textId="77777777" w:rsidR="00EE3DCE" w:rsidRPr="00995A8F" w:rsidRDefault="00EE3DCE" w:rsidP="00EE3DCE">
      <w:pPr>
        <w:rPr>
          <w:highlight w:val="green"/>
        </w:rPr>
      </w:pPr>
    </w:p>
    <w:p w14:paraId="091A7BCA" w14:textId="77777777" w:rsidR="00EE3DCE" w:rsidRPr="00995A8F" w:rsidRDefault="00EE3DCE" w:rsidP="00EE3DCE">
      <w:pPr>
        <w:rPr>
          <w:highlight w:val="green"/>
        </w:rPr>
      </w:pPr>
    </w:p>
    <w:p w14:paraId="580BB38C" w14:textId="77777777" w:rsidR="00EE3DCE" w:rsidRPr="00995A8F" w:rsidRDefault="00EE3DCE" w:rsidP="00EE3DCE">
      <w:pPr>
        <w:rPr>
          <w:highlight w:val="green"/>
        </w:rPr>
      </w:pPr>
    </w:p>
    <w:p w14:paraId="53F3E06B" w14:textId="77777777" w:rsidR="000C2B7C" w:rsidRPr="00995A8F" w:rsidRDefault="000C2B7C" w:rsidP="00EE3DCE">
      <w:pPr>
        <w:rPr>
          <w:highlight w:val="green"/>
        </w:rPr>
        <w:sectPr w:rsidR="000C2B7C" w:rsidRPr="00995A8F" w:rsidSect="009808B7">
          <w:pgSz w:w="11906" w:h="16838" w:code="9"/>
          <w:pgMar w:top="1418" w:right="1418" w:bottom="1418" w:left="1418" w:header="567" w:footer="1134" w:gutter="0"/>
          <w:cols w:space="720"/>
          <w:docGrid w:linePitch="360"/>
        </w:sectPr>
      </w:pPr>
    </w:p>
    <w:bookmarkEnd w:id="0"/>
    <w:p w14:paraId="0904F9B8" w14:textId="77777777" w:rsidR="00724816" w:rsidRPr="00F26C19" w:rsidRDefault="00724816" w:rsidP="000802E6">
      <w:pPr>
        <w:pStyle w:val="4"/>
        <w:tabs>
          <w:tab w:val="left" w:pos="5954"/>
          <w:tab w:val="left" w:pos="6379"/>
          <w:tab w:val="left" w:pos="6521"/>
        </w:tabs>
        <w:spacing w:line="197" w:lineRule="auto"/>
        <w:ind w:right="-286"/>
        <w:rPr>
          <w:caps/>
          <w:szCs w:val="28"/>
        </w:rPr>
      </w:pPr>
      <w:r w:rsidRPr="00F26C19">
        <w:rPr>
          <w:caps/>
          <w:szCs w:val="28"/>
        </w:rPr>
        <w:lastRenderedPageBreak/>
        <w:t xml:space="preserve">промышленное производство </w:t>
      </w:r>
    </w:p>
    <w:p w14:paraId="1EECCCB5" w14:textId="497F2450" w:rsidR="00724816" w:rsidRPr="00F26C19" w:rsidRDefault="00724816" w:rsidP="000802E6">
      <w:pPr>
        <w:spacing w:line="197" w:lineRule="auto"/>
        <w:rPr>
          <w:b/>
          <w:sz w:val="28"/>
          <w:szCs w:val="28"/>
        </w:rPr>
      </w:pPr>
      <w:r w:rsidRPr="00F26C19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F26C19">
        <w:rPr>
          <w:b/>
          <w:sz w:val="28"/>
          <w:szCs w:val="28"/>
        </w:rPr>
        <w:br/>
        <w:t xml:space="preserve">выполненных работ и услуг собственными силами </w:t>
      </w:r>
      <w:r w:rsidRPr="00F26C19">
        <w:rPr>
          <w:b/>
          <w:sz w:val="28"/>
          <w:szCs w:val="28"/>
        </w:rPr>
        <w:br/>
        <w:t>по видам экономической деятельности</w:t>
      </w:r>
      <w:r w:rsidRPr="00F26C19">
        <w:rPr>
          <w:b/>
          <w:caps/>
          <w:sz w:val="28"/>
          <w:szCs w:val="28"/>
        </w:rPr>
        <w:t xml:space="preserve"> </w:t>
      </w:r>
      <w:r w:rsidRPr="00F26C19">
        <w:rPr>
          <w:b/>
          <w:sz w:val="28"/>
          <w:szCs w:val="28"/>
        </w:rPr>
        <w:t xml:space="preserve">в </w:t>
      </w:r>
      <w:r w:rsidR="00613BF7" w:rsidRPr="00F26C19">
        <w:rPr>
          <w:b/>
          <w:sz w:val="28"/>
          <w:szCs w:val="28"/>
        </w:rPr>
        <w:t>2</w:t>
      </w:r>
      <w:r w:rsidRPr="00F26C19">
        <w:rPr>
          <w:b/>
          <w:sz w:val="28"/>
          <w:szCs w:val="28"/>
        </w:rPr>
        <w:t>02</w:t>
      </w:r>
      <w:r w:rsidR="00E61A24" w:rsidRPr="00F26C19">
        <w:rPr>
          <w:b/>
          <w:sz w:val="28"/>
          <w:szCs w:val="28"/>
        </w:rPr>
        <w:t>3</w:t>
      </w:r>
      <w:r w:rsidRPr="00F26C19">
        <w:rPr>
          <w:b/>
          <w:sz w:val="28"/>
          <w:szCs w:val="28"/>
        </w:rPr>
        <w:t xml:space="preserve"> год</w:t>
      </w:r>
      <w:r w:rsidR="00F26C19">
        <w:rPr>
          <w:b/>
          <w:sz w:val="28"/>
          <w:szCs w:val="28"/>
        </w:rPr>
        <w:t>у</w:t>
      </w:r>
    </w:p>
    <w:p w14:paraId="7D75EC74" w14:textId="77777777" w:rsidR="00724816" w:rsidRPr="00F26C19" w:rsidRDefault="00724816" w:rsidP="000802E6">
      <w:pPr>
        <w:spacing w:line="197" w:lineRule="auto"/>
        <w:jc w:val="right"/>
        <w:rPr>
          <w:sz w:val="24"/>
          <w:szCs w:val="24"/>
        </w:rPr>
      </w:pPr>
      <w:r w:rsidRPr="00F26C19">
        <w:rPr>
          <w:sz w:val="24"/>
          <w:szCs w:val="24"/>
        </w:rPr>
        <w:t>в действующих ценах</w:t>
      </w:r>
    </w:p>
    <w:tbl>
      <w:tblPr>
        <w:tblW w:w="500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1454"/>
        <w:gridCol w:w="1456"/>
        <w:gridCol w:w="1454"/>
        <w:gridCol w:w="1456"/>
      </w:tblGrid>
      <w:tr w:rsidR="00724816" w:rsidRPr="00F26C19" w14:paraId="06C4A41C" w14:textId="77777777" w:rsidTr="001C6D17">
        <w:trPr>
          <w:cantSplit/>
          <w:trHeight w:val="479"/>
          <w:jc w:val="center"/>
        </w:trPr>
        <w:tc>
          <w:tcPr>
            <w:tcW w:w="1782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D20E4" w14:textId="77777777" w:rsidR="00724816" w:rsidRPr="00F26C19" w:rsidRDefault="00724816" w:rsidP="00E61A24">
            <w:pPr>
              <w:pStyle w:val="5"/>
              <w:spacing w:line="228" w:lineRule="auto"/>
              <w:ind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60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3A352" w14:textId="77777777" w:rsidR="00724816" w:rsidRPr="00F26C19" w:rsidRDefault="00724816" w:rsidP="00E61A24">
            <w:pPr>
              <w:spacing w:line="228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rFonts w:eastAsia="Arial Unicode MS"/>
                <w:i/>
                <w:sz w:val="24"/>
                <w:szCs w:val="24"/>
              </w:rPr>
              <w:t>Добыча полезных</w:t>
            </w:r>
            <w:r w:rsidRPr="00F26C19">
              <w:rPr>
                <w:rFonts w:eastAsia="Arial Unicode MS"/>
                <w:i/>
                <w:sz w:val="24"/>
                <w:szCs w:val="24"/>
              </w:rPr>
              <w:br/>
              <w:t>ископаемых (В)</w:t>
            </w:r>
          </w:p>
        </w:tc>
        <w:tc>
          <w:tcPr>
            <w:tcW w:w="160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D481E" w14:textId="77777777" w:rsidR="00724816" w:rsidRPr="00F26C19" w:rsidRDefault="00724816" w:rsidP="00E61A24">
            <w:pPr>
              <w:spacing w:line="228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rFonts w:eastAsia="Arial Unicode MS"/>
                <w:i/>
                <w:sz w:val="24"/>
                <w:szCs w:val="24"/>
              </w:rPr>
              <w:t>Обрабатывающие</w:t>
            </w:r>
            <w:r w:rsidRPr="00F26C19">
              <w:rPr>
                <w:rFonts w:eastAsia="Arial Unicode MS"/>
                <w:i/>
                <w:sz w:val="24"/>
                <w:szCs w:val="24"/>
              </w:rPr>
              <w:br/>
              <w:t>производства (С)</w:t>
            </w:r>
          </w:p>
        </w:tc>
      </w:tr>
      <w:tr w:rsidR="00724816" w:rsidRPr="00F26C19" w14:paraId="6A10739B" w14:textId="77777777" w:rsidTr="00F26C19">
        <w:trPr>
          <w:cantSplit/>
          <w:trHeight w:val="577"/>
          <w:jc w:val="center"/>
        </w:trPr>
        <w:tc>
          <w:tcPr>
            <w:tcW w:w="17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674A" w14:textId="77777777" w:rsidR="00724816" w:rsidRPr="00F26C19" w:rsidRDefault="00724816" w:rsidP="00E61A24">
            <w:pPr>
              <w:pStyle w:val="5"/>
              <w:spacing w:line="228" w:lineRule="auto"/>
              <w:ind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66A9" w14:textId="77777777" w:rsidR="00724816" w:rsidRPr="00F26C19" w:rsidRDefault="00724816" w:rsidP="00E61A24">
            <w:pPr>
              <w:spacing w:line="228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i/>
                <w:snapToGrid w:val="0"/>
                <w:sz w:val="24"/>
                <w:szCs w:val="24"/>
              </w:rPr>
              <w:t xml:space="preserve">млн </w:t>
            </w:r>
            <w:r w:rsidRPr="00F26C19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24700" w14:textId="44094EDA" w:rsidR="00724816" w:rsidRPr="00F26C19" w:rsidRDefault="00724816" w:rsidP="00E61A24">
            <w:pPr>
              <w:spacing w:line="228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F26C19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="00613BF7" w:rsidRPr="00F26C19">
              <w:rPr>
                <w:rFonts w:eastAsia="Arial Unicode MS"/>
                <w:i/>
                <w:sz w:val="24"/>
                <w:szCs w:val="24"/>
              </w:rPr>
              <w:br/>
            </w:r>
            <w:r w:rsidRPr="00F26C19">
              <w:rPr>
                <w:rFonts w:eastAsia="Arial Unicode MS"/>
                <w:i/>
                <w:sz w:val="24"/>
                <w:szCs w:val="24"/>
              </w:rPr>
              <w:t>202</w:t>
            </w:r>
            <w:r w:rsidR="00E61A24" w:rsidRPr="00F26C19">
              <w:rPr>
                <w:rFonts w:eastAsia="Arial Unicode MS"/>
                <w:i/>
                <w:sz w:val="24"/>
                <w:szCs w:val="24"/>
              </w:rPr>
              <w:t>2</w:t>
            </w:r>
            <w:r w:rsidRPr="00F26C19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A8A2B" w14:textId="77777777" w:rsidR="00724816" w:rsidRPr="00F26C19" w:rsidRDefault="00724816" w:rsidP="00E61A24">
            <w:pPr>
              <w:spacing w:line="228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F26C19">
              <w:rPr>
                <w:i/>
                <w:snapToGrid w:val="0"/>
                <w:sz w:val="24"/>
                <w:szCs w:val="24"/>
              </w:rPr>
              <w:t>млн</w:t>
            </w:r>
            <w:r w:rsidRPr="00F26C19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34BD1" w14:textId="2CE86180" w:rsidR="00724816" w:rsidRPr="00F26C19" w:rsidRDefault="0063030E" w:rsidP="00E61A24">
            <w:pPr>
              <w:spacing w:line="228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F26C19">
              <w:rPr>
                <w:rFonts w:eastAsia="Arial Unicode MS"/>
                <w:i/>
                <w:sz w:val="24"/>
                <w:szCs w:val="24"/>
              </w:rPr>
              <w:br/>
              <w:t>2022</w:t>
            </w:r>
            <w:r w:rsidRPr="00F26C19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F26C19" w:rsidRPr="00F26C19" w14:paraId="4194278F" w14:textId="77777777" w:rsidTr="00F26C19">
        <w:trPr>
          <w:cantSplit/>
          <w:trHeight w:val="45"/>
          <w:jc w:val="center"/>
        </w:trPr>
        <w:tc>
          <w:tcPr>
            <w:tcW w:w="1782" w:type="pct"/>
            <w:vAlign w:val="bottom"/>
          </w:tcPr>
          <w:p w14:paraId="142FE39E" w14:textId="02B10466" w:rsidR="00F26C19" w:rsidRPr="00F26C19" w:rsidRDefault="00F26C19" w:rsidP="00F26C19">
            <w:pPr>
              <w:pStyle w:val="5"/>
              <w:spacing w:before="60" w:line="182" w:lineRule="auto"/>
              <w:jc w:val="left"/>
              <w:rPr>
                <w:b/>
                <w:szCs w:val="24"/>
                <w:lang w:val="ru-RU"/>
              </w:rPr>
            </w:pPr>
            <w:r w:rsidRPr="00F26C19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04" w:type="pct"/>
            <w:vAlign w:val="bottom"/>
          </w:tcPr>
          <w:p w14:paraId="0C3BE3DE" w14:textId="5FEE8711" w:rsidR="00F26C19" w:rsidRPr="00F26C19" w:rsidRDefault="00F26C19" w:rsidP="00F26C19">
            <w:pPr>
              <w:spacing w:before="60"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9530,5</w:t>
            </w:r>
          </w:p>
        </w:tc>
        <w:tc>
          <w:tcPr>
            <w:tcW w:w="805" w:type="pct"/>
            <w:vAlign w:val="bottom"/>
          </w:tcPr>
          <w:p w14:paraId="70A1695A" w14:textId="5CC07C1A" w:rsidR="00F26C19" w:rsidRPr="00F26C19" w:rsidRDefault="00F26C19" w:rsidP="00F26C19">
            <w:pPr>
              <w:spacing w:before="60"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4,6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9A40" w14:textId="5F65E4FC" w:rsidR="00F26C19" w:rsidRPr="00F26C19" w:rsidRDefault="00F26C19" w:rsidP="00F26C19">
            <w:pPr>
              <w:spacing w:before="60"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50914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937E" w14:textId="630E74D5" w:rsidR="00F26C19" w:rsidRPr="00F26C19" w:rsidRDefault="00F26C19" w:rsidP="00F26C19">
            <w:pPr>
              <w:spacing w:before="60"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3,6</w:t>
            </w:r>
          </w:p>
        </w:tc>
      </w:tr>
      <w:tr w:rsidR="00F26C19" w:rsidRPr="00F26C19" w14:paraId="49134C45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6BBE6A2B" w14:textId="14542DD9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Анапа</w:t>
            </w:r>
          </w:p>
        </w:tc>
        <w:tc>
          <w:tcPr>
            <w:tcW w:w="804" w:type="pct"/>
            <w:vAlign w:val="bottom"/>
          </w:tcPr>
          <w:p w14:paraId="02FBEFEE" w14:textId="3CA4EEB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16303E20" w14:textId="1E65B19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C2219" w14:textId="3E5A33D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758,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50D12" w14:textId="2584687F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в 3,1 р.</w:t>
            </w:r>
          </w:p>
        </w:tc>
      </w:tr>
      <w:tr w:rsidR="00F26C19" w:rsidRPr="00F26C19" w14:paraId="09EDACEF" w14:textId="77777777" w:rsidTr="00F26C19">
        <w:trPr>
          <w:cantSplit/>
          <w:trHeight w:val="142"/>
          <w:jc w:val="center"/>
        </w:trPr>
        <w:tc>
          <w:tcPr>
            <w:tcW w:w="1782" w:type="pct"/>
            <w:vAlign w:val="bottom"/>
          </w:tcPr>
          <w:p w14:paraId="0461E004" w14:textId="38E754FC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Армавир</w:t>
            </w:r>
          </w:p>
        </w:tc>
        <w:tc>
          <w:tcPr>
            <w:tcW w:w="804" w:type="pct"/>
            <w:vAlign w:val="bottom"/>
          </w:tcPr>
          <w:p w14:paraId="39DBB0FA" w14:textId="63A9A75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3C213126" w14:textId="7E86120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20,4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5FD6" w14:textId="786E19F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0809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47732" w14:textId="32E7E68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5,5</w:t>
            </w:r>
          </w:p>
        </w:tc>
      </w:tr>
      <w:tr w:rsidR="00F26C19" w:rsidRPr="00F26C19" w14:paraId="796E2BB0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7E0FF25C" w14:textId="3D1FA8E9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Геленджик</w:t>
            </w:r>
          </w:p>
        </w:tc>
        <w:tc>
          <w:tcPr>
            <w:tcW w:w="804" w:type="pct"/>
            <w:vAlign w:val="bottom"/>
          </w:tcPr>
          <w:p w14:paraId="44D1B3B3" w14:textId="0583F7B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3BE7B2AB" w14:textId="32C2776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E1F64" w14:textId="696A868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600,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70DEE" w14:textId="36B89F8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9,4</w:t>
            </w:r>
          </w:p>
        </w:tc>
      </w:tr>
      <w:tr w:rsidR="00F26C19" w:rsidRPr="00F26C19" w14:paraId="58FDE7C8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128F030A" w14:textId="351E3681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04" w:type="pct"/>
            <w:vAlign w:val="bottom"/>
          </w:tcPr>
          <w:p w14:paraId="1374531A" w14:textId="63CD8CE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70A4D652" w14:textId="5FA3925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9,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F0BBC" w14:textId="21313F2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819,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2268F" w14:textId="7950ECE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3,3</w:t>
            </w:r>
          </w:p>
        </w:tc>
      </w:tr>
      <w:tr w:rsidR="00F26C19" w:rsidRPr="00F26C19" w14:paraId="5AD928B6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1FB1C777" w14:textId="43FA570A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</w:t>
            </w:r>
            <w:r w:rsidRPr="00F26C19">
              <w:rPr>
                <w:sz w:val="24"/>
                <w:szCs w:val="24"/>
                <w:lang w:val="en-US"/>
              </w:rPr>
              <w:t xml:space="preserve"> </w:t>
            </w:r>
            <w:r w:rsidRPr="00F26C19">
              <w:rPr>
                <w:sz w:val="24"/>
                <w:szCs w:val="24"/>
              </w:rPr>
              <w:t>Краснодар</w:t>
            </w:r>
            <w:r w:rsidRPr="00F26C19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04" w:type="pct"/>
            <w:vAlign w:val="bottom"/>
          </w:tcPr>
          <w:p w14:paraId="023DE89E" w14:textId="309D07B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017,5</w:t>
            </w:r>
          </w:p>
        </w:tc>
        <w:tc>
          <w:tcPr>
            <w:tcW w:w="805" w:type="pct"/>
            <w:vAlign w:val="bottom"/>
          </w:tcPr>
          <w:p w14:paraId="1C119459" w14:textId="133D374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в 6,6 р.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CE7B" w14:textId="2E7E125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6499,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245B6" w14:textId="3593010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4,6</w:t>
            </w:r>
          </w:p>
        </w:tc>
      </w:tr>
      <w:tr w:rsidR="00F26C19" w:rsidRPr="00F26C19" w14:paraId="27BB22F7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57FBC6E7" w14:textId="4AFED515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04" w:type="pct"/>
            <w:vAlign w:val="bottom"/>
          </w:tcPr>
          <w:p w14:paraId="710A5E43" w14:textId="639C415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35CF2215" w14:textId="7C8281F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1,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B4F47" w14:textId="35C19E47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6985,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D33DA" w14:textId="5FE1DBD6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7,3</w:t>
            </w:r>
          </w:p>
        </w:tc>
      </w:tr>
      <w:tr w:rsidR="00F26C19" w:rsidRPr="00F26C19" w14:paraId="12593464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51391F5E" w14:textId="11C098D8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Сочи</w:t>
            </w:r>
          </w:p>
        </w:tc>
        <w:tc>
          <w:tcPr>
            <w:tcW w:w="804" w:type="pct"/>
            <w:vAlign w:val="bottom"/>
          </w:tcPr>
          <w:p w14:paraId="1775377C" w14:textId="76BB9CF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06DE5DD4" w14:textId="1681DC7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22FF6" w14:textId="0EF2A8C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286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6AEB6" w14:textId="0E40B57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2,6</w:t>
            </w:r>
          </w:p>
        </w:tc>
      </w:tr>
      <w:tr w:rsidR="00F26C19" w:rsidRPr="00F26C19" w14:paraId="4ACD3468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33BA39E" w14:textId="7ABF5F87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пгт. Сириус</w:t>
            </w:r>
          </w:p>
        </w:tc>
        <w:tc>
          <w:tcPr>
            <w:tcW w:w="804" w:type="pct"/>
            <w:vAlign w:val="bottom"/>
          </w:tcPr>
          <w:p w14:paraId="22009C39" w14:textId="637DE59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0C75F68D" w14:textId="6FDE233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0406A" w14:textId="37F96F1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3D708" w14:textId="7726855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8,0</w:t>
            </w:r>
          </w:p>
        </w:tc>
      </w:tr>
      <w:tr w:rsidR="00F26C19" w:rsidRPr="00F26C19" w14:paraId="4514F400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3D606634" w14:textId="4701D31D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Абинский</w:t>
            </w:r>
          </w:p>
        </w:tc>
        <w:tc>
          <w:tcPr>
            <w:tcW w:w="804" w:type="pct"/>
            <w:vAlign w:val="bottom"/>
          </w:tcPr>
          <w:p w14:paraId="363DAC5D" w14:textId="1BD5395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262,2</w:t>
            </w:r>
          </w:p>
        </w:tc>
        <w:tc>
          <w:tcPr>
            <w:tcW w:w="805" w:type="pct"/>
            <w:vAlign w:val="bottom"/>
          </w:tcPr>
          <w:p w14:paraId="770A2C98" w14:textId="5E065C7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43,6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DC7FE" w14:textId="3515CCC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4873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E3005" w14:textId="205D7A5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6,1</w:t>
            </w:r>
          </w:p>
        </w:tc>
      </w:tr>
      <w:tr w:rsidR="00F26C19" w:rsidRPr="00F26C19" w14:paraId="74948D03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4FE18914" w14:textId="6B9FDFB9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Апшеронский</w:t>
            </w:r>
          </w:p>
        </w:tc>
        <w:tc>
          <w:tcPr>
            <w:tcW w:w="804" w:type="pct"/>
          </w:tcPr>
          <w:p w14:paraId="1A549F62" w14:textId="3D2BD84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3B732148" w14:textId="56146F0F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6,7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0A737" w14:textId="68F581C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094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BBD93" w14:textId="2D811F7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7,8</w:t>
            </w:r>
          </w:p>
        </w:tc>
      </w:tr>
      <w:tr w:rsidR="00F26C19" w:rsidRPr="00F26C19" w14:paraId="07EE81D2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1F2996A" w14:textId="06B04A31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04" w:type="pct"/>
          </w:tcPr>
          <w:p w14:paraId="52F42B95" w14:textId="4D9FEB9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7C38D62F" w14:textId="0B1E133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40,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DBEDD" w14:textId="1BD4F00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912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FEC72" w14:textId="53088FA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5,3</w:t>
            </w:r>
          </w:p>
        </w:tc>
      </w:tr>
      <w:tr w:rsidR="00F26C19" w:rsidRPr="00F26C19" w14:paraId="42387C41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63F715CD" w14:textId="38A83B4F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04" w:type="pct"/>
          </w:tcPr>
          <w:p w14:paraId="190C4260" w14:textId="0A7C27C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065B1BBE" w14:textId="580FC26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4,3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0AB5" w14:textId="6FA1EEF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4256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BB4EA" w14:textId="3258614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7,8</w:t>
            </w:r>
          </w:p>
        </w:tc>
      </w:tr>
      <w:tr w:rsidR="00F26C19" w:rsidRPr="00F26C19" w14:paraId="6D174844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C039E36" w14:textId="1FB7CEC3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Брюховецкий</w:t>
            </w:r>
          </w:p>
        </w:tc>
        <w:tc>
          <w:tcPr>
            <w:tcW w:w="804" w:type="pct"/>
            <w:vAlign w:val="bottom"/>
          </w:tcPr>
          <w:p w14:paraId="01D933DF" w14:textId="0397BC0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04A7929C" w14:textId="6F1521F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01EAD" w14:textId="18C5279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603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59F91" w14:textId="5E8CDFD6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2,9</w:t>
            </w:r>
          </w:p>
        </w:tc>
      </w:tr>
      <w:tr w:rsidR="00F26C19" w:rsidRPr="00F26C19" w14:paraId="01492B8B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313C3EF2" w14:textId="35ACCEEA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04" w:type="pct"/>
            <w:vAlign w:val="bottom"/>
          </w:tcPr>
          <w:p w14:paraId="6F478AE0" w14:textId="5D740AF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26A79FB9" w14:textId="47D60AC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748DD" w14:textId="7968A56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2377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2F2CB" w14:textId="3E9F095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1,9</w:t>
            </w:r>
          </w:p>
        </w:tc>
      </w:tr>
      <w:tr w:rsidR="00F26C19" w:rsidRPr="00F26C19" w14:paraId="0C6494FC" w14:textId="77777777" w:rsidTr="00F26C19">
        <w:trPr>
          <w:cantSplit/>
          <w:trHeight w:val="73"/>
          <w:jc w:val="center"/>
        </w:trPr>
        <w:tc>
          <w:tcPr>
            <w:tcW w:w="1782" w:type="pct"/>
            <w:vAlign w:val="bottom"/>
          </w:tcPr>
          <w:p w14:paraId="6F182625" w14:textId="6135439F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04" w:type="pct"/>
            <w:vAlign w:val="bottom"/>
          </w:tcPr>
          <w:p w14:paraId="0C7C518E" w14:textId="7636E24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18517A32" w14:textId="32932E5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,3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9A031" w14:textId="5366496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5573,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32AFA" w14:textId="1619CC6F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6,2</w:t>
            </w:r>
          </w:p>
        </w:tc>
      </w:tr>
      <w:tr w:rsidR="00F26C19" w:rsidRPr="00F26C19" w14:paraId="5E1EEF89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9B44B10" w14:textId="2BA5B7FA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Динской</w:t>
            </w:r>
          </w:p>
        </w:tc>
        <w:tc>
          <w:tcPr>
            <w:tcW w:w="804" w:type="pct"/>
            <w:vAlign w:val="bottom"/>
          </w:tcPr>
          <w:p w14:paraId="64B04B2D" w14:textId="76C468A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5A40D72F" w14:textId="67EFE6E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C1E1D" w14:textId="797AC92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3341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BF191" w14:textId="768463D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6,5</w:t>
            </w:r>
          </w:p>
        </w:tc>
      </w:tr>
      <w:tr w:rsidR="00F26C19" w:rsidRPr="00F26C19" w14:paraId="00E25102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63D84CE2" w14:textId="69256EB0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Ейский</w:t>
            </w:r>
          </w:p>
        </w:tc>
        <w:tc>
          <w:tcPr>
            <w:tcW w:w="804" w:type="pct"/>
            <w:vAlign w:val="bottom"/>
          </w:tcPr>
          <w:p w14:paraId="7C0A6C70" w14:textId="4FF80F3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36EF0BEF" w14:textId="7A6BB90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9A46C" w14:textId="11A5D61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418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797C" w14:textId="2212680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7,0</w:t>
            </w:r>
          </w:p>
        </w:tc>
      </w:tr>
      <w:tr w:rsidR="00F26C19" w:rsidRPr="00F26C19" w14:paraId="2C8B8331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54A6DBB" w14:textId="7CBC35E2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авказский</w:t>
            </w:r>
          </w:p>
        </w:tc>
        <w:tc>
          <w:tcPr>
            <w:tcW w:w="804" w:type="pct"/>
            <w:vAlign w:val="bottom"/>
          </w:tcPr>
          <w:p w14:paraId="136054A9" w14:textId="372E89B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719C9F6E" w14:textId="0F655CB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D3D33" w14:textId="3EA387C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1435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18B58" w14:textId="229D350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48,3</w:t>
            </w:r>
          </w:p>
        </w:tc>
      </w:tr>
      <w:tr w:rsidR="00F26C19" w:rsidRPr="00F26C19" w14:paraId="63AAE948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7F34A891" w14:textId="0632F7DF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алининский</w:t>
            </w:r>
          </w:p>
        </w:tc>
        <w:tc>
          <w:tcPr>
            <w:tcW w:w="804" w:type="pct"/>
            <w:vAlign w:val="bottom"/>
          </w:tcPr>
          <w:p w14:paraId="2233C49B" w14:textId="04078BC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370A2096" w14:textId="308958E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0EFC3" w14:textId="2023B3E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694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ADA71" w14:textId="14B9DB5F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6,5</w:t>
            </w:r>
          </w:p>
        </w:tc>
      </w:tr>
      <w:tr w:rsidR="00F26C19" w:rsidRPr="00F26C19" w14:paraId="5FC66436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2EC44CE5" w14:textId="12BA27A0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аневской</w:t>
            </w:r>
          </w:p>
        </w:tc>
        <w:tc>
          <w:tcPr>
            <w:tcW w:w="804" w:type="pct"/>
            <w:vAlign w:val="bottom"/>
          </w:tcPr>
          <w:p w14:paraId="3BC6A996" w14:textId="39218A4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4F64A267" w14:textId="56C38E0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8,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72B1F" w14:textId="272D800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870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E3F12" w14:textId="1794AD2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7,3</w:t>
            </w:r>
          </w:p>
        </w:tc>
      </w:tr>
      <w:tr w:rsidR="00F26C19" w:rsidRPr="00F26C19" w14:paraId="4703E1B5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58FF612E" w14:textId="1C858206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ореновский</w:t>
            </w:r>
          </w:p>
        </w:tc>
        <w:tc>
          <w:tcPr>
            <w:tcW w:w="804" w:type="pct"/>
            <w:vAlign w:val="bottom"/>
          </w:tcPr>
          <w:p w14:paraId="583FFB53" w14:textId="3DC3CEF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29998249" w14:textId="1BE7C81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7E9EA" w14:textId="25F45647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2629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55CBE" w14:textId="299EAA8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6,1</w:t>
            </w:r>
          </w:p>
        </w:tc>
      </w:tr>
      <w:tr w:rsidR="00F26C19" w:rsidRPr="00F26C19" w14:paraId="094A833F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7AF6A55B" w14:textId="72A181A9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04" w:type="pct"/>
            <w:vAlign w:val="bottom"/>
          </w:tcPr>
          <w:p w14:paraId="633294A2" w14:textId="4701A50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267CFF5E" w14:textId="25242A0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,4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D7DEF" w14:textId="776C078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7979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509EC" w14:textId="0669DBD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95,9</w:t>
            </w:r>
          </w:p>
        </w:tc>
      </w:tr>
      <w:tr w:rsidR="00F26C19" w:rsidRPr="00F26C19" w14:paraId="3FE67059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A99B991" w14:textId="77319458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рыловский</w:t>
            </w:r>
          </w:p>
        </w:tc>
        <w:tc>
          <w:tcPr>
            <w:tcW w:w="804" w:type="pct"/>
            <w:vAlign w:val="bottom"/>
          </w:tcPr>
          <w:p w14:paraId="4670B390" w14:textId="26230B6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6CA56484" w14:textId="2978B7B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E078D" w14:textId="172CF71F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47FC4" w14:textId="33111B9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</w:tr>
      <w:tr w:rsidR="00F26C19" w:rsidRPr="00F26C19" w14:paraId="74CF1EEB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670E0A0" w14:textId="27065D45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рымский</w:t>
            </w:r>
          </w:p>
        </w:tc>
        <w:tc>
          <w:tcPr>
            <w:tcW w:w="804" w:type="pct"/>
          </w:tcPr>
          <w:p w14:paraId="336608E2" w14:textId="325CDDC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6C6F86C3" w14:textId="2FB403C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в 2,1 р.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1DDAE" w14:textId="28022B9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136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212FC" w14:textId="764ECCB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0,6</w:t>
            </w:r>
          </w:p>
        </w:tc>
      </w:tr>
      <w:tr w:rsidR="00F26C19" w:rsidRPr="00F26C19" w14:paraId="70F556D4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48E20140" w14:textId="25C3D184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04" w:type="pct"/>
          </w:tcPr>
          <w:p w14:paraId="2156D309" w14:textId="48117827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1AEAD17F" w14:textId="613B55F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5,7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3A4B7" w14:textId="3C5EEBB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191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2E76F" w14:textId="208550F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1,4</w:t>
            </w:r>
          </w:p>
        </w:tc>
      </w:tr>
      <w:tr w:rsidR="00F26C19" w:rsidRPr="00F26C19" w14:paraId="58C5798C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F10E420" w14:textId="795D8FA1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ущевский</w:t>
            </w:r>
          </w:p>
        </w:tc>
        <w:tc>
          <w:tcPr>
            <w:tcW w:w="804" w:type="pct"/>
            <w:vAlign w:val="bottom"/>
          </w:tcPr>
          <w:p w14:paraId="160C62B0" w14:textId="357F5E1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7432C337" w14:textId="7249235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8078B" w14:textId="7ADEC1E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349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6555C" w14:textId="4EC0FB4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в 2,5 р.</w:t>
            </w:r>
          </w:p>
        </w:tc>
      </w:tr>
      <w:tr w:rsidR="00F26C19" w:rsidRPr="00F26C19" w14:paraId="2CCB0CB4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2AD4C282" w14:textId="2DBEE309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Лабинский</w:t>
            </w:r>
          </w:p>
        </w:tc>
        <w:tc>
          <w:tcPr>
            <w:tcW w:w="804" w:type="pct"/>
            <w:vAlign w:val="bottom"/>
          </w:tcPr>
          <w:p w14:paraId="3F36B61D" w14:textId="5C75B11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59,0</w:t>
            </w:r>
          </w:p>
        </w:tc>
        <w:tc>
          <w:tcPr>
            <w:tcW w:w="805" w:type="pct"/>
            <w:vAlign w:val="bottom"/>
          </w:tcPr>
          <w:p w14:paraId="30F55BEA" w14:textId="2A1752F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7,6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3F0A1" w14:textId="5BD77E0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497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33B6A" w14:textId="750A2B9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9,3</w:t>
            </w:r>
          </w:p>
        </w:tc>
      </w:tr>
      <w:tr w:rsidR="00F26C19" w:rsidRPr="00F26C19" w14:paraId="6BF894C3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4B31BE7" w14:textId="409304F1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04" w:type="pct"/>
          </w:tcPr>
          <w:p w14:paraId="66421D78" w14:textId="2236BB96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11717969" w14:textId="28C735D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0,7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B6B70" w14:textId="7D697CD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570,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8DAA" w14:textId="52E6B74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7,3</w:t>
            </w:r>
          </w:p>
        </w:tc>
      </w:tr>
      <w:tr w:rsidR="00F26C19" w:rsidRPr="00F26C19" w14:paraId="6BD58F2C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3A6FED28" w14:textId="7F24DBE0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Мостовский</w:t>
            </w:r>
          </w:p>
        </w:tc>
        <w:tc>
          <w:tcPr>
            <w:tcW w:w="804" w:type="pct"/>
          </w:tcPr>
          <w:p w14:paraId="72E9FC28" w14:textId="78128FD6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157B8890" w14:textId="7B24EB8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0,3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2C3DF" w14:textId="526D156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10766" w14:textId="3DDBE006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7,1</w:t>
            </w:r>
          </w:p>
        </w:tc>
      </w:tr>
      <w:tr w:rsidR="00F26C19" w:rsidRPr="00F26C19" w14:paraId="0904A47D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7AE270E2" w14:textId="1B60A888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04" w:type="pct"/>
            <w:vAlign w:val="bottom"/>
          </w:tcPr>
          <w:p w14:paraId="5C118F80" w14:textId="372E0F76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28BB1604" w14:textId="7D13EE1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85C3D" w14:textId="00A0F7F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514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76042" w14:textId="3A5586E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49,1</w:t>
            </w:r>
          </w:p>
        </w:tc>
      </w:tr>
      <w:tr w:rsidR="00F26C19" w:rsidRPr="00F26C19" w14:paraId="0F92794C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12270117" w14:textId="133872DF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04" w:type="pct"/>
            <w:vAlign w:val="bottom"/>
          </w:tcPr>
          <w:p w14:paraId="7D61933D" w14:textId="7E24893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235A7ABB" w14:textId="5AB18EC6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31D3E" w14:textId="68BF22F6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5AE0A" w14:textId="07AD19D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8,2</w:t>
            </w:r>
          </w:p>
        </w:tc>
      </w:tr>
      <w:tr w:rsidR="00F26C19" w:rsidRPr="00F26C19" w14:paraId="0ACE1B80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1440CEA" w14:textId="6BD81E78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04" w:type="pct"/>
            <w:vAlign w:val="bottom"/>
          </w:tcPr>
          <w:p w14:paraId="2AB0183E" w14:textId="16C4810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409ED4F2" w14:textId="0B97C1E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25C3" w14:textId="57F700F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183E7" w14:textId="39EC6D67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1,3</w:t>
            </w:r>
          </w:p>
        </w:tc>
      </w:tr>
      <w:tr w:rsidR="00F26C19" w:rsidRPr="00F26C19" w14:paraId="5B2E603F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2001A43D" w14:textId="2C5A4925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Павловский</w:t>
            </w:r>
          </w:p>
        </w:tc>
        <w:tc>
          <w:tcPr>
            <w:tcW w:w="804" w:type="pct"/>
            <w:vAlign w:val="bottom"/>
          </w:tcPr>
          <w:p w14:paraId="7A068E79" w14:textId="3E2DDD5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6894C1BF" w14:textId="0090183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9BE17" w14:textId="32FC9FE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079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E3BF2" w14:textId="208F898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7,4</w:t>
            </w:r>
          </w:p>
        </w:tc>
      </w:tr>
      <w:tr w:rsidR="00F26C19" w:rsidRPr="00F26C19" w14:paraId="3BDABB59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1D2F269B" w14:textId="02A87CB0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04" w:type="pct"/>
            <w:vAlign w:val="bottom"/>
          </w:tcPr>
          <w:p w14:paraId="34E8DA5B" w14:textId="3D9B19B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640DAAED" w14:textId="0236E06F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5,1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32614" w14:textId="0E4CB4A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396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8C142" w14:textId="2FBC2D17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8,5</w:t>
            </w:r>
          </w:p>
        </w:tc>
      </w:tr>
      <w:tr w:rsidR="00F26C19" w:rsidRPr="00F26C19" w14:paraId="2285F5C9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51520BEA" w14:textId="7FC20D1A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Северский</w:t>
            </w:r>
          </w:p>
        </w:tc>
        <w:tc>
          <w:tcPr>
            <w:tcW w:w="804" w:type="pct"/>
            <w:vAlign w:val="bottom"/>
          </w:tcPr>
          <w:p w14:paraId="539FEDE4" w14:textId="611A867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39763485" w14:textId="51A5B5D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9B35A" w14:textId="5D3E93F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23737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23FCB" w14:textId="44BF127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9,2</w:t>
            </w:r>
          </w:p>
        </w:tc>
      </w:tr>
      <w:tr w:rsidR="00F26C19" w:rsidRPr="00F26C19" w14:paraId="23C23C75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0832EBDA" w14:textId="273FF14B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Славянский</w:t>
            </w:r>
          </w:p>
        </w:tc>
        <w:tc>
          <w:tcPr>
            <w:tcW w:w="804" w:type="pct"/>
            <w:vAlign w:val="bottom"/>
          </w:tcPr>
          <w:p w14:paraId="248ECDC8" w14:textId="71335D3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985,9</w:t>
            </w:r>
          </w:p>
        </w:tc>
        <w:tc>
          <w:tcPr>
            <w:tcW w:w="805" w:type="pct"/>
            <w:vAlign w:val="bottom"/>
          </w:tcPr>
          <w:p w14:paraId="1579455B" w14:textId="5A8C74A7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7,9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66369" w14:textId="59640ACD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69005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0AB8E" w14:textId="6DFF360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5,4</w:t>
            </w:r>
          </w:p>
        </w:tc>
      </w:tr>
      <w:tr w:rsidR="00F26C19" w:rsidRPr="00F26C19" w14:paraId="57791AB4" w14:textId="77777777" w:rsidTr="00F26C19">
        <w:trPr>
          <w:cantSplit/>
          <w:trHeight w:val="205"/>
          <w:jc w:val="center"/>
        </w:trPr>
        <w:tc>
          <w:tcPr>
            <w:tcW w:w="1782" w:type="pct"/>
            <w:vAlign w:val="bottom"/>
          </w:tcPr>
          <w:p w14:paraId="6D960E1F" w14:textId="2EA64295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04" w:type="pct"/>
            <w:vAlign w:val="bottom"/>
          </w:tcPr>
          <w:p w14:paraId="30A8AF41" w14:textId="72C8CFC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52580AFB" w14:textId="1CD7334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A2C22" w14:textId="06D5D5C7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620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BCBE0" w14:textId="5476D74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3,6</w:t>
            </w:r>
          </w:p>
        </w:tc>
      </w:tr>
      <w:tr w:rsidR="00F26C19" w:rsidRPr="00F26C19" w14:paraId="65C077B8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5C024C6C" w14:textId="7C53211F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билисский</w:t>
            </w:r>
          </w:p>
        </w:tc>
        <w:tc>
          <w:tcPr>
            <w:tcW w:w="804" w:type="pct"/>
            <w:vAlign w:val="bottom"/>
          </w:tcPr>
          <w:p w14:paraId="5F3AADB0" w14:textId="6E2CE00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69262CB3" w14:textId="4A9A8F2F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DC137" w14:textId="2673CBA0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9947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A5449" w14:textId="435792E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1,6</w:t>
            </w:r>
          </w:p>
        </w:tc>
      </w:tr>
      <w:tr w:rsidR="00F26C19" w:rsidRPr="00F26C19" w14:paraId="0E361304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23BDA9C8" w14:textId="41053B4D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емрюкский</w:t>
            </w:r>
          </w:p>
        </w:tc>
        <w:tc>
          <w:tcPr>
            <w:tcW w:w="804" w:type="pct"/>
          </w:tcPr>
          <w:p w14:paraId="3E2732A0" w14:textId="11AAFF8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00CDFD38" w14:textId="6819E1EA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8,6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7FFB1" w14:textId="43FCC23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1889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92BE8" w14:textId="52B3D3F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6,3</w:t>
            </w:r>
          </w:p>
        </w:tc>
      </w:tr>
      <w:tr w:rsidR="00F26C19" w:rsidRPr="00F26C19" w14:paraId="62555977" w14:textId="77777777" w:rsidTr="00F26C19">
        <w:trPr>
          <w:cantSplit/>
          <w:jc w:val="center"/>
        </w:trPr>
        <w:tc>
          <w:tcPr>
            <w:tcW w:w="1782" w:type="pct"/>
            <w:vAlign w:val="bottom"/>
          </w:tcPr>
          <w:p w14:paraId="4B84289D" w14:textId="4E211F26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имашевский</w:t>
            </w:r>
          </w:p>
        </w:tc>
        <w:tc>
          <w:tcPr>
            <w:tcW w:w="804" w:type="pct"/>
          </w:tcPr>
          <w:p w14:paraId="2816F6AA" w14:textId="57D824C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14019341" w14:textId="1A075237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7,1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AE0A2" w14:textId="25E9C7BF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0517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86D49" w14:textId="14A0B3F8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7,7</w:t>
            </w:r>
          </w:p>
        </w:tc>
      </w:tr>
      <w:tr w:rsidR="00F26C19" w:rsidRPr="00F26C19" w14:paraId="2249B80C" w14:textId="77777777" w:rsidTr="00F26C19">
        <w:trPr>
          <w:cantSplit/>
          <w:trHeight w:val="75"/>
          <w:jc w:val="center"/>
        </w:trPr>
        <w:tc>
          <w:tcPr>
            <w:tcW w:w="1782" w:type="pct"/>
            <w:vAlign w:val="bottom"/>
          </w:tcPr>
          <w:p w14:paraId="7F562329" w14:textId="00ABFC7E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ихорецкий</w:t>
            </w:r>
          </w:p>
        </w:tc>
        <w:tc>
          <w:tcPr>
            <w:tcW w:w="804" w:type="pct"/>
            <w:vAlign w:val="bottom"/>
          </w:tcPr>
          <w:p w14:paraId="268FE28B" w14:textId="7424F2C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78F2B1B4" w14:textId="4883AE2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843F9" w14:textId="7EBC64B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9002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46B6B" w14:textId="1C7148F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4,3</w:t>
            </w:r>
          </w:p>
        </w:tc>
      </w:tr>
      <w:tr w:rsidR="00F26C19" w:rsidRPr="00F26C19" w14:paraId="0099485F" w14:textId="77777777" w:rsidTr="00F26C19">
        <w:trPr>
          <w:cantSplit/>
          <w:jc w:val="center"/>
        </w:trPr>
        <w:tc>
          <w:tcPr>
            <w:tcW w:w="1782" w:type="pct"/>
            <w:vAlign w:val="center"/>
          </w:tcPr>
          <w:p w14:paraId="0126657A" w14:textId="3A212CA1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уапсинский</w:t>
            </w:r>
          </w:p>
        </w:tc>
        <w:tc>
          <w:tcPr>
            <w:tcW w:w="804" w:type="pct"/>
          </w:tcPr>
          <w:p w14:paraId="390FA6E1" w14:textId="41098027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2881CA00" w14:textId="24863023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F3326" w14:textId="4AF16BA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A07C8" w14:textId="2ABAF32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4,9</w:t>
            </w:r>
          </w:p>
        </w:tc>
      </w:tr>
      <w:tr w:rsidR="00F26C19" w:rsidRPr="00F26C19" w14:paraId="0C029046" w14:textId="77777777" w:rsidTr="00F26C19">
        <w:trPr>
          <w:cantSplit/>
          <w:jc w:val="center"/>
        </w:trPr>
        <w:tc>
          <w:tcPr>
            <w:tcW w:w="1782" w:type="pct"/>
          </w:tcPr>
          <w:p w14:paraId="137A0748" w14:textId="7E31EB5D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Успенский</w:t>
            </w:r>
          </w:p>
        </w:tc>
        <w:tc>
          <w:tcPr>
            <w:tcW w:w="804" w:type="pct"/>
          </w:tcPr>
          <w:p w14:paraId="4B76136C" w14:textId="610FF091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05" w:type="pct"/>
            <w:vAlign w:val="bottom"/>
          </w:tcPr>
          <w:p w14:paraId="0BD3F968" w14:textId="3B8CE81B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3,4</w:t>
            </w:r>
          </w:p>
        </w:tc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13BA6F" w14:textId="27B1303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907,3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E4223F" w14:textId="5392C69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0,2</w:t>
            </w:r>
          </w:p>
        </w:tc>
      </w:tr>
      <w:tr w:rsidR="00F26C19" w:rsidRPr="00F26C19" w14:paraId="096D543F" w14:textId="77777777" w:rsidTr="00F26C19">
        <w:trPr>
          <w:cantSplit/>
          <w:trHeight w:val="117"/>
          <w:jc w:val="center"/>
        </w:trPr>
        <w:tc>
          <w:tcPr>
            <w:tcW w:w="1782" w:type="pct"/>
            <w:vAlign w:val="center"/>
          </w:tcPr>
          <w:p w14:paraId="5965888C" w14:textId="4F42B35E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04" w:type="pct"/>
            <w:vAlign w:val="bottom"/>
          </w:tcPr>
          <w:p w14:paraId="273448C4" w14:textId="40D9027E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1BD83BE1" w14:textId="604176BC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7DF4D0" w14:textId="4A74F7C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0822,1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25B3BD" w14:textId="04520282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5,2</w:t>
            </w:r>
          </w:p>
        </w:tc>
      </w:tr>
      <w:tr w:rsidR="00F26C19" w:rsidRPr="00F26C19" w14:paraId="2D41133F" w14:textId="77777777" w:rsidTr="00F26C19">
        <w:trPr>
          <w:cantSplit/>
          <w:trHeight w:val="80"/>
          <w:jc w:val="center"/>
        </w:trPr>
        <w:tc>
          <w:tcPr>
            <w:tcW w:w="1782" w:type="pct"/>
            <w:tcBorders>
              <w:bottom w:val="single" w:sz="12" w:space="0" w:color="auto"/>
            </w:tcBorders>
            <w:vAlign w:val="center"/>
          </w:tcPr>
          <w:p w14:paraId="4245AEA8" w14:textId="63745D45" w:rsidR="00F26C19" w:rsidRPr="00F26C19" w:rsidRDefault="00F26C19" w:rsidP="00F26C19">
            <w:pPr>
              <w:spacing w:line="182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04" w:type="pct"/>
            <w:tcBorders>
              <w:bottom w:val="single" w:sz="12" w:space="0" w:color="auto"/>
            </w:tcBorders>
          </w:tcPr>
          <w:p w14:paraId="064A3E99" w14:textId="5936E2B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bottom w:val="single" w:sz="12" w:space="0" w:color="auto"/>
            </w:tcBorders>
          </w:tcPr>
          <w:p w14:paraId="695025B5" w14:textId="29A41D69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2C37E73" w14:textId="18090EF4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14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0D6D89E" w14:textId="2E8F56E5" w:rsidR="00F26C19" w:rsidRPr="00F26C19" w:rsidRDefault="00F26C19" w:rsidP="00F26C19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2,4</w:t>
            </w:r>
          </w:p>
        </w:tc>
      </w:tr>
    </w:tbl>
    <w:p w14:paraId="39CE4F4E" w14:textId="77777777" w:rsidR="005A0744" w:rsidRPr="00F26C19" w:rsidRDefault="00724816" w:rsidP="00F26C19">
      <w:pPr>
        <w:suppressAutoHyphens/>
        <w:spacing w:before="60" w:line="182" w:lineRule="auto"/>
        <w:jc w:val="both"/>
        <w:rPr>
          <w:sz w:val="22"/>
          <w:szCs w:val="22"/>
        </w:rPr>
      </w:pPr>
      <w:r w:rsidRPr="00F26C19">
        <w:rPr>
          <w:sz w:val="22"/>
          <w:szCs w:val="22"/>
          <w:vertAlign w:val="superscript"/>
        </w:rPr>
        <w:t>1)</w:t>
      </w:r>
      <w:r w:rsidR="008E733D" w:rsidRPr="00F26C19">
        <w:rPr>
          <w:sz w:val="22"/>
          <w:szCs w:val="22"/>
        </w:rPr>
        <w:t> </w:t>
      </w:r>
      <w:r w:rsidR="00025CDD" w:rsidRPr="00F26C19">
        <w:rPr>
          <w:sz w:val="22"/>
          <w:szCs w:val="22"/>
        </w:rPr>
        <w:t>По от</w:t>
      </w:r>
      <w:r w:rsidRPr="00F26C19">
        <w:rPr>
          <w:sz w:val="22"/>
          <w:szCs w:val="22"/>
        </w:rPr>
        <w:t>ношению к данным, сложившимся в соответствующем периоде пр</w:t>
      </w:r>
      <w:r w:rsidR="00025CDD" w:rsidRPr="00F26C19">
        <w:rPr>
          <w:sz w:val="22"/>
          <w:szCs w:val="22"/>
        </w:rPr>
        <w:t>едыдущего</w:t>
      </w:r>
      <w:r w:rsidRPr="00F26C19">
        <w:rPr>
          <w:sz w:val="22"/>
          <w:szCs w:val="22"/>
        </w:rPr>
        <w:t xml:space="preserve"> года, </w:t>
      </w:r>
      <w:r w:rsidR="00EF11BF" w:rsidRPr="00F26C19">
        <w:rPr>
          <w:sz w:val="22"/>
          <w:szCs w:val="22"/>
        </w:rPr>
        <w:br/>
      </w:r>
      <w:r w:rsidRPr="00F26C19">
        <w:rPr>
          <w:sz w:val="22"/>
          <w:szCs w:val="22"/>
        </w:rPr>
        <w:t>без учета демографии организаций.</w:t>
      </w:r>
      <w:r w:rsidR="005A0744" w:rsidRPr="00F26C19">
        <w:rPr>
          <w:sz w:val="22"/>
          <w:szCs w:val="22"/>
        </w:rPr>
        <w:t xml:space="preserve"> </w:t>
      </w:r>
    </w:p>
    <w:p w14:paraId="382EDC9B" w14:textId="21119002" w:rsidR="005A0744" w:rsidRPr="00F26C19" w:rsidRDefault="005A0744" w:rsidP="00F26C19">
      <w:pPr>
        <w:suppressAutoHyphens/>
        <w:spacing w:line="182" w:lineRule="auto"/>
        <w:jc w:val="both"/>
        <w:rPr>
          <w:sz w:val="22"/>
          <w:szCs w:val="22"/>
        </w:rPr>
      </w:pPr>
      <w:r w:rsidRPr="00F26C19">
        <w:rPr>
          <w:sz w:val="22"/>
          <w:szCs w:val="22"/>
          <w:vertAlign w:val="superscript"/>
        </w:rPr>
        <w:t xml:space="preserve">2) </w:t>
      </w:r>
      <w:r w:rsidRPr="00F26C19">
        <w:rPr>
          <w:iCs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F26C19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F26C19">
        <w:rPr>
          <w:iCs/>
          <w:sz w:val="22"/>
          <w:szCs w:val="22"/>
        </w:rPr>
        <w:br/>
        <w:t>в Российской Федерации" (ст.4, п.5; ст.9, п.1).</w:t>
      </w:r>
    </w:p>
    <w:p w14:paraId="7D406D92" w14:textId="17BF46D7" w:rsidR="00724816" w:rsidRPr="00F26C19" w:rsidRDefault="00B005E4" w:rsidP="000802E6">
      <w:pPr>
        <w:spacing w:after="60" w:line="209" w:lineRule="auto"/>
        <w:jc w:val="right"/>
      </w:pPr>
      <w:r w:rsidRPr="00F26C19">
        <w:rPr>
          <w:sz w:val="24"/>
          <w:szCs w:val="24"/>
        </w:rPr>
        <w:lastRenderedPageBreak/>
        <w:t>П</w:t>
      </w:r>
      <w:r w:rsidR="00724816" w:rsidRPr="00F26C19">
        <w:rPr>
          <w:sz w:val="24"/>
          <w:szCs w:val="24"/>
        </w:rPr>
        <w:t>родолжение</w:t>
      </w:r>
      <w:r w:rsidRPr="00F26C19">
        <w:rPr>
          <w:sz w:val="24"/>
          <w:szCs w:val="24"/>
        </w:rPr>
        <w:br/>
      </w:r>
    </w:p>
    <w:tbl>
      <w:tblPr>
        <w:tblW w:w="520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1668"/>
        <w:gridCol w:w="1668"/>
        <w:gridCol w:w="1668"/>
        <w:gridCol w:w="1668"/>
      </w:tblGrid>
      <w:tr w:rsidR="00724816" w:rsidRPr="00F26C19" w14:paraId="6A295855" w14:textId="77777777" w:rsidTr="006214D2">
        <w:trPr>
          <w:cantSplit/>
          <w:trHeight w:val="613"/>
          <w:jc w:val="center"/>
        </w:trPr>
        <w:tc>
          <w:tcPr>
            <w:tcW w:w="145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85EF" w14:textId="77777777" w:rsidR="00724816" w:rsidRPr="00F26C19" w:rsidRDefault="00724816" w:rsidP="00E61A24">
            <w:pPr>
              <w:spacing w:line="228" w:lineRule="auto"/>
            </w:pPr>
          </w:p>
        </w:tc>
        <w:tc>
          <w:tcPr>
            <w:tcW w:w="177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6DA18" w14:textId="77777777" w:rsidR="00724816" w:rsidRPr="00F26C19" w:rsidRDefault="00724816" w:rsidP="00E61A24">
            <w:pPr>
              <w:spacing w:line="228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rFonts w:eastAsia="Arial Unicode MS"/>
                <w:i/>
                <w:sz w:val="24"/>
                <w:szCs w:val="24"/>
              </w:rPr>
              <w:t xml:space="preserve">Обеспечение электрической энергией, газом, паром; </w:t>
            </w:r>
            <w:r w:rsidRPr="00F26C19">
              <w:rPr>
                <w:rFonts w:eastAsia="Arial Unicode MS"/>
                <w:i/>
                <w:sz w:val="24"/>
                <w:szCs w:val="24"/>
              </w:rPr>
              <w:br/>
              <w:t xml:space="preserve">кондиционирование </w:t>
            </w:r>
            <w:r w:rsidRPr="00F26C19">
              <w:rPr>
                <w:rFonts w:eastAsia="Arial Unicode MS"/>
                <w:i/>
                <w:sz w:val="24"/>
                <w:szCs w:val="24"/>
              </w:rPr>
              <w:br/>
              <w:t>воздуха (D)</w:t>
            </w:r>
          </w:p>
        </w:tc>
        <w:tc>
          <w:tcPr>
            <w:tcW w:w="177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9B45D" w14:textId="77777777" w:rsidR="00724816" w:rsidRPr="00F26C19" w:rsidRDefault="00724816" w:rsidP="00E61A24">
            <w:pPr>
              <w:spacing w:line="228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rFonts w:eastAsia="Arial Unicode MS"/>
                <w:i/>
                <w:sz w:val="24"/>
                <w:szCs w:val="24"/>
              </w:rPr>
              <w:t xml:space="preserve">Водоснабжение; </w:t>
            </w:r>
            <w:r w:rsidRPr="00F26C19">
              <w:rPr>
                <w:rFonts w:eastAsia="Arial Unicode MS"/>
                <w:i/>
                <w:sz w:val="24"/>
                <w:szCs w:val="24"/>
              </w:rPr>
              <w:br/>
              <w:t>водоотведение, организация сбора и утилизации отходов, деятельность по ликвидации загрязнений (Е)</w:t>
            </w:r>
          </w:p>
        </w:tc>
      </w:tr>
      <w:tr w:rsidR="00724816" w:rsidRPr="00F26C19" w14:paraId="07AA5790" w14:textId="77777777" w:rsidTr="006214D2">
        <w:trPr>
          <w:cantSplit/>
          <w:trHeight w:val="533"/>
          <w:jc w:val="center"/>
        </w:trPr>
        <w:tc>
          <w:tcPr>
            <w:tcW w:w="14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9B28" w14:textId="77777777" w:rsidR="00724816" w:rsidRPr="00F26C19" w:rsidRDefault="00724816" w:rsidP="00E61A24">
            <w:pPr>
              <w:pStyle w:val="5"/>
              <w:spacing w:line="228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3250C" w14:textId="77777777" w:rsidR="00724816" w:rsidRPr="00F26C19" w:rsidRDefault="00724816" w:rsidP="00E61A24">
            <w:pPr>
              <w:spacing w:line="228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i/>
                <w:snapToGrid w:val="0"/>
                <w:sz w:val="24"/>
                <w:szCs w:val="24"/>
              </w:rPr>
              <w:t>млн</w:t>
            </w:r>
            <w:r w:rsidRPr="00F26C19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11D31" w14:textId="4F04A3FD" w:rsidR="00724816" w:rsidRPr="00F26C19" w:rsidRDefault="0063030E" w:rsidP="00E61A24">
            <w:pPr>
              <w:spacing w:line="228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F26C19">
              <w:rPr>
                <w:rFonts w:eastAsia="Arial Unicode MS"/>
                <w:i/>
                <w:sz w:val="24"/>
                <w:szCs w:val="24"/>
              </w:rPr>
              <w:br/>
              <w:t>2022</w:t>
            </w:r>
            <w:r w:rsidRPr="00F26C19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9C6DB" w14:textId="77777777" w:rsidR="00724816" w:rsidRPr="00F26C19" w:rsidRDefault="00724816" w:rsidP="00E61A24">
            <w:pPr>
              <w:spacing w:line="228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i/>
                <w:snapToGrid w:val="0"/>
                <w:sz w:val="24"/>
                <w:szCs w:val="24"/>
              </w:rPr>
              <w:t>млн</w:t>
            </w:r>
            <w:r w:rsidRPr="00F26C19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E8252" w14:textId="647A19FE" w:rsidR="00724816" w:rsidRPr="00F26C19" w:rsidRDefault="0063030E" w:rsidP="00E61A24">
            <w:pPr>
              <w:spacing w:line="228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26C19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F26C19">
              <w:rPr>
                <w:rFonts w:eastAsia="Arial Unicode MS"/>
                <w:i/>
                <w:sz w:val="24"/>
                <w:szCs w:val="24"/>
              </w:rPr>
              <w:br/>
              <w:t>2022</w:t>
            </w:r>
            <w:r w:rsidRPr="00F26C19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F26C19" w:rsidRPr="00F26C19" w14:paraId="569D3088" w14:textId="77777777" w:rsidTr="006214D2">
        <w:trPr>
          <w:cantSplit/>
          <w:trHeight w:val="133"/>
          <w:jc w:val="center"/>
        </w:trPr>
        <w:tc>
          <w:tcPr>
            <w:tcW w:w="1455" w:type="pct"/>
            <w:vAlign w:val="bottom"/>
          </w:tcPr>
          <w:p w14:paraId="2CEDE5A3" w14:textId="72A9DDED" w:rsidR="00F26C19" w:rsidRPr="00F26C19" w:rsidRDefault="00F26C19" w:rsidP="00F26C19">
            <w:pPr>
              <w:pStyle w:val="5"/>
              <w:spacing w:before="60" w:line="199" w:lineRule="auto"/>
              <w:jc w:val="left"/>
              <w:rPr>
                <w:b/>
                <w:szCs w:val="24"/>
                <w:lang w:val="ru-RU"/>
              </w:rPr>
            </w:pPr>
            <w:r w:rsidRPr="00F26C19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86" w:type="pct"/>
            <w:vAlign w:val="bottom"/>
          </w:tcPr>
          <w:p w14:paraId="3D8F6C24" w14:textId="2043FB3B" w:rsidR="00F26C19" w:rsidRPr="00F26C19" w:rsidRDefault="00F26C19" w:rsidP="00F26C19">
            <w:pPr>
              <w:spacing w:before="60"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1238,1</w:t>
            </w:r>
          </w:p>
        </w:tc>
        <w:tc>
          <w:tcPr>
            <w:tcW w:w="886" w:type="pct"/>
            <w:vAlign w:val="bottom"/>
          </w:tcPr>
          <w:p w14:paraId="42347752" w14:textId="6B09CC0A" w:rsidR="00F26C19" w:rsidRPr="00F26C19" w:rsidRDefault="00F26C19" w:rsidP="00F26C19">
            <w:pPr>
              <w:spacing w:before="60"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,8</w:t>
            </w:r>
          </w:p>
        </w:tc>
        <w:tc>
          <w:tcPr>
            <w:tcW w:w="886" w:type="pct"/>
            <w:vAlign w:val="bottom"/>
          </w:tcPr>
          <w:p w14:paraId="71D2613F" w14:textId="71E59204" w:rsidR="00F26C19" w:rsidRPr="00F26C19" w:rsidRDefault="00F26C19" w:rsidP="00F26C19">
            <w:pPr>
              <w:spacing w:before="60"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6128,7</w:t>
            </w:r>
          </w:p>
        </w:tc>
        <w:tc>
          <w:tcPr>
            <w:tcW w:w="886" w:type="pct"/>
            <w:vAlign w:val="bottom"/>
          </w:tcPr>
          <w:p w14:paraId="2EE9B3A3" w14:textId="0F1FA35C" w:rsidR="00F26C19" w:rsidRPr="00F26C19" w:rsidRDefault="00F26C19" w:rsidP="00F26C19">
            <w:pPr>
              <w:spacing w:before="60"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5,3</w:t>
            </w:r>
          </w:p>
        </w:tc>
      </w:tr>
      <w:tr w:rsidR="00F26C19" w:rsidRPr="00F26C19" w14:paraId="37F14AC2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675BB3B6" w14:textId="632A3843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Анапа</w:t>
            </w:r>
          </w:p>
        </w:tc>
        <w:tc>
          <w:tcPr>
            <w:tcW w:w="886" w:type="pct"/>
            <w:vAlign w:val="bottom"/>
          </w:tcPr>
          <w:p w14:paraId="440A32F2" w14:textId="4BCAB64C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79,8</w:t>
            </w:r>
          </w:p>
        </w:tc>
        <w:tc>
          <w:tcPr>
            <w:tcW w:w="886" w:type="pct"/>
            <w:vAlign w:val="bottom"/>
          </w:tcPr>
          <w:p w14:paraId="565141FC" w14:textId="3AC04C1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8,6</w:t>
            </w:r>
          </w:p>
        </w:tc>
        <w:tc>
          <w:tcPr>
            <w:tcW w:w="886" w:type="pct"/>
            <w:vAlign w:val="bottom"/>
          </w:tcPr>
          <w:p w14:paraId="065D32BF" w14:textId="7E33D6F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026,7</w:t>
            </w:r>
          </w:p>
        </w:tc>
        <w:tc>
          <w:tcPr>
            <w:tcW w:w="886" w:type="pct"/>
            <w:vAlign w:val="bottom"/>
          </w:tcPr>
          <w:p w14:paraId="407086D4" w14:textId="25CA759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7,1</w:t>
            </w:r>
          </w:p>
        </w:tc>
      </w:tr>
      <w:tr w:rsidR="00F26C19" w:rsidRPr="00F26C19" w14:paraId="2C57754F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3ECDC2DA" w14:textId="26714FAF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Армавир</w:t>
            </w:r>
          </w:p>
        </w:tc>
        <w:tc>
          <w:tcPr>
            <w:tcW w:w="886" w:type="pct"/>
            <w:vAlign w:val="bottom"/>
          </w:tcPr>
          <w:p w14:paraId="76B8FEE2" w14:textId="630DA34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35,8</w:t>
            </w:r>
          </w:p>
        </w:tc>
        <w:tc>
          <w:tcPr>
            <w:tcW w:w="886" w:type="pct"/>
            <w:vAlign w:val="bottom"/>
          </w:tcPr>
          <w:p w14:paraId="32170E34" w14:textId="1D3DC5F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7,1</w:t>
            </w:r>
          </w:p>
        </w:tc>
        <w:tc>
          <w:tcPr>
            <w:tcW w:w="886" w:type="pct"/>
            <w:vAlign w:val="bottom"/>
          </w:tcPr>
          <w:p w14:paraId="39889C29" w14:textId="65DF7EA6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48DB9E5F" w14:textId="4A0A86D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1,6</w:t>
            </w:r>
          </w:p>
        </w:tc>
      </w:tr>
      <w:tr w:rsidR="00F26C19" w:rsidRPr="00F26C19" w14:paraId="368ABE84" w14:textId="77777777" w:rsidTr="006214D2">
        <w:trPr>
          <w:cantSplit/>
          <w:trHeight w:val="142"/>
          <w:jc w:val="center"/>
        </w:trPr>
        <w:tc>
          <w:tcPr>
            <w:tcW w:w="1455" w:type="pct"/>
            <w:vAlign w:val="bottom"/>
          </w:tcPr>
          <w:p w14:paraId="323C2686" w14:textId="3B547E4E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Геленджик</w:t>
            </w:r>
          </w:p>
        </w:tc>
        <w:tc>
          <w:tcPr>
            <w:tcW w:w="886" w:type="pct"/>
            <w:vAlign w:val="bottom"/>
          </w:tcPr>
          <w:p w14:paraId="489EBFD1" w14:textId="10E2B19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45,4</w:t>
            </w:r>
          </w:p>
        </w:tc>
        <w:tc>
          <w:tcPr>
            <w:tcW w:w="886" w:type="pct"/>
            <w:vAlign w:val="bottom"/>
          </w:tcPr>
          <w:p w14:paraId="0D31864D" w14:textId="63C44B3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6,5</w:t>
            </w:r>
          </w:p>
        </w:tc>
        <w:tc>
          <w:tcPr>
            <w:tcW w:w="886" w:type="pct"/>
            <w:vAlign w:val="bottom"/>
          </w:tcPr>
          <w:p w14:paraId="3FF9F57D" w14:textId="7C85865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0,7</w:t>
            </w:r>
          </w:p>
        </w:tc>
        <w:tc>
          <w:tcPr>
            <w:tcW w:w="886" w:type="pct"/>
            <w:vAlign w:val="bottom"/>
          </w:tcPr>
          <w:p w14:paraId="734B9B1E" w14:textId="2980AFB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5,4</w:t>
            </w:r>
          </w:p>
        </w:tc>
      </w:tr>
      <w:tr w:rsidR="00F26C19" w:rsidRPr="00F26C19" w14:paraId="59E26B90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03BBA819" w14:textId="2A3EFB13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86" w:type="pct"/>
            <w:vAlign w:val="bottom"/>
          </w:tcPr>
          <w:p w14:paraId="512C67E6" w14:textId="48E305E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F9AD1D3" w14:textId="4867699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63,5</w:t>
            </w:r>
          </w:p>
        </w:tc>
        <w:tc>
          <w:tcPr>
            <w:tcW w:w="886" w:type="pct"/>
            <w:vAlign w:val="bottom"/>
          </w:tcPr>
          <w:p w14:paraId="61705B60" w14:textId="424B3999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  <w:tc>
          <w:tcPr>
            <w:tcW w:w="886" w:type="pct"/>
            <w:vAlign w:val="bottom"/>
          </w:tcPr>
          <w:p w14:paraId="2E6E55E8" w14:textId="5AED77B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F26C19" w:rsidRPr="00F26C19" w14:paraId="3D2DB9F6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5E455BB0" w14:textId="3BAD85FF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Краснодар</w:t>
            </w:r>
            <w:r w:rsidRPr="00F26C19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86" w:type="pct"/>
            <w:vAlign w:val="bottom"/>
          </w:tcPr>
          <w:p w14:paraId="25DB49C1" w14:textId="6315F50D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8306,6</w:t>
            </w:r>
          </w:p>
        </w:tc>
        <w:tc>
          <w:tcPr>
            <w:tcW w:w="886" w:type="pct"/>
            <w:vAlign w:val="bottom"/>
          </w:tcPr>
          <w:p w14:paraId="68A92A48" w14:textId="5C66EA8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4,6</w:t>
            </w:r>
          </w:p>
        </w:tc>
        <w:tc>
          <w:tcPr>
            <w:tcW w:w="886" w:type="pct"/>
            <w:vAlign w:val="bottom"/>
          </w:tcPr>
          <w:p w14:paraId="3CC7FCB3" w14:textId="73414CE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053,2</w:t>
            </w:r>
          </w:p>
        </w:tc>
        <w:tc>
          <w:tcPr>
            <w:tcW w:w="886" w:type="pct"/>
            <w:vAlign w:val="bottom"/>
          </w:tcPr>
          <w:p w14:paraId="5F36321F" w14:textId="2B3156A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6,7</w:t>
            </w:r>
          </w:p>
        </w:tc>
      </w:tr>
      <w:tr w:rsidR="00F26C19" w:rsidRPr="00F26C19" w14:paraId="7E6C8E89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1E43DF05" w14:textId="05B90B3F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86" w:type="pct"/>
            <w:vAlign w:val="bottom"/>
          </w:tcPr>
          <w:p w14:paraId="2CCF95B0" w14:textId="1ED4FDE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678,1</w:t>
            </w:r>
          </w:p>
        </w:tc>
        <w:tc>
          <w:tcPr>
            <w:tcW w:w="886" w:type="pct"/>
            <w:vAlign w:val="bottom"/>
          </w:tcPr>
          <w:p w14:paraId="32AE56BB" w14:textId="6C1CA50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6,1</w:t>
            </w:r>
          </w:p>
        </w:tc>
        <w:tc>
          <w:tcPr>
            <w:tcW w:w="886" w:type="pct"/>
            <w:vAlign w:val="bottom"/>
          </w:tcPr>
          <w:p w14:paraId="65421CF2" w14:textId="21F5281D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345D6806" w14:textId="5510972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1,7</w:t>
            </w:r>
          </w:p>
        </w:tc>
      </w:tr>
      <w:tr w:rsidR="00F26C19" w:rsidRPr="00F26C19" w14:paraId="3437858B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25A50E3D" w14:textId="006EE717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Сочи</w:t>
            </w:r>
          </w:p>
        </w:tc>
        <w:tc>
          <w:tcPr>
            <w:tcW w:w="886" w:type="pct"/>
            <w:vAlign w:val="bottom"/>
          </w:tcPr>
          <w:p w14:paraId="4820065D" w14:textId="7883C354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917,0</w:t>
            </w:r>
          </w:p>
        </w:tc>
        <w:tc>
          <w:tcPr>
            <w:tcW w:w="886" w:type="pct"/>
            <w:vAlign w:val="bottom"/>
          </w:tcPr>
          <w:p w14:paraId="0FA0ED36" w14:textId="71E959A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3,0</w:t>
            </w:r>
          </w:p>
        </w:tc>
        <w:tc>
          <w:tcPr>
            <w:tcW w:w="886" w:type="pct"/>
            <w:vAlign w:val="bottom"/>
          </w:tcPr>
          <w:p w14:paraId="2BB8F8C6" w14:textId="2020A04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708,7</w:t>
            </w:r>
          </w:p>
        </w:tc>
        <w:tc>
          <w:tcPr>
            <w:tcW w:w="886" w:type="pct"/>
            <w:vAlign w:val="bottom"/>
          </w:tcPr>
          <w:p w14:paraId="722C9AB2" w14:textId="1EB08F9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0,3</w:t>
            </w:r>
          </w:p>
        </w:tc>
      </w:tr>
      <w:tr w:rsidR="00F26C19" w:rsidRPr="00F26C19" w14:paraId="2EAC7AA1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510AE81B" w14:textId="4079CC41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пгт. Сириус</w:t>
            </w:r>
          </w:p>
        </w:tc>
        <w:tc>
          <w:tcPr>
            <w:tcW w:w="886" w:type="pct"/>
            <w:vAlign w:val="bottom"/>
          </w:tcPr>
          <w:p w14:paraId="2A774002" w14:textId="7681739C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3BDF4B4B" w14:textId="5F3D2D1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в 5,6 р.</w:t>
            </w:r>
          </w:p>
        </w:tc>
        <w:tc>
          <w:tcPr>
            <w:tcW w:w="886" w:type="pct"/>
            <w:vAlign w:val="bottom"/>
          </w:tcPr>
          <w:p w14:paraId="0058496D" w14:textId="48F8C51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56059185" w14:textId="0AAD0FF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</w:tr>
      <w:tr w:rsidR="00F26C19" w:rsidRPr="00F26C19" w14:paraId="6B865C5A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29E93626" w14:textId="5E5DED06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Абинский</w:t>
            </w:r>
          </w:p>
        </w:tc>
        <w:tc>
          <w:tcPr>
            <w:tcW w:w="886" w:type="pct"/>
            <w:vAlign w:val="bottom"/>
          </w:tcPr>
          <w:p w14:paraId="72CF2A77" w14:textId="2C4A5B1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71,5</w:t>
            </w:r>
          </w:p>
        </w:tc>
        <w:tc>
          <w:tcPr>
            <w:tcW w:w="886" w:type="pct"/>
            <w:vAlign w:val="bottom"/>
          </w:tcPr>
          <w:p w14:paraId="109D0F32" w14:textId="3B94309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8,3</w:t>
            </w:r>
          </w:p>
        </w:tc>
        <w:tc>
          <w:tcPr>
            <w:tcW w:w="886" w:type="pct"/>
            <w:vAlign w:val="bottom"/>
          </w:tcPr>
          <w:p w14:paraId="745C9D4B" w14:textId="3F19823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14,0</w:t>
            </w:r>
          </w:p>
        </w:tc>
        <w:tc>
          <w:tcPr>
            <w:tcW w:w="886" w:type="pct"/>
            <w:vAlign w:val="bottom"/>
          </w:tcPr>
          <w:p w14:paraId="200B45ED" w14:textId="50A4BAD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8,1</w:t>
            </w:r>
          </w:p>
        </w:tc>
      </w:tr>
      <w:tr w:rsidR="00F26C19" w:rsidRPr="00F26C19" w14:paraId="19F145FD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1C91DEEF" w14:textId="02AF8F89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Апшеронский</w:t>
            </w:r>
          </w:p>
        </w:tc>
        <w:tc>
          <w:tcPr>
            <w:tcW w:w="886" w:type="pct"/>
            <w:vAlign w:val="bottom"/>
          </w:tcPr>
          <w:p w14:paraId="23224294" w14:textId="5AA09B8D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73,1</w:t>
            </w:r>
          </w:p>
        </w:tc>
        <w:tc>
          <w:tcPr>
            <w:tcW w:w="886" w:type="pct"/>
            <w:vAlign w:val="bottom"/>
          </w:tcPr>
          <w:p w14:paraId="7460F3BD" w14:textId="5E7C5B1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2,0</w:t>
            </w:r>
          </w:p>
        </w:tc>
        <w:tc>
          <w:tcPr>
            <w:tcW w:w="886" w:type="pct"/>
          </w:tcPr>
          <w:p w14:paraId="4673A0E8" w14:textId="63BE9C2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5CF0B8E0" w14:textId="2278689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4,9</w:t>
            </w:r>
          </w:p>
        </w:tc>
      </w:tr>
      <w:tr w:rsidR="00F26C19" w:rsidRPr="00F26C19" w14:paraId="32D87839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5816C1DE" w14:textId="5AFDD51C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86" w:type="pct"/>
            <w:vAlign w:val="bottom"/>
          </w:tcPr>
          <w:p w14:paraId="7C183C02" w14:textId="00524BF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48C31B2D" w14:textId="70382E8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7,0</w:t>
            </w:r>
          </w:p>
        </w:tc>
        <w:tc>
          <w:tcPr>
            <w:tcW w:w="886" w:type="pct"/>
          </w:tcPr>
          <w:p w14:paraId="7FF67053" w14:textId="365D999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C401E55" w14:textId="3FD9B55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6,8</w:t>
            </w:r>
          </w:p>
        </w:tc>
      </w:tr>
      <w:tr w:rsidR="00F26C19" w:rsidRPr="00F26C19" w14:paraId="1B07ACF3" w14:textId="77777777" w:rsidTr="00551DBA">
        <w:trPr>
          <w:cantSplit/>
          <w:jc w:val="center"/>
        </w:trPr>
        <w:tc>
          <w:tcPr>
            <w:tcW w:w="1455" w:type="pct"/>
            <w:vAlign w:val="bottom"/>
          </w:tcPr>
          <w:p w14:paraId="3588F847" w14:textId="29AE463E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86" w:type="pct"/>
            <w:vAlign w:val="bottom"/>
          </w:tcPr>
          <w:p w14:paraId="62A97FE7" w14:textId="1E0E4D4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69,4</w:t>
            </w:r>
          </w:p>
        </w:tc>
        <w:tc>
          <w:tcPr>
            <w:tcW w:w="886" w:type="pct"/>
            <w:vAlign w:val="bottom"/>
          </w:tcPr>
          <w:p w14:paraId="1B9C9F08" w14:textId="25B8717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5,5</w:t>
            </w:r>
          </w:p>
        </w:tc>
        <w:tc>
          <w:tcPr>
            <w:tcW w:w="886" w:type="pct"/>
          </w:tcPr>
          <w:p w14:paraId="628DAEC6" w14:textId="2FE6C58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7076DCF6" w14:textId="4335260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1,6</w:t>
            </w:r>
          </w:p>
        </w:tc>
      </w:tr>
      <w:tr w:rsidR="00F26C19" w:rsidRPr="00F26C19" w14:paraId="41EF292B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1082A931" w14:textId="3CAC240A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Брюховецкий</w:t>
            </w:r>
          </w:p>
        </w:tc>
        <w:tc>
          <w:tcPr>
            <w:tcW w:w="886" w:type="pct"/>
            <w:vAlign w:val="bottom"/>
          </w:tcPr>
          <w:p w14:paraId="7FA17824" w14:textId="690003A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708AF7E2" w14:textId="4097F65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7,3</w:t>
            </w:r>
          </w:p>
        </w:tc>
        <w:tc>
          <w:tcPr>
            <w:tcW w:w="886" w:type="pct"/>
          </w:tcPr>
          <w:p w14:paraId="1E548E38" w14:textId="20D2C3B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CE0AA39" w14:textId="50AC433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6,9</w:t>
            </w:r>
          </w:p>
        </w:tc>
      </w:tr>
      <w:tr w:rsidR="00F26C19" w:rsidRPr="00F26C19" w14:paraId="5611D153" w14:textId="77777777" w:rsidTr="00050CCB">
        <w:trPr>
          <w:cantSplit/>
          <w:jc w:val="center"/>
        </w:trPr>
        <w:tc>
          <w:tcPr>
            <w:tcW w:w="1455" w:type="pct"/>
            <w:vAlign w:val="bottom"/>
          </w:tcPr>
          <w:p w14:paraId="0F0B3602" w14:textId="5C56649E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86" w:type="pct"/>
            <w:vAlign w:val="bottom"/>
          </w:tcPr>
          <w:p w14:paraId="3C23A6F8" w14:textId="7B9A693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5,5</w:t>
            </w:r>
          </w:p>
        </w:tc>
        <w:tc>
          <w:tcPr>
            <w:tcW w:w="886" w:type="pct"/>
            <w:vAlign w:val="bottom"/>
          </w:tcPr>
          <w:p w14:paraId="3EC9536F" w14:textId="6DC4636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,5</w:t>
            </w:r>
          </w:p>
        </w:tc>
        <w:tc>
          <w:tcPr>
            <w:tcW w:w="886" w:type="pct"/>
            <w:vAlign w:val="bottom"/>
          </w:tcPr>
          <w:p w14:paraId="4C928CE9" w14:textId="2227998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9,2</w:t>
            </w:r>
          </w:p>
        </w:tc>
        <w:tc>
          <w:tcPr>
            <w:tcW w:w="886" w:type="pct"/>
            <w:vAlign w:val="bottom"/>
          </w:tcPr>
          <w:p w14:paraId="2D349A57" w14:textId="6439A1C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0,8</w:t>
            </w:r>
          </w:p>
        </w:tc>
      </w:tr>
      <w:tr w:rsidR="00F26C19" w:rsidRPr="00F26C19" w14:paraId="5BC24EE3" w14:textId="77777777" w:rsidTr="00EB3D19">
        <w:trPr>
          <w:cantSplit/>
          <w:trHeight w:val="73"/>
          <w:jc w:val="center"/>
        </w:trPr>
        <w:tc>
          <w:tcPr>
            <w:tcW w:w="1455" w:type="pct"/>
            <w:vAlign w:val="bottom"/>
          </w:tcPr>
          <w:p w14:paraId="04982F34" w14:textId="677B8358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86" w:type="pct"/>
            <w:vAlign w:val="bottom"/>
          </w:tcPr>
          <w:p w14:paraId="5D578D65" w14:textId="1200A2B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49,3</w:t>
            </w:r>
          </w:p>
        </w:tc>
        <w:tc>
          <w:tcPr>
            <w:tcW w:w="886" w:type="pct"/>
            <w:vAlign w:val="bottom"/>
          </w:tcPr>
          <w:p w14:paraId="02D83BAE" w14:textId="3D701D2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6,3</w:t>
            </w:r>
          </w:p>
        </w:tc>
        <w:tc>
          <w:tcPr>
            <w:tcW w:w="886" w:type="pct"/>
            <w:vAlign w:val="bottom"/>
          </w:tcPr>
          <w:p w14:paraId="3C762979" w14:textId="111A471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1C21E7B2" w14:textId="3827125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,2</w:t>
            </w:r>
          </w:p>
        </w:tc>
      </w:tr>
      <w:tr w:rsidR="00F26C19" w:rsidRPr="00F26C19" w14:paraId="429B267C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48592F49" w14:textId="06715075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Динской</w:t>
            </w:r>
          </w:p>
        </w:tc>
        <w:tc>
          <w:tcPr>
            <w:tcW w:w="886" w:type="pct"/>
            <w:vAlign w:val="bottom"/>
          </w:tcPr>
          <w:p w14:paraId="2077CEAD" w14:textId="4DF7F956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4,9</w:t>
            </w:r>
          </w:p>
        </w:tc>
        <w:tc>
          <w:tcPr>
            <w:tcW w:w="886" w:type="pct"/>
            <w:vAlign w:val="bottom"/>
          </w:tcPr>
          <w:p w14:paraId="2F407D71" w14:textId="3D252EA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6,4</w:t>
            </w:r>
          </w:p>
        </w:tc>
        <w:tc>
          <w:tcPr>
            <w:tcW w:w="886" w:type="pct"/>
            <w:vAlign w:val="bottom"/>
          </w:tcPr>
          <w:p w14:paraId="58193389" w14:textId="567AE74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90,1</w:t>
            </w:r>
          </w:p>
        </w:tc>
        <w:tc>
          <w:tcPr>
            <w:tcW w:w="886" w:type="pct"/>
            <w:vAlign w:val="bottom"/>
          </w:tcPr>
          <w:p w14:paraId="59DB06A7" w14:textId="44065964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,1</w:t>
            </w:r>
          </w:p>
        </w:tc>
      </w:tr>
      <w:tr w:rsidR="00F26C19" w:rsidRPr="00F26C19" w14:paraId="243E2451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55203983" w14:textId="00F56991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Ейский</w:t>
            </w:r>
          </w:p>
        </w:tc>
        <w:tc>
          <w:tcPr>
            <w:tcW w:w="886" w:type="pct"/>
            <w:vAlign w:val="bottom"/>
          </w:tcPr>
          <w:p w14:paraId="504B47F5" w14:textId="42A034A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4,0</w:t>
            </w:r>
          </w:p>
        </w:tc>
        <w:tc>
          <w:tcPr>
            <w:tcW w:w="886" w:type="pct"/>
            <w:vAlign w:val="bottom"/>
          </w:tcPr>
          <w:p w14:paraId="73145506" w14:textId="1711F1D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7,7</w:t>
            </w:r>
          </w:p>
        </w:tc>
        <w:tc>
          <w:tcPr>
            <w:tcW w:w="886" w:type="pct"/>
            <w:vAlign w:val="bottom"/>
          </w:tcPr>
          <w:p w14:paraId="6E0EAAE8" w14:textId="2678B8C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33,2</w:t>
            </w:r>
          </w:p>
        </w:tc>
        <w:tc>
          <w:tcPr>
            <w:tcW w:w="886" w:type="pct"/>
            <w:vAlign w:val="bottom"/>
          </w:tcPr>
          <w:p w14:paraId="43BF7D7E" w14:textId="0054753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2,9</w:t>
            </w:r>
          </w:p>
        </w:tc>
      </w:tr>
      <w:tr w:rsidR="00F26C19" w:rsidRPr="00F26C19" w14:paraId="6C2E7B29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7F03ED39" w14:textId="5F987AC3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авказский</w:t>
            </w:r>
          </w:p>
        </w:tc>
        <w:tc>
          <w:tcPr>
            <w:tcW w:w="886" w:type="pct"/>
            <w:vAlign w:val="bottom"/>
          </w:tcPr>
          <w:p w14:paraId="54B08D94" w14:textId="4320B1A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55,9</w:t>
            </w:r>
          </w:p>
        </w:tc>
        <w:tc>
          <w:tcPr>
            <w:tcW w:w="886" w:type="pct"/>
            <w:vAlign w:val="bottom"/>
          </w:tcPr>
          <w:p w14:paraId="143459EF" w14:textId="584CB0E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5,8</w:t>
            </w:r>
          </w:p>
        </w:tc>
        <w:tc>
          <w:tcPr>
            <w:tcW w:w="886" w:type="pct"/>
            <w:vAlign w:val="bottom"/>
          </w:tcPr>
          <w:p w14:paraId="376AE045" w14:textId="112C917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98,2</w:t>
            </w:r>
          </w:p>
        </w:tc>
        <w:tc>
          <w:tcPr>
            <w:tcW w:w="886" w:type="pct"/>
            <w:vAlign w:val="bottom"/>
          </w:tcPr>
          <w:p w14:paraId="1A2A849F" w14:textId="75D4AD5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2,6</w:t>
            </w:r>
          </w:p>
        </w:tc>
      </w:tr>
      <w:tr w:rsidR="00F26C19" w:rsidRPr="00F26C19" w14:paraId="2EBBB86B" w14:textId="77777777" w:rsidTr="00DF39F7">
        <w:trPr>
          <w:cantSplit/>
          <w:jc w:val="center"/>
        </w:trPr>
        <w:tc>
          <w:tcPr>
            <w:tcW w:w="1455" w:type="pct"/>
            <w:vAlign w:val="bottom"/>
          </w:tcPr>
          <w:p w14:paraId="4E37C4F6" w14:textId="1AC0C04D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алининский</w:t>
            </w:r>
          </w:p>
        </w:tc>
        <w:tc>
          <w:tcPr>
            <w:tcW w:w="886" w:type="pct"/>
            <w:vAlign w:val="bottom"/>
          </w:tcPr>
          <w:p w14:paraId="4C8BEEF4" w14:textId="7B0A9DCC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2F5ADB76" w14:textId="6154882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4BA20905" w14:textId="02F73EEC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2240E5C7" w14:textId="62358A8C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</w:tr>
      <w:tr w:rsidR="00F26C19" w:rsidRPr="00F26C19" w14:paraId="4815C516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729EB264" w14:textId="7FEC94B0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аневской</w:t>
            </w:r>
          </w:p>
        </w:tc>
        <w:tc>
          <w:tcPr>
            <w:tcW w:w="886" w:type="pct"/>
            <w:vAlign w:val="bottom"/>
          </w:tcPr>
          <w:p w14:paraId="4D2E9825" w14:textId="3B10FA26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0F8F99FD" w14:textId="155953C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8,3</w:t>
            </w:r>
          </w:p>
        </w:tc>
        <w:tc>
          <w:tcPr>
            <w:tcW w:w="886" w:type="pct"/>
            <w:vAlign w:val="bottom"/>
          </w:tcPr>
          <w:p w14:paraId="13132A86" w14:textId="1EEEE5B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88,6</w:t>
            </w:r>
          </w:p>
        </w:tc>
        <w:tc>
          <w:tcPr>
            <w:tcW w:w="886" w:type="pct"/>
            <w:vAlign w:val="bottom"/>
          </w:tcPr>
          <w:p w14:paraId="6152FF37" w14:textId="4DEE4AD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4,0</w:t>
            </w:r>
          </w:p>
        </w:tc>
      </w:tr>
      <w:tr w:rsidR="00F26C19" w:rsidRPr="00F26C19" w14:paraId="113825CF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0636AA3F" w14:textId="1F52836F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ореновский</w:t>
            </w:r>
          </w:p>
        </w:tc>
        <w:tc>
          <w:tcPr>
            <w:tcW w:w="886" w:type="pct"/>
            <w:vAlign w:val="bottom"/>
          </w:tcPr>
          <w:p w14:paraId="7A2DF0C6" w14:textId="49BA9D0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9,7</w:t>
            </w:r>
          </w:p>
        </w:tc>
        <w:tc>
          <w:tcPr>
            <w:tcW w:w="886" w:type="pct"/>
            <w:vAlign w:val="bottom"/>
          </w:tcPr>
          <w:p w14:paraId="4F7ADD7B" w14:textId="172818B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6,7</w:t>
            </w:r>
          </w:p>
        </w:tc>
        <w:tc>
          <w:tcPr>
            <w:tcW w:w="886" w:type="pct"/>
            <w:vAlign w:val="bottom"/>
          </w:tcPr>
          <w:p w14:paraId="378F93C5" w14:textId="7848531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25,4</w:t>
            </w:r>
          </w:p>
        </w:tc>
        <w:tc>
          <w:tcPr>
            <w:tcW w:w="886" w:type="pct"/>
            <w:vAlign w:val="bottom"/>
          </w:tcPr>
          <w:p w14:paraId="1A24CF79" w14:textId="09A928F9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5,5</w:t>
            </w:r>
          </w:p>
        </w:tc>
      </w:tr>
      <w:tr w:rsidR="00F26C19" w:rsidRPr="00F26C19" w14:paraId="2E9747A2" w14:textId="77777777" w:rsidTr="00551DBA">
        <w:trPr>
          <w:cantSplit/>
          <w:trHeight w:val="220"/>
          <w:jc w:val="center"/>
        </w:trPr>
        <w:tc>
          <w:tcPr>
            <w:tcW w:w="1455" w:type="pct"/>
            <w:vAlign w:val="bottom"/>
          </w:tcPr>
          <w:p w14:paraId="320F294D" w14:textId="5599C890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86" w:type="pct"/>
          </w:tcPr>
          <w:p w14:paraId="0AB0442B" w14:textId="39959D2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733ED41" w14:textId="3BBB43C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1,7</w:t>
            </w:r>
          </w:p>
        </w:tc>
        <w:tc>
          <w:tcPr>
            <w:tcW w:w="886" w:type="pct"/>
            <w:vAlign w:val="bottom"/>
          </w:tcPr>
          <w:p w14:paraId="0E21A2F8" w14:textId="1A23016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98,6</w:t>
            </w:r>
          </w:p>
        </w:tc>
        <w:tc>
          <w:tcPr>
            <w:tcW w:w="886" w:type="pct"/>
            <w:vAlign w:val="bottom"/>
          </w:tcPr>
          <w:p w14:paraId="3B75BB17" w14:textId="4BF8BDE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4,3</w:t>
            </w:r>
          </w:p>
        </w:tc>
      </w:tr>
      <w:tr w:rsidR="00F26C19" w:rsidRPr="00F26C19" w14:paraId="046B5A0D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7CA3E95D" w14:textId="7F7255C1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рыловский</w:t>
            </w:r>
          </w:p>
        </w:tc>
        <w:tc>
          <w:tcPr>
            <w:tcW w:w="886" w:type="pct"/>
          </w:tcPr>
          <w:p w14:paraId="373C9AFC" w14:textId="209A34B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B127550" w14:textId="56E421B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8,4</w:t>
            </w:r>
          </w:p>
        </w:tc>
        <w:tc>
          <w:tcPr>
            <w:tcW w:w="886" w:type="pct"/>
            <w:vAlign w:val="bottom"/>
          </w:tcPr>
          <w:p w14:paraId="7E2B47A3" w14:textId="08EF861D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5D6846A7" w14:textId="67F8C55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1,6</w:t>
            </w:r>
          </w:p>
        </w:tc>
      </w:tr>
      <w:tr w:rsidR="00F26C19" w:rsidRPr="00F26C19" w14:paraId="12A9BE83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256A4EFC" w14:textId="692761D3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рымский</w:t>
            </w:r>
          </w:p>
        </w:tc>
        <w:tc>
          <w:tcPr>
            <w:tcW w:w="886" w:type="pct"/>
            <w:vAlign w:val="bottom"/>
          </w:tcPr>
          <w:p w14:paraId="7A64DE1A" w14:textId="4DB6E33C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05,9</w:t>
            </w:r>
          </w:p>
        </w:tc>
        <w:tc>
          <w:tcPr>
            <w:tcW w:w="886" w:type="pct"/>
            <w:vAlign w:val="bottom"/>
          </w:tcPr>
          <w:p w14:paraId="0AA9935E" w14:textId="7C3845B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2,9</w:t>
            </w:r>
          </w:p>
        </w:tc>
        <w:tc>
          <w:tcPr>
            <w:tcW w:w="886" w:type="pct"/>
            <w:vAlign w:val="bottom"/>
          </w:tcPr>
          <w:p w14:paraId="268743CF" w14:textId="15D7844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52,2</w:t>
            </w:r>
          </w:p>
        </w:tc>
        <w:tc>
          <w:tcPr>
            <w:tcW w:w="886" w:type="pct"/>
            <w:vAlign w:val="bottom"/>
          </w:tcPr>
          <w:p w14:paraId="2E411AB1" w14:textId="07FA68F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,0</w:t>
            </w:r>
          </w:p>
        </w:tc>
      </w:tr>
      <w:tr w:rsidR="00F26C19" w:rsidRPr="00F26C19" w14:paraId="3B29F913" w14:textId="77777777" w:rsidTr="00551DBA">
        <w:trPr>
          <w:cantSplit/>
          <w:jc w:val="center"/>
        </w:trPr>
        <w:tc>
          <w:tcPr>
            <w:tcW w:w="1455" w:type="pct"/>
            <w:vAlign w:val="bottom"/>
          </w:tcPr>
          <w:p w14:paraId="14FE62A3" w14:textId="290FDC94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86" w:type="pct"/>
          </w:tcPr>
          <w:p w14:paraId="7E1ABFC8" w14:textId="2C98B48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633C612D" w14:textId="795263C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7,5</w:t>
            </w:r>
          </w:p>
        </w:tc>
        <w:tc>
          <w:tcPr>
            <w:tcW w:w="886" w:type="pct"/>
            <w:vAlign w:val="bottom"/>
          </w:tcPr>
          <w:p w14:paraId="1E68EF90" w14:textId="68C9AC3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4,7</w:t>
            </w:r>
          </w:p>
        </w:tc>
        <w:tc>
          <w:tcPr>
            <w:tcW w:w="886" w:type="pct"/>
            <w:vAlign w:val="bottom"/>
          </w:tcPr>
          <w:p w14:paraId="3ABB3696" w14:textId="1BE1AB2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0,0</w:t>
            </w:r>
          </w:p>
        </w:tc>
      </w:tr>
      <w:tr w:rsidR="00F26C19" w:rsidRPr="00F26C19" w14:paraId="4BD2243A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54452CE9" w14:textId="55A59856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ущевский</w:t>
            </w:r>
          </w:p>
        </w:tc>
        <w:tc>
          <w:tcPr>
            <w:tcW w:w="886" w:type="pct"/>
          </w:tcPr>
          <w:p w14:paraId="7CD8CCC5" w14:textId="3B6FCED6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4349183" w14:textId="4B5EAF26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2,4</w:t>
            </w:r>
          </w:p>
        </w:tc>
        <w:tc>
          <w:tcPr>
            <w:tcW w:w="886" w:type="pct"/>
            <w:vAlign w:val="bottom"/>
          </w:tcPr>
          <w:p w14:paraId="0FBF1075" w14:textId="0A72229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FE6FF05" w14:textId="57A6CAC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9,8</w:t>
            </w:r>
          </w:p>
        </w:tc>
      </w:tr>
      <w:tr w:rsidR="00F26C19" w:rsidRPr="00F26C19" w14:paraId="0B7EC24D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57C4B4DD" w14:textId="6226739D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Лабинский</w:t>
            </w:r>
          </w:p>
        </w:tc>
        <w:tc>
          <w:tcPr>
            <w:tcW w:w="886" w:type="pct"/>
            <w:vAlign w:val="bottom"/>
          </w:tcPr>
          <w:p w14:paraId="305B5C6D" w14:textId="34BD59A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94,7</w:t>
            </w:r>
          </w:p>
        </w:tc>
        <w:tc>
          <w:tcPr>
            <w:tcW w:w="886" w:type="pct"/>
            <w:vAlign w:val="bottom"/>
          </w:tcPr>
          <w:p w14:paraId="3BF588C8" w14:textId="5F24579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4,7</w:t>
            </w:r>
          </w:p>
        </w:tc>
        <w:tc>
          <w:tcPr>
            <w:tcW w:w="886" w:type="pct"/>
            <w:vAlign w:val="bottom"/>
          </w:tcPr>
          <w:p w14:paraId="558D298F" w14:textId="10404CF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88,6</w:t>
            </w:r>
          </w:p>
        </w:tc>
        <w:tc>
          <w:tcPr>
            <w:tcW w:w="886" w:type="pct"/>
            <w:vAlign w:val="bottom"/>
          </w:tcPr>
          <w:p w14:paraId="2380490A" w14:textId="0DD559C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0,9</w:t>
            </w:r>
          </w:p>
        </w:tc>
      </w:tr>
      <w:tr w:rsidR="00F26C19" w:rsidRPr="00F26C19" w14:paraId="1A5BD7FD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18F0CA42" w14:textId="64729638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86" w:type="pct"/>
            <w:vAlign w:val="bottom"/>
          </w:tcPr>
          <w:p w14:paraId="688C07FC" w14:textId="4CE2DE8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8,1</w:t>
            </w:r>
          </w:p>
        </w:tc>
        <w:tc>
          <w:tcPr>
            <w:tcW w:w="886" w:type="pct"/>
            <w:vAlign w:val="bottom"/>
          </w:tcPr>
          <w:p w14:paraId="5F1B4FB9" w14:textId="368068D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72,4</w:t>
            </w:r>
          </w:p>
        </w:tc>
        <w:tc>
          <w:tcPr>
            <w:tcW w:w="886" w:type="pct"/>
            <w:vAlign w:val="bottom"/>
          </w:tcPr>
          <w:p w14:paraId="35CE4BBE" w14:textId="7743D57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463C8234" w14:textId="0061987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3,3</w:t>
            </w:r>
          </w:p>
        </w:tc>
      </w:tr>
      <w:tr w:rsidR="00F26C19" w:rsidRPr="00F26C19" w14:paraId="362BFE63" w14:textId="77777777" w:rsidTr="00050CCB">
        <w:trPr>
          <w:cantSplit/>
          <w:jc w:val="center"/>
        </w:trPr>
        <w:tc>
          <w:tcPr>
            <w:tcW w:w="1455" w:type="pct"/>
            <w:vAlign w:val="bottom"/>
          </w:tcPr>
          <w:p w14:paraId="5079C93E" w14:textId="39DE79B2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Мостовский</w:t>
            </w:r>
          </w:p>
        </w:tc>
        <w:tc>
          <w:tcPr>
            <w:tcW w:w="886" w:type="pct"/>
            <w:vAlign w:val="bottom"/>
          </w:tcPr>
          <w:p w14:paraId="6B2A4289" w14:textId="3B21E8E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4F477B01" w14:textId="1EF125E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0446AB4F" w14:textId="24474544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3,7</w:t>
            </w:r>
          </w:p>
        </w:tc>
        <w:tc>
          <w:tcPr>
            <w:tcW w:w="886" w:type="pct"/>
            <w:vAlign w:val="bottom"/>
          </w:tcPr>
          <w:p w14:paraId="2626B64A" w14:textId="5D390656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3,2</w:t>
            </w:r>
          </w:p>
        </w:tc>
      </w:tr>
      <w:tr w:rsidR="00F26C19" w:rsidRPr="00F26C19" w14:paraId="048826A5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50CAFD12" w14:textId="174B07AB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86" w:type="pct"/>
            <w:vAlign w:val="bottom"/>
          </w:tcPr>
          <w:p w14:paraId="165B84F7" w14:textId="6FB4F9C4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45,8</w:t>
            </w:r>
          </w:p>
        </w:tc>
        <w:tc>
          <w:tcPr>
            <w:tcW w:w="886" w:type="pct"/>
            <w:vAlign w:val="bottom"/>
          </w:tcPr>
          <w:p w14:paraId="5008C102" w14:textId="0CDEBCF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9,6</w:t>
            </w:r>
          </w:p>
        </w:tc>
        <w:tc>
          <w:tcPr>
            <w:tcW w:w="886" w:type="pct"/>
            <w:vAlign w:val="bottom"/>
          </w:tcPr>
          <w:p w14:paraId="7AE15C4A" w14:textId="5803B41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75,0</w:t>
            </w:r>
          </w:p>
        </w:tc>
        <w:tc>
          <w:tcPr>
            <w:tcW w:w="886" w:type="pct"/>
            <w:vAlign w:val="bottom"/>
          </w:tcPr>
          <w:p w14:paraId="329E78AC" w14:textId="2120627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8,3</w:t>
            </w:r>
          </w:p>
        </w:tc>
      </w:tr>
      <w:tr w:rsidR="00F26C19" w:rsidRPr="00F26C19" w14:paraId="2C748DFF" w14:textId="77777777" w:rsidTr="00551DBA">
        <w:trPr>
          <w:cantSplit/>
          <w:jc w:val="center"/>
        </w:trPr>
        <w:tc>
          <w:tcPr>
            <w:tcW w:w="1455" w:type="pct"/>
            <w:vAlign w:val="bottom"/>
          </w:tcPr>
          <w:p w14:paraId="763F3858" w14:textId="48123C13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86" w:type="pct"/>
          </w:tcPr>
          <w:p w14:paraId="72616ED8" w14:textId="726F65F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1EE63D72" w14:textId="36A6DD84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3,9</w:t>
            </w:r>
          </w:p>
        </w:tc>
        <w:tc>
          <w:tcPr>
            <w:tcW w:w="886" w:type="pct"/>
            <w:vAlign w:val="bottom"/>
          </w:tcPr>
          <w:p w14:paraId="01D00454" w14:textId="3A8CDA4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9,1</w:t>
            </w:r>
          </w:p>
        </w:tc>
        <w:tc>
          <w:tcPr>
            <w:tcW w:w="886" w:type="pct"/>
            <w:vAlign w:val="bottom"/>
          </w:tcPr>
          <w:p w14:paraId="2442A9B0" w14:textId="489FDBD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6,1</w:t>
            </w:r>
          </w:p>
        </w:tc>
      </w:tr>
      <w:tr w:rsidR="00F26C19" w:rsidRPr="00F26C19" w14:paraId="7615535B" w14:textId="77777777" w:rsidTr="00551DBA">
        <w:trPr>
          <w:cantSplit/>
          <w:jc w:val="center"/>
        </w:trPr>
        <w:tc>
          <w:tcPr>
            <w:tcW w:w="1455" w:type="pct"/>
            <w:vAlign w:val="bottom"/>
          </w:tcPr>
          <w:p w14:paraId="0E783DF1" w14:textId="22537E78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86" w:type="pct"/>
          </w:tcPr>
          <w:p w14:paraId="35ECF2E9" w14:textId="37C2C55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5E2F9C80" w14:textId="46187CF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4,6</w:t>
            </w:r>
          </w:p>
        </w:tc>
        <w:tc>
          <w:tcPr>
            <w:tcW w:w="886" w:type="pct"/>
            <w:vAlign w:val="bottom"/>
          </w:tcPr>
          <w:p w14:paraId="6393BBC1" w14:textId="347E964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3596D27A" w14:textId="7756E78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</w:tr>
      <w:tr w:rsidR="00F26C19" w:rsidRPr="00F26C19" w14:paraId="5BE54C7E" w14:textId="77777777" w:rsidTr="00EB3D19">
        <w:trPr>
          <w:cantSplit/>
          <w:trHeight w:val="205"/>
          <w:jc w:val="center"/>
        </w:trPr>
        <w:tc>
          <w:tcPr>
            <w:tcW w:w="1455" w:type="pct"/>
            <w:vAlign w:val="bottom"/>
          </w:tcPr>
          <w:p w14:paraId="2B2BBD60" w14:textId="0012C548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Павловский</w:t>
            </w:r>
          </w:p>
        </w:tc>
        <w:tc>
          <w:tcPr>
            <w:tcW w:w="886" w:type="pct"/>
          </w:tcPr>
          <w:p w14:paraId="480CD455" w14:textId="5BFCC416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F3A8D28" w14:textId="0AFB7A0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0,5</w:t>
            </w:r>
          </w:p>
        </w:tc>
        <w:tc>
          <w:tcPr>
            <w:tcW w:w="886" w:type="pct"/>
            <w:vAlign w:val="bottom"/>
          </w:tcPr>
          <w:p w14:paraId="74460DEC" w14:textId="6C861A70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3E910122" w14:textId="6FB1331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7,8</w:t>
            </w:r>
          </w:p>
        </w:tc>
      </w:tr>
      <w:tr w:rsidR="00F26C19" w:rsidRPr="00F26C19" w14:paraId="57198E78" w14:textId="77777777" w:rsidTr="00551DBA">
        <w:trPr>
          <w:cantSplit/>
          <w:jc w:val="center"/>
        </w:trPr>
        <w:tc>
          <w:tcPr>
            <w:tcW w:w="1455" w:type="pct"/>
            <w:vAlign w:val="bottom"/>
          </w:tcPr>
          <w:p w14:paraId="06B46122" w14:textId="1A4C8764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86" w:type="pct"/>
          </w:tcPr>
          <w:p w14:paraId="50FF0348" w14:textId="7C021C0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622DC841" w14:textId="77F9F934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2,0</w:t>
            </w:r>
          </w:p>
        </w:tc>
        <w:tc>
          <w:tcPr>
            <w:tcW w:w="886" w:type="pct"/>
            <w:vAlign w:val="bottom"/>
          </w:tcPr>
          <w:p w14:paraId="1168636C" w14:textId="4BDA36CD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3,4</w:t>
            </w:r>
          </w:p>
        </w:tc>
        <w:tc>
          <w:tcPr>
            <w:tcW w:w="886" w:type="pct"/>
            <w:vAlign w:val="bottom"/>
          </w:tcPr>
          <w:p w14:paraId="6CBAD8BC" w14:textId="0D753A8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9,7</w:t>
            </w:r>
          </w:p>
        </w:tc>
      </w:tr>
      <w:tr w:rsidR="00F26C19" w:rsidRPr="00F26C19" w14:paraId="680DAE3D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0A7B7A46" w14:textId="1505BFB7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Северский</w:t>
            </w:r>
          </w:p>
        </w:tc>
        <w:tc>
          <w:tcPr>
            <w:tcW w:w="886" w:type="pct"/>
            <w:vAlign w:val="bottom"/>
          </w:tcPr>
          <w:p w14:paraId="3E0E7964" w14:textId="65522D2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80,6</w:t>
            </w:r>
          </w:p>
        </w:tc>
        <w:tc>
          <w:tcPr>
            <w:tcW w:w="886" w:type="pct"/>
            <w:vAlign w:val="bottom"/>
          </w:tcPr>
          <w:p w14:paraId="4C53C061" w14:textId="1C9ACCD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3,8</w:t>
            </w:r>
          </w:p>
        </w:tc>
        <w:tc>
          <w:tcPr>
            <w:tcW w:w="886" w:type="pct"/>
            <w:vAlign w:val="bottom"/>
          </w:tcPr>
          <w:p w14:paraId="440814EA" w14:textId="79B048BC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0,3</w:t>
            </w:r>
          </w:p>
        </w:tc>
        <w:tc>
          <w:tcPr>
            <w:tcW w:w="886" w:type="pct"/>
            <w:vAlign w:val="bottom"/>
          </w:tcPr>
          <w:p w14:paraId="05174062" w14:textId="7AE35A3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6,9</w:t>
            </w:r>
          </w:p>
        </w:tc>
      </w:tr>
      <w:tr w:rsidR="00F26C19" w:rsidRPr="00F26C19" w14:paraId="3CB8AC9E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6FE254AA" w14:textId="49463A25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Славянский</w:t>
            </w:r>
          </w:p>
        </w:tc>
        <w:tc>
          <w:tcPr>
            <w:tcW w:w="886" w:type="pct"/>
            <w:vAlign w:val="bottom"/>
          </w:tcPr>
          <w:p w14:paraId="58D6FD49" w14:textId="7F07FA6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74,2</w:t>
            </w:r>
          </w:p>
        </w:tc>
        <w:tc>
          <w:tcPr>
            <w:tcW w:w="886" w:type="pct"/>
            <w:vAlign w:val="bottom"/>
          </w:tcPr>
          <w:p w14:paraId="4ABFB95A" w14:textId="701EB50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4,5</w:t>
            </w:r>
          </w:p>
        </w:tc>
        <w:tc>
          <w:tcPr>
            <w:tcW w:w="886" w:type="pct"/>
            <w:vAlign w:val="bottom"/>
          </w:tcPr>
          <w:p w14:paraId="383697C0" w14:textId="6512FB5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59,5</w:t>
            </w:r>
          </w:p>
        </w:tc>
        <w:tc>
          <w:tcPr>
            <w:tcW w:w="886" w:type="pct"/>
            <w:vAlign w:val="bottom"/>
          </w:tcPr>
          <w:p w14:paraId="2168635D" w14:textId="2441554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0,6</w:t>
            </w:r>
          </w:p>
        </w:tc>
      </w:tr>
      <w:tr w:rsidR="00F26C19" w:rsidRPr="00F26C19" w14:paraId="6ADB6EA1" w14:textId="77777777" w:rsidTr="00551DBA">
        <w:trPr>
          <w:cantSplit/>
          <w:jc w:val="center"/>
        </w:trPr>
        <w:tc>
          <w:tcPr>
            <w:tcW w:w="1455" w:type="pct"/>
            <w:vAlign w:val="bottom"/>
          </w:tcPr>
          <w:p w14:paraId="13C30E54" w14:textId="59B7E2CE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86" w:type="pct"/>
          </w:tcPr>
          <w:p w14:paraId="3D0979B1" w14:textId="79717DB9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F8E5896" w14:textId="11F128D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9,4</w:t>
            </w:r>
          </w:p>
        </w:tc>
        <w:tc>
          <w:tcPr>
            <w:tcW w:w="886" w:type="pct"/>
          </w:tcPr>
          <w:p w14:paraId="02E951CE" w14:textId="6BB91CC4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4BF4011C" w14:textId="379188C9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4,0</w:t>
            </w:r>
          </w:p>
        </w:tc>
      </w:tr>
      <w:tr w:rsidR="00F26C19" w:rsidRPr="00F26C19" w14:paraId="266AFBA5" w14:textId="77777777" w:rsidTr="00551DBA">
        <w:trPr>
          <w:cantSplit/>
          <w:jc w:val="center"/>
        </w:trPr>
        <w:tc>
          <w:tcPr>
            <w:tcW w:w="1455" w:type="pct"/>
            <w:vAlign w:val="bottom"/>
          </w:tcPr>
          <w:p w14:paraId="7F301710" w14:textId="48C90082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билисский</w:t>
            </w:r>
          </w:p>
        </w:tc>
        <w:tc>
          <w:tcPr>
            <w:tcW w:w="886" w:type="pct"/>
          </w:tcPr>
          <w:p w14:paraId="72F1B553" w14:textId="65394AF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3DC61C60" w14:textId="61FE4F5B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1,4</w:t>
            </w:r>
          </w:p>
        </w:tc>
        <w:tc>
          <w:tcPr>
            <w:tcW w:w="886" w:type="pct"/>
          </w:tcPr>
          <w:p w14:paraId="743B6604" w14:textId="74373D8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25C58ACF" w14:textId="064084B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8,8</w:t>
            </w:r>
          </w:p>
        </w:tc>
      </w:tr>
      <w:tr w:rsidR="00F26C19" w:rsidRPr="00F26C19" w14:paraId="330CF132" w14:textId="77777777" w:rsidTr="00551DBA">
        <w:trPr>
          <w:cantSplit/>
          <w:jc w:val="center"/>
        </w:trPr>
        <w:tc>
          <w:tcPr>
            <w:tcW w:w="1455" w:type="pct"/>
            <w:vAlign w:val="bottom"/>
          </w:tcPr>
          <w:p w14:paraId="7144B79D" w14:textId="65FEF0BC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емрюкский</w:t>
            </w:r>
          </w:p>
        </w:tc>
        <w:tc>
          <w:tcPr>
            <w:tcW w:w="886" w:type="pct"/>
          </w:tcPr>
          <w:p w14:paraId="7444F798" w14:textId="742F3E8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14DB8246" w14:textId="537FDFF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31,9</w:t>
            </w:r>
          </w:p>
        </w:tc>
        <w:tc>
          <w:tcPr>
            <w:tcW w:w="886" w:type="pct"/>
            <w:vAlign w:val="bottom"/>
          </w:tcPr>
          <w:p w14:paraId="44217B3D" w14:textId="6BC110C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43,2</w:t>
            </w:r>
          </w:p>
        </w:tc>
        <w:tc>
          <w:tcPr>
            <w:tcW w:w="886" w:type="pct"/>
            <w:vAlign w:val="bottom"/>
          </w:tcPr>
          <w:p w14:paraId="5381BBC2" w14:textId="68AD85A5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0,4</w:t>
            </w:r>
          </w:p>
        </w:tc>
      </w:tr>
      <w:tr w:rsidR="00F26C19" w:rsidRPr="00F26C19" w14:paraId="7B067041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128DDE56" w14:textId="31FEFA6F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имашевский</w:t>
            </w:r>
          </w:p>
        </w:tc>
        <w:tc>
          <w:tcPr>
            <w:tcW w:w="886" w:type="pct"/>
            <w:vAlign w:val="bottom"/>
          </w:tcPr>
          <w:p w14:paraId="6797548B" w14:textId="63ED05B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33934764" w14:textId="1702656D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9,8</w:t>
            </w:r>
          </w:p>
        </w:tc>
        <w:tc>
          <w:tcPr>
            <w:tcW w:w="886" w:type="pct"/>
            <w:vAlign w:val="bottom"/>
          </w:tcPr>
          <w:p w14:paraId="34269A93" w14:textId="51F9D5CC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955,5</w:t>
            </w:r>
          </w:p>
        </w:tc>
        <w:tc>
          <w:tcPr>
            <w:tcW w:w="886" w:type="pct"/>
            <w:vAlign w:val="bottom"/>
          </w:tcPr>
          <w:p w14:paraId="4804CBAC" w14:textId="788BCCB8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7,1</w:t>
            </w:r>
          </w:p>
        </w:tc>
      </w:tr>
      <w:tr w:rsidR="00F26C19" w:rsidRPr="00F26C19" w14:paraId="2F566A42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410D6799" w14:textId="77FBF84D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ихорецкий</w:t>
            </w:r>
          </w:p>
        </w:tc>
        <w:tc>
          <w:tcPr>
            <w:tcW w:w="886" w:type="pct"/>
            <w:vAlign w:val="bottom"/>
          </w:tcPr>
          <w:p w14:paraId="3A4C2755" w14:textId="2639B857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69,1</w:t>
            </w:r>
          </w:p>
        </w:tc>
        <w:tc>
          <w:tcPr>
            <w:tcW w:w="886" w:type="pct"/>
            <w:vAlign w:val="bottom"/>
          </w:tcPr>
          <w:p w14:paraId="168DBE0D" w14:textId="0F61A11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3,7</w:t>
            </w:r>
          </w:p>
        </w:tc>
        <w:tc>
          <w:tcPr>
            <w:tcW w:w="886" w:type="pct"/>
            <w:vAlign w:val="bottom"/>
          </w:tcPr>
          <w:p w14:paraId="56C0A7DA" w14:textId="2F6D039C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60,9</w:t>
            </w:r>
          </w:p>
        </w:tc>
        <w:tc>
          <w:tcPr>
            <w:tcW w:w="886" w:type="pct"/>
            <w:vAlign w:val="bottom"/>
          </w:tcPr>
          <w:p w14:paraId="37F439B3" w14:textId="043049D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,0</w:t>
            </w:r>
          </w:p>
        </w:tc>
      </w:tr>
      <w:tr w:rsidR="00F26C19" w:rsidRPr="00F26C19" w14:paraId="1431083A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213744D7" w14:textId="47D11CB4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уапсинский</w:t>
            </w:r>
          </w:p>
        </w:tc>
        <w:tc>
          <w:tcPr>
            <w:tcW w:w="886" w:type="pct"/>
            <w:vAlign w:val="bottom"/>
          </w:tcPr>
          <w:p w14:paraId="60589DEE" w14:textId="4B8EAD74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04,3</w:t>
            </w:r>
          </w:p>
        </w:tc>
        <w:tc>
          <w:tcPr>
            <w:tcW w:w="886" w:type="pct"/>
            <w:vAlign w:val="bottom"/>
          </w:tcPr>
          <w:p w14:paraId="42AFABA5" w14:textId="3BA112E2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6,7</w:t>
            </w:r>
          </w:p>
        </w:tc>
        <w:tc>
          <w:tcPr>
            <w:tcW w:w="886" w:type="pct"/>
            <w:vAlign w:val="bottom"/>
          </w:tcPr>
          <w:p w14:paraId="6858C044" w14:textId="2D5E367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07,6</w:t>
            </w:r>
          </w:p>
        </w:tc>
        <w:tc>
          <w:tcPr>
            <w:tcW w:w="886" w:type="pct"/>
            <w:vAlign w:val="bottom"/>
          </w:tcPr>
          <w:p w14:paraId="2FD4DD0D" w14:textId="125CC00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0,4</w:t>
            </w:r>
          </w:p>
        </w:tc>
      </w:tr>
      <w:tr w:rsidR="00F26C19" w:rsidRPr="00F26C19" w14:paraId="658587D0" w14:textId="77777777" w:rsidTr="00EB3D19">
        <w:trPr>
          <w:cantSplit/>
          <w:jc w:val="center"/>
        </w:trPr>
        <w:tc>
          <w:tcPr>
            <w:tcW w:w="1455" w:type="pct"/>
            <w:vAlign w:val="bottom"/>
          </w:tcPr>
          <w:p w14:paraId="38155E01" w14:textId="24B12EF8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Успенский</w:t>
            </w:r>
          </w:p>
        </w:tc>
        <w:tc>
          <w:tcPr>
            <w:tcW w:w="886" w:type="pct"/>
            <w:vAlign w:val="bottom"/>
          </w:tcPr>
          <w:p w14:paraId="26C42A66" w14:textId="0B3EF6D4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4E9B6352" w14:textId="098FDE4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8,2</w:t>
            </w:r>
          </w:p>
        </w:tc>
        <w:tc>
          <w:tcPr>
            <w:tcW w:w="886" w:type="pct"/>
            <w:vAlign w:val="bottom"/>
          </w:tcPr>
          <w:p w14:paraId="3A3E1994" w14:textId="6F4F63F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vAlign w:val="bottom"/>
          </w:tcPr>
          <w:p w14:paraId="7B6825F8" w14:textId="53BC006E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9,4</w:t>
            </w:r>
          </w:p>
        </w:tc>
      </w:tr>
      <w:tr w:rsidR="00F26C19" w:rsidRPr="00F26C19" w14:paraId="29DC0D6B" w14:textId="77777777" w:rsidTr="006214D2">
        <w:trPr>
          <w:cantSplit/>
          <w:jc w:val="center"/>
        </w:trPr>
        <w:tc>
          <w:tcPr>
            <w:tcW w:w="1455" w:type="pct"/>
            <w:vAlign w:val="bottom"/>
          </w:tcPr>
          <w:p w14:paraId="4EB825FB" w14:textId="31861F8C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86" w:type="pct"/>
            <w:vAlign w:val="bottom"/>
          </w:tcPr>
          <w:p w14:paraId="0995EBD9" w14:textId="6E697139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39,8</w:t>
            </w:r>
          </w:p>
        </w:tc>
        <w:tc>
          <w:tcPr>
            <w:tcW w:w="886" w:type="pct"/>
            <w:vAlign w:val="bottom"/>
          </w:tcPr>
          <w:p w14:paraId="57859941" w14:textId="5E297BC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4,0</w:t>
            </w:r>
          </w:p>
        </w:tc>
        <w:tc>
          <w:tcPr>
            <w:tcW w:w="886" w:type="pct"/>
            <w:vAlign w:val="bottom"/>
          </w:tcPr>
          <w:p w14:paraId="3B554002" w14:textId="787FA7CF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34,4</w:t>
            </w:r>
          </w:p>
        </w:tc>
        <w:tc>
          <w:tcPr>
            <w:tcW w:w="886" w:type="pct"/>
            <w:vAlign w:val="bottom"/>
          </w:tcPr>
          <w:p w14:paraId="50856E0F" w14:textId="5455BAD1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41,5</w:t>
            </w:r>
          </w:p>
        </w:tc>
      </w:tr>
      <w:tr w:rsidR="00F26C19" w:rsidRPr="00F26C19" w14:paraId="10E7ED7F" w14:textId="77777777" w:rsidTr="00EB3D19">
        <w:trPr>
          <w:cantSplit/>
          <w:jc w:val="center"/>
        </w:trPr>
        <w:tc>
          <w:tcPr>
            <w:tcW w:w="1455" w:type="pct"/>
            <w:tcBorders>
              <w:bottom w:val="single" w:sz="12" w:space="0" w:color="auto"/>
            </w:tcBorders>
            <w:vAlign w:val="bottom"/>
          </w:tcPr>
          <w:p w14:paraId="5B6108EC" w14:textId="3AC04E81" w:rsidR="00F26C19" w:rsidRPr="00F26C19" w:rsidRDefault="00F26C19" w:rsidP="00F26C19">
            <w:pPr>
              <w:spacing w:line="199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86" w:type="pct"/>
            <w:tcBorders>
              <w:bottom w:val="single" w:sz="12" w:space="0" w:color="auto"/>
            </w:tcBorders>
            <w:vAlign w:val="bottom"/>
          </w:tcPr>
          <w:p w14:paraId="34A039B9" w14:textId="77ECBF43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tcBorders>
              <w:bottom w:val="single" w:sz="12" w:space="0" w:color="auto"/>
            </w:tcBorders>
            <w:vAlign w:val="bottom"/>
          </w:tcPr>
          <w:p w14:paraId="01D34EF2" w14:textId="5072574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1,2</w:t>
            </w:r>
          </w:p>
        </w:tc>
        <w:tc>
          <w:tcPr>
            <w:tcW w:w="886" w:type="pct"/>
            <w:tcBorders>
              <w:bottom w:val="single" w:sz="12" w:space="0" w:color="auto"/>
            </w:tcBorders>
            <w:vAlign w:val="bottom"/>
          </w:tcPr>
          <w:p w14:paraId="22883A23" w14:textId="4D8B85BA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886" w:type="pct"/>
            <w:tcBorders>
              <w:bottom w:val="single" w:sz="12" w:space="0" w:color="auto"/>
            </w:tcBorders>
            <w:vAlign w:val="bottom"/>
          </w:tcPr>
          <w:p w14:paraId="5F2B083D" w14:textId="7C961439" w:rsidR="00F26C19" w:rsidRPr="00F26C19" w:rsidRDefault="00F26C19" w:rsidP="00F26C19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2,0</w:t>
            </w:r>
          </w:p>
        </w:tc>
      </w:tr>
    </w:tbl>
    <w:p w14:paraId="403BD8B6" w14:textId="6C53F9D4" w:rsidR="00724816" w:rsidRPr="00F26C19" w:rsidRDefault="00724816" w:rsidP="00E61A24">
      <w:pPr>
        <w:pStyle w:val="23"/>
        <w:spacing w:line="202" w:lineRule="auto"/>
        <w:jc w:val="left"/>
        <w:rPr>
          <w:b/>
          <w:color w:val="000000"/>
        </w:rPr>
      </w:pPr>
      <w:r w:rsidRPr="00F26C19">
        <w:rPr>
          <w:b/>
          <w:color w:val="000000"/>
        </w:rPr>
        <w:lastRenderedPageBreak/>
        <w:t>СЕЛЬСКОЕ ХОЗЯЙСТВО</w:t>
      </w:r>
    </w:p>
    <w:p w14:paraId="52F582FA" w14:textId="552F4622" w:rsidR="00724816" w:rsidRPr="00F26C19" w:rsidRDefault="00724816" w:rsidP="00E61A24">
      <w:pPr>
        <w:spacing w:line="202" w:lineRule="auto"/>
        <w:ind w:right="-170"/>
        <w:rPr>
          <w:sz w:val="24"/>
          <w:szCs w:val="24"/>
        </w:rPr>
      </w:pPr>
      <w:r w:rsidRPr="00F26C19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F26C19">
        <w:rPr>
          <w:b/>
          <w:sz w:val="28"/>
          <w:szCs w:val="28"/>
        </w:rPr>
        <w:br/>
        <w:t xml:space="preserve">выполненных работ и услуг собственными силами </w:t>
      </w:r>
      <w:r w:rsidRPr="00F26C19">
        <w:rPr>
          <w:b/>
          <w:sz w:val="28"/>
          <w:szCs w:val="28"/>
        </w:rPr>
        <w:br/>
        <w:t>по виду экономической деятельности «сельское хозяйство» в 202</w:t>
      </w:r>
      <w:r w:rsidR="00E61A24" w:rsidRPr="00F26C19">
        <w:rPr>
          <w:b/>
          <w:sz w:val="28"/>
          <w:szCs w:val="28"/>
        </w:rPr>
        <w:t>3</w:t>
      </w:r>
      <w:r w:rsidRPr="00F26C19">
        <w:rPr>
          <w:b/>
          <w:sz w:val="28"/>
          <w:szCs w:val="28"/>
        </w:rPr>
        <w:t xml:space="preserve"> год</w:t>
      </w:r>
      <w:r w:rsidR="00F26C19">
        <w:rPr>
          <w:b/>
          <w:sz w:val="28"/>
          <w:szCs w:val="28"/>
        </w:rPr>
        <w:t>у</w:t>
      </w:r>
      <w:r w:rsidRPr="00F26C19">
        <w:rPr>
          <w:b/>
          <w:sz w:val="28"/>
          <w:szCs w:val="28"/>
          <w:vertAlign w:val="superscript"/>
        </w:rPr>
        <w:t>1)</w:t>
      </w:r>
      <w:r w:rsidRPr="00F26C19">
        <w:rPr>
          <w:sz w:val="24"/>
          <w:szCs w:val="24"/>
        </w:rPr>
        <w:t xml:space="preserve"> </w:t>
      </w:r>
    </w:p>
    <w:p w14:paraId="2FAE87E3" w14:textId="77777777" w:rsidR="00724816" w:rsidRPr="00F26C19" w:rsidRDefault="00724816" w:rsidP="00E61A24">
      <w:pPr>
        <w:spacing w:after="60" w:line="202" w:lineRule="auto"/>
        <w:rPr>
          <w:b/>
          <w:sz w:val="28"/>
          <w:szCs w:val="28"/>
          <w:vertAlign w:val="superscript"/>
        </w:rPr>
      </w:pPr>
      <w:r w:rsidRPr="00F26C19">
        <w:rPr>
          <w:sz w:val="24"/>
          <w:szCs w:val="24"/>
        </w:rPr>
        <w:t>(по «чистым» видам деятельности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3039"/>
        <w:gridCol w:w="3039"/>
      </w:tblGrid>
      <w:tr w:rsidR="00724816" w:rsidRPr="00F26C19" w14:paraId="53FE6117" w14:textId="77777777" w:rsidTr="00BE2EE7">
        <w:trPr>
          <w:cantSplit/>
          <w:trHeight w:val="603"/>
          <w:jc w:val="center"/>
        </w:trPr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EBDA" w14:textId="77777777" w:rsidR="00724816" w:rsidRPr="00F26C19" w:rsidRDefault="00724816" w:rsidP="00E61A24">
            <w:pPr>
              <w:pStyle w:val="5"/>
              <w:spacing w:before="60" w:after="60"/>
              <w:jc w:val="center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1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7E29C" w14:textId="77777777" w:rsidR="00724816" w:rsidRPr="00F26C19" w:rsidRDefault="00724816" w:rsidP="00E61A24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F26C19">
              <w:rPr>
                <w:i/>
                <w:color w:val="000000"/>
                <w:sz w:val="24"/>
                <w:szCs w:val="24"/>
              </w:rPr>
              <w:t>Миллионов рублей</w:t>
            </w:r>
          </w:p>
        </w:tc>
        <w:tc>
          <w:tcPr>
            <w:tcW w:w="1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6166" w14:textId="7DF15128" w:rsidR="00724816" w:rsidRPr="00F26C19" w:rsidRDefault="00724816" w:rsidP="00E61A24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F26C19">
              <w:rPr>
                <w:i/>
                <w:color w:val="000000"/>
                <w:sz w:val="24"/>
                <w:szCs w:val="24"/>
              </w:rPr>
              <w:t>В % 202</w:t>
            </w:r>
            <w:r w:rsidR="00F324C7" w:rsidRPr="00F26C19">
              <w:rPr>
                <w:i/>
                <w:color w:val="000000"/>
                <w:sz w:val="24"/>
                <w:szCs w:val="24"/>
              </w:rPr>
              <w:t>2</w:t>
            </w:r>
            <w:r w:rsidRPr="00F26C19">
              <w:rPr>
                <w:i/>
                <w:color w:val="000000"/>
                <w:sz w:val="24"/>
                <w:szCs w:val="24"/>
                <w:vertAlign w:val="superscript"/>
              </w:rPr>
              <w:t>2)</w:t>
            </w:r>
          </w:p>
        </w:tc>
      </w:tr>
      <w:tr w:rsidR="00F26C19" w:rsidRPr="00F26C19" w14:paraId="5CC3318F" w14:textId="77777777" w:rsidTr="00BE2EE7">
        <w:trPr>
          <w:cantSplit/>
          <w:trHeight w:val="155"/>
          <w:jc w:val="center"/>
        </w:trPr>
        <w:tc>
          <w:tcPr>
            <w:tcW w:w="1638" w:type="pct"/>
            <w:tcBorders>
              <w:top w:val="single" w:sz="12" w:space="0" w:color="auto"/>
            </w:tcBorders>
            <w:vAlign w:val="bottom"/>
          </w:tcPr>
          <w:p w14:paraId="60DFA3CB" w14:textId="48F877D4" w:rsidR="00F26C19" w:rsidRPr="00F26C19" w:rsidRDefault="00F26C19" w:rsidP="00F26C19">
            <w:pPr>
              <w:pStyle w:val="5"/>
              <w:spacing w:before="60" w:line="187" w:lineRule="auto"/>
              <w:jc w:val="left"/>
              <w:rPr>
                <w:b/>
                <w:szCs w:val="24"/>
                <w:lang w:val="ru-RU"/>
              </w:rPr>
            </w:pPr>
            <w:r w:rsidRPr="00F26C19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1681" w:type="pct"/>
            <w:tcBorders>
              <w:top w:val="single" w:sz="12" w:space="0" w:color="auto"/>
            </w:tcBorders>
            <w:vAlign w:val="bottom"/>
          </w:tcPr>
          <w:p w14:paraId="7E9B86EC" w14:textId="51278A05" w:rsidR="00F26C19" w:rsidRPr="00F26C19" w:rsidRDefault="00F26C19" w:rsidP="00F26C19">
            <w:pPr>
              <w:spacing w:before="60"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32646,9</w:t>
            </w:r>
          </w:p>
        </w:tc>
        <w:tc>
          <w:tcPr>
            <w:tcW w:w="1681" w:type="pct"/>
            <w:tcBorders>
              <w:top w:val="single" w:sz="12" w:space="0" w:color="auto"/>
            </w:tcBorders>
            <w:vAlign w:val="bottom"/>
          </w:tcPr>
          <w:p w14:paraId="2F940652" w14:textId="74E6B330" w:rsidR="00F26C19" w:rsidRPr="00F26C19" w:rsidRDefault="00F26C19" w:rsidP="00F26C19">
            <w:pPr>
              <w:spacing w:before="60"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6,6</w:t>
            </w:r>
          </w:p>
        </w:tc>
      </w:tr>
      <w:tr w:rsidR="00F26C19" w:rsidRPr="00F26C19" w14:paraId="7959A835" w14:textId="77777777" w:rsidTr="00FB694A">
        <w:trPr>
          <w:cantSplit/>
          <w:trHeight w:val="142"/>
          <w:jc w:val="center"/>
        </w:trPr>
        <w:tc>
          <w:tcPr>
            <w:tcW w:w="1638" w:type="pct"/>
            <w:vAlign w:val="bottom"/>
          </w:tcPr>
          <w:p w14:paraId="47511683" w14:textId="15411829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Анапа</w:t>
            </w:r>
          </w:p>
        </w:tc>
        <w:tc>
          <w:tcPr>
            <w:tcW w:w="1681" w:type="pct"/>
          </w:tcPr>
          <w:p w14:paraId="0CD97815" w14:textId="18C31425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81" w:type="pct"/>
            <w:vAlign w:val="bottom"/>
          </w:tcPr>
          <w:p w14:paraId="0DE084F7" w14:textId="14CC2E37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7,7</w:t>
            </w:r>
          </w:p>
        </w:tc>
      </w:tr>
      <w:tr w:rsidR="00F26C19" w:rsidRPr="00F26C19" w14:paraId="12F974DD" w14:textId="77777777" w:rsidTr="00FB694A">
        <w:trPr>
          <w:cantSplit/>
          <w:trHeight w:val="142"/>
          <w:jc w:val="center"/>
        </w:trPr>
        <w:tc>
          <w:tcPr>
            <w:tcW w:w="1638" w:type="pct"/>
            <w:vAlign w:val="bottom"/>
          </w:tcPr>
          <w:p w14:paraId="7F96E718" w14:textId="4D0F8A23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Армавир</w:t>
            </w:r>
          </w:p>
        </w:tc>
        <w:tc>
          <w:tcPr>
            <w:tcW w:w="1681" w:type="pct"/>
          </w:tcPr>
          <w:p w14:paraId="5B2C8F02" w14:textId="07D3CFFB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81" w:type="pct"/>
            <w:vAlign w:val="bottom"/>
          </w:tcPr>
          <w:p w14:paraId="57773357" w14:textId="707B740C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3,0</w:t>
            </w:r>
          </w:p>
        </w:tc>
      </w:tr>
      <w:tr w:rsidR="00F26C19" w:rsidRPr="00F26C19" w14:paraId="485D040F" w14:textId="77777777" w:rsidTr="005A0768">
        <w:trPr>
          <w:cantSplit/>
          <w:jc w:val="center"/>
        </w:trPr>
        <w:tc>
          <w:tcPr>
            <w:tcW w:w="1638" w:type="pct"/>
            <w:vAlign w:val="bottom"/>
          </w:tcPr>
          <w:p w14:paraId="0704F71D" w14:textId="2D8F85DE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81" w:type="pct"/>
            <w:vAlign w:val="bottom"/>
          </w:tcPr>
          <w:p w14:paraId="6488C92F" w14:textId="4B1FD763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681" w:type="pct"/>
            <w:vAlign w:val="bottom"/>
          </w:tcPr>
          <w:p w14:paraId="6E9AEC02" w14:textId="1F96C184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1,7</w:t>
            </w:r>
          </w:p>
        </w:tc>
      </w:tr>
      <w:tr w:rsidR="00F26C19" w:rsidRPr="00F26C19" w14:paraId="5F624C6C" w14:textId="77777777" w:rsidTr="005A0768">
        <w:trPr>
          <w:cantSplit/>
          <w:jc w:val="center"/>
        </w:trPr>
        <w:tc>
          <w:tcPr>
            <w:tcW w:w="1638" w:type="pct"/>
            <w:vAlign w:val="bottom"/>
          </w:tcPr>
          <w:p w14:paraId="33718CB1" w14:textId="4EB366E7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81" w:type="pct"/>
            <w:vAlign w:val="bottom"/>
          </w:tcPr>
          <w:p w14:paraId="262F2297" w14:textId="68E10DE9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81" w:type="pct"/>
            <w:vAlign w:val="bottom"/>
          </w:tcPr>
          <w:p w14:paraId="794ECED9" w14:textId="628A942C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</w:tr>
      <w:tr w:rsidR="00F26C19" w:rsidRPr="00F26C19" w14:paraId="435D332B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591AB329" w14:textId="257D1BF1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Краснодар</w:t>
            </w:r>
            <w:r w:rsidRPr="00F26C19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81" w:type="pct"/>
            <w:vAlign w:val="bottom"/>
          </w:tcPr>
          <w:p w14:paraId="70580342" w14:textId="7963488D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424,9</w:t>
            </w:r>
          </w:p>
        </w:tc>
        <w:tc>
          <w:tcPr>
            <w:tcW w:w="1681" w:type="pct"/>
            <w:vAlign w:val="bottom"/>
          </w:tcPr>
          <w:p w14:paraId="7B81F33C" w14:textId="70E350FD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4,2</w:t>
            </w:r>
          </w:p>
        </w:tc>
      </w:tr>
      <w:tr w:rsidR="00F26C19" w:rsidRPr="00F26C19" w14:paraId="2000BA15" w14:textId="77777777" w:rsidTr="005A0768">
        <w:trPr>
          <w:cantSplit/>
          <w:jc w:val="center"/>
        </w:trPr>
        <w:tc>
          <w:tcPr>
            <w:tcW w:w="1638" w:type="pct"/>
            <w:vAlign w:val="bottom"/>
          </w:tcPr>
          <w:p w14:paraId="6980C186" w14:textId="078A74FA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81" w:type="pct"/>
            <w:vAlign w:val="bottom"/>
          </w:tcPr>
          <w:p w14:paraId="0B8D27C5" w14:textId="498999EB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81" w:type="pct"/>
            <w:vAlign w:val="bottom"/>
          </w:tcPr>
          <w:p w14:paraId="413B6E3C" w14:textId="3099737D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8,4</w:t>
            </w:r>
          </w:p>
        </w:tc>
      </w:tr>
      <w:tr w:rsidR="00F26C19" w:rsidRPr="00F26C19" w14:paraId="1F9D3277" w14:textId="77777777" w:rsidTr="00BE2EE7">
        <w:trPr>
          <w:cantSplit/>
          <w:trHeight w:val="73"/>
          <w:jc w:val="center"/>
        </w:trPr>
        <w:tc>
          <w:tcPr>
            <w:tcW w:w="1638" w:type="pct"/>
            <w:vAlign w:val="bottom"/>
          </w:tcPr>
          <w:p w14:paraId="56EF79A4" w14:textId="399CE172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. Сочи</w:t>
            </w:r>
          </w:p>
        </w:tc>
        <w:tc>
          <w:tcPr>
            <w:tcW w:w="1681" w:type="pct"/>
            <w:vAlign w:val="bottom"/>
          </w:tcPr>
          <w:p w14:paraId="3C1A6364" w14:textId="09F05715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1681" w:type="pct"/>
            <w:vAlign w:val="bottom"/>
          </w:tcPr>
          <w:p w14:paraId="5B63D2DC" w14:textId="64497DD8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</w:tr>
      <w:tr w:rsidR="00F26C19" w:rsidRPr="00F26C19" w14:paraId="200256B4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6CA5D253" w14:textId="3C9B3FDC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пгт. Сириус</w:t>
            </w:r>
          </w:p>
        </w:tc>
        <w:tc>
          <w:tcPr>
            <w:tcW w:w="1681" w:type="pct"/>
            <w:vAlign w:val="bottom"/>
          </w:tcPr>
          <w:p w14:paraId="3082A4DA" w14:textId="726DB0AA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1681" w:type="pct"/>
            <w:vAlign w:val="bottom"/>
          </w:tcPr>
          <w:p w14:paraId="1EFB0BD9" w14:textId="751F6ADB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</w:tr>
      <w:tr w:rsidR="00F26C19" w:rsidRPr="00F26C19" w14:paraId="7904BECD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14C50D30" w14:textId="7F4AA5BB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Абинский</w:t>
            </w:r>
          </w:p>
        </w:tc>
        <w:tc>
          <w:tcPr>
            <w:tcW w:w="1681" w:type="pct"/>
            <w:vAlign w:val="bottom"/>
          </w:tcPr>
          <w:p w14:paraId="66979D16" w14:textId="51535290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078,6</w:t>
            </w:r>
          </w:p>
        </w:tc>
        <w:tc>
          <w:tcPr>
            <w:tcW w:w="1681" w:type="pct"/>
            <w:vAlign w:val="bottom"/>
          </w:tcPr>
          <w:p w14:paraId="61724D1A" w14:textId="049333A9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0,5</w:t>
            </w:r>
          </w:p>
        </w:tc>
      </w:tr>
      <w:tr w:rsidR="00F26C19" w:rsidRPr="00F26C19" w14:paraId="07E3BC4B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4618AEF1" w14:textId="5FACAABF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81" w:type="pct"/>
            <w:vAlign w:val="bottom"/>
          </w:tcPr>
          <w:p w14:paraId="3BFC1FC1" w14:textId="1E31899A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  <w:tc>
          <w:tcPr>
            <w:tcW w:w="1681" w:type="pct"/>
            <w:vAlign w:val="bottom"/>
          </w:tcPr>
          <w:p w14:paraId="525AFE89" w14:textId="6D789D0D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-</w:t>
            </w:r>
          </w:p>
        </w:tc>
      </w:tr>
      <w:tr w:rsidR="00F26C19" w:rsidRPr="00F26C19" w14:paraId="30881AE7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46BB39A6" w14:textId="61D99506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81" w:type="pct"/>
            <w:vAlign w:val="bottom"/>
          </w:tcPr>
          <w:p w14:paraId="179F7C2F" w14:textId="472E0032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742,8</w:t>
            </w:r>
          </w:p>
        </w:tc>
        <w:tc>
          <w:tcPr>
            <w:tcW w:w="1681" w:type="pct"/>
            <w:vAlign w:val="bottom"/>
          </w:tcPr>
          <w:p w14:paraId="5C6BD99C" w14:textId="4ACA5D66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8,6</w:t>
            </w:r>
          </w:p>
        </w:tc>
      </w:tr>
      <w:tr w:rsidR="00F26C19" w:rsidRPr="00F26C19" w14:paraId="67096DAE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707CD29A" w14:textId="2D1CD08D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81" w:type="pct"/>
            <w:vAlign w:val="bottom"/>
          </w:tcPr>
          <w:p w14:paraId="7FA8511B" w14:textId="506DE6B9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830,9</w:t>
            </w:r>
          </w:p>
        </w:tc>
        <w:tc>
          <w:tcPr>
            <w:tcW w:w="1681" w:type="pct"/>
            <w:vAlign w:val="bottom"/>
          </w:tcPr>
          <w:p w14:paraId="773C800D" w14:textId="23392ACA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4,1</w:t>
            </w:r>
          </w:p>
        </w:tc>
      </w:tr>
      <w:tr w:rsidR="00F26C19" w:rsidRPr="00F26C19" w14:paraId="4BB9E9A2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6FC188E5" w14:textId="57A0B88D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81" w:type="pct"/>
            <w:vAlign w:val="bottom"/>
          </w:tcPr>
          <w:p w14:paraId="6EADAD7A" w14:textId="632B4A38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694,1</w:t>
            </w:r>
          </w:p>
        </w:tc>
        <w:tc>
          <w:tcPr>
            <w:tcW w:w="1681" w:type="pct"/>
            <w:vAlign w:val="bottom"/>
          </w:tcPr>
          <w:p w14:paraId="17E51DEE" w14:textId="0ECB2116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0,5</w:t>
            </w:r>
          </w:p>
        </w:tc>
      </w:tr>
      <w:tr w:rsidR="00F26C19" w:rsidRPr="00F26C19" w14:paraId="03A2B1EC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3644D234" w14:textId="08DCB5B8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81" w:type="pct"/>
            <w:vAlign w:val="bottom"/>
          </w:tcPr>
          <w:p w14:paraId="0940F361" w14:textId="21C0FB32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077,9</w:t>
            </w:r>
          </w:p>
        </w:tc>
        <w:tc>
          <w:tcPr>
            <w:tcW w:w="1681" w:type="pct"/>
            <w:vAlign w:val="bottom"/>
          </w:tcPr>
          <w:p w14:paraId="1BC58597" w14:textId="03717B78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7,8</w:t>
            </w:r>
          </w:p>
        </w:tc>
      </w:tr>
      <w:tr w:rsidR="00F26C19" w:rsidRPr="00F26C19" w14:paraId="2F4FD216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139069D4" w14:textId="5F49516B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81" w:type="pct"/>
            <w:vAlign w:val="bottom"/>
          </w:tcPr>
          <w:p w14:paraId="26389B3F" w14:textId="339A56F4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713,8</w:t>
            </w:r>
          </w:p>
        </w:tc>
        <w:tc>
          <w:tcPr>
            <w:tcW w:w="1681" w:type="pct"/>
            <w:vAlign w:val="bottom"/>
          </w:tcPr>
          <w:p w14:paraId="64A88053" w14:textId="4306967F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3,1</w:t>
            </w:r>
          </w:p>
        </w:tc>
      </w:tr>
      <w:tr w:rsidR="00F26C19" w:rsidRPr="00F26C19" w14:paraId="355844EB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243B58FB" w14:textId="47D522AC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Динской</w:t>
            </w:r>
          </w:p>
        </w:tc>
        <w:tc>
          <w:tcPr>
            <w:tcW w:w="1681" w:type="pct"/>
            <w:vAlign w:val="bottom"/>
          </w:tcPr>
          <w:p w14:paraId="13D15780" w14:textId="6EC86764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960,0</w:t>
            </w:r>
          </w:p>
        </w:tc>
        <w:tc>
          <w:tcPr>
            <w:tcW w:w="1681" w:type="pct"/>
            <w:vAlign w:val="bottom"/>
          </w:tcPr>
          <w:p w14:paraId="61167375" w14:textId="19335EB1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40,5</w:t>
            </w:r>
          </w:p>
        </w:tc>
      </w:tr>
      <w:tr w:rsidR="00F26C19" w:rsidRPr="00F26C19" w14:paraId="44260F55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1658B70D" w14:textId="414B401B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Ейский</w:t>
            </w:r>
          </w:p>
        </w:tc>
        <w:tc>
          <w:tcPr>
            <w:tcW w:w="1681" w:type="pct"/>
            <w:vAlign w:val="bottom"/>
          </w:tcPr>
          <w:p w14:paraId="647332BB" w14:textId="62C46D69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777,3</w:t>
            </w:r>
          </w:p>
        </w:tc>
        <w:tc>
          <w:tcPr>
            <w:tcW w:w="1681" w:type="pct"/>
            <w:vAlign w:val="bottom"/>
          </w:tcPr>
          <w:p w14:paraId="326E14F0" w14:textId="24A64F6E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2,2</w:t>
            </w:r>
          </w:p>
        </w:tc>
      </w:tr>
      <w:tr w:rsidR="00F26C19" w:rsidRPr="00F26C19" w14:paraId="6A81715C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0327090C" w14:textId="5AD451FB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авказский</w:t>
            </w:r>
          </w:p>
        </w:tc>
        <w:tc>
          <w:tcPr>
            <w:tcW w:w="1681" w:type="pct"/>
            <w:vAlign w:val="bottom"/>
          </w:tcPr>
          <w:p w14:paraId="0B92CAAF" w14:textId="1B41F339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2037,9</w:t>
            </w:r>
          </w:p>
        </w:tc>
        <w:tc>
          <w:tcPr>
            <w:tcW w:w="1681" w:type="pct"/>
            <w:vAlign w:val="bottom"/>
          </w:tcPr>
          <w:p w14:paraId="19764D55" w14:textId="4C1C9764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3,9</w:t>
            </w:r>
          </w:p>
        </w:tc>
      </w:tr>
      <w:tr w:rsidR="00F26C19" w:rsidRPr="00F26C19" w14:paraId="03EB44A4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02E6CFEC" w14:textId="302CE4A9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81" w:type="pct"/>
            <w:vAlign w:val="bottom"/>
          </w:tcPr>
          <w:p w14:paraId="6BC34555" w14:textId="7FE8AE51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670,1</w:t>
            </w:r>
          </w:p>
        </w:tc>
        <w:tc>
          <w:tcPr>
            <w:tcW w:w="1681" w:type="pct"/>
            <w:vAlign w:val="bottom"/>
          </w:tcPr>
          <w:p w14:paraId="3D47BB5A" w14:textId="1C745536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8,3</w:t>
            </w:r>
          </w:p>
        </w:tc>
      </w:tr>
      <w:tr w:rsidR="00F26C19" w:rsidRPr="00F26C19" w14:paraId="7A7AFA0F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73B4EBFE" w14:textId="1DC6C96D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аневской</w:t>
            </w:r>
          </w:p>
        </w:tc>
        <w:tc>
          <w:tcPr>
            <w:tcW w:w="1681" w:type="pct"/>
            <w:vAlign w:val="bottom"/>
          </w:tcPr>
          <w:p w14:paraId="7ECE53C0" w14:textId="35F5AECB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8338,4</w:t>
            </w:r>
          </w:p>
        </w:tc>
        <w:tc>
          <w:tcPr>
            <w:tcW w:w="1681" w:type="pct"/>
            <w:vAlign w:val="bottom"/>
          </w:tcPr>
          <w:p w14:paraId="4C6FDCEB" w14:textId="2D3F61BD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0,0</w:t>
            </w:r>
          </w:p>
        </w:tc>
      </w:tr>
      <w:tr w:rsidR="00F26C19" w:rsidRPr="00F26C19" w14:paraId="55FA6C49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5AD817B8" w14:textId="30BFAFD6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81" w:type="pct"/>
            <w:vAlign w:val="bottom"/>
          </w:tcPr>
          <w:p w14:paraId="2F12DADE" w14:textId="739547C7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507,2</w:t>
            </w:r>
          </w:p>
        </w:tc>
        <w:tc>
          <w:tcPr>
            <w:tcW w:w="1681" w:type="pct"/>
            <w:vAlign w:val="bottom"/>
          </w:tcPr>
          <w:p w14:paraId="01633525" w14:textId="40EF9F5E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3,2</w:t>
            </w:r>
          </w:p>
        </w:tc>
      </w:tr>
      <w:tr w:rsidR="00F26C19" w:rsidRPr="00F26C19" w14:paraId="35A74027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03190DEE" w14:textId="492B6BE2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81" w:type="pct"/>
            <w:vAlign w:val="bottom"/>
          </w:tcPr>
          <w:p w14:paraId="7338277E" w14:textId="43C1BF93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469,0</w:t>
            </w:r>
          </w:p>
        </w:tc>
        <w:tc>
          <w:tcPr>
            <w:tcW w:w="1681" w:type="pct"/>
            <w:vAlign w:val="bottom"/>
          </w:tcPr>
          <w:p w14:paraId="4C500A48" w14:textId="7ADF4FDA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4,6</w:t>
            </w:r>
          </w:p>
        </w:tc>
      </w:tr>
      <w:tr w:rsidR="00F26C19" w:rsidRPr="00F26C19" w14:paraId="5D6F4DF8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6C54E365" w14:textId="66BA8709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рыловский</w:t>
            </w:r>
          </w:p>
        </w:tc>
        <w:tc>
          <w:tcPr>
            <w:tcW w:w="1681" w:type="pct"/>
            <w:vAlign w:val="bottom"/>
          </w:tcPr>
          <w:p w14:paraId="0FA4819F" w14:textId="64075C26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792,3</w:t>
            </w:r>
          </w:p>
        </w:tc>
        <w:tc>
          <w:tcPr>
            <w:tcW w:w="1681" w:type="pct"/>
            <w:vAlign w:val="bottom"/>
          </w:tcPr>
          <w:p w14:paraId="350D61D7" w14:textId="096704AF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1,0</w:t>
            </w:r>
          </w:p>
        </w:tc>
      </w:tr>
      <w:tr w:rsidR="00F26C19" w:rsidRPr="00F26C19" w14:paraId="620C3078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120F0D45" w14:textId="007746D5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рымский</w:t>
            </w:r>
          </w:p>
        </w:tc>
        <w:tc>
          <w:tcPr>
            <w:tcW w:w="1681" w:type="pct"/>
            <w:vAlign w:val="bottom"/>
          </w:tcPr>
          <w:p w14:paraId="667CD24D" w14:textId="502B701C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1774,3</w:t>
            </w:r>
          </w:p>
        </w:tc>
        <w:tc>
          <w:tcPr>
            <w:tcW w:w="1681" w:type="pct"/>
            <w:vAlign w:val="bottom"/>
          </w:tcPr>
          <w:p w14:paraId="5D9CC3B0" w14:textId="2D78C767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в 2,4 р.</w:t>
            </w:r>
          </w:p>
        </w:tc>
      </w:tr>
      <w:tr w:rsidR="00F26C19" w:rsidRPr="00F26C19" w14:paraId="1F11EF40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08AC5D43" w14:textId="54107BF1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81" w:type="pct"/>
            <w:vAlign w:val="bottom"/>
          </w:tcPr>
          <w:p w14:paraId="57829BDF" w14:textId="0D867D1C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735,9</w:t>
            </w:r>
          </w:p>
        </w:tc>
        <w:tc>
          <w:tcPr>
            <w:tcW w:w="1681" w:type="pct"/>
            <w:vAlign w:val="bottom"/>
          </w:tcPr>
          <w:p w14:paraId="48A28D42" w14:textId="7B7A419B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7,9</w:t>
            </w:r>
          </w:p>
        </w:tc>
      </w:tr>
      <w:tr w:rsidR="00F26C19" w:rsidRPr="00F26C19" w14:paraId="7577EE0E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0E142EAA" w14:textId="2229475A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Кущевский</w:t>
            </w:r>
          </w:p>
        </w:tc>
        <w:tc>
          <w:tcPr>
            <w:tcW w:w="1681" w:type="pct"/>
            <w:vAlign w:val="bottom"/>
          </w:tcPr>
          <w:p w14:paraId="374EDD04" w14:textId="1C33DE7B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404,4</w:t>
            </w:r>
          </w:p>
        </w:tc>
        <w:tc>
          <w:tcPr>
            <w:tcW w:w="1681" w:type="pct"/>
            <w:vAlign w:val="bottom"/>
          </w:tcPr>
          <w:p w14:paraId="6781B133" w14:textId="0CEAE23D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1,2</w:t>
            </w:r>
          </w:p>
        </w:tc>
      </w:tr>
      <w:tr w:rsidR="00F26C19" w:rsidRPr="00F26C19" w14:paraId="0FE0162E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14F48AF2" w14:textId="45AB9700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Лабинский</w:t>
            </w:r>
          </w:p>
        </w:tc>
        <w:tc>
          <w:tcPr>
            <w:tcW w:w="1681" w:type="pct"/>
            <w:vAlign w:val="bottom"/>
          </w:tcPr>
          <w:p w14:paraId="04832322" w14:textId="29F5F190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067,3</w:t>
            </w:r>
          </w:p>
        </w:tc>
        <w:tc>
          <w:tcPr>
            <w:tcW w:w="1681" w:type="pct"/>
            <w:vAlign w:val="bottom"/>
          </w:tcPr>
          <w:p w14:paraId="35E79230" w14:textId="5B40EC04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7,4</w:t>
            </w:r>
          </w:p>
        </w:tc>
      </w:tr>
      <w:tr w:rsidR="00F26C19" w:rsidRPr="00F26C19" w14:paraId="02BF5718" w14:textId="77777777" w:rsidTr="00BE2EE7">
        <w:trPr>
          <w:cantSplit/>
          <w:trHeight w:val="205"/>
          <w:jc w:val="center"/>
        </w:trPr>
        <w:tc>
          <w:tcPr>
            <w:tcW w:w="1638" w:type="pct"/>
            <w:vAlign w:val="bottom"/>
          </w:tcPr>
          <w:p w14:paraId="22BF94EA" w14:textId="160BA856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81" w:type="pct"/>
            <w:vAlign w:val="bottom"/>
          </w:tcPr>
          <w:p w14:paraId="2AC0A34F" w14:textId="64AB32F6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937,3</w:t>
            </w:r>
          </w:p>
        </w:tc>
        <w:tc>
          <w:tcPr>
            <w:tcW w:w="1681" w:type="pct"/>
            <w:vAlign w:val="bottom"/>
          </w:tcPr>
          <w:p w14:paraId="3B45E06C" w14:textId="16CEFB95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2,7</w:t>
            </w:r>
          </w:p>
        </w:tc>
      </w:tr>
      <w:tr w:rsidR="00F26C19" w:rsidRPr="00F26C19" w14:paraId="22681271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017CEE9E" w14:textId="5528836C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Мостовский</w:t>
            </w:r>
          </w:p>
        </w:tc>
        <w:tc>
          <w:tcPr>
            <w:tcW w:w="1681" w:type="pct"/>
            <w:vAlign w:val="bottom"/>
          </w:tcPr>
          <w:p w14:paraId="30DACE09" w14:textId="19C9E360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81" w:type="pct"/>
            <w:vAlign w:val="bottom"/>
          </w:tcPr>
          <w:p w14:paraId="551F074E" w14:textId="2AE41A01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9,9</w:t>
            </w:r>
          </w:p>
        </w:tc>
      </w:tr>
      <w:tr w:rsidR="00F26C19" w:rsidRPr="00F26C19" w14:paraId="5BAA2691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0D9845C8" w14:textId="4196FCF8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81" w:type="pct"/>
            <w:vAlign w:val="bottom"/>
          </w:tcPr>
          <w:p w14:paraId="25B9BD22" w14:textId="0BC65103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8898,0</w:t>
            </w:r>
          </w:p>
        </w:tc>
        <w:tc>
          <w:tcPr>
            <w:tcW w:w="1681" w:type="pct"/>
            <w:vAlign w:val="bottom"/>
          </w:tcPr>
          <w:p w14:paraId="61999306" w14:textId="521E9FDA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,6</w:t>
            </w:r>
          </w:p>
        </w:tc>
      </w:tr>
      <w:tr w:rsidR="00F26C19" w:rsidRPr="00F26C19" w14:paraId="1F4C2091" w14:textId="77777777" w:rsidTr="005A0768">
        <w:trPr>
          <w:cantSplit/>
          <w:jc w:val="center"/>
        </w:trPr>
        <w:tc>
          <w:tcPr>
            <w:tcW w:w="1638" w:type="pct"/>
            <w:vAlign w:val="bottom"/>
          </w:tcPr>
          <w:p w14:paraId="29967D44" w14:textId="73AC5847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81" w:type="pct"/>
            <w:vAlign w:val="bottom"/>
          </w:tcPr>
          <w:p w14:paraId="0D506576" w14:textId="24DEE9E2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81" w:type="pct"/>
            <w:vAlign w:val="bottom"/>
          </w:tcPr>
          <w:p w14:paraId="6051057B" w14:textId="76134CCA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78,5</w:t>
            </w:r>
          </w:p>
        </w:tc>
      </w:tr>
      <w:tr w:rsidR="00F26C19" w:rsidRPr="00F26C19" w14:paraId="3E8923C8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468A2F32" w14:textId="48A0F334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81" w:type="pct"/>
            <w:vAlign w:val="bottom"/>
          </w:tcPr>
          <w:p w14:paraId="3E4166CF" w14:textId="5D75C6C2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653,6</w:t>
            </w:r>
          </w:p>
        </w:tc>
        <w:tc>
          <w:tcPr>
            <w:tcW w:w="1681" w:type="pct"/>
            <w:vAlign w:val="bottom"/>
          </w:tcPr>
          <w:p w14:paraId="6E11DE46" w14:textId="0A56F78B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1,3</w:t>
            </w:r>
          </w:p>
        </w:tc>
      </w:tr>
      <w:tr w:rsidR="00F26C19" w:rsidRPr="00F26C19" w14:paraId="616E92E5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2E2E8F57" w14:textId="4315D339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Павловский</w:t>
            </w:r>
          </w:p>
        </w:tc>
        <w:tc>
          <w:tcPr>
            <w:tcW w:w="1681" w:type="pct"/>
            <w:vAlign w:val="bottom"/>
          </w:tcPr>
          <w:p w14:paraId="4B3DD4B9" w14:textId="456334A9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501,5</w:t>
            </w:r>
          </w:p>
        </w:tc>
        <w:tc>
          <w:tcPr>
            <w:tcW w:w="1681" w:type="pct"/>
            <w:vAlign w:val="bottom"/>
          </w:tcPr>
          <w:p w14:paraId="1E168810" w14:textId="09E814D5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2,1</w:t>
            </w:r>
          </w:p>
        </w:tc>
      </w:tr>
      <w:tr w:rsidR="00F26C19" w:rsidRPr="00F26C19" w14:paraId="757655D3" w14:textId="77777777" w:rsidTr="005A0768">
        <w:trPr>
          <w:cantSplit/>
          <w:trHeight w:val="75"/>
          <w:jc w:val="center"/>
        </w:trPr>
        <w:tc>
          <w:tcPr>
            <w:tcW w:w="1638" w:type="pct"/>
            <w:vAlign w:val="bottom"/>
          </w:tcPr>
          <w:p w14:paraId="6A064729" w14:textId="4B8363DC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81" w:type="pct"/>
            <w:vAlign w:val="bottom"/>
          </w:tcPr>
          <w:p w14:paraId="0DE4E649" w14:textId="437D7C55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81" w:type="pct"/>
            <w:vAlign w:val="bottom"/>
          </w:tcPr>
          <w:p w14:paraId="216331B3" w14:textId="26BB3BBD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1,0</w:t>
            </w:r>
          </w:p>
        </w:tc>
      </w:tr>
      <w:tr w:rsidR="00F26C19" w:rsidRPr="00F26C19" w14:paraId="25E7E058" w14:textId="77777777" w:rsidTr="00FB694A">
        <w:trPr>
          <w:cantSplit/>
          <w:trHeight w:val="75"/>
          <w:jc w:val="center"/>
        </w:trPr>
        <w:tc>
          <w:tcPr>
            <w:tcW w:w="1638" w:type="pct"/>
            <w:vAlign w:val="bottom"/>
          </w:tcPr>
          <w:p w14:paraId="57C76986" w14:textId="498982BA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Северский</w:t>
            </w:r>
          </w:p>
        </w:tc>
        <w:tc>
          <w:tcPr>
            <w:tcW w:w="1681" w:type="pct"/>
            <w:vAlign w:val="bottom"/>
          </w:tcPr>
          <w:p w14:paraId="18282CD9" w14:textId="77EF7B80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2077,5</w:t>
            </w:r>
          </w:p>
        </w:tc>
        <w:tc>
          <w:tcPr>
            <w:tcW w:w="1681" w:type="pct"/>
            <w:vAlign w:val="bottom"/>
          </w:tcPr>
          <w:p w14:paraId="584D3B46" w14:textId="3961E665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9,0</w:t>
            </w:r>
          </w:p>
        </w:tc>
      </w:tr>
      <w:tr w:rsidR="00F26C19" w:rsidRPr="00F26C19" w14:paraId="3917B471" w14:textId="77777777" w:rsidTr="00BE2EE7">
        <w:trPr>
          <w:cantSplit/>
          <w:trHeight w:val="75"/>
          <w:jc w:val="center"/>
        </w:trPr>
        <w:tc>
          <w:tcPr>
            <w:tcW w:w="1638" w:type="pct"/>
            <w:vAlign w:val="bottom"/>
          </w:tcPr>
          <w:p w14:paraId="4B9669BC" w14:textId="53FEC8BE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Славянский</w:t>
            </w:r>
          </w:p>
        </w:tc>
        <w:tc>
          <w:tcPr>
            <w:tcW w:w="1681" w:type="pct"/>
            <w:vAlign w:val="bottom"/>
          </w:tcPr>
          <w:p w14:paraId="64631C00" w14:textId="7BD08522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426,3</w:t>
            </w:r>
          </w:p>
        </w:tc>
        <w:tc>
          <w:tcPr>
            <w:tcW w:w="1681" w:type="pct"/>
            <w:vAlign w:val="bottom"/>
          </w:tcPr>
          <w:p w14:paraId="49360983" w14:textId="09905E65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2,1</w:t>
            </w:r>
          </w:p>
        </w:tc>
      </w:tr>
      <w:tr w:rsidR="00F26C19" w:rsidRPr="00F26C19" w14:paraId="3B5E0F77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5D722253" w14:textId="530FC855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81" w:type="pct"/>
            <w:vAlign w:val="bottom"/>
          </w:tcPr>
          <w:p w14:paraId="7E9BAABB" w14:textId="0281F1AE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317,0</w:t>
            </w:r>
          </w:p>
        </w:tc>
        <w:tc>
          <w:tcPr>
            <w:tcW w:w="1681" w:type="pct"/>
            <w:vAlign w:val="bottom"/>
          </w:tcPr>
          <w:p w14:paraId="34F1CD4F" w14:textId="4E216166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17,1</w:t>
            </w:r>
          </w:p>
        </w:tc>
      </w:tr>
      <w:tr w:rsidR="00F26C19" w:rsidRPr="00F26C19" w14:paraId="5E85F9F3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228411D0" w14:textId="7E29E767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билисский</w:t>
            </w:r>
          </w:p>
        </w:tc>
        <w:tc>
          <w:tcPr>
            <w:tcW w:w="1681" w:type="pct"/>
            <w:vAlign w:val="bottom"/>
          </w:tcPr>
          <w:p w14:paraId="3FAC1A46" w14:textId="71A260F1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3268,1</w:t>
            </w:r>
          </w:p>
        </w:tc>
        <w:tc>
          <w:tcPr>
            <w:tcW w:w="1681" w:type="pct"/>
            <w:vAlign w:val="bottom"/>
          </w:tcPr>
          <w:p w14:paraId="4878D4BC" w14:textId="7D6DFB0D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52,7</w:t>
            </w:r>
          </w:p>
        </w:tc>
      </w:tr>
      <w:tr w:rsidR="00F26C19" w:rsidRPr="00F26C19" w14:paraId="4000F292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54D2CE52" w14:textId="6055959E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емрюкский</w:t>
            </w:r>
          </w:p>
        </w:tc>
        <w:tc>
          <w:tcPr>
            <w:tcW w:w="1681" w:type="pct"/>
            <w:vAlign w:val="bottom"/>
          </w:tcPr>
          <w:p w14:paraId="364200F9" w14:textId="7F452B83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470,0</w:t>
            </w:r>
          </w:p>
        </w:tc>
        <w:tc>
          <w:tcPr>
            <w:tcW w:w="1681" w:type="pct"/>
            <w:vAlign w:val="bottom"/>
          </w:tcPr>
          <w:p w14:paraId="1D2C1A7D" w14:textId="1BA3424B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в 2,2 р.</w:t>
            </w:r>
          </w:p>
        </w:tc>
      </w:tr>
      <w:tr w:rsidR="00F26C19" w:rsidRPr="00F26C19" w14:paraId="2DB0A7FA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7F66979D" w14:textId="59A33286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81" w:type="pct"/>
            <w:vAlign w:val="bottom"/>
          </w:tcPr>
          <w:p w14:paraId="1DD3544E" w14:textId="6132FAE8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425,3</w:t>
            </w:r>
          </w:p>
        </w:tc>
        <w:tc>
          <w:tcPr>
            <w:tcW w:w="1681" w:type="pct"/>
            <w:vAlign w:val="bottom"/>
          </w:tcPr>
          <w:p w14:paraId="4F55E7F6" w14:textId="7BD070F1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3,7</w:t>
            </w:r>
          </w:p>
        </w:tc>
      </w:tr>
      <w:tr w:rsidR="00F26C19" w:rsidRPr="00F26C19" w14:paraId="5652961F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6D28F2F7" w14:textId="08EFCE09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ихорецкий</w:t>
            </w:r>
          </w:p>
        </w:tc>
        <w:tc>
          <w:tcPr>
            <w:tcW w:w="1681" w:type="pct"/>
            <w:vAlign w:val="bottom"/>
          </w:tcPr>
          <w:p w14:paraId="56FDE311" w14:textId="0689C584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5594,8</w:t>
            </w:r>
          </w:p>
        </w:tc>
        <w:tc>
          <w:tcPr>
            <w:tcW w:w="1681" w:type="pct"/>
            <w:vAlign w:val="bottom"/>
          </w:tcPr>
          <w:p w14:paraId="64FCEE65" w14:textId="6E6B0515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5,8</w:t>
            </w:r>
          </w:p>
        </w:tc>
      </w:tr>
      <w:tr w:rsidR="00F26C19" w:rsidRPr="00F26C19" w14:paraId="67282400" w14:textId="77777777" w:rsidTr="005A0768">
        <w:trPr>
          <w:cantSplit/>
          <w:jc w:val="center"/>
        </w:trPr>
        <w:tc>
          <w:tcPr>
            <w:tcW w:w="1638" w:type="pct"/>
            <w:vAlign w:val="bottom"/>
          </w:tcPr>
          <w:p w14:paraId="3955FFA6" w14:textId="4931281D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81" w:type="pct"/>
            <w:vAlign w:val="bottom"/>
          </w:tcPr>
          <w:p w14:paraId="333D5BB9" w14:textId="62D92066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  <w:vertAlign w:val="superscript"/>
              </w:rPr>
            </w:pPr>
            <w:r w:rsidRPr="00F66B4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F66B49">
              <w:rPr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81" w:type="pct"/>
            <w:vAlign w:val="bottom"/>
          </w:tcPr>
          <w:p w14:paraId="53F48892" w14:textId="452BFBF5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9,1</w:t>
            </w:r>
          </w:p>
        </w:tc>
      </w:tr>
      <w:tr w:rsidR="00F26C19" w:rsidRPr="00F26C19" w14:paraId="210C1632" w14:textId="77777777" w:rsidTr="00BE2EE7">
        <w:trPr>
          <w:cantSplit/>
          <w:jc w:val="center"/>
        </w:trPr>
        <w:tc>
          <w:tcPr>
            <w:tcW w:w="1638" w:type="pct"/>
            <w:vAlign w:val="bottom"/>
          </w:tcPr>
          <w:p w14:paraId="4EFDB70D" w14:textId="5B784F4A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Успенский</w:t>
            </w:r>
          </w:p>
        </w:tc>
        <w:tc>
          <w:tcPr>
            <w:tcW w:w="1681" w:type="pct"/>
            <w:vAlign w:val="bottom"/>
          </w:tcPr>
          <w:p w14:paraId="76645725" w14:textId="436DB5E1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4420,0</w:t>
            </w:r>
          </w:p>
        </w:tc>
        <w:tc>
          <w:tcPr>
            <w:tcW w:w="1681" w:type="pct"/>
            <w:vAlign w:val="bottom"/>
          </w:tcPr>
          <w:p w14:paraId="02701617" w14:textId="62E74457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1,0</w:t>
            </w:r>
          </w:p>
        </w:tc>
      </w:tr>
      <w:tr w:rsidR="00F26C19" w:rsidRPr="00F26C19" w14:paraId="7C5030A7" w14:textId="77777777" w:rsidTr="00F26C19">
        <w:trPr>
          <w:cantSplit/>
          <w:trHeight w:val="104"/>
          <w:jc w:val="center"/>
        </w:trPr>
        <w:tc>
          <w:tcPr>
            <w:tcW w:w="1638" w:type="pct"/>
            <w:vAlign w:val="bottom"/>
          </w:tcPr>
          <w:p w14:paraId="75C81020" w14:textId="3955C749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81" w:type="pct"/>
            <w:vAlign w:val="bottom"/>
          </w:tcPr>
          <w:p w14:paraId="171F89B3" w14:textId="5D35A202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9854,6</w:t>
            </w:r>
          </w:p>
        </w:tc>
        <w:tc>
          <w:tcPr>
            <w:tcW w:w="1681" w:type="pct"/>
            <w:vAlign w:val="bottom"/>
          </w:tcPr>
          <w:p w14:paraId="2FF24510" w14:textId="6D950FD9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20,4</w:t>
            </w:r>
          </w:p>
        </w:tc>
      </w:tr>
      <w:tr w:rsidR="00F26C19" w:rsidRPr="00F26C19" w14:paraId="3C936501" w14:textId="77777777" w:rsidTr="00F05EFB">
        <w:trPr>
          <w:cantSplit/>
          <w:jc w:val="center"/>
        </w:trPr>
        <w:tc>
          <w:tcPr>
            <w:tcW w:w="1638" w:type="pct"/>
            <w:tcBorders>
              <w:bottom w:val="single" w:sz="12" w:space="0" w:color="auto"/>
            </w:tcBorders>
            <w:vAlign w:val="bottom"/>
          </w:tcPr>
          <w:p w14:paraId="68627AF5" w14:textId="68D329F8" w:rsidR="00F26C19" w:rsidRPr="00F26C19" w:rsidRDefault="00F26C19" w:rsidP="00F26C19">
            <w:pPr>
              <w:spacing w:line="187" w:lineRule="auto"/>
              <w:rPr>
                <w:sz w:val="24"/>
                <w:szCs w:val="24"/>
              </w:rPr>
            </w:pPr>
            <w:r w:rsidRPr="00F26C19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81" w:type="pct"/>
            <w:tcBorders>
              <w:bottom w:val="single" w:sz="12" w:space="0" w:color="auto"/>
            </w:tcBorders>
          </w:tcPr>
          <w:p w14:paraId="2514077C" w14:textId="0A8DF1F8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6697,1</w:t>
            </w:r>
          </w:p>
        </w:tc>
        <w:tc>
          <w:tcPr>
            <w:tcW w:w="1681" w:type="pct"/>
            <w:tcBorders>
              <w:bottom w:val="single" w:sz="12" w:space="0" w:color="auto"/>
            </w:tcBorders>
          </w:tcPr>
          <w:p w14:paraId="0C6FEAE7" w14:textId="02886D92" w:rsidR="00F26C19" w:rsidRPr="00F26C19" w:rsidRDefault="00F26C19" w:rsidP="00F26C19">
            <w:pPr>
              <w:spacing w:line="187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66B49">
              <w:rPr>
                <w:sz w:val="24"/>
                <w:szCs w:val="24"/>
              </w:rPr>
              <w:t>103,6</w:t>
            </w:r>
          </w:p>
        </w:tc>
      </w:tr>
    </w:tbl>
    <w:p w14:paraId="09FA0179" w14:textId="77777777" w:rsidR="00724816" w:rsidRPr="00F26C19" w:rsidRDefault="00724816" w:rsidP="00F26C19">
      <w:pPr>
        <w:tabs>
          <w:tab w:val="left" w:pos="142"/>
          <w:tab w:val="left" w:pos="7353"/>
        </w:tabs>
        <w:spacing w:before="60" w:line="187" w:lineRule="auto"/>
        <w:jc w:val="both"/>
        <w:rPr>
          <w:sz w:val="22"/>
          <w:szCs w:val="22"/>
        </w:rPr>
      </w:pPr>
      <w:r w:rsidRPr="00F26C19">
        <w:rPr>
          <w:sz w:val="22"/>
          <w:szCs w:val="22"/>
          <w:vertAlign w:val="superscript"/>
        </w:rPr>
        <w:t>1)</w:t>
      </w:r>
      <w:r w:rsidRPr="00F26C19">
        <w:rPr>
          <w:sz w:val="22"/>
          <w:szCs w:val="22"/>
        </w:rPr>
        <w:t> Без учета лесоводства и рыболовства.</w:t>
      </w:r>
      <w:r w:rsidRPr="00F26C19">
        <w:rPr>
          <w:sz w:val="22"/>
          <w:szCs w:val="22"/>
        </w:rPr>
        <w:tab/>
      </w:r>
    </w:p>
    <w:p w14:paraId="28CD4524" w14:textId="77777777" w:rsidR="00757F9A" w:rsidRPr="00F26C19" w:rsidRDefault="00724816" w:rsidP="00F26C19">
      <w:pPr>
        <w:suppressAutoHyphens/>
        <w:spacing w:line="187" w:lineRule="auto"/>
        <w:jc w:val="both"/>
        <w:rPr>
          <w:sz w:val="22"/>
          <w:szCs w:val="22"/>
        </w:rPr>
      </w:pPr>
      <w:r w:rsidRPr="00F26C19">
        <w:rPr>
          <w:sz w:val="22"/>
          <w:szCs w:val="22"/>
          <w:vertAlign w:val="superscript"/>
        </w:rPr>
        <w:t>2)</w:t>
      </w:r>
      <w:r w:rsidRPr="00F26C19">
        <w:rPr>
          <w:sz w:val="22"/>
          <w:szCs w:val="22"/>
        </w:rPr>
        <w:t> По отношению к данным, сложившимся в соответствующем периоде пр</w:t>
      </w:r>
      <w:r w:rsidR="00025CDD" w:rsidRPr="00F26C19">
        <w:rPr>
          <w:sz w:val="22"/>
          <w:szCs w:val="22"/>
        </w:rPr>
        <w:t>едыдущего</w:t>
      </w:r>
      <w:r w:rsidRPr="00F26C19">
        <w:rPr>
          <w:sz w:val="22"/>
          <w:szCs w:val="22"/>
        </w:rPr>
        <w:t xml:space="preserve"> года, </w:t>
      </w:r>
      <w:r w:rsidR="00757F9A" w:rsidRPr="00F26C19">
        <w:rPr>
          <w:sz w:val="22"/>
          <w:szCs w:val="22"/>
        </w:rPr>
        <w:br/>
      </w:r>
      <w:r w:rsidRPr="00F26C19">
        <w:rPr>
          <w:sz w:val="22"/>
          <w:szCs w:val="22"/>
        </w:rPr>
        <w:t>без учета демографии организаций.</w:t>
      </w:r>
    </w:p>
    <w:p w14:paraId="2E0AE9DA" w14:textId="1536F435" w:rsidR="00757F9A" w:rsidRPr="00F26C19" w:rsidRDefault="00757F9A" w:rsidP="00F26C19">
      <w:pPr>
        <w:suppressAutoHyphens/>
        <w:spacing w:line="187" w:lineRule="auto"/>
        <w:jc w:val="both"/>
        <w:rPr>
          <w:sz w:val="22"/>
          <w:szCs w:val="22"/>
        </w:rPr>
      </w:pPr>
      <w:r w:rsidRPr="00F26C19">
        <w:rPr>
          <w:iCs/>
          <w:sz w:val="22"/>
          <w:szCs w:val="22"/>
          <w:vertAlign w:val="superscript"/>
        </w:rPr>
        <w:t>3)</w:t>
      </w:r>
      <w:r w:rsidRPr="00F26C19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F26C19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F26C19">
        <w:rPr>
          <w:iCs/>
          <w:sz w:val="22"/>
          <w:szCs w:val="22"/>
        </w:rPr>
        <w:br/>
        <w:t>в Российской Федерации" (ст.4, п.5; ст.9, п.1).</w:t>
      </w:r>
    </w:p>
    <w:p w14:paraId="508DC9A8" w14:textId="77777777" w:rsidR="008064EA" w:rsidRPr="00531C70" w:rsidRDefault="008064EA" w:rsidP="008064EA">
      <w:pPr>
        <w:pStyle w:val="23"/>
        <w:spacing w:line="216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Поголовье скота в сельскохозяйственных организациях </w:t>
      </w:r>
    </w:p>
    <w:p w14:paraId="6A7E12C3" w14:textId="1FBCB57A" w:rsidR="008064EA" w:rsidRDefault="008064EA" w:rsidP="008064EA">
      <w:pPr>
        <w:pStyle w:val="23"/>
        <w:spacing w:after="60" w:line="216" w:lineRule="auto"/>
        <w:jc w:val="left"/>
        <w:rPr>
          <w:smallCaps/>
          <w:color w:val="000000"/>
          <w:sz w:val="24"/>
          <w:szCs w:val="24"/>
        </w:rPr>
      </w:pPr>
      <w:r w:rsidRPr="00CE5DE8">
        <w:rPr>
          <w:b/>
          <w:color w:val="000000"/>
        </w:rPr>
        <w:t>на</w:t>
      </w:r>
      <w:r w:rsidRPr="00B02C75">
        <w:rPr>
          <w:b/>
          <w:color w:val="000000"/>
        </w:rPr>
        <w:t xml:space="preserve"> </w:t>
      </w:r>
      <w:r w:rsidRPr="00CE5DE8">
        <w:rPr>
          <w:b/>
          <w:color w:val="000000"/>
        </w:rPr>
        <w:t>конец 202</w:t>
      </w:r>
      <w:r>
        <w:rPr>
          <w:b/>
          <w:color w:val="000000"/>
        </w:rPr>
        <w:t>3</w:t>
      </w:r>
      <w:r w:rsidRPr="00CE5DE8">
        <w:rPr>
          <w:b/>
          <w:color w:val="000000"/>
        </w:rPr>
        <w:t xml:space="preserve"> год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063"/>
        <w:gridCol w:w="1063"/>
        <w:gridCol w:w="1063"/>
        <w:gridCol w:w="1063"/>
        <w:gridCol w:w="1063"/>
        <w:gridCol w:w="1064"/>
      </w:tblGrid>
      <w:tr w:rsidR="008064EA" w:rsidRPr="00D26710" w14:paraId="7E2CB893" w14:textId="77777777" w:rsidTr="00C621C0">
        <w:trPr>
          <w:cantSplit/>
          <w:trHeight w:val="265"/>
          <w:tblHeader/>
        </w:trPr>
        <w:tc>
          <w:tcPr>
            <w:tcW w:w="308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2AFCA" w14:textId="77777777" w:rsidR="008064EA" w:rsidRPr="00FC1127" w:rsidRDefault="008064EA" w:rsidP="00C621C0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8FE7" w14:textId="77777777" w:rsidR="008064EA" w:rsidRPr="00D26710" w:rsidRDefault="008064EA" w:rsidP="00C621C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 xml:space="preserve">Крупный </w:t>
            </w:r>
            <w:r w:rsidRPr="00D26710">
              <w:rPr>
                <w:i/>
                <w:color w:val="000000"/>
                <w:sz w:val="24"/>
                <w:szCs w:val="24"/>
              </w:rPr>
              <w:br/>
              <w:t>рогатый скот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819C" w14:textId="77777777" w:rsidR="008064EA" w:rsidRPr="00D26710" w:rsidRDefault="008064EA" w:rsidP="00C621C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том числе</w:t>
            </w:r>
          </w:p>
          <w:p w14:paraId="7D302A2A" w14:textId="77777777" w:rsidR="008064EA" w:rsidRPr="00D26710" w:rsidRDefault="008064EA" w:rsidP="00C621C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коровы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8E0F" w14:textId="77777777" w:rsidR="008064EA" w:rsidRPr="00D26710" w:rsidRDefault="008064EA" w:rsidP="00C621C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Свиньи</w:t>
            </w:r>
          </w:p>
        </w:tc>
      </w:tr>
      <w:tr w:rsidR="008064EA" w:rsidRPr="00D26710" w14:paraId="25EE4135" w14:textId="77777777" w:rsidTr="00C621C0">
        <w:trPr>
          <w:cantSplit/>
          <w:trHeight w:val="393"/>
          <w:tblHeader/>
        </w:trPr>
        <w:tc>
          <w:tcPr>
            <w:tcW w:w="3086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EB85" w14:textId="77777777" w:rsidR="008064EA" w:rsidRPr="00D26710" w:rsidRDefault="008064EA" w:rsidP="00C621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51A92" w14:textId="77777777" w:rsidR="008064EA" w:rsidRPr="00D26710" w:rsidRDefault="008064EA" w:rsidP="00C621C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910EE" w14:textId="6E014966" w:rsidR="008064EA" w:rsidRPr="00D26710" w:rsidRDefault="008064EA" w:rsidP="00C621C0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55A6" w14:textId="77777777" w:rsidR="008064EA" w:rsidRPr="00D26710" w:rsidRDefault="008064EA" w:rsidP="00C621C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19D52" w14:textId="7702CADB" w:rsidR="008064EA" w:rsidRPr="00D26710" w:rsidRDefault="008064EA" w:rsidP="00C621C0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085E" w14:textId="77777777" w:rsidR="008064EA" w:rsidRPr="00D26710" w:rsidRDefault="008064EA" w:rsidP="00C621C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6ACC0" w14:textId="6A756EE1" w:rsidR="008064EA" w:rsidRPr="00D26710" w:rsidRDefault="008064EA" w:rsidP="00C621C0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2</w:t>
            </w:r>
          </w:p>
        </w:tc>
      </w:tr>
      <w:tr w:rsidR="008064EA" w:rsidRPr="0091237F" w14:paraId="33197E23" w14:textId="77777777" w:rsidTr="00C621C0">
        <w:trPr>
          <w:trHeight w:val="263"/>
        </w:trPr>
        <w:tc>
          <w:tcPr>
            <w:tcW w:w="30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484C12" w14:textId="77777777" w:rsidR="008064EA" w:rsidRPr="00C97678" w:rsidRDefault="008064EA" w:rsidP="00DA260B">
            <w:pPr>
              <w:spacing w:before="60" w:line="300" w:lineRule="auto"/>
              <w:rPr>
                <w:bCs/>
                <w:sz w:val="24"/>
                <w:szCs w:val="24"/>
              </w:rPr>
            </w:pPr>
            <w:r w:rsidRPr="009D781F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9D781F">
              <w:rPr>
                <w:bCs/>
                <w:sz w:val="24"/>
                <w:szCs w:val="24"/>
              </w:rPr>
              <w:t>тыс</w:t>
            </w:r>
            <w:r>
              <w:rPr>
                <w:bCs/>
                <w:sz w:val="24"/>
                <w:szCs w:val="24"/>
              </w:rPr>
              <w:t>.</w:t>
            </w:r>
            <w:r w:rsidRPr="009D781F">
              <w:rPr>
                <w:bCs/>
                <w:sz w:val="24"/>
                <w:szCs w:val="24"/>
              </w:rPr>
              <w:t xml:space="preserve"> голов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B22C2" w14:textId="77777777" w:rsidR="008064EA" w:rsidRPr="00101A56" w:rsidRDefault="008064EA" w:rsidP="00DA260B">
            <w:pPr>
              <w:spacing w:before="60" w:line="300" w:lineRule="auto"/>
              <w:jc w:val="right"/>
              <w:rPr>
                <w:sz w:val="24"/>
                <w:szCs w:val="24"/>
              </w:rPr>
            </w:pPr>
            <w:r w:rsidRPr="00101A56">
              <w:rPr>
                <w:sz w:val="24"/>
                <w:szCs w:val="24"/>
              </w:rPr>
              <w:t>34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14C9C" w14:textId="77777777" w:rsidR="008064EA" w:rsidRPr="00101A56" w:rsidRDefault="008064EA" w:rsidP="00DA260B">
            <w:pPr>
              <w:spacing w:before="60" w:line="300" w:lineRule="auto"/>
              <w:jc w:val="right"/>
              <w:rPr>
                <w:sz w:val="24"/>
                <w:szCs w:val="24"/>
              </w:rPr>
            </w:pPr>
            <w:r w:rsidRPr="00101A56">
              <w:rPr>
                <w:sz w:val="24"/>
                <w:szCs w:val="24"/>
              </w:rPr>
              <w:t>10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4D83C" w14:textId="77777777" w:rsidR="008064EA" w:rsidRPr="00101A56" w:rsidRDefault="008064EA" w:rsidP="00DA260B">
            <w:pPr>
              <w:spacing w:before="60" w:line="300" w:lineRule="auto"/>
              <w:jc w:val="right"/>
              <w:rPr>
                <w:sz w:val="24"/>
                <w:szCs w:val="24"/>
              </w:rPr>
            </w:pPr>
            <w:r w:rsidRPr="00101A56">
              <w:rPr>
                <w:sz w:val="24"/>
                <w:szCs w:val="24"/>
              </w:rPr>
              <w:t>119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84E49" w14:textId="77777777" w:rsidR="008064EA" w:rsidRPr="00101A56" w:rsidRDefault="008064EA" w:rsidP="00DA260B">
            <w:pPr>
              <w:spacing w:before="60" w:line="300" w:lineRule="auto"/>
              <w:jc w:val="right"/>
              <w:rPr>
                <w:sz w:val="24"/>
                <w:szCs w:val="24"/>
              </w:rPr>
            </w:pPr>
            <w:r w:rsidRPr="00101A56">
              <w:rPr>
                <w:sz w:val="24"/>
                <w:szCs w:val="24"/>
              </w:rPr>
              <w:t>9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3438" w14:textId="77777777" w:rsidR="008064EA" w:rsidRPr="00101A56" w:rsidRDefault="008064EA" w:rsidP="00DA260B">
            <w:pPr>
              <w:spacing w:before="60" w:line="300" w:lineRule="auto"/>
              <w:jc w:val="right"/>
              <w:rPr>
                <w:sz w:val="24"/>
                <w:szCs w:val="24"/>
              </w:rPr>
            </w:pPr>
            <w:r w:rsidRPr="00101A56">
              <w:rPr>
                <w:sz w:val="24"/>
                <w:szCs w:val="24"/>
              </w:rPr>
              <w:t>452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FF8D3" w14:textId="77777777" w:rsidR="008064EA" w:rsidRPr="00101A56" w:rsidRDefault="008064EA" w:rsidP="00DA260B">
            <w:pPr>
              <w:spacing w:before="60" w:line="300" w:lineRule="auto"/>
              <w:jc w:val="right"/>
              <w:rPr>
                <w:sz w:val="24"/>
                <w:szCs w:val="24"/>
              </w:rPr>
            </w:pPr>
            <w:r w:rsidRPr="00101A56">
              <w:rPr>
                <w:sz w:val="24"/>
                <w:szCs w:val="24"/>
              </w:rPr>
              <w:t>83,4</w:t>
            </w:r>
          </w:p>
        </w:tc>
      </w:tr>
      <w:tr w:rsidR="008064EA" w:rsidRPr="0091237F" w14:paraId="4FEF0733" w14:textId="77777777" w:rsidTr="00C621C0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8C321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1D402D">
              <w:rPr>
                <w:bCs/>
                <w:sz w:val="24"/>
                <w:szCs w:val="24"/>
              </w:rPr>
              <w:t>.</w:t>
            </w:r>
            <w:r w:rsidRPr="00C97678">
              <w:rPr>
                <w:bCs/>
                <w:sz w:val="24"/>
                <w:szCs w:val="24"/>
              </w:rPr>
              <w:t xml:space="preserve">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AE98" w14:textId="1367AA19" w:rsidR="008064EA" w:rsidRPr="00106B8C" w:rsidRDefault="008064EA" w:rsidP="00DA260B">
            <w:pPr>
              <w:spacing w:line="300" w:lineRule="auto"/>
              <w:jc w:val="right"/>
              <w:rPr>
                <w:sz w:val="24"/>
                <w:szCs w:val="24"/>
                <w:vertAlign w:val="superscript"/>
              </w:rPr>
            </w:pPr>
            <w:r w:rsidRPr="00B46E4F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0BC63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DA29" w14:textId="65FAAFC3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40707F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93993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29EB6" w14:textId="5D35BDA8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A84AE1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F6B96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8064EA" w:rsidRPr="0091237F" w14:paraId="14D07F5F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401BA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FA02" w14:textId="7CFF3755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B46E4F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E1CD4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4E5D4" w14:textId="71B9AC7F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40707F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1D6BF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4A67" w14:textId="7B1B7580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A84AE1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B5CB6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8064EA" w:rsidRPr="0091237F" w14:paraId="517FB378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31D68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BD39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816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1BD52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8CEB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62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F8A8B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2A939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2C86C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</w:tr>
      <w:tr w:rsidR="008064EA" w:rsidRPr="0091237F" w14:paraId="5845331B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4F370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BD84B" w14:textId="6777A8F5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58F75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D7004" w14:textId="7499A9C6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F34AD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A7EA" w14:textId="46130AEA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A9865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</w:tr>
      <w:tr w:rsidR="008064EA" w:rsidRPr="0091237F" w14:paraId="5313059C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67988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157BB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43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F8E8F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CAD76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5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75379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0700" w14:textId="40E425D4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E61C8">
              <w:rPr>
                <w:sz w:val="24"/>
                <w:szCs w:val="24"/>
              </w:rPr>
              <w:t>...</w:t>
            </w:r>
            <w:r w:rsidR="00106B8C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B4DC2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8064EA" w:rsidRPr="0091237F" w14:paraId="41189114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B0E83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86D16" w14:textId="639681C1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DD95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85545" w14:textId="1FFCC5A5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C1069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E458B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E9E37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91237F" w14:paraId="29DFC78A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271B9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1AEA8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0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644D1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ABAF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6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3D360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0D973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2E6DF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91237F" w14:paraId="79587B4A" w14:textId="77777777" w:rsidTr="00C621C0">
        <w:trPr>
          <w:trHeight w:val="13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6BA66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9968B" w14:textId="0B8C1840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15B3E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62008" w14:textId="188B07C0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7A9D2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AD21A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B102D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91237F" w14:paraId="34F9CB36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ECA48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али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3047F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81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05BE6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23F46" w14:textId="410D143F" w:rsidR="008064EA" w:rsidRPr="00F84C37" w:rsidRDefault="008064EA" w:rsidP="00DA260B">
            <w:pPr>
              <w:spacing w:line="300" w:lineRule="auto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 w:rsidR="00F84C37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24D86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F980" w14:textId="28B50294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48BF3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8064EA" w:rsidRPr="0091237F" w14:paraId="53D60165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5999A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291A0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458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9512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B67E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63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E5A92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4F83" w14:textId="4330B996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C95589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7F81C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8064EA" w:rsidRPr="0091237F" w14:paraId="44DA0B55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06003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02CDB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8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59843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F1FDB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1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5BC0D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BE7A2" w14:textId="3F4C96D2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C95589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2126E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</w:tr>
      <w:tr w:rsidR="008064EA" w:rsidRPr="0091237F" w14:paraId="16BF7204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1A201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0F04D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285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FC88F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E0944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50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63E28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B772C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7A987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</w:tr>
      <w:tr w:rsidR="008064EA" w:rsidRPr="0091237F" w14:paraId="0AC4DACA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5D25A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ры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AACD" w14:textId="7842BC45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004BC7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C47B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6876" w14:textId="333D95EF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31278D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C520F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4BF19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3FE05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91237F" w14:paraId="28A93E1E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A2A1C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4CE3" w14:textId="5CADB6D5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004BC7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87CB4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4CFDE" w14:textId="6F04F9BE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31278D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7669E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895B1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3560F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</w:tr>
      <w:tr w:rsidR="008064EA" w:rsidRPr="0091237F" w14:paraId="53C37BD7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0BA82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ущ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FF8DD" w14:textId="0F4BEE63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004BC7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AFA3F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130F" w14:textId="2CEDED8E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31278D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B0DEE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21118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690F2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</w:tr>
      <w:tr w:rsidR="008064EA" w:rsidRPr="0091237F" w14:paraId="6BDF64CB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2BE7A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1F9DC" w14:textId="3EBF1A0E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004BC7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0E7E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7B9A3" w14:textId="44577123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31278D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96F18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7AD21" w14:textId="699C34B0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9BAC7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8064EA" w:rsidRPr="0091237F" w14:paraId="0379677A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AAD5D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9BF19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64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4F4B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D6AD2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6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7DFA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C73BE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2AF3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11694A">
              <w:rPr>
                <w:sz w:val="24"/>
                <w:szCs w:val="24"/>
              </w:rPr>
              <w:t>-</w:t>
            </w:r>
          </w:p>
        </w:tc>
      </w:tr>
      <w:tr w:rsidR="008064EA" w:rsidRPr="0091237F" w14:paraId="7CA449FA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35376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5D326" w14:textId="289E3023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22742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8C945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E420B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88201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02A52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91237F" w14:paraId="38550B6F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6F2E2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093B5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573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F44CB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F08E0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1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426C9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0A358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734E4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91237F" w14:paraId="0BA48F16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47DDD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Новопокр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4747" w14:textId="57A96D4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C2665B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426E9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BAB8" w14:textId="19D23056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744ED9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90B46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23B85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  <w:lang w:val="en-US"/>
              </w:rPr>
            </w:pPr>
            <w:r w:rsidRPr="0011694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234E8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  <w:lang w:val="en-US"/>
              </w:rPr>
            </w:pPr>
            <w:r w:rsidRPr="0011694A"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:rsidRPr="0091237F" w14:paraId="02D90D06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1FA8F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294D" w14:textId="2F950A2A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C2665B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B314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8DD9" w14:textId="03B3CC92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744ED9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46685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DC7FE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E46A5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91237F" w14:paraId="419E8528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553EE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1A682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86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D99ED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6E4A1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5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AB91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B7A32" w14:textId="23BBB251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BA38F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8064EA" w:rsidRPr="0091237F" w14:paraId="5E02C086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7320F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Севе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6430" w14:textId="129985E5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C121C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826EF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59B7" w14:textId="72B48685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26466D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0B8D8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00E83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97B79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91237F" w14:paraId="093E4ED5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0C047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3756" w14:textId="26B2531F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C121C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0CC63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DCC67" w14:textId="222B9731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26466D"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76E79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5F6BE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7A840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</w:rPr>
            </w:pPr>
            <w:r w:rsidRPr="0011694A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91237F" w14:paraId="7FCCEC5E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301F8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Старом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F6798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7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5FAF9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A0A9C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97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5C8B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28168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B33BF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91237F" w14:paraId="6BA3FB89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4C503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6EF77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6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D66F1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32D08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2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33A97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B6C8D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031D2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91237F" w14:paraId="32B58E5D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5A418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4E0CB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4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0AECD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ECD42" w14:textId="7D53FED9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52E33" w14:textId="1A64D90C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A3079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2528C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91237F" w14:paraId="60F697DE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366E4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F2241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45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1E0F9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05D43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8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6C502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0A654" w14:textId="227AA47A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E518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8064EA" w:rsidRPr="0091237F" w14:paraId="20A983E1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D0ACB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40436" w14:textId="29E771E9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245D6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E01C1" w14:textId="2F09B53D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608E1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F6951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83080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91237F" w14:paraId="0A8EA69E" w14:textId="77777777" w:rsidTr="00C621C0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51F5D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0F758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58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DCC87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C1DB3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59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C40E1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1E44F" w14:textId="5604A274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06B8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08C2F" w14:textId="77777777" w:rsidR="008064EA" w:rsidRPr="0011694A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8064EA" w:rsidRPr="0091237F" w14:paraId="0492748E" w14:textId="77777777" w:rsidTr="00C621C0">
        <w:tc>
          <w:tcPr>
            <w:tcW w:w="30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9AB013" w14:textId="77777777" w:rsidR="008064EA" w:rsidRPr="00C97678" w:rsidRDefault="008064EA" w:rsidP="00DA260B">
            <w:pPr>
              <w:spacing w:line="300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26196F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77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E9D901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36A939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60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E06A97A" w14:textId="77777777" w:rsidR="008064EA" w:rsidRPr="00F05EFD" w:rsidRDefault="008064EA" w:rsidP="00DA260B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A088E3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9B01E97" w14:textId="77777777" w:rsidR="008064EA" w:rsidRPr="0011694A" w:rsidRDefault="008064EA" w:rsidP="00DA260B">
            <w:pPr>
              <w:spacing w:line="300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1694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1F5A9DDE" w14:textId="77777777" w:rsidR="00A955FA" w:rsidRPr="0077402F" w:rsidRDefault="00A955FA" w:rsidP="00A955FA">
      <w:pPr>
        <w:pStyle w:val="23"/>
        <w:spacing w:after="120" w:line="216" w:lineRule="auto"/>
        <w:jc w:val="right"/>
        <w:rPr>
          <w:color w:val="000000"/>
          <w:sz w:val="24"/>
          <w:szCs w:val="24"/>
          <w:highlight w:val="green"/>
        </w:rPr>
      </w:pPr>
    </w:p>
    <w:p w14:paraId="49EE6D22" w14:textId="274A2127" w:rsidR="00A955FA" w:rsidRPr="00101A56" w:rsidRDefault="00A955FA" w:rsidP="00A955FA">
      <w:pPr>
        <w:pStyle w:val="23"/>
        <w:tabs>
          <w:tab w:val="left" w:pos="5160"/>
        </w:tabs>
        <w:spacing w:after="120" w:line="216" w:lineRule="auto"/>
        <w:jc w:val="right"/>
        <w:rPr>
          <w:color w:val="000000"/>
          <w:sz w:val="24"/>
          <w:szCs w:val="24"/>
        </w:rPr>
      </w:pPr>
      <w:r w:rsidRPr="00101A56">
        <w:rPr>
          <w:color w:val="000000"/>
          <w:sz w:val="24"/>
          <w:szCs w:val="24"/>
          <w:lang w:val="en-US"/>
        </w:rPr>
        <w:lastRenderedPageBreak/>
        <w:tab/>
      </w:r>
      <w:r w:rsidRPr="00101A56">
        <w:rPr>
          <w:color w:val="000000"/>
          <w:sz w:val="24"/>
          <w:szCs w:val="24"/>
        </w:rPr>
        <w:t>продолжение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992"/>
        <w:gridCol w:w="1134"/>
        <w:gridCol w:w="921"/>
        <w:gridCol w:w="1063"/>
        <w:gridCol w:w="1135"/>
        <w:gridCol w:w="1134"/>
      </w:tblGrid>
      <w:tr w:rsidR="00A955FA" w:rsidRPr="008064EA" w14:paraId="6E038BD8" w14:textId="77777777" w:rsidTr="00EA32DE">
        <w:trPr>
          <w:cantSplit/>
          <w:trHeight w:val="406"/>
          <w:tblHeader/>
        </w:trPr>
        <w:tc>
          <w:tcPr>
            <w:tcW w:w="308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9DB2" w14:textId="77777777" w:rsidR="00A955FA" w:rsidRPr="008064EA" w:rsidRDefault="00A955FA" w:rsidP="00EA32D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7A888" w14:textId="77777777" w:rsidR="00A955FA" w:rsidRPr="008064EA" w:rsidRDefault="00A955FA" w:rsidP="00EA32D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4EA">
              <w:rPr>
                <w:i/>
                <w:color w:val="000000"/>
                <w:sz w:val="24"/>
                <w:szCs w:val="24"/>
              </w:rPr>
              <w:t>Овцы и козы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92E56" w14:textId="77777777" w:rsidR="00A955FA" w:rsidRPr="008064EA" w:rsidRDefault="00A955FA" w:rsidP="00EA32D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4EA">
              <w:rPr>
                <w:i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226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39DA4" w14:textId="77777777" w:rsidR="00A955FA" w:rsidRPr="008064EA" w:rsidRDefault="00A955FA" w:rsidP="00EA32D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4EA">
              <w:rPr>
                <w:i/>
                <w:color w:val="000000"/>
                <w:sz w:val="24"/>
                <w:szCs w:val="24"/>
              </w:rPr>
              <w:t>Птица</w:t>
            </w:r>
          </w:p>
        </w:tc>
      </w:tr>
      <w:tr w:rsidR="00A955FA" w:rsidRPr="0077402F" w14:paraId="656A9019" w14:textId="77777777" w:rsidTr="00EA32DE">
        <w:trPr>
          <w:cantSplit/>
          <w:trHeight w:val="577"/>
          <w:tblHeader/>
        </w:trPr>
        <w:tc>
          <w:tcPr>
            <w:tcW w:w="3086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8D38F" w14:textId="77777777" w:rsidR="00A955FA" w:rsidRPr="008064EA" w:rsidRDefault="00A955FA" w:rsidP="00EA32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8D29D" w14:textId="77777777" w:rsidR="00A955FA" w:rsidRPr="008064EA" w:rsidRDefault="00A955FA" w:rsidP="00EA32D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4EA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4BDAD" w14:textId="26CA2AE7" w:rsidR="00A955FA" w:rsidRPr="008064EA" w:rsidRDefault="00A955FA" w:rsidP="00EA32DE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8064EA"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Pr="008064EA">
              <w:rPr>
                <w:i/>
                <w:color w:val="000000"/>
                <w:sz w:val="24"/>
                <w:szCs w:val="24"/>
              </w:rPr>
              <w:br/>
              <w:t>2022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A496" w14:textId="77777777" w:rsidR="00A955FA" w:rsidRPr="008064EA" w:rsidRDefault="00A955FA" w:rsidP="00EA32D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4EA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E961" w14:textId="547715BB" w:rsidR="00A955FA" w:rsidRPr="008064EA" w:rsidRDefault="00A955FA" w:rsidP="00EA32DE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8064EA"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="008064EA">
              <w:rPr>
                <w:i/>
                <w:color w:val="000000"/>
                <w:sz w:val="24"/>
                <w:szCs w:val="24"/>
              </w:rPr>
              <w:t>2</w:t>
            </w:r>
            <w:r w:rsidRPr="008064EA">
              <w:rPr>
                <w:i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14BE" w14:textId="77777777" w:rsidR="00A955FA" w:rsidRPr="008064EA" w:rsidRDefault="00A955FA" w:rsidP="00EA32D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4EA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8316" w14:textId="4FE21330" w:rsidR="00A955FA" w:rsidRPr="008064EA" w:rsidRDefault="00A955FA" w:rsidP="00EA32DE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8064EA"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Pr="008064EA">
              <w:rPr>
                <w:i/>
                <w:color w:val="000000"/>
                <w:sz w:val="24"/>
                <w:szCs w:val="24"/>
              </w:rPr>
              <w:br/>
              <w:t>2022</w:t>
            </w:r>
          </w:p>
        </w:tc>
      </w:tr>
      <w:tr w:rsidR="008064EA" w:rsidRPr="0077402F" w14:paraId="65E85913" w14:textId="77777777" w:rsidTr="00EA32DE">
        <w:trPr>
          <w:trHeight w:val="267"/>
        </w:trPr>
        <w:tc>
          <w:tcPr>
            <w:tcW w:w="30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26F642" w14:textId="7EA6004E" w:rsidR="008064EA" w:rsidRPr="0077402F" w:rsidRDefault="008064EA" w:rsidP="00101A56">
            <w:pPr>
              <w:spacing w:before="60"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9D781F">
              <w:rPr>
                <w:bCs/>
                <w:sz w:val="24"/>
                <w:szCs w:val="24"/>
              </w:rPr>
              <w:t>тыс</w:t>
            </w:r>
            <w:r>
              <w:rPr>
                <w:bCs/>
                <w:sz w:val="24"/>
                <w:szCs w:val="24"/>
              </w:rPr>
              <w:t>.</w:t>
            </w:r>
            <w:r w:rsidRPr="009D781F">
              <w:rPr>
                <w:bCs/>
                <w:sz w:val="24"/>
                <w:szCs w:val="24"/>
              </w:rPr>
              <w:t xml:space="preserve"> го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22063" w14:textId="1A0E4136" w:rsidR="008064EA" w:rsidRPr="008064EA" w:rsidRDefault="008064EA" w:rsidP="00101A56">
            <w:pPr>
              <w:spacing w:before="60"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8064EA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14AB6" w14:textId="052CED05" w:rsidR="008064EA" w:rsidRPr="008064EA" w:rsidRDefault="008064EA" w:rsidP="00101A56">
            <w:pPr>
              <w:spacing w:before="60"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8064EA">
              <w:rPr>
                <w:sz w:val="24"/>
                <w:szCs w:val="24"/>
              </w:rPr>
              <w:t>150,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BEC4D" w14:textId="7BF88EAA" w:rsidR="008064EA" w:rsidRPr="008064EA" w:rsidRDefault="008064EA" w:rsidP="00101A56">
            <w:pPr>
              <w:spacing w:before="60"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8064EA">
              <w:rPr>
                <w:sz w:val="24"/>
                <w:szCs w:val="24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52B0D" w14:textId="77B77B2F" w:rsidR="008064EA" w:rsidRPr="008064EA" w:rsidRDefault="008064EA" w:rsidP="00101A56">
            <w:pPr>
              <w:spacing w:before="60"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8064EA">
              <w:rPr>
                <w:sz w:val="24"/>
                <w:szCs w:val="24"/>
              </w:rPr>
              <w:t>111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16CD7" w14:textId="20D2564E" w:rsidR="008064EA" w:rsidRPr="008064EA" w:rsidRDefault="008064EA" w:rsidP="00101A56">
            <w:pPr>
              <w:spacing w:before="60"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8064EA">
              <w:rPr>
                <w:sz w:val="24"/>
                <w:szCs w:val="24"/>
              </w:rPr>
              <w:t>113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922CA" w14:textId="4B1E1192" w:rsidR="008064EA" w:rsidRPr="008064EA" w:rsidRDefault="008064EA" w:rsidP="00101A56">
            <w:pPr>
              <w:spacing w:before="60"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8064EA">
              <w:rPr>
                <w:sz w:val="24"/>
                <w:szCs w:val="24"/>
              </w:rPr>
              <w:t>97,4</w:t>
            </w:r>
          </w:p>
        </w:tc>
      </w:tr>
      <w:tr w:rsidR="008064EA" w:rsidRPr="0077402F" w14:paraId="4BC32B25" w14:textId="77777777" w:rsidTr="007F63D9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E28DD" w14:textId="795CE23F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9D781F">
              <w:rPr>
                <w:bCs/>
                <w:sz w:val="24"/>
                <w:szCs w:val="24"/>
              </w:rPr>
              <w:t xml:space="preserve"> Краснода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625C89" w14:textId="3ECB0573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4BABB" w14:textId="563F98F8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C4BEF" w14:textId="4D4DF891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9EBE9" w14:textId="099D71F7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C3804" w14:textId="2AEB9060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F2656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DBA5B" w14:textId="30E82B7A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18,7</w:t>
            </w:r>
          </w:p>
        </w:tc>
      </w:tr>
      <w:tr w:rsidR="008064EA" w:rsidRPr="0077402F" w14:paraId="110D9CDB" w14:textId="77777777" w:rsidTr="007F63D9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B0E79" w14:textId="7471D65A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9D781F">
              <w:rPr>
                <w:bCs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6FE3D" w14:textId="03EBC2DC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94528A" w14:textId="244A9622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F2C96" w14:textId="0E5AF875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E2FA9" w14:textId="6A3221CF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56F0" w14:textId="52CDE4D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F2656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F0849" w14:textId="2A4C8AE1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8064EA" w:rsidRPr="0077402F" w14:paraId="0BFBF063" w14:textId="77777777" w:rsidTr="007F63D9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74A36" w14:textId="0ED3B161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>Белорече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6CC7E" w14:textId="79D85A2B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FAD33" w14:textId="5FF42028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47CE8" w14:textId="30369BD7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8A208" w14:textId="77E9DDAD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C6E6" w14:textId="3FD03F3B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F2656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75606" w14:textId="2075D217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8064EA" w:rsidRPr="0077402F" w14:paraId="23154C5B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1AF06" w14:textId="7E7E143E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Брюховец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467B4" w14:textId="2A0E6DB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B14CC" w14:textId="60E11A14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996A0" w14:textId="06930FB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4A20FC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451A9" w14:textId="5CA0220B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DC2EC" w14:textId="33168656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F2656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B9B65" w14:textId="1DDE1886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8064EA" w:rsidRPr="0077402F" w14:paraId="329E7B38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F10A9" w14:textId="29FD4B17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Выселк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ECF73" w14:textId="43B2C672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9677D" w14:textId="45044C63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408CB" w14:textId="667A5BEF" w:rsidR="008064EA" w:rsidRPr="00F84C37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  <w:vertAlign w:val="superscript"/>
              </w:rPr>
            </w:pPr>
            <w:r w:rsidRPr="004A20FC">
              <w:rPr>
                <w:sz w:val="24"/>
                <w:szCs w:val="24"/>
              </w:rPr>
              <w:t>…</w:t>
            </w:r>
            <w:r w:rsidR="00F84C37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21A40" w14:textId="5309919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E55070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0689" w14:textId="022C6B29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F2656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55DDA" w14:textId="4C987127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27,4</w:t>
            </w:r>
          </w:p>
        </w:tc>
      </w:tr>
      <w:tr w:rsidR="008064EA" w:rsidRPr="0077402F" w14:paraId="0683121A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9D31D" w14:textId="34A3C9EF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4A2C1" w14:textId="11B48B4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487D3" w14:textId="6F217EDE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</w:t>
            </w:r>
            <w:r w:rsidRPr="00E55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E550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4 </w:t>
            </w:r>
            <w:r w:rsidRPr="00E55070">
              <w:rPr>
                <w:sz w:val="24"/>
                <w:szCs w:val="24"/>
              </w:rPr>
              <w:t>р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B8EF4" w14:textId="52DA4B89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816A8" w14:textId="1745E8A6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A1A13" w14:textId="7D17B62B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F2656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72C16" w14:textId="1433AF49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8064EA" w:rsidRPr="0077402F" w14:paraId="054D84BF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A1535" w14:textId="094177A4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C8113" w14:textId="64988B68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08242" w14:textId="01B51D9F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1D4F9" w14:textId="11F0DDA2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43ABC" w14:textId="42F307C8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15D0" w14:textId="564F224A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F2656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7AC65" w14:textId="14E85357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8064EA" w:rsidRPr="0077402F" w14:paraId="67124E4D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A5600" w14:textId="247AD088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203D4" w14:textId="34E35D61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9E74F" w14:textId="2C21A215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B8EF3" w14:textId="24BA1115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7E488" w14:textId="32B4D18B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10BE" w14:textId="11822CAE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F2656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A32FA" w14:textId="45C28616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8064EA" w:rsidRPr="0077402F" w14:paraId="1D161866" w14:textId="77777777" w:rsidTr="00EA32D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2C3A1" w14:textId="3287A02C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Корен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7C14B" w14:textId="00462CD9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F30DD" w14:textId="09B85465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26739" w14:textId="79D473BD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EE6DA" w14:textId="675D18B0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AF751" w14:textId="68B33BB3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E81CB" w14:textId="16C93011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8064EA" w:rsidRPr="0077402F" w14:paraId="5B9DAD0D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2B7C0" w14:textId="701CE394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03185" w14:textId="644BEE1A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87D06" w14:textId="4E9E4EE3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5AD8" w14:textId="49F8CBE7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634D4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7007D" w14:textId="4E75EDE6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A842B" w14:textId="3F06399D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D2769" w14:textId="4A9D17F6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8064EA" w:rsidRPr="0077402F" w14:paraId="722DDCA1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4B79E" w14:textId="13E880B7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Курган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517D2" w14:textId="37DB0F9D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F8A96" w14:textId="21DCBF63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7848" w14:textId="78078AC5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634D4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7292F" w14:textId="7F197BD0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3F7C4" w14:textId="6CDD11FA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5189B" w14:textId="4F04B8B3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8064EA" w:rsidRPr="0077402F" w14:paraId="5A4D3427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60306" w14:textId="2E0A6386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Л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EE4CF" w14:textId="064B57C6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C94B1" w14:textId="3C2B62E5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12CAE" w14:textId="54639795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3634D4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BFC01" w14:textId="4439131E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FA8AD" w14:textId="0BBB1E40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43573C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6C76C" w14:textId="70BB0AC0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8064EA" w:rsidRPr="0077402F" w14:paraId="01E2F53E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6A5AA" w14:textId="3929CC39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E615E" w14:textId="0E3B02E8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A4198" w14:textId="452AEB42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3342B" w14:textId="22E28FCD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52831" w14:textId="488A1131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C016" w14:textId="0073288C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43573C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CCF21" w14:textId="5FEAB791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81,9</w:t>
            </w:r>
          </w:p>
        </w:tc>
      </w:tr>
      <w:tr w:rsidR="008064EA" w:rsidRPr="0077402F" w14:paraId="0CB33DE9" w14:textId="77777777" w:rsidTr="00EA32D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6ED3D" w14:textId="3CD5EC8D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>Мост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83354" w14:textId="4ADB5B77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5D2CB" w14:textId="1FD51302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46ED7" w14:textId="24843F0A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D17AD" w14:textId="26C35E08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2456E" w14:textId="520D641C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7D2C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E50EB" w14:textId="66498323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7D2CBC">
              <w:rPr>
                <w:sz w:val="24"/>
                <w:szCs w:val="24"/>
              </w:rPr>
              <w:t>-</w:t>
            </w:r>
          </w:p>
        </w:tc>
      </w:tr>
      <w:tr w:rsidR="008064EA" w:rsidRPr="0077402F" w14:paraId="177A03F5" w14:textId="77777777" w:rsidTr="00EA32D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AD4C2" w14:textId="7309E860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Новокуба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0EA65" w14:textId="5CE72207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D0F50" w14:textId="2689048D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15C1C" w14:textId="653A811D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7752A" w14:textId="6D7BF34C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6A1AD" w14:textId="55171A77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54663" w14:textId="4AB4B0F9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64EA" w:rsidRPr="0077402F" w14:paraId="2948AD2D" w14:textId="77777777" w:rsidTr="00EA32D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68620" w14:textId="4BE8AC74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45557" w14:textId="283E96FA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AAAAA" w14:textId="282FA91C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24792" w14:textId="2A1155F7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0AA25" w14:textId="41D258C5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1BE3" w14:textId="6394CFA4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6DA7D" w14:textId="08FC3BF4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64EA" w:rsidRPr="0077402F" w14:paraId="33E5B208" w14:textId="77777777" w:rsidTr="00EA32D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860ED" w14:textId="16A297D5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B4C2B" w14:textId="13258AC9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6194A" w14:textId="092D09B6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4F58A" w14:textId="11E2676E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C77D0" w14:textId="53F2872F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D47C0" w14:textId="761BA77D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6346B" w14:textId="1A1DA2F4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72,6</w:t>
            </w:r>
          </w:p>
        </w:tc>
      </w:tr>
      <w:tr w:rsidR="008064EA" w:rsidRPr="0077402F" w14:paraId="4C548CAF" w14:textId="77777777" w:rsidTr="007F63D9">
        <w:trPr>
          <w:trHeight w:val="237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BA97D" w14:textId="0CB66D85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Приморско-Ахтар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1C5F4" w14:textId="4D523061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3D532" w14:textId="38DD2A3B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69172" w14:textId="1DF5608C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D935BD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67151" w14:textId="3C6FC2AE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62565" w14:textId="70B6ADC9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7D2C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53590" w14:textId="4C16C75A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7D2CBC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77402F" w14:paraId="3E13B892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603D4" w14:textId="678850CE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DD3E7" w14:textId="189F9649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7105E" w14:textId="05930A7C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E2FB" w14:textId="69859154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D935BD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F8230" w14:textId="347B3DD3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127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23E75" w14:textId="442545BE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477CD7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2F23B" w14:textId="08FFEA3C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8064EA" w:rsidRPr="0077402F" w14:paraId="1CE1E04B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C8B8A" w14:textId="41D54BC1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1E016" w14:textId="4CB77C30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E7340" w14:textId="23473D54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82E1F" w14:textId="02B48600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E4D3B" w14:textId="323E53E4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8E8D" w14:textId="19CABB65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477CD7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A80F3" w14:textId="7F733EF3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8064EA" w:rsidRPr="0077402F" w14:paraId="796F9C32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65405" w14:textId="3B1324CB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21531" w14:textId="42D7B925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3B652" w14:textId="728E4441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62023" w14:textId="089DAE17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BA8F8" w14:textId="54EB6AA1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E0C28" w14:textId="1183C3AC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477CD7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5411B" w14:textId="0A08452C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8064EA" w:rsidRPr="0077402F" w14:paraId="57F0D809" w14:textId="77777777" w:rsidTr="00EA32D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81FE0" w14:textId="4316DF08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BBC01" w14:textId="77A94CC7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82DDC" w14:textId="77E326E7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40CF1" w14:textId="64F15806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13FFD" w14:textId="30B6D69A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E55070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0767F" w14:textId="31AFF2AB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7D2CB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EB8B5" w14:textId="21D749BC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7D2CBC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77402F" w14:paraId="62641318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CBAC5" w14:textId="07B3E772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5E7D1" w14:textId="174E0592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B0502" w14:textId="3DABDBCF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BED86" w14:textId="2F4BC095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418AE" w14:textId="7B717C56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E550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8D5F" w14:textId="06F656E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D82EAE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35E43" w14:textId="57AFD41F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86,6</w:t>
            </w:r>
          </w:p>
        </w:tc>
      </w:tr>
      <w:tr w:rsidR="008064EA" w:rsidRPr="0077402F" w14:paraId="1B97D798" w14:textId="77777777" w:rsidTr="007F63D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D68FE" w14:textId="5CFCD7F2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F1B9FB" w14:textId="5D6F4BB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8A6A0" w14:textId="55A18F2F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D3D29" w14:textId="1B659E63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0439C" w14:textId="74D8143D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78EF" w14:textId="336FD4D3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D82EAE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24AAF" w14:textId="6A90FAE1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8064EA" w:rsidRPr="0077402F" w14:paraId="73E8BFBA" w14:textId="77777777" w:rsidTr="007F63D9">
        <w:tc>
          <w:tcPr>
            <w:tcW w:w="30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36A8A7" w14:textId="24B6D45B" w:rsidR="008064EA" w:rsidRPr="0077402F" w:rsidRDefault="008064EA" w:rsidP="008064EA">
            <w:pPr>
              <w:spacing w:line="348" w:lineRule="auto"/>
              <w:rPr>
                <w:bCs/>
                <w:sz w:val="24"/>
                <w:szCs w:val="24"/>
                <w:highlight w:val="green"/>
              </w:rPr>
            </w:pPr>
            <w:r w:rsidRPr="009D781F">
              <w:rPr>
                <w:bCs/>
                <w:sz w:val="24"/>
                <w:szCs w:val="24"/>
              </w:rPr>
              <w:t>Щерби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F0EA1E" w14:textId="5713E51A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BC34C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52621E" w14:textId="5A616236" w:rsidR="008064EA" w:rsidRPr="0077402F" w:rsidRDefault="008064EA" w:rsidP="008064EA">
            <w:pPr>
              <w:spacing w:line="348" w:lineRule="auto"/>
              <w:jc w:val="right"/>
              <w:rPr>
                <w:bCs/>
                <w:sz w:val="24"/>
                <w:szCs w:val="24"/>
                <w:highlight w:val="green"/>
              </w:rPr>
            </w:pPr>
            <w:r w:rsidRPr="00BC34C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E8AF9A1" w14:textId="0816304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BC34C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497826F" w14:textId="5528FAE0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BC34C7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373BA5C" w14:textId="6444696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 w:rsidRPr="00D82EAE">
              <w:rPr>
                <w:sz w:val="24"/>
                <w:szCs w:val="24"/>
              </w:rPr>
              <w:t>…</w:t>
            </w:r>
            <w:r w:rsidR="00F821D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C133B0" w14:textId="4FD354B2" w:rsidR="008064EA" w:rsidRPr="0077402F" w:rsidRDefault="008064EA" w:rsidP="008064EA">
            <w:pPr>
              <w:spacing w:line="348" w:lineRule="auto"/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</w:tbl>
    <w:p w14:paraId="61191F8F" w14:textId="77777777" w:rsidR="00C52B1F" w:rsidRPr="008064EA" w:rsidRDefault="00C52B1F" w:rsidP="00C52B1F">
      <w:pPr>
        <w:suppressAutoHyphens/>
        <w:spacing w:before="60"/>
        <w:jc w:val="both"/>
        <w:rPr>
          <w:sz w:val="22"/>
          <w:szCs w:val="22"/>
        </w:rPr>
      </w:pPr>
      <w:r w:rsidRPr="008064EA">
        <w:rPr>
          <w:iCs/>
          <w:sz w:val="22"/>
          <w:szCs w:val="22"/>
          <w:vertAlign w:val="superscript"/>
        </w:rPr>
        <w:t>1)</w:t>
      </w:r>
      <w:r w:rsidRPr="008064EA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8064EA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8064EA">
        <w:rPr>
          <w:iCs/>
          <w:sz w:val="22"/>
          <w:szCs w:val="22"/>
        </w:rPr>
        <w:br/>
        <w:t>в Российской Федерации" (ст.4, п.5; ст.9, п.1).</w:t>
      </w:r>
    </w:p>
    <w:p w14:paraId="4539E7CA" w14:textId="77777777" w:rsidR="008064EA" w:rsidRDefault="008064EA" w:rsidP="009D1399">
      <w:pPr>
        <w:pStyle w:val="23"/>
        <w:spacing w:line="216" w:lineRule="auto"/>
        <w:ind w:left="-284"/>
        <w:jc w:val="left"/>
        <w:rPr>
          <w:b/>
        </w:rPr>
      </w:pPr>
    </w:p>
    <w:p w14:paraId="314A9C86" w14:textId="77777777" w:rsidR="008064EA" w:rsidRDefault="008064EA" w:rsidP="008064EA">
      <w:pPr>
        <w:pStyle w:val="23"/>
        <w:spacing w:line="216" w:lineRule="auto"/>
        <w:ind w:left="-227"/>
        <w:jc w:val="left"/>
        <w:rPr>
          <w:b/>
          <w:color w:val="000000"/>
        </w:rPr>
      </w:pPr>
      <w:r w:rsidRPr="00F221B7">
        <w:rPr>
          <w:b/>
        </w:rPr>
        <w:lastRenderedPageBreak/>
        <w:t>Производство</w:t>
      </w:r>
      <w:r>
        <w:rPr>
          <w:b/>
        </w:rPr>
        <w:t xml:space="preserve"> </w:t>
      </w:r>
      <w:r>
        <w:rPr>
          <w:b/>
          <w:color w:val="000000"/>
        </w:rPr>
        <w:t xml:space="preserve">основных видов продукции животноводства  </w:t>
      </w:r>
    </w:p>
    <w:p w14:paraId="16639F51" w14:textId="20BD4712" w:rsidR="008064EA" w:rsidRDefault="008064EA" w:rsidP="008064EA">
      <w:pPr>
        <w:pStyle w:val="23"/>
        <w:spacing w:after="60" w:line="216" w:lineRule="auto"/>
        <w:ind w:left="-227"/>
        <w:jc w:val="left"/>
        <w:rPr>
          <w:b/>
          <w:color w:val="000000"/>
        </w:rPr>
      </w:pPr>
      <w:r>
        <w:rPr>
          <w:b/>
          <w:color w:val="000000"/>
        </w:rPr>
        <w:t>в сельскохозяйственных организациях в 2023 год</w:t>
      </w:r>
      <w:r w:rsidR="004D253A">
        <w:rPr>
          <w:b/>
          <w:color w:val="000000"/>
        </w:rPr>
        <w:t>у</w:t>
      </w:r>
    </w:p>
    <w:tbl>
      <w:tblPr>
        <w:tblW w:w="5332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105"/>
        <w:gridCol w:w="1141"/>
        <w:gridCol w:w="1074"/>
        <w:gridCol w:w="1053"/>
        <w:gridCol w:w="1159"/>
        <w:gridCol w:w="1251"/>
      </w:tblGrid>
      <w:tr w:rsidR="008064EA" w:rsidRPr="00C33FF1" w14:paraId="22026826" w14:textId="77777777" w:rsidTr="00735676">
        <w:trPr>
          <w:cantSplit/>
          <w:trHeight w:val="265"/>
          <w:tblHeader/>
        </w:trPr>
        <w:tc>
          <w:tcPr>
            <w:tcW w:w="148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3A9B7" w14:textId="77777777" w:rsidR="008064EA" w:rsidRPr="00C33FF1" w:rsidRDefault="008064EA" w:rsidP="00C621C0">
            <w:pPr>
              <w:spacing w:before="120" w:after="12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894D" w14:textId="77777777" w:rsidR="008064EA" w:rsidRPr="00C33FF1" w:rsidRDefault="008064EA" w:rsidP="00C621C0">
            <w:pPr>
              <w:spacing w:line="216" w:lineRule="auto"/>
              <w:ind w:left="-57" w:righ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C33FF1">
              <w:rPr>
                <w:i/>
                <w:color w:val="000000"/>
                <w:sz w:val="24"/>
                <w:szCs w:val="24"/>
              </w:rPr>
              <w:t xml:space="preserve">Скот и птица </w:t>
            </w:r>
            <w:r w:rsidRPr="00C33FF1">
              <w:rPr>
                <w:i/>
                <w:color w:val="000000"/>
                <w:sz w:val="24"/>
                <w:szCs w:val="24"/>
              </w:rPr>
              <w:br/>
              <w:t xml:space="preserve">(произведено </w:t>
            </w:r>
            <w:r w:rsidRPr="00C33FF1">
              <w:rPr>
                <w:i/>
                <w:color w:val="000000"/>
                <w:sz w:val="24"/>
                <w:szCs w:val="24"/>
              </w:rPr>
              <w:br/>
              <w:t xml:space="preserve">на убой в живой </w:t>
            </w:r>
            <w:r w:rsidRPr="00C33FF1">
              <w:rPr>
                <w:i/>
                <w:color w:val="000000"/>
                <w:sz w:val="24"/>
                <w:szCs w:val="24"/>
              </w:rPr>
              <w:br/>
              <w:t>массе)</w:t>
            </w:r>
          </w:p>
        </w:tc>
        <w:tc>
          <w:tcPr>
            <w:tcW w:w="110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352E" w14:textId="77777777" w:rsidR="008064EA" w:rsidRPr="00C33FF1" w:rsidRDefault="008064EA" w:rsidP="00C621C0">
            <w:pPr>
              <w:spacing w:line="21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33FF1">
              <w:rPr>
                <w:i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250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6CFE6" w14:textId="77777777" w:rsidR="008064EA" w:rsidRPr="00C33FF1" w:rsidRDefault="008064EA" w:rsidP="00C621C0">
            <w:pPr>
              <w:spacing w:line="21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33FF1">
              <w:rPr>
                <w:i/>
                <w:color w:val="000000"/>
                <w:sz w:val="24"/>
                <w:szCs w:val="24"/>
              </w:rPr>
              <w:t>Яйца</w:t>
            </w:r>
          </w:p>
        </w:tc>
      </w:tr>
      <w:tr w:rsidR="008064EA" w14:paraId="399C4FA5" w14:textId="77777777" w:rsidTr="00735676">
        <w:trPr>
          <w:cantSplit/>
          <w:trHeight w:val="796"/>
          <w:tblHeader/>
        </w:trPr>
        <w:tc>
          <w:tcPr>
            <w:tcW w:w="1482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2449F" w14:textId="77777777" w:rsidR="008064EA" w:rsidRDefault="008064EA" w:rsidP="00C621C0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5C8B" w14:textId="77777777" w:rsidR="008064EA" w:rsidRDefault="008064EA" w:rsidP="00C621C0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1B50" w14:textId="0692F90D" w:rsidR="008064EA" w:rsidRPr="00E97142" w:rsidRDefault="008064EA" w:rsidP="00C621C0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>
              <w:rPr>
                <w:i/>
                <w:color w:val="000000"/>
                <w:sz w:val="24"/>
                <w:szCs w:val="24"/>
              </w:rPr>
              <w:t>2022</w:t>
            </w:r>
          </w:p>
          <w:p w14:paraId="162A853C" w14:textId="77777777" w:rsidR="008064EA" w:rsidRPr="00E97142" w:rsidRDefault="008064EA" w:rsidP="00C621C0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618F9" w14:textId="77777777" w:rsidR="008064EA" w:rsidRDefault="008064EA" w:rsidP="00C621C0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901EB" w14:textId="2B702ACB" w:rsidR="008064EA" w:rsidRPr="00E97142" w:rsidRDefault="008064EA" w:rsidP="00C621C0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="004D253A">
              <w:rPr>
                <w:i/>
                <w:color w:val="000000"/>
                <w:sz w:val="24"/>
                <w:szCs w:val="24"/>
              </w:rPr>
              <w:t>2</w:t>
            </w:r>
            <w:r>
              <w:rPr>
                <w:i/>
                <w:color w:val="000000"/>
                <w:sz w:val="24"/>
                <w:szCs w:val="24"/>
              </w:rPr>
              <w:t>022</w:t>
            </w:r>
          </w:p>
          <w:p w14:paraId="0A0B58C9" w14:textId="77777777" w:rsidR="008064EA" w:rsidRPr="00E97142" w:rsidRDefault="008064EA" w:rsidP="00C621C0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C446" w14:textId="77777777" w:rsidR="008064EA" w:rsidRDefault="008064EA" w:rsidP="00C621C0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ыс.</w:t>
            </w:r>
          </w:p>
          <w:p w14:paraId="3ECBA68B" w14:textId="77777777" w:rsidR="008064EA" w:rsidRDefault="008064EA" w:rsidP="00C621C0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штук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F8BE" w14:textId="6EA2003B" w:rsidR="008064EA" w:rsidRPr="00E97142" w:rsidRDefault="008064EA" w:rsidP="00C621C0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>
              <w:rPr>
                <w:i/>
                <w:color w:val="000000"/>
                <w:sz w:val="24"/>
                <w:szCs w:val="24"/>
              </w:rPr>
              <w:t>2022</w:t>
            </w:r>
          </w:p>
          <w:p w14:paraId="7713471E" w14:textId="77777777" w:rsidR="008064EA" w:rsidRPr="00E97142" w:rsidRDefault="008064EA" w:rsidP="00C621C0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8064EA" w:rsidRPr="00F05EFD" w14:paraId="46CF68BD" w14:textId="77777777" w:rsidTr="00735676">
        <w:trPr>
          <w:trHeight w:val="381"/>
        </w:trPr>
        <w:tc>
          <w:tcPr>
            <w:tcW w:w="14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A84F9F" w14:textId="77777777" w:rsidR="008064EA" w:rsidRPr="00F05EFD" w:rsidRDefault="008064EA" w:rsidP="004D253A">
            <w:pPr>
              <w:spacing w:before="60" w:line="228" w:lineRule="auto"/>
              <w:rPr>
                <w:bCs/>
                <w:sz w:val="24"/>
                <w:szCs w:val="24"/>
              </w:rPr>
            </w:pPr>
            <w:r w:rsidRPr="00F05EFD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F05EFD">
              <w:rPr>
                <w:bCs/>
                <w:sz w:val="24"/>
                <w:szCs w:val="24"/>
              </w:rPr>
              <w:t>тыс.тонн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36912" w14:textId="77777777" w:rsidR="008064EA" w:rsidRPr="008064EA" w:rsidRDefault="008064EA" w:rsidP="004D253A">
            <w:pPr>
              <w:spacing w:before="60" w:line="228" w:lineRule="auto"/>
              <w:jc w:val="right"/>
              <w:rPr>
                <w:sz w:val="24"/>
                <w:szCs w:val="24"/>
                <w:highlight w:val="yellow"/>
              </w:rPr>
            </w:pPr>
            <w:r w:rsidRPr="008064EA">
              <w:rPr>
                <w:sz w:val="24"/>
                <w:szCs w:val="24"/>
              </w:rPr>
              <w:t>387,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29701" w14:textId="77777777" w:rsidR="008064EA" w:rsidRPr="008064EA" w:rsidRDefault="008064EA" w:rsidP="004D253A">
            <w:pPr>
              <w:spacing w:before="60" w:line="228" w:lineRule="auto"/>
              <w:jc w:val="right"/>
              <w:rPr>
                <w:sz w:val="24"/>
                <w:szCs w:val="24"/>
                <w:highlight w:val="yellow"/>
              </w:rPr>
            </w:pPr>
            <w:r w:rsidRPr="008064EA">
              <w:rPr>
                <w:sz w:val="24"/>
                <w:szCs w:val="24"/>
              </w:rPr>
              <w:t>100,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7D56F" w14:textId="77777777" w:rsidR="008064EA" w:rsidRPr="008064EA" w:rsidRDefault="008064EA" w:rsidP="004D253A">
            <w:pPr>
              <w:spacing w:before="60" w:line="228" w:lineRule="auto"/>
              <w:jc w:val="right"/>
              <w:rPr>
                <w:sz w:val="24"/>
                <w:szCs w:val="24"/>
                <w:highlight w:val="yellow"/>
              </w:rPr>
            </w:pPr>
            <w:r w:rsidRPr="008064EA">
              <w:rPr>
                <w:sz w:val="24"/>
                <w:szCs w:val="24"/>
              </w:rPr>
              <w:t>1164,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3D585" w14:textId="77777777" w:rsidR="008064EA" w:rsidRPr="008064EA" w:rsidRDefault="008064EA" w:rsidP="004D253A">
            <w:pPr>
              <w:spacing w:before="60" w:line="228" w:lineRule="auto"/>
              <w:jc w:val="right"/>
              <w:rPr>
                <w:sz w:val="24"/>
                <w:szCs w:val="24"/>
                <w:highlight w:val="yellow"/>
              </w:rPr>
            </w:pPr>
            <w:r w:rsidRPr="008064EA">
              <w:rPr>
                <w:sz w:val="24"/>
                <w:szCs w:val="24"/>
              </w:rPr>
              <w:t>106,8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33331F" w14:textId="77777777" w:rsidR="008064EA" w:rsidRPr="008064EA" w:rsidRDefault="008064EA" w:rsidP="004D253A">
            <w:pPr>
              <w:spacing w:before="60" w:line="228" w:lineRule="auto"/>
              <w:jc w:val="right"/>
              <w:rPr>
                <w:sz w:val="24"/>
                <w:szCs w:val="24"/>
                <w:vertAlign w:val="superscript"/>
              </w:rPr>
            </w:pPr>
            <w:r w:rsidRPr="008064EA">
              <w:rPr>
                <w:sz w:val="24"/>
                <w:szCs w:val="24"/>
              </w:rPr>
              <w:t>879,3</w:t>
            </w:r>
            <w:r w:rsidRPr="008064EA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3D0401" w14:textId="77777777" w:rsidR="008064EA" w:rsidRPr="008064EA" w:rsidRDefault="008064EA" w:rsidP="004D253A">
            <w:pPr>
              <w:spacing w:before="60" w:line="228" w:lineRule="auto"/>
              <w:jc w:val="right"/>
              <w:rPr>
                <w:sz w:val="24"/>
                <w:szCs w:val="24"/>
              </w:rPr>
            </w:pPr>
            <w:r w:rsidRPr="008064EA">
              <w:rPr>
                <w:sz w:val="24"/>
                <w:szCs w:val="24"/>
              </w:rPr>
              <w:t>93,7</w:t>
            </w:r>
          </w:p>
        </w:tc>
      </w:tr>
      <w:tr w:rsidR="008064EA" w:rsidRPr="00F05EFD" w14:paraId="1163CBF4" w14:textId="77777777" w:rsidTr="00735676">
        <w:trPr>
          <w:trHeight w:val="194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1F45A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г. Армавир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7E46E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33199" w14:textId="6997209D" w:rsidR="008064EA" w:rsidRPr="009C0EDD" w:rsidRDefault="008064EA" w:rsidP="004D253A">
            <w:pPr>
              <w:spacing w:line="228" w:lineRule="auto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261B1" w14:textId="1E823F94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ABC76" w14:textId="05CDC4EB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CC9C4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5484F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F05EFD" w14:paraId="0F232F25" w14:textId="77777777" w:rsidTr="00735676">
        <w:trPr>
          <w:trHeight w:val="192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40D88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г. Краснодар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7F599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494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5A43A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A475E" w14:textId="4F012092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0DC8D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13B8" w14:textId="794B52A2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3557C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6,7</w:t>
            </w:r>
          </w:p>
        </w:tc>
      </w:tr>
      <w:tr w:rsidR="008064EA" w:rsidRPr="00F05EFD" w14:paraId="6AFE4488" w14:textId="77777777" w:rsidTr="00735676">
        <w:trPr>
          <w:trHeight w:val="252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461A7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г. Новороссийск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31AE3" w14:textId="42082F08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B3A6E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D37C6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1680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41EB" w14:textId="59AE09A2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A98A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1,8</w:t>
            </w:r>
          </w:p>
        </w:tc>
      </w:tr>
      <w:tr w:rsidR="008064EA" w:rsidRPr="00F05EFD" w14:paraId="78D62C47" w14:textId="77777777" w:rsidTr="00735676">
        <w:trPr>
          <w:trHeight w:val="108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812C3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Белогли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49855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254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4D863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E09D5" w14:textId="04B48491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C0F3D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16F5A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9A185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F05EFD" w14:paraId="77BD7E02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D8C24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Белорече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60DB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991CE" w14:textId="1C4E53B1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B61A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D3680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C49C" w14:textId="03ED7CCE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7508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7,3</w:t>
            </w:r>
          </w:p>
        </w:tc>
      </w:tr>
      <w:tr w:rsidR="008064EA" w:rsidRPr="00F05EFD" w14:paraId="180C9001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80538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Брюховец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CFDCC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50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16DC0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C3525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5856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F907A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6F76" w14:textId="48D99399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EE53A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6,2</w:t>
            </w:r>
          </w:p>
        </w:tc>
      </w:tr>
      <w:tr w:rsidR="008064EA" w:rsidRPr="00F05EFD" w14:paraId="7691E654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D371A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Выселков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7B7E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998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65855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778D6" w14:textId="5E00273A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3A048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B6CF" w14:textId="46EDC352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9F61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5,0</w:t>
            </w:r>
          </w:p>
        </w:tc>
      </w:tr>
      <w:tr w:rsidR="008064EA" w:rsidRPr="00F05EFD" w14:paraId="34B46A38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E23E5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3D9F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799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CAC8C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440F6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786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D0FD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63360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DDC96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1B3AD475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BA669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Динско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BC93C" w14:textId="2A6B062B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3DA63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DEEC4" w14:textId="66D8703E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DB72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77CB3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7C7D9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51D9595F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55376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Ей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FB03A" w14:textId="1856E573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8A385" w14:textId="58AD27F8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6084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215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9236D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0E1F1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8B01E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5564EF54" w14:textId="77777777" w:rsidTr="00735676">
        <w:trPr>
          <w:trHeight w:val="139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66FB3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7E5DE" w14:textId="05E341F8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A463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D01E" w14:textId="7A6677A5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3F493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A97E7" w14:textId="4808E9C1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22CFE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3,6</w:t>
            </w:r>
          </w:p>
        </w:tc>
      </w:tr>
      <w:tr w:rsidR="008064EA" w:rsidRPr="00F05EFD" w14:paraId="02F7FE35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E484D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Калини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88333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466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DEB1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51C3" w14:textId="18FC71D9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A6F7F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423D1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EEA1C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F05EFD" w14:paraId="61010B85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FD60C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37D4D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12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AD5F4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EC987" w14:textId="77777777" w:rsidR="008064EA" w:rsidRPr="00F05EFD" w:rsidRDefault="008064EA" w:rsidP="004D253A">
            <w:pPr>
              <w:spacing w:line="228" w:lineRule="auto"/>
              <w:ind w:left="-57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9534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642B9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A5E4B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027BB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-</w:t>
            </w:r>
          </w:p>
        </w:tc>
      </w:tr>
      <w:tr w:rsidR="008064EA" w:rsidRPr="00F05EFD" w14:paraId="75E21BC5" w14:textId="77777777" w:rsidTr="00735676">
        <w:trPr>
          <w:trHeight w:val="280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3DE50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Коренов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4533D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561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A437F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C3C6C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878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6DA8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E22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6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211D0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6,2</w:t>
            </w:r>
          </w:p>
        </w:tc>
      </w:tr>
      <w:tr w:rsidR="008064EA" w:rsidRPr="00F05EFD" w14:paraId="75718B29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05225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C3FC3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411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71273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BB439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4085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DBE8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45DD" w14:textId="4D32C505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EF17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1,6</w:t>
            </w:r>
          </w:p>
        </w:tc>
      </w:tr>
      <w:tr w:rsidR="008064EA" w:rsidRPr="00F05EFD" w14:paraId="1E447D39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4A1B4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Крылов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28F9" w14:textId="27A8586B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C7CE0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5B7F" w14:textId="0054B866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5BA8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0B682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69CA7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7ADFB36C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4C348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Кургани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7740" w14:textId="1090A8DC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FA0C6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B38F" w14:textId="18AABB45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0307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F416E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E05C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8,2</w:t>
            </w:r>
          </w:p>
        </w:tc>
      </w:tr>
      <w:tr w:rsidR="008064EA" w:rsidRPr="00F05EFD" w14:paraId="51F049A3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32F2A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Кущев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5650D" w14:textId="665CC5A3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29B3C" w14:textId="1016EE3C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1BD8" w14:textId="5ABE3C7A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B1F8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4A999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B3797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  <w:lang w:val="en-US"/>
              </w:rPr>
            </w:pPr>
            <w:r w:rsidRPr="00F05EFD"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76F797A9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5CB63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Лаби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83EED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697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2D926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1527C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6240F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21217" w14:textId="4F22F580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CD08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8,6</w:t>
            </w:r>
          </w:p>
        </w:tc>
      </w:tr>
      <w:tr w:rsidR="008064EA" w:rsidRPr="00F05EFD" w14:paraId="23EA5AC4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23472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2AB3F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36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03B59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1864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220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9D797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AEDF" w14:textId="0B311FE5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173F5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8,5</w:t>
            </w:r>
          </w:p>
        </w:tc>
      </w:tr>
      <w:tr w:rsidR="008064EA" w:rsidRPr="00F05EFD" w14:paraId="26C94563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8E618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Мостов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01F35" w14:textId="76A15959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9EAB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EBD6E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61953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6625E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86221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1E32004C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79FB0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Новокуба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5E9AC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201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230F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C760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703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7BFC8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53712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E7818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176C160F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21356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Новопокров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CBF2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D3C9E" w14:textId="26ED9E46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B34E4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8F135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A6B0C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9A1AC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656F2B3B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6F75F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CBAA6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441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1428E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309AA" w14:textId="04DDAF7C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6B4EC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7865F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AACAD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58D625B4" w14:textId="77777777" w:rsidTr="00735676">
        <w:trPr>
          <w:trHeight w:val="236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A7416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46148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133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4F99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73DF7" w14:textId="77777777" w:rsidR="008064EA" w:rsidRPr="00F05EFD" w:rsidRDefault="008064EA" w:rsidP="004D253A">
            <w:pPr>
              <w:spacing w:line="228" w:lineRule="auto"/>
              <w:ind w:left="-57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166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1042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9E4D9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D4328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38A5B777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151DE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Север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E8591" w14:textId="47A1E989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6F64D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ADA9" w14:textId="2988FD2B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9DD06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1049A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A4995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533F6E43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C1E01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7FB08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255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6469C" w14:textId="076530A4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AD4F" w14:textId="5007CB22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872FD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00BBB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EEB22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04898C9E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5E45F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Староми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6D6CC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40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B1220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30A1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655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65A6F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844F1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9AB9D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0DCE32C4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43010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4A529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202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0FD7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7D973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333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E054A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DD31B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889E0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41275458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E3B42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41358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69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6CB9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C6726" w14:textId="5608C319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DDED0" w14:textId="29317791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9D2BD" w14:textId="3A68DA05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 w:rsidR="009C0EDD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67C3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7,3</w:t>
            </w:r>
          </w:p>
        </w:tc>
      </w:tr>
      <w:tr w:rsidR="008064EA" w:rsidRPr="00F05EFD" w14:paraId="39D23F27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B8737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F1B41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240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55107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226CC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757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75539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D41DF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503DF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2AA4ABF6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D9D66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C30EA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4416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D5933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3CB59" w14:textId="6380BFE4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C0ED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CFCA8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5A562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646BE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0B99ED31" w14:textId="77777777" w:rsidTr="00735676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5B40B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8BBE5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3788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D3F59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3F640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6020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AC294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76CA0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F0D31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8064EA" w:rsidRPr="00F05EFD" w14:paraId="2CFABD36" w14:textId="77777777" w:rsidTr="00735676">
        <w:tc>
          <w:tcPr>
            <w:tcW w:w="14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2D22DB" w14:textId="77777777" w:rsidR="008064EA" w:rsidRPr="00F05EFD" w:rsidRDefault="008064EA" w:rsidP="004D253A">
            <w:pPr>
              <w:spacing w:line="228" w:lineRule="auto"/>
              <w:rPr>
                <w:bCs/>
                <w:sz w:val="24"/>
                <w:szCs w:val="24"/>
              </w:rPr>
            </w:pPr>
            <w:r w:rsidRPr="00F05EFD">
              <w:rPr>
                <w:bCs/>
                <w:sz w:val="24"/>
                <w:szCs w:val="24"/>
              </w:rPr>
              <w:t>Щербиновск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9EEBEB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9059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CD97B2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9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417548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63282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3D4164" w14:textId="77777777" w:rsidR="008064EA" w:rsidRPr="00F05EFD" w:rsidRDefault="008064EA" w:rsidP="004D253A">
            <w:pPr>
              <w:spacing w:line="228" w:lineRule="auto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9028B72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AC6064" w14:textId="77777777" w:rsidR="008064EA" w:rsidRPr="00F05EFD" w:rsidRDefault="008064EA" w:rsidP="004D253A">
            <w:pPr>
              <w:spacing w:line="228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F05EFD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62CCCA84" w14:textId="4EAF4030" w:rsidR="009D1399" w:rsidRPr="008064EA" w:rsidRDefault="009D1399" w:rsidP="008064EA">
      <w:pPr>
        <w:spacing w:before="60" w:line="223" w:lineRule="auto"/>
        <w:ind w:left="-284"/>
        <w:jc w:val="both"/>
        <w:rPr>
          <w:bCs/>
          <w:sz w:val="22"/>
          <w:szCs w:val="22"/>
        </w:rPr>
      </w:pPr>
      <w:r w:rsidRPr="008064EA">
        <w:rPr>
          <w:bCs/>
          <w:sz w:val="22"/>
          <w:szCs w:val="22"/>
          <w:vertAlign w:val="superscript"/>
        </w:rPr>
        <w:t>1)</w:t>
      </w:r>
      <w:r w:rsidRPr="008064EA">
        <w:rPr>
          <w:bCs/>
          <w:sz w:val="22"/>
          <w:szCs w:val="22"/>
        </w:rPr>
        <w:t xml:space="preserve"> Миллионов штук.</w:t>
      </w:r>
    </w:p>
    <w:p w14:paraId="0176DB73" w14:textId="0ED1E1A7" w:rsidR="00C52B1F" w:rsidRPr="008064EA" w:rsidRDefault="00C52B1F" w:rsidP="008064EA">
      <w:pPr>
        <w:suppressAutoHyphens/>
        <w:spacing w:line="223" w:lineRule="auto"/>
        <w:ind w:left="-284"/>
        <w:jc w:val="both"/>
        <w:rPr>
          <w:sz w:val="22"/>
          <w:szCs w:val="22"/>
        </w:rPr>
      </w:pPr>
      <w:r w:rsidRPr="008064EA">
        <w:rPr>
          <w:iCs/>
          <w:sz w:val="22"/>
          <w:szCs w:val="22"/>
          <w:vertAlign w:val="superscript"/>
        </w:rPr>
        <w:t>2)</w:t>
      </w:r>
      <w:r w:rsidRPr="008064EA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8064EA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8064EA">
        <w:rPr>
          <w:iCs/>
          <w:sz w:val="22"/>
          <w:szCs w:val="22"/>
        </w:rPr>
        <w:br/>
        <w:t>в Российской Федерации" (ст.4, п.5; ст.9, п.1).</w:t>
      </w:r>
    </w:p>
    <w:p w14:paraId="18540BEA" w14:textId="7C1CF204" w:rsidR="008064EA" w:rsidRPr="008064EA" w:rsidRDefault="008064EA" w:rsidP="008064EA">
      <w:pPr>
        <w:pStyle w:val="aff6"/>
        <w:spacing w:line="216" w:lineRule="auto"/>
        <w:ind w:left="0"/>
        <w:rPr>
          <w:rFonts w:ascii="Times New Roman" w:hAnsi="Times New Roman"/>
          <w:color w:val="000000"/>
          <w:sz w:val="24"/>
        </w:rPr>
      </w:pPr>
      <w:r w:rsidRPr="008064EA">
        <w:rPr>
          <w:rFonts w:ascii="Times New Roman" w:hAnsi="Times New Roman"/>
          <w:b/>
          <w:color w:val="000000"/>
          <w:sz w:val="28"/>
        </w:rPr>
        <w:lastRenderedPageBreak/>
        <w:t xml:space="preserve">Продуктивность скота и птицы </w:t>
      </w:r>
      <w:r w:rsidR="00E60C1F">
        <w:rPr>
          <w:rFonts w:ascii="Times New Roman" w:hAnsi="Times New Roman"/>
          <w:b/>
          <w:color w:val="000000"/>
          <w:sz w:val="28"/>
        </w:rPr>
        <w:br/>
      </w:r>
      <w:r w:rsidRPr="008064EA">
        <w:rPr>
          <w:rFonts w:ascii="Times New Roman" w:hAnsi="Times New Roman"/>
          <w:b/>
          <w:color w:val="000000"/>
          <w:sz w:val="28"/>
        </w:rPr>
        <w:t>в сельскохозяйственных организациях в 2023 год</w:t>
      </w:r>
      <w:r w:rsidR="00101A56">
        <w:rPr>
          <w:rFonts w:ascii="Times New Roman" w:hAnsi="Times New Roman"/>
          <w:b/>
          <w:color w:val="000000"/>
          <w:sz w:val="28"/>
        </w:rPr>
        <w:t>у</w:t>
      </w:r>
    </w:p>
    <w:tbl>
      <w:tblPr>
        <w:tblW w:w="93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099"/>
        <w:gridCol w:w="1558"/>
        <w:gridCol w:w="1559"/>
        <w:gridCol w:w="1558"/>
        <w:gridCol w:w="1559"/>
      </w:tblGrid>
      <w:tr w:rsidR="008064EA" w14:paraId="717E739F" w14:textId="77777777" w:rsidTr="008064EA">
        <w:trPr>
          <w:cantSplit/>
          <w:trHeight w:val="111"/>
        </w:trPr>
        <w:tc>
          <w:tcPr>
            <w:tcW w:w="310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9D1B8" w14:textId="77777777" w:rsidR="008064EA" w:rsidRDefault="008064EA" w:rsidP="00C621C0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1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F6525" w14:textId="77777777" w:rsidR="008064EA" w:rsidRDefault="008064EA" w:rsidP="00C621C0">
            <w:pPr>
              <w:spacing w:before="60"/>
              <w:ind w:left="-57" w:righ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едний надой молока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от одной коровы </w:t>
            </w:r>
          </w:p>
        </w:tc>
        <w:tc>
          <w:tcPr>
            <w:tcW w:w="311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2C77" w14:textId="77777777" w:rsidR="008064EA" w:rsidRDefault="008064EA" w:rsidP="00C621C0">
            <w:pPr>
              <w:spacing w:before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едняя яйценоскость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одной курицы-несушки </w:t>
            </w:r>
          </w:p>
        </w:tc>
      </w:tr>
      <w:tr w:rsidR="008064EA" w14:paraId="7EBF57CB" w14:textId="77777777" w:rsidTr="00101A56">
        <w:trPr>
          <w:cantSplit/>
        </w:trPr>
        <w:tc>
          <w:tcPr>
            <w:tcW w:w="3100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682EB" w14:textId="77777777" w:rsidR="008064EA" w:rsidRDefault="008064EA" w:rsidP="00C621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27FF" w14:textId="77777777" w:rsidR="008064EA" w:rsidRDefault="008064EA" w:rsidP="00C621C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илограмм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02512" w14:textId="74AB84EB" w:rsidR="008064EA" w:rsidRPr="00E97142" w:rsidRDefault="008064EA" w:rsidP="00C621C0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="00101A56">
              <w:rPr>
                <w:i/>
                <w:color w:val="000000"/>
                <w:sz w:val="24"/>
                <w:szCs w:val="24"/>
              </w:rPr>
              <w:br/>
            </w:r>
            <w:r>
              <w:rPr>
                <w:i/>
                <w:color w:val="000000"/>
                <w:sz w:val="24"/>
                <w:szCs w:val="24"/>
              </w:rPr>
              <w:t>2022</w:t>
            </w:r>
          </w:p>
          <w:p w14:paraId="5E9B0FA9" w14:textId="77777777" w:rsidR="008064EA" w:rsidRDefault="008064EA" w:rsidP="00C621C0">
            <w:pPr>
              <w:spacing w:line="208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A45A" w14:textId="77777777" w:rsidR="008064EA" w:rsidRDefault="008064EA" w:rsidP="00C621C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085C" w14:textId="651FDAD1" w:rsidR="008064EA" w:rsidRPr="00E97142" w:rsidRDefault="008064EA" w:rsidP="00C621C0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в % к</w:t>
            </w:r>
            <w:r w:rsidR="00101A56">
              <w:rPr>
                <w:i/>
                <w:color w:val="000000"/>
                <w:sz w:val="24"/>
                <w:szCs w:val="24"/>
              </w:rPr>
              <w:br/>
            </w:r>
            <w:r>
              <w:rPr>
                <w:i/>
                <w:color w:val="000000"/>
                <w:sz w:val="24"/>
                <w:szCs w:val="24"/>
              </w:rPr>
              <w:t>2022</w:t>
            </w:r>
          </w:p>
          <w:p w14:paraId="4CD7680B" w14:textId="77777777" w:rsidR="008064EA" w:rsidRDefault="008064EA" w:rsidP="00C621C0">
            <w:pPr>
              <w:spacing w:line="208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8064EA" w14:paraId="3FF1A46A" w14:textId="77777777" w:rsidTr="00101A56">
        <w:tc>
          <w:tcPr>
            <w:tcW w:w="310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D97F2DF" w14:textId="77777777" w:rsidR="008064EA" w:rsidRDefault="008064EA" w:rsidP="00101A56">
            <w:pPr>
              <w:spacing w:before="60" w:line="257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D0CB0" w14:textId="77777777" w:rsidR="008064EA" w:rsidRPr="00DB23D3" w:rsidRDefault="008064EA" w:rsidP="00101A56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DB23D3">
              <w:rPr>
                <w:sz w:val="24"/>
                <w:szCs w:val="24"/>
              </w:rPr>
              <w:t>1001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C6DD7" w14:textId="77777777" w:rsidR="008064EA" w:rsidRPr="00DB23D3" w:rsidRDefault="008064EA" w:rsidP="00101A56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DB23D3">
              <w:rPr>
                <w:sz w:val="24"/>
                <w:szCs w:val="24"/>
              </w:rPr>
              <w:t>106,1</w:t>
            </w:r>
          </w:p>
        </w:tc>
        <w:tc>
          <w:tcPr>
            <w:tcW w:w="1558" w:type="dxa"/>
            <w:vAlign w:val="bottom"/>
            <w:hideMark/>
          </w:tcPr>
          <w:p w14:paraId="783EA9E4" w14:textId="77777777" w:rsidR="008064EA" w:rsidRPr="00DB23D3" w:rsidRDefault="008064EA" w:rsidP="00101A56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DB23D3"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  <w:vAlign w:val="bottom"/>
            <w:hideMark/>
          </w:tcPr>
          <w:p w14:paraId="17089966" w14:textId="77777777" w:rsidR="008064EA" w:rsidRPr="00DB23D3" w:rsidRDefault="008064EA" w:rsidP="00101A56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DB23D3">
              <w:rPr>
                <w:sz w:val="24"/>
                <w:szCs w:val="24"/>
              </w:rPr>
              <w:t>102,1</w:t>
            </w:r>
          </w:p>
        </w:tc>
      </w:tr>
      <w:tr w:rsidR="008064EA" w14:paraId="54BDE573" w14:textId="77777777" w:rsidTr="00101A56">
        <w:trPr>
          <w:trHeight w:val="214"/>
        </w:trPr>
        <w:tc>
          <w:tcPr>
            <w:tcW w:w="3100" w:type="dxa"/>
            <w:hideMark/>
          </w:tcPr>
          <w:p w14:paraId="343D3F7D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Армавир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751B" w14:textId="48B735BD" w:rsidR="008064EA" w:rsidRPr="007726C6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8E5E37"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E465A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hideMark/>
          </w:tcPr>
          <w:p w14:paraId="416DD7B7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2DF96C56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796DC2D3" w14:textId="77777777" w:rsidTr="00101A56">
        <w:tc>
          <w:tcPr>
            <w:tcW w:w="3100" w:type="dxa"/>
            <w:hideMark/>
          </w:tcPr>
          <w:p w14:paraId="14184E30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Краснодар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C4003" w14:textId="1BA1F4DE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06BE3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bottom"/>
          </w:tcPr>
          <w:p w14:paraId="1B27B12B" w14:textId="2F3BBAB2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5CC47FF5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</w:tr>
      <w:tr w:rsidR="008064EA" w14:paraId="2CC9E267" w14:textId="77777777" w:rsidTr="00101A56">
        <w:tc>
          <w:tcPr>
            <w:tcW w:w="3100" w:type="dxa"/>
            <w:hideMark/>
          </w:tcPr>
          <w:p w14:paraId="02D81D48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558" w:type="dxa"/>
            <w:hideMark/>
          </w:tcPr>
          <w:p w14:paraId="37E7F3C0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hideMark/>
          </w:tcPr>
          <w:p w14:paraId="587EE71D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14:paraId="177536A1" w14:textId="49FE8564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06BD71F8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8064EA" w14:paraId="566C298F" w14:textId="77777777" w:rsidTr="00101A56">
        <w:tc>
          <w:tcPr>
            <w:tcW w:w="3100" w:type="dxa"/>
            <w:hideMark/>
          </w:tcPr>
          <w:p w14:paraId="57FF62CE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E6D6C" w14:textId="21761489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8BA5A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hideMark/>
          </w:tcPr>
          <w:p w14:paraId="6751DABF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4A41B93D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64EA" w14:paraId="70A04FA7" w14:textId="77777777" w:rsidTr="00101A56">
        <w:tc>
          <w:tcPr>
            <w:tcW w:w="3100" w:type="dxa"/>
            <w:hideMark/>
          </w:tcPr>
          <w:p w14:paraId="0E8328F8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558" w:type="dxa"/>
            <w:vAlign w:val="bottom"/>
            <w:hideMark/>
          </w:tcPr>
          <w:p w14:paraId="58C779A6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14:paraId="7792C10C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14:paraId="5404F134" w14:textId="44501AF4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5CA63DDE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8064EA" w14:paraId="13FA1B88" w14:textId="77777777" w:rsidTr="00101A56">
        <w:tc>
          <w:tcPr>
            <w:tcW w:w="3100" w:type="dxa"/>
            <w:hideMark/>
          </w:tcPr>
          <w:p w14:paraId="511CA9FC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20D2D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0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04F03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bottom"/>
          </w:tcPr>
          <w:p w14:paraId="36D413DC" w14:textId="5026E35F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010ABCD0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 w:rsidR="008064EA" w14:paraId="6BBB477D" w14:textId="77777777" w:rsidTr="00101A56">
        <w:tc>
          <w:tcPr>
            <w:tcW w:w="3100" w:type="dxa"/>
            <w:hideMark/>
          </w:tcPr>
          <w:p w14:paraId="7CFEEB13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D25DC" w14:textId="7EEDA074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24502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bottom"/>
          </w:tcPr>
          <w:p w14:paraId="304E40A2" w14:textId="7D318663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451257B3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8064EA" w14:paraId="391083AC" w14:textId="77777777" w:rsidTr="00101A56">
        <w:tc>
          <w:tcPr>
            <w:tcW w:w="3100" w:type="dxa"/>
            <w:hideMark/>
          </w:tcPr>
          <w:p w14:paraId="0AB281F8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0CECC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785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A61CB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hideMark/>
          </w:tcPr>
          <w:p w14:paraId="760681FC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72B58732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2069535B" w14:textId="77777777" w:rsidTr="00101A56">
        <w:tc>
          <w:tcPr>
            <w:tcW w:w="3100" w:type="dxa"/>
            <w:hideMark/>
          </w:tcPr>
          <w:p w14:paraId="499836B9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83DDB" w14:textId="6FFD74BB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9F4EA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14:paraId="1465A6AD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1AB80375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74CC2BC5" w14:textId="77777777" w:rsidTr="00101A56">
        <w:tc>
          <w:tcPr>
            <w:tcW w:w="3100" w:type="dxa"/>
            <w:hideMark/>
          </w:tcPr>
          <w:p w14:paraId="03AF9836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F1468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05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E8383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hideMark/>
          </w:tcPr>
          <w:p w14:paraId="7CB83F76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436780FC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70E6032D" w14:textId="77777777" w:rsidTr="00101A56">
        <w:tc>
          <w:tcPr>
            <w:tcW w:w="3100" w:type="dxa"/>
            <w:hideMark/>
          </w:tcPr>
          <w:p w14:paraId="57B817CE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21C3" w14:textId="24E3BC1B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921FA1"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0D34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bottom"/>
          </w:tcPr>
          <w:p w14:paraId="15D97C27" w14:textId="69741202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537CAC2C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</w:tr>
      <w:tr w:rsidR="008064EA" w14:paraId="42DC753E" w14:textId="77777777" w:rsidTr="00101A56">
        <w:tc>
          <w:tcPr>
            <w:tcW w:w="3100" w:type="dxa"/>
            <w:hideMark/>
          </w:tcPr>
          <w:p w14:paraId="4314C477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F176" w14:textId="4FB4286E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921FA1"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8E261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14:paraId="09F18B05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126EE1E3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0BE64467" w14:textId="77777777" w:rsidTr="00101A56">
        <w:tc>
          <w:tcPr>
            <w:tcW w:w="3100" w:type="dxa"/>
            <w:hideMark/>
          </w:tcPr>
          <w:p w14:paraId="1E8A92B5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AF2A9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98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C0D1F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14:paraId="32801BEE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77BC3FBE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0702BBB4" w14:textId="77777777" w:rsidTr="00101A56">
        <w:tc>
          <w:tcPr>
            <w:tcW w:w="3100" w:type="dxa"/>
            <w:hideMark/>
          </w:tcPr>
          <w:p w14:paraId="1BDAD7F2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B1F0E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4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32225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bottom"/>
          </w:tcPr>
          <w:p w14:paraId="6241B8E9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559" w:type="dxa"/>
            <w:vAlign w:val="bottom"/>
          </w:tcPr>
          <w:p w14:paraId="0E5FA9D3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</w:tr>
      <w:tr w:rsidR="008064EA" w14:paraId="53F883E4" w14:textId="77777777" w:rsidTr="00101A56">
        <w:tc>
          <w:tcPr>
            <w:tcW w:w="3100" w:type="dxa"/>
            <w:hideMark/>
          </w:tcPr>
          <w:p w14:paraId="0EE796C6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FEE1D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26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EB39D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bottom"/>
          </w:tcPr>
          <w:p w14:paraId="122D6927" w14:textId="4D7FEEE2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7327ABD8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</w:tr>
      <w:tr w:rsidR="008064EA" w14:paraId="1EAE8116" w14:textId="77777777" w:rsidTr="00101A56">
        <w:tc>
          <w:tcPr>
            <w:tcW w:w="3100" w:type="dxa"/>
            <w:hideMark/>
          </w:tcPr>
          <w:p w14:paraId="7FE89692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54997" w14:textId="3FFC35A9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4E4B9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14:paraId="01074FE6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1090D0FF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406A106B" w14:textId="77777777" w:rsidTr="00101A56">
        <w:tc>
          <w:tcPr>
            <w:tcW w:w="3100" w:type="dxa"/>
            <w:hideMark/>
          </w:tcPr>
          <w:p w14:paraId="279ADBAF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A8A9F" w14:textId="49A35AE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4E73E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14:paraId="0CB7FFEE" w14:textId="1AE326D6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09E20F1A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8064EA" w14:paraId="3A56FB90" w14:textId="77777777" w:rsidTr="00101A56">
        <w:tc>
          <w:tcPr>
            <w:tcW w:w="3100" w:type="dxa"/>
            <w:hideMark/>
          </w:tcPr>
          <w:p w14:paraId="4004A6A6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9F69D" w14:textId="1755AE32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6A361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hideMark/>
          </w:tcPr>
          <w:p w14:paraId="02E67883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5EA9FCE0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0016A1DB" w14:textId="77777777" w:rsidTr="00101A56">
        <w:tc>
          <w:tcPr>
            <w:tcW w:w="3100" w:type="dxa"/>
            <w:hideMark/>
          </w:tcPr>
          <w:p w14:paraId="35FD9A28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558" w:type="dxa"/>
            <w:vAlign w:val="bottom"/>
            <w:hideMark/>
          </w:tcPr>
          <w:p w14:paraId="5D0FB803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14:paraId="3F132FDE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14:paraId="5E203D40" w14:textId="4D086E75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15DAA5C8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8064EA" w14:paraId="7158AF58" w14:textId="77777777" w:rsidTr="00101A56">
        <w:tc>
          <w:tcPr>
            <w:tcW w:w="3100" w:type="dxa"/>
            <w:hideMark/>
          </w:tcPr>
          <w:p w14:paraId="7F4C0ADF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A15AF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90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EA7D3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bottom"/>
          </w:tcPr>
          <w:p w14:paraId="54E92DE8" w14:textId="5782647B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1092F89F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</w:tr>
      <w:tr w:rsidR="008064EA" w14:paraId="7DE7ADFB" w14:textId="77777777" w:rsidTr="00101A56">
        <w:tc>
          <w:tcPr>
            <w:tcW w:w="3100" w:type="dxa"/>
            <w:hideMark/>
          </w:tcPr>
          <w:p w14:paraId="724BBD06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F8B56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58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13B55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hideMark/>
          </w:tcPr>
          <w:p w14:paraId="0F3E0499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59431774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3706FD8C" w14:textId="77777777" w:rsidTr="00101A56">
        <w:tc>
          <w:tcPr>
            <w:tcW w:w="3100" w:type="dxa"/>
            <w:hideMark/>
          </w:tcPr>
          <w:p w14:paraId="3C0A6527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76374" w14:textId="4055A4B1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F549F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hideMark/>
          </w:tcPr>
          <w:p w14:paraId="5E2E3EC9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2F2B9BDB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4759E2B2" w14:textId="77777777" w:rsidTr="00101A56">
        <w:tc>
          <w:tcPr>
            <w:tcW w:w="3100" w:type="dxa"/>
            <w:hideMark/>
          </w:tcPr>
          <w:p w14:paraId="2239A74C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3D45F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73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6F81D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hideMark/>
          </w:tcPr>
          <w:p w14:paraId="01E91B79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66CFA781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335BD9A3" w14:textId="77777777" w:rsidTr="00101A56">
        <w:tc>
          <w:tcPr>
            <w:tcW w:w="3100" w:type="dxa"/>
            <w:hideMark/>
          </w:tcPr>
          <w:p w14:paraId="5E5AA78B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A7A61" w14:textId="309BE442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5B0E2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hideMark/>
          </w:tcPr>
          <w:p w14:paraId="07AF992F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769453B2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4B82E4D1" w14:textId="77777777" w:rsidTr="00101A56">
        <w:tc>
          <w:tcPr>
            <w:tcW w:w="3100" w:type="dxa"/>
            <w:hideMark/>
          </w:tcPr>
          <w:p w14:paraId="65B9135C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8A5C3" w14:textId="6790762A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BEE8D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hideMark/>
          </w:tcPr>
          <w:p w14:paraId="39AB605A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7E9C4152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774B58C9" w14:textId="77777777" w:rsidTr="00101A56">
        <w:tc>
          <w:tcPr>
            <w:tcW w:w="3100" w:type="dxa"/>
            <w:hideMark/>
          </w:tcPr>
          <w:p w14:paraId="779113D8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33138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896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EC9C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hideMark/>
          </w:tcPr>
          <w:p w14:paraId="66491082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1C0B4463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6F03A806" w14:textId="77777777" w:rsidTr="00101A56">
        <w:tc>
          <w:tcPr>
            <w:tcW w:w="3100" w:type="dxa"/>
            <w:hideMark/>
          </w:tcPr>
          <w:p w14:paraId="209A1A85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831C3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57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9F0B1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14:paraId="2AB36A87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400A87AC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0D7E2B80" w14:textId="77777777" w:rsidTr="00101A56">
        <w:tc>
          <w:tcPr>
            <w:tcW w:w="3100" w:type="dxa"/>
            <w:hideMark/>
          </w:tcPr>
          <w:p w14:paraId="7A51E683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52501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78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9631D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bottom"/>
          </w:tcPr>
          <w:p w14:paraId="510C41E0" w14:textId="4E6EB551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5E480F41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</w:tr>
      <w:tr w:rsidR="008064EA" w14:paraId="4AA351B0" w14:textId="77777777" w:rsidTr="00101A56">
        <w:tc>
          <w:tcPr>
            <w:tcW w:w="3100" w:type="dxa"/>
            <w:hideMark/>
          </w:tcPr>
          <w:p w14:paraId="3C577CC8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ACFBD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954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03949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hideMark/>
          </w:tcPr>
          <w:p w14:paraId="2E028521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31BA1423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38055B75" w14:textId="77777777" w:rsidTr="00101A56">
        <w:tc>
          <w:tcPr>
            <w:tcW w:w="3100" w:type="dxa"/>
            <w:hideMark/>
          </w:tcPr>
          <w:p w14:paraId="7681B802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D1438" w14:textId="2C122052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7726C6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D8CF8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14:paraId="31960420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14:paraId="6329072E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064EA" w14:paraId="6ABA2BEE" w14:textId="77777777" w:rsidTr="00101A56">
        <w:tc>
          <w:tcPr>
            <w:tcW w:w="3100" w:type="dxa"/>
            <w:hideMark/>
          </w:tcPr>
          <w:p w14:paraId="409278FC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84173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15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3B3D0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05EFD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bottom"/>
            <w:hideMark/>
          </w:tcPr>
          <w:p w14:paraId="5D862700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14:paraId="7E930F2D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64EA" w14:paraId="22FD2F46" w14:textId="77777777" w:rsidTr="00101A56"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342999" w14:textId="77777777" w:rsidR="008064EA" w:rsidRDefault="008064EA" w:rsidP="00DB23D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2C87C9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>105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61DC26" w14:textId="77777777" w:rsidR="008064EA" w:rsidRPr="00F05EFD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F05EFD">
              <w:rPr>
                <w:sz w:val="24"/>
                <w:szCs w:val="24"/>
              </w:rPr>
              <w:t xml:space="preserve">106,1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B477C22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07210D9" w14:textId="77777777" w:rsidR="008064EA" w:rsidRDefault="008064EA" w:rsidP="00101A56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56A09DCC" w14:textId="77777777" w:rsidR="00DB23D3" w:rsidRPr="008064EA" w:rsidRDefault="00DB23D3" w:rsidP="00DB23D3">
      <w:pPr>
        <w:suppressAutoHyphens/>
        <w:spacing w:before="60"/>
        <w:jc w:val="both"/>
        <w:rPr>
          <w:sz w:val="22"/>
          <w:szCs w:val="22"/>
        </w:rPr>
      </w:pPr>
      <w:r w:rsidRPr="008064EA">
        <w:rPr>
          <w:iCs/>
          <w:sz w:val="22"/>
          <w:szCs w:val="22"/>
          <w:vertAlign w:val="superscript"/>
        </w:rPr>
        <w:t>1)</w:t>
      </w:r>
      <w:r w:rsidRPr="008064EA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8064EA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8064EA">
        <w:rPr>
          <w:iCs/>
          <w:sz w:val="22"/>
          <w:szCs w:val="22"/>
        </w:rPr>
        <w:br/>
        <w:t>в Российской Федерации" (ст.4, п.5; ст.9, п.1).</w:t>
      </w:r>
    </w:p>
    <w:p w14:paraId="3B72FB98" w14:textId="77777777" w:rsidR="008064EA" w:rsidRDefault="008064EA" w:rsidP="00DB23D3">
      <w:pPr>
        <w:rPr>
          <w:b/>
          <w:sz w:val="28"/>
        </w:rPr>
      </w:pPr>
    </w:p>
    <w:p w14:paraId="0688F0C6" w14:textId="6A3CD98E" w:rsidR="006A2348" w:rsidRPr="005D2EFA" w:rsidRDefault="006A2348" w:rsidP="00A6335C">
      <w:pPr>
        <w:spacing w:line="192" w:lineRule="auto"/>
        <w:rPr>
          <w:b/>
          <w:sz w:val="28"/>
        </w:rPr>
      </w:pPr>
      <w:r w:rsidRPr="005D2EFA">
        <w:rPr>
          <w:b/>
          <w:sz w:val="28"/>
        </w:rPr>
        <w:lastRenderedPageBreak/>
        <w:t>СТРОИТЕЛЬСТВО</w:t>
      </w:r>
    </w:p>
    <w:p w14:paraId="4E89922D" w14:textId="7E7E5CE0" w:rsidR="006A2348" w:rsidRPr="005D2EFA" w:rsidRDefault="006A2348" w:rsidP="00A6335C">
      <w:pPr>
        <w:tabs>
          <w:tab w:val="left" w:pos="1843"/>
        </w:tabs>
        <w:suppressAutoHyphens/>
        <w:spacing w:line="192" w:lineRule="auto"/>
        <w:rPr>
          <w:b/>
          <w:sz w:val="28"/>
        </w:rPr>
      </w:pPr>
      <w:r w:rsidRPr="005D2EFA">
        <w:rPr>
          <w:b/>
          <w:sz w:val="28"/>
        </w:rPr>
        <w:t xml:space="preserve">Объем работ, выполненных собственными силами, </w:t>
      </w:r>
      <w:r w:rsidR="0018519D" w:rsidRPr="005D2EFA">
        <w:rPr>
          <w:b/>
          <w:sz w:val="28"/>
        </w:rPr>
        <w:br/>
      </w:r>
      <w:r w:rsidRPr="005D2EFA">
        <w:rPr>
          <w:b/>
          <w:sz w:val="28"/>
        </w:rPr>
        <w:t xml:space="preserve">по виду деятельности «Строительство» </w:t>
      </w:r>
      <w:r w:rsidR="00D525EA">
        <w:rPr>
          <w:b/>
          <w:sz w:val="28"/>
        </w:rPr>
        <w:br/>
      </w:r>
      <w:r w:rsidRPr="005D2EFA">
        <w:rPr>
          <w:b/>
          <w:sz w:val="28"/>
        </w:rPr>
        <w:t>по договорам строительного подряда в 2023 год</w:t>
      </w:r>
      <w:r w:rsidR="005D2EFA">
        <w:rPr>
          <w:b/>
          <w:sz w:val="28"/>
        </w:rPr>
        <w:t>у</w:t>
      </w:r>
    </w:p>
    <w:p w14:paraId="0EB9B5AC" w14:textId="77777777" w:rsidR="006A2348" w:rsidRPr="005D2EFA" w:rsidRDefault="006A2348" w:rsidP="00A6335C">
      <w:pPr>
        <w:spacing w:line="192" w:lineRule="auto"/>
        <w:jc w:val="right"/>
        <w:rPr>
          <w:color w:val="FF000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704"/>
        <w:gridCol w:w="3168"/>
        <w:gridCol w:w="3168"/>
      </w:tblGrid>
      <w:tr w:rsidR="006A2348" w:rsidRPr="005D2EFA" w14:paraId="6F7DC3D2" w14:textId="77777777" w:rsidTr="00F919A0">
        <w:trPr>
          <w:trHeight w:val="493"/>
        </w:trPr>
        <w:tc>
          <w:tcPr>
            <w:tcW w:w="149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B3B7D" w14:textId="77777777" w:rsidR="006A2348" w:rsidRPr="005D2EFA" w:rsidRDefault="006A2348" w:rsidP="00A6335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5E022" w14:textId="77777777" w:rsidR="006A2348" w:rsidRPr="005D2EFA" w:rsidRDefault="006A2348" w:rsidP="00A6335C">
            <w:pPr>
              <w:tabs>
                <w:tab w:val="left" w:pos="2510"/>
              </w:tabs>
              <w:contextualSpacing/>
              <w:jc w:val="center"/>
              <w:rPr>
                <w:i/>
                <w:sz w:val="24"/>
                <w:szCs w:val="24"/>
              </w:rPr>
            </w:pPr>
            <w:r w:rsidRPr="005D2EFA">
              <w:rPr>
                <w:i/>
                <w:sz w:val="24"/>
                <w:szCs w:val="24"/>
              </w:rPr>
              <w:t>Млн рублей</w:t>
            </w:r>
          </w:p>
        </w:tc>
        <w:tc>
          <w:tcPr>
            <w:tcW w:w="175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45B41" w14:textId="1408237F" w:rsidR="006A2348" w:rsidRPr="005D2EFA" w:rsidRDefault="006A2348" w:rsidP="00A6335C">
            <w:pPr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5D2EFA">
              <w:rPr>
                <w:i/>
                <w:sz w:val="24"/>
                <w:szCs w:val="24"/>
              </w:rPr>
              <w:t>В % к 2022</w:t>
            </w:r>
            <w:r w:rsidRPr="005D2EFA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5D2EFA" w:rsidRPr="005D2EFA" w14:paraId="343E624B" w14:textId="77777777" w:rsidTr="00EA0B4C">
        <w:trPr>
          <w:trHeight w:val="227"/>
        </w:trPr>
        <w:tc>
          <w:tcPr>
            <w:tcW w:w="14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CE4F31" w14:textId="0FCB7A2F" w:rsidR="005D2EFA" w:rsidRPr="005D2EFA" w:rsidRDefault="005D2EFA" w:rsidP="00A12D7B">
            <w:pPr>
              <w:spacing w:before="60"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0E709" w14:textId="0C1B1772" w:rsidR="005D2EFA" w:rsidRPr="005D2EFA" w:rsidRDefault="005D2EFA" w:rsidP="00A12D7B">
            <w:pPr>
              <w:spacing w:before="60" w:line="211" w:lineRule="auto"/>
              <w:ind w:right="851"/>
              <w:jc w:val="right"/>
              <w:rPr>
                <w:b/>
                <w:bCs/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45326,4</w:t>
            </w:r>
          </w:p>
        </w:tc>
        <w:tc>
          <w:tcPr>
            <w:tcW w:w="17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C351C" w14:textId="065F3700" w:rsidR="005D2EFA" w:rsidRPr="005D2EFA" w:rsidRDefault="005D2EFA" w:rsidP="00A12D7B">
            <w:pPr>
              <w:spacing w:before="60" w:line="211" w:lineRule="auto"/>
              <w:ind w:right="851"/>
              <w:jc w:val="right"/>
              <w:rPr>
                <w:b/>
                <w:bCs/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04,3</w:t>
            </w:r>
          </w:p>
        </w:tc>
      </w:tr>
      <w:tr w:rsidR="005D2EFA" w:rsidRPr="005D2EFA" w14:paraId="03C65B9B" w14:textId="77777777" w:rsidTr="00EA0B4C">
        <w:trPr>
          <w:trHeight w:val="213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49D85" w14:textId="27468903" w:rsidR="005D2EFA" w:rsidRPr="005D2EFA" w:rsidRDefault="005D2EFA" w:rsidP="00A12D7B">
            <w:pPr>
              <w:spacing w:line="211" w:lineRule="auto"/>
              <w:contextualSpacing/>
              <w:rPr>
                <w:b/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г. Анап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BEDA1" w14:textId="5802F2C2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80C22" w14:textId="0427DEF0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b/>
                <w:bCs/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29,8</w:t>
            </w:r>
          </w:p>
        </w:tc>
      </w:tr>
      <w:tr w:rsidR="005D2EFA" w:rsidRPr="005D2EFA" w14:paraId="1C7C4FF2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D9908" w14:textId="076630E7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г. Армави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4B42E" w14:textId="766EBA7F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7062,9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10E3E" w14:textId="10F59D44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96,</w:t>
            </w:r>
            <w:r>
              <w:rPr>
                <w:sz w:val="24"/>
                <w:szCs w:val="24"/>
              </w:rPr>
              <w:t>0</w:t>
            </w:r>
          </w:p>
        </w:tc>
      </w:tr>
      <w:tr w:rsidR="005D2EFA" w:rsidRPr="005D2EFA" w14:paraId="044DA9E6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3AE36" w14:textId="2045D7A9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г. Геленджик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F2967" w14:textId="326F42FD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2221,3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441D1" w14:textId="7169C085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006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3006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р.</w:t>
            </w:r>
          </w:p>
        </w:tc>
      </w:tr>
      <w:tr w:rsidR="005D2EFA" w:rsidRPr="005D2EFA" w14:paraId="1F4176B1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B8E29" w14:textId="355E96A7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977D0" w14:textId="08C667BA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633E4" w14:textId="3E860E7E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38,</w:t>
            </w:r>
            <w:r>
              <w:rPr>
                <w:sz w:val="24"/>
                <w:szCs w:val="24"/>
              </w:rPr>
              <w:t>6</w:t>
            </w:r>
          </w:p>
        </w:tc>
      </w:tr>
      <w:tr w:rsidR="005D2EFA" w:rsidRPr="005D2EFA" w14:paraId="16FD92FD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31501" w14:textId="2DEBAB43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г. Краснода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9A3C0" w14:textId="4515E668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36650,3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BD52B" w14:textId="7434FF0B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89,</w:t>
            </w:r>
            <w:r>
              <w:rPr>
                <w:sz w:val="24"/>
                <w:szCs w:val="24"/>
              </w:rPr>
              <w:t>5</w:t>
            </w:r>
          </w:p>
        </w:tc>
      </w:tr>
      <w:tr w:rsidR="005D2EFA" w:rsidRPr="005D2EFA" w14:paraId="01F38B94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CA883" w14:textId="3688EDB6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970B3" w14:textId="3E143B6E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5032,0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544F7" w14:textId="2938BC69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13,5</w:t>
            </w:r>
          </w:p>
        </w:tc>
      </w:tr>
      <w:tr w:rsidR="005D2EFA" w:rsidRPr="005D2EFA" w14:paraId="542F0FAB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E6A0E" w14:textId="33D71714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г. Сочи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78B42" w14:textId="5D9D24E5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6881,4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62A3B" w14:textId="709D473C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48,8</w:t>
            </w:r>
          </w:p>
        </w:tc>
      </w:tr>
      <w:tr w:rsidR="005D2EFA" w:rsidRPr="005D2EFA" w14:paraId="31018E1A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9053D" w14:textId="2F5AFA37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0611B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Pr="0040611B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AC123" w14:textId="1662F9A6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552,6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03C99" w14:textId="6E101704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49,6</w:t>
            </w:r>
          </w:p>
        </w:tc>
      </w:tr>
      <w:tr w:rsidR="005D2EFA" w:rsidRPr="005D2EFA" w14:paraId="31D262BF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55117" w14:textId="6461B121" w:rsidR="005D2EFA" w:rsidRPr="005D2EFA" w:rsidRDefault="005D2EFA" w:rsidP="00A12D7B">
            <w:pPr>
              <w:spacing w:line="211" w:lineRule="auto"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Аб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4AA6E" w14:textId="12D52E1C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440,3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B3E51" w14:textId="1756A9F6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006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4 р.</w:t>
            </w:r>
          </w:p>
        </w:tc>
      </w:tr>
      <w:tr w:rsidR="005D2EFA" w:rsidRPr="005D2EFA" w14:paraId="41E74A3C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9CE46" w14:textId="3F215154" w:rsidR="005D2EFA" w:rsidRPr="005D2EFA" w:rsidRDefault="005D2EFA" w:rsidP="00A12D7B">
            <w:pPr>
              <w:spacing w:line="211" w:lineRule="auto"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B26F9" w14:textId="7C39CC91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983,6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0C9B" w14:textId="5069DAB3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30,6</w:t>
            </w:r>
          </w:p>
        </w:tc>
      </w:tr>
      <w:tr w:rsidR="005D2EFA" w:rsidRPr="005D2EFA" w14:paraId="2DD796F1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31180" w14:textId="4B7E38B3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34CB8" w14:textId="4452041E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2F401" w14:textId="1974CB9E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08,1</w:t>
            </w:r>
          </w:p>
        </w:tc>
      </w:tr>
      <w:tr w:rsidR="005D2EFA" w:rsidRPr="005D2EFA" w14:paraId="3BBD60D7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66774" w14:textId="0993A1E9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BA70E" w14:textId="7FB7303F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204,5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49CBA" w14:textId="31C2E177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32,5</w:t>
            </w:r>
          </w:p>
        </w:tc>
      </w:tr>
      <w:tr w:rsidR="005D2EFA" w:rsidRPr="005D2EFA" w14:paraId="3F0E06EA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8E6B4" w14:textId="528E5463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775FD" w14:textId="39482A10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62249" w14:textId="20828853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08,</w:t>
            </w:r>
            <w:r>
              <w:rPr>
                <w:sz w:val="24"/>
                <w:szCs w:val="24"/>
              </w:rPr>
              <w:t>4</w:t>
            </w:r>
          </w:p>
        </w:tc>
      </w:tr>
      <w:tr w:rsidR="005D2EFA" w:rsidRPr="005D2EFA" w14:paraId="697BADEF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C0D6C" w14:textId="0B187444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BB243" w14:textId="44311DE8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29FDC" w14:textId="2B5538E1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64,5</w:t>
            </w:r>
          </w:p>
        </w:tc>
      </w:tr>
      <w:tr w:rsidR="005D2EFA" w:rsidRPr="005D2EFA" w14:paraId="6F5A3328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CA322" w14:textId="1BE32F4E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B2C1C" w14:textId="759A7768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5478,9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8296D" w14:textId="41E3DA33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34,6</w:t>
            </w:r>
          </w:p>
        </w:tc>
      </w:tr>
      <w:tr w:rsidR="005D2EFA" w:rsidRPr="005D2EFA" w14:paraId="1C469564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968" w14:textId="16DC4F07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Динско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DBFEE" w14:textId="1CD08D3F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0220,6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8DEC2" w14:textId="07C76B3A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95,0</w:t>
            </w:r>
          </w:p>
        </w:tc>
      </w:tr>
      <w:tr w:rsidR="005D2EFA" w:rsidRPr="005D2EFA" w14:paraId="3532D7F5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DD9CB" w14:textId="4B9009AA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Ей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930FE" w14:textId="6FCFABED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9377E" w14:textId="0D0395E4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22,5</w:t>
            </w:r>
          </w:p>
        </w:tc>
      </w:tr>
      <w:tr w:rsidR="005D2EFA" w:rsidRPr="005D2EFA" w14:paraId="55F0AED1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9D27" w14:textId="797692E6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Кавказ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0E87E" w14:textId="54EE7FCF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3DF0D" w14:textId="5CAA0496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40,0</w:t>
            </w:r>
          </w:p>
        </w:tc>
      </w:tr>
      <w:tr w:rsidR="005D2EFA" w:rsidRPr="005D2EFA" w14:paraId="16E10F03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F7181" w14:textId="77A19901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212B8" w14:textId="0D77BCB2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4E0CD" w14:textId="458EA4F2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00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4 р.</w:t>
            </w:r>
          </w:p>
        </w:tc>
      </w:tr>
      <w:tr w:rsidR="005D2EFA" w:rsidRPr="005D2EFA" w14:paraId="2C1A8856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9A734" w14:textId="106493A4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Каневско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049D0" w14:textId="7D80A4D6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C74D2" w14:textId="4B4090AA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25,3</w:t>
            </w:r>
          </w:p>
        </w:tc>
      </w:tr>
      <w:tr w:rsidR="005D2EFA" w:rsidRPr="005D2EFA" w14:paraId="055B15CA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D2263" w14:textId="598DE8CE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CECF4" w14:textId="3428F9A2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701,1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B474C" w14:textId="22FD8AAE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42,7</w:t>
            </w:r>
          </w:p>
        </w:tc>
      </w:tr>
      <w:tr w:rsidR="005D2EFA" w:rsidRPr="005D2EFA" w14:paraId="4BC2396A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F9E6F" w14:textId="5812F3EB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DB6B4" w14:textId="6A246266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9574,7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701F1" w14:textId="10DFCFB4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19,</w:t>
            </w:r>
            <w:r>
              <w:rPr>
                <w:sz w:val="24"/>
                <w:szCs w:val="24"/>
              </w:rPr>
              <w:t>0</w:t>
            </w:r>
          </w:p>
        </w:tc>
      </w:tr>
      <w:tr w:rsidR="005D2EFA" w:rsidRPr="005D2EFA" w14:paraId="7643735E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1808E" w14:textId="4AD9C03B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Крыл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DBAC1" w14:textId="1EB076F8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20,0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238A2" w14:textId="72D0D245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006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8 р.</w:t>
            </w:r>
          </w:p>
        </w:tc>
      </w:tr>
      <w:tr w:rsidR="005D2EFA" w:rsidRPr="005D2EFA" w14:paraId="7143BD0A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DD928" w14:textId="6777F173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Крым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09EAF" w14:textId="7F76C2C2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346,0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48088" w14:textId="0A1A8198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</w:tr>
      <w:tr w:rsidR="005D2EFA" w:rsidRPr="005D2EFA" w14:paraId="43F78AC5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82E74" w14:textId="79A91F8A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B01DE" w14:textId="682BF6E1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36071" w14:textId="79AAF86A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91,6</w:t>
            </w:r>
          </w:p>
        </w:tc>
      </w:tr>
      <w:tr w:rsidR="005D2EFA" w:rsidRPr="005D2EFA" w14:paraId="4866BA81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3787E" w14:textId="07CBBB2E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Куще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233D8" w14:textId="2DD8816B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BB68A" w14:textId="65E9B811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77,4</w:t>
            </w:r>
          </w:p>
        </w:tc>
      </w:tr>
      <w:tr w:rsidR="005D2EFA" w:rsidRPr="005D2EFA" w14:paraId="34AF8117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DAFB2" w14:textId="13A13FED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Лаб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A086C" w14:textId="2C1E3579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1D905" w14:textId="1DF63CA6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25,5</w:t>
            </w:r>
          </w:p>
        </w:tc>
      </w:tr>
      <w:tr w:rsidR="005D2EFA" w:rsidRPr="005D2EFA" w14:paraId="03EE82D5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14F7" w14:textId="22B41144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917C2" w14:textId="71072B2D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96,9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120A8" w14:textId="3B105682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43,7</w:t>
            </w:r>
          </w:p>
        </w:tc>
      </w:tr>
      <w:tr w:rsidR="005D2EFA" w:rsidRPr="005D2EFA" w14:paraId="1A799B46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DE8E3" w14:textId="5A1A17BA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Мост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C3F8E" w14:textId="360D2E30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F046D" w14:textId="32B1A554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81,3</w:t>
            </w:r>
          </w:p>
        </w:tc>
      </w:tr>
      <w:tr w:rsidR="005D2EFA" w:rsidRPr="005D2EFA" w14:paraId="01E919EB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67F75" w14:textId="49776F67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479BB" w14:textId="05F99E5C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EC6AF" w14:textId="543CDE07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01,5</w:t>
            </w:r>
          </w:p>
        </w:tc>
      </w:tr>
      <w:tr w:rsidR="005D2EFA" w:rsidRPr="005D2EFA" w14:paraId="160B361B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3DB7" w14:textId="34DF9E91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E722B" w14:textId="01D2FCEB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EA98B" w14:textId="163D677D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16,2</w:t>
            </w:r>
          </w:p>
        </w:tc>
      </w:tr>
      <w:tr w:rsidR="005D2EFA" w:rsidRPr="005D2EFA" w14:paraId="3D6D0D20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75FE8" w14:textId="47595DAB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Павл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726AA" w14:textId="4A6B5491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32A5D" w14:textId="12982AA7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39,4</w:t>
            </w:r>
          </w:p>
        </w:tc>
      </w:tr>
      <w:tr w:rsidR="005D2EFA" w:rsidRPr="005D2EFA" w14:paraId="6E98FFB3" w14:textId="77777777" w:rsidTr="00746D0E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D4836" w14:textId="56655A0E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8134F" w14:textId="093CA754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2127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9B9C9" w14:textId="76EBE5A1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46,9</w:t>
            </w:r>
          </w:p>
        </w:tc>
      </w:tr>
      <w:tr w:rsidR="005D2EFA" w:rsidRPr="005D2EFA" w14:paraId="3FDFBBBC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67241" w14:textId="5A16A2CB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Север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A2E1B" w14:textId="31701ADE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227,2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7C3CF" w14:textId="34C37750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69,2</w:t>
            </w:r>
          </w:p>
        </w:tc>
      </w:tr>
      <w:tr w:rsidR="005D2EFA" w:rsidRPr="005D2EFA" w14:paraId="7635E2E7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1E57B" w14:textId="26E54CC2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Славя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D4C6A" w14:textId="45BE71E9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7510,8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96934" w14:textId="3624E3C4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37,7</w:t>
            </w:r>
          </w:p>
        </w:tc>
      </w:tr>
      <w:tr w:rsidR="005D2EFA" w:rsidRPr="005D2EFA" w14:paraId="72EFBD20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EB128" w14:textId="5A06808E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Темрюк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EFB1C" w14:textId="467EA47F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2871,2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44821" w14:textId="03797EF9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88,2</w:t>
            </w:r>
          </w:p>
        </w:tc>
      </w:tr>
      <w:tr w:rsidR="005D2EFA" w:rsidRPr="005D2EFA" w14:paraId="5F316747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77C18" w14:textId="54D3630B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08E24" w14:textId="4C8B71D1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825,1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9EACD" w14:textId="1C9A2A15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81,0</w:t>
            </w:r>
          </w:p>
        </w:tc>
      </w:tr>
      <w:tr w:rsidR="005D2EFA" w:rsidRPr="005D2EFA" w14:paraId="6CE0F73E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40077" w14:textId="6726C031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Тихорец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27767" w14:textId="54A80FAF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2533,1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B574D" w14:textId="4E6E9E64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006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3006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р.</w:t>
            </w:r>
          </w:p>
        </w:tc>
      </w:tr>
      <w:tr w:rsidR="005D2EFA" w:rsidRPr="005D2EFA" w14:paraId="23993C7E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A074D" w14:textId="36F2B51D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40611B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6DF87" w14:textId="181AEC8F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5251,7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A0D9D" w14:textId="5BF1E750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24,4</w:t>
            </w:r>
          </w:p>
        </w:tc>
      </w:tr>
      <w:tr w:rsidR="005D2EFA" w:rsidRPr="005D2EFA" w14:paraId="6F4C8B40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27C5F" w14:textId="48D67A06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Успе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A371C" w14:textId="6714117E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1861,7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0E48B" w14:textId="07EFFC66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006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4 р.</w:t>
            </w:r>
          </w:p>
        </w:tc>
      </w:tr>
      <w:tr w:rsidR="005D2EFA" w:rsidRPr="005D2EFA" w14:paraId="55439C11" w14:textId="77777777" w:rsidTr="00EA0B4C">
        <w:trPr>
          <w:trHeight w:val="227"/>
        </w:trPr>
        <w:tc>
          <w:tcPr>
            <w:tcW w:w="14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6871686" w14:textId="06AE4C48" w:rsidR="005D2EFA" w:rsidRPr="005D2EFA" w:rsidRDefault="005D2EFA" w:rsidP="00A12D7B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40611B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77811AE" w14:textId="67B12432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 w:rsidRPr="00300651">
              <w:rPr>
                <w:sz w:val="24"/>
                <w:szCs w:val="24"/>
              </w:rPr>
              <w:t>2352,3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4B3BD9" w14:textId="11C67B4B" w:rsidR="005D2EFA" w:rsidRPr="005D2EFA" w:rsidRDefault="005D2EFA" w:rsidP="00A12D7B">
            <w:pPr>
              <w:spacing w:line="211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006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3006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р.</w:t>
            </w:r>
          </w:p>
        </w:tc>
      </w:tr>
    </w:tbl>
    <w:p w14:paraId="147BFC70" w14:textId="0F86FB0C" w:rsidR="00F919A0" w:rsidRPr="005D2EFA" w:rsidRDefault="00F919A0" w:rsidP="00A6335C">
      <w:pPr>
        <w:suppressAutoHyphens/>
        <w:spacing w:before="60" w:line="204" w:lineRule="auto"/>
        <w:jc w:val="both"/>
        <w:rPr>
          <w:sz w:val="22"/>
          <w:szCs w:val="22"/>
        </w:rPr>
      </w:pPr>
      <w:r w:rsidRPr="005D2EFA">
        <w:rPr>
          <w:sz w:val="22"/>
          <w:szCs w:val="22"/>
          <w:vertAlign w:val="superscript"/>
        </w:rPr>
        <w:t>1)</w:t>
      </w:r>
      <w:r w:rsidRPr="005D2EFA">
        <w:rPr>
          <w:sz w:val="22"/>
          <w:szCs w:val="22"/>
        </w:rPr>
        <w:t xml:space="preserve"> По отношению к данным, сложившимся в соответствующем периоде пр</w:t>
      </w:r>
      <w:r w:rsidR="00D525EA">
        <w:rPr>
          <w:sz w:val="22"/>
          <w:szCs w:val="22"/>
        </w:rPr>
        <w:t>едыдущего</w:t>
      </w:r>
      <w:r w:rsidRPr="005D2EFA">
        <w:rPr>
          <w:sz w:val="22"/>
          <w:szCs w:val="22"/>
        </w:rPr>
        <w:t xml:space="preserve"> года, </w:t>
      </w:r>
      <w:r w:rsidR="00A432A7" w:rsidRPr="005D2EFA">
        <w:rPr>
          <w:sz w:val="22"/>
          <w:szCs w:val="22"/>
        </w:rPr>
        <w:br/>
      </w:r>
      <w:r w:rsidRPr="005D2EFA">
        <w:rPr>
          <w:sz w:val="22"/>
          <w:szCs w:val="22"/>
        </w:rPr>
        <w:t>без учета демографии за отчетный год.</w:t>
      </w:r>
    </w:p>
    <w:p w14:paraId="73901460" w14:textId="265BDF05" w:rsidR="00F919A0" w:rsidRPr="005D2EFA" w:rsidRDefault="00F919A0" w:rsidP="00A6335C">
      <w:pPr>
        <w:suppressAutoHyphens/>
        <w:spacing w:line="204" w:lineRule="auto"/>
        <w:jc w:val="both"/>
        <w:rPr>
          <w:sz w:val="22"/>
          <w:szCs w:val="22"/>
        </w:rPr>
      </w:pPr>
      <w:r w:rsidRPr="005D2EFA">
        <w:rPr>
          <w:iCs/>
          <w:sz w:val="22"/>
          <w:szCs w:val="22"/>
          <w:vertAlign w:val="superscript"/>
        </w:rPr>
        <w:t>2)</w:t>
      </w:r>
      <w:r w:rsidRPr="005D2EFA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="00A432A7" w:rsidRPr="005D2EFA">
        <w:rPr>
          <w:iCs/>
          <w:sz w:val="22"/>
          <w:szCs w:val="22"/>
        </w:rPr>
        <w:br/>
      </w:r>
      <w:r w:rsidRPr="005D2EFA">
        <w:rPr>
          <w:iCs/>
          <w:sz w:val="22"/>
          <w:szCs w:val="22"/>
        </w:rPr>
        <w:t xml:space="preserve">№ 282-ФЗ «Об официальном статистическом учете и системе государственной статистики </w:t>
      </w:r>
      <w:r w:rsidR="00A432A7" w:rsidRPr="005D2EFA">
        <w:rPr>
          <w:iCs/>
          <w:sz w:val="22"/>
          <w:szCs w:val="22"/>
        </w:rPr>
        <w:br/>
      </w:r>
      <w:r w:rsidRPr="005D2EFA">
        <w:rPr>
          <w:iCs/>
          <w:sz w:val="22"/>
          <w:szCs w:val="22"/>
        </w:rPr>
        <w:t>в Российской Федерации" (ст.4, п.5; ст.9, п.1).</w:t>
      </w:r>
    </w:p>
    <w:p w14:paraId="46580DC9" w14:textId="77777777" w:rsidR="00785627" w:rsidRPr="007B066C" w:rsidRDefault="00785627" w:rsidP="00785627">
      <w:pPr>
        <w:suppressAutoHyphens/>
        <w:spacing w:after="120" w:line="168" w:lineRule="auto"/>
        <w:rPr>
          <w:sz w:val="24"/>
        </w:rPr>
      </w:pPr>
      <w:r w:rsidRPr="007B066C">
        <w:rPr>
          <w:b/>
          <w:sz w:val="28"/>
        </w:rPr>
        <w:lastRenderedPageBreak/>
        <w:t xml:space="preserve">Ввод в действие жилых </w:t>
      </w:r>
      <w:r w:rsidRPr="007B066C">
        <w:rPr>
          <w:b/>
          <w:color w:val="000000"/>
          <w:sz w:val="28"/>
        </w:rPr>
        <w:t xml:space="preserve">домов в </w:t>
      </w:r>
      <w:r w:rsidRPr="007B066C">
        <w:rPr>
          <w:b/>
          <w:sz w:val="28"/>
        </w:rPr>
        <w:t>2023 год</w:t>
      </w:r>
      <w:r>
        <w:rPr>
          <w:b/>
          <w:sz w:val="28"/>
        </w:rPr>
        <w:t>у</w:t>
      </w:r>
      <w:r w:rsidRPr="007B066C">
        <w:rPr>
          <w:b/>
          <w:sz w:val="28"/>
        </w:rPr>
        <w:br/>
      </w:r>
      <w:r w:rsidRPr="007B066C">
        <w:rPr>
          <w:sz w:val="24"/>
        </w:rPr>
        <w:t>(организациями всех форм собственности и индивидуальными застройщиками, включая жилые дома на участках для ведения садоводст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226"/>
        <w:gridCol w:w="1226"/>
        <w:gridCol w:w="1226"/>
        <w:gridCol w:w="1226"/>
        <w:gridCol w:w="1519"/>
      </w:tblGrid>
      <w:tr w:rsidR="00785627" w:rsidRPr="007B066C" w14:paraId="250673AB" w14:textId="77777777" w:rsidTr="00460864">
        <w:trPr>
          <w:cantSplit/>
          <w:trHeight w:val="216"/>
          <w:tblHeader/>
        </w:trPr>
        <w:tc>
          <w:tcPr>
            <w:tcW w:w="144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AD10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2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1EDF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 xml:space="preserve">Введено в действие общей площади </w:t>
            </w:r>
            <w:r w:rsidRPr="007B066C">
              <w:rPr>
                <w:i/>
                <w:sz w:val="24"/>
                <w:szCs w:val="24"/>
              </w:rPr>
              <w:br/>
              <w:t>жилых домов, м</w:t>
            </w:r>
            <w:r w:rsidRPr="007B066C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0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B6259B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 xml:space="preserve">Справочно: введено </w:t>
            </w:r>
          </w:p>
          <w:p w14:paraId="05CD87ED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>общей</w:t>
            </w:r>
          </w:p>
          <w:p w14:paraId="38E42FB1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7B066C">
              <w:rPr>
                <w:i/>
                <w:sz w:val="24"/>
                <w:szCs w:val="24"/>
              </w:rPr>
              <w:t>площади – всего,</w:t>
            </w:r>
            <w:r w:rsidRPr="007B066C">
              <w:rPr>
                <w:i/>
                <w:sz w:val="24"/>
                <w:szCs w:val="24"/>
              </w:rPr>
              <w:br/>
              <w:t xml:space="preserve">2022 в % </w:t>
            </w:r>
            <w:r w:rsidRPr="007B066C">
              <w:rPr>
                <w:i/>
                <w:sz w:val="24"/>
                <w:szCs w:val="24"/>
              </w:rPr>
              <w:br/>
              <w:t>к 2021</w:t>
            </w:r>
          </w:p>
        </w:tc>
      </w:tr>
      <w:tr w:rsidR="00785627" w:rsidRPr="007B066C" w14:paraId="4226D1AE" w14:textId="77777777" w:rsidTr="00460864">
        <w:trPr>
          <w:cantSplit/>
          <w:trHeight w:val="537"/>
          <w:tblHeader/>
        </w:trPr>
        <w:tc>
          <w:tcPr>
            <w:tcW w:w="1447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01CD9" w14:textId="77777777" w:rsidR="00785627" w:rsidRPr="007B066C" w:rsidRDefault="00785627" w:rsidP="00460864">
            <w:pPr>
              <w:rPr>
                <w:i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6D60" w14:textId="77777777" w:rsidR="00785627" w:rsidRPr="007B066C" w:rsidRDefault="00785627" w:rsidP="004608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3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CCB9" w14:textId="77777777" w:rsidR="00785627" w:rsidRPr="007B066C" w:rsidRDefault="00785627" w:rsidP="00460864">
            <w:pPr>
              <w:ind w:left="-113"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>из него: индивидуальное строительство</w:t>
            </w:r>
          </w:p>
        </w:tc>
        <w:tc>
          <w:tcPr>
            <w:tcW w:w="84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D1AEAB" w14:textId="77777777" w:rsidR="00785627" w:rsidRPr="007B066C" w:rsidRDefault="00785627" w:rsidP="0046086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785627" w:rsidRPr="007B066C" w14:paraId="050C3E24" w14:textId="77777777" w:rsidTr="00460864">
        <w:trPr>
          <w:cantSplit/>
          <w:trHeight w:val="712"/>
          <w:tblHeader/>
        </w:trPr>
        <w:tc>
          <w:tcPr>
            <w:tcW w:w="1447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6C7EA" w14:textId="77777777" w:rsidR="00785627" w:rsidRPr="007B066C" w:rsidRDefault="00785627" w:rsidP="00460864">
            <w:pPr>
              <w:rPr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055B1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7B066C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4408B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7B066C">
              <w:rPr>
                <w:i/>
                <w:sz w:val="24"/>
                <w:szCs w:val="24"/>
              </w:rPr>
              <w:t>2023 в % к 2022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CD4C8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7B066C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F703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7B066C">
              <w:rPr>
                <w:i/>
                <w:sz w:val="24"/>
                <w:szCs w:val="24"/>
              </w:rPr>
              <w:t>2023 в % к 2022</w:t>
            </w:r>
          </w:p>
        </w:tc>
        <w:tc>
          <w:tcPr>
            <w:tcW w:w="8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01FAF" w14:textId="77777777" w:rsidR="00785627" w:rsidRPr="007B066C" w:rsidRDefault="00785627" w:rsidP="00460864">
            <w:pPr>
              <w:rPr>
                <w:i/>
                <w:sz w:val="24"/>
                <w:szCs w:val="24"/>
              </w:rPr>
            </w:pPr>
          </w:p>
        </w:tc>
      </w:tr>
      <w:tr w:rsidR="00785627" w:rsidRPr="007B066C" w14:paraId="41C71F04" w14:textId="77777777" w:rsidTr="00460864">
        <w:tc>
          <w:tcPr>
            <w:tcW w:w="144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B89C15" w14:textId="77777777" w:rsidR="00785627" w:rsidRPr="007B066C" w:rsidRDefault="00785627" w:rsidP="00785627">
            <w:pPr>
              <w:spacing w:before="60" w:line="197" w:lineRule="auto"/>
              <w:rPr>
                <w:b/>
                <w:sz w:val="24"/>
                <w:szCs w:val="24"/>
              </w:rPr>
            </w:pPr>
            <w:r w:rsidRPr="007B066C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8A386" w14:textId="77777777" w:rsidR="00785627" w:rsidRPr="00E2315F" w:rsidRDefault="00785627" w:rsidP="00785627">
            <w:pPr>
              <w:spacing w:before="60"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64037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639FA" w14:textId="77777777" w:rsidR="00785627" w:rsidRPr="00E2315F" w:rsidRDefault="00785627" w:rsidP="00785627">
            <w:pPr>
              <w:spacing w:before="60"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0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AEDAF" w14:textId="77777777" w:rsidR="00785627" w:rsidRPr="00E2315F" w:rsidRDefault="00785627" w:rsidP="00785627">
            <w:pPr>
              <w:spacing w:before="60"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24288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D1F74" w14:textId="77777777" w:rsidR="00785627" w:rsidRPr="00E2315F" w:rsidRDefault="00785627" w:rsidP="00785627">
            <w:pPr>
              <w:spacing w:before="60"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5,1</w:t>
            </w: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70C668E" w14:textId="77777777" w:rsidR="00785627" w:rsidRPr="00D477AC" w:rsidRDefault="00785627" w:rsidP="00785627">
            <w:pPr>
              <w:spacing w:before="60"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</w:tr>
      <w:tr w:rsidR="00785627" w:rsidRPr="007B066C" w14:paraId="2C00C631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DB698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Анапа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2AC6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9206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CB45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1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EA3E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3715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1AC6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8,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FD811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</w:tr>
      <w:tr w:rsidR="00785627" w:rsidRPr="007B066C" w14:paraId="3CEF419B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01141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Армавир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2C11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580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60DA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6,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5D2D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580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798BE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6,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B81CC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</w:tr>
      <w:tr w:rsidR="00785627" w:rsidRPr="007B066C" w14:paraId="5993F3E0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B0A0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Геленджик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8B16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461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9CC7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0,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62FE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461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9552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1,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08D6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</w:tr>
      <w:tr w:rsidR="00785627" w:rsidRPr="007B066C" w14:paraId="4E6925F2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FB537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7B47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555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3A0A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2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836C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936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A955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2,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0CA2D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</w:tr>
      <w:tr w:rsidR="00785627" w:rsidRPr="007B066C" w14:paraId="2C98BEBE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89A9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Краснодар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ADC9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28477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CFED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9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97F9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9646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04C2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1,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7140A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</w:tr>
      <w:tr w:rsidR="00785627" w:rsidRPr="007B066C" w14:paraId="6E5E30B5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A4334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12D56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4823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4F11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6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F530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406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B0E5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8,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34DD8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</w:tr>
      <w:tr w:rsidR="00785627" w:rsidRPr="007B066C" w14:paraId="06496FB8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F7668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Сочи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E47E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1733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A284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2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7722D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3271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3E80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6,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8A40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</w:tr>
      <w:tr w:rsidR="00785627" w:rsidRPr="007B066C" w14:paraId="3AA6BA4F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F8C18" w14:textId="099F2342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066C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Pr="007B066C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E574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769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7768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7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8E7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40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8C71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4,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9D4D4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85627" w:rsidRPr="007B066C" w14:paraId="5C8A6B2C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634C1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Аб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2919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800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8915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0,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CB2F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644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B5B7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2,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0D00D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2</w:t>
            </w:r>
          </w:p>
        </w:tc>
      </w:tr>
      <w:tr w:rsidR="00785627" w:rsidRPr="007B066C" w14:paraId="28CAED3A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E58C4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Апшеро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0329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538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2A1F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5,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BDD3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443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25D1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5,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9706E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</w:tr>
      <w:tr w:rsidR="00785627" w:rsidRPr="007B066C" w14:paraId="68D21B42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8591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FC7B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12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CBE1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2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5950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12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267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2,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7F6C1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</w:tr>
      <w:tr w:rsidR="00785627" w:rsidRPr="007B066C" w14:paraId="572B1157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CA850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1F02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015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637D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2,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93E1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424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01CB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7,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BB927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</w:tr>
      <w:tr w:rsidR="00785627" w:rsidRPr="007B066C" w14:paraId="3A576420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52055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Брюховец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61BA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85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0513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7,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808D0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66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6F3FE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0,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4EB5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</w:tr>
      <w:tr w:rsidR="00785627" w:rsidRPr="007B066C" w14:paraId="04529BFA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8E875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A994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080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66120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7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8F50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004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DA0E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4,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AC23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</w:tr>
      <w:tr w:rsidR="00785627" w:rsidRPr="007B066C" w14:paraId="3FEA5EA5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67074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4F98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951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6167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0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8023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47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A841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5,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9A34C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</w:tr>
      <w:tr w:rsidR="00785627" w:rsidRPr="007B066C" w14:paraId="43C9A737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DB716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Динско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583F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8559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52ED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0,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2D53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656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A29B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5,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E6A88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</w:tr>
      <w:tr w:rsidR="00785627" w:rsidRPr="007B066C" w14:paraId="2D628D2F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0D195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Ей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50A7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037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00A3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0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D1A6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713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B95D6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7,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005FC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</w:tr>
      <w:tr w:rsidR="00785627" w:rsidRPr="007B066C" w14:paraId="050AB821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F087C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авказ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550A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040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47EE0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98,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4074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458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7251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3,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62949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</w:tr>
      <w:tr w:rsidR="00785627" w:rsidRPr="007B066C" w14:paraId="4817FBF5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67EF7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алин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18D5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910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7301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6,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DEAF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12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C713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5,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0BA4E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</w:tr>
      <w:tr w:rsidR="00785627" w:rsidRPr="007B066C" w14:paraId="6BC7EB29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9B3A1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аневско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D083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456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1394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6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FA9C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387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0B4E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9,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8963A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</w:tr>
      <w:tr w:rsidR="00785627" w:rsidRPr="007B066C" w14:paraId="1950BF7A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577A8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орен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C5A4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335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0EF9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8,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4A03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110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248F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7,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56141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</w:tr>
      <w:tr w:rsidR="00785627" w:rsidRPr="007B066C" w14:paraId="0242AE59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E5C06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D2E9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033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0491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8,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0DE1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952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4A6A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9,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ABC33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</w:tr>
      <w:tr w:rsidR="00785627" w:rsidRPr="007B066C" w14:paraId="0361AB60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73A31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рыл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03A9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8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3BDE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2,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8BF4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9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ECC8E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1,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1B2E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</w:tr>
      <w:tr w:rsidR="00785627" w:rsidRPr="007B066C" w14:paraId="211FB84E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8387F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рым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C49E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253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D41F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0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7BEE0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233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268D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9,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2B23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</w:tr>
      <w:tr w:rsidR="00785627" w:rsidRPr="007B066C" w14:paraId="4ECBCF5C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E52F7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1A446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110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7E366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8,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BB55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966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7C88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8,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4D6A9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</w:tr>
      <w:tr w:rsidR="00785627" w:rsidRPr="007B066C" w14:paraId="37DD413A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EDE93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уще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DB71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11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6F4B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7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6926D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11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C552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7,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DF96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</w:tr>
      <w:tr w:rsidR="00785627" w:rsidRPr="007B066C" w14:paraId="057B4E11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C2FB4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Лаб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ED9DD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56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8EC7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9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3A03D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56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7214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9,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31FB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</w:tr>
      <w:tr w:rsidR="00785627" w:rsidRPr="007B066C" w14:paraId="1A3F1F99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9A85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AD0E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985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E3AE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5,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5FD0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919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95C06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2,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C2187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</w:tr>
      <w:tr w:rsidR="00785627" w:rsidRPr="007B066C" w14:paraId="375A2E1F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BE51C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Мост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12350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378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47A1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7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DE1BD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332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9C76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8,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3C005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</w:tr>
      <w:tr w:rsidR="00785627" w:rsidRPr="007B066C" w14:paraId="2770EBDE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83ED8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FA74E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274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2361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6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14F7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273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27CE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7,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E2FEA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</w:tr>
      <w:tr w:rsidR="00785627" w:rsidRPr="007B066C" w14:paraId="4358D9A9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55E8B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8CB7E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82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3882D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2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BF34D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82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1995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2,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4FD5E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</w:tr>
      <w:tr w:rsidR="00785627" w:rsidRPr="007B066C" w14:paraId="72400156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3126B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66D8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41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4F25D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7,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2D29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41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4FD6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7,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98A6C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</w:tr>
      <w:tr w:rsidR="00785627" w:rsidRPr="007B066C" w14:paraId="124F5772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0319C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Павл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C00C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913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649E6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1,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DEF9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852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C86E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8,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06E97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</w:tr>
      <w:tr w:rsidR="00785627" w:rsidRPr="007B066C" w14:paraId="699B96CA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A79EC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40D7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33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5EAB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5,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B6AA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429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7EE5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0,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B5A6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</w:tr>
      <w:tr w:rsidR="00785627" w:rsidRPr="007B066C" w14:paraId="2FC9F311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BC65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Север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C2F9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6125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A262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2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62A10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883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892B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1,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217DB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</w:tr>
      <w:tr w:rsidR="00785627" w:rsidRPr="007B066C" w14:paraId="0750BEFC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EAA17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Славя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0292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917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8375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1,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064A4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624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1C57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5,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13090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</w:tr>
      <w:tr w:rsidR="00785627" w:rsidRPr="007B066C" w14:paraId="41276F98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B85A4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2B1F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15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2B60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8,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D640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21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38A0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2,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329CE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</w:tr>
      <w:tr w:rsidR="00785627" w:rsidRPr="007B066C" w14:paraId="24B0140A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0F70F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билис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2AFF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88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4CB4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6,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4002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50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F3EB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8,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55F26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</w:tr>
      <w:tr w:rsidR="00785627" w:rsidRPr="007B066C" w14:paraId="0CCEEE68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D984E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емрюк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8A58D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9336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3FB6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3,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138F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5395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3810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3,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9917C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</w:tr>
      <w:tr w:rsidR="00785627" w:rsidRPr="007B066C" w14:paraId="30977A39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CD3A3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имаше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00C7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389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B105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5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DBA2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253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B7C5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1,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E7125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</w:tr>
      <w:tr w:rsidR="00785627" w:rsidRPr="007B066C" w14:paraId="531E5F29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8B81F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ихорец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C47D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351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BEC81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4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CC098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36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555BF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4,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741A7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5</w:t>
            </w:r>
          </w:p>
        </w:tc>
      </w:tr>
      <w:tr w:rsidR="00785627" w:rsidRPr="007B066C" w14:paraId="58835E60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595C7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уапс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FC86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260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84B2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3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8A77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632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D107E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3,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E7536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</w:tr>
      <w:tr w:rsidR="00785627" w:rsidRPr="007B066C" w14:paraId="1021A49D" w14:textId="77777777" w:rsidTr="0046086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866D6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Успе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DF10B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67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4E98C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8,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05C5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504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2CC66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8,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81C46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</w:tr>
      <w:tr w:rsidR="00785627" w:rsidRPr="007B066C" w14:paraId="17C0565E" w14:textId="77777777" w:rsidTr="00785627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4E62F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FA065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207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91E53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5,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D5BF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353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E492E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2,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A4EDE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</w:tr>
      <w:tr w:rsidR="00785627" w:rsidRPr="007B066C" w14:paraId="158EC393" w14:textId="77777777" w:rsidTr="00785627">
        <w:tc>
          <w:tcPr>
            <w:tcW w:w="144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BE2512" w14:textId="77777777" w:rsidR="00785627" w:rsidRPr="007B066C" w:rsidRDefault="00785627" w:rsidP="00785627">
            <w:pPr>
              <w:spacing w:line="197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1A103F9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7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9223887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5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DF816A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77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9748856" w14:textId="77777777" w:rsidR="00785627" w:rsidRPr="00E2315F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5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9F3A5D" w14:textId="77777777" w:rsidR="00785627" w:rsidRPr="00D477AC" w:rsidRDefault="00785627" w:rsidP="00785627">
            <w:pPr>
              <w:spacing w:line="197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</w:tr>
    </w:tbl>
    <w:p w14:paraId="71395698" w14:textId="5035CB43" w:rsidR="00785627" w:rsidRPr="007B066C" w:rsidRDefault="00785627" w:rsidP="00785627">
      <w:pPr>
        <w:spacing w:line="216" w:lineRule="auto"/>
        <w:rPr>
          <w:sz w:val="24"/>
        </w:rPr>
      </w:pPr>
      <w:r w:rsidRPr="007B066C">
        <w:rPr>
          <w:b/>
          <w:sz w:val="28"/>
        </w:rPr>
        <w:lastRenderedPageBreak/>
        <w:t>Ввод в действие квартир в 2023 год</w:t>
      </w:r>
      <w:r>
        <w:rPr>
          <w:b/>
          <w:sz w:val="28"/>
        </w:rPr>
        <w:t>у</w:t>
      </w:r>
      <w:r w:rsidRPr="007B066C">
        <w:rPr>
          <w:b/>
          <w:sz w:val="28"/>
        </w:rPr>
        <w:t xml:space="preserve"> </w:t>
      </w:r>
      <w:r w:rsidRPr="007B066C">
        <w:rPr>
          <w:b/>
          <w:sz w:val="28"/>
        </w:rPr>
        <w:br/>
      </w:r>
      <w:r w:rsidRPr="007B066C">
        <w:rPr>
          <w:sz w:val="24"/>
        </w:rPr>
        <w:t xml:space="preserve">(организациями всех форм собственности и индивидуальными застройщиками, </w:t>
      </w:r>
      <w:r w:rsidR="00F832AA">
        <w:rPr>
          <w:sz w:val="24"/>
        </w:rPr>
        <w:br/>
      </w:r>
      <w:r w:rsidRPr="007B066C">
        <w:rPr>
          <w:sz w:val="24"/>
        </w:rPr>
        <w:t>включая жилые дома на участках для ведения садоводства)</w:t>
      </w:r>
    </w:p>
    <w:p w14:paraId="3FBBF4A3" w14:textId="77777777" w:rsidR="00785627" w:rsidRPr="007B066C" w:rsidRDefault="00785627" w:rsidP="00785627">
      <w:pPr>
        <w:spacing w:line="216" w:lineRule="auto"/>
        <w:rPr>
          <w:sz w:val="16"/>
          <w:szCs w:val="16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3419"/>
        <w:gridCol w:w="3421"/>
      </w:tblGrid>
      <w:tr w:rsidR="00785627" w:rsidRPr="007B066C" w14:paraId="0C99F32F" w14:textId="77777777" w:rsidTr="00F832AA">
        <w:trPr>
          <w:trHeight w:val="227"/>
          <w:tblHeader/>
          <w:jc w:val="center"/>
        </w:trPr>
        <w:tc>
          <w:tcPr>
            <w:tcW w:w="1281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4EEF4" w14:textId="77777777" w:rsidR="00785627" w:rsidRPr="007B066C" w:rsidRDefault="00785627" w:rsidP="00460864">
            <w:pPr>
              <w:spacing w:before="60" w:after="60"/>
              <w:contextualSpacing/>
              <w:jc w:val="center"/>
            </w:pPr>
          </w:p>
        </w:tc>
        <w:tc>
          <w:tcPr>
            <w:tcW w:w="371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FC308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 xml:space="preserve">Построено квартир, </w:t>
            </w:r>
            <w:r w:rsidRPr="007B066C">
              <w:rPr>
                <w:i/>
                <w:sz w:val="24"/>
                <w:szCs w:val="24"/>
              </w:rPr>
              <w:br/>
              <w:t>включая квартиры в общежитиях</w:t>
            </w:r>
          </w:p>
        </w:tc>
      </w:tr>
      <w:tr w:rsidR="00785627" w:rsidRPr="007B066C" w14:paraId="696664A4" w14:textId="77777777" w:rsidTr="00F832AA">
        <w:trPr>
          <w:trHeight w:val="227"/>
          <w:tblHeader/>
          <w:jc w:val="center"/>
        </w:trPr>
        <w:tc>
          <w:tcPr>
            <w:tcW w:w="12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0D6C" w14:textId="77777777" w:rsidR="00785627" w:rsidRPr="007B066C" w:rsidRDefault="00785627" w:rsidP="00460864">
            <w:pPr>
              <w:spacing w:before="60" w:after="60"/>
              <w:contextualSpacing/>
              <w:jc w:val="center"/>
            </w:pPr>
          </w:p>
        </w:tc>
        <w:tc>
          <w:tcPr>
            <w:tcW w:w="1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69651" w14:textId="77777777" w:rsidR="00785627" w:rsidRPr="007B066C" w:rsidRDefault="00785627" w:rsidP="004608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1701A" w14:textId="77777777" w:rsidR="00785627" w:rsidRPr="007B066C" w:rsidRDefault="00785627" w:rsidP="00460864">
            <w:pPr>
              <w:ind w:left="-113"/>
              <w:contextualSpacing/>
              <w:jc w:val="center"/>
              <w:rPr>
                <w:b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 xml:space="preserve">из них: </w:t>
            </w:r>
            <w:r w:rsidRPr="007B066C">
              <w:rPr>
                <w:i/>
                <w:sz w:val="24"/>
                <w:szCs w:val="24"/>
              </w:rPr>
              <w:br/>
              <w:t>построенные населением</w:t>
            </w:r>
          </w:p>
        </w:tc>
      </w:tr>
      <w:tr w:rsidR="00785627" w:rsidRPr="007B066C" w14:paraId="1C2411E7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2FE78F" w14:textId="77777777" w:rsidR="00785627" w:rsidRPr="007B066C" w:rsidRDefault="00785627" w:rsidP="00BB7CB7">
            <w:pPr>
              <w:spacing w:before="60" w:line="209" w:lineRule="auto"/>
              <w:contextualSpacing/>
              <w:rPr>
                <w:sz w:val="24"/>
                <w:szCs w:val="24"/>
              </w:rPr>
            </w:pPr>
            <w:r w:rsidRPr="007B066C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315B8" w14:textId="77777777" w:rsidR="00785627" w:rsidRPr="00E2315F" w:rsidRDefault="00785627" w:rsidP="00BB7CB7">
            <w:pPr>
              <w:spacing w:before="60"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3644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4F33C" w14:textId="77777777" w:rsidR="00785627" w:rsidRPr="00E2315F" w:rsidRDefault="00785627" w:rsidP="00BB7CB7">
            <w:pPr>
              <w:spacing w:before="60"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4133</w:t>
            </w:r>
          </w:p>
        </w:tc>
      </w:tr>
      <w:tr w:rsidR="00785627" w:rsidRPr="007B066C" w14:paraId="21D1D111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F8656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Анапа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16CA7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363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23396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302</w:t>
            </w:r>
          </w:p>
        </w:tc>
      </w:tr>
      <w:tr w:rsidR="00785627" w:rsidRPr="007B066C" w14:paraId="2CF4508B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E4F46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Армавир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3D898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27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9007B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27</w:t>
            </w:r>
          </w:p>
        </w:tc>
      </w:tr>
      <w:tr w:rsidR="00785627" w:rsidRPr="007B066C" w14:paraId="4C8412FC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2A0AA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Геленджик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A6E20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46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FAFB1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46</w:t>
            </w:r>
          </w:p>
        </w:tc>
      </w:tr>
      <w:tr w:rsidR="00785627" w:rsidRPr="007B066C" w14:paraId="0666EDEA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26CA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1D3AD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98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2417A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91</w:t>
            </w:r>
          </w:p>
        </w:tc>
      </w:tr>
      <w:tr w:rsidR="00785627" w:rsidRPr="007B066C" w14:paraId="4510C821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1DAF0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8F41D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5087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9EEF4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194</w:t>
            </w:r>
          </w:p>
        </w:tc>
      </w:tr>
      <w:tr w:rsidR="00785627" w:rsidRPr="007B066C" w14:paraId="381BA531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A6A63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02DFB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66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0E41A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33</w:t>
            </w:r>
          </w:p>
        </w:tc>
      </w:tr>
      <w:tr w:rsidR="00785627" w:rsidRPr="007B066C" w14:paraId="237B9DE5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D2A6F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Сочи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1B1CE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791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ED845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88</w:t>
            </w:r>
          </w:p>
        </w:tc>
      </w:tr>
      <w:tr w:rsidR="00785627" w:rsidRPr="007B066C" w14:paraId="5BE2E0DC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510F6" w14:textId="114C3973" w:rsidR="00785627" w:rsidRPr="007B066C" w:rsidRDefault="00F832AA" w:rsidP="00BB7CB7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85627" w:rsidRPr="007B066C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785627" w:rsidRPr="007B066C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8A51A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81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2BA53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</w:t>
            </w:r>
          </w:p>
        </w:tc>
      </w:tr>
      <w:tr w:rsidR="00785627" w:rsidRPr="007B066C" w14:paraId="68A3CA0C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488A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Аби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0B033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16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454BD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76</w:t>
            </w:r>
          </w:p>
        </w:tc>
      </w:tr>
      <w:tr w:rsidR="00785627" w:rsidRPr="007B066C" w14:paraId="0E3F87D8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B2412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Апшеро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3AE16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67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A8365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64</w:t>
            </w:r>
          </w:p>
        </w:tc>
      </w:tr>
      <w:tr w:rsidR="00785627" w:rsidRPr="007B066C" w14:paraId="41943B2A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B2E41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A43B5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47DA0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</w:t>
            </w:r>
          </w:p>
        </w:tc>
      </w:tr>
      <w:tr w:rsidR="00785627" w:rsidRPr="007B066C" w14:paraId="7230245D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EA481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9D86F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91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0DFA1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68</w:t>
            </w:r>
          </w:p>
        </w:tc>
      </w:tr>
      <w:tr w:rsidR="00785627" w:rsidRPr="007B066C" w14:paraId="488BA590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FEDCF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Брюховец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2F8EF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5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4E7C2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7</w:t>
            </w:r>
          </w:p>
        </w:tc>
      </w:tr>
      <w:tr w:rsidR="00785627" w:rsidRPr="007B066C" w14:paraId="7FA75B15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B65F9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3CC89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A7DC2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40</w:t>
            </w:r>
          </w:p>
        </w:tc>
      </w:tr>
      <w:tr w:rsidR="00785627" w:rsidRPr="007B066C" w14:paraId="028BBE23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E2C24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03022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38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32DAB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11</w:t>
            </w:r>
          </w:p>
        </w:tc>
      </w:tr>
      <w:tr w:rsidR="00785627" w:rsidRPr="007B066C" w14:paraId="25694980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9F3FF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Динско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248B9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52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C8579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281</w:t>
            </w:r>
          </w:p>
        </w:tc>
      </w:tr>
      <w:tr w:rsidR="00785627" w:rsidRPr="007B066C" w14:paraId="050D1103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58579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Ей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E41DB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1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152AA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33</w:t>
            </w:r>
          </w:p>
        </w:tc>
      </w:tr>
      <w:tr w:rsidR="00785627" w:rsidRPr="007B066C" w14:paraId="0504B19F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25DFB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авказ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C415F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0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4B587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90</w:t>
            </w:r>
          </w:p>
        </w:tc>
      </w:tr>
      <w:tr w:rsidR="00785627" w:rsidRPr="007B066C" w14:paraId="007DAB9E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ECF5F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алини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6223D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17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C56E0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83</w:t>
            </w:r>
          </w:p>
        </w:tc>
      </w:tr>
      <w:tr w:rsidR="00785627" w:rsidRPr="007B066C" w14:paraId="56390D5D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D7083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аневско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24090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62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393C6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42</w:t>
            </w:r>
          </w:p>
        </w:tc>
      </w:tr>
      <w:tr w:rsidR="00785627" w:rsidRPr="007B066C" w14:paraId="29177486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27B21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оренов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A92BA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55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BDF6E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95</w:t>
            </w:r>
          </w:p>
        </w:tc>
      </w:tr>
      <w:tr w:rsidR="00785627" w:rsidRPr="007B066C" w14:paraId="5DB58FBD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E124C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0AA5F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9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50AA0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67</w:t>
            </w:r>
          </w:p>
        </w:tc>
      </w:tr>
      <w:tr w:rsidR="00785627" w:rsidRPr="007B066C" w14:paraId="71BDB57C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829FE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рылов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FB110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7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8B112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9</w:t>
            </w:r>
          </w:p>
        </w:tc>
      </w:tr>
      <w:tr w:rsidR="00785627" w:rsidRPr="007B066C" w14:paraId="5ABC3E08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84DDC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рым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FB57C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06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2113D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58</w:t>
            </w:r>
          </w:p>
        </w:tc>
      </w:tr>
      <w:tr w:rsidR="00785627" w:rsidRPr="007B066C" w14:paraId="602280A0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8FE7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13FF8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18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00FFF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0</w:t>
            </w:r>
          </w:p>
        </w:tc>
      </w:tr>
      <w:tr w:rsidR="00785627" w:rsidRPr="007B066C" w14:paraId="1FC7C348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D75E9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ущев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121D1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58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B3547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58</w:t>
            </w:r>
          </w:p>
        </w:tc>
      </w:tr>
      <w:tr w:rsidR="00785627" w:rsidRPr="007B066C" w14:paraId="604E47D5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5681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Лаби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2794A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05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3F157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05</w:t>
            </w:r>
          </w:p>
        </w:tc>
      </w:tr>
      <w:tr w:rsidR="00785627" w:rsidRPr="007B066C" w14:paraId="3E53FFC6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69D2E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8CFA5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05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2AFEE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89</w:t>
            </w:r>
          </w:p>
        </w:tc>
      </w:tr>
      <w:tr w:rsidR="00785627" w:rsidRPr="007B066C" w14:paraId="79F36248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8363F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Мостов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5EBF2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8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993AF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55</w:t>
            </w:r>
          </w:p>
        </w:tc>
      </w:tr>
      <w:tr w:rsidR="00785627" w:rsidRPr="007B066C" w14:paraId="424D006C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E6FD4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4BB4F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76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28E62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76</w:t>
            </w:r>
          </w:p>
        </w:tc>
      </w:tr>
      <w:tr w:rsidR="00785627" w:rsidRPr="007B066C" w14:paraId="4F752630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5F944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6ADD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8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86CDD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8</w:t>
            </w:r>
          </w:p>
        </w:tc>
      </w:tr>
      <w:tr w:rsidR="00785627" w:rsidRPr="007B066C" w14:paraId="6A204230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6D95A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2A56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6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DFA84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6</w:t>
            </w:r>
          </w:p>
        </w:tc>
      </w:tr>
      <w:tr w:rsidR="00785627" w:rsidRPr="007B066C" w14:paraId="165F7607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81A07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Павлов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B82A4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61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FB069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4</w:t>
            </w:r>
          </w:p>
        </w:tc>
      </w:tr>
      <w:tr w:rsidR="00785627" w:rsidRPr="007B066C" w14:paraId="2CE5E3D6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FA1C3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DB106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89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CFE55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34</w:t>
            </w:r>
          </w:p>
        </w:tc>
      </w:tr>
      <w:tr w:rsidR="00785627" w:rsidRPr="007B066C" w14:paraId="6C7B750B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2643C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Север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BFCF4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617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40E76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34</w:t>
            </w:r>
          </w:p>
        </w:tc>
      </w:tr>
      <w:tr w:rsidR="00785627" w:rsidRPr="007B066C" w14:paraId="0E74C617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61F54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Славя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CCEEE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83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B4C24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37</w:t>
            </w:r>
          </w:p>
        </w:tc>
      </w:tr>
      <w:tr w:rsidR="00785627" w:rsidRPr="007B066C" w14:paraId="1A05B4FA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01EFF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1F0C9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0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F01D2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9</w:t>
            </w:r>
          </w:p>
        </w:tc>
      </w:tr>
      <w:tr w:rsidR="00785627" w:rsidRPr="007B066C" w14:paraId="3A102E6C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C8C92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билис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9AE41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9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EDF10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7</w:t>
            </w:r>
          </w:p>
        </w:tc>
      </w:tr>
      <w:tr w:rsidR="00785627" w:rsidRPr="007B066C" w14:paraId="6528C468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1B543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емрюк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37E85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228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96A1D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50</w:t>
            </w:r>
          </w:p>
        </w:tc>
      </w:tr>
      <w:tr w:rsidR="00785627" w:rsidRPr="007B066C" w14:paraId="60E28A50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BCF2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имашев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470B8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56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536C1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16</w:t>
            </w:r>
          </w:p>
        </w:tc>
      </w:tr>
      <w:tr w:rsidR="00785627" w:rsidRPr="007B066C" w14:paraId="6CDFE1D8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172C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ихорец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2D357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59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2A138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23</w:t>
            </w:r>
          </w:p>
        </w:tc>
      </w:tr>
      <w:tr w:rsidR="00785627" w:rsidRPr="007B066C" w14:paraId="3A70DD91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0916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уапси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1874E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36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08DE8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85</w:t>
            </w:r>
          </w:p>
        </w:tc>
      </w:tr>
      <w:tr w:rsidR="00785627" w:rsidRPr="007B066C" w14:paraId="5269C1BD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C6D0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Успе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7E9D0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3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198A6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1</w:t>
            </w:r>
          </w:p>
        </w:tc>
      </w:tr>
      <w:tr w:rsidR="00785627" w:rsidRPr="007B066C" w14:paraId="0695B2CF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5AA9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4D305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31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0478D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6</w:t>
            </w:r>
          </w:p>
        </w:tc>
      </w:tr>
      <w:tr w:rsidR="00785627" w:rsidRPr="007B066C" w14:paraId="65D33C00" w14:textId="77777777" w:rsidTr="00F832AA">
        <w:trPr>
          <w:trHeight w:val="227"/>
          <w:jc w:val="center"/>
        </w:trPr>
        <w:tc>
          <w:tcPr>
            <w:tcW w:w="12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F966B9" w14:textId="77777777" w:rsidR="00785627" w:rsidRPr="007B066C" w:rsidRDefault="00785627" w:rsidP="00BB7CB7">
            <w:pPr>
              <w:spacing w:line="209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5E69188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4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6A15CE" w14:textId="77777777" w:rsidR="00785627" w:rsidRPr="00E2315F" w:rsidRDefault="00785627" w:rsidP="00BB7CB7">
            <w:pPr>
              <w:spacing w:line="209" w:lineRule="auto"/>
              <w:ind w:right="851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4</w:t>
            </w:r>
          </w:p>
        </w:tc>
      </w:tr>
    </w:tbl>
    <w:p w14:paraId="0621E202" w14:textId="341C824B" w:rsidR="00785627" w:rsidRPr="007B066C" w:rsidRDefault="00785627" w:rsidP="00785627">
      <w:pPr>
        <w:suppressAutoHyphens/>
        <w:spacing w:line="216" w:lineRule="auto"/>
        <w:rPr>
          <w:b/>
          <w:spacing w:val="-4"/>
          <w:sz w:val="28"/>
        </w:rPr>
      </w:pPr>
      <w:r w:rsidRPr="007B066C">
        <w:rPr>
          <w:b/>
          <w:sz w:val="28"/>
          <w:szCs w:val="28"/>
        </w:rPr>
        <w:lastRenderedPageBreak/>
        <w:t xml:space="preserve">Индивидуальное жилищное строительство, </w:t>
      </w:r>
      <w:r w:rsidR="00C13345">
        <w:rPr>
          <w:b/>
          <w:sz w:val="28"/>
          <w:szCs w:val="28"/>
        </w:rPr>
        <w:br/>
      </w:r>
      <w:r w:rsidRPr="007B066C">
        <w:rPr>
          <w:b/>
          <w:sz w:val="28"/>
          <w:szCs w:val="28"/>
        </w:rPr>
        <w:t xml:space="preserve">осуществляемое населением на земельных участках, </w:t>
      </w:r>
      <w:r w:rsidR="00C13345">
        <w:rPr>
          <w:b/>
          <w:sz w:val="28"/>
          <w:szCs w:val="28"/>
        </w:rPr>
        <w:br/>
      </w:r>
      <w:r w:rsidRPr="007B066C">
        <w:rPr>
          <w:b/>
          <w:sz w:val="28"/>
          <w:szCs w:val="28"/>
        </w:rPr>
        <w:t>предназначенных для ведения садоводства</w:t>
      </w:r>
      <w:r w:rsidRPr="007B066C">
        <w:rPr>
          <w:b/>
          <w:i/>
        </w:rPr>
        <w:t xml:space="preserve"> </w:t>
      </w:r>
      <w:r w:rsidRPr="007B066C">
        <w:rPr>
          <w:b/>
          <w:sz w:val="28"/>
        </w:rPr>
        <w:t>в 2023 год</w:t>
      </w:r>
      <w:r>
        <w:rPr>
          <w:b/>
          <w:sz w:val="28"/>
        </w:rPr>
        <w:t>у</w:t>
      </w:r>
    </w:p>
    <w:p w14:paraId="5CE813C2" w14:textId="77777777" w:rsidR="00785627" w:rsidRPr="007B066C" w:rsidRDefault="00785627" w:rsidP="00785627">
      <w:pPr>
        <w:spacing w:line="208" w:lineRule="auto"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633"/>
        <w:gridCol w:w="2135"/>
        <w:gridCol w:w="2135"/>
        <w:gridCol w:w="2130"/>
        <w:gridCol w:w="7"/>
      </w:tblGrid>
      <w:tr w:rsidR="00785627" w:rsidRPr="007B066C" w14:paraId="07D34A0B" w14:textId="77777777" w:rsidTr="00460864">
        <w:trPr>
          <w:trHeight w:val="773"/>
          <w:tblHeader/>
        </w:trPr>
        <w:tc>
          <w:tcPr>
            <w:tcW w:w="145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AD9AF" w14:textId="77777777" w:rsidR="00785627" w:rsidRPr="007B066C" w:rsidRDefault="00785627" w:rsidP="00460864">
            <w:pPr>
              <w:spacing w:before="40" w:after="4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F11B" w14:textId="77777777" w:rsidR="00785627" w:rsidRPr="007B066C" w:rsidRDefault="00785627" w:rsidP="00460864">
            <w:pPr>
              <w:tabs>
                <w:tab w:val="left" w:pos="2510"/>
              </w:tabs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>Введено, м</w:t>
            </w:r>
            <w:r w:rsidRPr="007B066C">
              <w:rPr>
                <w:i/>
                <w:sz w:val="24"/>
                <w:szCs w:val="24"/>
                <w:vertAlign w:val="superscript"/>
              </w:rPr>
              <w:t>2</w:t>
            </w:r>
            <w:r w:rsidRPr="007B066C">
              <w:rPr>
                <w:i/>
                <w:sz w:val="24"/>
                <w:szCs w:val="24"/>
              </w:rPr>
              <w:t xml:space="preserve"> </w:t>
            </w:r>
          </w:p>
          <w:p w14:paraId="68676D2D" w14:textId="77777777" w:rsidR="00785627" w:rsidRPr="007B066C" w:rsidRDefault="00785627" w:rsidP="00460864">
            <w:pPr>
              <w:tabs>
                <w:tab w:val="left" w:pos="2510"/>
              </w:tabs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>общей площади – всего</w:t>
            </w:r>
          </w:p>
        </w:tc>
        <w:tc>
          <w:tcPr>
            <w:tcW w:w="118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456A" w14:textId="77777777" w:rsidR="00785627" w:rsidRPr="007B066C" w:rsidRDefault="00785627" w:rsidP="00460864">
            <w:pPr>
              <w:spacing w:before="40" w:after="40"/>
              <w:ind w:right="5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7B066C">
              <w:rPr>
                <w:i/>
                <w:sz w:val="24"/>
                <w:szCs w:val="24"/>
              </w:rPr>
              <w:t xml:space="preserve">Количество </w:t>
            </w:r>
            <w:r w:rsidRPr="007B066C">
              <w:rPr>
                <w:i/>
                <w:sz w:val="24"/>
                <w:szCs w:val="24"/>
              </w:rPr>
              <w:br/>
              <w:t>зданий – всего</w:t>
            </w:r>
          </w:p>
        </w:tc>
        <w:tc>
          <w:tcPr>
            <w:tcW w:w="118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7ED32" w14:textId="77777777" w:rsidR="00785627" w:rsidRPr="007B066C" w:rsidRDefault="00785627" w:rsidP="00460864">
            <w:pPr>
              <w:spacing w:before="40" w:after="40"/>
              <w:ind w:right="57"/>
              <w:contextualSpacing/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 xml:space="preserve">Количество </w:t>
            </w:r>
            <w:r w:rsidRPr="007B066C">
              <w:rPr>
                <w:i/>
                <w:sz w:val="24"/>
                <w:szCs w:val="24"/>
              </w:rPr>
              <w:br/>
              <w:t>квартир</w:t>
            </w:r>
          </w:p>
        </w:tc>
      </w:tr>
      <w:tr w:rsidR="00785627" w:rsidRPr="007B066C" w14:paraId="630E6794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C4849" w14:textId="77777777" w:rsidR="00785627" w:rsidRPr="007B066C" w:rsidRDefault="00785627" w:rsidP="00F832AA">
            <w:pPr>
              <w:spacing w:before="60" w:line="228" w:lineRule="auto"/>
              <w:contextualSpacing/>
              <w:rPr>
                <w:sz w:val="24"/>
                <w:szCs w:val="24"/>
              </w:rPr>
            </w:pPr>
            <w:r w:rsidRPr="007B066C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DEC83" w14:textId="77777777" w:rsidR="00785627" w:rsidRPr="00E2315F" w:rsidRDefault="00785627" w:rsidP="00F832AA">
            <w:pPr>
              <w:spacing w:before="60"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8268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74F2F" w14:textId="77777777" w:rsidR="00785627" w:rsidRPr="00E2315F" w:rsidRDefault="00785627" w:rsidP="00F832AA">
            <w:pPr>
              <w:spacing w:before="60"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283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57FA3" w14:textId="77777777" w:rsidR="00785627" w:rsidRPr="00E2315F" w:rsidRDefault="00785627" w:rsidP="00F832AA">
            <w:pPr>
              <w:spacing w:before="60"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283</w:t>
            </w:r>
          </w:p>
        </w:tc>
      </w:tr>
      <w:tr w:rsidR="00785627" w:rsidRPr="007B066C" w14:paraId="75EEABEC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89107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Анапа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0817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6403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3E72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8C307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1</w:t>
            </w:r>
          </w:p>
        </w:tc>
      </w:tr>
      <w:tr w:rsidR="00785627" w:rsidRPr="007B066C" w14:paraId="174AABBC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66868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Армавир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03860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93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F5F24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0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1BE9E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0</w:t>
            </w:r>
          </w:p>
        </w:tc>
      </w:tr>
      <w:tr w:rsidR="00785627" w:rsidRPr="007B066C" w14:paraId="4423E166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1A33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Геленджик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8D446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487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4285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7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B8FAE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7</w:t>
            </w:r>
          </w:p>
        </w:tc>
      </w:tr>
      <w:tr w:rsidR="00785627" w:rsidRPr="007B066C" w14:paraId="78286118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AE211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F821C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51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6781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8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2991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8</w:t>
            </w:r>
          </w:p>
        </w:tc>
      </w:tr>
      <w:tr w:rsidR="00785627" w:rsidRPr="007B066C" w14:paraId="6AD099CA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D014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85A91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66343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75B9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13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0C34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13</w:t>
            </w:r>
          </w:p>
        </w:tc>
      </w:tr>
      <w:tr w:rsidR="00785627" w:rsidRPr="007B066C" w14:paraId="727CD1E7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8C527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0633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635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B7DC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56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5806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56</w:t>
            </w:r>
          </w:p>
        </w:tc>
      </w:tr>
      <w:tr w:rsidR="00785627" w:rsidRPr="007B066C" w14:paraId="38199010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71DF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Сочи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641AC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3103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205C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29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56AA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29</w:t>
            </w:r>
          </w:p>
        </w:tc>
      </w:tr>
      <w:tr w:rsidR="00785627" w:rsidRPr="007B066C" w14:paraId="5A6E8679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89845" w14:textId="5D46C7F4" w:rsidR="00785627" w:rsidRPr="007B066C" w:rsidRDefault="00F832AA" w:rsidP="00F832AA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85627" w:rsidRPr="007B066C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785627" w:rsidRPr="007B066C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65C78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6336B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F892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</w:tr>
      <w:tr w:rsidR="00785627" w:rsidRPr="007B066C" w14:paraId="7CB17C0A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9A4D9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Абин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6115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3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32D4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C3F33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</w:t>
            </w:r>
          </w:p>
        </w:tc>
      </w:tr>
      <w:tr w:rsidR="00785627" w:rsidRPr="007B066C" w14:paraId="51C5CC20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076C8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9A6E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4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4DA5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9F196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</w:t>
            </w:r>
          </w:p>
        </w:tc>
      </w:tr>
      <w:tr w:rsidR="00785627" w:rsidRPr="007B066C" w14:paraId="16C211AD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4D027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22A8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53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760E1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C62A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</w:tr>
      <w:tr w:rsidR="00785627" w:rsidRPr="007B066C" w14:paraId="66A76227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CEA19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Белоречен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D892B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285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3E00E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9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76415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9</w:t>
            </w:r>
          </w:p>
        </w:tc>
      </w:tr>
      <w:tr w:rsidR="00785627" w:rsidRPr="007B066C" w14:paraId="696B94C3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5AEB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5C0AB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D04B1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99FF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</w:tr>
      <w:tr w:rsidR="00785627" w:rsidRPr="007B066C" w14:paraId="18F1DA8B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E43D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EEB7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575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C6FB4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611B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</w:t>
            </w:r>
          </w:p>
        </w:tc>
      </w:tr>
      <w:tr w:rsidR="00785627" w:rsidRPr="007B066C" w14:paraId="0FBE09B0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9CA29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D3B3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6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4BEC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71144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</w:t>
            </w:r>
          </w:p>
        </w:tc>
      </w:tr>
      <w:tr w:rsidR="00785627" w:rsidRPr="007B066C" w14:paraId="0CC5B033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7052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FB9EE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445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CA585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7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6B2C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71</w:t>
            </w:r>
          </w:p>
        </w:tc>
      </w:tr>
      <w:tr w:rsidR="00785627" w:rsidRPr="007B066C" w14:paraId="388FD006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4C94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77826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11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90DF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2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A87FE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2</w:t>
            </w:r>
          </w:p>
        </w:tc>
      </w:tr>
      <w:tr w:rsidR="00785627" w:rsidRPr="007B066C" w14:paraId="6DC5B555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4B3A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EA9C4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997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398CC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3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9B51B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3</w:t>
            </w:r>
          </w:p>
        </w:tc>
      </w:tr>
      <w:tr w:rsidR="00785627" w:rsidRPr="007B066C" w14:paraId="0376BE7F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66A1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005E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05454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FDE7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</w:tr>
      <w:tr w:rsidR="00785627" w:rsidRPr="007B066C" w14:paraId="30762A8D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CF65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F5DE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2962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810B7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</w:t>
            </w:r>
          </w:p>
        </w:tc>
      </w:tr>
      <w:tr w:rsidR="00785627" w:rsidRPr="007B066C" w14:paraId="4CA967A8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B368B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84BB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7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E51F3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AAB45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</w:t>
            </w:r>
          </w:p>
        </w:tc>
      </w:tr>
      <w:tr w:rsidR="00785627" w:rsidRPr="007B066C" w14:paraId="0B1A2822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A7FF6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BB15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6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05B68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F9314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</w:t>
            </w:r>
          </w:p>
        </w:tc>
      </w:tr>
      <w:tr w:rsidR="00785627" w:rsidRPr="007B066C" w14:paraId="59437FF0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46DE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Крым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5740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23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2533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9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04BA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9</w:t>
            </w:r>
          </w:p>
        </w:tc>
      </w:tr>
      <w:tr w:rsidR="00785627" w:rsidRPr="007B066C" w14:paraId="3219F4F2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0976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79D3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23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79E1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911BB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</w:t>
            </w:r>
          </w:p>
        </w:tc>
      </w:tr>
      <w:tr w:rsidR="00785627" w:rsidRPr="007B066C" w14:paraId="6668140F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C2BB" w14:textId="77777777" w:rsidR="00785627" w:rsidRPr="007B066C" w:rsidRDefault="00785627" w:rsidP="00F832AA">
            <w:pPr>
              <w:spacing w:line="228" w:lineRule="auto"/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ущев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9391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45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08AFC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0DF01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</w:tr>
      <w:tr w:rsidR="00785627" w:rsidRPr="007B066C" w14:paraId="1139EA19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7677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Лабин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B861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177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4693E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6222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</w:t>
            </w:r>
          </w:p>
        </w:tc>
      </w:tr>
      <w:tr w:rsidR="00785627" w:rsidRPr="007B066C" w14:paraId="0D9E9B71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7B13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C785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8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2A0B6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8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C5BE8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8</w:t>
            </w:r>
          </w:p>
        </w:tc>
      </w:tr>
      <w:tr w:rsidR="00785627" w:rsidRPr="007B066C" w14:paraId="4C3150C9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EE75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1BF04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2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9E55B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092E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1</w:t>
            </w:r>
          </w:p>
        </w:tc>
      </w:tr>
      <w:tr w:rsidR="00785627" w:rsidRPr="007B066C" w14:paraId="611EAC1A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FBD3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D881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90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AF4A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7C49E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1</w:t>
            </w:r>
          </w:p>
        </w:tc>
      </w:tr>
      <w:tr w:rsidR="00785627" w:rsidRPr="007B066C" w14:paraId="665BB744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3EF4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50ADB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3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E42E8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9A5D5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</w:tr>
      <w:tr w:rsidR="00785627" w:rsidRPr="007B066C" w14:paraId="01C22F5C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9234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FC14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70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7ED88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2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061BC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2</w:t>
            </w:r>
          </w:p>
        </w:tc>
      </w:tr>
      <w:tr w:rsidR="00785627" w:rsidRPr="007B066C" w14:paraId="4147CD8A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8988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BE73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86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244C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9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49228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9</w:t>
            </w:r>
          </w:p>
        </w:tc>
      </w:tr>
      <w:tr w:rsidR="00785627" w:rsidRPr="007B066C" w14:paraId="61F20CDA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0C22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Славян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F6EDC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4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CC72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7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1568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7</w:t>
            </w:r>
          </w:p>
        </w:tc>
      </w:tr>
      <w:tr w:rsidR="00785627" w:rsidRPr="007B066C" w14:paraId="69B45604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F8CA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C1EF2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1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C0148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9F90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</w:tr>
      <w:tr w:rsidR="00785627" w:rsidRPr="007B066C" w14:paraId="6E4FC0C6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BFAE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A4317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1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C8AC6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470FE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</w:tr>
      <w:tr w:rsidR="00785627" w:rsidRPr="007B066C" w14:paraId="06FCF127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598E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F462D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03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3D88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3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79FD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3</w:t>
            </w:r>
          </w:p>
        </w:tc>
      </w:tr>
      <w:tr w:rsidR="00785627" w:rsidRPr="007B066C" w14:paraId="2683212D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0F0E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A542B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81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BC56B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2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184DF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2</w:t>
            </w:r>
          </w:p>
        </w:tc>
      </w:tr>
      <w:tr w:rsidR="00785627" w:rsidRPr="007B066C" w14:paraId="028923E5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7DBD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06C98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3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2A7C9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B9613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</w:t>
            </w:r>
          </w:p>
        </w:tc>
      </w:tr>
      <w:tr w:rsidR="00785627" w:rsidRPr="007B066C" w14:paraId="5C1991EF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C0DF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E27CE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86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9FB81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0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24C65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0</w:t>
            </w:r>
          </w:p>
        </w:tc>
      </w:tr>
      <w:tr w:rsidR="00785627" w:rsidRPr="007B066C" w14:paraId="3E5B0B25" w14:textId="77777777" w:rsidTr="00460864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7675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D5148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5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3E46A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E8541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</w:t>
            </w:r>
          </w:p>
        </w:tc>
      </w:tr>
      <w:tr w:rsidR="00785627" w:rsidRPr="007B066C" w14:paraId="4B4708D1" w14:textId="77777777" w:rsidTr="00F832AA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76016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DF713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3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C4787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0E5A7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</w:t>
            </w:r>
          </w:p>
        </w:tc>
      </w:tr>
      <w:tr w:rsidR="00785627" w:rsidRPr="007B066C" w14:paraId="474EBB1A" w14:textId="77777777" w:rsidTr="00F832AA">
        <w:trPr>
          <w:gridAfter w:val="1"/>
          <w:wAfter w:w="4" w:type="pct"/>
          <w:trHeight w:val="227"/>
        </w:trPr>
        <w:tc>
          <w:tcPr>
            <w:tcW w:w="14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2A08E6" w14:textId="77777777" w:rsidR="00785627" w:rsidRPr="007B066C" w:rsidRDefault="00785627" w:rsidP="00F832AA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AA44AA1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BCFCBB1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DC630E6" w14:textId="77777777" w:rsidR="00785627" w:rsidRPr="00E2315F" w:rsidRDefault="00785627" w:rsidP="00F832AA">
            <w:pPr>
              <w:spacing w:line="228" w:lineRule="auto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</w:tr>
    </w:tbl>
    <w:p w14:paraId="326C9C3A" w14:textId="77777777" w:rsidR="00785627" w:rsidRPr="007B066C" w:rsidRDefault="00785627" w:rsidP="00851BF0">
      <w:pPr>
        <w:spacing w:after="60"/>
        <w:rPr>
          <w:b/>
          <w:sz w:val="28"/>
        </w:rPr>
      </w:pPr>
      <w:r w:rsidRPr="007B066C">
        <w:rPr>
          <w:b/>
          <w:spacing w:val="-4"/>
          <w:sz w:val="28"/>
        </w:rPr>
        <w:br w:type="page"/>
      </w:r>
      <w:r w:rsidRPr="007B066C">
        <w:rPr>
          <w:b/>
          <w:spacing w:val="-4"/>
          <w:sz w:val="28"/>
        </w:rPr>
        <w:lastRenderedPageBreak/>
        <w:t xml:space="preserve">Ввод в действие жилых домов массовой застройки </w:t>
      </w:r>
      <w:r w:rsidRPr="007B066C">
        <w:rPr>
          <w:b/>
          <w:spacing w:val="-4"/>
          <w:sz w:val="28"/>
        </w:rPr>
        <w:br/>
      </w:r>
      <w:r w:rsidRPr="007B066C">
        <w:rPr>
          <w:b/>
          <w:color w:val="000000"/>
          <w:sz w:val="28"/>
        </w:rPr>
        <w:t xml:space="preserve">в </w:t>
      </w:r>
      <w:r w:rsidRPr="007B066C">
        <w:rPr>
          <w:b/>
          <w:sz w:val="28"/>
        </w:rPr>
        <w:t>2023 год</w:t>
      </w:r>
      <w:r>
        <w:rPr>
          <w:b/>
          <w:sz w:val="28"/>
        </w:rPr>
        <w:t>у</w:t>
      </w:r>
    </w:p>
    <w:tbl>
      <w:tblPr>
        <w:tblW w:w="494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1994"/>
        <w:gridCol w:w="1994"/>
        <w:gridCol w:w="1994"/>
      </w:tblGrid>
      <w:tr w:rsidR="00785627" w:rsidRPr="007B066C" w14:paraId="31C92A29" w14:textId="77777777" w:rsidTr="00851BF0">
        <w:trPr>
          <w:cantSplit/>
          <w:tblHeader/>
        </w:trPr>
        <w:tc>
          <w:tcPr>
            <w:tcW w:w="165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2375D" w14:textId="77777777" w:rsidR="00785627" w:rsidRPr="007B066C" w:rsidRDefault="00785627" w:rsidP="00460864">
            <w:pPr>
              <w:keepNext/>
              <w:tabs>
                <w:tab w:val="left" w:pos="7938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342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2998A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>Введено в действие с учетом общежитий</w:t>
            </w:r>
          </w:p>
        </w:tc>
      </w:tr>
      <w:tr w:rsidR="00785627" w:rsidRPr="007B066C" w14:paraId="565EA30F" w14:textId="77777777" w:rsidTr="00851BF0">
        <w:trPr>
          <w:cantSplit/>
          <w:trHeight w:val="517"/>
          <w:tblHeader/>
        </w:trPr>
        <w:tc>
          <w:tcPr>
            <w:tcW w:w="1658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375F" w14:textId="77777777" w:rsidR="00785627" w:rsidRPr="007B066C" w:rsidRDefault="00785627" w:rsidP="00460864">
            <w:pPr>
              <w:rPr>
                <w:b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EE23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 xml:space="preserve">количество </w:t>
            </w:r>
            <w:r w:rsidRPr="007B066C">
              <w:rPr>
                <w:i/>
                <w:sz w:val="24"/>
                <w:szCs w:val="24"/>
              </w:rPr>
              <w:br/>
              <w:t>домов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F7827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 xml:space="preserve">общей площади, </w:t>
            </w:r>
            <w:r w:rsidRPr="007B066C">
              <w:rPr>
                <w:i/>
                <w:sz w:val="24"/>
                <w:szCs w:val="24"/>
              </w:rPr>
              <w:br/>
              <w:t>м</w:t>
            </w:r>
            <w:r w:rsidRPr="007B066C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35ED" w14:textId="77777777" w:rsidR="00785627" w:rsidRPr="007B066C" w:rsidRDefault="00785627" w:rsidP="00460864">
            <w:pPr>
              <w:jc w:val="center"/>
              <w:rPr>
                <w:i/>
                <w:sz w:val="24"/>
                <w:szCs w:val="24"/>
              </w:rPr>
            </w:pPr>
            <w:r w:rsidRPr="007B066C">
              <w:rPr>
                <w:i/>
                <w:sz w:val="24"/>
                <w:szCs w:val="24"/>
              </w:rPr>
              <w:t xml:space="preserve">квартир, </w:t>
            </w:r>
            <w:r w:rsidRPr="007B066C">
              <w:rPr>
                <w:i/>
                <w:sz w:val="24"/>
                <w:szCs w:val="24"/>
              </w:rPr>
              <w:br/>
              <w:t>единиц</w:t>
            </w:r>
          </w:p>
        </w:tc>
      </w:tr>
      <w:tr w:rsidR="00785627" w:rsidRPr="007B066C" w14:paraId="54C898EB" w14:textId="77777777" w:rsidTr="00851BF0">
        <w:trPr>
          <w:trHeight w:val="20"/>
        </w:trPr>
        <w:tc>
          <w:tcPr>
            <w:tcW w:w="16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A247C0" w14:textId="77777777" w:rsidR="00785627" w:rsidRPr="007B066C" w:rsidRDefault="00785627" w:rsidP="00851BF0">
            <w:pPr>
              <w:spacing w:before="60"/>
              <w:rPr>
                <w:b/>
                <w:sz w:val="24"/>
                <w:szCs w:val="24"/>
              </w:rPr>
            </w:pPr>
            <w:r w:rsidRPr="007B066C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7A7474B" w14:textId="77777777" w:rsidR="00785627" w:rsidRPr="00E2315F" w:rsidRDefault="00785627" w:rsidP="00D163FF">
            <w:pPr>
              <w:spacing w:before="60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74</w:t>
            </w:r>
          </w:p>
        </w:tc>
        <w:tc>
          <w:tcPr>
            <w:tcW w:w="11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7671170" w14:textId="77777777" w:rsidR="00785627" w:rsidRPr="00E2315F" w:rsidRDefault="00785627" w:rsidP="00D163FF">
            <w:pPr>
              <w:spacing w:before="60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397485</w:t>
            </w:r>
          </w:p>
        </w:tc>
        <w:tc>
          <w:tcPr>
            <w:tcW w:w="11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814E600" w14:textId="77777777" w:rsidR="00785627" w:rsidRPr="00E2315F" w:rsidRDefault="00785627" w:rsidP="00D163FF">
            <w:pPr>
              <w:spacing w:before="60"/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9511</w:t>
            </w:r>
          </w:p>
        </w:tc>
      </w:tr>
      <w:tr w:rsidR="00785627" w:rsidRPr="007B066C" w14:paraId="7D2ED980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F4038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Анапа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F7DCF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A4366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491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84154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061</w:t>
            </w:r>
          </w:p>
        </w:tc>
      </w:tr>
      <w:tr w:rsidR="00785627" w:rsidRPr="007B066C" w14:paraId="50BFEB66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B073A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0FC2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589CD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19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7B6E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07</w:t>
            </w:r>
          </w:p>
        </w:tc>
      </w:tr>
      <w:tr w:rsidR="00785627" w:rsidRPr="007B066C" w14:paraId="701F2D49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689FC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871E6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95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6470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38831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F42B7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7893</w:t>
            </w:r>
          </w:p>
        </w:tc>
      </w:tr>
      <w:tr w:rsidR="00785627" w:rsidRPr="007B066C" w14:paraId="4012C093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93C4E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B8708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7F9C7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417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5FFCB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827</w:t>
            </w:r>
          </w:p>
        </w:tc>
      </w:tr>
      <w:tr w:rsidR="00785627" w:rsidRPr="007B066C" w14:paraId="384FDFD5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2993A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г. Сочи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D0709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3AA4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84624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74C1E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903</w:t>
            </w:r>
          </w:p>
        </w:tc>
      </w:tr>
      <w:tr w:rsidR="00785627" w:rsidRPr="007B066C" w14:paraId="01AC3CDE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ACC69" w14:textId="3F9A8187" w:rsidR="00785627" w:rsidRPr="007B066C" w:rsidRDefault="00851BF0" w:rsidP="00460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85627" w:rsidRPr="007B066C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785627" w:rsidRPr="007B066C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0D6C6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C42DE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029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E2FCA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45</w:t>
            </w:r>
          </w:p>
        </w:tc>
      </w:tr>
      <w:tr w:rsidR="00785627" w:rsidRPr="007B066C" w14:paraId="619068EC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7B404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Аби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CD1C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5282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558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82CEE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0</w:t>
            </w:r>
          </w:p>
        </w:tc>
      </w:tr>
      <w:tr w:rsidR="00785627" w:rsidRPr="007B066C" w14:paraId="41590751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603FE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147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9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125EA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948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86D6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03</w:t>
            </w:r>
          </w:p>
        </w:tc>
      </w:tr>
      <w:tr w:rsidR="00785627" w:rsidRPr="007B066C" w14:paraId="0B64F73B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A898B" w14:textId="77777777" w:rsidR="00785627" w:rsidRPr="007B066C" w:rsidRDefault="00785627" w:rsidP="00460864">
            <w:pPr>
              <w:rPr>
                <w:color w:val="000000"/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B482D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CC668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590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45887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3</w:t>
            </w:r>
          </w:p>
        </w:tc>
      </w:tr>
      <w:tr w:rsidR="00785627" w:rsidRPr="007B066C" w14:paraId="078C3238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5126" w14:textId="77777777" w:rsidR="00785627" w:rsidRPr="007B066C" w:rsidRDefault="00785627" w:rsidP="00460864">
            <w:pPr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EF9EA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8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68169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9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F9FA4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8</w:t>
            </w:r>
          </w:p>
        </w:tc>
      </w:tr>
      <w:tr w:rsidR="00785627" w:rsidRPr="007B066C" w14:paraId="2B03A1D2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4771" w14:textId="77777777" w:rsidR="00785627" w:rsidRPr="007B066C" w:rsidRDefault="00785627" w:rsidP="00460864">
            <w:pPr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47D4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64A8F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6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713E9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0</w:t>
            </w:r>
          </w:p>
        </w:tc>
      </w:tr>
      <w:tr w:rsidR="00785627" w:rsidRPr="007B066C" w14:paraId="70710FDE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B667" w14:textId="77777777" w:rsidR="00785627" w:rsidRPr="007B066C" w:rsidRDefault="00785627" w:rsidP="00460864">
            <w:pPr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96157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80ADE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3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AC5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7</w:t>
            </w:r>
          </w:p>
        </w:tc>
      </w:tr>
      <w:tr w:rsidR="00785627" w:rsidRPr="007B066C" w14:paraId="31AB7AFB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B36E" w14:textId="77777777" w:rsidR="00785627" w:rsidRPr="007B066C" w:rsidRDefault="00785627" w:rsidP="00460864">
            <w:pPr>
              <w:rPr>
                <w:color w:val="000000"/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25F7F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6717C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902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CA6E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71</w:t>
            </w:r>
          </w:p>
        </w:tc>
      </w:tr>
      <w:tr w:rsidR="00785627" w:rsidRPr="007B066C" w14:paraId="6BCFACFA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9B638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Ей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03D5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CFE07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246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35D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7</w:t>
            </w:r>
          </w:p>
        </w:tc>
      </w:tr>
      <w:tr w:rsidR="00785627" w:rsidRPr="007B066C" w14:paraId="131DE17C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BDE0C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авказ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2232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AD91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582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65BD6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10</w:t>
            </w:r>
          </w:p>
        </w:tc>
      </w:tr>
      <w:tr w:rsidR="00785627" w:rsidRPr="007B066C" w14:paraId="5923A312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0031F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4BB7E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4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994BB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98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BC079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4</w:t>
            </w:r>
          </w:p>
        </w:tc>
      </w:tr>
      <w:tr w:rsidR="00785627" w:rsidRPr="007B066C" w14:paraId="3E3061BD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BD75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аневско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81C2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E3AD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9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A147A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0</w:t>
            </w:r>
          </w:p>
        </w:tc>
      </w:tr>
      <w:tr w:rsidR="00785627" w:rsidRPr="007B066C" w14:paraId="247D44F3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26C32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DA08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3C670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24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09268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0</w:t>
            </w:r>
          </w:p>
        </w:tc>
      </w:tr>
      <w:tr w:rsidR="00785627" w:rsidRPr="007B066C" w14:paraId="5FA369C1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AD559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7A494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9550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1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9E5D9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3</w:t>
            </w:r>
          </w:p>
        </w:tc>
      </w:tr>
      <w:tr w:rsidR="00785627" w:rsidRPr="007B066C" w14:paraId="3E1208A8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D0C99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рыловско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90A3F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E35B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8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11D68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</w:t>
            </w:r>
          </w:p>
        </w:tc>
      </w:tr>
      <w:tr w:rsidR="00785627" w:rsidRPr="007B066C" w14:paraId="6721D22E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2E1C2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Крым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A95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B5A19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020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C4A78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48</w:t>
            </w:r>
          </w:p>
        </w:tc>
      </w:tr>
      <w:tr w:rsidR="00785627" w:rsidRPr="007B066C" w14:paraId="6D55AF5E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20D4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377046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30FF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8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D6128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44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5100E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8</w:t>
            </w:r>
          </w:p>
        </w:tc>
      </w:tr>
      <w:tr w:rsidR="00785627" w:rsidRPr="007B066C" w14:paraId="6E079009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59187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9C92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6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F4D2D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6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0A3C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6</w:t>
            </w:r>
          </w:p>
        </w:tc>
      </w:tr>
      <w:tr w:rsidR="00785627" w:rsidRPr="007B066C" w14:paraId="68DEAC70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D9072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Мостов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43E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8AA4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64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8D920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</w:t>
            </w:r>
          </w:p>
        </w:tc>
      </w:tr>
      <w:tr w:rsidR="00785627" w:rsidRPr="007B066C" w14:paraId="78D99A60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A42CB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1341E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962F4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4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5EE7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5627" w:rsidRPr="007B066C" w14:paraId="3EB1CACB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44498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Павлов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4E76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6FD8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61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026C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</w:t>
            </w:r>
          </w:p>
        </w:tc>
      </w:tr>
      <w:tr w:rsidR="00785627" w:rsidRPr="007B066C" w14:paraId="0B801BB3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D9467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31846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6FBA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009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7D9F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55</w:t>
            </w:r>
          </w:p>
        </w:tc>
      </w:tr>
      <w:tr w:rsidR="00785627" w:rsidRPr="007B066C" w14:paraId="455FBF37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5AD3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Север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1E5B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94A6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241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ED84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3</w:t>
            </w:r>
          </w:p>
        </w:tc>
      </w:tr>
      <w:tr w:rsidR="00785627" w:rsidRPr="007B066C" w14:paraId="14B4626C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767CB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Славя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7CCF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6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1F587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935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51E34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6</w:t>
            </w:r>
          </w:p>
        </w:tc>
      </w:tr>
      <w:tr w:rsidR="00785627" w:rsidRPr="007B066C" w14:paraId="3D931C89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7F2E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BFF8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7C29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935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631D8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1</w:t>
            </w:r>
          </w:p>
        </w:tc>
      </w:tr>
      <w:tr w:rsidR="00785627" w:rsidRPr="007B066C" w14:paraId="3385BF82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A915B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билис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724E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E96E4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76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F89C9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</w:t>
            </w:r>
          </w:p>
        </w:tc>
      </w:tr>
      <w:tr w:rsidR="00785627" w:rsidRPr="007B066C" w14:paraId="67F1C95C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AFC0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емрюк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3243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B55B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9409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559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78</w:t>
            </w:r>
          </w:p>
        </w:tc>
      </w:tr>
      <w:tr w:rsidR="00785627" w:rsidRPr="007B066C" w14:paraId="44EC0476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6A9E9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377046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1212A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3A12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6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AC17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40</w:t>
            </w:r>
          </w:p>
        </w:tc>
      </w:tr>
      <w:tr w:rsidR="00785627" w:rsidRPr="007B066C" w14:paraId="7726B247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3F8D0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ихорец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0426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28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15AC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715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D4897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36</w:t>
            </w:r>
          </w:p>
        </w:tc>
      </w:tr>
      <w:tr w:rsidR="00785627" w:rsidRPr="007B066C" w14:paraId="2F9ACFE8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23D83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9DD5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7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9ED0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628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676DD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51</w:t>
            </w:r>
          </w:p>
        </w:tc>
      </w:tr>
      <w:tr w:rsidR="00785627" w:rsidRPr="007B066C" w14:paraId="558BFF65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C607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sz w:val="24"/>
                <w:szCs w:val="24"/>
              </w:rPr>
              <w:t>Успенский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7F713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6966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654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2B31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32</w:t>
            </w:r>
          </w:p>
        </w:tc>
      </w:tr>
      <w:tr w:rsidR="00785627" w:rsidRPr="007B066C" w14:paraId="0CED4D9B" w14:textId="77777777" w:rsidTr="00851BF0">
        <w:trPr>
          <w:trHeight w:val="20"/>
        </w:trPr>
        <w:tc>
          <w:tcPr>
            <w:tcW w:w="16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D1A49F" w14:textId="77777777" w:rsidR="00785627" w:rsidRPr="007B066C" w:rsidRDefault="00785627" w:rsidP="00460864">
            <w:pPr>
              <w:rPr>
                <w:sz w:val="24"/>
                <w:szCs w:val="24"/>
              </w:rPr>
            </w:pPr>
            <w:r w:rsidRPr="007B066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A56D48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5E575E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853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4AA6CA" w14:textId="77777777" w:rsidR="00785627" w:rsidRPr="00E2315F" w:rsidRDefault="00785627" w:rsidP="00D163FF">
            <w:pPr>
              <w:ind w:right="454"/>
              <w:jc w:val="right"/>
              <w:rPr>
                <w:sz w:val="24"/>
                <w:szCs w:val="24"/>
              </w:rPr>
            </w:pPr>
            <w:r w:rsidRPr="00E2315F">
              <w:rPr>
                <w:sz w:val="24"/>
                <w:szCs w:val="24"/>
              </w:rPr>
              <w:t>165</w:t>
            </w:r>
          </w:p>
        </w:tc>
      </w:tr>
    </w:tbl>
    <w:p w14:paraId="7D4F3BEA" w14:textId="77777777" w:rsidR="00195E63" w:rsidRPr="0077402F" w:rsidRDefault="00195E63" w:rsidP="00195E63">
      <w:pPr>
        <w:ind w:left="720"/>
        <w:rPr>
          <w:sz w:val="16"/>
          <w:szCs w:val="16"/>
          <w:highlight w:val="green"/>
        </w:rPr>
      </w:pPr>
    </w:p>
    <w:p w14:paraId="1DE2EDE3" w14:textId="77777777" w:rsidR="006772E4" w:rsidRPr="0077402F" w:rsidRDefault="006772E4" w:rsidP="006772E4">
      <w:pPr>
        <w:ind w:left="720"/>
        <w:rPr>
          <w:sz w:val="16"/>
          <w:szCs w:val="16"/>
          <w:highlight w:val="green"/>
        </w:rPr>
      </w:pPr>
    </w:p>
    <w:p w14:paraId="027B3DED" w14:textId="77777777" w:rsidR="009A5C78" w:rsidRPr="0077402F" w:rsidRDefault="009A5C78" w:rsidP="009A5C78">
      <w:pPr>
        <w:rPr>
          <w:highlight w:val="green"/>
        </w:rPr>
      </w:pPr>
    </w:p>
    <w:p w14:paraId="53EBC6CC" w14:textId="77777777" w:rsidR="009A5C78" w:rsidRPr="0077402F" w:rsidRDefault="009A5C78" w:rsidP="009A5C78">
      <w:pPr>
        <w:rPr>
          <w:highlight w:val="green"/>
        </w:rPr>
      </w:pPr>
    </w:p>
    <w:p w14:paraId="18403604" w14:textId="3944D185" w:rsidR="00724816" w:rsidRPr="00643033" w:rsidRDefault="00724816" w:rsidP="00C63EB2">
      <w:pPr>
        <w:pStyle w:val="4"/>
        <w:spacing w:line="312" w:lineRule="auto"/>
        <w:rPr>
          <w:szCs w:val="28"/>
        </w:rPr>
      </w:pPr>
      <w:r w:rsidRPr="00643033">
        <w:rPr>
          <w:szCs w:val="28"/>
        </w:rPr>
        <w:lastRenderedPageBreak/>
        <w:t xml:space="preserve">ТРАНСПОРТ </w:t>
      </w:r>
    </w:p>
    <w:p w14:paraId="7264E53B" w14:textId="056FA37D" w:rsidR="00724816" w:rsidRPr="00643033" w:rsidRDefault="00724816" w:rsidP="00C63EB2">
      <w:pPr>
        <w:pStyle w:val="4"/>
        <w:spacing w:after="60"/>
        <w:rPr>
          <w:szCs w:val="28"/>
          <w:vertAlign w:val="superscript"/>
        </w:rPr>
      </w:pPr>
      <w:r w:rsidRPr="00643033">
        <w:rPr>
          <w:szCs w:val="28"/>
        </w:rPr>
        <w:t xml:space="preserve">Перевозки грузов автомобильным транспортом </w:t>
      </w:r>
      <w:r w:rsidRPr="00643033">
        <w:rPr>
          <w:szCs w:val="28"/>
        </w:rPr>
        <w:br/>
        <w:t>организаций всех видов деятельности в 202</w:t>
      </w:r>
      <w:r w:rsidR="000D35E1" w:rsidRPr="00643033">
        <w:rPr>
          <w:szCs w:val="28"/>
        </w:rPr>
        <w:t>3</w:t>
      </w:r>
      <w:r w:rsidRPr="00643033">
        <w:rPr>
          <w:szCs w:val="28"/>
        </w:rPr>
        <w:t xml:space="preserve"> год</w:t>
      </w:r>
      <w:r w:rsidR="00643033">
        <w:rPr>
          <w:szCs w:val="28"/>
        </w:rPr>
        <w:t>у</w:t>
      </w:r>
    </w:p>
    <w:tbl>
      <w:tblPr>
        <w:tblW w:w="91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630"/>
        <w:gridCol w:w="1630"/>
        <w:gridCol w:w="1630"/>
        <w:gridCol w:w="1630"/>
      </w:tblGrid>
      <w:tr w:rsidR="00724816" w:rsidRPr="00643033" w14:paraId="28CAC0BE" w14:textId="77777777" w:rsidTr="000D25C1">
        <w:trPr>
          <w:cantSplit/>
        </w:trPr>
        <w:tc>
          <w:tcPr>
            <w:tcW w:w="2675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07F7" w14:textId="77777777" w:rsidR="00724816" w:rsidRPr="00643033" w:rsidRDefault="00724816" w:rsidP="00C63EB2">
            <w:pPr>
              <w:spacing w:before="60" w:after="60" w:line="197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D4833" w14:textId="77777777" w:rsidR="00724816" w:rsidRPr="00643033" w:rsidRDefault="00724816" w:rsidP="00C63EB2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>Перевезено груз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7B295" w14:textId="77777777" w:rsidR="00724816" w:rsidRPr="00643033" w:rsidRDefault="00724816" w:rsidP="00C63EB2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>Грузооборот</w:t>
            </w:r>
          </w:p>
        </w:tc>
      </w:tr>
      <w:tr w:rsidR="000D35E1" w:rsidRPr="00643033" w14:paraId="3FD2EF95" w14:textId="77777777" w:rsidTr="000D25C1">
        <w:trPr>
          <w:cantSplit/>
          <w:trHeight w:val="642"/>
        </w:trPr>
        <w:tc>
          <w:tcPr>
            <w:tcW w:w="2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0FEDC" w14:textId="77777777" w:rsidR="000D35E1" w:rsidRPr="00643033" w:rsidRDefault="000D35E1" w:rsidP="00C63EB2">
            <w:pPr>
              <w:spacing w:before="60" w:after="60" w:line="197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DFC7E" w14:textId="77777777" w:rsidR="000D35E1" w:rsidRPr="00643033" w:rsidRDefault="000D35E1" w:rsidP="00C63EB2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>тыс.</w:t>
            </w:r>
            <w:r w:rsidRPr="00643033">
              <w:rPr>
                <w:i/>
                <w:sz w:val="24"/>
                <w:szCs w:val="24"/>
              </w:rPr>
              <w:br/>
              <w:t>тонн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1496" w14:textId="06E4C684" w:rsidR="000D35E1" w:rsidRPr="00643033" w:rsidRDefault="000D35E1" w:rsidP="00C63EB2">
            <w:pPr>
              <w:spacing w:before="60" w:after="60" w:line="197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43033">
              <w:rPr>
                <w:i/>
                <w:sz w:val="24"/>
                <w:szCs w:val="24"/>
              </w:rPr>
              <w:t xml:space="preserve">в % к </w:t>
            </w:r>
            <w:r w:rsidRPr="00643033">
              <w:rPr>
                <w:i/>
                <w:sz w:val="24"/>
                <w:szCs w:val="24"/>
              </w:rPr>
              <w:br/>
              <w:t>2022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9BC7" w14:textId="04995A98" w:rsidR="000D35E1" w:rsidRPr="00643033" w:rsidRDefault="00CF1236" w:rsidP="00C63EB2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234809">
              <w:rPr>
                <w:i/>
                <w:sz w:val="24"/>
                <w:szCs w:val="24"/>
              </w:rPr>
              <w:t>тыс.</w:t>
            </w:r>
            <w:r w:rsidR="000D35E1" w:rsidRPr="00234809">
              <w:rPr>
                <w:i/>
                <w:sz w:val="24"/>
                <w:szCs w:val="24"/>
              </w:rPr>
              <w:br/>
              <w:t>т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B009A" w14:textId="72FD9A2B" w:rsidR="000D35E1" w:rsidRPr="00643033" w:rsidRDefault="000D35E1" w:rsidP="00C63EB2">
            <w:pPr>
              <w:spacing w:before="60" w:after="60" w:line="197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43033">
              <w:rPr>
                <w:i/>
                <w:sz w:val="24"/>
                <w:szCs w:val="24"/>
              </w:rPr>
              <w:t xml:space="preserve">в % к </w:t>
            </w:r>
            <w:r w:rsidRPr="00643033">
              <w:rPr>
                <w:i/>
                <w:sz w:val="24"/>
                <w:szCs w:val="24"/>
              </w:rPr>
              <w:br/>
              <w:t>2022</w:t>
            </w:r>
          </w:p>
        </w:tc>
      </w:tr>
      <w:tr w:rsidR="00234809" w:rsidRPr="00643033" w14:paraId="07FE9496" w14:textId="77777777" w:rsidTr="00726560">
        <w:tc>
          <w:tcPr>
            <w:tcW w:w="26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A3E0697" w14:textId="4377B6EB" w:rsidR="00234809" w:rsidRPr="00643033" w:rsidRDefault="00234809" w:rsidP="00234809">
            <w:pPr>
              <w:spacing w:before="60" w:line="190" w:lineRule="auto"/>
              <w:rPr>
                <w:b/>
                <w:bCs/>
                <w:sz w:val="24"/>
                <w:szCs w:val="24"/>
              </w:rPr>
            </w:pPr>
            <w:r w:rsidRPr="00B5177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8F9211" w14:textId="45021E8B" w:rsidR="00234809" w:rsidRPr="00643033" w:rsidRDefault="00234809" w:rsidP="00234809">
            <w:pPr>
              <w:spacing w:before="60"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9779,6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E36D65" w14:textId="1897664B" w:rsidR="00234809" w:rsidRPr="00643033" w:rsidRDefault="00234809" w:rsidP="00234809">
            <w:pPr>
              <w:spacing w:before="60"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8,5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E87FA7" w14:textId="32AA2E38" w:rsidR="00234809" w:rsidRPr="00643033" w:rsidRDefault="00234809" w:rsidP="00234809">
            <w:pPr>
              <w:spacing w:before="60"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6131,6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5F9D7" w14:textId="57B8CA8F" w:rsidR="00234809" w:rsidRPr="00643033" w:rsidRDefault="00234809" w:rsidP="00234809">
            <w:pPr>
              <w:spacing w:before="60"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3,7</w:t>
            </w:r>
          </w:p>
        </w:tc>
      </w:tr>
      <w:tr w:rsidR="00234809" w:rsidRPr="00643033" w14:paraId="35CD71FE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6EC0C" w14:textId="0F33A9A3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EA72FB" w14:textId="280E8B37" w:rsidR="00234809" w:rsidRPr="00234809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49F33B" w14:textId="33570BD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2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04F56D" w14:textId="75F3E2DC" w:rsidR="00234809" w:rsidRPr="00234809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482C04" w14:textId="4D0B4E8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3,8</w:t>
            </w:r>
          </w:p>
        </w:tc>
      </w:tr>
      <w:tr w:rsidR="00234809" w:rsidRPr="00643033" w14:paraId="3C31DC21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ADD44" w14:textId="7ACBF503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2731D3" w14:textId="34E0AC23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958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AF475E" w14:textId="574BE165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5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51A136" w14:textId="0CD70BE3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1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A27A11" w14:textId="7A916775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7,4</w:t>
            </w:r>
          </w:p>
        </w:tc>
      </w:tr>
      <w:tr w:rsidR="00234809" w:rsidRPr="00643033" w14:paraId="7959EAF4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6C4CA" w14:textId="69769196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485B50" w14:textId="415A08B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38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E3F569" w14:textId="0D10A31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2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4AA5D2" w14:textId="03AEBB5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C839B1" w14:textId="1FEDBDA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1,5</w:t>
            </w:r>
          </w:p>
        </w:tc>
      </w:tr>
      <w:tr w:rsidR="00234809" w:rsidRPr="00643033" w14:paraId="26C2E7F5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78091" w14:textId="050064F9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2BF0B4" w14:textId="393E5C8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57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BDDB71" w14:textId="093F3A5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0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9864C7" w14:textId="0A02C82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5F0155" w14:textId="327A8D4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4,2</w:t>
            </w:r>
          </w:p>
        </w:tc>
      </w:tr>
      <w:tr w:rsidR="00234809" w:rsidRPr="00643033" w14:paraId="0C06E6DC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5FD2" w14:textId="4189D41F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EDCF81" w14:textId="6E62B2B3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712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3E8E5C" w14:textId="3443862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7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E83B0F" w14:textId="2D3D3E2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327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2E8DE8" w14:textId="15C2FF9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49,2</w:t>
            </w:r>
          </w:p>
        </w:tc>
      </w:tr>
      <w:tr w:rsidR="00234809" w:rsidRPr="00643033" w14:paraId="58B42AFC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336C6" w14:textId="1F9CDD51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E93440" w14:textId="276E310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728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8671DC" w14:textId="6D82158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9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CAF35D" w14:textId="28DB44D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780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E72CF2" w14:textId="33EC9953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3,0</w:t>
            </w:r>
          </w:p>
        </w:tc>
      </w:tr>
      <w:tr w:rsidR="00234809" w:rsidRPr="00643033" w14:paraId="3660EE9C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1F51E" w14:textId="4B145D6A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854523" w14:textId="161004E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92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B9FCE5" w14:textId="27DB8BB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1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27CB57" w14:textId="5B92B90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48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B08812" w14:textId="208F6FC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2,0</w:t>
            </w:r>
          </w:p>
        </w:tc>
      </w:tr>
      <w:tr w:rsidR="00234809" w:rsidRPr="00643033" w14:paraId="7F00E9D2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A8DE" w14:textId="1B31CD66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пгт Сириус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913074" w14:textId="0111712B" w:rsidR="00234809" w:rsidRPr="00234809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FCA9E2" w14:textId="031CB57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54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0E117A" w14:textId="4EB01A1C" w:rsidR="00234809" w:rsidRPr="00234809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CC14F02" w14:textId="30326A5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51,9</w:t>
            </w:r>
          </w:p>
        </w:tc>
      </w:tr>
      <w:tr w:rsidR="00234809" w:rsidRPr="00643033" w14:paraId="333AD04B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72548" w14:textId="7B7FDFCF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FE2F12" w14:textId="435FA37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71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609F4D" w14:textId="2FABF04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8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6CC3E0A" w14:textId="774407D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49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74E325" w14:textId="1D77629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5,8</w:t>
            </w:r>
          </w:p>
        </w:tc>
      </w:tr>
      <w:tr w:rsidR="00234809" w:rsidRPr="00643033" w14:paraId="674942C4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59C84" w14:textId="3918B880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9627AE6" w14:textId="10DA360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5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11A8A4" w14:textId="3C87BB5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2 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7F624F" w14:textId="787F6FE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EB5C86" w14:textId="1AC29A9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7 р.</w:t>
            </w:r>
          </w:p>
        </w:tc>
      </w:tr>
      <w:tr w:rsidR="00234809" w:rsidRPr="00643033" w14:paraId="1529EC6D" w14:textId="77777777" w:rsidTr="00726560">
        <w:trPr>
          <w:trHeight w:val="134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3AFD" w14:textId="6D510486" w:rsidR="00234809" w:rsidRPr="00643033" w:rsidRDefault="00234809" w:rsidP="00234809">
            <w:pPr>
              <w:spacing w:line="190" w:lineRule="auto"/>
              <w:rPr>
                <w:sz w:val="24"/>
                <w:szCs w:val="24"/>
                <w:vertAlign w:val="superscript"/>
              </w:rPr>
            </w:pPr>
            <w:r w:rsidRPr="000B18AC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4AB0F6" w14:textId="002572FE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73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7397EB" w14:textId="56310F8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5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9813CF" w14:textId="670738F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9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3CD0FB" w14:textId="3DEC4B0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9,7</w:t>
            </w:r>
          </w:p>
        </w:tc>
      </w:tr>
      <w:tr w:rsidR="00234809" w:rsidRPr="00643033" w14:paraId="41D4E2FA" w14:textId="77777777" w:rsidTr="00726560">
        <w:trPr>
          <w:trHeight w:val="134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D0C4" w14:textId="0B5F16A8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D8B2E6" w14:textId="24B7F3FE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7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5412E3" w14:textId="7730049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4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654AEF" w14:textId="4E49E225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7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F87CB3" w14:textId="4EDFD07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4,8</w:t>
            </w:r>
          </w:p>
        </w:tc>
      </w:tr>
      <w:tr w:rsidR="00234809" w:rsidRPr="00643033" w14:paraId="4D5DF987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465B7" w14:textId="6957BE83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8EEF99" w14:textId="09E58D2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90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8AC3C8" w14:textId="1FF320F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0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85AB97" w14:textId="6CDC268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4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14BB31" w14:textId="1F25BFF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1,0</w:t>
            </w:r>
          </w:p>
        </w:tc>
      </w:tr>
      <w:tr w:rsidR="00234809" w:rsidRPr="00643033" w14:paraId="544FEDEA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A88C3" w14:textId="40DD5DAC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9D6DB7" w14:textId="710815F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603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86ED42" w14:textId="36DB7A8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3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48C668" w14:textId="54B6D6C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9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F05DEC" w14:textId="0C9A6637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0,8</w:t>
            </w:r>
          </w:p>
        </w:tc>
      </w:tr>
      <w:tr w:rsidR="00234809" w:rsidRPr="00643033" w14:paraId="214AA025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71947" w14:textId="0A9A9695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418885" w14:textId="0AF39B3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108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1F13FC" w14:textId="3BEAB48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0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4E70D4" w14:textId="1DF4B01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19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4B5D63" w14:textId="4A6C450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1,4</w:t>
            </w:r>
          </w:p>
        </w:tc>
      </w:tr>
      <w:tr w:rsidR="00234809" w:rsidRPr="00643033" w14:paraId="42D44574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E649D" w14:textId="7A871170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96A537" w14:textId="7B751BB5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95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4D0214" w14:textId="74C1B00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5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557D9A" w14:textId="783B775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3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C04999" w14:textId="6E8CD9EE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9,3</w:t>
            </w:r>
          </w:p>
        </w:tc>
      </w:tr>
      <w:tr w:rsidR="00234809" w:rsidRPr="00643033" w14:paraId="3E38706E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948EE" w14:textId="64D88EB5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EFD1D7" w14:textId="6B200D7F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50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51F6DA" w14:textId="2E37693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4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577E98E" w14:textId="225EEFB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47B6B1" w14:textId="77A299C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3,0</w:t>
            </w:r>
          </w:p>
        </w:tc>
      </w:tr>
      <w:tr w:rsidR="00234809" w:rsidRPr="00643033" w14:paraId="62B33D7E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DF46B" w14:textId="16BE65C5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D67925" w14:textId="054295A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8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F27D32" w14:textId="14F31C1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4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B9D191" w14:textId="3DDACF4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47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A95875" w14:textId="0B5CB5EE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9,2</w:t>
            </w:r>
          </w:p>
        </w:tc>
      </w:tr>
      <w:tr w:rsidR="00234809" w:rsidRPr="00643033" w14:paraId="7E41765F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B056F" w14:textId="0FE7E6CA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1C3411" w14:textId="25B240A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5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062142" w14:textId="00C2CFB5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6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36937B" w14:textId="3EFD133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C4997F" w14:textId="1D98A50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2,6</w:t>
            </w:r>
          </w:p>
        </w:tc>
      </w:tr>
      <w:tr w:rsidR="00234809" w:rsidRPr="00643033" w14:paraId="6F885B54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2787" w14:textId="2841D3D8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643A31" w14:textId="500425A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422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191C9B" w14:textId="6B48C55E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6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6B1FA0" w14:textId="64DB122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70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A949FD" w14:textId="0127475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0,6</w:t>
            </w:r>
          </w:p>
        </w:tc>
      </w:tr>
      <w:tr w:rsidR="00234809" w:rsidRPr="00643033" w14:paraId="221F6394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49F6C" w14:textId="30D43F66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04E074" w14:textId="2BE0F0C3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36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23A367" w14:textId="4983C5F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60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940510D" w14:textId="392EDBC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3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724720" w14:textId="1C9F8A5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3,8</w:t>
            </w:r>
          </w:p>
        </w:tc>
      </w:tr>
      <w:tr w:rsidR="00234809" w:rsidRPr="00643033" w14:paraId="1C27994D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BED26" w14:textId="0BA058E8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расноарме</w:t>
            </w:r>
            <w:r w:rsidRPr="000B18AC">
              <w:rPr>
                <w:sz w:val="24"/>
                <w:szCs w:val="24"/>
              </w:rPr>
              <w:t>й</w:t>
            </w:r>
            <w:r w:rsidRPr="000B18AC">
              <w:rPr>
                <w:sz w:val="24"/>
                <w:szCs w:val="24"/>
              </w:rPr>
              <w:t>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05901C" w14:textId="3081FC1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792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76830D" w14:textId="448C12AF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7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8E4D63" w14:textId="6F16F52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43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3B8345" w14:textId="3B8D8B5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66,1</w:t>
            </w:r>
          </w:p>
        </w:tc>
      </w:tr>
      <w:tr w:rsidR="00234809" w:rsidRPr="00643033" w14:paraId="6D3F2DD4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0F165" w14:textId="202F263B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A9820A" w14:textId="1214139B" w:rsidR="00234809" w:rsidRPr="00234809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EE8503" w14:textId="0FA1671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9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719397" w14:textId="7CA8DAC4" w:rsidR="00234809" w:rsidRPr="00234809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37D6FC" w14:textId="5BB4B3F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2,8</w:t>
            </w:r>
          </w:p>
        </w:tc>
      </w:tr>
      <w:tr w:rsidR="00234809" w:rsidRPr="00643033" w14:paraId="6BABB5BD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0545" w14:textId="6EDB2BF2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ACE73C" w14:textId="38253B9E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2FA0FF" w14:textId="781B8BC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2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4012F4" w14:textId="09CEBD4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C23FCF2" w14:textId="4AA05DC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0,7</w:t>
            </w:r>
          </w:p>
        </w:tc>
      </w:tr>
      <w:tr w:rsidR="00234809" w:rsidRPr="00643033" w14:paraId="7D8F0752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80E18" w14:textId="3B093CA3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F18110" w14:textId="6E0F048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073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2F1348F" w14:textId="416BFD6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7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79FB3C" w14:textId="18DEB5A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56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A809DC" w14:textId="6C8137F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9,1</w:t>
            </w:r>
          </w:p>
        </w:tc>
      </w:tr>
      <w:tr w:rsidR="00234809" w:rsidRPr="00643033" w14:paraId="613361AC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8E326" w14:textId="18FF8EA8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CF2D81" w14:textId="593421A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635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117BB7" w14:textId="2F530CD3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7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C3EAC1" w14:textId="7C6A828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8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11CEB2" w14:textId="16647E8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6,4</w:t>
            </w:r>
          </w:p>
        </w:tc>
      </w:tr>
      <w:tr w:rsidR="00234809" w:rsidRPr="00643033" w14:paraId="6C9CAB80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6E99D" w14:textId="397F2DCF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ACF59D" w14:textId="18BB8E5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472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57701D" w14:textId="2CD4EBE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6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74C779" w14:textId="2AFADCC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1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155CFA" w14:textId="6D39D46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1,1</w:t>
            </w:r>
          </w:p>
        </w:tc>
      </w:tr>
      <w:tr w:rsidR="00234809" w:rsidRPr="00643033" w14:paraId="3D48B8C0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C2EAE" w14:textId="6CB67DBD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47B9AE" w14:textId="712D9EC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38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AB1456" w14:textId="50AAA12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3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381610" w14:textId="3F0386E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7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B33016" w14:textId="2659CAA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4,9</w:t>
            </w:r>
          </w:p>
        </w:tc>
      </w:tr>
      <w:tr w:rsidR="00234809" w:rsidRPr="00643033" w14:paraId="41158206" w14:textId="77777777" w:rsidTr="00726560">
        <w:trPr>
          <w:trHeight w:val="126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61C9" w14:textId="0A2D25ED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883329" w14:textId="0FE1A91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9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1F8F40" w14:textId="07F4FD6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0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C75E8C" w14:textId="06A4D32E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82E19A" w14:textId="2F26784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1,0</w:t>
            </w:r>
          </w:p>
        </w:tc>
      </w:tr>
      <w:tr w:rsidR="00234809" w:rsidRPr="00643033" w14:paraId="6D9B6BF1" w14:textId="77777777" w:rsidTr="00726560">
        <w:trPr>
          <w:trHeight w:val="219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F90B" w14:textId="5A625D1A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44052B" w14:textId="6975FBA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585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872B4C" w14:textId="2926B60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6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94D301" w14:textId="24EDD2E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7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6FC9BF" w14:textId="4C370EB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6,7</w:t>
            </w:r>
          </w:p>
        </w:tc>
      </w:tr>
      <w:tr w:rsidR="00234809" w:rsidRPr="00643033" w14:paraId="437A552A" w14:textId="77777777" w:rsidTr="00726560">
        <w:trPr>
          <w:cantSplit/>
          <w:trHeight w:val="1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8E84B" w14:textId="5C78C377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Новопокро</w:t>
            </w:r>
            <w:r w:rsidRPr="000B18AC">
              <w:rPr>
                <w:sz w:val="24"/>
                <w:szCs w:val="24"/>
              </w:rPr>
              <w:t>в</w:t>
            </w:r>
            <w:r w:rsidRPr="000B18AC">
              <w:rPr>
                <w:sz w:val="24"/>
                <w:szCs w:val="24"/>
              </w:rPr>
              <w:t>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448D3D" w14:textId="47C57AD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22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EB5114" w14:textId="730500B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0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921FAC" w14:textId="11C427B4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D5ADD2" w14:textId="3A713FD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1,8</w:t>
            </w:r>
          </w:p>
        </w:tc>
      </w:tr>
      <w:tr w:rsidR="00234809" w:rsidRPr="00643033" w14:paraId="60B36EF4" w14:textId="77777777" w:rsidTr="00726560">
        <w:trPr>
          <w:trHeight w:val="211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1FA1C" w14:textId="4A0E2E4F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84D371" w14:textId="0DB31DE7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2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B09CFF" w14:textId="2112953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1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83C1B8" w14:textId="0C8D604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5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AB9D03" w14:textId="28B44245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5,0</w:t>
            </w:r>
          </w:p>
        </w:tc>
      </w:tr>
      <w:tr w:rsidR="00234809" w:rsidRPr="00643033" w14:paraId="34E08014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71F0" w14:textId="29829489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83E239" w14:textId="53E5155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680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8A7CFA" w14:textId="58614B7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E9353F" w14:textId="2D74026F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9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1AC9517" w14:textId="254882E5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50,4</w:t>
            </w:r>
          </w:p>
        </w:tc>
      </w:tr>
      <w:tr w:rsidR="00234809" w:rsidRPr="00643033" w14:paraId="69DD790D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E483F" w14:textId="42C64BC4" w:rsidR="00234809" w:rsidRPr="00643033" w:rsidRDefault="00234809" w:rsidP="00234809">
            <w:pPr>
              <w:spacing w:line="190" w:lineRule="auto"/>
              <w:ind w:right="-113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466F95" w14:textId="05E82FC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70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3360AC" w14:textId="0B65DB9E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2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109382" w14:textId="66B7E84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F7A0B7" w14:textId="7A6EBE6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0,3</w:t>
            </w:r>
          </w:p>
        </w:tc>
      </w:tr>
      <w:tr w:rsidR="00234809" w:rsidRPr="00643033" w14:paraId="1BBE9D13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C920" w14:textId="32FDADB9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25D5ED" w14:textId="61929067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7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8C9DF8" w14:textId="6AE084C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65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9507C3" w14:textId="574B9573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2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657A76B" w14:textId="6F1BB67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2,3</w:t>
            </w:r>
          </w:p>
        </w:tc>
      </w:tr>
      <w:tr w:rsidR="00234809" w:rsidRPr="00643033" w14:paraId="72573F16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C9646" w14:textId="0DBCB708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3DFA5B" w14:textId="244AE18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533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8BA69DF" w14:textId="6673DD7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7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7C70AB" w14:textId="44278C1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057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FB3619" w14:textId="67BB855D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9,4</w:t>
            </w:r>
          </w:p>
        </w:tc>
      </w:tr>
      <w:tr w:rsidR="00234809" w:rsidRPr="00643033" w14:paraId="3A0CAD5E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C1F50" w14:textId="120D19A5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E9FE55" w14:textId="06CBDB9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05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CEB42E" w14:textId="6CDDD6D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0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E3367B" w14:textId="7EC6B70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3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ADEA91" w14:textId="286C437E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1,9</w:t>
            </w:r>
          </w:p>
        </w:tc>
      </w:tr>
      <w:tr w:rsidR="00234809" w:rsidRPr="00643033" w14:paraId="05EF3416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3D02F" w14:textId="52918675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36572A" w14:textId="36782AC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34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BADA05" w14:textId="2DA6E81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67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4AE414" w14:textId="60C79083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2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1CD39E" w14:textId="0E9E596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1,1</w:t>
            </w:r>
          </w:p>
        </w:tc>
      </w:tr>
      <w:tr w:rsidR="00234809" w:rsidRPr="00643033" w14:paraId="0029EB29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DE1D2" w14:textId="09D0350C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BD071C" w14:textId="0E8390C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974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C6A480" w14:textId="59F24CF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5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A1887B" w14:textId="2C0845A7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30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FDC98E" w14:textId="3B0E4DE3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6,9</w:t>
            </w:r>
          </w:p>
        </w:tc>
      </w:tr>
      <w:tr w:rsidR="00234809" w:rsidRPr="00643033" w14:paraId="033E812F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F3B91" w14:textId="512391A0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0D18F1" w14:textId="17F1F1F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58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829503" w14:textId="21218FF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95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9B8E86" w14:textId="77BC5A0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9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B77CDF" w14:textId="455C0FA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9,0</w:t>
            </w:r>
          </w:p>
        </w:tc>
      </w:tr>
      <w:tr w:rsidR="00234809" w:rsidRPr="00643033" w14:paraId="67A85F68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E9975" w14:textId="5292396F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81C584" w14:textId="26459C3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26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08349A5" w14:textId="714836E9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5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AD1FFA" w14:textId="2352050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9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B075EA" w14:textId="1D810F77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2,6</w:t>
            </w:r>
          </w:p>
        </w:tc>
      </w:tr>
      <w:tr w:rsidR="00234809" w:rsidRPr="00643033" w14:paraId="472E46CC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10AF9" w14:textId="218F1827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EEC567" w14:textId="18425AD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24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17DD2E" w14:textId="6DFF41F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5 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8D029A" w14:textId="55AB6F38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A9C66D" w14:textId="40417617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4,8</w:t>
            </w:r>
          </w:p>
        </w:tc>
      </w:tr>
      <w:tr w:rsidR="00234809" w:rsidRPr="00643033" w14:paraId="4F93806D" w14:textId="77777777" w:rsidTr="00726560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DC0C" w14:textId="2AD76857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Усп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2C8D54" w14:textId="0C489B4C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48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36A89B" w14:textId="6E26439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2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EF1B05" w14:textId="5ADD88F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EC916B" w14:textId="3CB40E42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2,3</w:t>
            </w:r>
          </w:p>
        </w:tc>
      </w:tr>
      <w:tr w:rsidR="00234809" w:rsidRPr="00643033" w14:paraId="7304D182" w14:textId="77777777" w:rsidTr="00726560">
        <w:trPr>
          <w:trHeight w:val="6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A52B" w14:textId="5E1A749C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775F14" w14:textId="527BE927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968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8750CB" w14:textId="4CBAF79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92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333D03" w14:textId="4856E17A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62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B85796" w14:textId="65C1A28B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1 р.</w:t>
            </w:r>
          </w:p>
        </w:tc>
      </w:tr>
      <w:tr w:rsidR="00234809" w:rsidRPr="00643033" w14:paraId="22A9BA13" w14:textId="77777777" w:rsidTr="00726560">
        <w:tc>
          <w:tcPr>
            <w:tcW w:w="26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E65506" w14:textId="32C8637F" w:rsidR="00234809" w:rsidRPr="00643033" w:rsidRDefault="00234809" w:rsidP="00234809">
            <w:pPr>
              <w:spacing w:line="190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589722" w14:textId="5A892F4F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6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AA9F90" w14:textId="0AEA5F16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B8113B" w14:textId="4A26D051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79EDEF" w14:textId="3BAD99C0" w:rsidR="00234809" w:rsidRPr="00643033" w:rsidRDefault="00234809" w:rsidP="00234809">
            <w:pPr>
              <w:spacing w:line="190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4,4</w:t>
            </w:r>
          </w:p>
        </w:tc>
      </w:tr>
    </w:tbl>
    <w:p w14:paraId="2FCB7AE2" w14:textId="6D2E384C" w:rsidR="00613F43" w:rsidRPr="00643033" w:rsidRDefault="00613F43" w:rsidP="00C63EB2">
      <w:pPr>
        <w:suppressAutoHyphens/>
        <w:spacing w:before="60" w:line="187" w:lineRule="auto"/>
        <w:jc w:val="both"/>
        <w:rPr>
          <w:sz w:val="22"/>
          <w:szCs w:val="22"/>
        </w:rPr>
      </w:pPr>
      <w:r w:rsidRPr="00643033">
        <w:rPr>
          <w:iCs/>
          <w:sz w:val="22"/>
          <w:szCs w:val="22"/>
          <w:vertAlign w:val="superscript"/>
        </w:rPr>
        <w:t>1)</w:t>
      </w:r>
      <w:r w:rsidRPr="00643033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="00101B26" w:rsidRPr="00643033">
        <w:rPr>
          <w:iCs/>
          <w:sz w:val="22"/>
          <w:szCs w:val="22"/>
        </w:rPr>
        <w:br/>
      </w:r>
      <w:r w:rsidRPr="00643033">
        <w:rPr>
          <w:iCs/>
          <w:sz w:val="22"/>
          <w:szCs w:val="22"/>
        </w:rPr>
        <w:t xml:space="preserve">№ 282-ФЗ «Об официальном статистическом учете и системе государственной статистики </w:t>
      </w:r>
      <w:r w:rsidR="00101B26" w:rsidRPr="00643033">
        <w:rPr>
          <w:iCs/>
          <w:sz w:val="22"/>
          <w:szCs w:val="22"/>
        </w:rPr>
        <w:br/>
      </w:r>
      <w:r w:rsidRPr="00643033">
        <w:rPr>
          <w:iCs/>
          <w:sz w:val="22"/>
          <w:szCs w:val="22"/>
        </w:rPr>
        <w:t>в Российской Федерации" (ст.4, п.5; ст.9, п.1).</w:t>
      </w:r>
    </w:p>
    <w:p w14:paraId="645432FB" w14:textId="1B299AAF" w:rsidR="00724816" w:rsidRPr="00643033" w:rsidRDefault="00724816" w:rsidP="00C63EB2">
      <w:pPr>
        <w:spacing w:after="60"/>
        <w:rPr>
          <w:b/>
          <w:sz w:val="28"/>
          <w:vertAlign w:val="superscript"/>
        </w:rPr>
      </w:pPr>
      <w:r w:rsidRPr="00643033">
        <w:rPr>
          <w:b/>
          <w:sz w:val="28"/>
        </w:rPr>
        <w:lastRenderedPageBreak/>
        <w:t xml:space="preserve">Перевозки пассажиров организациями автомобильного транспорта </w:t>
      </w:r>
      <w:r w:rsidR="00B04090" w:rsidRPr="00643033">
        <w:rPr>
          <w:b/>
          <w:sz w:val="28"/>
        </w:rPr>
        <w:br/>
      </w:r>
      <w:r w:rsidRPr="00643033">
        <w:rPr>
          <w:b/>
          <w:sz w:val="28"/>
        </w:rPr>
        <w:t>общего пользования в 202</w:t>
      </w:r>
      <w:r w:rsidR="000F6453" w:rsidRPr="00643033">
        <w:rPr>
          <w:b/>
          <w:sz w:val="28"/>
        </w:rPr>
        <w:t>3</w:t>
      </w:r>
      <w:r w:rsidRPr="00643033">
        <w:rPr>
          <w:b/>
          <w:sz w:val="28"/>
        </w:rPr>
        <w:t xml:space="preserve"> год</w:t>
      </w:r>
      <w:r w:rsidR="00643033">
        <w:rPr>
          <w:b/>
          <w:sz w:val="28"/>
        </w:rPr>
        <w:t>у</w:t>
      </w:r>
      <w:r w:rsidRPr="00643033">
        <w:rPr>
          <w:b/>
          <w:sz w:val="28"/>
          <w:vertAlign w:val="superscript"/>
        </w:rPr>
        <w:t>1)</w:t>
      </w:r>
    </w:p>
    <w:tbl>
      <w:tblPr>
        <w:tblW w:w="91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630"/>
        <w:gridCol w:w="1630"/>
        <w:gridCol w:w="1630"/>
        <w:gridCol w:w="1630"/>
      </w:tblGrid>
      <w:tr w:rsidR="00724816" w:rsidRPr="00643033" w14:paraId="14A17D5E" w14:textId="77777777" w:rsidTr="0015129E">
        <w:trPr>
          <w:cantSplit/>
          <w:tblHeader/>
        </w:trPr>
        <w:tc>
          <w:tcPr>
            <w:tcW w:w="2675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4BD59" w14:textId="77777777" w:rsidR="00724816" w:rsidRPr="00643033" w:rsidRDefault="00724816" w:rsidP="00C63EB2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0C3F8" w14:textId="77777777" w:rsidR="00724816" w:rsidRPr="00643033" w:rsidRDefault="00724816" w:rsidP="00C63EB2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>Перевезено пассажир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AC342" w14:textId="77777777" w:rsidR="00724816" w:rsidRPr="00643033" w:rsidRDefault="00724816" w:rsidP="00C63EB2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>Пассажирооборот</w:t>
            </w:r>
          </w:p>
        </w:tc>
      </w:tr>
      <w:tr w:rsidR="000F6453" w:rsidRPr="00643033" w14:paraId="58BA7062" w14:textId="77777777" w:rsidTr="0015129E">
        <w:trPr>
          <w:cantSplit/>
          <w:trHeight w:val="411"/>
          <w:tblHeader/>
        </w:trPr>
        <w:tc>
          <w:tcPr>
            <w:tcW w:w="2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33014" w14:textId="77777777" w:rsidR="000F6453" w:rsidRPr="00643033" w:rsidRDefault="000F6453" w:rsidP="00C63EB2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83A32" w14:textId="77777777" w:rsidR="000F6453" w:rsidRPr="00643033" w:rsidRDefault="000F6453" w:rsidP="00C63EB2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>тыс.</w:t>
            </w:r>
            <w:r w:rsidRPr="00643033">
              <w:rPr>
                <w:i/>
                <w:sz w:val="24"/>
                <w:szCs w:val="24"/>
                <w:lang w:val="en-US"/>
              </w:rPr>
              <w:br/>
            </w:r>
            <w:r w:rsidRPr="00643033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D5C37" w14:textId="0DA5687A" w:rsidR="000F6453" w:rsidRPr="00643033" w:rsidRDefault="000F6453" w:rsidP="00C63EB2">
            <w:pPr>
              <w:spacing w:before="60" w:after="60" w:line="202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43033">
              <w:rPr>
                <w:i/>
                <w:sz w:val="24"/>
                <w:szCs w:val="24"/>
              </w:rPr>
              <w:t xml:space="preserve">в % к </w:t>
            </w:r>
            <w:r w:rsidRPr="00643033">
              <w:rPr>
                <w:i/>
                <w:sz w:val="24"/>
                <w:szCs w:val="24"/>
              </w:rPr>
              <w:br/>
              <w:t>2022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791D4" w14:textId="77777777" w:rsidR="000F6453" w:rsidRPr="00643033" w:rsidRDefault="000F6453" w:rsidP="00C63EB2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>млн</w:t>
            </w:r>
            <w:r w:rsidRPr="00643033">
              <w:rPr>
                <w:i/>
                <w:sz w:val="24"/>
                <w:szCs w:val="24"/>
              </w:rPr>
              <w:br/>
              <w:t>пасс.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268C7" w14:textId="3B13E3CB" w:rsidR="000F6453" w:rsidRPr="00643033" w:rsidRDefault="000F6453" w:rsidP="00C63EB2">
            <w:pPr>
              <w:spacing w:before="60" w:after="60" w:line="202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43033">
              <w:rPr>
                <w:i/>
                <w:sz w:val="24"/>
                <w:szCs w:val="24"/>
              </w:rPr>
              <w:t xml:space="preserve">в % к </w:t>
            </w:r>
            <w:r w:rsidRPr="00643033">
              <w:rPr>
                <w:i/>
                <w:sz w:val="24"/>
                <w:szCs w:val="24"/>
              </w:rPr>
              <w:br/>
              <w:t>2022</w:t>
            </w:r>
          </w:p>
        </w:tc>
      </w:tr>
      <w:tr w:rsidR="00643033" w:rsidRPr="00643033" w14:paraId="148D4BA1" w14:textId="77777777" w:rsidTr="0015129E">
        <w:trPr>
          <w:cantSplit/>
          <w:trHeight w:val="191"/>
        </w:trPr>
        <w:tc>
          <w:tcPr>
            <w:tcW w:w="26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376547E" w14:textId="3CDB6D75" w:rsidR="00643033" w:rsidRPr="00643033" w:rsidRDefault="00643033" w:rsidP="00BB7CB7">
            <w:pPr>
              <w:spacing w:before="60" w:line="194" w:lineRule="auto"/>
              <w:rPr>
                <w:b/>
                <w:sz w:val="24"/>
                <w:szCs w:val="24"/>
              </w:rPr>
            </w:pPr>
            <w:r w:rsidRPr="00B5177D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D942709" w14:textId="4902F7E5" w:rsidR="00643033" w:rsidRPr="00643033" w:rsidRDefault="00643033" w:rsidP="00BB7CB7">
            <w:pPr>
              <w:spacing w:before="60"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54922,6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7AA6620" w14:textId="11ECF698" w:rsidR="00643033" w:rsidRPr="00643033" w:rsidRDefault="00643033" w:rsidP="00BB7CB7">
            <w:pPr>
              <w:spacing w:before="60"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5,8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F1CBC29" w14:textId="4ABCD5FF" w:rsidR="00643033" w:rsidRPr="00643033" w:rsidRDefault="00643033" w:rsidP="00BB7CB7">
            <w:pPr>
              <w:spacing w:before="60"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369,5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C6B1EE6" w14:textId="496A7AFE" w:rsidR="00643033" w:rsidRPr="00643033" w:rsidRDefault="00643033" w:rsidP="00BB7CB7">
            <w:pPr>
              <w:spacing w:before="60"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8,4</w:t>
            </w:r>
          </w:p>
        </w:tc>
      </w:tr>
      <w:tr w:rsidR="00643033" w:rsidRPr="00643033" w14:paraId="7DFE0AAE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B0C73" w14:textId="51233FC7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94AA7" w14:textId="0FC5FEF9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1CF51" w14:textId="09EDE12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B50C8" w14:textId="2EED0C9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6FA53" w14:textId="0F1890C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1</w:t>
            </w:r>
          </w:p>
        </w:tc>
      </w:tr>
      <w:tr w:rsidR="00643033" w:rsidRPr="00643033" w14:paraId="5A3F97BD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AED3" w14:textId="393B127A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80A3" w14:textId="2A409DA0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399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2B898" w14:textId="0BEBCBA9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06EB7" w14:textId="6FF0BF4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5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457F8" w14:textId="01E6D91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</w:tr>
      <w:tr w:rsidR="00643033" w:rsidRPr="00643033" w14:paraId="0B8EAEC3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D14E9" w14:textId="090E7EDC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81407" w14:textId="0C25751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71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4FACD" w14:textId="14090164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67566" w14:textId="3887289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6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28540" w14:textId="342D7C8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</w:tr>
      <w:tr w:rsidR="00643033" w:rsidRPr="00643033" w14:paraId="5B12BEBC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1F64" w14:textId="7033A6D9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83424" w14:textId="55C0D566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529CF" w14:textId="4E010E2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1D738" w14:textId="5709AE5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A6433" w14:textId="333C3A8F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</w:tr>
      <w:tr w:rsidR="00643033" w:rsidRPr="00643033" w14:paraId="1A7B9B2A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13B3" w14:textId="01CEE862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CBF54" w14:textId="79B5986B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5749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4B263" w14:textId="46A53024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16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C54A3" w14:textId="4A34BBCE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72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7AE6F" w14:textId="6415A8CC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3</w:t>
            </w:r>
            <w:r w:rsidRPr="004978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43033" w:rsidRPr="00643033" w14:paraId="1EDF88D2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C4EA3" w14:textId="58D32111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1756A" w14:textId="36A85D0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1601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2582B" w14:textId="74056C7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D62C7" w14:textId="0F1F27C4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23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617C" w14:textId="39453A8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6</w:t>
            </w:r>
          </w:p>
        </w:tc>
      </w:tr>
      <w:tr w:rsidR="00643033" w:rsidRPr="00643033" w14:paraId="0268427A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B1AA" w14:textId="3F001115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C8446" w14:textId="009C377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0819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B5023" w14:textId="0409564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4ACB" w14:textId="753EDD0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18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84628" w14:textId="07B1F340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</w:tr>
      <w:tr w:rsidR="00643033" w:rsidRPr="00643033" w14:paraId="755E42B3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B1D5F" w14:textId="2CF2B5C5" w:rsidR="00643033" w:rsidRPr="00643033" w:rsidRDefault="0066473A" w:rsidP="00BB7CB7">
            <w:pPr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43033" w:rsidRPr="000B18AC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643033" w:rsidRPr="000B18AC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8ABF" w14:textId="6940F3C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194EE" w14:textId="7BD465F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5C9B" w14:textId="1E58A4A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C8099" w14:textId="49B242B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-</w:t>
            </w:r>
          </w:p>
        </w:tc>
      </w:tr>
      <w:tr w:rsidR="00643033" w:rsidRPr="00643033" w14:paraId="58D73DBD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02E8" w14:textId="211D540D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B6E27" w14:textId="7D2E402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12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D9FEB" w14:textId="725FF24E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CB45E" w14:textId="65DF87F4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8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4441" w14:textId="4B6F91F4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</w:tr>
      <w:tr w:rsidR="00643033" w:rsidRPr="00643033" w14:paraId="6D964A4E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6A7A" w14:textId="185DC7E7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9BCF6" w14:textId="60CAAC0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940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FFC3" w14:textId="5A37655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A9FE1" w14:textId="1A375C5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0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2B85" w14:textId="58DDABF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</w:tr>
      <w:tr w:rsidR="00643033" w:rsidRPr="00643033" w14:paraId="778A56EC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8CFF" w14:textId="50EB89F4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D373" w14:textId="42040CDC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C12F" w14:textId="781E599E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2232E" w14:textId="2972082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8656" w14:textId="0574794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6</w:t>
            </w:r>
          </w:p>
        </w:tc>
      </w:tr>
      <w:tr w:rsidR="00643033" w:rsidRPr="00643033" w14:paraId="5F147B1D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59918" w14:textId="1B48FA5A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EDCD9" w14:textId="1D962F74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B5457" w14:textId="2E498D7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4979" w14:textId="16AEF9F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285D1" w14:textId="60A7EB6B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1</w:t>
            </w:r>
          </w:p>
        </w:tc>
      </w:tr>
      <w:tr w:rsidR="00643033" w:rsidRPr="00643033" w14:paraId="0840D3DD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FFB9" w14:textId="7082C989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1D2C" w14:textId="19D0BB6F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9E6F7" w14:textId="4A70F5CC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E8498" w14:textId="51B824A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1A697" w14:textId="0C622F5C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</w:tr>
      <w:tr w:rsidR="00643033" w:rsidRPr="00643033" w14:paraId="5CC518A4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C7311" w14:textId="2B7B7FA6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72C58" w14:textId="353AA8F0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CE54A" w14:textId="1EC9F7E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1FFF" w14:textId="20626BF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6ADA" w14:textId="19FCD74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7</w:t>
            </w:r>
          </w:p>
        </w:tc>
      </w:tr>
      <w:tr w:rsidR="00643033" w:rsidRPr="00643033" w14:paraId="20816C80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F378E" w14:textId="4D973D47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2EC3F" w14:textId="284DDC9A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E066D" w14:textId="0839AD0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5FC2" w14:textId="7AD59C8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B7F59" w14:textId="380CC4B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0</w:t>
            </w:r>
          </w:p>
        </w:tc>
      </w:tr>
      <w:tr w:rsidR="00643033" w:rsidRPr="00643033" w14:paraId="7BAFDEA7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C2505" w14:textId="1580AD8E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50556" w14:textId="048ECC7F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601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A89E2" w14:textId="7547E88B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948C" w14:textId="62B1167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5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7727C" w14:textId="3EB83B6F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1</w:t>
            </w:r>
          </w:p>
        </w:tc>
      </w:tr>
      <w:tr w:rsidR="00643033" w:rsidRPr="00643033" w14:paraId="3E0549AD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A42E" w14:textId="1BD9A245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047C3" w14:textId="0732EE3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580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DCF85" w14:textId="47E9497C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E654" w14:textId="5BB4F8E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54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6E328" w14:textId="48BDB479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</w:tr>
      <w:tr w:rsidR="00643033" w:rsidRPr="00643033" w14:paraId="74533D0F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4B03" w14:textId="045154A0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91C6" w14:textId="3F281DBF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444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F3120" w14:textId="0109F4E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C4415" w14:textId="760493C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2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CC0F5" w14:textId="28A57DE1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</w:tr>
      <w:tr w:rsidR="00643033" w:rsidRPr="00643033" w14:paraId="5645C73B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6249" w14:textId="3A8D4253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 xml:space="preserve">Калининский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94B7B" w14:textId="0D4AAFDB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19A09" w14:textId="328553D9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EF18E" w14:textId="6FE2DC2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5CDD1" w14:textId="38B3D56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7</w:t>
            </w:r>
          </w:p>
        </w:tc>
      </w:tr>
      <w:tr w:rsidR="00643033" w:rsidRPr="00643033" w14:paraId="219CA670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90962" w14:textId="4315129D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E478" w14:textId="6037626C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EB0B3" w14:textId="05A2A33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AC73" w14:textId="6D24C0C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DA76C" w14:textId="4ED034D0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</w:tr>
      <w:tr w:rsidR="00643033" w:rsidRPr="00643033" w14:paraId="778E71FD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9E61D" w14:textId="68B48F11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AEB1" w14:textId="53FDFC96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39311" w14:textId="721D06B4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DA0E" w14:textId="3604487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30D9F" w14:textId="63CBF28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</w:tr>
      <w:tr w:rsidR="00643033" w:rsidRPr="00643033" w14:paraId="33ADF380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7DFF6" w14:textId="534D6276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AD51" w14:textId="3064DCF7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0EB2C" w14:textId="2881FDC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BC4B" w14:textId="5D5CE3A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663C2" w14:textId="5297E8B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</w:tr>
      <w:tr w:rsidR="00643033" w:rsidRPr="00643033" w14:paraId="477D6F6D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503D" w14:textId="063C448C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0CBB" w14:textId="7918A0D5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709E0" w14:textId="1819531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282BC" w14:textId="4F96897C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E2E28" w14:textId="0291B2E1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1</w:t>
            </w:r>
          </w:p>
        </w:tc>
      </w:tr>
      <w:tr w:rsidR="00643033" w:rsidRPr="00643033" w14:paraId="45A41FBB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7999" w14:textId="410A5782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A39E" w14:textId="48A69B0C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AD7B6" w14:textId="60637B39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4FDD" w14:textId="5D2531A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E9698" w14:textId="06A6512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7</w:t>
            </w:r>
          </w:p>
        </w:tc>
      </w:tr>
      <w:tr w:rsidR="00643033" w:rsidRPr="00643033" w14:paraId="3C9C021A" w14:textId="77777777" w:rsidTr="00185FD8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232F5" w14:textId="08895346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9BBAC" w14:textId="174C602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691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160B8" w14:textId="681162B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84545" w14:textId="7E055A00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6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6140C" w14:textId="2E5AA970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</w:tr>
      <w:tr w:rsidR="00643033" w:rsidRPr="00643033" w14:paraId="74B0C87F" w14:textId="77777777" w:rsidTr="00185FD8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96EF2" w14:textId="433E363C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090A" w14:textId="4C5216D0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9747" w14:textId="35A8E96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5660B" w14:textId="76EE210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89960" w14:textId="38CD6311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</w:tr>
      <w:tr w:rsidR="00643033" w:rsidRPr="00643033" w14:paraId="6737B77D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89B0F" w14:textId="4F2F0AA1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7016" w14:textId="5AB7900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08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A31C" w14:textId="4F1DA96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F159C" w14:textId="3FF878C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CAA21" w14:textId="3A3D87F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1</w:t>
            </w:r>
          </w:p>
        </w:tc>
      </w:tr>
      <w:tr w:rsidR="00643033" w:rsidRPr="00643033" w14:paraId="265973D9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71EC9" w14:textId="63BA821D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4DFD5" w14:textId="6C0B3216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BCDE9" w14:textId="7C3324E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5430" w14:textId="2875786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588AF" w14:textId="30648BC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0</w:t>
            </w:r>
          </w:p>
        </w:tc>
      </w:tr>
      <w:tr w:rsidR="00643033" w:rsidRPr="00643033" w14:paraId="25B86600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103E" w14:textId="5D96B959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EE25" w14:textId="4038E24A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9D030" w14:textId="230453BB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4BDF7" w14:textId="3D98310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8A896" w14:textId="24CFC25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2</w:t>
            </w:r>
          </w:p>
        </w:tc>
      </w:tr>
      <w:tr w:rsidR="00643033" w:rsidRPr="00643033" w14:paraId="5F76F078" w14:textId="77777777" w:rsidTr="00827486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C9DE" w14:textId="7479A985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62882" w14:textId="7A69432E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CDB6A" w14:textId="3343434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A69B2" w14:textId="3678051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92A0" w14:textId="3567C2C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-</w:t>
            </w:r>
          </w:p>
        </w:tc>
      </w:tr>
      <w:tr w:rsidR="00643033" w:rsidRPr="00643033" w14:paraId="1084F1BD" w14:textId="77777777" w:rsidTr="0015129E">
        <w:trPr>
          <w:cantSplit/>
          <w:trHeight w:val="171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41E9B" w14:textId="76722119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7198A" w14:textId="0B3D3E87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BBF71" w14:textId="4CFBD43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C12A4" w14:textId="129DA2D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E715" w14:textId="1D20F19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</w:tr>
      <w:tr w:rsidR="00643033" w:rsidRPr="00643033" w14:paraId="48CAA6D6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AA2B8" w14:textId="3A2D9221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5C7C" w14:textId="014BE11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98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F39D" w14:textId="5706244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F9D88" w14:textId="21AAFFEE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6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B5FE6" w14:textId="3829129F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4</w:t>
            </w:r>
          </w:p>
        </w:tc>
      </w:tr>
      <w:tr w:rsidR="00643033" w:rsidRPr="00643033" w14:paraId="17647834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F46FF" w14:textId="3FB11782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63A7" w14:textId="25A5BFB9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CE4B" w14:textId="2B752DB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7 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D7CF" w14:textId="447C44DB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3DB65" w14:textId="2C68442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9</w:t>
            </w:r>
          </w:p>
        </w:tc>
      </w:tr>
      <w:tr w:rsidR="00643033" w:rsidRPr="00643033" w14:paraId="78C180AC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41373" w14:textId="31B2B3A7" w:rsidR="00643033" w:rsidRPr="00643033" w:rsidRDefault="00643033" w:rsidP="00BB7CB7">
            <w:pPr>
              <w:spacing w:line="194" w:lineRule="auto"/>
              <w:ind w:right="-57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CADE" w14:textId="2FA2CA10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92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560F1" w14:textId="132E8AB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4E386" w14:textId="7B8CBCE9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1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940D" w14:textId="6138317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</w:tr>
      <w:tr w:rsidR="00643033" w:rsidRPr="00643033" w14:paraId="3711B44D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5167" w14:textId="5091E9FF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9AD43" w14:textId="08CAB12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67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8E32C" w14:textId="62FA227E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FBDD0" w14:textId="310A1E01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2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C28F" w14:textId="6C2DEB3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6</w:t>
            </w:r>
          </w:p>
        </w:tc>
      </w:tr>
      <w:tr w:rsidR="00643033" w:rsidRPr="00643033" w14:paraId="155DF92C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ECB55" w14:textId="4A0C6673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6228" w14:textId="6990C0E3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1700D" w14:textId="544AF2C3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45C32" w14:textId="6E6A54FB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1A9DA" w14:textId="4D6BE50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2</w:t>
            </w:r>
          </w:p>
        </w:tc>
      </w:tr>
      <w:tr w:rsidR="00643033" w:rsidRPr="00643033" w14:paraId="399ED4F9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CD2E4" w14:textId="609D4FBC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60BA" w14:textId="73F2200B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2889F" w14:textId="02A74361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03FC9" w14:textId="004B0FB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BDDF5" w14:textId="0C3B969E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</w:tr>
      <w:tr w:rsidR="00643033" w:rsidRPr="00643033" w14:paraId="6A49044C" w14:textId="77777777" w:rsidTr="00F26035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D2D8D" w14:textId="60B04319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92C94" w14:textId="459AF1B9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FDFA3" w14:textId="6FE7FF4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3610E" w14:textId="5AA6433B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450E" w14:textId="797FD02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0</w:t>
            </w:r>
          </w:p>
        </w:tc>
      </w:tr>
      <w:tr w:rsidR="00643033" w:rsidRPr="00643033" w14:paraId="2DADBB2A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CC20" w14:textId="26F21223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1AC68" w14:textId="2FAE8A34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68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0083E" w14:textId="55F8BD4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1309" w14:textId="428295E7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2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BF1F3" w14:textId="26BD867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</w:tr>
      <w:tr w:rsidR="00643033" w:rsidRPr="00643033" w14:paraId="77D167CF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20376" w14:textId="6219C9DF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B176" w14:textId="126255EB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 w:rsidRPr="00652F10">
              <w:rPr>
                <w:sz w:val="24"/>
                <w:szCs w:val="24"/>
              </w:rPr>
              <w:t>3952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3F5C8" w14:textId="6186CD0B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89B26" w14:textId="0B751370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 w:rsidRPr="00652F10">
              <w:rPr>
                <w:sz w:val="24"/>
                <w:szCs w:val="24"/>
              </w:rPr>
              <w:t>37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4E211" w14:textId="25776D81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4</w:t>
            </w:r>
          </w:p>
        </w:tc>
      </w:tr>
      <w:tr w:rsidR="00643033" w:rsidRPr="00643033" w14:paraId="04D22E1F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874E6" w14:textId="25127FC4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96969" w14:textId="51BC377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97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D8A0E" w14:textId="3CA922C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1BAB" w14:textId="3FA815DE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4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04E21" w14:textId="2E5BBCDE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6</w:t>
            </w:r>
          </w:p>
        </w:tc>
      </w:tr>
      <w:tr w:rsidR="00643033" w:rsidRPr="00643033" w14:paraId="3C43AF48" w14:textId="77777777" w:rsidTr="0015129E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FE7B" w14:textId="33DFB4D9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27665" w14:textId="2829A9F2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241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E600" w14:textId="61697CD5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8314A" w14:textId="26E6E201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3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7D2ED" w14:textId="0279060D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7</w:t>
            </w:r>
          </w:p>
        </w:tc>
      </w:tr>
      <w:tr w:rsidR="00643033" w:rsidRPr="00643033" w14:paraId="2482FDD2" w14:textId="77777777" w:rsidTr="00827486">
        <w:trPr>
          <w:cantSplit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82730" w14:textId="60113F1D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2199" w14:textId="5A294766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9B729" w14:textId="2BB0A90F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6BCD" w14:textId="376E1C4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84B06" w14:textId="7EF76C39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9</w:t>
            </w:r>
          </w:p>
        </w:tc>
      </w:tr>
      <w:tr w:rsidR="00643033" w:rsidRPr="00643033" w14:paraId="741EFD42" w14:textId="77777777" w:rsidTr="00827486">
        <w:trPr>
          <w:cantSplit/>
        </w:trPr>
        <w:tc>
          <w:tcPr>
            <w:tcW w:w="26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50368F" w14:textId="13CF26C6" w:rsidR="00643033" w:rsidRPr="00643033" w:rsidRDefault="00643033" w:rsidP="00BB7CB7">
            <w:pPr>
              <w:spacing w:line="194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49DA8D" w14:textId="5F5E0F51" w:rsidR="00643033" w:rsidRPr="0066473A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521B75" w14:textId="1B3F3598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F40EE1" w14:textId="163FC2F6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  <w:r w:rsidR="0066473A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EB8A21" w14:textId="54B4AFAA" w:rsidR="00643033" w:rsidRPr="00643033" w:rsidRDefault="00643033" w:rsidP="00BB7CB7">
            <w:pPr>
              <w:spacing w:line="194" w:lineRule="auto"/>
              <w:ind w:right="284"/>
              <w:jc w:val="right"/>
              <w:rPr>
                <w:sz w:val="24"/>
                <w:szCs w:val="24"/>
              </w:rPr>
            </w:pPr>
            <w:r w:rsidRPr="00497820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97820">
              <w:rPr>
                <w:sz w:val="24"/>
                <w:szCs w:val="24"/>
              </w:rPr>
              <w:t>8</w:t>
            </w:r>
          </w:p>
        </w:tc>
      </w:tr>
    </w:tbl>
    <w:p w14:paraId="23CAA446" w14:textId="77777777" w:rsidR="00D20569" w:rsidRPr="00643033" w:rsidRDefault="00724816" w:rsidP="00C63EB2">
      <w:pPr>
        <w:suppressAutoHyphens/>
        <w:spacing w:before="60" w:line="182" w:lineRule="auto"/>
        <w:jc w:val="both"/>
        <w:rPr>
          <w:sz w:val="22"/>
          <w:szCs w:val="22"/>
        </w:rPr>
      </w:pPr>
      <w:r w:rsidRPr="00643033">
        <w:rPr>
          <w:sz w:val="22"/>
          <w:szCs w:val="22"/>
          <w:vertAlign w:val="superscript"/>
        </w:rPr>
        <w:t>1)</w:t>
      </w:r>
      <w:r w:rsidRPr="00643033">
        <w:rPr>
          <w:sz w:val="22"/>
          <w:szCs w:val="22"/>
        </w:rPr>
        <w:t xml:space="preserve"> С учетом работы автотранспорта юридических и физических лиц всех видов деятельности, </w:t>
      </w:r>
      <w:r w:rsidRPr="00643033">
        <w:rPr>
          <w:sz w:val="22"/>
          <w:szCs w:val="22"/>
        </w:rPr>
        <w:br/>
        <w:t xml:space="preserve">включая микропредприятия, сведения по которым предоставляют органы исполнительной </w:t>
      </w:r>
      <w:r w:rsidRPr="00643033">
        <w:rPr>
          <w:sz w:val="22"/>
          <w:szCs w:val="22"/>
        </w:rPr>
        <w:br/>
        <w:t>власти и органы местного самоуправления.</w:t>
      </w:r>
    </w:p>
    <w:p w14:paraId="65C7F27A" w14:textId="78439BF8" w:rsidR="00D20569" w:rsidRPr="00643033" w:rsidRDefault="00D20569" w:rsidP="00C63EB2">
      <w:pPr>
        <w:suppressAutoHyphens/>
        <w:spacing w:line="182" w:lineRule="auto"/>
        <w:jc w:val="both"/>
        <w:rPr>
          <w:sz w:val="22"/>
          <w:szCs w:val="22"/>
        </w:rPr>
      </w:pPr>
      <w:r w:rsidRPr="00643033">
        <w:rPr>
          <w:iCs/>
          <w:sz w:val="22"/>
          <w:szCs w:val="22"/>
          <w:vertAlign w:val="superscript"/>
        </w:rPr>
        <w:t>2)</w:t>
      </w:r>
      <w:r w:rsidRPr="00643033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="006009CC" w:rsidRPr="00643033">
        <w:rPr>
          <w:iCs/>
          <w:sz w:val="22"/>
          <w:szCs w:val="22"/>
        </w:rPr>
        <w:br/>
      </w:r>
      <w:r w:rsidRPr="00643033">
        <w:rPr>
          <w:iCs/>
          <w:sz w:val="22"/>
          <w:szCs w:val="22"/>
        </w:rPr>
        <w:t xml:space="preserve">№ 282-ФЗ «Об официальном статистическом учете и системе государственной статистики </w:t>
      </w:r>
      <w:r w:rsidR="006009CC" w:rsidRPr="00643033">
        <w:rPr>
          <w:iCs/>
          <w:sz w:val="22"/>
          <w:szCs w:val="22"/>
        </w:rPr>
        <w:br/>
      </w:r>
      <w:r w:rsidRPr="00643033">
        <w:rPr>
          <w:iCs/>
          <w:sz w:val="22"/>
          <w:szCs w:val="22"/>
        </w:rPr>
        <w:t>в Российской Федерации" (ст.4, п.5; ст.9, п.1).</w:t>
      </w:r>
    </w:p>
    <w:p w14:paraId="298AE1C0" w14:textId="00E33C4C" w:rsidR="00724816" w:rsidRPr="00643033" w:rsidRDefault="00724816" w:rsidP="00C63EB2">
      <w:pPr>
        <w:spacing w:before="60" w:line="192" w:lineRule="auto"/>
        <w:rPr>
          <w:b/>
          <w:color w:val="000000"/>
          <w:sz w:val="28"/>
          <w:vertAlign w:val="superscript"/>
        </w:rPr>
      </w:pPr>
      <w:r w:rsidRPr="00643033">
        <w:rPr>
          <w:b/>
          <w:color w:val="000000"/>
          <w:sz w:val="28"/>
        </w:rPr>
        <w:lastRenderedPageBreak/>
        <w:t xml:space="preserve">Объем отгруженных товаров собственного производства, </w:t>
      </w:r>
      <w:r w:rsidRPr="00643033">
        <w:rPr>
          <w:b/>
          <w:color w:val="000000"/>
          <w:sz w:val="28"/>
        </w:rPr>
        <w:br/>
        <w:t xml:space="preserve">выполненных работ и услуг собственными силами </w:t>
      </w:r>
      <w:r w:rsidRPr="00643033">
        <w:rPr>
          <w:b/>
          <w:color w:val="000000"/>
          <w:sz w:val="28"/>
        </w:rPr>
        <w:br/>
        <w:t xml:space="preserve">по виду экономической деятельности «Транспортировка и хранение» </w:t>
      </w:r>
      <w:r w:rsidRPr="00643033">
        <w:rPr>
          <w:b/>
          <w:color w:val="000000"/>
          <w:sz w:val="28"/>
        </w:rPr>
        <w:br/>
        <w:t>в 202</w:t>
      </w:r>
      <w:r w:rsidR="000F6453" w:rsidRPr="00643033">
        <w:rPr>
          <w:b/>
          <w:color w:val="000000"/>
          <w:sz w:val="28"/>
        </w:rPr>
        <w:t>3</w:t>
      </w:r>
      <w:r w:rsidRPr="00643033">
        <w:rPr>
          <w:b/>
          <w:color w:val="000000"/>
          <w:sz w:val="28"/>
        </w:rPr>
        <w:t xml:space="preserve"> год</w:t>
      </w:r>
      <w:r w:rsidR="00643033">
        <w:rPr>
          <w:b/>
          <w:color w:val="000000"/>
          <w:sz w:val="28"/>
        </w:rPr>
        <w:t>у</w:t>
      </w:r>
      <w:r w:rsidRPr="00643033">
        <w:rPr>
          <w:b/>
          <w:color w:val="000000"/>
          <w:sz w:val="28"/>
          <w:vertAlign w:val="superscript"/>
        </w:rPr>
        <w:t>1)</w:t>
      </w:r>
    </w:p>
    <w:p w14:paraId="50035445" w14:textId="77777777" w:rsidR="00724816" w:rsidRPr="00643033" w:rsidRDefault="00724816" w:rsidP="00C63EB2">
      <w:pPr>
        <w:spacing w:line="187" w:lineRule="auto"/>
        <w:jc w:val="right"/>
      </w:pPr>
      <w:r w:rsidRPr="00643033">
        <w:rPr>
          <w:sz w:val="24"/>
        </w:rPr>
        <w:t>в действующих ценах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1576"/>
        <w:gridCol w:w="1577"/>
        <w:gridCol w:w="1577"/>
        <w:gridCol w:w="1575"/>
      </w:tblGrid>
      <w:tr w:rsidR="00724816" w:rsidRPr="00643033" w14:paraId="73F64504" w14:textId="77777777" w:rsidTr="009A581D">
        <w:trPr>
          <w:cantSplit/>
          <w:trHeight w:val="474"/>
          <w:tblHeader/>
        </w:trPr>
        <w:tc>
          <w:tcPr>
            <w:tcW w:w="1513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4CCE2" w14:textId="77777777" w:rsidR="00724816" w:rsidRPr="00643033" w:rsidRDefault="00724816" w:rsidP="00C63EB2">
            <w:pPr>
              <w:spacing w:before="40" w:after="40" w:line="180" w:lineRule="auto"/>
              <w:jc w:val="center"/>
              <w:rPr>
                <w:i/>
                <w:sz w:val="24"/>
                <w:szCs w:val="24"/>
                <w:lang w:val="x-none"/>
              </w:rPr>
            </w:pPr>
          </w:p>
        </w:tc>
        <w:tc>
          <w:tcPr>
            <w:tcW w:w="174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4D091" w14:textId="77777777" w:rsidR="00724816" w:rsidRPr="00643033" w:rsidRDefault="00724816" w:rsidP="00C63EB2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 xml:space="preserve">Всего по </w:t>
            </w:r>
            <w:r w:rsidRPr="00643033">
              <w:rPr>
                <w:sz w:val="24"/>
                <w:szCs w:val="24"/>
              </w:rPr>
              <w:t>«</w:t>
            </w:r>
            <w:r w:rsidRPr="00643033">
              <w:rPr>
                <w:i/>
                <w:sz w:val="24"/>
                <w:szCs w:val="24"/>
              </w:rPr>
              <w:t xml:space="preserve">хозяйственному» виду экономической </w:t>
            </w:r>
            <w:r w:rsidRPr="00643033">
              <w:rPr>
                <w:i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74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3C0A" w14:textId="77777777" w:rsidR="00724816" w:rsidRPr="00643033" w:rsidRDefault="00724816" w:rsidP="00C63EB2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 xml:space="preserve">Всего по </w:t>
            </w:r>
            <w:r w:rsidRPr="00643033">
              <w:rPr>
                <w:sz w:val="24"/>
                <w:szCs w:val="24"/>
              </w:rPr>
              <w:t>«</w:t>
            </w:r>
            <w:r w:rsidRPr="00643033">
              <w:rPr>
                <w:i/>
                <w:sz w:val="24"/>
                <w:szCs w:val="24"/>
              </w:rPr>
              <w:t xml:space="preserve">чистому» </w:t>
            </w:r>
            <w:r w:rsidRPr="00643033">
              <w:rPr>
                <w:i/>
                <w:sz w:val="24"/>
                <w:szCs w:val="24"/>
              </w:rPr>
              <w:br/>
              <w:t xml:space="preserve">виду экономической </w:t>
            </w:r>
            <w:r w:rsidRPr="00643033">
              <w:rPr>
                <w:i/>
                <w:sz w:val="24"/>
                <w:szCs w:val="24"/>
              </w:rPr>
              <w:br/>
              <w:t>деятельности</w:t>
            </w:r>
          </w:p>
        </w:tc>
      </w:tr>
      <w:tr w:rsidR="000F6453" w:rsidRPr="00643033" w14:paraId="50ECD975" w14:textId="77777777" w:rsidTr="009A581D">
        <w:trPr>
          <w:cantSplit/>
          <w:trHeight w:val="45"/>
          <w:tblHeader/>
        </w:trPr>
        <w:tc>
          <w:tcPr>
            <w:tcW w:w="15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28E2F" w14:textId="77777777" w:rsidR="000F6453" w:rsidRPr="00643033" w:rsidRDefault="000F6453" w:rsidP="00C63EB2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71EC" w14:textId="77777777" w:rsidR="000F6453" w:rsidRPr="00643033" w:rsidRDefault="000F6453" w:rsidP="00C63EB2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 xml:space="preserve">млн </w:t>
            </w:r>
            <w:r w:rsidRPr="00643033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04432" w14:textId="29EDA4EC" w:rsidR="000F6453" w:rsidRPr="00643033" w:rsidRDefault="000F6453" w:rsidP="00C63EB2">
            <w:pPr>
              <w:spacing w:before="40" w:after="40" w:line="180" w:lineRule="auto"/>
              <w:ind w:left="-108" w:righ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43033">
              <w:rPr>
                <w:i/>
                <w:sz w:val="24"/>
                <w:szCs w:val="24"/>
              </w:rPr>
              <w:t xml:space="preserve">в % к </w:t>
            </w:r>
            <w:r w:rsidRPr="00643033">
              <w:rPr>
                <w:i/>
                <w:sz w:val="24"/>
                <w:szCs w:val="24"/>
              </w:rPr>
              <w:br/>
              <w:t>2022</w:t>
            </w:r>
          </w:p>
        </w:tc>
        <w:tc>
          <w:tcPr>
            <w:tcW w:w="8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2DB8" w14:textId="77777777" w:rsidR="000F6453" w:rsidRPr="00643033" w:rsidRDefault="000F6453" w:rsidP="00C63EB2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  <w:r w:rsidRPr="00643033">
              <w:rPr>
                <w:i/>
                <w:sz w:val="24"/>
                <w:szCs w:val="24"/>
              </w:rPr>
              <w:t xml:space="preserve">млн </w:t>
            </w:r>
            <w:r w:rsidRPr="00643033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7D9D7" w14:textId="2D634A4E" w:rsidR="000F6453" w:rsidRPr="00643033" w:rsidRDefault="000F6453" w:rsidP="00C63EB2">
            <w:pPr>
              <w:spacing w:before="40" w:after="40" w:line="180" w:lineRule="auto"/>
              <w:ind w:left="-108" w:righ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43033">
              <w:rPr>
                <w:i/>
                <w:sz w:val="24"/>
                <w:szCs w:val="24"/>
              </w:rPr>
              <w:t xml:space="preserve">в % к </w:t>
            </w:r>
            <w:r w:rsidRPr="00643033">
              <w:rPr>
                <w:i/>
                <w:sz w:val="24"/>
                <w:szCs w:val="24"/>
              </w:rPr>
              <w:br/>
              <w:t>2022</w:t>
            </w:r>
          </w:p>
        </w:tc>
      </w:tr>
      <w:tr w:rsidR="00643033" w:rsidRPr="00643033" w14:paraId="57BD1A13" w14:textId="77777777" w:rsidTr="00EB5962">
        <w:tc>
          <w:tcPr>
            <w:tcW w:w="15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95F3ADE" w14:textId="2F97A725" w:rsidR="00643033" w:rsidRPr="00643033" w:rsidRDefault="00643033" w:rsidP="00395D29">
            <w:pPr>
              <w:spacing w:before="60" w:line="175" w:lineRule="auto"/>
              <w:rPr>
                <w:b/>
                <w:sz w:val="24"/>
                <w:szCs w:val="24"/>
              </w:rPr>
            </w:pPr>
            <w:r w:rsidRPr="00B5177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621690" w14:textId="67F3FA40" w:rsidR="00643033" w:rsidRPr="00643033" w:rsidRDefault="00643033" w:rsidP="00395D29">
            <w:pPr>
              <w:spacing w:before="60"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74665,4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869D4" w14:textId="15D451DA" w:rsidR="00643033" w:rsidRPr="00643033" w:rsidRDefault="00643033" w:rsidP="00395D29">
            <w:pPr>
              <w:spacing w:before="60"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7,5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D0C9D9" w14:textId="0D54E18E" w:rsidR="00643033" w:rsidRPr="00643033" w:rsidRDefault="00643033" w:rsidP="00395D29">
            <w:pPr>
              <w:spacing w:before="60"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868181,8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DC6FE2" w14:textId="0C5DB166" w:rsidR="00643033" w:rsidRPr="00643033" w:rsidRDefault="00643033" w:rsidP="00395D29">
            <w:pPr>
              <w:spacing w:before="60"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18,2</w:t>
            </w:r>
          </w:p>
        </w:tc>
      </w:tr>
      <w:tr w:rsidR="00643033" w:rsidRPr="00643033" w14:paraId="2FC188FB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E371A" w14:textId="09C3112C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Анапа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CB49F03" w14:textId="1B7671D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0949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8450345" w14:textId="29FB2F6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8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A9B24FC" w14:textId="2457154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50868,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CE6DD38" w14:textId="3BD8B24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7,9</w:t>
            </w:r>
          </w:p>
        </w:tc>
      </w:tr>
      <w:tr w:rsidR="00643033" w:rsidRPr="00643033" w14:paraId="4CEC6FB1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0E4A5" w14:textId="36FE45A9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Армавир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3405127" w14:textId="53C32C4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15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5761C62" w14:textId="01858B8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8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F2BC5EC" w14:textId="7B45E88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911,7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4D54E545" w14:textId="43F61E8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8,1</w:t>
            </w:r>
          </w:p>
        </w:tc>
      </w:tr>
      <w:tr w:rsidR="00643033" w:rsidRPr="00643033" w14:paraId="72EA1431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5BB29" w14:textId="6859BB3D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Геленджик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669CFEA" w14:textId="5571105D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73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45A0A70" w14:textId="6D8DADA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3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D4F6100" w14:textId="6F4ADE4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491,4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9490FA6" w14:textId="263DBC62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2,7</w:t>
            </w:r>
          </w:p>
        </w:tc>
      </w:tr>
      <w:tr w:rsidR="00643033" w:rsidRPr="00643033" w14:paraId="063B64CC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5812E" w14:textId="65C8039B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9099268" w14:textId="453F303E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4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F4291AC" w14:textId="242A99A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0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7DB50EC" w14:textId="11569C4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239,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3BC349E" w14:textId="42B6112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39,7</w:t>
            </w:r>
          </w:p>
        </w:tc>
      </w:tr>
      <w:tr w:rsidR="00643033" w:rsidRPr="00643033" w14:paraId="087A83EC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69FF5" w14:textId="118494D3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Краснодар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083362C" w14:textId="264E297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4681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4C20A5C" w14:textId="1F99604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5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3140CC4" w14:textId="5A100193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54511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533A8E86" w14:textId="3319468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15,1</w:t>
            </w:r>
          </w:p>
        </w:tc>
      </w:tr>
      <w:tr w:rsidR="00643033" w:rsidRPr="00643033" w14:paraId="07E90827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3B505" w14:textId="0E641B6C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7E47B2C" w14:textId="317CA952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75810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3563894" w14:textId="1678734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9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DC54753" w14:textId="25EB1F0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370943,1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444E38E2" w14:textId="4811CD72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9,8</w:t>
            </w:r>
          </w:p>
        </w:tc>
      </w:tr>
      <w:tr w:rsidR="00643033" w:rsidRPr="00643033" w14:paraId="225056B8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A6FAD" w14:textId="1344DCFB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. Сочи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9CAF977" w14:textId="53DE31DE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7448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AD13E39" w14:textId="0E2C03B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9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84CCB14" w14:textId="4996624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38669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751784D8" w14:textId="294655B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16,2</w:t>
            </w:r>
          </w:p>
        </w:tc>
      </w:tr>
      <w:tr w:rsidR="00643033" w:rsidRPr="00643033" w14:paraId="0AF9A64B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B9B3E" w14:textId="72FDD9DD" w:rsidR="00643033" w:rsidRPr="00643033" w:rsidRDefault="00395D29" w:rsidP="00395D29">
            <w:pPr>
              <w:spacing w:line="1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43033" w:rsidRPr="000B18AC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643033" w:rsidRPr="000B18AC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11FA7E3" w14:textId="0037125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395D2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6788DCD" w14:textId="7C92095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9E4BF40" w14:textId="713A588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395D2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4789C28E" w14:textId="250646D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,0</w:t>
            </w:r>
          </w:p>
        </w:tc>
      </w:tr>
      <w:tr w:rsidR="00643033" w:rsidRPr="00643033" w14:paraId="5EDD9C49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4385" w14:textId="6E763EFA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Аби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8C4089A" w14:textId="495AFD2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208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38ADA22" w14:textId="42AF60A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2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0DF0A31" w14:textId="5D1C583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348,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796CA5A" w14:textId="2371E70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40,8</w:t>
            </w:r>
          </w:p>
        </w:tc>
      </w:tr>
      <w:tr w:rsidR="00643033" w:rsidRPr="00643033" w14:paraId="4D4DCD49" w14:textId="77777777" w:rsidTr="00EB5962">
        <w:trPr>
          <w:trHeight w:val="71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18232" w14:textId="2FE9F8BE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Апшеро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8ACA4A8" w14:textId="3DF8610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56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235C1D6" w14:textId="7CAFE2E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62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359EB83" w14:textId="02A06DB8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53,9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1BACBFFB" w14:textId="5F9DEF8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63,6</w:t>
            </w:r>
          </w:p>
        </w:tc>
      </w:tr>
      <w:tr w:rsidR="00643033" w:rsidRPr="00643033" w14:paraId="4AEB7885" w14:textId="77777777" w:rsidTr="00EB5962">
        <w:trPr>
          <w:trHeight w:val="134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93FD6" w14:textId="3A3FDDA5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FA2D82D" w14:textId="5BC727F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395D2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54BEB3E" w14:textId="4E7852C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2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C8CB2DD" w14:textId="790C8DF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D70C51">
              <w:rPr>
                <w:sz w:val="24"/>
                <w:szCs w:val="24"/>
              </w:rPr>
              <w:t>105,7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3CB6C68A" w14:textId="71AEDEE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  <w:tr w:rsidR="00643033" w:rsidRPr="00643033" w14:paraId="5BCA62D0" w14:textId="77777777" w:rsidTr="00EB5962">
        <w:trPr>
          <w:trHeight w:val="134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5EBB" w14:textId="7E87BAD1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5EE12AA" w14:textId="3816D5A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3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94EB85C" w14:textId="5F0FD0C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5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C036887" w14:textId="7CC8F2A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909,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9CDEB58" w14:textId="4410D4E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6,7</w:t>
            </w:r>
          </w:p>
        </w:tc>
      </w:tr>
      <w:tr w:rsidR="00643033" w:rsidRPr="00643033" w14:paraId="0C1AB84F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DA937" w14:textId="01AF813A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Брюховец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E919327" w14:textId="44FD315D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652F10">
              <w:rPr>
                <w:sz w:val="24"/>
                <w:szCs w:val="24"/>
              </w:rPr>
              <w:t>208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1C6EF7F" w14:textId="405B8578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64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7DEBB0B" w14:textId="121C1E6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D70C51">
              <w:rPr>
                <w:sz w:val="24"/>
                <w:szCs w:val="24"/>
              </w:rPr>
              <w:t>278,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16BA8205" w14:textId="5BC7AFD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63,9</w:t>
            </w:r>
          </w:p>
        </w:tc>
      </w:tr>
      <w:tr w:rsidR="00643033" w:rsidRPr="00643033" w14:paraId="001C3B47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D74E7" w14:textId="2F582E13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D1AC9B1" w14:textId="64EC53D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63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7B843E0" w14:textId="595916C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310A12B" w14:textId="49CBA88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367,6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1003E2B0" w14:textId="250E4EBE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  <w:tr w:rsidR="00643033" w:rsidRPr="00643033" w14:paraId="0EC69B1B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AD541" w14:textId="70D58A01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E73FCDF" w14:textId="4B1C37B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28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2B8F292" w14:textId="1491F19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0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C3E92AC" w14:textId="3DEE421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84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778D9CD5" w14:textId="7869449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  <w:tr w:rsidR="00643033" w:rsidRPr="00643033" w14:paraId="24FE5347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ADF" w14:textId="3AC48008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Динско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DC8C277" w14:textId="1F70918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39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9D926F9" w14:textId="3C8C44C8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84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AB8ECD6" w14:textId="6C378AD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502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73628111" w14:textId="29D6404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  <w:tr w:rsidR="00643033" w:rsidRPr="00643033" w14:paraId="34C5B528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D8610" w14:textId="624D3FD7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Ей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69CE14A" w14:textId="489700C8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588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B7BA6AD" w14:textId="6405E52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3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1B6300A" w14:textId="5134E39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3567,6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455DA668" w14:textId="750C945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03,2</w:t>
            </w:r>
          </w:p>
        </w:tc>
      </w:tr>
      <w:tr w:rsidR="00643033" w:rsidRPr="00643033" w14:paraId="33482799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3940D" w14:textId="0A97BC57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авказ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D138C5E" w14:textId="7A210C3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266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1FCBD3A" w14:textId="60DEF6DE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7F4340F" w14:textId="64B18EC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3169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E7E030F" w14:textId="0ABEF988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1 р.</w:t>
            </w:r>
          </w:p>
        </w:tc>
      </w:tr>
      <w:tr w:rsidR="00643033" w:rsidRPr="00643033" w14:paraId="217334C3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3E78E" w14:textId="12A9C385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алини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6771DA8" w14:textId="15BE81C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2B9A59B" w14:textId="4885C5E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712CA2E" w14:textId="4F05E62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D70C51">
              <w:rPr>
                <w:sz w:val="24"/>
                <w:szCs w:val="24"/>
              </w:rPr>
              <w:t>55,6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16E31A43" w14:textId="305AC7E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43033" w:rsidRPr="00643033" w14:paraId="25DB0DDA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EE10" w14:textId="745039B5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аневско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3A8B1C1" w14:textId="44C2D69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35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9B82012" w14:textId="01AFC9E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3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7B2F5AD" w14:textId="4FE19BB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139,7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787F552" w14:textId="1D1F1ABE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07,9</w:t>
            </w:r>
          </w:p>
        </w:tc>
      </w:tr>
      <w:tr w:rsidR="00643033" w:rsidRPr="00643033" w14:paraId="16FD3D04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2D79" w14:textId="5082176E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оренов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E706D85" w14:textId="29C9A6E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02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A267D1B" w14:textId="38150B3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,1 р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19A3CF7" w14:textId="1A5C1D4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306,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521A680" w14:textId="5ADB7CD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72,6</w:t>
            </w:r>
          </w:p>
        </w:tc>
      </w:tr>
      <w:tr w:rsidR="00643033" w:rsidRPr="00643033" w14:paraId="4B114651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84FE" w14:textId="0E86AF25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06CC323" w14:textId="5FF9C7E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652F10">
              <w:rPr>
                <w:sz w:val="24"/>
                <w:szCs w:val="24"/>
              </w:rPr>
              <w:t>70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786FEC4" w14:textId="0C75C76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0E87228" w14:textId="1D6E700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D70C51">
              <w:rPr>
                <w:sz w:val="24"/>
                <w:szCs w:val="24"/>
              </w:rPr>
              <w:t>331,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607030E9" w14:textId="30CCF20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1 р.</w:t>
            </w:r>
          </w:p>
        </w:tc>
      </w:tr>
      <w:tr w:rsidR="00643033" w:rsidRPr="00643033" w14:paraId="0028DD66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36BF0" w14:textId="20FEDA1A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рылов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410C037" w14:textId="6C01E37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1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1AAB25B" w14:textId="1F8166FD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93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C89259F" w14:textId="4258C87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54,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6475396C" w14:textId="630F147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61,2</w:t>
            </w:r>
          </w:p>
        </w:tc>
      </w:tr>
      <w:tr w:rsidR="00643033" w:rsidRPr="00643033" w14:paraId="1F39EF99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3A84" w14:textId="4E107B35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рым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84BB717" w14:textId="69537AB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552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BBBCD1E" w14:textId="4296BB5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62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EB8B09F" w14:textId="2B9E70D8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548,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5E5C8A7E" w14:textId="785BDFB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62,3</w:t>
            </w:r>
          </w:p>
        </w:tc>
      </w:tr>
      <w:tr w:rsidR="00643033" w:rsidRPr="00643033" w14:paraId="5E8E61A5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982AC" w14:textId="04CFB48E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E06BBE7" w14:textId="2F4E55C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144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3636855" w14:textId="6B3D4A8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7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7A64F6E" w14:textId="2960B5F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310,6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24224E6" w14:textId="7E32BDD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72,1</w:t>
            </w:r>
          </w:p>
        </w:tc>
      </w:tr>
      <w:tr w:rsidR="00643033" w:rsidRPr="00643033" w14:paraId="39887763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4EBD5" w14:textId="4057B84F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Кущев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A180BA4" w14:textId="00468DF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912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7837470" w14:textId="2DBFDE7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60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916A8B5" w14:textId="34C76B5B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2520,6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6552EE2F" w14:textId="616E534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66,4</w:t>
            </w:r>
          </w:p>
        </w:tc>
      </w:tr>
      <w:tr w:rsidR="00643033" w:rsidRPr="00643033" w14:paraId="7A6143CA" w14:textId="77777777" w:rsidTr="00EB5962">
        <w:trPr>
          <w:trHeight w:val="150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E389" w14:textId="544BF108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Лаби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41DDF0D" w14:textId="006AAFC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124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902DF39" w14:textId="17E6200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3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E3A5DF5" w14:textId="7267E2B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133,4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70334815" w14:textId="16709B73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93,9</w:t>
            </w:r>
          </w:p>
        </w:tc>
      </w:tr>
      <w:tr w:rsidR="00643033" w:rsidRPr="00643033" w14:paraId="247980E6" w14:textId="77777777" w:rsidTr="00EB5962">
        <w:trPr>
          <w:cantSplit/>
          <w:trHeight w:val="100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8776" w14:textId="4C715379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4C35CB5" w14:textId="0255D7F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395D2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5C8775B" w14:textId="2DB89DB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7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69796B4" w14:textId="1E870FE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D70C51">
              <w:rPr>
                <w:sz w:val="24"/>
                <w:szCs w:val="24"/>
              </w:rPr>
              <w:t>352,1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407D5D85" w14:textId="3E7AFBD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9,3</w:t>
            </w:r>
          </w:p>
        </w:tc>
      </w:tr>
      <w:tr w:rsidR="00643033" w:rsidRPr="00643033" w14:paraId="76D3D3A2" w14:textId="77777777" w:rsidTr="00EB5962">
        <w:trPr>
          <w:trHeight w:val="71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2B944" w14:textId="772ECCA9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Мостов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49A4B01" w14:textId="596E547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652F10">
              <w:rPr>
                <w:sz w:val="24"/>
                <w:szCs w:val="24"/>
              </w:rPr>
              <w:t>416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E3C5562" w14:textId="78AB812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9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BA45949" w14:textId="66620C7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 w:rsidR="00395D2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5B020056" w14:textId="47FCF21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1,9</w:t>
            </w:r>
          </w:p>
        </w:tc>
      </w:tr>
      <w:tr w:rsidR="00643033" w:rsidRPr="00643033" w14:paraId="06115529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D960" w14:textId="1B91DCE4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9220488" w14:textId="45D3C92E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91481EA" w14:textId="68D9C5F2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2C8C3CD" w14:textId="058BC5C3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90,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5B0C687C" w14:textId="5E2E6C1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  <w:tr w:rsidR="00643033" w:rsidRPr="00643033" w14:paraId="64CAF2AF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CBFE3" w14:textId="1C059B9F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85A57EF" w14:textId="1E2FE78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94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CEC37F3" w14:textId="2ED2B5F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4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D2B541A" w14:textId="649B5882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906,7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52460F6F" w14:textId="369F71A2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6,8</w:t>
            </w:r>
          </w:p>
        </w:tc>
      </w:tr>
      <w:tr w:rsidR="00643033" w:rsidRPr="00643033" w14:paraId="3797CA9C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09DA" w14:textId="5FB676DD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CFFC7B6" w14:textId="324B432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395D2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B9D70F4" w14:textId="359E9CA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4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2030055" w14:textId="20EC542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D70C51">
              <w:rPr>
                <w:sz w:val="24"/>
                <w:szCs w:val="24"/>
              </w:rPr>
              <w:t>359,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38307F7E" w14:textId="25658A2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04,4</w:t>
            </w:r>
          </w:p>
        </w:tc>
      </w:tr>
      <w:tr w:rsidR="00643033" w:rsidRPr="00643033" w14:paraId="6373EC56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4813C" w14:textId="7F8BF1A8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Павлов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01ECE56" w14:textId="36C2AD5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57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8DE9686" w14:textId="6580F7C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54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E41985B" w14:textId="1FAECCA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915,6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057E9056" w14:textId="0FEE45C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  <w:tr w:rsidR="00643033" w:rsidRPr="00643033" w14:paraId="1A465BCD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E88D0" w14:textId="431A5203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7139125" w14:textId="63C9207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5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4B3FC68" w14:textId="35EE89B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1 р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7E6CB97" w14:textId="1B25CBD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399,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4C1D4755" w14:textId="140A680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3,1</w:t>
            </w:r>
          </w:p>
        </w:tc>
      </w:tr>
      <w:tr w:rsidR="00643033" w:rsidRPr="00643033" w14:paraId="5548C703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C8BBC" w14:textId="59DC2875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Север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5C970FA" w14:textId="6E08F92D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496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C00242C" w14:textId="694C2A08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0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C78A7C4" w14:textId="29F56A52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1239,9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2BC8E6BE" w14:textId="46FC977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07,9</w:t>
            </w:r>
          </w:p>
        </w:tc>
      </w:tr>
      <w:tr w:rsidR="00643033" w:rsidRPr="00643033" w14:paraId="467E988A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79C93" w14:textId="669D47F2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Славя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30E8F1E" w14:textId="3ADE096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751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09531F7" w14:textId="731C4D6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9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6AA8FD1" w14:textId="1FD221BE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4810,9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385C42E2" w14:textId="5B6527D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16,4</w:t>
            </w:r>
          </w:p>
        </w:tc>
      </w:tr>
      <w:tr w:rsidR="00643033" w:rsidRPr="00643033" w14:paraId="3EF1C0DB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EC811" w14:textId="445888C8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93DF72A" w14:textId="138426A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5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93FC892" w14:textId="4FCB2E1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2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EFE705E" w14:textId="40B3A09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55,7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72298C21" w14:textId="4623925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84,8</w:t>
            </w:r>
          </w:p>
        </w:tc>
      </w:tr>
      <w:tr w:rsidR="00643033" w:rsidRPr="00643033" w14:paraId="2865A272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05691" w14:textId="19321E60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билис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585DDAD" w14:textId="32C405B8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8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B96305B" w14:textId="251C2A3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5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BC9EC3A" w14:textId="448BD5DF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79,1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7C782663" w14:textId="4398A2B4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09,4</w:t>
            </w:r>
          </w:p>
        </w:tc>
      </w:tr>
      <w:tr w:rsidR="00643033" w:rsidRPr="00643033" w14:paraId="360F3531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5BA44" w14:textId="033957A2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емрюк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297AE28" w14:textId="49E3A05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47198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000D3C8" w14:textId="3C8B162E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1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AC94953" w14:textId="3EDEB4C2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46477,9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670E98F7" w14:textId="00C94C5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04,6</w:t>
            </w:r>
          </w:p>
        </w:tc>
      </w:tr>
      <w:tr w:rsidR="00643033" w:rsidRPr="00643033" w14:paraId="451B72D6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85D24" w14:textId="410B7D45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имашев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499D45E" w14:textId="70D185E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939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C74ED05" w14:textId="310AAD7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33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CB5BA1C" w14:textId="01AE3B4D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824,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12B1ABE0" w14:textId="1425B6DE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</w:tr>
      <w:tr w:rsidR="00643033" w:rsidRPr="00643033" w14:paraId="6D19076C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15A00" w14:textId="40C26FF9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ихорец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39B69F2C" w14:textId="7E4E7653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4892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E05276A" w14:textId="231E4A5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28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6C5CB7A" w14:textId="5C1591C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4876,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3D1BC31D" w14:textId="4286CB1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29,2</w:t>
            </w:r>
          </w:p>
        </w:tc>
      </w:tr>
      <w:tr w:rsidR="00643033" w:rsidRPr="00643033" w14:paraId="0CF97EA1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EBCE8" w14:textId="1BD7C645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Туапси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25E20818" w14:textId="3FDE0DAC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34060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6B5D4547" w14:textId="44BF59B3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04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4379659" w14:textId="7BE0F62D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33264,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138FC15B" w14:textId="0051078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04,3</w:t>
            </w:r>
          </w:p>
        </w:tc>
      </w:tr>
      <w:tr w:rsidR="00643033" w:rsidRPr="00643033" w14:paraId="783AB7A2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B8D4D" w14:textId="7A86950B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Успе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50E8A042" w14:textId="0C5AEA0A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395D2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758E34A" w14:textId="575D79C6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1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78144327" w14:textId="38157872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D70C51">
              <w:rPr>
                <w:sz w:val="24"/>
                <w:szCs w:val="24"/>
              </w:rPr>
              <w:t>22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3C6134FE" w14:textId="2ABA8D40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7,6</w:t>
            </w:r>
          </w:p>
        </w:tc>
      </w:tr>
      <w:tr w:rsidR="00643033" w:rsidRPr="00643033" w14:paraId="3656952F" w14:textId="77777777" w:rsidTr="00EB5962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3A700" w14:textId="3CA3D32A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444AB398" w14:textId="73E8B817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652F10">
              <w:rPr>
                <w:sz w:val="24"/>
                <w:szCs w:val="24"/>
              </w:rPr>
              <w:t>745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00D8AD28" w14:textId="41EB2F4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14:paraId="13779054" w14:textId="7681D0C5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981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14:paraId="6CE8B437" w14:textId="6D32F9D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,7 р.</w:t>
            </w:r>
          </w:p>
        </w:tc>
      </w:tr>
      <w:tr w:rsidR="00643033" w:rsidRPr="00643033" w14:paraId="4E1CF57D" w14:textId="77777777" w:rsidTr="00EB5962">
        <w:tc>
          <w:tcPr>
            <w:tcW w:w="15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A5FD39" w14:textId="346B8C26" w:rsidR="00643033" w:rsidRPr="00643033" w:rsidRDefault="00643033" w:rsidP="00395D29">
            <w:pPr>
              <w:spacing w:line="175" w:lineRule="auto"/>
              <w:rPr>
                <w:sz w:val="24"/>
                <w:szCs w:val="24"/>
              </w:rPr>
            </w:pPr>
            <w:r w:rsidRPr="000B18AC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F042AF" w14:textId="16D129B9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395D2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3AF849" w14:textId="34709531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0,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53D1A6" w14:textId="5E184B38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D70C51">
              <w:rPr>
                <w:sz w:val="24"/>
                <w:szCs w:val="24"/>
              </w:rPr>
              <w:t>60,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9EB1EE" w14:textId="650A9C0D" w:rsidR="00643033" w:rsidRPr="00643033" w:rsidRDefault="00643033" w:rsidP="00395D29">
            <w:pPr>
              <w:spacing w:line="175" w:lineRule="auto"/>
              <w:ind w:right="170"/>
              <w:jc w:val="right"/>
              <w:rPr>
                <w:sz w:val="24"/>
                <w:szCs w:val="24"/>
              </w:rPr>
            </w:pPr>
            <w:r w:rsidRPr="00D70C51">
              <w:rPr>
                <w:sz w:val="24"/>
                <w:szCs w:val="24"/>
              </w:rPr>
              <w:t>111,9</w:t>
            </w:r>
          </w:p>
        </w:tc>
      </w:tr>
    </w:tbl>
    <w:p w14:paraId="4802AA2E" w14:textId="7D546EB2" w:rsidR="00724816" w:rsidRPr="00643033" w:rsidRDefault="00724816" w:rsidP="00C63EB2">
      <w:pPr>
        <w:spacing w:before="60" w:line="170" w:lineRule="auto"/>
        <w:jc w:val="both"/>
        <w:rPr>
          <w:sz w:val="22"/>
          <w:szCs w:val="22"/>
        </w:rPr>
      </w:pPr>
      <w:r w:rsidRPr="00643033">
        <w:rPr>
          <w:sz w:val="22"/>
          <w:szCs w:val="22"/>
          <w:vertAlign w:val="superscript"/>
          <w:lang w:eastAsia="x-none"/>
        </w:rPr>
        <w:t>1)</w:t>
      </w:r>
      <w:r w:rsidRPr="00643033">
        <w:rPr>
          <w:sz w:val="22"/>
          <w:szCs w:val="22"/>
          <w:lang w:eastAsia="x-none"/>
        </w:rPr>
        <w:t> </w:t>
      </w:r>
      <w:r w:rsidRPr="00643033">
        <w:rPr>
          <w:sz w:val="22"/>
          <w:szCs w:val="22"/>
        </w:rPr>
        <w:t xml:space="preserve">Объем отгруженных товаров собственного производства, выполненных работ и услуг </w:t>
      </w:r>
      <w:r w:rsidR="00D7080F" w:rsidRPr="00643033">
        <w:rPr>
          <w:sz w:val="22"/>
          <w:szCs w:val="22"/>
        </w:rPr>
        <w:br/>
      </w:r>
      <w:r w:rsidRPr="00643033">
        <w:rPr>
          <w:sz w:val="22"/>
          <w:szCs w:val="22"/>
        </w:rPr>
        <w:t xml:space="preserve">собственными силами по городским округам и муниципальным районам приведен без учёта </w:t>
      </w:r>
      <w:r w:rsidR="00D7080F" w:rsidRPr="00643033">
        <w:rPr>
          <w:sz w:val="22"/>
          <w:szCs w:val="22"/>
        </w:rPr>
        <w:br/>
      </w:r>
      <w:r w:rsidRPr="00643033">
        <w:rPr>
          <w:sz w:val="22"/>
          <w:szCs w:val="22"/>
        </w:rPr>
        <w:t>данных ОАО «РЖД».</w:t>
      </w:r>
    </w:p>
    <w:p w14:paraId="45BBCBE5" w14:textId="7991D356" w:rsidR="00D7080F" w:rsidRPr="00643033" w:rsidRDefault="00D7080F" w:rsidP="00C63EB2">
      <w:pPr>
        <w:suppressAutoHyphens/>
        <w:spacing w:line="170" w:lineRule="auto"/>
        <w:jc w:val="both"/>
        <w:rPr>
          <w:sz w:val="22"/>
          <w:szCs w:val="22"/>
        </w:rPr>
      </w:pPr>
      <w:r w:rsidRPr="00643033">
        <w:rPr>
          <w:iCs/>
          <w:sz w:val="22"/>
          <w:szCs w:val="22"/>
          <w:vertAlign w:val="superscript"/>
        </w:rPr>
        <w:t>2)</w:t>
      </w:r>
      <w:r w:rsidRPr="00643033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643033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643033">
        <w:rPr>
          <w:iCs/>
          <w:sz w:val="22"/>
          <w:szCs w:val="22"/>
        </w:rPr>
        <w:br/>
        <w:t>в Российской Федерации" (ст.4, п.5; ст.9, п.1).</w:t>
      </w:r>
    </w:p>
    <w:p w14:paraId="29478486" w14:textId="254CA074" w:rsidR="00724816" w:rsidRPr="001B7118" w:rsidRDefault="00724816" w:rsidP="00724816">
      <w:pPr>
        <w:spacing w:before="120" w:after="60" w:line="187" w:lineRule="auto"/>
        <w:rPr>
          <w:b/>
          <w:sz w:val="28"/>
        </w:rPr>
      </w:pPr>
      <w:r w:rsidRPr="001B7118">
        <w:rPr>
          <w:b/>
          <w:sz w:val="28"/>
        </w:rPr>
        <w:lastRenderedPageBreak/>
        <w:t xml:space="preserve">РОЗНИЧНАЯ ТОРГОВЛЯ </w:t>
      </w:r>
    </w:p>
    <w:p w14:paraId="37B3CC0B" w14:textId="5C539570" w:rsidR="00724816" w:rsidRPr="001B7118" w:rsidRDefault="00724816" w:rsidP="00724816">
      <w:pPr>
        <w:spacing w:after="60" w:line="228" w:lineRule="auto"/>
        <w:rPr>
          <w:b/>
          <w:sz w:val="28"/>
        </w:rPr>
      </w:pPr>
      <w:r w:rsidRPr="001B7118">
        <w:rPr>
          <w:b/>
          <w:sz w:val="28"/>
        </w:rPr>
        <w:t>Оборот розничной торговли в 202</w:t>
      </w:r>
      <w:r w:rsidR="002A1F88" w:rsidRPr="001B7118">
        <w:rPr>
          <w:b/>
          <w:sz w:val="28"/>
        </w:rPr>
        <w:t>3</w:t>
      </w:r>
      <w:r w:rsidRPr="001B7118">
        <w:rPr>
          <w:b/>
          <w:sz w:val="28"/>
        </w:rPr>
        <w:t xml:space="preserve"> год</w:t>
      </w:r>
      <w:r w:rsidR="001B7118">
        <w:rPr>
          <w:b/>
          <w:sz w:val="28"/>
        </w:rPr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3180"/>
        <w:gridCol w:w="3180"/>
      </w:tblGrid>
      <w:tr w:rsidR="00724816" w:rsidRPr="001B7118" w14:paraId="40F75D95" w14:textId="77777777" w:rsidTr="003913CD">
        <w:trPr>
          <w:cantSplit/>
          <w:trHeight w:val="516"/>
        </w:trPr>
        <w:tc>
          <w:tcPr>
            <w:tcW w:w="148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80CA" w14:textId="77777777" w:rsidR="00724816" w:rsidRPr="001B7118" w:rsidRDefault="00724816" w:rsidP="000C6A2E">
            <w:pPr>
              <w:spacing w:before="60" w:after="60"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5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4811A" w14:textId="77777777" w:rsidR="00724816" w:rsidRPr="001B7118" w:rsidRDefault="00724816" w:rsidP="000C6A2E">
            <w:pPr>
              <w:spacing w:before="60" w:after="60" w:line="230" w:lineRule="auto"/>
              <w:jc w:val="center"/>
              <w:rPr>
                <w:i/>
                <w:sz w:val="24"/>
                <w:szCs w:val="24"/>
              </w:rPr>
            </w:pPr>
            <w:r w:rsidRPr="001B7118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5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9935F" w14:textId="1CB6748D" w:rsidR="00724816" w:rsidRPr="001B7118" w:rsidRDefault="00724816" w:rsidP="003141AB">
            <w:pPr>
              <w:spacing w:before="60" w:after="60" w:line="230" w:lineRule="auto"/>
              <w:jc w:val="center"/>
              <w:rPr>
                <w:i/>
                <w:sz w:val="24"/>
                <w:szCs w:val="24"/>
              </w:rPr>
            </w:pPr>
            <w:r w:rsidRPr="001B7118">
              <w:rPr>
                <w:i/>
                <w:sz w:val="24"/>
                <w:szCs w:val="24"/>
              </w:rPr>
              <w:t>В % к 202</w:t>
            </w:r>
            <w:r w:rsidR="002A1F88" w:rsidRPr="001B7118">
              <w:rPr>
                <w:i/>
                <w:sz w:val="24"/>
                <w:szCs w:val="24"/>
              </w:rPr>
              <w:t>2</w:t>
            </w:r>
            <w:r w:rsidRPr="001B7118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1E204E" w:rsidRPr="001B7118" w14:paraId="0BAF0698" w14:textId="77777777" w:rsidTr="004978DF">
        <w:tc>
          <w:tcPr>
            <w:tcW w:w="14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CCDEE33" w14:textId="45BE6752" w:rsidR="001E204E" w:rsidRPr="001B7118" w:rsidRDefault="001E204E" w:rsidP="00F41463">
            <w:pPr>
              <w:spacing w:before="60" w:line="218" w:lineRule="auto"/>
              <w:rPr>
                <w:b/>
                <w:sz w:val="24"/>
                <w:szCs w:val="24"/>
              </w:rPr>
            </w:pPr>
            <w:r w:rsidRPr="00213CE0">
              <w:rPr>
                <w:b/>
                <w:sz w:val="24"/>
                <w:szCs w:val="24"/>
              </w:rPr>
              <w:t>Всего по кра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808E6" w14:textId="348E7CB9" w:rsidR="001E204E" w:rsidRPr="001B7118" w:rsidRDefault="001E204E" w:rsidP="00F41463">
            <w:pPr>
              <w:spacing w:before="60"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18337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A2877" w14:textId="59539E12" w:rsidR="001E204E" w:rsidRPr="001B7118" w:rsidRDefault="001E204E" w:rsidP="00F41463">
            <w:pPr>
              <w:spacing w:before="60"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1E204E" w:rsidRPr="001B7118" w14:paraId="044832A8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B2E2" w14:textId="0148E8B9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напа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774C0" w14:textId="6514A432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9034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6ABC3" w14:textId="63EC0BB2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</w:tr>
      <w:tr w:rsidR="001E204E" w:rsidRPr="001B7118" w14:paraId="5E2CCF8C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C1033" w14:textId="491D5A9F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рмавир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66513" w14:textId="062A6EBD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918,4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036A3" w14:textId="24E70E7F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 w:rsidR="001E204E" w:rsidRPr="001B7118" w14:paraId="1D983E0B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320DF" w14:textId="2DD6B291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Геленджик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1043E" w14:textId="208D41F7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472,3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CBAD3" w14:textId="662859AD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1E204E" w:rsidRPr="001B7118" w14:paraId="28026F74" w14:textId="77777777" w:rsidTr="004978DF">
        <w:trPr>
          <w:trHeight w:val="20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FC8B" w14:textId="2048FD82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54473" w14:textId="2B322770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680,8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FD59C" w14:textId="3E1FCAE8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</w:tr>
      <w:tr w:rsidR="001E204E" w:rsidRPr="001B7118" w14:paraId="17785838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A8E4F" w14:textId="7EA21CB1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22604" w14:textId="2C33C024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2473,1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965EE" w14:textId="585EF912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</w:tr>
      <w:tr w:rsidR="001E204E" w:rsidRPr="001B7118" w14:paraId="3FD4B762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D2060" w14:textId="097EEEEB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00062" w14:textId="65A05E5F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2117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B6CAB" w14:textId="54515AC5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1E204E" w:rsidRPr="001B7118" w14:paraId="19E2D28C" w14:textId="77777777" w:rsidTr="004978DF">
        <w:trPr>
          <w:trHeight w:val="184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C0D95" w14:textId="2FFD5126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Сочи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1E4F2" w14:textId="241EEBAF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535,0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8ED43" w14:textId="514459FC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,4</w:t>
            </w:r>
          </w:p>
        </w:tc>
      </w:tr>
      <w:tr w:rsidR="001E204E" w:rsidRPr="001B7118" w14:paraId="67C3D25E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08F8" w14:textId="73A38699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риус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8F033" w14:textId="78162591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75,0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3DA20" w14:textId="04AC1AF3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</w:tr>
      <w:tr w:rsidR="001E204E" w:rsidRPr="001B7118" w14:paraId="328EE2C2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A4AB2" w14:textId="6520821D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би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073BE" w14:textId="2B2C7B10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344,6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51B23" w14:textId="6479D732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1E204E" w:rsidRPr="001B7118" w14:paraId="46B3A403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E0C89" w14:textId="3C43C138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3B85E" w14:textId="0E584D66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548,5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4A466" w14:textId="6C9E038A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5,6</w:t>
            </w:r>
          </w:p>
        </w:tc>
      </w:tr>
      <w:tr w:rsidR="001E204E" w:rsidRPr="001B7118" w14:paraId="61ADC878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7EFD6" w14:textId="22071649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8E265" w14:textId="04EEBD0C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08,0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22E10" w14:textId="55D7369F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</w:tr>
      <w:tr w:rsidR="001E204E" w:rsidRPr="001B7118" w14:paraId="70B4C188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08752" w14:textId="7D2FB6C7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44BED" w14:textId="2A83DD17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577,7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19598" w14:textId="1FC58B4E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1E204E" w:rsidRPr="001B7118" w14:paraId="4F3B4C40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16C06" w14:textId="151C0191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A187E" w14:textId="6E74DAE2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44,7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A6C58" w14:textId="13FE0DAF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1E204E" w:rsidRPr="001B7118" w14:paraId="6C36EF93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91CC0" w14:textId="36EA75F2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61CE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0C1FF" w14:textId="5BBB8606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14,8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F4216" w14:textId="44118E76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</w:tr>
      <w:tr w:rsidR="001E204E" w:rsidRPr="001B7118" w14:paraId="343308E4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1D357" w14:textId="5991BA75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915A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56AAC" w14:textId="46AAF1A5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367,6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A3FEB" w14:textId="27052A4C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1E204E" w:rsidRPr="001B7118" w14:paraId="18A3EAD5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E9AC" w14:textId="54357A05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Динско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932F8" w14:textId="2296E943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215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51282" w14:textId="127F61D8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1E204E" w:rsidRPr="001B7118" w14:paraId="40215782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4AC8B" w14:textId="1D290F65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Ей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C2F0F" w14:textId="4B405F0C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568,0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60EC5" w14:textId="7F8B2287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</w:tr>
      <w:tr w:rsidR="001E204E" w:rsidRPr="001B7118" w14:paraId="3E325460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6FC0E" w14:textId="1D14BCBA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вказ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07928" w14:textId="3F98DF6C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109,5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4C5BA" w14:textId="66C00062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1E204E" w:rsidRPr="001B7118" w14:paraId="6E83317F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BE9E" w14:textId="79CC87D8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C81C6" w14:textId="3684706A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24,3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B629E" w14:textId="11D97198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1E204E" w:rsidRPr="001B7118" w14:paraId="267EF577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EB6C5" w14:textId="1930481A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невско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6711E" w14:textId="6C4ACF88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27,7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E65A9" w14:textId="0D087631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1E204E" w:rsidRPr="001B7118" w14:paraId="28E2FE46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8D73" w14:textId="7003579E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6FF6" w14:textId="4B453A37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041,1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FB86" w14:textId="39D72686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</w:tr>
      <w:tr w:rsidR="001E204E" w:rsidRPr="001B7118" w14:paraId="01C11A6A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19EEB" w14:textId="73383991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A6EE5" w14:textId="4F0553C8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889,5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D12A5" w14:textId="1A6BECE9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  <w:tr w:rsidR="001E204E" w:rsidRPr="001B7118" w14:paraId="7825B3AB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EF925" w14:textId="0E59B6F6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лов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F9D5" w14:textId="22CCB105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02,3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0E63" w14:textId="21AFC264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</w:tr>
      <w:tr w:rsidR="001E204E" w:rsidRPr="001B7118" w14:paraId="16751695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AA0CE" w14:textId="08727BB4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м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7D813" w14:textId="2B005AD2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733,4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9378E" w14:textId="47A8E721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</w:tr>
      <w:tr w:rsidR="001E204E" w:rsidRPr="001B7118" w14:paraId="0B7EBFE8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01D5C" w14:textId="66C21418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313FC" w14:textId="3E89D9C6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412,3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281EA" w14:textId="497460D6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1E204E" w:rsidRPr="001B7118" w14:paraId="064498C0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4EF37" w14:textId="5F75C3B1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щев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9D2D8" w14:textId="43E149DF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93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7559" w14:textId="34DBD16B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</w:tr>
      <w:tr w:rsidR="001E204E" w:rsidRPr="001B7118" w14:paraId="4C5F6554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4A0D2" w14:textId="77D9C1FE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аби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A4C11" w14:textId="77F4217C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575,8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4EF5D" w14:textId="6BB587C2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</w:tr>
      <w:tr w:rsidR="001E204E" w:rsidRPr="001B7118" w14:paraId="3ABAC615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F173E" w14:textId="039E9861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6330" w14:textId="76488439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65,6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91517" w14:textId="57056761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</w:tr>
      <w:tr w:rsidR="001E204E" w:rsidRPr="001B7118" w14:paraId="33A7EBE7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DEC58" w14:textId="32533505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Мостов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C836" w14:textId="3D25C860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760,4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63BC" w14:textId="6D84D042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</w:tr>
      <w:tr w:rsidR="001E204E" w:rsidRPr="001B7118" w14:paraId="6CB18E67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1D722" w14:textId="0E794F7C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70180" w14:textId="5EEB03B0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510,9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176A5" w14:textId="78F96740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 w:rsidR="001E204E" w:rsidRPr="001B7118" w14:paraId="02FDE9CF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0E5EC" w14:textId="4434FB78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18D24" w14:textId="3FA0040F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83,8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0620A" w14:textId="78C888A4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</w:tr>
      <w:tr w:rsidR="001E204E" w:rsidRPr="001B7118" w14:paraId="6EA3B52D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F6B4F" w14:textId="62C378C1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4AFFD" w14:textId="7FFC6178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1,5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031CE" w14:textId="1034453D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</w:tr>
      <w:tr w:rsidR="001E204E" w:rsidRPr="001B7118" w14:paraId="5EA525F9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A7D9B" w14:textId="7AA34AC3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авлов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15955" w14:textId="65782322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67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CEA4C" w14:textId="4CE8B8C6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</w:tr>
      <w:tr w:rsidR="001E204E" w:rsidRPr="001B7118" w14:paraId="04066298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E9C6D" w14:textId="472F9A9B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A257" w14:textId="084AFBBC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907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CBE9" w14:textId="3FA82374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1E204E" w:rsidRPr="001B7118" w14:paraId="783B37F1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1167F" w14:textId="2B547E29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евер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8BF3C" w14:textId="6378AD6E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797,3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D2403" w14:textId="27A23A31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</w:tr>
      <w:tr w:rsidR="001E204E" w:rsidRPr="001B7118" w14:paraId="56286E0D" w14:textId="77777777" w:rsidTr="004978DF">
        <w:trPr>
          <w:trHeight w:val="105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02E1" w14:textId="167A8437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лавя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11B9F" w14:textId="752EEC6C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930,1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D9136" w14:textId="2430DF27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1E204E" w:rsidRPr="001B7118" w14:paraId="167F46D9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2D3B8" w14:textId="1186219E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1225F" w14:textId="61C45D6D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99,3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058E7" w14:textId="454103D3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1E204E" w:rsidRPr="001B7118" w14:paraId="2A8A429C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BDC3" w14:textId="32A12C31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билис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5ADE5" w14:textId="6C29349B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49,6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CEBAF" w14:textId="03D4123A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</w:tr>
      <w:tr w:rsidR="001E204E" w:rsidRPr="001B7118" w14:paraId="3B3C9C40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A30B2" w14:textId="1F8B4289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емрюк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AD4DD" w14:textId="3C8434F2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934,5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4DE9A" w14:textId="36F00414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1E204E" w:rsidRPr="001B7118" w14:paraId="7EDDE590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32914" w14:textId="18173D06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BB855" w14:textId="4E8CC2A8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537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8D71" w14:textId="091478B5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1E204E" w:rsidRPr="001B7118" w14:paraId="21B44786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CA63" w14:textId="277848E2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хорец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D0DC2" w14:textId="4C90D1DB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590,3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A47E" w14:textId="6ACF8A89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</w:tr>
      <w:tr w:rsidR="001E204E" w:rsidRPr="001B7118" w14:paraId="5ED69D05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99AD" w14:textId="778DFD42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C4BF3" w14:textId="1D39CFF4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841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9BC4" w14:textId="4DEB8A99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1E204E" w:rsidRPr="001B7118" w14:paraId="304DAC34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2BB88" w14:textId="4F8BC500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пе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2DC5" w14:textId="401173E8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82,2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9E7A" w14:textId="78985C20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1E204E" w:rsidRPr="001B7118" w14:paraId="1F0E1E1D" w14:textId="77777777" w:rsidTr="004978DF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1771" w14:textId="6443327B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07A5" w14:textId="00F4949F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843,6</w:t>
            </w: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0441" w14:textId="41F63582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1E204E" w:rsidRPr="001B7118" w14:paraId="1C5E8F06" w14:textId="77777777" w:rsidTr="004978DF">
        <w:tc>
          <w:tcPr>
            <w:tcW w:w="14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A5F29B" w14:textId="5D80BFF0" w:rsidR="001E204E" w:rsidRPr="001B7118" w:rsidRDefault="001E204E" w:rsidP="00F4146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592DBB" w14:textId="2F504D34" w:rsidR="001E204E" w:rsidRPr="001B7118" w:rsidRDefault="001E204E" w:rsidP="00F4146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31,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3C1782" w14:textId="36AE96C3" w:rsidR="001E204E" w:rsidRPr="001B7118" w:rsidRDefault="001E204E" w:rsidP="00F41463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</w:tr>
    </w:tbl>
    <w:p w14:paraId="19ADB2A3" w14:textId="77777777" w:rsidR="0049011B" w:rsidRPr="001B7118" w:rsidRDefault="0049011B" w:rsidP="0049011B">
      <w:pPr>
        <w:spacing w:before="60" w:line="218" w:lineRule="auto"/>
        <w:jc w:val="both"/>
        <w:rPr>
          <w:sz w:val="22"/>
          <w:szCs w:val="22"/>
        </w:rPr>
      </w:pPr>
      <w:r w:rsidRPr="001B7118">
        <w:rPr>
          <w:sz w:val="22"/>
          <w:szCs w:val="22"/>
          <w:vertAlign w:val="superscript"/>
        </w:rPr>
        <w:t>1)</w:t>
      </w:r>
      <w:r w:rsidRPr="001B7118">
        <w:rPr>
          <w:sz w:val="22"/>
          <w:szCs w:val="22"/>
        </w:rPr>
        <w:t xml:space="preserve"> Данные приведены в несопоставимой структуре отчитывающихся организаций.</w:t>
      </w:r>
    </w:p>
    <w:p w14:paraId="1B48B1AF" w14:textId="2CC069F7" w:rsidR="00724816" w:rsidRPr="001B7118" w:rsidRDefault="00724816" w:rsidP="00F62D4F">
      <w:pPr>
        <w:tabs>
          <w:tab w:val="left" w:pos="8100"/>
        </w:tabs>
        <w:spacing w:before="60" w:after="60" w:line="216" w:lineRule="auto"/>
        <w:jc w:val="both"/>
        <w:rPr>
          <w:sz w:val="16"/>
          <w:szCs w:val="16"/>
        </w:rPr>
      </w:pPr>
      <w:r w:rsidRPr="001B7118">
        <w:rPr>
          <w:b/>
          <w:sz w:val="28"/>
        </w:rPr>
        <w:lastRenderedPageBreak/>
        <w:t>ОБЩЕСТВЕННОЕ ПИТАНИЕ</w:t>
      </w:r>
      <w:r w:rsidRPr="001B7118">
        <w:rPr>
          <w:b/>
          <w:sz w:val="28"/>
        </w:rPr>
        <w:tab/>
      </w:r>
      <w:r w:rsidRPr="001B7118">
        <w:rPr>
          <w:b/>
          <w:sz w:val="28"/>
        </w:rPr>
        <w:br/>
        <w:t>Оборот общественного питания в 202</w:t>
      </w:r>
      <w:r w:rsidR="002A1F88" w:rsidRPr="001B7118">
        <w:rPr>
          <w:b/>
          <w:sz w:val="28"/>
        </w:rPr>
        <w:t>3</w:t>
      </w:r>
      <w:r w:rsidRPr="001B7118">
        <w:rPr>
          <w:b/>
          <w:sz w:val="28"/>
        </w:rPr>
        <w:t xml:space="preserve"> год</w:t>
      </w:r>
      <w:r w:rsidR="001B7118">
        <w:rPr>
          <w:b/>
          <w:sz w:val="28"/>
        </w:rPr>
        <w:t>у</w:t>
      </w:r>
    </w:p>
    <w:tbl>
      <w:tblPr>
        <w:tblW w:w="4953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3106"/>
        <w:gridCol w:w="3104"/>
      </w:tblGrid>
      <w:tr w:rsidR="00724816" w:rsidRPr="001B7118" w14:paraId="263B28C0" w14:textId="77777777" w:rsidTr="00C14DB6">
        <w:trPr>
          <w:cantSplit/>
          <w:trHeight w:val="416"/>
        </w:trPr>
        <w:tc>
          <w:tcPr>
            <w:tcW w:w="153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54CDB" w14:textId="77777777" w:rsidR="00724816" w:rsidRPr="001B7118" w:rsidRDefault="00724816" w:rsidP="00F62D4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255EE" w14:textId="130BA461" w:rsidR="00724816" w:rsidRPr="001B7118" w:rsidRDefault="00781E54" w:rsidP="00F62D4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1B7118">
              <w:rPr>
                <w:i/>
                <w:sz w:val="24"/>
                <w:szCs w:val="24"/>
              </w:rPr>
              <w:t>Тысяч</w:t>
            </w:r>
            <w:r w:rsidR="00724816" w:rsidRPr="001B7118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73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8CA3" w14:textId="178FD6C6" w:rsidR="00724816" w:rsidRPr="001B7118" w:rsidRDefault="00724816" w:rsidP="00F62D4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1B7118">
              <w:rPr>
                <w:i/>
                <w:sz w:val="24"/>
                <w:szCs w:val="24"/>
              </w:rPr>
              <w:t xml:space="preserve">В % к </w:t>
            </w:r>
            <w:r w:rsidR="001B7118">
              <w:rPr>
                <w:i/>
                <w:sz w:val="24"/>
                <w:szCs w:val="24"/>
              </w:rPr>
              <w:t>2</w:t>
            </w:r>
            <w:r w:rsidRPr="001B7118">
              <w:rPr>
                <w:i/>
                <w:sz w:val="24"/>
                <w:szCs w:val="24"/>
              </w:rPr>
              <w:t>02</w:t>
            </w:r>
            <w:r w:rsidR="002A1F88" w:rsidRPr="001B7118">
              <w:rPr>
                <w:i/>
                <w:sz w:val="24"/>
                <w:szCs w:val="24"/>
              </w:rPr>
              <w:t>2</w:t>
            </w:r>
            <w:r w:rsidRPr="001B7118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1E204E" w:rsidRPr="001B7118" w14:paraId="52367F2C" w14:textId="77777777" w:rsidTr="00065318">
        <w:tc>
          <w:tcPr>
            <w:tcW w:w="153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69717EE" w14:textId="3104878F" w:rsidR="001E204E" w:rsidRPr="001B7118" w:rsidRDefault="001E204E" w:rsidP="001E204E">
            <w:pPr>
              <w:spacing w:before="60" w:line="204" w:lineRule="auto"/>
              <w:rPr>
                <w:b/>
                <w:sz w:val="24"/>
                <w:szCs w:val="24"/>
              </w:rPr>
            </w:pPr>
            <w:r w:rsidRPr="001D2181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3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7DD88F" w14:textId="2D22C9A8" w:rsidR="001E204E" w:rsidRPr="001B7118" w:rsidRDefault="001E204E" w:rsidP="001E204E">
            <w:pPr>
              <w:spacing w:before="60"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38681880</w:t>
            </w:r>
          </w:p>
        </w:tc>
        <w:tc>
          <w:tcPr>
            <w:tcW w:w="173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E9AA48" w14:textId="1631B14C" w:rsidR="001E204E" w:rsidRPr="001B7118" w:rsidRDefault="001E204E" w:rsidP="001E204E">
            <w:pPr>
              <w:spacing w:before="60"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8</w:t>
            </w:r>
          </w:p>
        </w:tc>
      </w:tr>
      <w:tr w:rsidR="001E204E" w:rsidRPr="001B7118" w14:paraId="7C41D8DC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98DDC" w14:textId="323ECDEA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напа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3E05A" w14:textId="2FAEBD2E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3455418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B5B6" w14:textId="5B3E75E9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2</w:t>
            </w:r>
          </w:p>
        </w:tc>
      </w:tr>
      <w:tr w:rsidR="001E204E" w:rsidRPr="001B7118" w14:paraId="357181A6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976A6" w14:textId="1DD159A9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рмавир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6233" w14:textId="53268A70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581999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F23A" w14:textId="7F68C3FA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2</w:t>
            </w:r>
          </w:p>
        </w:tc>
      </w:tr>
      <w:tr w:rsidR="001E204E" w:rsidRPr="001B7118" w14:paraId="386D84A7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78A54" w14:textId="58536D34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Геленджик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AE3B" w14:textId="106E05B0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040331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CE9E" w14:textId="4894E29A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6</w:t>
            </w:r>
          </w:p>
        </w:tc>
      </w:tr>
      <w:tr w:rsidR="001E204E" w:rsidRPr="001B7118" w14:paraId="5207CCCB" w14:textId="77777777" w:rsidTr="00065318">
        <w:trPr>
          <w:trHeight w:val="2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BAE1" w14:textId="5287374B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3D21" w14:textId="234A049E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21023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1EA56" w14:textId="30EE116C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7</w:t>
            </w:r>
          </w:p>
        </w:tc>
      </w:tr>
      <w:tr w:rsidR="001E204E" w:rsidRPr="001B7118" w14:paraId="58A2B65E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862A3" w14:textId="1D9BA8E8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CC75B" w14:textId="3648A96F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1901601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B41E" w14:textId="0E2ACF48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8</w:t>
            </w:r>
          </w:p>
        </w:tc>
      </w:tr>
      <w:tr w:rsidR="001E204E" w:rsidRPr="001B7118" w14:paraId="71D8EDB5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1B52" w14:textId="1E0961BA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41D8F" w14:textId="2C7F2269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289137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F20F" w14:textId="63F93B98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8</w:t>
            </w:r>
          </w:p>
        </w:tc>
      </w:tr>
      <w:tr w:rsidR="001E204E" w:rsidRPr="001B7118" w14:paraId="48AD4D9F" w14:textId="77777777" w:rsidTr="00065318">
        <w:trPr>
          <w:trHeight w:val="184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424CD" w14:textId="45AEDAEA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Сочи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A39D" w14:textId="2457E113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3739949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5A165" w14:textId="0A9B0D5F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4</w:t>
            </w:r>
          </w:p>
        </w:tc>
      </w:tr>
      <w:tr w:rsidR="001E204E" w:rsidRPr="001B7118" w14:paraId="4AAD407F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B3DD" w14:textId="5F04835F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30D91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Pr="00A30D91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FCBA" w14:textId="21CBE561" w:rsidR="001E204E" w:rsidRPr="001E204E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446F" w14:textId="515311D5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9</w:t>
            </w:r>
          </w:p>
        </w:tc>
      </w:tr>
      <w:tr w:rsidR="001E204E" w:rsidRPr="001B7118" w14:paraId="7553CD5F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030BC" w14:textId="7DE02E8E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Аби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8C03" w14:textId="5A6261F4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8353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A48B4" w14:textId="3331E204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4</w:t>
            </w:r>
          </w:p>
        </w:tc>
      </w:tr>
      <w:tr w:rsidR="001E204E" w:rsidRPr="001B7118" w14:paraId="44E31CF9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AA741" w14:textId="0E205551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3842" w14:textId="70415BEB" w:rsidR="001E204E" w:rsidRPr="001E204E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E3F67" w14:textId="02599EE6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9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7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55AE5F4E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B4C08" w14:textId="5EBE1B47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A500" w14:textId="0B54B57F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26708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6BF87" w14:textId="552249D8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0</w:t>
            </w:r>
          </w:p>
        </w:tc>
      </w:tr>
      <w:tr w:rsidR="001E204E" w:rsidRPr="001B7118" w14:paraId="652C2B2C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B1532" w14:textId="52BFADAD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DB2E" w14:textId="4BC3732C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69885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6081" w14:textId="49CD1E1B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2</w:t>
            </w:r>
          </w:p>
        </w:tc>
      </w:tr>
      <w:tr w:rsidR="001E204E" w:rsidRPr="001B7118" w14:paraId="5DC2BC25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12FFE" w14:textId="372E5D52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B0A85" w14:textId="24263501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 w:rsidRPr="00A91CFD">
              <w:rPr>
                <w:sz w:val="24"/>
                <w:szCs w:val="24"/>
              </w:rPr>
              <w:t>3369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9C0F" w14:textId="1D9484AA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1</w:t>
            </w:r>
          </w:p>
        </w:tc>
      </w:tr>
      <w:tr w:rsidR="001E204E" w:rsidRPr="001B7118" w14:paraId="1F518319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8C956" w14:textId="019A1F78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09F50" w14:textId="68CC2EEB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65885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AD4F" w14:textId="2CCFC856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6</w:t>
            </w:r>
          </w:p>
        </w:tc>
      </w:tr>
      <w:tr w:rsidR="001E204E" w:rsidRPr="001B7118" w14:paraId="2C73C4A1" w14:textId="77777777" w:rsidTr="00065318">
        <w:trPr>
          <w:trHeight w:val="24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0FEE" w14:textId="1330F925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D9A0" w14:textId="7C30D91D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961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C9DB" w14:textId="275E23C2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2</w:t>
            </w:r>
          </w:p>
        </w:tc>
      </w:tr>
      <w:tr w:rsidR="001E204E" w:rsidRPr="001B7118" w14:paraId="44266179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B27CE" w14:textId="36DD1A74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Динско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0971" w14:textId="79063561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31028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DF46A" w14:textId="2739EDAD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9</w:t>
            </w:r>
          </w:p>
        </w:tc>
      </w:tr>
      <w:tr w:rsidR="001E204E" w:rsidRPr="001B7118" w14:paraId="277964E5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2611" w14:textId="1C0FA061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Ей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1C1D" w14:textId="7E3AB036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30881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5861" w14:textId="74C07774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5</w:t>
            </w:r>
          </w:p>
        </w:tc>
      </w:tr>
      <w:tr w:rsidR="001E204E" w:rsidRPr="001B7118" w14:paraId="65794B82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06F25" w14:textId="02F5D2BD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Кавказ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C2FF" w14:textId="2C871010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71331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9817B" w14:textId="0BEF0BA5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3</w:t>
            </w:r>
          </w:p>
        </w:tc>
      </w:tr>
      <w:tr w:rsidR="001E204E" w:rsidRPr="001B7118" w14:paraId="613DC366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B5EE" w14:textId="14505AF1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A6764" w14:textId="548006CF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 w:rsidRPr="00A91CFD">
              <w:rPr>
                <w:sz w:val="24"/>
                <w:szCs w:val="24"/>
              </w:rPr>
              <w:t>20017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51F4" w14:textId="2A074ACC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4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7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2A02403A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FE04" w14:textId="01CA0540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Каневско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6B0C1" w14:textId="4E921A9A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5396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792A8" w14:textId="06CF1FCE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1</w:t>
            </w:r>
          </w:p>
        </w:tc>
      </w:tr>
      <w:tr w:rsidR="001E204E" w:rsidRPr="001B7118" w14:paraId="148DCF2B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6BB07" w14:textId="53F31D0E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B9BD" w14:textId="561352E5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221805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F31FF" w14:textId="3122A147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2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668185D2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15BB2" w14:textId="33CA44B4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7828D" w14:textId="3E6009F0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8382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841" w14:textId="1CC5C9E4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7</w:t>
            </w:r>
          </w:p>
        </w:tc>
      </w:tr>
      <w:tr w:rsidR="001E204E" w:rsidRPr="001B7118" w14:paraId="263C8AC4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7ABD3" w14:textId="06A897A5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Крылов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6BA8" w14:textId="056A0180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 w:rsidRPr="00A91CFD">
              <w:rPr>
                <w:sz w:val="24"/>
                <w:szCs w:val="24"/>
              </w:rPr>
              <w:t>11007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9FA1B" w14:textId="624F706F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3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7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1B37D903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45A70" w14:textId="40B51A14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Крым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87B3" w14:textId="4EC83FA6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88118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8D888" w14:textId="312A2AF7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1</w:t>
            </w:r>
          </w:p>
        </w:tc>
      </w:tr>
      <w:tr w:rsidR="001E204E" w:rsidRPr="001B7118" w14:paraId="4140504F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0874" w14:textId="744D7428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A251A" w14:textId="468C4A2E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5735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E43E9" w14:textId="4C7CABF6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5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2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3F2ABE14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5BA8B" w14:textId="08C8F3F1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Кущев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4A28" w14:textId="0F069876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50573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383F9" w14:textId="47B8C4D4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4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3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2D01B321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CED8" w14:textId="0F57C4D4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Лаби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1C8C" w14:textId="0B13A0DE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 w:rsidRPr="00A91CFD">
              <w:rPr>
                <w:sz w:val="24"/>
                <w:szCs w:val="24"/>
              </w:rPr>
              <w:t>4953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9E5CD" w14:textId="27BCCF0F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6</w:t>
            </w:r>
          </w:p>
        </w:tc>
      </w:tr>
      <w:tr w:rsidR="001E204E" w:rsidRPr="001B7118" w14:paraId="0EA43B50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C1AB" w14:textId="346FFAAC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9E4E" w14:textId="0B0F0865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3131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8E05E" w14:textId="0DACF660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0</w:t>
            </w:r>
          </w:p>
        </w:tc>
      </w:tr>
      <w:tr w:rsidR="001E204E" w:rsidRPr="001B7118" w14:paraId="41603568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1247" w14:textId="73863C82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Мостов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F9B2" w14:textId="5AC1B074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91067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FB94" w14:textId="59E8C3C6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9</w:t>
            </w:r>
          </w:p>
        </w:tc>
      </w:tr>
      <w:tr w:rsidR="001E204E" w:rsidRPr="001B7118" w14:paraId="74ABCA55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DAC0D" w14:textId="38DBA32B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E3D53" w14:textId="539B40F5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64441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6162" w14:textId="334CA5BC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7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51443ADE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E27FF" w14:textId="0718542F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4B0F" w14:textId="0617E9A6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 w:rsidRPr="00A91CFD">
              <w:rPr>
                <w:sz w:val="24"/>
                <w:szCs w:val="24"/>
              </w:rPr>
              <w:t>475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96E2B" w14:textId="154F1980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6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1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21DA3190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328EC" w14:textId="7804AEC4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AA25" w14:textId="5E6B3555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 w:rsidRPr="00A91CFD">
              <w:rPr>
                <w:sz w:val="24"/>
                <w:szCs w:val="24"/>
              </w:rPr>
              <w:t>5187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D2110" w14:textId="44F45195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1</w:t>
            </w:r>
          </w:p>
        </w:tc>
      </w:tr>
      <w:tr w:rsidR="001E204E" w:rsidRPr="001B7118" w14:paraId="4D4A816D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C377B" w14:textId="207EE255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Павлов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3F2D" w14:textId="51E9E847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 w:rsidRPr="00A91CFD">
              <w:rPr>
                <w:sz w:val="24"/>
                <w:szCs w:val="24"/>
              </w:rPr>
              <w:t>91266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984DA" w14:textId="08D91214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1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14D1F760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41175" w14:textId="67B44EAD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8DB2" w14:textId="6B19D51D" w:rsidR="001E204E" w:rsidRPr="001E204E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B77D" w14:textId="77AB47E1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7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33C60471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BE3DB" w14:textId="4BE2ED2D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Север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3B6D" w14:textId="1580C2F0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06731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8987" w14:textId="4D292194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8</w:t>
            </w:r>
          </w:p>
        </w:tc>
      </w:tr>
      <w:tr w:rsidR="001E204E" w:rsidRPr="001B7118" w14:paraId="14EF4800" w14:textId="77777777" w:rsidTr="00065318">
        <w:trPr>
          <w:trHeight w:val="105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3B64" w14:textId="3CA37391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Славя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44B16" w14:textId="07C32E2F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6632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6A13" w14:textId="2C077E18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4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1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640F05A5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ED76" w14:textId="7BE72384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30D9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789F5" w14:textId="65CF6F01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6328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376C" w14:textId="5D3F3BD0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8</w:t>
            </w:r>
          </w:p>
        </w:tc>
      </w:tr>
      <w:tr w:rsidR="001E204E" w:rsidRPr="001B7118" w14:paraId="3A4BF209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87BDC" w14:textId="6E8D93C2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билис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767E" w14:textId="61E26076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2063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BC3C" w14:textId="3574F4DC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4</w:t>
            </w:r>
          </w:p>
        </w:tc>
      </w:tr>
      <w:tr w:rsidR="001E204E" w:rsidRPr="001B7118" w14:paraId="44C70DA6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10B81" w14:textId="2200CBB7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емрюк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0B3C" w14:textId="449B8CAC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37693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DF8D" w14:textId="2F18DDEC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6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06FD76B8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62A9" w14:textId="59911AD4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CC091" w14:textId="1E707B5A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30857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445FA" w14:textId="731BD18C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9</w:t>
            </w:r>
          </w:p>
        </w:tc>
      </w:tr>
      <w:tr w:rsidR="001E204E" w:rsidRPr="001B7118" w14:paraId="6FA86F5B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01DBA" w14:textId="5874BAAA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хорец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3AD8" w14:textId="5C38EF81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34644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34E0" w14:textId="0E379D52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7</w:t>
            </w:r>
          </w:p>
        </w:tc>
      </w:tr>
      <w:tr w:rsidR="001E204E" w:rsidRPr="001B7118" w14:paraId="34CB6ECA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4EB2C" w14:textId="035D9B1D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CD3A" w14:textId="0F491077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718482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40688" w14:textId="5C677A19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5</w:t>
            </w:r>
          </w:p>
        </w:tc>
      </w:tr>
      <w:tr w:rsidR="001E204E" w:rsidRPr="001B7118" w14:paraId="2B9EB54F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1DFC" w14:textId="608B00B9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пе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4E40" w14:textId="01096E97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41081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B0E8" w14:textId="6B819C5D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8</w:t>
            </w:r>
          </w:p>
        </w:tc>
      </w:tr>
      <w:tr w:rsidR="001E204E" w:rsidRPr="001B7118" w14:paraId="54858466" w14:textId="77777777" w:rsidTr="00065318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E6973" w14:textId="6F31786B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1AC6" w14:textId="61E443A9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7318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FE809" w14:textId="1C6769FF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в 3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6 р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04E" w:rsidRPr="001B7118" w14:paraId="1D3E6651" w14:textId="77777777" w:rsidTr="00065318">
        <w:tc>
          <w:tcPr>
            <w:tcW w:w="153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3522CF" w14:textId="0CB70706" w:rsidR="001E204E" w:rsidRPr="001B7118" w:rsidRDefault="001E204E" w:rsidP="001E204E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852C4E" w14:textId="0D049C11" w:rsidR="001E204E" w:rsidRPr="001B7118" w:rsidRDefault="001E204E" w:rsidP="001E204E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1978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015C4B" w14:textId="488C7420" w:rsidR="001E204E" w:rsidRPr="001B7118" w:rsidRDefault="001E204E" w:rsidP="001E204E">
            <w:pPr>
              <w:spacing w:line="204" w:lineRule="auto"/>
              <w:ind w:right="1134"/>
              <w:jc w:val="right"/>
              <w:rPr>
                <w:sz w:val="24"/>
                <w:szCs w:val="24"/>
              </w:rPr>
            </w:pPr>
            <w:r w:rsidRPr="00A91CF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A91CFD">
              <w:rPr>
                <w:sz w:val="24"/>
                <w:szCs w:val="24"/>
              </w:rPr>
              <w:t>0</w:t>
            </w:r>
          </w:p>
        </w:tc>
      </w:tr>
    </w:tbl>
    <w:p w14:paraId="3F91B1B4" w14:textId="77777777" w:rsidR="007F602A" w:rsidRPr="001B7118" w:rsidRDefault="0049011B" w:rsidP="0025412F">
      <w:pPr>
        <w:spacing w:before="60" w:line="202" w:lineRule="auto"/>
        <w:rPr>
          <w:sz w:val="22"/>
          <w:szCs w:val="22"/>
        </w:rPr>
      </w:pPr>
      <w:r w:rsidRPr="001B7118">
        <w:rPr>
          <w:sz w:val="22"/>
          <w:szCs w:val="22"/>
          <w:vertAlign w:val="superscript"/>
        </w:rPr>
        <w:t xml:space="preserve">1) </w:t>
      </w:r>
      <w:r w:rsidRPr="001B7118">
        <w:rPr>
          <w:sz w:val="22"/>
          <w:szCs w:val="22"/>
        </w:rPr>
        <w:t>Данные приведены в несопоставимой структуре отчитывающихся организаций.</w:t>
      </w:r>
    </w:p>
    <w:p w14:paraId="48C9D609" w14:textId="360061E8" w:rsidR="007F602A" w:rsidRDefault="007F602A" w:rsidP="0025412F">
      <w:pPr>
        <w:spacing w:line="202" w:lineRule="auto"/>
        <w:jc w:val="both"/>
        <w:rPr>
          <w:sz w:val="22"/>
          <w:szCs w:val="22"/>
        </w:rPr>
      </w:pPr>
      <w:r w:rsidRPr="001B7118">
        <w:rPr>
          <w:sz w:val="22"/>
          <w:szCs w:val="22"/>
          <w:vertAlign w:val="superscript"/>
        </w:rPr>
        <w:t>2)</w:t>
      </w:r>
      <w:r w:rsidRPr="001B7118">
        <w:rPr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1B7118">
        <w:rPr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1B7118">
        <w:rPr>
          <w:sz w:val="22"/>
          <w:szCs w:val="22"/>
        </w:rPr>
        <w:br/>
        <w:t>в Российской Федерации" (ст.4, п.5; ст.9, п.1).</w:t>
      </w:r>
    </w:p>
    <w:p w14:paraId="47B8D6ED" w14:textId="191A0D2E" w:rsidR="00E60C1F" w:rsidRPr="00E60C1F" w:rsidRDefault="00E60C1F" w:rsidP="00E60C1F">
      <w:pPr>
        <w:tabs>
          <w:tab w:val="left" w:pos="515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9AFFD6" w14:textId="4AE841A2" w:rsidR="00724816" w:rsidRPr="00B93A14" w:rsidRDefault="00724816" w:rsidP="00353673">
      <w:pPr>
        <w:pStyle w:val="4"/>
      </w:pPr>
      <w:r w:rsidRPr="00B93A14">
        <w:lastRenderedPageBreak/>
        <w:t>ОПТОВАЯ ТОРГОВЛЯ</w:t>
      </w:r>
    </w:p>
    <w:p w14:paraId="5C558630" w14:textId="68E17AEB" w:rsidR="00724816" w:rsidRPr="00B93A14" w:rsidRDefault="00724816" w:rsidP="00353673">
      <w:pPr>
        <w:pStyle w:val="4"/>
      </w:pPr>
      <w:r w:rsidRPr="00B93A14">
        <w:t xml:space="preserve">Оборот оптовой торговли организаций всех видов деятельности </w:t>
      </w:r>
      <w:r w:rsidRPr="00B93A14">
        <w:br/>
        <w:t>в 202</w:t>
      </w:r>
      <w:r w:rsidR="00353673" w:rsidRPr="00B93A14">
        <w:t>3</w:t>
      </w:r>
      <w:r w:rsidRPr="00B93A14">
        <w:t xml:space="preserve"> год</w:t>
      </w:r>
      <w:r w:rsidR="00B93A14">
        <w:t>у</w:t>
      </w:r>
    </w:p>
    <w:p w14:paraId="5809CA49" w14:textId="77777777" w:rsidR="00724816" w:rsidRPr="00B93A14" w:rsidRDefault="00724816" w:rsidP="00353673">
      <w:pPr>
        <w:spacing w:line="209" w:lineRule="auto"/>
        <w:rPr>
          <w:sz w:val="10"/>
          <w:szCs w:val="10"/>
        </w:rPr>
      </w:pPr>
    </w:p>
    <w:tbl>
      <w:tblPr>
        <w:tblW w:w="5000" w:type="pct"/>
        <w:tblInd w:w="-15" w:type="dxa"/>
        <w:tblBorders>
          <w:top w:val="single" w:sz="12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868"/>
        <w:gridCol w:w="3086"/>
        <w:gridCol w:w="3086"/>
      </w:tblGrid>
      <w:tr w:rsidR="00724816" w:rsidRPr="00B93A14" w14:paraId="3ECF1B6D" w14:textId="77777777" w:rsidTr="00C14DB6">
        <w:trPr>
          <w:cantSplit/>
          <w:trHeight w:val="449"/>
        </w:trPr>
        <w:tc>
          <w:tcPr>
            <w:tcW w:w="158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22D1D" w14:textId="77777777" w:rsidR="00724816" w:rsidRPr="00B93A14" w:rsidRDefault="00724816" w:rsidP="00353673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955CE" w14:textId="77777777" w:rsidR="00724816" w:rsidRPr="00B93A14" w:rsidRDefault="00724816" w:rsidP="00353673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3A14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0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D7004" w14:textId="457A51D3" w:rsidR="00724816" w:rsidRPr="00B93A14" w:rsidRDefault="00724816" w:rsidP="00353673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93A14">
              <w:rPr>
                <w:i/>
                <w:sz w:val="24"/>
                <w:szCs w:val="24"/>
              </w:rPr>
              <w:t>В % к 202</w:t>
            </w:r>
            <w:r w:rsidR="00353673" w:rsidRPr="00B93A14">
              <w:rPr>
                <w:i/>
                <w:sz w:val="24"/>
                <w:szCs w:val="24"/>
              </w:rPr>
              <w:t>2</w:t>
            </w:r>
            <w:r w:rsidRPr="00B93A14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B93A14" w:rsidRPr="00B93A14" w14:paraId="1D8AF630" w14:textId="77777777" w:rsidTr="004B0B7E">
        <w:trPr>
          <w:cantSplit/>
          <w:trHeight w:val="203"/>
        </w:trPr>
        <w:tc>
          <w:tcPr>
            <w:tcW w:w="1586" w:type="pct"/>
            <w:tcBorders>
              <w:top w:val="single" w:sz="12" w:space="0" w:color="auto"/>
            </w:tcBorders>
          </w:tcPr>
          <w:p w14:paraId="2A5BF380" w14:textId="11B0ECC9" w:rsidR="00B93A14" w:rsidRPr="00B93A14" w:rsidRDefault="00B93A14" w:rsidP="00F41463">
            <w:pPr>
              <w:spacing w:before="60" w:line="199" w:lineRule="auto"/>
              <w:contextualSpacing/>
              <w:rPr>
                <w:b/>
                <w:sz w:val="24"/>
                <w:szCs w:val="24"/>
              </w:rPr>
            </w:pPr>
            <w:r w:rsidRPr="009C085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07" w:type="pct"/>
            <w:tcBorders>
              <w:top w:val="single" w:sz="12" w:space="0" w:color="auto"/>
            </w:tcBorders>
          </w:tcPr>
          <w:p w14:paraId="2499333E" w14:textId="4B7891F1" w:rsidR="00B93A14" w:rsidRPr="00B93A14" w:rsidRDefault="00B93A14" w:rsidP="00F41463">
            <w:pPr>
              <w:spacing w:before="60"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2079612,3</w:t>
            </w:r>
          </w:p>
        </w:tc>
        <w:tc>
          <w:tcPr>
            <w:tcW w:w="1707" w:type="pct"/>
            <w:tcBorders>
              <w:top w:val="single" w:sz="12" w:space="0" w:color="auto"/>
            </w:tcBorders>
          </w:tcPr>
          <w:p w14:paraId="244F9EC7" w14:textId="6B83A9DB" w:rsidR="00B93A14" w:rsidRPr="00B93A14" w:rsidRDefault="00B93A14" w:rsidP="00F41463">
            <w:pPr>
              <w:spacing w:before="60"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8,9</w:t>
            </w:r>
          </w:p>
        </w:tc>
      </w:tr>
      <w:tr w:rsidR="00B93A14" w:rsidRPr="00B93A14" w14:paraId="100FFDD3" w14:textId="77777777" w:rsidTr="0098651A">
        <w:trPr>
          <w:cantSplit/>
          <w:trHeight w:val="184"/>
        </w:trPr>
        <w:tc>
          <w:tcPr>
            <w:tcW w:w="1586" w:type="pct"/>
          </w:tcPr>
          <w:p w14:paraId="77134442" w14:textId="7D3EA57B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9C085D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707" w:type="pct"/>
          </w:tcPr>
          <w:p w14:paraId="392E9A5A" w14:textId="675F5039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20630,1</w:t>
            </w:r>
          </w:p>
        </w:tc>
        <w:tc>
          <w:tcPr>
            <w:tcW w:w="1707" w:type="pct"/>
          </w:tcPr>
          <w:p w14:paraId="4BE44AA2" w14:textId="4E959451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2,1</w:t>
            </w:r>
          </w:p>
        </w:tc>
      </w:tr>
      <w:tr w:rsidR="00B93A14" w:rsidRPr="00B93A14" w14:paraId="46450938" w14:textId="77777777" w:rsidTr="0098651A">
        <w:trPr>
          <w:cantSplit/>
        </w:trPr>
        <w:tc>
          <w:tcPr>
            <w:tcW w:w="1586" w:type="pct"/>
          </w:tcPr>
          <w:p w14:paraId="50893A61" w14:textId="354BCC70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9C085D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1707" w:type="pct"/>
          </w:tcPr>
          <w:p w14:paraId="3B9173F4" w14:textId="37EEB84F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21255,8</w:t>
            </w:r>
          </w:p>
        </w:tc>
        <w:tc>
          <w:tcPr>
            <w:tcW w:w="1707" w:type="pct"/>
          </w:tcPr>
          <w:p w14:paraId="561A33E0" w14:textId="5C217D73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97,8</w:t>
            </w:r>
          </w:p>
        </w:tc>
      </w:tr>
      <w:tr w:rsidR="00B93A14" w:rsidRPr="00B93A14" w14:paraId="395474F5" w14:textId="77777777" w:rsidTr="0098651A">
        <w:trPr>
          <w:cantSplit/>
        </w:trPr>
        <w:tc>
          <w:tcPr>
            <w:tcW w:w="1586" w:type="pct"/>
          </w:tcPr>
          <w:p w14:paraId="617F71F3" w14:textId="3E376B68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9C085D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1707" w:type="pct"/>
          </w:tcPr>
          <w:p w14:paraId="7143517D" w14:textId="6F205849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2895,8</w:t>
            </w:r>
          </w:p>
        </w:tc>
        <w:tc>
          <w:tcPr>
            <w:tcW w:w="1707" w:type="pct"/>
          </w:tcPr>
          <w:p w14:paraId="3E9A1CED" w14:textId="46E7CAC0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5,4</w:t>
            </w:r>
          </w:p>
        </w:tc>
      </w:tr>
      <w:tr w:rsidR="00B93A14" w:rsidRPr="00B93A14" w14:paraId="67EFCC2F" w14:textId="77777777" w:rsidTr="0098651A">
        <w:trPr>
          <w:cantSplit/>
        </w:trPr>
        <w:tc>
          <w:tcPr>
            <w:tcW w:w="1586" w:type="pct"/>
          </w:tcPr>
          <w:p w14:paraId="7817B211" w14:textId="29BF46BC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9C085D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707" w:type="pct"/>
          </w:tcPr>
          <w:p w14:paraId="401738ED" w14:textId="2A096800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2974,8</w:t>
            </w:r>
          </w:p>
        </w:tc>
        <w:tc>
          <w:tcPr>
            <w:tcW w:w="1707" w:type="pct"/>
          </w:tcPr>
          <w:p w14:paraId="55EFB496" w14:textId="45E78956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79,1</w:t>
            </w:r>
          </w:p>
        </w:tc>
      </w:tr>
      <w:tr w:rsidR="00B93A14" w:rsidRPr="00B93A14" w14:paraId="77D8AF9D" w14:textId="77777777" w:rsidTr="0098651A">
        <w:trPr>
          <w:cantSplit/>
        </w:trPr>
        <w:tc>
          <w:tcPr>
            <w:tcW w:w="1586" w:type="pct"/>
          </w:tcPr>
          <w:p w14:paraId="75792447" w14:textId="51A6176F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9C085D">
              <w:rPr>
                <w:sz w:val="24"/>
                <w:szCs w:val="24"/>
              </w:rPr>
              <w:t>Краснодар</w:t>
            </w:r>
          </w:p>
        </w:tc>
        <w:tc>
          <w:tcPr>
            <w:tcW w:w="1707" w:type="pct"/>
          </w:tcPr>
          <w:p w14:paraId="4371A5A3" w14:textId="6BDDEA7E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23272,8</w:t>
            </w:r>
          </w:p>
        </w:tc>
        <w:tc>
          <w:tcPr>
            <w:tcW w:w="1707" w:type="pct"/>
          </w:tcPr>
          <w:p w14:paraId="79EC4324" w14:textId="3B79D690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39,4</w:t>
            </w:r>
          </w:p>
        </w:tc>
      </w:tr>
      <w:tr w:rsidR="00B93A14" w:rsidRPr="00B93A14" w14:paraId="2DB7DA6B" w14:textId="77777777" w:rsidTr="0098651A">
        <w:trPr>
          <w:cantSplit/>
          <w:trHeight w:val="166"/>
        </w:trPr>
        <w:tc>
          <w:tcPr>
            <w:tcW w:w="1586" w:type="pct"/>
          </w:tcPr>
          <w:p w14:paraId="4ED61DD5" w14:textId="642213BB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9C085D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07" w:type="pct"/>
          </w:tcPr>
          <w:p w14:paraId="074361B4" w14:textId="0A5BEB31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64032,2</w:t>
            </w:r>
          </w:p>
        </w:tc>
        <w:tc>
          <w:tcPr>
            <w:tcW w:w="1707" w:type="pct"/>
          </w:tcPr>
          <w:p w14:paraId="3F07EA64" w14:textId="035A6CC1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7,1</w:t>
            </w:r>
          </w:p>
        </w:tc>
      </w:tr>
      <w:tr w:rsidR="00B93A14" w:rsidRPr="00B93A14" w14:paraId="551E5F5F" w14:textId="77777777" w:rsidTr="0098651A">
        <w:trPr>
          <w:cantSplit/>
        </w:trPr>
        <w:tc>
          <w:tcPr>
            <w:tcW w:w="1586" w:type="pct"/>
          </w:tcPr>
          <w:p w14:paraId="0142F76B" w14:textId="1D551004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9C085D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707" w:type="pct"/>
          </w:tcPr>
          <w:p w14:paraId="011A6E5C" w14:textId="63541DAD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74716,5</w:t>
            </w:r>
          </w:p>
        </w:tc>
        <w:tc>
          <w:tcPr>
            <w:tcW w:w="1707" w:type="pct"/>
          </w:tcPr>
          <w:p w14:paraId="6E087286" w14:textId="2D0366D7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5,0</w:t>
            </w:r>
          </w:p>
        </w:tc>
      </w:tr>
      <w:tr w:rsidR="00B93A14" w:rsidRPr="00B93A14" w14:paraId="4A770A65" w14:textId="77777777" w:rsidTr="0098651A">
        <w:trPr>
          <w:cantSplit/>
        </w:trPr>
        <w:tc>
          <w:tcPr>
            <w:tcW w:w="1586" w:type="pct"/>
          </w:tcPr>
          <w:p w14:paraId="093DA531" w14:textId="3EDC42F0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085D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Pr="009C085D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707" w:type="pct"/>
          </w:tcPr>
          <w:p w14:paraId="1CF70EF0" w14:textId="36AC18D8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  <w:vertAlign w:val="superscript"/>
              </w:rPr>
            </w:pPr>
            <w:r w:rsidRPr="006C212B">
              <w:rPr>
                <w:sz w:val="24"/>
                <w:szCs w:val="24"/>
              </w:rPr>
              <w:t>321,3</w:t>
            </w:r>
          </w:p>
        </w:tc>
        <w:tc>
          <w:tcPr>
            <w:tcW w:w="1707" w:type="pct"/>
          </w:tcPr>
          <w:p w14:paraId="4D04C143" w14:textId="0341E226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4,3</w:t>
            </w:r>
          </w:p>
        </w:tc>
      </w:tr>
      <w:tr w:rsidR="00B93A14" w:rsidRPr="00B93A14" w14:paraId="08FD41B8" w14:textId="77777777" w:rsidTr="0098651A">
        <w:trPr>
          <w:cantSplit/>
        </w:trPr>
        <w:tc>
          <w:tcPr>
            <w:tcW w:w="1586" w:type="pct"/>
          </w:tcPr>
          <w:p w14:paraId="53D6A37A" w14:textId="7EF96091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Абинский</w:t>
            </w:r>
          </w:p>
        </w:tc>
        <w:tc>
          <w:tcPr>
            <w:tcW w:w="1707" w:type="pct"/>
          </w:tcPr>
          <w:p w14:paraId="6C4A508A" w14:textId="3FFA85D3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47961,0</w:t>
            </w:r>
          </w:p>
        </w:tc>
        <w:tc>
          <w:tcPr>
            <w:tcW w:w="1707" w:type="pct"/>
          </w:tcPr>
          <w:p w14:paraId="7A00BA70" w14:textId="08ECBFE7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8,9</w:t>
            </w:r>
          </w:p>
        </w:tc>
      </w:tr>
      <w:tr w:rsidR="00B93A14" w:rsidRPr="00B93A14" w14:paraId="6574A2DF" w14:textId="77777777" w:rsidTr="0098651A">
        <w:trPr>
          <w:cantSplit/>
        </w:trPr>
        <w:tc>
          <w:tcPr>
            <w:tcW w:w="1586" w:type="pct"/>
          </w:tcPr>
          <w:p w14:paraId="76CEDA06" w14:textId="504DD4CC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07" w:type="pct"/>
          </w:tcPr>
          <w:p w14:paraId="788F227F" w14:textId="54E9812E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5027,5</w:t>
            </w:r>
          </w:p>
        </w:tc>
        <w:tc>
          <w:tcPr>
            <w:tcW w:w="1707" w:type="pct"/>
          </w:tcPr>
          <w:p w14:paraId="262B47F7" w14:textId="1D0DB135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в 12,3 р.</w:t>
            </w:r>
          </w:p>
        </w:tc>
      </w:tr>
      <w:tr w:rsidR="00B93A14" w:rsidRPr="00B93A14" w14:paraId="77E4BBD9" w14:textId="77777777" w:rsidTr="0098651A">
        <w:trPr>
          <w:cantSplit/>
        </w:trPr>
        <w:tc>
          <w:tcPr>
            <w:tcW w:w="1586" w:type="pct"/>
          </w:tcPr>
          <w:p w14:paraId="4699448A" w14:textId="7E0B51FB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07" w:type="pct"/>
          </w:tcPr>
          <w:p w14:paraId="00E741D2" w14:textId="1354F7F5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361,8</w:t>
            </w:r>
          </w:p>
        </w:tc>
        <w:tc>
          <w:tcPr>
            <w:tcW w:w="1707" w:type="pct"/>
          </w:tcPr>
          <w:p w14:paraId="42D4C70B" w14:textId="3DB92987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31,4</w:t>
            </w:r>
          </w:p>
        </w:tc>
      </w:tr>
      <w:tr w:rsidR="00B93A14" w:rsidRPr="00B93A14" w14:paraId="1EB41887" w14:textId="77777777" w:rsidTr="0098651A">
        <w:trPr>
          <w:cantSplit/>
        </w:trPr>
        <w:tc>
          <w:tcPr>
            <w:tcW w:w="1586" w:type="pct"/>
          </w:tcPr>
          <w:p w14:paraId="1D076ABF" w14:textId="1D7E1F8C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07" w:type="pct"/>
          </w:tcPr>
          <w:p w14:paraId="4096DF0E" w14:textId="0A8CF9F5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94708,7</w:t>
            </w:r>
          </w:p>
        </w:tc>
        <w:tc>
          <w:tcPr>
            <w:tcW w:w="1707" w:type="pct"/>
          </w:tcPr>
          <w:p w14:paraId="76F7E25E" w14:textId="5D5DD30A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в 3,2 р.</w:t>
            </w:r>
          </w:p>
        </w:tc>
      </w:tr>
      <w:tr w:rsidR="00B93A14" w:rsidRPr="00B93A14" w14:paraId="20A4C70A" w14:textId="77777777" w:rsidTr="0098651A">
        <w:trPr>
          <w:cantSplit/>
        </w:trPr>
        <w:tc>
          <w:tcPr>
            <w:tcW w:w="1586" w:type="pct"/>
          </w:tcPr>
          <w:p w14:paraId="7E1DA790" w14:textId="14A3299A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07" w:type="pct"/>
          </w:tcPr>
          <w:p w14:paraId="52B24C2D" w14:textId="527FAF6B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632,0</w:t>
            </w:r>
          </w:p>
        </w:tc>
        <w:tc>
          <w:tcPr>
            <w:tcW w:w="1707" w:type="pct"/>
          </w:tcPr>
          <w:p w14:paraId="1D2146C5" w14:textId="077977BD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59,2</w:t>
            </w:r>
          </w:p>
        </w:tc>
      </w:tr>
      <w:tr w:rsidR="00B93A14" w:rsidRPr="00B93A14" w14:paraId="031D563E" w14:textId="77777777" w:rsidTr="0098651A">
        <w:trPr>
          <w:cantSplit/>
        </w:trPr>
        <w:tc>
          <w:tcPr>
            <w:tcW w:w="1586" w:type="pct"/>
          </w:tcPr>
          <w:p w14:paraId="6C748B72" w14:textId="625081D2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07" w:type="pct"/>
          </w:tcPr>
          <w:p w14:paraId="4E1672D3" w14:textId="45912DA1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500,7</w:t>
            </w:r>
          </w:p>
        </w:tc>
        <w:tc>
          <w:tcPr>
            <w:tcW w:w="1707" w:type="pct"/>
          </w:tcPr>
          <w:p w14:paraId="4E3FDD65" w14:textId="6D90593F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61,9</w:t>
            </w:r>
          </w:p>
        </w:tc>
      </w:tr>
      <w:tr w:rsidR="00B93A14" w:rsidRPr="00B93A14" w14:paraId="70C1DE76" w14:textId="77777777" w:rsidTr="0098651A">
        <w:trPr>
          <w:cantSplit/>
        </w:trPr>
        <w:tc>
          <w:tcPr>
            <w:tcW w:w="1586" w:type="pct"/>
          </w:tcPr>
          <w:p w14:paraId="1782473E" w14:textId="4111AB44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07" w:type="pct"/>
          </w:tcPr>
          <w:p w14:paraId="7BF3CA46" w14:textId="5DE41C21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0498,9</w:t>
            </w:r>
          </w:p>
        </w:tc>
        <w:tc>
          <w:tcPr>
            <w:tcW w:w="1707" w:type="pct"/>
          </w:tcPr>
          <w:p w14:paraId="52A3CB7A" w14:textId="13180252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в 2,2 р.</w:t>
            </w:r>
          </w:p>
        </w:tc>
      </w:tr>
      <w:tr w:rsidR="00B93A14" w:rsidRPr="00B93A14" w14:paraId="2FC32AAB" w14:textId="77777777" w:rsidTr="0098651A">
        <w:trPr>
          <w:cantSplit/>
        </w:trPr>
        <w:tc>
          <w:tcPr>
            <w:tcW w:w="1586" w:type="pct"/>
          </w:tcPr>
          <w:p w14:paraId="58803839" w14:textId="5F4B8F05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Динской</w:t>
            </w:r>
          </w:p>
        </w:tc>
        <w:tc>
          <w:tcPr>
            <w:tcW w:w="1707" w:type="pct"/>
          </w:tcPr>
          <w:p w14:paraId="49F9B727" w14:textId="70BA8F20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50068,3</w:t>
            </w:r>
          </w:p>
        </w:tc>
        <w:tc>
          <w:tcPr>
            <w:tcW w:w="1707" w:type="pct"/>
          </w:tcPr>
          <w:p w14:paraId="0BF421D9" w14:textId="4011B670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91,0</w:t>
            </w:r>
          </w:p>
        </w:tc>
      </w:tr>
      <w:tr w:rsidR="00B93A14" w:rsidRPr="00B93A14" w14:paraId="355106AB" w14:textId="77777777" w:rsidTr="0098651A">
        <w:trPr>
          <w:cantSplit/>
        </w:trPr>
        <w:tc>
          <w:tcPr>
            <w:tcW w:w="1586" w:type="pct"/>
          </w:tcPr>
          <w:p w14:paraId="6D48BBBC" w14:textId="03067173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Ейский</w:t>
            </w:r>
          </w:p>
        </w:tc>
        <w:tc>
          <w:tcPr>
            <w:tcW w:w="1707" w:type="pct"/>
          </w:tcPr>
          <w:p w14:paraId="1A56FE6E" w14:textId="293AE8ED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6102,6</w:t>
            </w:r>
          </w:p>
        </w:tc>
        <w:tc>
          <w:tcPr>
            <w:tcW w:w="1707" w:type="pct"/>
          </w:tcPr>
          <w:p w14:paraId="166B816E" w14:textId="540693A6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78,2</w:t>
            </w:r>
          </w:p>
        </w:tc>
      </w:tr>
      <w:tr w:rsidR="00B93A14" w:rsidRPr="00B93A14" w14:paraId="0B1FCA31" w14:textId="77777777" w:rsidTr="0098651A">
        <w:trPr>
          <w:cantSplit/>
        </w:trPr>
        <w:tc>
          <w:tcPr>
            <w:tcW w:w="1586" w:type="pct"/>
          </w:tcPr>
          <w:p w14:paraId="0079A052" w14:textId="139D2866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Кавказский</w:t>
            </w:r>
          </w:p>
        </w:tc>
        <w:tc>
          <w:tcPr>
            <w:tcW w:w="1707" w:type="pct"/>
          </w:tcPr>
          <w:p w14:paraId="5508273B" w14:textId="0F238EF3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9838,5</w:t>
            </w:r>
          </w:p>
        </w:tc>
        <w:tc>
          <w:tcPr>
            <w:tcW w:w="1707" w:type="pct"/>
          </w:tcPr>
          <w:p w14:paraId="34D5DA2D" w14:textId="622FB51A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05,2</w:t>
            </w:r>
          </w:p>
        </w:tc>
      </w:tr>
      <w:tr w:rsidR="00B93A14" w:rsidRPr="00B93A14" w14:paraId="5DA1AFE2" w14:textId="77777777" w:rsidTr="0098651A">
        <w:trPr>
          <w:cantSplit/>
        </w:trPr>
        <w:tc>
          <w:tcPr>
            <w:tcW w:w="1586" w:type="pct"/>
          </w:tcPr>
          <w:p w14:paraId="5D9C651C" w14:textId="47F09E71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07" w:type="pct"/>
          </w:tcPr>
          <w:p w14:paraId="53DFBC8F" w14:textId="74FB2A04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3784,3</w:t>
            </w:r>
          </w:p>
        </w:tc>
        <w:tc>
          <w:tcPr>
            <w:tcW w:w="1707" w:type="pct"/>
          </w:tcPr>
          <w:p w14:paraId="4951AE8A" w14:textId="6287DAE8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08,0</w:t>
            </w:r>
          </w:p>
        </w:tc>
      </w:tr>
      <w:tr w:rsidR="00B93A14" w:rsidRPr="00B93A14" w14:paraId="5A516C9C" w14:textId="77777777" w:rsidTr="0098651A">
        <w:trPr>
          <w:cantSplit/>
        </w:trPr>
        <w:tc>
          <w:tcPr>
            <w:tcW w:w="1586" w:type="pct"/>
          </w:tcPr>
          <w:p w14:paraId="1EE56372" w14:textId="5B45C8BE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Каневской</w:t>
            </w:r>
          </w:p>
        </w:tc>
        <w:tc>
          <w:tcPr>
            <w:tcW w:w="1707" w:type="pct"/>
          </w:tcPr>
          <w:p w14:paraId="6124C6EE" w14:textId="1F330DBF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93549,0</w:t>
            </w:r>
          </w:p>
        </w:tc>
        <w:tc>
          <w:tcPr>
            <w:tcW w:w="1707" w:type="pct"/>
          </w:tcPr>
          <w:p w14:paraId="5AF09358" w14:textId="04A3215F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19,6</w:t>
            </w:r>
          </w:p>
        </w:tc>
      </w:tr>
      <w:tr w:rsidR="00B93A14" w:rsidRPr="00B93A14" w14:paraId="17659F92" w14:textId="77777777" w:rsidTr="0098651A">
        <w:trPr>
          <w:cantSplit/>
        </w:trPr>
        <w:tc>
          <w:tcPr>
            <w:tcW w:w="1586" w:type="pct"/>
          </w:tcPr>
          <w:p w14:paraId="00C08E1E" w14:textId="256EBD04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07" w:type="pct"/>
          </w:tcPr>
          <w:p w14:paraId="7618C885" w14:textId="2456091D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6913,2</w:t>
            </w:r>
          </w:p>
        </w:tc>
        <w:tc>
          <w:tcPr>
            <w:tcW w:w="1707" w:type="pct"/>
          </w:tcPr>
          <w:p w14:paraId="2FD19C4A" w14:textId="13A86788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17,5</w:t>
            </w:r>
          </w:p>
        </w:tc>
      </w:tr>
      <w:tr w:rsidR="00B93A14" w:rsidRPr="00B93A14" w14:paraId="63D7A8C1" w14:textId="77777777" w:rsidTr="0098651A">
        <w:trPr>
          <w:cantSplit/>
        </w:trPr>
        <w:tc>
          <w:tcPr>
            <w:tcW w:w="1586" w:type="pct"/>
          </w:tcPr>
          <w:p w14:paraId="30A771F7" w14:textId="7AAFAB5F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07" w:type="pct"/>
          </w:tcPr>
          <w:p w14:paraId="22CBE6FA" w14:textId="404E4D8E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3062,7</w:t>
            </w:r>
          </w:p>
        </w:tc>
        <w:tc>
          <w:tcPr>
            <w:tcW w:w="1707" w:type="pct"/>
          </w:tcPr>
          <w:p w14:paraId="0368BAEC" w14:textId="170205BF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45,5</w:t>
            </w:r>
          </w:p>
        </w:tc>
      </w:tr>
      <w:tr w:rsidR="00B93A14" w:rsidRPr="00B93A14" w14:paraId="62498916" w14:textId="77777777" w:rsidTr="0098651A">
        <w:trPr>
          <w:cantSplit/>
        </w:trPr>
        <w:tc>
          <w:tcPr>
            <w:tcW w:w="1586" w:type="pct"/>
          </w:tcPr>
          <w:p w14:paraId="6371D6B8" w14:textId="68669BA1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Крыловский</w:t>
            </w:r>
          </w:p>
        </w:tc>
        <w:tc>
          <w:tcPr>
            <w:tcW w:w="1707" w:type="pct"/>
          </w:tcPr>
          <w:p w14:paraId="21472C2F" w14:textId="436D6FC4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044,1</w:t>
            </w:r>
          </w:p>
        </w:tc>
        <w:tc>
          <w:tcPr>
            <w:tcW w:w="1707" w:type="pct"/>
          </w:tcPr>
          <w:p w14:paraId="4276CAA9" w14:textId="58658AD8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89,3</w:t>
            </w:r>
          </w:p>
        </w:tc>
      </w:tr>
      <w:tr w:rsidR="00B93A14" w:rsidRPr="00B93A14" w14:paraId="7CFE666C" w14:textId="77777777" w:rsidTr="0098651A">
        <w:trPr>
          <w:cantSplit/>
        </w:trPr>
        <w:tc>
          <w:tcPr>
            <w:tcW w:w="1586" w:type="pct"/>
          </w:tcPr>
          <w:p w14:paraId="3A1D0D13" w14:textId="04C20244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Крымский</w:t>
            </w:r>
          </w:p>
        </w:tc>
        <w:tc>
          <w:tcPr>
            <w:tcW w:w="1707" w:type="pct"/>
          </w:tcPr>
          <w:p w14:paraId="078B63F4" w14:textId="21DD8C93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048,2</w:t>
            </w:r>
          </w:p>
        </w:tc>
        <w:tc>
          <w:tcPr>
            <w:tcW w:w="1707" w:type="pct"/>
          </w:tcPr>
          <w:p w14:paraId="09863726" w14:textId="4B669AC6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25,9</w:t>
            </w:r>
          </w:p>
        </w:tc>
      </w:tr>
      <w:tr w:rsidR="00B93A14" w:rsidRPr="00B93A14" w14:paraId="1142DDBD" w14:textId="77777777" w:rsidTr="0098651A">
        <w:trPr>
          <w:cantSplit/>
        </w:trPr>
        <w:tc>
          <w:tcPr>
            <w:tcW w:w="1586" w:type="pct"/>
          </w:tcPr>
          <w:p w14:paraId="46AC3139" w14:textId="23F1A2DA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07" w:type="pct"/>
          </w:tcPr>
          <w:p w14:paraId="56E93870" w14:textId="0801408B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26607,8</w:t>
            </w:r>
          </w:p>
        </w:tc>
        <w:tc>
          <w:tcPr>
            <w:tcW w:w="1707" w:type="pct"/>
          </w:tcPr>
          <w:p w14:paraId="4C270DA2" w14:textId="3315C294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17,4</w:t>
            </w:r>
          </w:p>
        </w:tc>
      </w:tr>
      <w:tr w:rsidR="00B93A14" w:rsidRPr="00B93A14" w14:paraId="2A0BAD21" w14:textId="77777777" w:rsidTr="0098651A">
        <w:trPr>
          <w:cantSplit/>
        </w:trPr>
        <w:tc>
          <w:tcPr>
            <w:tcW w:w="1586" w:type="pct"/>
          </w:tcPr>
          <w:p w14:paraId="4D4165FD" w14:textId="128A9C41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Кущевский</w:t>
            </w:r>
          </w:p>
        </w:tc>
        <w:tc>
          <w:tcPr>
            <w:tcW w:w="1707" w:type="pct"/>
          </w:tcPr>
          <w:p w14:paraId="60F27BF1" w14:textId="6A991CDD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2080,0</w:t>
            </w:r>
          </w:p>
        </w:tc>
        <w:tc>
          <w:tcPr>
            <w:tcW w:w="1707" w:type="pct"/>
          </w:tcPr>
          <w:p w14:paraId="5189AF01" w14:textId="0EF52D6B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86,0</w:t>
            </w:r>
          </w:p>
        </w:tc>
      </w:tr>
      <w:tr w:rsidR="00B93A14" w:rsidRPr="00B93A14" w14:paraId="71E47DD2" w14:textId="77777777" w:rsidTr="0098651A">
        <w:trPr>
          <w:cantSplit/>
        </w:trPr>
        <w:tc>
          <w:tcPr>
            <w:tcW w:w="1586" w:type="pct"/>
          </w:tcPr>
          <w:p w14:paraId="1CFD96D1" w14:textId="0DF4D472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Лабинский</w:t>
            </w:r>
          </w:p>
        </w:tc>
        <w:tc>
          <w:tcPr>
            <w:tcW w:w="1707" w:type="pct"/>
          </w:tcPr>
          <w:p w14:paraId="478FA2DF" w14:textId="0486C972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386,1</w:t>
            </w:r>
          </w:p>
        </w:tc>
        <w:tc>
          <w:tcPr>
            <w:tcW w:w="1707" w:type="pct"/>
          </w:tcPr>
          <w:p w14:paraId="6C6821C5" w14:textId="41EADE73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67,4</w:t>
            </w:r>
          </w:p>
        </w:tc>
      </w:tr>
      <w:tr w:rsidR="00B93A14" w:rsidRPr="00B93A14" w14:paraId="7BBB8844" w14:textId="77777777" w:rsidTr="0098651A">
        <w:trPr>
          <w:cantSplit/>
        </w:trPr>
        <w:tc>
          <w:tcPr>
            <w:tcW w:w="1586" w:type="pct"/>
          </w:tcPr>
          <w:p w14:paraId="65BBD9D9" w14:textId="3516F2BA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07" w:type="pct"/>
          </w:tcPr>
          <w:p w14:paraId="72A13DB5" w14:textId="4C6A9DDD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5037,1</w:t>
            </w:r>
          </w:p>
        </w:tc>
        <w:tc>
          <w:tcPr>
            <w:tcW w:w="1707" w:type="pct"/>
          </w:tcPr>
          <w:p w14:paraId="2EC94DD4" w14:textId="31370E63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99,0</w:t>
            </w:r>
          </w:p>
        </w:tc>
      </w:tr>
      <w:tr w:rsidR="00B93A14" w:rsidRPr="00B93A14" w14:paraId="09523CAD" w14:textId="77777777" w:rsidTr="0098651A">
        <w:trPr>
          <w:cantSplit/>
        </w:trPr>
        <w:tc>
          <w:tcPr>
            <w:tcW w:w="1586" w:type="pct"/>
          </w:tcPr>
          <w:p w14:paraId="64679921" w14:textId="4B6845A5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Мостовский</w:t>
            </w:r>
          </w:p>
        </w:tc>
        <w:tc>
          <w:tcPr>
            <w:tcW w:w="1707" w:type="pct"/>
          </w:tcPr>
          <w:p w14:paraId="756A6DB6" w14:textId="7A44B51D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4160,5</w:t>
            </w:r>
          </w:p>
        </w:tc>
        <w:tc>
          <w:tcPr>
            <w:tcW w:w="1707" w:type="pct"/>
          </w:tcPr>
          <w:p w14:paraId="0EFFE072" w14:textId="38E50223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32,4</w:t>
            </w:r>
          </w:p>
        </w:tc>
      </w:tr>
      <w:tr w:rsidR="00B93A14" w:rsidRPr="00B93A14" w14:paraId="0F398642" w14:textId="77777777" w:rsidTr="0098651A">
        <w:trPr>
          <w:cantSplit/>
        </w:trPr>
        <w:tc>
          <w:tcPr>
            <w:tcW w:w="1586" w:type="pct"/>
          </w:tcPr>
          <w:p w14:paraId="32EE625C" w14:textId="5A14FFB5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07" w:type="pct"/>
          </w:tcPr>
          <w:p w14:paraId="7E402F05" w14:textId="72A2B46B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5867,6</w:t>
            </w:r>
          </w:p>
        </w:tc>
        <w:tc>
          <w:tcPr>
            <w:tcW w:w="1707" w:type="pct"/>
          </w:tcPr>
          <w:p w14:paraId="7F58DD94" w14:textId="66F05BC3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33,6</w:t>
            </w:r>
          </w:p>
        </w:tc>
      </w:tr>
      <w:tr w:rsidR="00B93A14" w:rsidRPr="00B93A14" w14:paraId="139426A6" w14:textId="77777777" w:rsidTr="0098651A">
        <w:trPr>
          <w:cantSplit/>
        </w:trPr>
        <w:tc>
          <w:tcPr>
            <w:tcW w:w="1586" w:type="pct"/>
          </w:tcPr>
          <w:p w14:paraId="2CE03F76" w14:textId="67C4AB0C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07" w:type="pct"/>
          </w:tcPr>
          <w:p w14:paraId="31EF4F29" w14:textId="7EE2D621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9604,0</w:t>
            </w:r>
          </w:p>
        </w:tc>
        <w:tc>
          <w:tcPr>
            <w:tcW w:w="1707" w:type="pct"/>
          </w:tcPr>
          <w:p w14:paraId="44BCA1B3" w14:textId="5F3DA9F8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75,2</w:t>
            </w:r>
          </w:p>
        </w:tc>
      </w:tr>
      <w:tr w:rsidR="00B93A14" w:rsidRPr="00B93A14" w14:paraId="16DEA213" w14:textId="77777777" w:rsidTr="0098651A">
        <w:trPr>
          <w:cantSplit/>
        </w:trPr>
        <w:tc>
          <w:tcPr>
            <w:tcW w:w="1586" w:type="pct"/>
          </w:tcPr>
          <w:p w14:paraId="359B60E2" w14:textId="5112BB6C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07" w:type="pct"/>
          </w:tcPr>
          <w:p w14:paraId="24E088E2" w14:textId="5181C740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07" w:type="pct"/>
          </w:tcPr>
          <w:p w14:paraId="54F00437" w14:textId="440F0A13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40,5</w:t>
            </w:r>
          </w:p>
        </w:tc>
      </w:tr>
      <w:tr w:rsidR="00B93A14" w:rsidRPr="00B93A14" w14:paraId="1A258F8E" w14:textId="77777777" w:rsidTr="0098651A">
        <w:trPr>
          <w:cantSplit/>
        </w:trPr>
        <w:tc>
          <w:tcPr>
            <w:tcW w:w="1586" w:type="pct"/>
          </w:tcPr>
          <w:p w14:paraId="75FC828C" w14:textId="45BBC036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Павловский</w:t>
            </w:r>
          </w:p>
        </w:tc>
        <w:tc>
          <w:tcPr>
            <w:tcW w:w="1707" w:type="pct"/>
          </w:tcPr>
          <w:p w14:paraId="73293848" w14:textId="4EC9AFCF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3043,7</w:t>
            </w:r>
          </w:p>
        </w:tc>
        <w:tc>
          <w:tcPr>
            <w:tcW w:w="1707" w:type="pct"/>
          </w:tcPr>
          <w:p w14:paraId="0F611314" w14:textId="2A6A6A06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76,7</w:t>
            </w:r>
          </w:p>
        </w:tc>
      </w:tr>
      <w:tr w:rsidR="00B93A14" w:rsidRPr="00B93A14" w14:paraId="7B2FDAA1" w14:textId="77777777" w:rsidTr="0098651A">
        <w:trPr>
          <w:cantSplit/>
        </w:trPr>
        <w:tc>
          <w:tcPr>
            <w:tcW w:w="1586" w:type="pct"/>
          </w:tcPr>
          <w:p w14:paraId="2E00F149" w14:textId="69A1366C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07" w:type="pct"/>
          </w:tcPr>
          <w:p w14:paraId="753547EC" w14:textId="68B1C019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8,4</w:t>
            </w:r>
          </w:p>
        </w:tc>
        <w:tc>
          <w:tcPr>
            <w:tcW w:w="1707" w:type="pct"/>
          </w:tcPr>
          <w:p w14:paraId="181510BD" w14:textId="06236A62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98,7</w:t>
            </w:r>
          </w:p>
        </w:tc>
      </w:tr>
      <w:tr w:rsidR="00B93A14" w:rsidRPr="00B93A14" w14:paraId="79AC6410" w14:textId="77777777" w:rsidTr="0098651A">
        <w:trPr>
          <w:cantSplit/>
        </w:trPr>
        <w:tc>
          <w:tcPr>
            <w:tcW w:w="1586" w:type="pct"/>
          </w:tcPr>
          <w:p w14:paraId="75E346A0" w14:textId="1265FAB3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Северский</w:t>
            </w:r>
          </w:p>
        </w:tc>
        <w:tc>
          <w:tcPr>
            <w:tcW w:w="1707" w:type="pct"/>
          </w:tcPr>
          <w:p w14:paraId="2B1956F2" w14:textId="6D4F5774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7490,5</w:t>
            </w:r>
          </w:p>
        </w:tc>
        <w:tc>
          <w:tcPr>
            <w:tcW w:w="1707" w:type="pct"/>
          </w:tcPr>
          <w:p w14:paraId="06294E45" w14:textId="17DAE059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30,2</w:t>
            </w:r>
          </w:p>
        </w:tc>
      </w:tr>
      <w:tr w:rsidR="00B93A14" w:rsidRPr="00B93A14" w14:paraId="55950169" w14:textId="77777777" w:rsidTr="0098651A">
        <w:trPr>
          <w:cantSplit/>
          <w:trHeight w:val="105"/>
        </w:trPr>
        <w:tc>
          <w:tcPr>
            <w:tcW w:w="1586" w:type="pct"/>
          </w:tcPr>
          <w:p w14:paraId="6587A016" w14:textId="46055B48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Славянский</w:t>
            </w:r>
          </w:p>
        </w:tc>
        <w:tc>
          <w:tcPr>
            <w:tcW w:w="1707" w:type="pct"/>
          </w:tcPr>
          <w:p w14:paraId="1F1569F3" w14:textId="568BAFD9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34791,5</w:t>
            </w:r>
          </w:p>
        </w:tc>
        <w:tc>
          <w:tcPr>
            <w:tcW w:w="1707" w:type="pct"/>
          </w:tcPr>
          <w:p w14:paraId="138E4FB8" w14:textId="47E5F7BD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0,5</w:t>
            </w:r>
          </w:p>
        </w:tc>
      </w:tr>
      <w:tr w:rsidR="00B93A14" w:rsidRPr="00B93A14" w14:paraId="3E5EB47F" w14:textId="77777777" w:rsidTr="0098651A">
        <w:trPr>
          <w:cantSplit/>
        </w:trPr>
        <w:tc>
          <w:tcPr>
            <w:tcW w:w="1586" w:type="pct"/>
          </w:tcPr>
          <w:p w14:paraId="5064027E" w14:textId="1C66CA11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07" w:type="pct"/>
          </w:tcPr>
          <w:p w14:paraId="27C08473" w14:textId="2E62B463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0030,3</w:t>
            </w:r>
          </w:p>
        </w:tc>
        <w:tc>
          <w:tcPr>
            <w:tcW w:w="1707" w:type="pct"/>
          </w:tcPr>
          <w:p w14:paraId="1FA6001A" w14:textId="1BAEF503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88,6</w:t>
            </w:r>
          </w:p>
        </w:tc>
      </w:tr>
      <w:tr w:rsidR="00B93A14" w:rsidRPr="00B93A14" w14:paraId="55CBB329" w14:textId="77777777" w:rsidTr="0098651A">
        <w:trPr>
          <w:cantSplit/>
        </w:trPr>
        <w:tc>
          <w:tcPr>
            <w:tcW w:w="1586" w:type="pct"/>
          </w:tcPr>
          <w:p w14:paraId="523F37D0" w14:textId="15902E8E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Тбилисский</w:t>
            </w:r>
          </w:p>
        </w:tc>
        <w:tc>
          <w:tcPr>
            <w:tcW w:w="1707" w:type="pct"/>
          </w:tcPr>
          <w:p w14:paraId="5E4D11EF" w14:textId="5756CB49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  <w:vertAlign w:val="superscript"/>
              </w:rPr>
            </w:pPr>
            <w:r w:rsidRPr="006C212B">
              <w:rPr>
                <w:sz w:val="24"/>
                <w:szCs w:val="24"/>
              </w:rPr>
              <w:t>61,0</w:t>
            </w:r>
          </w:p>
        </w:tc>
        <w:tc>
          <w:tcPr>
            <w:tcW w:w="1707" w:type="pct"/>
          </w:tcPr>
          <w:p w14:paraId="4DB5E2D4" w14:textId="37C19739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7,8</w:t>
            </w:r>
          </w:p>
        </w:tc>
      </w:tr>
      <w:tr w:rsidR="00B93A14" w:rsidRPr="00B93A14" w14:paraId="3C267D73" w14:textId="77777777" w:rsidTr="0098651A">
        <w:trPr>
          <w:cantSplit/>
        </w:trPr>
        <w:tc>
          <w:tcPr>
            <w:tcW w:w="1586" w:type="pct"/>
          </w:tcPr>
          <w:p w14:paraId="02A50510" w14:textId="77B8D7E1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Темрюкский</w:t>
            </w:r>
          </w:p>
        </w:tc>
        <w:tc>
          <w:tcPr>
            <w:tcW w:w="1707" w:type="pct"/>
          </w:tcPr>
          <w:p w14:paraId="0FBFF023" w14:textId="093EBFEA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30197,2</w:t>
            </w:r>
          </w:p>
        </w:tc>
        <w:tc>
          <w:tcPr>
            <w:tcW w:w="1707" w:type="pct"/>
          </w:tcPr>
          <w:p w14:paraId="516C2078" w14:textId="47551A25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32,3</w:t>
            </w:r>
          </w:p>
        </w:tc>
      </w:tr>
      <w:tr w:rsidR="00B93A14" w:rsidRPr="00B93A14" w14:paraId="4793DBCD" w14:textId="77777777" w:rsidTr="0098651A">
        <w:trPr>
          <w:cantSplit/>
        </w:trPr>
        <w:tc>
          <w:tcPr>
            <w:tcW w:w="1586" w:type="pct"/>
          </w:tcPr>
          <w:p w14:paraId="2BA78729" w14:textId="6A6578B1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07" w:type="pct"/>
          </w:tcPr>
          <w:p w14:paraId="54F8F654" w14:textId="51D41CEE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8082,9</w:t>
            </w:r>
          </w:p>
        </w:tc>
        <w:tc>
          <w:tcPr>
            <w:tcW w:w="1707" w:type="pct"/>
          </w:tcPr>
          <w:p w14:paraId="6E0EC476" w14:textId="5166AF40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22,5</w:t>
            </w:r>
          </w:p>
        </w:tc>
      </w:tr>
      <w:tr w:rsidR="00B93A14" w:rsidRPr="00B93A14" w14:paraId="2F53F402" w14:textId="77777777" w:rsidTr="0098651A">
        <w:trPr>
          <w:cantSplit/>
        </w:trPr>
        <w:tc>
          <w:tcPr>
            <w:tcW w:w="1586" w:type="pct"/>
          </w:tcPr>
          <w:p w14:paraId="0E6427E9" w14:textId="123707DD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Тихорецкий</w:t>
            </w:r>
          </w:p>
        </w:tc>
        <w:tc>
          <w:tcPr>
            <w:tcW w:w="1707" w:type="pct"/>
          </w:tcPr>
          <w:p w14:paraId="335BC05B" w14:textId="64357257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5442,2</w:t>
            </w:r>
          </w:p>
        </w:tc>
        <w:tc>
          <w:tcPr>
            <w:tcW w:w="1707" w:type="pct"/>
          </w:tcPr>
          <w:p w14:paraId="61EF2B10" w14:textId="71705143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11,6</w:t>
            </w:r>
          </w:p>
        </w:tc>
      </w:tr>
      <w:tr w:rsidR="00B93A14" w:rsidRPr="00B93A14" w14:paraId="33D20A34" w14:textId="77777777" w:rsidTr="0098651A">
        <w:trPr>
          <w:cantSplit/>
        </w:trPr>
        <w:tc>
          <w:tcPr>
            <w:tcW w:w="1586" w:type="pct"/>
          </w:tcPr>
          <w:p w14:paraId="42C4B97B" w14:textId="4A439DE1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07" w:type="pct"/>
          </w:tcPr>
          <w:p w14:paraId="100C8BD6" w14:textId="1F0CA91E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6001,6</w:t>
            </w:r>
          </w:p>
        </w:tc>
        <w:tc>
          <w:tcPr>
            <w:tcW w:w="1707" w:type="pct"/>
          </w:tcPr>
          <w:p w14:paraId="4C5D56A6" w14:textId="43C09859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33,1</w:t>
            </w:r>
          </w:p>
        </w:tc>
      </w:tr>
      <w:tr w:rsidR="00B93A14" w:rsidRPr="00B93A14" w14:paraId="362187D5" w14:textId="77777777" w:rsidTr="0098651A">
        <w:trPr>
          <w:cantSplit/>
          <w:trHeight w:val="120"/>
        </w:trPr>
        <w:tc>
          <w:tcPr>
            <w:tcW w:w="1586" w:type="pct"/>
            <w:tcBorders>
              <w:bottom w:val="nil"/>
            </w:tcBorders>
          </w:tcPr>
          <w:p w14:paraId="1BDE35F3" w14:textId="2200A7D4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Успенский</w:t>
            </w:r>
          </w:p>
        </w:tc>
        <w:tc>
          <w:tcPr>
            <w:tcW w:w="1707" w:type="pct"/>
            <w:tcBorders>
              <w:bottom w:val="nil"/>
            </w:tcBorders>
          </w:tcPr>
          <w:p w14:paraId="36C86293" w14:textId="0E33431D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596,8</w:t>
            </w:r>
          </w:p>
        </w:tc>
        <w:tc>
          <w:tcPr>
            <w:tcW w:w="1707" w:type="pct"/>
            <w:tcBorders>
              <w:bottom w:val="nil"/>
            </w:tcBorders>
          </w:tcPr>
          <w:p w14:paraId="407A7D31" w14:textId="5FA273DE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11,5</w:t>
            </w:r>
          </w:p>
        </w:tc>
      </w:tr>
      <w:tr w:rsidR="00B93A14" w:rsidRPr="00B93A14" w14:paraId="5DC860F8" w14:textId="77777777" w:rsidTr="00B93A14">
        <w:trPr>
          <w:cantSplit/>
          <w:trHeight w:val="65"/>
        </w:trPr>
        <w:tc>
          <w:tcPr>
            <w:tcW w:w="1586" w:type="pct"/>
            <w:tcBorders>
              <w:top w:val="nil"/>
              <w:bottom w:val="nil"/>
            </w:tcBorders>
          </w:tcPr>
          <w:p w14:paraId="3F64D7B6" w14:textId="298D92A1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07" w:type="pct"/>
            <w:tcBorders>
              <w:top w:val="nil"/>
              <w:bottom w:val="nil"/>
            </w:tcBorders>
          </w:tcPr>
          <w:p w14:paraId="1AB43916" w14:textId="373F006F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20747,6</w:t>
            </w:r>
          </w:p>
        </w:tc>
        <w:tc>
          <w:tcPr>
            <w:tcW w:w="1707" w:type="pct"/>
            <w:tcBorders>
              <w:top w:val="nil"/>
              <w:bottom w:val="nil"/>
            </w:tcBorders>
          </w:tcPr>
          <w:p w14:paraId="0EFEBDEA" w14:textId="070062EB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135,9</w:t>
            </w:r>
          </w:p>
        </w:tc>
      </w:tr>
      <w:tr w:rsidR="00B93A14" w:rsidRPr="00B93A14" w14:paraId="0F9BD60E" w14:textId="77777777" w:rsidTr="0098651A">
        <w:trPr>
          <w:cantSplit/>
        </w:trPr>
        <w:tc>
          <w:tcPr>
            <w:tcW w:w="1586" w:type="pct"/>
            <w:tcBorders>
              <w:top w:val="nil"/>
              <w:bottom w:val="single" w:sz="12" w:space="0" w:color="auto"/>
            </w:tcBorders>
          </w:tcPr>
          <w:p w14:paraId="6B3CF550" w14:textId="7B85A6B2" w:rsidR="00B93A14" w:rsidRPr="00B93A14" w:rsidRDefault="00B93A14" w:rsidP="00F41463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9C085D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07" w:type="pct"/>
            <w:tcBorders>
              <w:top w:val="nil"/>
              <w:bottom w:val="single" w:sz="12" w:space="0" w:color="auto"/>
            </w:tcBorders>
          </w:tcPr>
          <w:p w14:paraId="1C9BFB7F" w14:textId="0E045915" w:rsidR="00B93A14" w:rsidRPr="00B93A14" w:rsidRDefault="00B93A14" w:rsidP="00F41463">
            <w:pPr>
              <w:spacing w:line="199" w:lineRule="auto"/>
              <w:ind w:right="851"/>
              <w:contextualSpacing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07" w:type="pct"/>
            <w:tcBorders>
              <w:top w:val="nil"/>
              <w:bottom w:val="single" w:sz="12" w:space="0" w:color="auto"/>
            </w:tcBorders>
          </w:tcPr>
          <w:p w14:paraId="270BED50" w14:textId="5A330FB6" w:rsidR="00B93A14" w:rsidRPr="00B93A14" w:rsidRDefault="00B93A14" w:rsidP="00F41463">
            <w:pPr>
              <w:spacing w:line="199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6C212B">
              <w:rPr>
                <w:sz w:val="24"/>
                <w:szCs w:val="24"/>
              </w:rPr>
              <w:t>90,1</w:t>
            </w:r>
          </w:p>
        </w:tc>
      </w:tr>
    </w:tbl>
    <w:p w14:paraId="2E50F472" w14:textId="0F9B0238" w:rsidR="0049011B" w:rsidRPr="00B93A14" w:rsidRDefault="0049011B" w:rsidP="00C14DB6">
      <w:pPr>
        <w:pStyle w:val="4"/>
        <w:spacing w:before="60" w:line="197" w:lineRule="auto"/>
        <w:jc w:val="both"/>
        <w:rPr>
          <w:b w:val="0"/>
          <w:bCs/>
          <w:sz w:val="22"/>
          <w:szCs w:val="22"/>
        </w:rPr>
      </w:pPr>
      <w:r w:rsidRPr="00B93A14">
        <w:rPr>
          <w:b w:val="0"/>
          <w:bCs/>
          <w:sz w:val="22"/>
          <w:szCs w:val="22"/>
          <w:vertAlign w:val="superscript"/>
        </w:rPr>
        <w:t>1)</w:t>
      </w:r>
      <w:r w:rsidRPr="00B93A14">
        <w:rPr>
          <w:b w:val="0"/>
          <w:bCs/>
          <w:sz w:val="22"/>
          <w:szCs w:val="22"/>
        </w:rPr>
        <w:t xml:space="preserve"> Данные приведены в несопоставимой структуре отчитывающихся организаций.</w:t>
      </w:r>
    </w:p>
    <w:p w14:paraId="445739D2" w14:textId="77777777" w:rsidR="00144AA6" w:rsidRPr="00B93A14" w:rsidRDefault="00144AA6" w:rsidP="00C14DB6">
      <w:pPr>
        <w:spacing w:line="197" w:lineRule="auto"/>
        <w:jc w:val="both"/>
        <w:rPr>
          <w:sz w:val="22"/>
          <w:szCs w:val="22"/>
        </w:rPr>
      </w:pPr>
      <w:r w:rsidRPr="00B93A14">
        <w:rPr>
          <w:sz w:val="22"/>
          <w:szCs w:val="22"/>
          <w:vertAlign w:val="superscript"/>
        </w:rPr>
        <w:t>2)</w:t>
      </w:r>
      <w:r w:rsidRPr="00B93A14">
        <w:rPr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B93A14">
        <w:rPr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B93A14">
        <w:rPr>
          <w:sz w:val="22"/>
          <w:szCs w:val="22"/>
        </w:rPr>
        <w:br/>
        <w:t>в Российской Федерации" (ст.4, п.5; ст.9, п.1).</w:t>
      </w:r>
    </w:p>
    <w:p w14:paraId="5B1614E3" w14:textId="77777777" w:rsidR="00D41F37" w:rsidRPr="00DD067D" w:rsidRDefault="00D41F37" w:rsidP="00D41F37">
      <w:pPr>
        <w:pStyle w:val="4"/>
        <w:spacing w:before="60" w:line="204" w:lineRule="auto"/>
        <w:jc w:val="both"/>
        <w:rPr>
          <w:vertAlign w:val="superscript"/>
        </w:rPr>
      </w:pPr>
      <w:bookmarkStart w:id="1" w:name="_Hlk141448401"/>
      <w:bookmarkStart w:id="2" w:name="_Hlk140156314"/>
      <w:bookmarkStart w:id="3" w:name="_Hlk132979367"/>
      <w:r w:rsidRPr="00DD067D">
        <w:lastRenderedPageBreak/>
        <w:t>ПЛАТНЫЕ УСЛУГИ НАСЕЛЕНИЮ</w:t>
      </w:r>
    </w:p>
    <w:p w14:paraId="792C248C" w14:textId="77777777" w:rsidR="00D41F37" w:rsidRPr="00DD067D" w:rsidRDefault="00D41F37" w:rsidP="00D41F37">
      <w:pPr>
        <w:spacing w:line="204" w:lineRule="auto"/>
        <w:rPr>
          <w:sz w:val="16"/>
          <w:szCs w:val="16"/>
        </w:rPr>
      </w:pPr>
    </w:p>
    <w:p w14:paraId="2D831821" w14:textId="77777777" w:rsidR="00D41F37" w:rsidRPr="00DD067D" w:rsidRDefault="00D41F37" w:rsidP="00D41F37">
      <w:pPr>
        <w:pStyle w:val="4"/>
        <w:spacing w:after="120" w:line="204" w:lineRule="auto"/>
      </w:pPr>
      <w:r w:rsidRPr="00DD067D">
        <w:t>Объем платных услуг населению в 2023 год</w:t>
      </w:r>
      <w:r>
        <w:t>у</w:t>
      </w:r>
      <w:r w:rsidRPr="00DD067D">
        <w:rPr>
          <w:vertAlign w:val="superscript"/>
        </w:rPr>
        <w:t>1)</w:t>
      </w:r>
    </w:p>
    <w:tbl>
      <w:tblPr>
        <w:tblW w:w="4972" w:type="pct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4484"/>
      </w:tblGrid>
      <w:tr w:rsidR="00D41F37" w:rsidRPr="00DD067D" w14:paraId="56C2EF72" w14:textId="77777777" w:rsidTr="00D41F37">
        <w:trPr>
          <w:cantSplit/>
          <w:trHeight w:val="573"/>
          <w:tblHeader/>
        </w:trPr>
        <w:tc>
          <w:tcPr>
            <w:tcW w:w="250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17AD7" w14:textId="77777777" w:rsidR="00D41F37" w:rsidRPr="00DD067D" w:rsidRDefault="00D41F37" w:rsidP="00460864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4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23D36" w14:textId="77777777" w:rsidR="00D41F37" w:rsidRPr="00DD067D" w:rsidRDefault="00D41F37" w:rsidP="00460864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D067D">
              <w:rPr>
                <w:i/>
                <w:sz w:val="24"/>
                <w:szCs w:val="24"/>
              </w:rPr>
              <w:t>Тысяч рублей</w:t>
            </w:r>
          </w:p>
        </w:tc>
      </w:tr>
      <w:tr w:rsidR="00D41F37" w:rsidRPr="00DD067D" w14:paraId="5C067BF5" w14:textId="77777777" w:rsidTr="00D41F37">
        <w:trPr>
          <w:cantSplit/>
          <w:trHeight w:val="201"/>
        </w:trPr>
        <w:tc>
          <w:tcPr>
            <w:tcW w:w="2506" w:type="pct"/>
            <w:tcBorders>
              <w:top w:val="single" w:sz="12" w:space="0" w:color="auto"/>
            </w:tcBorders>
            <w:vAlign w:val="bottom"/>
          </w:tcPr>
          <w:p w14:paraId="0F68D66A" w14:textId="77777777" w:rsidR="00D41F37" w:rsidRPr="00DD067D" w:rsidRDefault="00D41F37" w:rsidP="00460864">
            <w:pPr>
              <w:spacing w:before="60" w:line="204" w:lineRule="auto"/>
              <w:contextualSpacing/>
              <w:rPr>
                <w:b/>
                <w:sz w:val="24"/>
                <w:szCs w:val="24"/>
              </w:rPr>
            </w:pPr>
            <w:r w:rsidRPr="00E07CA4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2494" w:type="pct"/>
            <w:tcBorders>
              <w:top w:val="single" w:sz="12" w:space="0" w:color="auto"/>
            </w:tcBorders>
            <w:vAlign w:val="bottom"/>
          </w:tcPr>
          <w:p w14:paraId="43F65422" w14:textId="77777777" w:rsidR="00D41F37" w:rsidRPr="00DD067D" w:rsidRDefault="00D41F37" w:rsidP="00460864">
            <w:pPr>
              <w:tabs>
                <w:tab w:val="left" w:pos="4077"/>
              </w:tabs>
              <w:spacing w:before="60"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339617429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62FAF251" w14:textId="77777777" w:rsidTr="00D41F37">
        <w:trPr>
          <w:cantSplit/>
          <w:trHeight w:val="125"/>
        </w:trPr>
        <w:tc>
          <w:tcPr>
            <w:tcW w:w="2506" w:type="pct"/>
            <w:vAlign w:val="bottom"/>
          </w:tcPr>
          <w:p w14:paraId="7FCE5D83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D55CF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2494" w:type="pct"/>
            <w:vAlign w:val="bottom"/>
          </w:tcPr>
          <w:p w14:paraId="2AE65FEE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9582151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5</w:t>
            </w:r>
          </w:p>
        </w:tc>
      </w:tr>
      <w:tr w:rsidR="00D41F37" w:rsidRPr="00DD067D" w14:paraId="67C7CF54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502F0ADB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3D55CF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2494" w:type="pct"/>
            <w:vAlign w:val="bottom"/>
          </w:tcPr>
          <w:p w14:paraId="37C04FF2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2630586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2</w:t>
            </w:r>
          </w:p>
        </w:tc>
      </w:tr>
      <w:tr w:rsidR="00D41F37" w:rsidRPr="00DD067D" w14:paraId="549423AB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7769B03D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3D55CF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2494" w:type="pct"/>
            <w:vAlign w:val="bottom"/>
          </w:tcPr>
          <w:p w14:paraId="2C9B157D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10501082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4</w:t>
            </w:r>
          </w:p>
        </w:tc>
      </w:tr>
      <w:tr w:rsidR="00D41F37" w:rsidRPr="00DD067D" w14:paraId="4C469890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522926FE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D55CF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2494" w:type="pct"/>
            <w:vAlign w:val="bottom"/>
          </w:tcPr>
          <w:p w14:paraId="0FC9D03E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3776952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2</w:t>
            </w:r>
          </w:p>
        </w:tc>
      </w:tr>
      <w:tr w:rsidR="00D41F37" w:rsidRPr="00DD067D" w14:paraId="4D862E31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4B57B570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D55CF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2494" w:type="pct"/>
            <w:vAlign w:val="bottom"/>
          </w:tcPr>
          <w:p w14:paraId="7ED85D74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193229475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3</w:t>
            </w:r>
          </w:p>
        </w:tc>
      </w:tr>
      <w:tr w:rsidR="00D41F37" w:rsidRPr="00DD067D" w14:paraId="70CB25E9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2FA6DBCD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3D55CF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2494" w:type="pct"/>
            <w:vAlign w:val="bottom"/>
          </w:tcPr>
          <w:p w14:paraId="2F4B24AF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7702634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5</w:t>
            </w:r>
          </w:p>
        </w:tc>
      </w:tr>
      <w:tr w:rsidR="00D41F37" w:rsidRPr="00DD067D" w14:paraId="735D4C5B" w14:textId="77777777" w:rsidTr="00D41F37">
        <w:trPr>
          <w:cantSplit/>
          <w:trHeight w:val="98"/>
        </w:trPr>
        <w:tc>
          <w:tcPr>
            <w:tcW w:w="2506" w:type="pct"/>
            <w:vAlign w:val="bottom"/>
          </w:tcPr>
          <w:p w14:paraId="3C7A61C4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D55CF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2494" w:type="pct"/>
            <w:vAlign w:val="bottom"/>
          </w:tcPr>
          <w:p w14:paraId="3E057B70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68523500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2</w:t>
            </w:r>
          </w:p>
        </w:tc>
      </w:tr>
      <w:tr w:rsidR="00D41F37" w:rsidRPr="00DD067D" w14:paraId="21678D1E" w14:textId="77777777" w:rsidTr="00D41F37">
        <w:trPr>
          <w:cantSplit/>
          <w:trHeight w:val="129"/>
        </w:trPr>
        <w:tc>
          <w:tcPr>
            <w:tcW w:w="2506" w:type="pct"/>
            <w:vAlign w:val="bottom"/>
          </w:tcPr>
          <w:p w14:paraId="5D4722A3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3A88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Pr="00233A88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2494" w:type="pct"/>
            <w:vAlign w:val="bottom"/>
          </w:tcPr>
          <w:p w14:paraId="0D08B07E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16029449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4</w:t>
            </w:r>
          </w:p>
        </w:tc>
      </w:tr>
      <w:tr w:rsidR="00D41F37" w:rsidRPr="00DD067D" w14:paraId="0B59BB25" w14:textId="77777777" w:rsidTr="00D41F37">
        <w:trPr>
          <w:cantSplit/>
          <w:trHeight w:val="171"/>
        </w:trPr>
        <w:tc>
          <w:tcPr>
            <w:tcW w:w="2506" w:type="pct"/>
            <w:vAlign w:val="bottom"/>
          </w:tcPr>
          <w:p w14:paraId="1C9D8C58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Абинский</w:t>
            </w:r>
          </w:p>
        </w:tc>
        <w:tc>
          <w:tcPr>
            <w:tcW w:w="2494" w:type="pct"/>
            <w:vAlign w:val="bottom"/>
          </w:tcPr>
          <w:p w14:paraId="631DDAA4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437816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4</w:t>
            </w:r>
          </w:p>
        </w:tc>
      </w:tr>
      <w:tr w:rsidR="00D41F37" w:rsidRPr="00DD067D" w14:paraId="40F5DBB7" w14:textId="77777777" w:rsidTr="00D41F37">
        <w:trPr>
          <w:cantSplit/>
          <w:trHeight w:val="181"/>
        </w:trPr>
        <w:tc>
          <w:tcPr>
            <w:tcW w:w="2506" w:type="pct"/>
            <w:vAlign w:val="bottom"/>
          </w:tcPr>
          <w:p w14:paraId="0C6D2DB2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Апшеронский</w:t>
            </w:r>
          </w:p>
        </w:tc>
        <w:tc>
          <w:tcPr>
            <w:tcW w:w="2494" w:type="pct"/>
            <w:vAlign w:val="bottom"/>
          </w:tcPr>
          <w:p w14:paraId="537EC26E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523212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13AF42D9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32FAC895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2494" w:type="pct"/>
            <w:vAlign w:val="bottom"/>
          </w:tcPr>
          <w:p w14:paraId="59EDD272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81413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2</w:t>
            </w:r>
          </w:p>
        </w:tc>
      </w:tr>
      <w:tr w:rsidR="00D41F37" w:rsidRPr="00DD067D" w14:paraId="000F3BD4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45A433BB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2494" w:type="pct"/>
            <w:vAlign w:val="bottom"/>
          </w:tcPr>
          <w:p w14:paraId="47616FEA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604378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0B999101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6376E2FE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Брюховецкий</w:t>
            </w:r>
          </w:p>
        </w:tc>
        <w:tc>
          <w:tcPr>
            <w:tcW w:w="2494" w:type="pct"/>
            <w:vAlign w:val="bottom"/>
          </w:tcPr>
          <w:p w14:paraId="62EF2634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116341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9</w:t>
            </w:r>
          </w:p>
        </w:tc>
      </w:tr>
      <w:tr w:rsidR="00D41F37" w:rsidRPr="00DD067D" w14:paraId="7A5E232B" w14:textId="77777777" w:rsidTr="00D41F37">
        <w:trPr>
          <w:cantSplit/>
          <w:trHeight w:val="127"/>
        </w:trPr>
        <w:tc>
          <w:tcPr>
            <w:tcW w:w="2506" w:type="pct"/>
            <w:vAlign w:val="bottom"/>
          </w:tcPr>
          <w:p w14:paraId="1D5C8D5C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2494" w:type="pct"/>
            <w:vAlign w:val="bottom"/>
          </w:tcPr>
          <w:p w14:paraId="02A7CC88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304694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7</w:t>
            </w:r>
          </w:p>
        </w:tc>
      </w:tr>
      <w:tr w:rsidR="00D41F37" w:rsidRPr="00DD067D" w14:paraId="5A5FE334" w14:textId="77777777" w:rsidTr="00D41F37">
        <w:trPr>
          <w:cantSplit/>
          <w:trHeight w:val="104"/>
        </w:trPr>
        <w:tc>
          <w:tcPr>
            <w:tcW w:w="2506" w:type="pct"/>
            <w:vAlign w:val="bottom"/>
          </w:tcPr>
          <w:p w14:paraId="08781772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2494" w:type="pct"/>
            <w:vAlign w:val="bottom"/>
          </w:tcPr>
          <w:p w14:paraId="02282D56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379925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1EA6D0A2" w14:textId="77777777" w:rsidTr="00D41F37">
        <w:trPr>
          <w:cantSplit/>
          <w:trHeight w:val="104"/>
        </w:trPr>
        <w:tc>
          <w:tcPr>
            <w:tcW w:w="2506" w:type="pct"/>
            <w:vAlign w:val="bottom"/>
          </w:tcPr>
          <w:p w14:paraId="2B9C2D1E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Динской</w:t>
            </w:r>
          </w:p>
        </w:tc>
        <w:tc>
          <w:tcPr>
            <w:tcW w:w="2494" w:type="pct"/>
            <w:vAlign w:val="bottom"/>
          </w:tcPr>
          <w:p w14:paraId="217B9F9B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686752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5</w:t>
            </w:r>
          </w:p>
        </w:tc>
      </w:tr>
      <w:tr w:rsidR="00D41F37" w:rsidRPr="00DD067D" w14:paraId="44E7DDB4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009E89BB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Ейский</w:t>
            </w:r>
          </w:p>
        </w:tc>
        <w:tc>
          <w:tcPr>
            <w:tcW w:w="2494" w:type="pct"/>
            <w:vAlign w:val="bottom"/>
          </w:tcPr>
          <w:p w14:paraId="5D168B38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718430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9</w:t>
            </w:r>
          </w:p>
        </w:tc>
      </w:tr>
      <w:tr w:rsidR="00D41F37" w:rsidRPr="00DD067D" w14:paraId="5BB2E6CA" w14:textId="77777777" w:rsidTr="00D41F37">
        <w:trPr>
          <w:cantSplit/>
          <w:trHeight w:val="98"/>
        </w:trPr>
        <w:tc>
          <w:tcPr>
            <w:tcW w:w="2506" w:type="pct"/>
            <w:vAlign w:val="bottom"/>
          </w:tcPr>
          <w:p w14:paraId="0E311916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авказский</w:t>
            </w:r>
          </w:p>
        </w:tc>
        <w:tc>
          <w:tcPr>
            <w:tcW w:w="2494" w:type="pct"/>
            <w:vAlign w:val="bottom"/>
          </w:tcPr>
          <w:p w14:paraId="0C9C1A8A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699246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5BE171A1" w14:textId="77777777" w:rsidTr="00D41F37">
        <w:trPr>
          <w:cantSplit/>
          <w:trHeight w:val="111"/>
        </w:trPr>
        <w:tc>
          <w:tcPr>
            <w:tcW w:w="2506" w:type="pct"/>
            <w:vAlign w:val="bottom"/>
          </w:tcPr>
          <w:p w14:paraId="794CB83C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алининский</w:t>
            </w:r>
          </w:p>
        </w:tc>
        <w:tc>
          <w:tcPr>
            <w:tcW w:w="2494" w:type="pct"/>
            <w:vAlign w:val="bottom"/>
          </w:tcPr>
          <w:p w14:paraId="0F44C25F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41086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7</w:t>
            </w:r>
          </w:p>
        </w:tc>
      </w:tr>
      <w:tr w:rsidR="00D41F37" w:rsidRPr="00DD067D" w14:paraId="4450EA4C" w14:textId="77777777" w:rsidTr="00D41F37">
        <w:trPr>
          <w:cantSplit/>
          <w:trHeight w:val="130"/>
        </w:trPr>
        <w:tc>
          <w:tcPr>
            <w:tcW w:w="2506" w:type="pct"/>
            <w:vAlign w:val="bottom"/>
          </w:tcPr>
          <w:p w14:paraId="72D11363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аневской</w:t>
            </w:r>
          </w:p>
        </w:tc>
        <w:tc>
          <w:tcPr>
            <w:tcW w:w="2494" w:type="pct"/>
            <w:vAlign w:val="bottom"/>
          </w:tcPr>
          <w:p w14:paraId="59E1BE5D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547686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4</w:t>
            </w:r>
          </w:p>
        </w:tc>
      </w:tr>
      <w:tr w:rsidR="00D41F37" w:rsidRPr="00DD067D" w14:paraId="04F5D1FD" w14:textId="77777777" w:rsidTr="00D41F37">
        <w:trPr>
          <w:cantSplit/>
          <w:trHeight w:val="147"/>
        </w:trPr>
        <w:tc>
          <w:tcPr>
            <w:tcW w:w="2506" w:type="pct"/>
            <w:vAlign w:val="bottom"/>
          </w:tcPr>
          <w:p w14:paraId="6F3950C1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ореновский</w:t>
            </w:r>
          </w:p>
        </w:tc>
        <w:tc>
          <w:tcPr>
            <w:tcW w:w="2494" w:type="pct"/>
            <w:vAlign w:val="bottom"/>
          </w:tcPr>
          <w:p w14:paraId="04DBF294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426263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2</w:t>
            </w:r>
          </w:p>
        </w:tc>
      </w:tr>
      <w:tr w:rsidR="00D41F37" w:rsidRPr="00DD067D" w14:paraId="0AB0D610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65858F8E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2494" w:type="pct"/>
            <w:vAlign w:val="bottom"/>
          </w:tcPr>
          <w:p w14:paraId="4FE120B6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497347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4</w:t>
            </w:r>
          </w:p>
        </w:tc>
      </w:tr>
      <w:tr w:rsidR="00D41F37" w:rsidRPr="00DD067D" w14:paraId="2177CF34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3D10E586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рыловский</w:t>
            </w:r>
          </w:p>
        </w:tc>
        <w:tc>
          <w:tcPr>
            <w:tcW w:w="2494" w:type="pct"/>
            <w:vAlign w:val="bottom"/>
          </w:tcPr>
          <w:p w14:paraId="4C422AFB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86179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1E3F44BD" w14:textId="77777777" w:rsidTr="00D41F37">
        <w:trPr>
          <w:cantSplit/>
          <w:trHeight w:val="115"/>
        </w:trPr>
        <w:tc>
          <w:tcPr>
            <w:tcW w:w="2506" w:type="pct"/>
            <w:vAlign w:val="bottom"/>
          </w:tcPr>
          <w:p w14:paraId="0C54C693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рымский</w:t>
            </w:r>
          </w:p>
        </w:tc>
        <w:tc>
          <w:tcPr>
            <w:tcW w:w="2494" w:type="pct"/>
            <w:vAlign w:val="bottom"/>
          </w:tcPr>
          <w:p w14:paraId="2B52B039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642495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1</w:t>
            </w:r>
          </w:p>
        </w:tc>
      </w:tr>
      <w:tr w:rsidR="00D41F37" w:rsidRPr="00DD067D" w14:paraId="6EF527B3" w14:textId="77777777" w:rsidTr="00D41F37">
        <w:trPr>
          <w:cantSplit/>
          <w:trHeight w:val="134"/>
        </w:trPr>
        <w:tc>
          <w:tcPr>
            <w:tcW w:w="2506" w:type="pct"/>
            <w:vAlign w:val="bottom"/>
          </w:tcPr>
          <w:p w14:paraId="7C3CCBD1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2494" w:type="pct"/>
            <w:vAlign w:val="bottom"/>
          </w:tcPr>
          <w:p w14:paraId="436403DE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333457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1</w:t>
            </w:r>
          </w:p>
        </w:tc>
      </w:tr>
      <w:tr w:rsidR="00D41F37" w:rsidRPr="00DD067D" w14:paraId="25F4097A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4E00E5E1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ущевский</w:t>
            </w:r>
          </w:p>
        </w:tc>
        <w:tc>
          <w:tcPr>
            <w:tcW w:w="2494" w:type="pct"/>
            <w:vAlign w:val="bottom"/>
          </w:tcPr>
          <w:p w14:paraId="137FB94A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329023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2</w:t>
            </w:r>
          </w:p>
        </w:tc>
      </w:tr>
      <w:tr w:rsidR="00D41F37" w:rsidRPr="00DD067D" w14:paraId="398363C5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1E1C4CA3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Лабинский</w:t>
            </w:r>
          </w:p>
        </w:tc>
        <w:tc>
          <w:tcPr>
            <w:tcW w:w="2494" w:type="pct"/>
            <w:vAlign w:val="bottom"/>
          </w:tcPr>
          <w:p w14:paraId="3EB4CF59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559900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9</w:t>
            </w:r>
          </w:p>
        </w:tc>
      </w:tr>
      <w:tr w:rsidR="00D41F37" w:rsidRPr="00DD067D" w14:paraId="02DF0D16" w14:textId="77777777" w:rsidTr="00D41F37">
        <w:trPr>
          <w:cantSplit/>
          <w:trHeight w:val="100"/>
        </w:trPr>
        <w:tc>
          <w:tcPr>
            <w:tcW w:w="2506" w:type="pct"/>
            <w:vAlign w:val="bottom"/>
          </w:tcPr>
          <w:p w14:paraId="00975FA0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94" w:type="pct"/>
            <w:vAlign w:val="bottom"/>
          </w:tcPr>
          <w:p w14:paraId="4A3C358C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148553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8</w:t>
            </w:r>
          </w:p>
        </w:tc>
      </w:tr>
      <w:tr w:rsidR="00D41F37" w:rsidRPr="00DD067D" w14:paraId="60D2D90D" w14:textId="77777777" w:rsidTr="00D41F37">
        <w:trPr>
          <w:cantSplit/>
          <w:trHeight w:val="161"/>
        </w:trPr>
        <w:tc>
          <w:tcPr>
            <w:tcW w:w="2506" w:type="pct"/>
            <w:vAlign w:val="bottom"/>
          </w:tcPr>
          <w:p w14:paraId="4205C009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Мостовский</w:t>
            </w:r>
          </w:p>
        </w:tc>
        <w:tc>
          <w:tcPr>
            <w:tcW w:w="2494" w:type="pct"/>
            <w:vAlign w:val="bottom"/>
          </w:tcPr>
          <w:p w14:paraId="71A4F834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138706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7CD2D9C9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13DDB2CC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2494" w:type="pct"/>
            <w:vAlign w:val="bottom"/>
          </w:tcPr>
          <w:p w14:paraId="3B21053D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288036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2</w:t>
            </w:r>
          </w:p>
        </w:tc>
      </w:tr>
      <w:tr w:rsidR="00D41F37" w:rsidRPr="00DD067D" w14:paraId="6FF6238A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3FF9F20D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2494" w:type="pct"/>
            <w:vAlign w:val="bottom"/>
          </w:tcPr>
          <w:p w14:paraId="72C7A447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92652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5516B7E0" w14:textId="77777777" w:rsidTr="00D41F37">
        <w:trPr>
          <w:cantSplit/>
          <w:trHeight w:val="87"/>
        </w:trPr>
        <w:tc>
          <w:tcPr>
            <w:tcW w:w="2506" w:type="pct"/>
            <w:vAlign w:val="bottom"/>
          </w:tcPr>
          <w:p w14:paraId="50BE46C4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 xml:space="preserve">Отрадненский </w:t>
            </w:r>
          </w:p>
        </w:tc>
        <w:tc>
          <w:tcPr>
            <w:tcW w:w="2494" w:type="pct"/>
            <w:vAlign w:val="bottom"/>
          </w:tcPr>
          <w:p w14:paraId="2EAD9AC1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71541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4</w:t>
            </w:r>
          </w:p>
        </w:tc>
      </w:tr>
      <w:tr w:rsidR="00D41F37" w:rsidRPr="00DD067D" w14:paraId="4A25232A" w14:textId="77777777" w:rsidTr="00D41F37">
        <w:trPr>
          <w:cantSplit/>
          <w:trHeight w:val="119"/>
        </w:trPr>
        <w:tc>
          <w:tcPr>
            <w:tcW w:w="2506" w:type="pct"/>
            <w:vAlign w:val="bottom"/>
          </w:tcPr>
          <w:p w14:paraId="6398FD71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Павловский</w:t>
            </w:r>
          </w:p>
        </w:tc>
        <w:tc>
          <w:tcPr>
            <w:tcW w:w="2494" w:type="pct"/>
            <w:vAlign w:val="bottom"/>
          </w:tcPr>
          <w:p w14:paraId="7F3FB58F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307743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4</w:t>
            </w:r>
          </w:p>
        </w:tc>
      </w:tr>
      <w:tr w:rsidR="00D41F37" w:rsidRPr="00DD067D" w14:paraId="6576E8CF" w14:textId="77777777" w:rsidTr="00D41F37">
        <w:trPr>
          <w:cantSplit/>
          <w:trHeight w:val="166"/>
        </w:trPr>
        <w:tc>
          <w:tcPr>
            <w:tcW w:w="2506" w:type="pct"/>
            <w:vAlign w:val="bottom"/>
          </w:tcPr>
          <w:p w14:paraId="0DC2D19C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2494" w:type="pct"/>
            <w:vAlign w:val="bottom"/>
          </w:tcPr>
          <w:p w14:paraId="05F00EDD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281594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2</w:t>
            </w:r>
          </w:p>
        </w:tc>
      </w:tr>
      <w:tr w:rsidR="00D41F37" w:rsidRPr="00DD067D" w14:paraId="0E757D40" w14:textId="77777777" w:rsidTr="00D41F37">
        <w:trPr>
          <w:cantSplit/>
          <w:trHeight w:val="183"/>
        </w:trPr>
        <w:tc>
          <w:tcPr>
            <w:tcW w:w="2506" w:type="pct"/>
            <w:vAlign w:val="bottom"/>
          </w:tcPr>
          <w:p w14:paraId="1DCE33B4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Северский</w:t>
            </w:r>
          </w:p>
        </w:tc>
        <w:tc>
          <w:tcPr>
            <w:tcW w:w="2494" w:type="pct"/>
            <w:vAlign w:val="bottom"/>
          </w:tcPr>
          <w:p w14:paraId="0AA24674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233588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382F9C74" w14:textId="77777777" w:rsidTr="00D41F37">
        <w:trPr>
          <w:cantSplit/>
          <w:trHeight w:val="206"/>
        </w:trPr>
        <w:tc>
          <w:tcPr>
            <w:tcW w:w="2506" w:type="pct"/>
            <w:vAlign w:val="bottom"/>
          </w:tcPr>
          <w:p w14:paraId="4C52C110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Славянский</w:t>
            </w:r>
          </w:p>
        </w:tc>
        <w:tc>
          <w:tcPr>
            <w:tcW w:w="2494" w:type="pct"/>
            <w:vAlign w:val="bottom"/>
          </w:tcPr>
          <w:p w14:paraId="1DC56139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841962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4</w:t>
            </w:r>
          </w:p>
        </w:tc>
      </w:tr>
      <w:tr w:rsidR="00D41F37" w:rsidRPr="00DD067D" w14:paraId="7B6F758B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1591D254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2494" w:type="pct"/>
            <w:vAlign w:val="bottom"/>
          </w:tcPr>
          <w:p w14:paraId="163E9F3C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129309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6</w:t>
            </w:r>
          </w:p>
        </w:tc>
      </w:tr>
      <w:tr w:rsidR="00D41F37" w:rsidRPr="00DD067D" w14:paraId="27F7645D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7DFD50E6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билисский</w:t>
            </w:r>
          </w:p>
        </w:tc>
        <w:tc>
          <w:tcPr>
            <w:tcW w:w="2494" w:type="pct"/>
            <w:vAlign w:val="bottom"/>
          </w:tcPr>
          <w:p w14:paraId="7A158E0C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188155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9</w:t>
            </w:r>
          </w:p>
        </w:tc>
      </w:tr>
      <w:tr w:rsidR="00D41F37" w:rsidRPr="00DD067D" w14:paraId="1D20972C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58D1FCF4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емрюкский</w:t>
            </w:r>
          </w:p>
        </w:tc>
        <w:tc>
          <w:tcPr>
            <w:tcW w:w="2494" w:type="pct"/>
            <w:vAlign w:val="bottom"/>
          </w:tcPr>
          <w:p w14:paraId="0AE20D30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820937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6</w:t>
            </w:r>
          </w:p>
        </w:tc>
      </w:tr>
      <w:tr w:rsidR="00D41F37" w:rsidRPr="00DD067D" w14:paraId="5A38EEEC" w14:textId="77777777" w:rsidTr="00D41F37">
        <w:trPr>
          <w:cantSplit/>
          <w:trHeight w:val="115"/>
        </w:trPr>
        <w:tc>
          <w:tcPr>
            <w:tcW w:w="2506" w:type="pct"/>
            <w:vAlign w:val="bottom"/>
          </w:tcPr>
          <w:p w14:paraId="06543753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имашевский</w:t>
            </w:r>
          </w:p>
        </w:tc>
        <w:tc>
          <w:tcPr>
            <w:tcW w:w="2494" w:type="pct"/>
            <w:vAlign w:val="bottom"/>
          </w:tcPr>
          <w:p w14:paraId="67DB1170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423553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5</w:t>
            </w:r>
          </w:p>
        </w:tc>
      </w:tr>
      <w:tr w:rsidR="00D41F37" w:rsidRPr="00DD067D" w14:paraId="41970632" w14:textId="77777777" w:rsidTr="00D41F37">
        <w:trPr>
          <w:cantSplit/>
          <w:trHeight w:val="134"/>
        </w:trPr>
        <w:tc>
          <w:tcPr>
            <w:tcW w:w="2506" w:type="pct"/>
            <w:vAlign w:val="bottom"/>
          </w:tcPr>
          <w:p w14:paraId="5532A987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ихорецкий</w:t>
            </w:r>
          </w:p>
        </w:tc>
        <w:tc>
          <w:tcPr>
            <w:tcW w:w="2494" w:type="pct"/>
            <w:vAlign w:val="bottom"/>
          </w:tcPr>
          <w:p w14:paraId="139E7910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698075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4</w:t>
            </w:r>
          </w:p>
        </w:tc>
      </w:tr>
      <w:tr w:rsidR="00D41F37" w:rsidRPr="00DD067D" w14:paraId="7C167D25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59D58C85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уапсинский</w:t>
            </w:r>
          </w:p>
        </w:tc>
        <w:tc>
          <w:tcPr>
            <w:tcW w:w="2494" w:type="pct"/>
            <w:vAlign w:val="bottom"/>
          </w:tcPr>
          <w:p w14:paraId="707CBAC8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5143686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1</w:t>
            </w:r>
          </w:p>
        </w:tc>
      </w:tr>
      <w:tr w:rsidR="00D41F37" w:rsidRPr="00DD067D" w14:paraId="46E35CA9" w14:textId="77777777" w:rsidTr="00D41F37">
        <w:trPr>
          <w:cantSplit/>
          <w:trHeight w:val="75"/>
        </w:trPr>
        <w:tc>
          <w:tcPr>
            <w:tcW w:w="2506" w:type="pct"/>
            <w:vAlign w:val="bottom"/>
          </w:tcPr>
          <w:p w14:paraId="05CBE344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Успенский</w:t>
            </w:r>
          </w:p>
        </w:tc>
        <w:tc>
          <w:tcPr>
            <w:tcW w:w="2494" w:type="pct"/>
            <w:vAlign w:val="bottom"/>
          </w:tcPr>
          <w:p w14:paraId="79DA4DB0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94911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0</w:t>
            </w:r>
          </w:p>
        </w:tc>
      </w:tr>
      <w:tr w:rsidR="00D41F37" w:rsidRPr="00DD067D" w14:paraId="767DA69D" w14:textId="77777777" w:rsidTr="00D41F37">
        <w:trPr>
          <w:cantSplit/>
          <w:trHeight w:val="148"/>
        </w:trPr>
        <w:tc>
          <w:tcPr>
            <w:tcW w:w="2506" w:type="pct"/>
            <w:vAlign w:val="bottom"/>
          </w:tcPr>
          <w:p w14:paraId="1B66A5D3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2494" w:type="pct"/>
            <w:vAlign w:val="bottom"/>
          </w:tcPr>
          <w:p w14:paraId="4BF44EBE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677308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9</w:t>
            </w:r>
          </w:p>
        </w:tc>
      </w:tr>
      <w:tr w:rsidR="00D41F37" w:rsidRPr="00DD067D" w14:paraId="79C3C9D5" w14:textId="77777777" w:rsidTr="00D41F37">
        <w:trPr>
          <w:cantSplit/>
          <w:trHeight w:val="148"/>
        </w:trPr>
        <w:tc>
          <w:tcPr>
            <w:tcW w:w="2506" w:type="pct"/>
            <w:tcBorders>
              <w:bottom w:val="single" w:sz="12" w:space="0" w:color="auto"/>
            </w:tcBorders>
            <w:vAlign w:val="bottom"/>
          </w:tcPr>
          <w:p w14:paraId="4D6DBBD6" w14:textId="77777777" w:rsidR="00D41F37" w:rsidRPr="00DD067D" w:rsidRDefault="00D41F37" w:rsidP="00460864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2494" w:type="pct"/>
            <w:tcBorders>
              <w:bottom w:val="single" w:sz="12" w:space="0" w:color="auto"/>
            </w:tcBorders>
            <w:vAlign w:val="bottom"/>
          </w:tcPr>
          <w:p w14:paraId="05CBE2AD" w14:textId="77777777" w:rsidR="00D41F37" w:rsidRPr="00DD067D" w:rsidRDefault="00D41F37" w:rsidP="00460864">
            <w:pPr>
              <w:tabs>
                <w:tab w:val="left" w:pos="4077"/>
              </w:tabs>
              <w:spacing w:line="204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F72828">
              <w:rPr>
                <w:sz w:val="24"/>
                <w:szCs w:val="24"/>
              </w:rPr>
              <w:t>168448</w:t>
            </w:r>
            <w:r>
              <w:rPr>
                <w:sz w:val="24"/>
                <w:szCs w:val="24"/>
              </w:rPr>
              <w:t>,</w:t>
            </w:r>
            <w:r w:rsidRPr="00F72828">
              <w:rPr>
                <w:sz w:val="24"/>
                <w:szCs w:val="24"/>
              </w:rPr>
              <w:t>3</w:t>
            </w:r>
          </w:p>
        </w:tc>
      </w:tr>
    </w:tbl>
    <w:p w14:paraId="6722D90D" w14:textId="77777777" w:rsidR="00D41F37" w:rsidRPr="00DD067D" w:rsidRDefault="00D41F37" w:rsidP="00D41F37">
      <w:pPr>
        <w:spacing w:before="60" w:line="204" w:lineRule="auto"/>
        <w:jc w:val="both"/>
        <w:rPr>
          <w:bCs/>
          <w:iCs/>
          <w:sz w:val="22"/>
          <w:szCs w:val="22"/>
        </w:rPr>
      </w:pPr>
      <w:r w:rsidRPr="00DD067D">
        <w:rPr>
          <w:bCs/>
          <w:iCs/>
          <w:sz w:val="22"/>
          <w:szCs w:val="22"/>
          <w:vertAlign w:val="superscript"/>
        </w:rPr>
        <w:t>1)</w:t>
      </w:r>
      <w:r w:rsidRPr="00DD067D">
        <w:rPr>
          <w:bCs/>
          <w:iCs/>
          <w:sz w:val="22"/>
          <w:szCs w:val="22"/>
        </w:rPr>
        <w:t xml:space="preserve"> Объём платных услуг населению по городским округам и муниципальным районам  </w:t>
      </w:r>
      <w:r w:rsidRPr="00DD067D">
        <w:rPr>
          <w:bCs/>
          <w:iCs/>
          <w:sz w:val="22"/>
          <w:szCs w:val="22"/>
        </w:rPr>
        <w:br/>
        <w:t xml:space="preserve">приведен без учета транспортных услуг, оказанных ОАО РЖД и ПАО Аэрофлот – Российские Авиалинии, взносов на капитальный ремонт, услуг нотариусов (по данным Минюста России) </w:t>
      </w:r>
      <w:r w:rsidRPr="00DD067D">
        <w:rPr>
          <w:bCs/>
          <w:iCs/>
          <w:sz w:val="22"/>
          <w:szCs w:val="22"/>
        </w:rPr>
        <w:br/>
        <w:t>и жилищных услуг, оказанных ТСЖ, ТСН, ЖК и ЖСК.</w:t>
      </w:r>
    </w:p>
    <w:bookmarkEnd w:id="1"/>
    <w:p w14:paraId="60DF0635" w14:textId="77777777" w:rsidR="00D00605" w:rsidRDefault="00D00605" w:rsidP="00D00605">
      <w:pPr>
        <w:pStyle w:val="7"/>
        <w:spacing w:line="228" w:lineRule="auto"/>
        <w:jc w:val="left"/>
        <w:rPr>
          <w:b/>
          <w:bCs/>
        </w:rPr>
      </w:pPr>
      <w:r w:rsidRPr="000A0401">
        <w:rPr>
          <w:b/>
          <w:bCs/>
        </w:rPr>
        <w:lastRenderedPageBreak/>
        <w:t>ИНСТИТУЦИОНАЛЬНЫЕ ПРЕОБРАЗОВАНИЯ</w:t>
      </w:r>
    </w:p>
    <w:p w14:paraId="66FE19C2" w14:textId="77777777" w:rsidR="00D00605" w:rsidRDefault="00D00605" w:rsidP="00D00605">
      <w:pPr>
        <w:pStyle w:val="23"/>
        <w:jc w:val="left"/>
        <w:rPr>
          <w:b/>
          <w:bCs/>
        </w:rPr>
      </w:pPr>
      <w:r>
        <w:rPr>
          <w:b/>
          <w:bCs/>
        </w:rPr>
        <w:t>Количество организаций в составе Статрегистра на 1 января</w:t>
      </w:r>
    </w:p>
    <w:p w14:paraId="3D2F2701" w14:textId="77777777" w:rsidR="00D00605" w:rsidRDefault="00D00605" w:rsidP="00D00605">
      <w:pPr>
        <w:pStyle w:val="23"/>
        <w:spacing w:line="15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единиц</w:t>
      </w:r>
    </w:p>
    <w:tbl>
      <w:tblPr>
        <w:tblW w:w="5002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2117"/>
        <w:gridCol w:w="2117"/>
        <w:gridCol w:w="2118"/>
      </w:tblGrid>
      <w:tr w:rsidR="00D00605" w14:paraId="3DD31EEF" w14:textId="77777777" w:rsidTr="00514850">
        <w:trPr>
          <w:trHeight w:val="166"/>
        </w:trPr>
        <w:tc>
          <w:tcPr>
            <w:tcW w:w="148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8310C" w14:textId="77777777" w:rsidR="00D00605" w:rsidRDefault="00D00605" w:rsidP="0051485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7179" w14:textId="77777777" w:rsidR="00D00605" w:rsidRDefault="00D00605" w:rsidP="0051485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202D" w14:textId="77777777" w:rsidR="00D00605" w:rsidRDefault="00D00605" w:rsidP="0051485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4</w:t>
            </w:r>
          </w:p>
        </w:tc>
        <w:tc>
          <w:tcPr>
            <w:tcW w:w="117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3236E" w14:textId="77777777" w:rsidR="00D00605" w:rsidRDefault="00D00605" w:rsidP="0051485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4 в % к 2023</w:t>
            </w:r>
          </w:p>
        </w:tc>
      </w:tr>
      <w:tr w:rsidR="00D00605" w:rsidRPr="005539E1" w14:paraId="4ECA5163" w14:textId="77777777" w:rsidTr="00514850">
        <w:trPr>
          <w:trHeight w:val="45"/>
        </w:trPr>
        <w:tc>
          <w:tcPr>
            <w:tcW w:w="14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5686EC" w14:textId="77777777" w:rsidR="00D00605" w:rsidRPr="00170EB4" w:rsidRDefault="00D00605" w:rsidP="00514850">
            <w:pPr>
              <w:spacing w:before="60" w:line="226" w:lineRule="auto"/>
              <w:rPr>
                <w:b/>
                <w:bCs/>
                <w:sz w:val="24"/>
                <w:szCs w:val="24"/>
              </w:rPr>
            </w:pPr>
            <w:r w:rsidRPr="00170EB4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1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D82EC3D" w14:textId="77777777" w:rsidR="00D00605" w:rsidRPr="00C16E85" w:rsidRDefault="00D00605" w:rsidP="00514850">
            <w:pPr>
              <w:spacing w:before="60"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5233</w:t>
            </w:r>
          </w:p>
        </w:tc>
        <w:tc>
          <w:tcPr>
            <w:tcW w:w="11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2ADDE91" w14:textId="77777777" w:rsidR="00D00605" w:rsidRPr="00C16E85" w:rsidRDefault="00D00605" w:rsidP="00514850">
            <w:pPr>
              <w:spacing w:before="60"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2927</w:t>
            </w:r>
          </w:p>
        </w:tc>
        <w:tc>
          <w:tcPr>
            <w:tcW w:w="117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34024A4" w14:textId="77777777" w:rsidR="00D00605" w:rsidRPr="00C16E85" w:rsidRDefault="00D00605" w:rsidP="00514850">
            <w:pPr>
              <w:spacing w:before="60"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7,8</w:t>
            </w:r>
          </w:p>
        </w:tc>
      </w:tr>
      <w:tr w:rsidR="00D00605" w:rsidRPr="005539E1" w14:paraId="54110048" w14:textId="77777777" w:rsidTr="00514850">
        <w:trPr>
          <w:trHeight w:val="80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12A71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Анапа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BF9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334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C0104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37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FBCF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,2</w:t>
            </w:r>
          </w:p>
        </w:tc>
      </w:tr>
      <w:tr w:rsidR="00D00605" w:rsidRPr="005539E1" w14:paraId="4AE8A7B8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4BEF9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Армавир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F10C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40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7BBA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3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17094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7,1</w:t>
            </w:r>
          </w:p>
        </w:tc>
      </w:tr>
      <w:tr w:rsidR="00D00605" w:rsidRPr="005539E1" w14:paraId="4F4E5B69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72265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Геленджик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F73C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489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87EA3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9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F3704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6,3</w:t>
            </w:r>
          </w:p>
        </w:tc>
      </w:tr>
      <w:tr w:rsidR="00D00605" w:rsidRPr="005539E1" w14:paraId="1F474804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5A583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B485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7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207F8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8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885F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,4</w:t>
            </w:r>
          </w:p>
        </w:tc>
      </w:tr>
      <w:tr w:rsidR="00D00605" w:rsidRPr="005539E1" w14:paraId="597C1B33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296A6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Краснодар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A25EF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420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E3489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245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26F7E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6,0</w:t>
            </w:r>
          </w:p>
        </w:tc>
      </w:tr>
      <w:tr w:rsidR="00D00605" w:rsidRPr="005539E1" w14:paraId="1EC2B0A3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C58FC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6CC7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72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FCEB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65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ABDDD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,1</w:t>
            </w:r>
          </w:p>
        </w:tc>
      </w:tr>
      <w:tr w:rsidR="00D00605" w:rsidRPr="005539E1" w14:paraId="744EB969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F1F87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Сочи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4E5E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16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03B32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95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BDF3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,7</w:t>
            </w:r>
          </w:p>
        </w:tc>
      </w:tr>
      <w:tr w:rsidR="00D00605" w:rsidRPr="005539E1" w14:paraId="0E52DF74" w14:textId="77777777" w:rsidTr="00514850">
        <w:trPr>
          <w:trHeight w:val="76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BE417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пгт. Сириус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9EC0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77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149D9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72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DA3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,1</w:t>
            </w:r>
          </w:p>
        </w:tc>
      </w:tr>
      <w:tr w:rsidR="00D00605" w:rsidRPr="005539E1" w14:paraId="52347094" w14:textId="77777777" w:rsidTr="00514850">
        <w:trPr>
          <w:trHeight w:val="177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32CB3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Аб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69469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61A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49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61D0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,8</w:t>
            </w:r>
          </w:p>
        </w:tc>
      </w:tr>
      <w:tr w:rsidR="00D00605" w:rsidRPr="005539E1" w14:paraId="1D56F08D" w14:textId="77777777" w:rsidTr="00514850">
        <w:trPr>
          <w:trHeight w:val="126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FD248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2D8F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2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965A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2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71E4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,7</w:t>
            </w:r>
          </w:p>
        </w:tc>
      </w:tr>
      <w:tr w:rsidR="00D00605" w:rsidRPr="005539E1" w14:paraId="649B5FAA" w14:textId="77777777" w:rsidTr="00514850">
        <w:trPr>
          <w:trHeight w:val="143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717F5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ED77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9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B25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1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1AF3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,0</w:t>
            </w:r>
          </w:p>
        </w:tc>
      </w:tr>
      <w:tr w:rsidR="00D00605" w:rsidRPr="005539E1" w14:paraId="16FF2E43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1EDAD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7D56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9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6654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6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9730A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7,5</w:t>
            </w:r>
          </w:p>
        </w:tc>
      </w:tr>
      <w:tr w:rsidR="00D00605" w:rsidRPr="005539E1" w14:paraId="5823F7CF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E7BD5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17CC3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C0B4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94C6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,2</w:t>
            </w:r>
          </w:p>
        </w:tc>
      </w:tr>
      <w:tr w:rsidR="00D00605" w:rsidRPr="005539E1" w14:paraId="54A8F344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6A0A1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D37ED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0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7474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12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55F6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2,2</w:t>
            </w:r>
          </w:p>
        </w:tc>
      </w:tr>
      <w:tr w:rsidR="00D00605" w:rsidRPr="005539E1" w14:paraId="70DC0EF1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9482C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2C35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C7DC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21D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,0</w:t>
            </w:r>
          </w:p>
        </w:tc>
      </w:tr>
      <w:tr w:rsidR="00D00605" w:rsidRPr="005539E1" w14:paraId="1878AA9E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62BA9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Динско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5D2D4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87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E017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1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9A5D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,9</w:t>
            </w:r>
          </w:p>
        </w:tc>
      </w:tr>
      <w:tr w:rsidR="00D00605" w:rsidRPr="005539E1" w14:paraId="22FDEB5F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63827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Ей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1853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2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2C7B2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81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E39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7,4</w:t>
            </w:r>
          </w:p>
        </w:tc>
      </w:tr>
      <w:tr w:rsidR="00D00605" w:rsidRPr="005539E1" w14:paraId="5ACDE7A4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B701C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авказ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986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14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C2E32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9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4FF2A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,5</w:t>
            </w:r>
          </w:p>
        </w:tc>
      </w:tr>
      <w:tr w:rsidR="00D00605" w:rsidRPr="005539E1" w14:paraId="76FA97C2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C624F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44179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82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09173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82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8E874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,0</w:t>
            </w:r>
          </w:p>
        </w:tc>
      </w:tr>
      <w:tr w:rsidR="00D00605" w:rsidRPr="005539E1" w14:paraId="1BDC1816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CE3B8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аневско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AF3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2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75CC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EF8D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7,9</w:t>
            </w:r>
          </w:p>
        </w:tc>
      </w:tr>
      <w:tr w:rsidR="00D00605" w:rsidRPr="005539E1" w14:paraId="5C604300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4B345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4F83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1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D083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09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0597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,9</w:t>
            </w:r>
          </w:p>
        </w:tc>
      </w:tr>
      <w:tr w:rsidR="00D00605" w:rsidRPr="005539E1" w14:paraId="5F07B968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74C56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86A5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36EA2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9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80229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,4</w:t>
            </w:r>
          </w:p>
        </w:tc>
      </w:tr>
      <w:tr w:rsidR="00D00605" w:rsidRPr="005539E1" w14:paraId="5A8C6535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0B4CE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рыл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51D8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7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98918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568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,8</w:t>
            </w:r>
          </w:p>
        </w:tc>
      </w:tr>
      <w:tr w:rsidR="00D00605" w:rsidRPr="005539E1" w14:paraId="1F96A501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393FE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рым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16D23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2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4A6D8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158C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7,6</w:t>
            </w:r>
          </w:p>
        </w:tc>
      </w:tr>
      <w:tr w:rsidR="00D00605" w:rsidRPr="005539E1" w14:paraId="323ED7FF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4D660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117D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6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3DD8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70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A691B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,4</w:t>
            </w:r>
          </w:p>
        </w:tc>
      </w:tr>
      <w:tr w:rsidR="00D00605" w:rsidRPr="005539E1" w14:paraId="62560C01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12B67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уще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AD91F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9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857C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14C8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,4</w:t>
            </w:r>
          </w:p>
        </w:tc>
      </w:tr>
      <w:tr w:rsidR="00D00605" w:rsidRPr="005539E1" w14:paraId="10F975AE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769EB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Лаб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10E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19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007B2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1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3FDB8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,4</w:t>
            </w:r>
          </w:p>
        </w:tc>
      </w:tr>
      <w:tr w:rsidR="00D00605" w:rsidRPr="005539E1" w14:paraId="1DA06512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45506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EA598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74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36699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92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3E62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3,8</w:t>
            </w:r>
          </w:p>
        </w:tc>
      </w:tr>
      <w:tr w:rsidR="00D00605" w:rsidRPr="005539E1" w14:paraId="5ACA023C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2184A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Мост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AA3ED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1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F9B29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1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222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,8</w:t>
            </w:r>
          </w:p>
        </w:tc>
      </w:tr>
      <w:tr w:rsidR="00D00605" w:rsidRPr="005539E1" w14:paraId="12A285B7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4A51F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F4A44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8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0C86E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8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5E08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,2</w:t>
            </w:r>
          </w:p>
        </w:tc>
      </w:tr>
      <w:tr w:rsidR="00D00605" w:rsidRPr="005539E1" w14:paraId="2F554EC4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07094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BD953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0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D0CD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1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3273E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4,0</w:t>
            </w:r>
          </w:p>
        </w:tc>
      </w:tr>
      <w:tr w:rsidR="00D00605" w:rsidRPr="005539E1" w14:paraId="0EE90CBF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B757D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736C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EEDF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3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4A98B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,2</w:t>
            </w:r>
          </w:p>
        </w:tc>
      </w:tr>
      <w:tr w:rsidR="00D00605" w:rsidRPr="005539E1" w14:paraId="6CA303DA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AA74C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Павл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0D30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17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C3A7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40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A96F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4,4</w:t>
            </w:r>
          </w:p>
        </w:tc>
      </w:tr>
      <w:tr w:rsidR="00D00605" w:rsidRPr="005539E1" w14:paraId="438E4183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BE34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89C0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9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732F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A962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4,0</w:t>
            </w:r>
          </w:p>
        </w:tc>
      </w:tr>
      <w:tr w:rsidR="00D00605" w:rsidRPr="005539E1" w14:paraId="040EFBA9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40A0B" w14:textId="77777777" w:rsidR="00D00605" w:rsidRPr="005539E1" w:rsidRDefault="00D00605" w:rsidP="00514850">
            <w:pPr>
              <w:tabs>
                <w:tab w:val="left" w:pos="1485"/>
              </w:tabs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Северский</w:t>
            </w:r>
            <w:r w:rsidRPr="005539E1">
              <w:rPr>
                <w:sz w:val="24"/>
                <w:szCs w:val="24"/>
              </w:rPr>
              <w:tab/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21E7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89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7863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2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7ED2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5,4</w:t>
            </w:r>
          </w:p>
        </w:tc>
      </w:tr>
      <w:tr w:rsidR="00D00605" w:rsidRPr="005539E1" w14:paraId="04B0371D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92CCE" w14:textId="77777777" w:rsidR="00D00605" w:rsidRPr="005539E1" w:rsidRDefault="00D00605" w:rsidP="00514850">
            <w:pPr>
              <w:tabs>
                <w:tab w:val="left" w:pos="1485"/>
              </w:tabs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AD5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9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E6F32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79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986B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,8</w:t>
            </w:r>
          </w:p>
        </w:tc>
      </w:tr>
      <w:tr w:rsidR="00D00605" w:rsidRPr="005539E1" w14:paraId="151B6531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EF8C5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AA855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8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8AE0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7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83022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7,9</w:t>
            </w:r>
          </w:p>
        </w:tc>
      </w:tr>
      <w:tr w:rsidR="00D00605" w:rsidRPr="005539E1" w14:paraId="021A4CA1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5BE4C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билис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25DFA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5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BF6AB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5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D67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,4</w:t>
            </w:r>
          </w:p>
        </w:tc>
      </w:tr>
      <w:tr w:rsidR="00D00605" w:rsidRPr="005539E1" w14:paraId="35A1F89D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A7535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емрюк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F5F5A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5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9DC28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6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FC9EB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,0</w:t>
            </w:r>
          </w:p>
        </w:tc>
      </w:tr>
      <w:tr w:rsidR="00D00605" w:rsidRPr="005539E1" w14:paraId="25A4F0F4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B7A60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7877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1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41A9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21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BDC08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,7</w:t>
            </w:r>
          </w:p>
        </w:tc>
      </w:tr>
      <w:tr w:rsidR="00D00605" w:rsidRPr="005539E1" w14:paraId="05095390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C9682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ихорец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6D93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7BA3F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0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0BD4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,2</w:t>
            </w:r>
          </w:p>
        </w:tc>
      </w:tr>
      <w:tr w:rsidR="00D00605" w:rsidRPr="005539E1" w14:paraId="32F6758B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772D5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4612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7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60193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8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7207F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,4</w:t>
            </w:r>
          </w:p>
        </w:tc>
      </w:tr>
      <w:tr w:rsidR="00D00605" w:rsidRPr="005539E1" w14:paraId="6584C543" w14:textId="77777777" w:rsidTr="0051485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811F7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Успе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5FA9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6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C1041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888CC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6,2</w:t>
            </w:r>
          </w:p>
        </w:tc>
      </w:tr>
      <w:tr w:rsidR="00D00605" w:rsidRPr="005539E1" w14:paraId="38D9674F" w14:textId="77777777" w:rsidTr="00514850">
        <w:trPr>
          <w:trHeight w:val="224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07C4C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4B1A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8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6CF9B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9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738C4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,8</w:t>
            </w:r>
          </w:p>
        </w:tc>
      </w:tr>
      <w:tr w:rsidR="00D00605" w:rsidRPr="005539E1" w14:paraId="1F45BD4E" w14:textId="77777777" w:rsidTr="00514850">
        <w:trPr>
          <w:trHeight w:val="224"/>
        </w:trPr>
        <w:tc>
          <w:tcPr>
            <w:tcW w:w="14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75D0CB5" w14:textId="77777777" w:rsidR="00D00605" w:rsidRPr="005539E1" w:rsidRDefault="00D00605" w:rsidP="00514850">
            <w:pPr>
              <w:spacing w:line="226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BD286A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C427E0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3A8D26" w14:textId="77777777" w:rsidR="00D00605" w:rsidRPr="00C16E85" w:rsidRDefault="00D00605" w:rsidP="00514850">
            <w:pPr>
              <w:spacing w:line="226" w:lineRule="auto"/>
              <w:ind w:right="737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,7</w:t>
            </w:r>
          </w:p>
        </w:tc>
      </w:tr>
    </w:tbl>
    <w:p w14:paraId="517C0C49" w14:textId="77777777" w:rsidR="00D00605" w:rsidRDefault="00D00605" w:rsidP="00D00605">
      <w:pPr>
        <w:pStyle w:val="23"/>
        <w:spacing w:line="192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оличество организаций в разрезе видов экономической </w:t>
      </w:r>
      <w:r>
        <w:rPr>
          <w:b/>
          <w:bCs/>
        </w:rPr>
        <w:br/>
        <w:t>деятельности на 1 января 2024 года</w:t>
      </w:r>
    </w:p>
    <w:p w14:paraId="1EF03A24" w14:textId="77777777" w:rsidR="00D00605" w:rsidRDefault="00D00605" w:rsidP="00D00605">
      <w:pPr>
        <w:pStyle w:val="23"/>
        <w:spacing w:line="192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единиц</w:t>
      </w:r>
    </w:p>
    <w:tbl>
      <w:tblPr>
        <w:tblW w:w="5050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953"/>
        <w:gridCol w:w="1393"/>
        <w:gridCol w:w="1552"/>
        <w:gridCol w:w="1656"/>
        <w:gridCol w:w="1203"/>
      </w:tblGrid>
      <w:tr w:rsidR="00D00605" w14:paraId="7130C8B9" w14:textId="77777777" w:rsidTr="00514850">
        <w:trPr>
          <w:trHeight w:val="266"/>
        </w:trPr>
        <w:tc>
          <w:tcPr>
            <w:tcW w:w="129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346F5" w14:textId="77777777" w:rsidR="00D00605" w:rsidRDefault="00D00605" w:rsidP="00514850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CA3F" w14:textId="77777777" w:rsidR="00D00605" w:rsidRDefault="00D00605" w:rsidP="00514850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3180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90ED" w14:textId="77777777" w:rsidR="00D00605" w:rsidRDefault="00D00605" w:rsidP="00514850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D00605" w14:paraId="77F73B5C" w14:textId="77777777" w:rsidTr="00514850">
        <w:trPr>
          <w:trHeight w:val="1715"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143A9" w14:textId="77777777" w:rsidR="00D00605" w:rsidRDefault="00D00605" w:rsidP="0051485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D9E50" w14:textId="77777777" w:rsidR="00D00605" w:rsidRDefault="00D00605" w:rsidP="0051485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F168A" w14:textId="77777777" w:rsidR="00D00605" w:rsidRDefault="00D00605" w:rsidP="00514850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ельское </w:t>
            </w:r>
            <w:r>
              <w:rPr>
                <w:i/>
                <w:iCs/>
                <w:sz w:val="24"/>
                <w:szCs w:val="24"/>
              </w:rPr>
              <w:br/>
              <w:t xml:space="preserve">хозяйство, охота </w:t>
            </w:r>
            <w:r>
              <w:rPr>
                <w:i/>
                <w:iCs/>
                <w:sz w:val="24"/>
                <w:szCs w:val="24"/>
              </w:rPr>
              <w:br/>
              <w:t xml:space="preserve">и лесное </w:t>
            </w:r>
            <w:r>
              <w:rPr>
                <w:i/>
                <w:iCs/>
                <w:sz w:val="24"/>
                <w:szCs w:val="24"/>
              </w:rPr>
              <w:br/>
              <w:t>хозяйство, рыболовство и рыбоводство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7DCE" w14:textId="77777777" w:rsidR="00D00605" w:rsidRDefault="00D00605" w:rsidP="00514850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213A" w14:textId="77777777" w:rsidR="00D00605" w:rsidRDefault="00D00605" w:rsidP="00514850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27C4B" w14:textId="77777777" w:rsidR="00D00605" w:rsidRDefault="00D00605" w:rsidP="00514850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оптовая </w:t>
            </w:r>
            <w:r>
              <w:rPr>
                <w:i/>
                <w:iCs/>
                <w:sz w:val="24"/>
                <w:szCs w:val="24"/>
              </w:rPr>
              <w:br/>
              <w:t>и розничная торговля</w:t>
            </w:r>
          </w:p>
        </w:tc>
      </w:tr>
      <w:tr w:rsidR="00D00605" w:rsidRPr="004413A0" w14:paraId="495BB65B" w14:textId="77777777" w:rsidTr="00514850">
        <w:tc>
          <w:tcPr>
            <w:tcW w:w="12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AD2AD6" w14:textId="77777777" w:rsidR="00D00605" w:rsidRPr="005539E1" w:rsidRDefault="00D00605" w:rsidP="00514850">
            <w:pPr>
              <w:spacing w:before="60" w:line="194" w:lineRule="auto"/>
              <w:rPr>
                <w:b/>
                <w:bCs/>
                <w:sz w:val="24"/>
                <w:szCs w:val="24"/>
              </w:rPr>
            </w:pPr>
            <w:r w:rsidRPr="005539E1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8513BAB" w14:textId="77777777" w:rsidR="00D00605" w:rsidRPr="00C16E85" w:rsidRDefault="00D00605" w:rsidP="00514850">
            <w:pPr>
              <w:spacing w:before="60"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2927</w:t>
            </w:r>
          </w:p>
        </w:tc>
        <w:tc>
          <w:tcPr>
            <w:tcW w:w="7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F6AE67D" w14:textId="77777777" w:rsidR="00D00605" w:rsidRPr="00C16E85" w:rsidRDefault="00D00605" w:rsidP="00514850">
            <w:pPr>
              <w:spacing w:before="60"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386</w:t>
            </w:r>
          </w:p>
        </w:tc>
        <w:tc>
          <w:tcPr>
            <w:tcW w:w="8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3191B4E" w14:textId="77777777" w:rsidR="00D00605" w:rsidRPr="00C16E85" w:rsidRDefault="00D00605" w:rsidP="00514850">
            <w:pPr>
              <w:spacing w:before="60"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556</w:t>
            </w:r>
          </w:p>
        </w:tc>
        <w:tc>
          <w:tcPr>
            <w:tcW w:w="90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5396DA2" w14:textId="77777777" w:rsidR="00D00605" w:rsidRPr="00C16E85" w:rsidRDefault="00D00605" w:rsidP="00514850">
            <w:pPr>
              <w:spacing w:before="60"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393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72FA1B8" w14:textId="77777777" w:rsidR="00D00605" w:rsidRPr="00C16E85" w:rsidRDefault="00D00605" w:rsidP="00514850">
            <w:pPr>
              <w:spacing w:before="60"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528</w:t>
            </w:r>
          </w:p>
        </w:tc>
      </w:tr>
      <w:tr w:rsidR="00D00605" w:rsidRPr="004413A0" w14:paraId="4471F5A3" w14:textId="77777777" w:rsidTr="00514850">
        <w:trPr>
          <w:trHeight w:val="80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FA8D5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Анапа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CE32B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37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3E92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37E2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3A8F9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64A6B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00</w:t>
            </w:r>
          </w:p>
        </w:tc>
      </w:tr>
      <w:tr w:rsidR="00D00605" w:rsidRPr="004413A0" w14:paraId="0AF59120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95756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Армави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87860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3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ED79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07D3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28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1636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F42E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64</w:t>
            </w:r>
          </w:p>
        </w:tc>
      </w:tr>
      <w:tr w:rsidR="00D00605" w:rsidRPr="004413A0" w14:paraId="31C40903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D34F2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Геленджик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4E3DC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9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62E6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E600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70B7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9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FB80A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9</w:t>
            </w:r>
          </w:p>
        </w:tc>
      </w:tr>
      <w:tr w:rsidR="00D00605" w:rsidRPr="004413A0" w14:paraId="42C19099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A8677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55CEB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8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A8D79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21639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B7C8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5D9C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0</w:t>
            </w:r>
          </w:p>
        </w:tc>
      </w:tr>
      <w:tr w:rsidR="00D00605" w:rsidRPr="004413A0" w14:paraId="7F9607E7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512A1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6430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245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833A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5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303BB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591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30A42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89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39FA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185</w:t>
            </w:r>
          </w:p>
        </w:tc>
      </w:tr>
      <w:tr w:rsidR="00D00605" w:rsidRPr="004413A0" w14:paraId="51C68742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A3230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42C49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65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3C5F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F29B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125A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1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E816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40</w:t>
            </w:r>
          </w:p>
        </w:tc>
      </w:tr>
      <w:tr w:rsidR="00D00605" w:rsidRPr="004413A0" w14:paraId="07255013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FD614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Соч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494B5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95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9BC9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2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5E39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9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40A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46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49CEF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218</w:t>
            </w:r>
          </w:p>
        </w:tc>
      </w:tr>
      <w:tr w:rsidR="00D00605" w:rsidRPr="004413A0" w14:paraId="375B4E1E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D94D0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пгт. Сириус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2B3FA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7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F2B1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46D0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08A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914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</w:t>
            </w:r>
          </w:p>
        </w:tc>
      </w:tr>
      <w:tr w:rsidR="00D00605" w:rsidRPr="004413A0" w14:paraId="2F72BA01" w14:textId="77777777" w:rsidTr="00514850">
        <w:trPr>
          <w:trHeight w:val="80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0B721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Аб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E4BDA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4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09C0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E640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F3B5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3CB8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9</w:t>
            </w:r>
          </w:p>
        </w:tc>
      </w:tr>
      <w:tr w:rsidR="00D00605" w:rsidRPr="004413A0" w14:paraId="1378243C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67D4C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Апшеро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1AAA6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2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C543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74E0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9DF3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4943F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4</w:t>
            </w:r>
          </w:p>
        </w:tc>
      </w:tr>
      <w:tr w:rsidR="00D00605" w:rsidRPr="004413A0" w14:paraId="601ABD7B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2C221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E258A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2BF6F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6B47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57BA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C88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</w:t>
            </w:r>
          </w:p>
        </w:tc>
      </w:tr>
      <w:tr w:rsidR="00D00605" w:rsidRPr="004413A0" w14:paraId="7E89A8D8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3FABC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0372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6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BFDB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0C0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74B5F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36BC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0</w:t>
            </w:r>
          </w:p>
        </w:tc>
      </w:tr>
      <w:tr w:rsidR="00D00605" w:rsidRPr="004413A0" w14:paraId="0DE0C3A0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F6F97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Брюховец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B6EB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1EA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ACFD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52EB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E362A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8</w:t>
            </w:r>
          </w:p>
        </w:tc>
      </w:tr>
      <w:tr w:rsidR="00D00605" w:rsidRPr="004413A0" w14:paraId="6906CE2A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D86DA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B15BD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1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DC48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9FB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33BCB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9A33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3</w:t>
            </w:r>
          </w:p>
        </w:tc>
      </w:tr>
      <w:tr w:rsidR="00D00605" w:rsidRPr="004413A0" w14:paraId="5705F5DE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01E03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437C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5E98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DA9A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246E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7FB72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3</w:t>
            </w:r>
          </w:p>
        </w:tc>
      </w:tr>
      <w:tr w:rsidR="00D00605" w:rsidRPr="004413A0" w14:paraId="6045A22F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61AFF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Динско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657D7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1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4BD9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9B4E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CD49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395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82</w:t>
            </w:r>
          </w:p>
        </w:tc>
      </w:tr>
      <w:tr w:rsidR="00D00605" w:rsidRPr="004413A0" w14:paraId="2548E90A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BCE46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Ей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452C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8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B787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9FC2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BF6A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165B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95</w:t>
            </w:r>
          </w:p>
        </w:tc>
      </w:tr>
      <w:tr w:rsidR="00D00605" w:rsidRPr="004413A0" w14:paraId="728DA495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0F541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авказ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A98A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9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DCE6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412E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8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5B97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9CDE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3</w:t>
            </w:r>
          </w:p>
        </w:tc>
      </w:tr>
      <w:tr w:rsidR="00D00605" w:rsidRPr="004413A0" w14:paraId="748D7894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FDDC4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алин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88F0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8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125C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D47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3079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94C9F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8</w:t>
            </w:r>
          </w:p>
        </w:tc>
      </w:tr>
      <w:tr w:rsidR="00D00605" w:rsidRPr="004413A0" w14:paraId="16D2DE69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7B9AD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аневско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B220D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61E7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BC1F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C77B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A68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2</w:t>
            </w:r>
          </w:p>
        </w:tc>
      </w:tr>
      <w:tr w:rsidR="00D00605" w:rsidRPr="004413A0" w14:paraId="3388C7E6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B2E6C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орен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0BBA0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0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AD38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192D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4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A65A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3F3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2</w:t>
            </w:r>
          </w:p>
        </w:tc>
      </w:tr>
      <w:tr w:rsidR="00D00605" w:rsidRPr="004413A0" w14:paraId="1B62A95F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99A00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5A480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ACA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12B29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1943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FF76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9</w:t>
            </w:r>
          </w:p>
        </w:tc>
      </w:tr>
      <w:tr w:rsidR="00D00605" w:rsidRPr="004413A0" w14:paraId="31198919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86686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рыл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1E151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DAEF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4DBF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85899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975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</w:t>
            </w:r>
          </w:p>
        </w:tc>
      </w:tr>
      <w:tr w:rsidR="00D00605" w:rsidRPr="004413A0" w14:paraId="3AE024C1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D492B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рым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CBC3C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DF37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1A90B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EFE2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8EFB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8</w:t>
            </w:r>
          </w:p>
        </w:tc>
      </w:tr>
      <w:tr w:rsidR="00D00605" w:rsidRPr="004413A0" w14:paraId="6BCD426B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ED695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DD22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7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346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0043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F8F4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9401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8</w:t>
            </w:r>
          </w:p>
        </w:tc>
      </w:tr>
      <w:tr w:rsidR="00D00605" w:rsidRPr="004413A0" w14:paraId="7FF8D032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9F151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уще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B8060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8B57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5B6B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EB43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55F6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6</w:t>
            </w:r>
          </w:p>
        </w:tc>
      </w:tr>
      <w:tr w:rsidR="00D00605" w:rsidRPr="004413A0" w14:paraId="59468150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804B4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Лаб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2EA7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1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F9E8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5D1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4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BF54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C41D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5</w:t>
            </w:r>
          </w:p>
        </w:tc>
      </w:tr>
      <w:tr w:rsidR="00D00605" w:rsidRPr="004413A0" w14:paraId="18D42329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BBA59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AB79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9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EAD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C340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5B53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58DF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</w:t>
            </w:r>
          </w:p>
        </w:tc>
      </w:tr>
      <w:tr w:rsidR="00D00605" w:rsidRPr="004413A0" w14:paraId="43969077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59AFD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Мост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8D23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1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E5E8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CFE2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8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FFA7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7F67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9</w:t>
            </w:r>
          </w:p>
        </w:tc>
      </w:tr>
      <w:tr w:rsidR="00D00605" w:rsidRPr="004413A0" w14:paraId="470CA903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0F449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39D6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8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F8BC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40C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E1D8F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0AA9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7</w:t>
            </w:r>
          </w:p>
        </w:tc>
      </w:tr>
      <w:tr w:rsidR="00D00605" w:rsidRPr="004413A0" w14:paraId="3510B692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CA93D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55823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1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2FB6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44DBB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BD32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52532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1</w:t>
            </w:r>
          </w:p>
        </w:tc>
      </w:tr>
      <w:tr w:rsidR="00D00605" w:rsidRPr="004413A0" w14:paraId="6AC7CE67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DCD9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D5A8E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3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7DEB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8DABF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7BF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BD35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6</w:t>
            </w:r>
          </w:p>
        </w:tc>
      </w:tr>
      <w:tr w:rsidR="00D00605" w:rsidRPr="004413A0" w14:paraId="5A21233A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633F1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Павл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5508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4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1DB6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49B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E3A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856A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0</w:t>
            </w:r>
          </w:p>
        </w:tc>
      </w:tr>
      <w:tr w:rsidR="00D00605" w:rsidRPr="004413A0" w14:paraId="063F6A2C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14AC0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D8A0D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620EB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9852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6025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456B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0</w:t>
            </w:r>
          </w:p>
        </w:tc>
      </w:tr>
      <w:tr w:rsidR="00D00605" w:rsidRPr="004413A0" w14:paraId="4A296BC0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8DC98" w14:textId="77777777" w:rsidR="00D00605" w:rsidRPr="005539E1" w:rsidRDefault="00D00605" w:rsidP="00514850">
            <w:pPr>
              <w:tabs>
                <w:tab w:val="left" w:pos="1485"/>
              </w:tabs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Северский</w:t>
            </w:r>
            <w:r w:rsidRPr="005539E1">
              <w:rPr>
                <w:sz w:val="24"/>
                <w:szCs w:val="24"/>
              </w:rPr>
              <w:tab/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9F6B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2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8A6F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6B7D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76B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5E1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5</w:t>
            </w:r>
          </w:p>
        </w:tc>
      </w:tr>
      <w:tr w:rsidR="00D00605" w:rsidRPr="004413A0" w14:paraId="1D4FE233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784F6" w14:textId="77777777" w:rsidR="00D00605" w:rsidRPr="005539E1" w:rsidRDefault="00D00605" w:rsidP="00514850">
            <w:pPr>
              <w:tabs>
                <w:tab w:val="left" w:pos="1485"/>
              </w:tabs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48D89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7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952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4DC9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8EB5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941D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90</w:t>
            </w:r>
          </w:p>
        </w:tc>
      </w:tr>
      <w:tr w:rsidR="00D00605" w:rsidRPr="004413A0" w14:paraId="24CAB4F6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57321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E8019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7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010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4F0A9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1670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B3E87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6</w:t>
            </w:r>
          </w:p>
        </w:tc>
      </w:tr>
      <w:tr w:rsidR="00D00605" w:rsidRPr="004413A0" w14:paraId="10A9B130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CF4C5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билис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6F445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5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5D89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2739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1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A43A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2FE1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1</w:t>
            </w:r>
          </w:p>
        </w:tc>
      </w:tr>
      <w:tr w:rsidR="00D00605" w:rsidRPr="004413A0" w14:paraId="752A216D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F3E33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емрюк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1A78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6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E55AC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9666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B2D4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3DF4B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8</w:t>
            </w:r>
          </w:p>
        </w:tc>
      </w:tr>
      <w:tr w:rsidR="00D00605" w:rsidRPr="004413A0" w14:paraId="4812250B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142FD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имаше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CF70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2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9A1FA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7C6B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4A18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D53BD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7</w:t>
            </w:r>
          </w:p>
        </w:tc>
      </w:tr>
      <w:tr w:rsidR="00D00605" w:rsidRPr="004413A0" w14:paraId="67E271D2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3F75A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ихорец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5282A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9F7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414A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4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A26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02042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0</w:t>
            </w:r>
          </w:p>
        </w:tc>
      </w:tr>
      <w:tr w:rsidR="00D00605" w:rsidRPr="004413A0" w14:paraId="654EB904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56A11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уапс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F3C8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8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FED2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29CDA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8138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6AE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83</w:t>
            </w:r>
          </w:p>
        </w:tc>
      </w:tr>
      <w:tr w:rsidR="00D00605" w:rsidRPr="004413A0" w14:paraId="2695EAC3" w14:textId="77777777" w:rsidTr="00514850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CC8E4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Успе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37EAA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EFD33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4654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D671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86B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</w:t>
            </w:r>
          </w:p>
        </w:tc>
      </w:tr>
      <w:tr w:rsidR="00D00605" w:rsidRPr="004413A0" w14:paraId="22F22E39" w14:textId="77777777" w:rsidTr="00514850">
        <w:trPr>
          <w:trHeight w:val="122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BF61B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D5DA6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9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7C1B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BC046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BF435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4044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2</w:t>
            </w:r>
          </w:p>
        </w:tc>
      </w:tr>
      <w:tr w:rsidR="00D00605" w:rsidRPr="004413A0" w14:paraId="302BDAE0" w14:textId="77777777" w:rsidTr="00514850">
        <w:trPr>
          <w:trHeight w:val="71"/>
        </w:trPr>
        <w:tc>
          <w:tcPr>
            <w:tcW w:w="12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E3F90E" w14:textId="77777777" w:rsidR="00D00605" w:rsidRPr="005539E1" w:rsidRDefault="00D00605" w:rsidP="00514850">
            <w:pPr>
              <w:spacing w:line="194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D65857" w14:textId="77777777" w:rsidR="00D00605" w:rsidRPr="00C16E85" w:rsidRDefault="00D00605" w:rsidP="00514850">
            <w:pPr>
              <w:spacing w:line="194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07DBAB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8315B2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E4410E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A08570" w14:textId="77777777" w:rsidR="00D00605" w:rsidRPr="00C16E85" w:rsidRDefault="00D00605" w:rsidP="00514850">
            <w:pPr>
              <w:spacing w:line="194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</w:t>
            </w:r>
          </w:p>
        </w:tc>
      </w:tr>
    </w:tbl>
    <w:p w14:paraId="1D789E44" w14:textId="77777777" w:rsidR="00D00605" w:rsidRDefault="00D00605" w:rsidP="00D00605">
      <w:pPr>
        <w:pStyle w:val="23"/>
        <w:spacing w:line="168" w:lineRule="auto"/>
        <w:jc w:val="right"/>
        <w:rPr>
          <w:bCs/>
          <w:sz w:val="24"/>
          <w:szCs w:val="24"/>
        </w:rPr>
      </w:pPr>
    </w:p>
    <w:p w14:paraId="375C56D8" w14:textId="77777777" w:rsidR="00D00605" w:rsidRDefault="00D00605" w:rsidP="00D00605">
      <w:pPr>
        <w:pStyle w:val="23"/>
        <w:spacing w:line="168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должение</w:t>
      </w:r>
    </w:p>
    <w:tbl>
      <w:tblPr>
        <w:tblW w:w="0" w:type="auto"/>
        <w:tblInd w:w="15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1276"/>
        <w:gridCol w:w="1276"/>
      </w:tblGrid>
      <w:tr w:rsidR="00D00605" w14:paraId="7E3990EA" w14:textId="77777777" w:rsidTr="00514850">
        <w:trPr>
          <w:trHeight w:val="240"/>
        </w:trPr>
        <w:tc>
          <w:tcPr>
            <w:tcW w:w="269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C6286" w14:textId="77777777" w:rsidR="00D00605" w:rsidRDefault="00D00605" w:rsidP="00514850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A883" w14:textId="77777777" w:rsidR="00D00605" w:rsidRDefault="00D00605" w:rsidP="00514850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D00605" w14:paraId="3363369C" w14:textId="77777777" w:rsidTr="00514850">
        <w:trPr>
          <w:trHeight w:val="1230"/>
        </w:trPr>
        <w:tc>
          <w:tcPr>
            <w:tcW w:w="2694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94D6F" w14:textId="77777777" w:rsidR="00D00605" w:rsidRDefault="00D00605" w:rsidP="00514850">
            <w:pPr>
              <w:spacing w:line="1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C4882" w14:textId="77777777" w:rsidR="00D00605" w:rsidRDefault="00D00605" w:rsidP="00514850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ранспортировка </w:t>
            </w:r>
            <w:r>
              <w:rPr>
                <w:i/>
                <w:iCs/>
                <w:sz w:val="24"/>
                <w:szCs w:val="24"/>
              </w:rPr>
              <w:br/>
              <w:t>и хранение, информация и связ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6B02" w14:textId="77777777" w:rsidR="00D00605" w:rsidRDefault="00D00605" w:rsidP="00514850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операции </w:t>
            </w:r>
            <w:r>
              <w:rPr>
                <w:i/>
                <w:iCs/>
                <w:sz w:val="24"/>
                <w:szCs w:val="24"/>
              </w:rPr>
              <w:br/>
              <w:t>с недвижимым имуществом, деятельность административная,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41184" w14:textId="77777777" w:rsidR="00D00605" w:rsidRDefault="00D00605" w:rsidP="00514850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разование и здравоохран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D8D6" w14:textId="77777777" w:rsidR="00D00605" w:rsidRDefault="00D00605" w:rsidP="00514850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едоставление </w:t>
            </w:r>
            <w:r>
              <w:rPr>
                <w:i/>
                <w:iCs/>
                <w:sz w:val="24"/>
                <w:szCs w:val="24"/>
              </w:rPr>
              <w:br/>
              <w:t xml:space="preserve">прочих </w:t>
            </w:r>
            <w:r>
              <w:rPr>
                <w:i/>
                <w:iCs/>
                <w:sz w:val="24"/>
                <w:szCs w:val="24"/>
              </w:rPr>
              <w:br/>
              <w:t xml:space="preserve">видов </w:t>
            </w:r>
            <w:r>
              <w:rPr>
                <w:i/>
                <w:iCs/>
                <w:sz w:val="24"/>
                <w:szCs w:val="24"/>
              </w:rPr>
              <w:br/>
              <w:t>услу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4217" w14:textId="77777777" w:rsidR="00D00605" w:rsidRDefault="00D00605" w:rsidP="00514850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очие </w:t>
            </w:r>
            <w:r>
              <w:rPr>
                <w:i/>
                <w:iCs/>
                <w:sz w:val="24"/>
                <w:szCs w:val="24"/>
              </w:rPr>
              <w:br/>
              <w:t>виды экономической деятельности</w:t>
            </w:r>
          </w:p>
        </w:tc>
      </w:tr>
      <w:tr w:rsidR="00D00605" w:rsidRPr="005539E1" w14:paraId="39846E79" w14:textId="77777777" w:rsidTr="00514850"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32D8BD" w14:textId="77777777" w:rsidR="00D00605" w:rsidRPr="005539E1" w:rsidRDefault="00D00605" w:rsidP="00514850">
            <w:pPr>
              <w:spacing w:before="60" w:line="182" w:lineRule="auto"/>
              <w:rPr>
                <w:b/>
                <w:bCs/>
                <w:sz w:val="24"/>
                <w:szCs w:val="24"/>
              </w:rPr>
            </w:pPr>
            <w:r w:rsidRPr="005539E1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9B18AE0" w14:textId="77777777" w:rsidR="00D00605" w:rsidRPr="00C16E85" w:rsidRDefault="00D00605" w:rsidP="00514850">
            <w:pPr>
              <w:spacing w:before="60"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28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B298067" w14:textId="77777777" w:rsidR="00D00605" w:rsidRPr="00C16E85" w:rsidRDefault="00D00605" w:rsidP="00514850">
            <w:pPr>
              <w:spacing w:before="60"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19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2FCD28" w14:textId="77777777" w:rsidR="00D00605" w:rsidRPr="00C16E85" w:rsidRDefault="00D00605" w:rsidP="00514850">
            <w:pPr>
              <w:spacing w:before="60"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39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EDE33FF" w14:textId="77777777" w:rsidR="00D00605" w:rsidRPr="00C16E85" w:rsidRDefault="00D00605" w:rsidP="00514850">
            <w:pPr>
              <w:spacing w:before="60"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05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D7DADE1" w14:textId="77777777" w:rsidR="00D00605" w:rsidRPr="00C16E85" w:rsidRDefault="00D00605" w:rsidP="00514850">
            <w:pPr>
              <w:spacing w:before="60"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134</w:t>
            </w:r>
          </w:p>
        </w:tc>
      </w:tr>
      <w:tr w:rsidR="00D00605" w:rsidRPr="005539E1" w14:paraId="2BDFB78D" w14:textId="77777777" w:rsidTr="0051485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EFAB7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Анап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5016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3B0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C9CB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4E72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4B8B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47</w:t>
            </w:r>
          </w:p>
        </w:tc>
      </w:tr>
      <w:tr w:rsidR="00D00605" w:rsidRPr="005539E1" w14:paraId="34D153E1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158FD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Армави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FC7A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91D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77B3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FB69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C9A1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6</w:t>
            </w:r>
          </w:p>
        </w:tc>
      </w:tr>
      <w:tr w:rsidR="00D00605" w:rsidRPr="005539E1" w14:paraId="2E240A88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BB68E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73AE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C920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B010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2D490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1778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49</w:t>
            </w:r>
          </w:p>
        </w:tc>
      </w:tr>
      <w:tr w:rsidR="00D00605" w:rsidRPr="005539E1" w14:paraId="032D98B5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4C0C6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3CB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97E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4B8C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197E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DBBE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1</w:t>
            </w:r>
          </w:p>
        </w:tc>
      </w:tr>
      <w:tr w:rsidR="00D00605" w:rsidRPr="005539E1" w14:paraId="36A13CB9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815CC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Краснода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8F5D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8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D56C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6D4B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AD10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145D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625</w:t>
            </w:r>
          </w:p>
        </w:tc>
      </w:tr>
      <w:tr w:rsidR="00D00605" w:rsidRPr="005539E1" w14:paraId="2706D68C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34319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1F14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1C01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29B3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8EED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0472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51</w:t>
            </w:r>
          </w:p>
        </w:tc>
      </w:tr>
      <w:tr w:rsidR="00D00605" w:rsidRPr="005539E1" w14:paraId="43383FAE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18CDB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. Соч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578C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79EF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9814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790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D60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43</w:t>
            </w:r>
          </w:p>
        </w:tc>
      </w:tr>
      <w:tr w:rsidR="00D00605" w:rsidRPr="005539E1" w14:paraId="2909CE89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FC316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пгт. Сириус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C0AC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F0F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B40C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0D97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E66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9</w:t>
            </w:r>
          </w:p>
        </w:tc>
      </w:tr>
      <w:tr w:rsidR="00D00605" w:rsidRPr="005539E1" w14:paraId="5BEBBA7F" w14:textId="77777777" w:rsidTr="00514850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5398E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А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DE9F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6238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56E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C58A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1CBF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6</w:t>
            </w:r>
          </w:p>
        </w:tc>
      </w:tr>
      <w:tr w:rsidR="00D00605" w:rsidRPr="005539E1" w14:paraId="5DCA8D50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E7133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B44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5E04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A17D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1DD0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9901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8</w:t>
            </w:r>
          </w:p>
        </w:tc>
      </w:tr>
      <w:tr w:rsidR="00D00605" w:rsidRPr="005539E1" w14:paraId="68B91E0D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C1BAA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E2E4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2851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832F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7503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D5A2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1</w:t>
            </w:r>
          </w:p>
        </w:tc>
      </w:tr>
      <w:tr w:rsidR="00D00605" w:rsidRPr="005539E1" w14:paraId="2589F1E1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2D149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39AF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CA71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3AB9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D37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D75B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8</w:t>
            </w:r>
          </w:p>
        </w:tc>
      </w:tr>
      <w:tr w:rsidR="00D00605" w:rsidRPr="005539E1" w14:paraId="439C419C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11D14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5680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8D4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C3070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AFE2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4B9E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</w:t>
            </w:r>
          </w:p>
        </w:tc>
      </w:tr>
      <w:tr w:rsidR="00D00605" w:rsidRPr="005539E1" w14:paraId="688A4748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DD915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DEB8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22970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5D6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8A06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E2A5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5</w:t>
            </w:r>
          </w:p>
        </w:tc>
      </w:tr>
      <w:tr w:rsidR="00D00605" w:rsidRPr="005539E1" w14:paraId="7C5AA0C1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D778A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FAF9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F1DA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055B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46DF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C66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1</w:t>
            </w:r>
          </w:p>
        </w:tc>
      </w:tr>
      <w:tr w:rsidR="00D00605" w:rsidRPr="005539E1" w14:paraId="7E67AD5C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5FA8F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Динск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0FE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0BD2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454E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31C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495E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8</w:t>
            </w:r>
          </w:p>
        </w:tc>
      </w:tr>
      <w:tr w:rsidR="00D00605" w:rsidRPr="005539E1" w14:paraId="0DD09815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29895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Ей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4773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DCF0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BD77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5081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D50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4</w:t>
            </w:r>
          </w:p>
        </w:tc>
      </w:tr>
      <w:tr w:rsidR="00D00605" w:rsidRPr="005539E1" w14:paraId="6DFFC4A0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720FE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авказ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96F1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9AE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1141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7CF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0072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9</w:t>
            </w:r>
          </w:p>
        </w:tc>
      </w:tr>
      <w:tr w:rsidR="00D00605" w:rsidRPr="005539E1" w14:paraId="2B886B77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71D53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C9B8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80BA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A53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5F48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2350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0</w:t>
            </w:r>
          </w:p>
        </w:tc>
      </w:tr>
      <w:tr w:rsidR="00D00605" w:rsidRPr="005539E1" w14:paraId="44C58B4D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F70A0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аневск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06D0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3D3F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7F24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E96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6FD7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0</w:t>
            </w:r>
          </w:p>
        </w:tc>
      </w:tr>
      <w:tr w:rsidR="00D00605" w:rsidRPr="005539E1" w14:paraId="758441B5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DEC1A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7873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7CA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02C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47C4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017F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</w:t>
            </w:r>
          </w:p>
        </w:tc>
      </w:tr>
      <w:tr w:rsidR="00D00605" w:rsidRPr="005539E1" w14:paraId="1EE6D306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9BAEE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5382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89F4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2BEC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D8C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2D15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4</w:t>
            </w:r>
          </w:p>
        </w:tc>
      </w:tr>
      <w:tr w:rsidR="00D00605" w:rsidRPr="005539E1" w14:paraId="1B970AB3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A58EF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ры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294C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35D5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1409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7436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DE3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9</w:t>
            </w:r>
          </w:p>
        </w:tc>
      </w:tr>
      <w:tr w:rsidR="00D00605" w:rsidRPr="005539E1" w14:paraId="084D3925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22E47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рым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6049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A70B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3EDE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9CE2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7240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2</w:t>
            </w:r>
          </w:p>
        </w:tc>
      </w:tr>
      <w:tr w:rsidR="00D00605" w:rsidRPr="005539E1" w14:paraId="4CAEE4C3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600CF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B9C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B49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17A1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B20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4D7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0</w:t>
            </w:r>
          </w:p>
        </w:tc>
      </w:tr>
      <w:tr w:rsidR="00D00605" w:rsidRPr="005539E1" w14:paraId="7B5B7FF6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AE374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Куще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4D87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584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7142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CE1C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E5F5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1</w:t>
            </w:r>
          </w:p>
        </w:tc>
      </w:tr>
      <w:tr w:rsidR="00D00605" w:rsidRPr="005539E1" w14:paraId="56343B0D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902E6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Ла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CED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5BD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CE6E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C3E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76E0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0</w:t>
            </w:r>
          </w:p>
        </w:tc>
      </w:tr>
      <w:tr w:rsidR="00D00605" w:rsidRPr="005539E1" w14:paraId="0EBF7D74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A4D19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C76B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6B5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34D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ABB9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C016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2</w:t>
            </w:r>
          </w:p>
        </w:tc>
      </w:tr>
      <w:tr w:rsidR="00D00605" w:rsidRPr="005539E1" w14:paraId="2FBE29F9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C9039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Мост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C6A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3D13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C45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EF36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CA04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</w:t>
            </w:r>
          </w:p>
        </w:tc>
      </w:tr>
      <w:tr w:rsidR="00D00605" w:rsidRPr="005539E1" w14:paraId="38D346AB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D0F4C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0A84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4AB8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5E81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55FB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6EE5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9</w:t>
            </w:r>
          </w:p>
        </w:tc>
      </w:tr>
      <w:tr w:rsidR="00D00605" w:rsidRPr="005539E1" w14:paraId="3A40E4B5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AE2A5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5833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7ECC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B52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9AD1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A12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1</w:t>
            </w:r>
          </w:p>
        </w:tc>
      </w:tr>
      <w:tr w:rsidR="00D00605" w:rsidRPr="005539E1" w14:paraId="4A32B118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2D7C8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D004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1725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C9B2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8B9F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375F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0</w:t>
            </w:r>
          </w:p>
        </w:tc>
      </w:tr>
      <w:tr w:rsidR="00D00605" w:rsidRPr="005539E1" w14:paraId="08E6901F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0D07F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Пав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456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2027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47F3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5CD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3613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1</w:t>
            </w:r>
          </w:p>
        </w:tc>
      </w:tr>
      <w:tr w:rsidR="00D00605" w:rsidRPr="005539E1" w14:paraId="31AC1D35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3ADD6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0A38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EB2D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7D1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E511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9BD9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</w:t>
            </w:r>
          </w:p>
        </w:tc>
      </w:tr>
      <w:tr w:rsidR="00D00605" w:rsidRPr="005539E1" w14:paraId="79E562F0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946AF" w14:textId="77777777" w:rsidR="00D00605" w:rsidRPr="005539E1" w:rsidRDefault="00D00605" w:rsidP="00514850">
            <w:pPr>
              <w:tabs>
                <w:tab w:val="left" w:pos="1485"/>
              </w:tabs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Северский</w:t>
            </w:r>
            <w:r w:rsidRPr="005539E1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9658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414A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A8BC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073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FA6F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8</w:t>
            </w:r>
          </w:p>
        </w:tc>
      </w:tr>
      <w:tr w:rsidR="00D00605" w:rsidRPr="005539E1" w14:paraId="33EBE758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19249" w14:textId="77777777" w:rsidR="00D00605" w:rsidRPr="005539E1" w:rsidRDefault="00D00605" w:rsidP="00514850">
            <w:pPr>
              <w:tabs>
                <w:tab w:val="left" w:pos="1485"/>
              </w:tabs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5F98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25F0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43ED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AEFB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B2E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9</w:t>
            </w:r>
          </w:p>
        </w:tc>
      </w:tr>
      <w:tr w:rsidR="00D00605" w:rsidRPr="005539E1" w14:paraId="38EB9137" w14:textId="77777777" w:rsidTr="00514850">
        <w:trPr>
          <w:trHeight w:val="18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6EC1D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09E0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09B3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023D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CB1D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ABA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9</w:t>
            </w:r>
          </w:p>
        </w:tc>
      </w:tr>
      <w:tr w:rsidR="00D00605" w:rsidRPr="005539E1" w14:paraId="5202F243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EAE44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билис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044E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F9EA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6D6A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6421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B89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9</w:t>
            </w:r>
          </w:p>
        </w:tc>
      </w:tr>
      <w:tr w:rsidR="00D00605" w:rsidRPr="005539E1" w14:paraId="0B8225F1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4CEC7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емрюк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D8B58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7B41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B43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BF2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7FEA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5</w:t>
            </w:r>
          </w:p>
        </w:tc>
      </w:tr>
      <w:tr w:rsidR="00D00605" w:rsidRPr="005539E1" w14:paraId="48748985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64207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FD83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68F5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6FDD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3E74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CA36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5</w:t>
            </w:r>
          </w:p>
        </w:tc>
      </w:tr>
      <w:tr w:rsidR="00D00605" w:rsidRPr="005539E1" w14:paraId="2A176F23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C7F85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ихорец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4E0B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EA12D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A388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8672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9BBD4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3</w:t>
            </w:r>
          </w:p>
        </w:tc>
      </w:tr>
      <w:tr w:rsidR="00D00605" w:rsidRPr="005539E1" w14:paraId="4A50DCCA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F5141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D05A7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A5B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4E3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9F530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F32E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85</w:t>
            </w:r>
          </w:p>
        </w:tc>
      </w:tr>
      <w:tr w:rsidR="00D00605" w:rsidRPr="005539E1" w14:paraId="201EEB15" w14:textId="77777777" w:rsidTr="0051485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30A41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Успе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D1411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7895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CE58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DA5A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A1545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3</w:t>
            </w:r>
          </w:p>
        </w:tc>
      </w:tr>
      <w:tr w:rsidR="00D00605" w:rsidRPr="005539E1" w14:paraId="1FD0F39A" w14:textId="77777777" w:rsidTr="00514850">
        <w:trPr>
          <w:trHeight w:val="8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D5780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29F4B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5D943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B116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27959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63BC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1</w:t>
            </w:r>
          </w:p>
        </w:tc>
      </w:tr>
      <w:tr w:rsidR="00D00605" w:rsidRPr="005539E1" w14:paraId="45485C0A" w14:textId="77777777" w:rsidTr="00514850">
        <w:trPr>
          <w:trHeight w:val="155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E1E2367" w14:textId="77777777" w:rsidR="00D00605" w:rsidRPr="005539E1" w:rsidRDefault="00D00605" w:rsidP="00514850">
            <w:pPr>
              <w:spacing w:line="182" w:lineRule="auto"/>
              <w:rPr>
                <w:sz w:val="24"/>
                <w:szCs w:val="24"/>
              </w:rPr>
            </w:pPr>
            <w:r w:rsidRPr="005539E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40F2B2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AB6D0F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839C7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171830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07CCCC" w14:textId="77777777" w:rsidR="00D00605" w:rsidRPr="00C16E85" w:rsidRDefault="00D00605" w:rsidP="00514850">
            <w:pPr>
              <w:spacing w:line="18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6</w:t>
            </w:r>
          </w:p>
        </w:tc>
      </w:tr>
    </w:tbl>
    <w:p w14:paraId="03FFD2BD" w14:textId="77777777" w:rsidR="00D00605" w:rsidRDefault="00D00605" w:rsidP="00D00605">
      <w:pPr>
        <w:pStyle w:val="23"/>
        <w:spacing w:line="192" w:lineRule="auto"/>
        <w:jc w:val="left"/>
        <w:rPr>
          <w:bCs/>
          <w:sz w:val="24"/>
          <w:szCs w:val="24"/>
        </w:rPr>
      </w:pPr>
      <w:r>
        <w:rPr>
          <w:b/>
          <w:bCs/>
        </w:rPr>
        <w:lastRenderedPageBreak/>
        <w:t xml:space="preserve">Количество учреждений всех форм собственности </w:t>
      </w:r>
      <w:r>
        <w:rPr>
          <w:b/>
          <w:bCs/>
        </w:rPr>
        <w:br/>
        <w:t>по организационно-правовым формам на 1 января 2024 года</w:t>
      </w:r>
      <w:r>
        <w:rPr>
          <w:b/>
          <w:bCs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единиц</w:t>
      </w:r>
    </w:p>
    <w:tbl>
      <w:tblPr>
        <w:tblW w:w="4985" w:type="pct"/>
        <w:tblInd w:w="15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705"/>
        <w:gridCol w:w="1154"/>
        <w:gridCol w:w="1154"/>
        <w:gridCol w:w="1155"/>
        <w:gridCol w:w="1154"/>
        <w:gridCol w:w="1157"/>
      </w:tblGrid>
      <w:tr w:rsidR="00D00605" w:rsidRPr="00180F48" w14:paraId="256D1DCC" w14:textId="77777777" w:rsidTr="008230B7">
        <w:trPr>
          <w:trHeight w:val="266"/>
        </w:trPr>
        <w:tc>
          <w:tcPr>
            <w:tcW w:w="1406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44DBE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2487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  <w:r w:rsidRPr="00180F48">
              <w:rPr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3203" w:type="pct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12DA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  <w:r w:rsidRPr="00180F48">
              <w:rPr>
                <w:i/>
                <w:iCs/>
                <w:sz w:val="22"/>
                <w:szCs w:val="22"/>
              </w:rPr>
              <w:t>из них</w:t>
            </w:r>
          </w:p>
        </w:tc>
      </w:tr>
      <w:tr w:rsidR="00D00605" w:rsidRPr="00180F48" w14:paraId="138F7EA1" w14:textId="77777777" w:rsidTr="00514850">
        <w:trPr>
          <w:trHeight w:val="815"/>
        </w:trPr>
        <w:tc>
          <w:tcPr>
            <w:tcW w:w="1406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E476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7C66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46B9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  <w:r w:rsidRPr="00180F48">
              <w:rPr>
                <w:i/>
                <w:iCs/>
                <w:sz w:val="22"/>
                <w:szCs w:val="22"/>
              </w:rPr>
              <w:t>бюджетные учреждения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FEFCF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  <w:r w:rsidRPr="00180F48">
              <w:rPr>
                <w:i/>
                <w:iCs/>
                <w:sz w:val="22"/>
                <w:szCs w:val="22"/>
              </w:rPr>
              <w:t>казенные учреждения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D8C6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  <w:r w:rsidRPr="00180F48">
              <w:rPr>
                <w:i/>
                <w:iCs/>
                <w:sz w:val="22"/>
                <w:szCs w:val="22"/>
              </w:rPr>
              <w:t>частные учреждения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1872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  <w:r w:rsidRPr="00180F48">
              <w:rPr>
                <w:i/>
                <w:iCs/>
                <w:sz w:val="22"/>
                <w:szCs w:val="22"/>
              </w:rPr>
              <w:t>автономные учреждения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29233" w14:textId="77777777" w:rsidR="00D00605" w:rsidRPr="00180F48" w:rsidRDefault="00D00605" w:rsidP="00514850">
            <w:pPr>
              <w:jc w:val="center"/>
              <w:rPr>
                <w:i/>
                <w:iCs/>
                <w:sz w:val="22"/>
                <w:szCs w:val="22"/>
              </w:rPr>
            </w:pPr>
            <w:r w:rsidRPr="00180F48">
              <w:rPr>
                <w:i/>
                <w:iCs/>
                <w:sz w:val="22"/>
                <w:szCs w:val="22"/>
              </w:rPr>
              <w:t>внебюджетные фонды</w:t>
            </w:r>
          </w:p>
        </w:tc>
      </w:tr>
      <w:tr w:rsidR="00D00605" w:rsidRPr="00180F48" w14:paraId="34C26C1B" w14:textId="77777777" w:rsidTr="00514850">
        <w:tc>
          <w:tcPr>
            <w:tcW w:w="140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9A0A3" w14:textId="77777777" w:rsidR="00D00605" w:rsidRPr="00180F48" w:rsidRDefault="00D00605" w:rsidP="00514850">
            <w:pPr>
              <w:spacing w:before="60" w:line="211" w:lineRule="auto"/>
              <w:rPr>
                <w:b/>
                <w:bCs/>
                <w:sz w:val="24"/>
                <w:szCs w:val="24"/>
              </w:rPr>
            </w:pPr>
            <w:r w:rsidRPr="00180F48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D943EE5" w14:textId="77777777" w:rsidR="00D00605" w:rsidRPr="00C16E85" w:rsidRDefault="00D00605" w:rsidP="00514850">
            <w:pPr>
              <w:spacing w:before="60"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980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B3D9B13" w14:textId="77777777" w:rsidR="00D00605" w:rsidRPr="00C16E85" w:rsidRDefault="00D00605" w:rsidP="00514850">
            <w:pPr>
              <w:spacing w:before="60"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70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5732E7A" w14:textId="77777777" w:rsidR="00D00605" w:rsidRPr="00C16E85" w:rsidRDefault="00D00605" w:rsidP="00514850">
            <w:pPr>
              <w:spacing w:before="60"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081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ECABA7D" w14:textId="77777777" w:rsidR="00D00605" w:rsidRPr="00C16E85" w:rsidRDefault="00D00605" w:rsidP="00514850">
            <w:pPr>
              <w:spacing w:before="60"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11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6121C8" w14:textId="77777777" w:rsidR="00D00605" w:rsidRPr="00C16E85" w:rsidRDefault="00D00605" w:rsidP="00514850">
            <w:pPr>
              <w:spacing w:before="60"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17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359BD5D" w14:textId="77777777" w:rsidR="00D00605" w:rsidRPr="00C16E85" w:rsidRDefault="00D00605" w:rsidP="00514850">
            <w:pPr>
              <w:spacing w:before="60"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</w:tr>
      <w:tr w:rsidR="00D00605" w:rsidRPr="00180F48" w14:paraId="25BD79F4" w14:textId="77777777" w:rsidTr="00514850">
        <w:trPr>
          <w:trHeight w:val="8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A210D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г. Анапа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2B002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7371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9124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B62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B565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808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73FD4DE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C5C1B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г. Армави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692D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B67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CF7C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94D6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B3B4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5BA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55F5323A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5F408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г. Геленджик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FB744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675C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2525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D28F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9A4C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4768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C445F12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4B2AA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E431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D341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662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F62B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F6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0CEA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40F5AE1E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FE1D3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г. Краснодар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71C8B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6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EBF8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8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5D53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2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1638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86B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FAC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</w:tr>
      <w:tr w:rsidR="00D00605" w:rsidRPr="00180F48" w14:paraId="2242899A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5835A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CCDFE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7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748E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40E7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01E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22C3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6713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1496F864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59004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г. Сочи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2D6B4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3649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8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232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09C5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B70E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734F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603A8226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3CAF3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пгт. Сириус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DB614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EE30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83B2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1A56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230C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671D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D4AE6F3" w14:textId="77777777" w:rsidTr="00514850">
        <w:trPr>
          <w:trHeight w:val="8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FD05C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Аби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92A1E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1B2C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4CCD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25B2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07A6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3BB7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235883DA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AA649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Апшеро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063A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DB26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7F9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7C455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39E8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D2D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39F3CA77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71991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C7B36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E8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C7915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E0DD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E59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0FC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CAA5E43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AFF3C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8FFE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6CC0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E10B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3429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DC6E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5AE3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A06014F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EECBB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Брюховец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CAB36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0F20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21EA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EA2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5C38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C416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1BFA50F3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CF4F7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E633A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1641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98CC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AF155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91C7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481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4AE26586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04A86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7E520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DCC9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DF5F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31B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B092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B3A25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3D23CA9F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D957A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Динско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5452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B8FF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E460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151D5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D49A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0178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4ABFDEBA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10629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Ей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628EA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0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C609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1600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F00E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905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1AD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3C1056A6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069C0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Кавказ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5BEF7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C103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75CB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C6B3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9E03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8F1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402C80F6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8EA5B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Калини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38CE8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1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970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C571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DBE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12E5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C87A5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7B2E1CAB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C23CE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Каневско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3F6D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BE4C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5931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9CF6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64C4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A146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460D3EF7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EB71F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Коренов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3E26C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231F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467D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06E0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A325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91D1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9D6E3E9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5544A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F4417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422D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541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EB79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70A5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421F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1F5D5BCC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20E74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Крылов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14372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534F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CFB2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C262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040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47A8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60040222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750EA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Крым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7F680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700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DB89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F7E1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49D9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232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745CE9F2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2AC0B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EE5BB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189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B403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BCAD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13E7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578E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2888BDF0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7DEA1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Кущев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87C1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B29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8C6B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B3AB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0E3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45975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C3F50FB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B7143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Лаби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4DF5A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9222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06E0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9513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E7D6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ED0D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395DD71B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2648E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87E58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3B90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E313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1D61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F913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2C8C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78DC7469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20BF6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Мостов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1BE73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12B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E3D7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8A8F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5ED8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74FC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EF1B7B4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AC84C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2D1AA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2609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0680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3D95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CD2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FD52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4300704F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12923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1F20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AC85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3C66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E7A3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356F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B0F8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6F82B0B3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1699C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D3029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D47F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EDD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E94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A48E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A96A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C6DACC3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1C508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Павлов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7D14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4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B327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B128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F00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1039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4B98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4A598D83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963F8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D0499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43D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4616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446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FDB6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17F3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1AB5877D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6A717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Северский</w:t>
            </w:r>
            <w:r w:rsidRPr="00180F48">
              <w:rPr>
                <w:sz w:val="24"/>
                <w:szCs w:val="24"/>
              </w:rPr>
              <w:tab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508A6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6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9CCB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EEDBB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2FEB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1AB6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8BBB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253EF209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B887F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051EB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7FC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A0C9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132F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D76E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7BD8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313FE5C1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7FEC2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56138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8E3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FAAE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C080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BEF0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D78C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4E03E0E3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DE711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Тбилис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6673B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21D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5318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A09B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4A7F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CCF2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67741BCD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73684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Темрюк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31576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1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B097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7CE0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100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BCF3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F6DC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1F243767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B6881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Тимашев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4FF53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7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3BA5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0756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883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D837D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A46A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08351759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E24A3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Тихорец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06039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8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850D5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EB5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D90DC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B539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2918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677D9A9A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D731E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Туапси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6322C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23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F879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3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1A23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9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9FE1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487FA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14554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790B6898" w14:textId="77777777" w:rsidTr="00514850"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10625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Успе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5B17A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2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6EB6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6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20A5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39DB9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68E2E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981F5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619A436B" w14:textId="77777777" w:rsidTr="00514850">
        <w:trPr>
          <w:trHeight w:val="224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89232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D4F1F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9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132A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8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0003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4FA8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B787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C8F82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  <w:tr w:rsidR="00D00605" w:rsidRPr="00180F48" w14:paraId="7BB00A8E" w14:textId="77777777" w:rsidTr="00514850">
        <w:trPr>
          <w:trHeight w:val="224"/>
        </w:trPr>
        <w:tc>
          <w:tcPr>
            <w:tcW w:w="140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194DDD" w14:textId="77777777" w:rsidR="00D00605" w:rsidRPr="00180F48" w:rsidRDefault="00D00605" w:rsidP="00514850">
            <w:pPr>
              <w:spacing w:line="211" w:lineRule="auto"/>
              <w:rPr>
                <w:sz w:val="24"/>
                <w:szCs w:val="24"/>
              </w:rPr>
            </w:pPr>
            <w:r w:rsidRPr="00180F48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CD0A00" w14:textId="77777777" w:rsidR="00D00605" w:rsidRPr="00C16E85" w:rsidRDefault="00D00605" w:rsidP="00514850">
            <w:pPr>
              <w:spacing w:line="211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10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057F70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4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F6B29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2D5E6F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8CA888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2A4BF1" w14:textId="77777777" w:rsidR="00D00605" w:rsidRPr="00C16E85" w:rsidRDefault="00D00605" w:rsidP="00514850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C16E85">
              <w:rPr>
                <w:sz w:val="24"/>
                <w:szCs w:val="24"/>
              </w:rPr>
              <w:t>-</w:t>
            </w:r>
          </w:p>
        </w:tc>
      </w:tr>
    </w:tbl>
    <w:bookmarkEnd w:id="2"/>
    <w:p w14:paraId="0ABD64F1" w14:textId="77777777" w:rsidR="008230B7" w:rsidRPr="00B9693F" w:rsidRDefault="008230B7" w:rsidP="008230B7">
      <w:pPr>
        <w:pStyle w:val="2"/>
        <w:spacing w:after="0"/>
        <w:rPr>
          <w:rFonts w:ascii="Times New Roman" w:hAnsi="Times New Roman"/>
          <w:sz w:val="28"/>
          <w:szCs w:val="28"/>
        </w:rPr>
      </w:pPr>
      <w:r w:rsidRPr="00B9693F">
        <w:rPr>
          <w:rFonts w:ascii="Times New Roman" w:hAnsi="Times New Roman"/>
          <w:sz w:val="28"/>
          <w:szCs w:val="28"/>
        </w:rPr>
        <w:lastRenderedPageBreak/>
        <w:t>ФИНАНСЫ</w:t>
      </w:r>
    </w:p>
    <w:p w14:paraId="1ED61BF7" w14:textId="77777777" w:rsidR="008230B7" w:rsidRPr="00B80588" w:rsidRDefault="008230B7" w:rsidP="008230B7">
      <w:pPr>
        <w:spacing w:line="199" w:lineRule="auto"/>
        <w:rPr>
          <w:b/>
          <w:sz w:val="12"/>
          <w:szCs w:val="12"/>
        </w:rPr>
      </w:pPr>
      <w:r>
        <w:rPr>
          <w:b/>
          <w:sz w:val="28"/>
          <w:szCs w:val="28"/>
        </w:rPr>
        <w:t>Сальдированный ф</w:t>
      </w:r>
      <w:r w:rsidRPr="002F5612">
        <w:rPr>
          <w:b/>
          <w:sz w:val="28"/>
          <w:szCs w:val="28"/>
        </w:rPr>
        <w:t>инансовы</w:t>
      </w:r>
      <w:r>
        <w:rPr>
          <w:b/>
          <w:sz w:val="28"/>
          <w:szCs w:val="28"/>
        </w:rPr>
        <w:t>й</w:t>
      </w:r>
      <w:r w:rsidRPr="002F5612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 xml:space="preserve"> (прибыль минус убыток)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F5612">
        <w:rPr>
          <w:b/>
          <w:sz w:val="28"/>
          <w:szCs w:val="28"/>
        </w:rPr>
        <w:t>деятельности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январе-ноябре </w:t>
      </w:r>
      <w:r w:rsidRPr="002F5612">
        <w:rPr>
          <w:b/>
          <w:sz w:val="28"/>
          <w:szCs w:val="28"/>
        </w:rPr>
        <w:t>20</w:t>
      </w:r>
      <w:r w:rsidRPr="00203F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14"/>
        <w:gridCol w:w="2148"/>
        <w:gridCol w:w="2189"/>
        <w:gridCol w:w="2189"/>
      </w:tblGrid>
      <w:tr w:rsidR="008230B7" w:rsidRPr="00E97142" w14:paraId="524C0043" w14:textId="77777777" w:rsidTr="00514850">
        <w:trPr>
          <w:cantSplit/>
          <w:trHeight w:val="2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95DC" w14:textId="77777777" w:rsidR="008230B7" w:rsidRPr="00813B8C" w:rsidRDefault="008230B7" w:rsidP="0051485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0D9EC" w14:textId="77777777" w:rsidR="008230B7" w:rsidRPr="00E97142" w:rsidRDefault="008230B7" w:rsidP="00514850">
            <w:pPr>
              <w:spacing w:line="21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42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50F62" w14:textId="77777777" w:rsidR="008230B7" w:rsidRPr="00E97142" w:rsidRDefault="008230B7" w:rsidP="00514850">
            <w:pPr>
              <w:spacing w:line="211" w:lineRule="auto"/>
              <w:ind w:left="-85" w:right="-85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Сальдо прибылей (+) и убытков (-)</w:t>
            </w:r>
          </w:p>
        </w:tc>
      </w:tr>
      <w:tr w:rsidR="008230B7" w:rsidRPr="00E97142" w14:paraId="0D44F9DA" w14:textId="77777777" w:rsidTr="008230B7">
        <w:trPr>
          <w:cantSplit/>
          <w:trHeight w:val="2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E620" w14:textId="77777777" w:rsidR="008230B7" w:rsidRPr="00E97142" w:rsidRDefault="008230B7" w:rsidP="00514850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4706" w14:textId="77777777" w:rsidR="008230B7" w:rsidRPr="00096D34" w:rsidRDefault="008230B7" w:rsidP="00514850">
            <w:pPr>
              <w:spacing w:line="21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86C26" w14:textId="77777777" w:rsidR="008230B7" w:rsidRPr="00096D34" w:rsidRDefault="008230B7" w:rsidP="00514850">
            <w:pPr>
              <w:spacing w:line="211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096D34">
              <w:rPr>
                <w:i/>
                <w:sz w:val="24"/>
                <w:szCs w:val="24"/>
              </w:rPr>
              <w:t xml:space="preserve"> </w:t>
            </w:r>
            <w:r w:rsidRPr="00096D34">
              <w:rPr>
                <w:i/>
                <w:sz w:val="24"/>
                <w:szCs w:val="24"/>
                <w:lang w:val="en-US"/>
              </w:rPr>
              <w:br/>
            </w:r>
            <w:r w:rsidRPr="00096D34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9C5C6" w14:textId="77777777" w:rsidR="008230B7" w:rsidRPr="00AB104B" w:rsidRDefault="008230B7" w:rsidP="00514850">
            <w:pPr>
              <w:spacing w:line="211" w:lineRule="auto"/>
              <w:ind w:left="-113" w:right="-113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январю-ноябрю </w:t>
            </w:r>
            <w:r w:rsidRPr="00096D34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8230B7" w:rsidRPr="0093225F" w14:paraId="37BFD380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14:paraId="2A31C729" w14:textId="77777777" w:rsidR="008230B7" w:rsidRPr="00D64F3C" w:rsidRDefault="008230B7" w:rsidP="008230B7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D64F3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234C1" w14:textId="77777777" w:rsidR="008230B7" w:rsidRPr="008F7BDB" w:rsidRDefault="008230B7" w:rsidP="00C032B3">
            <w:pPr>
              <w:spacing w:before="60"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94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EA72F" w14:textId="77777777" w:rsidR="008230B7" w:rsidRPr="008F7BDB" w:rsidRDefault="008230B7" w:rsidP="00C032B3">
            <w:pPr>
              <w:spacing w:before="60"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97216,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06C18" w14:textId="77777777" w:rsidR="008230B7" w:rsidRPr="008F7BDB" w:rsidRDefault="008230B7" w:rsidP="00C032B3">
            <w:pPr>
              <w:spacing w:before="60"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41,9</w:t>
            </w:r>
          </w:p>
        </w:tc>
      </w:tr>
      <w:tr w:rsidR="008230B7" w:rsidRPr="0093225F" w14:paraId="1F226C4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52195DD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Анапа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F1A41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5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ED05C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0989,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C1B5D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1 р.</w:t>
            </w:r>
          </w:p>
        </w:tc>
      </w:tr>
      <w:tr w:rsidR="008230B7" w:rsidRPr="0093225F" w14:paraId="08BE088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6A0505D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Армавир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7A33A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58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DBEB0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437,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93EE2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49,5</w:t>
            </w:r>
          </w:p>
        </w:tc>
      </w:tr>
      <w:tr w:rsidR="008230B7" w:rsidRPr="0093225F" w14:paraId="50F8D0B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D59946E" w14:textId="77777777" w:rsidR="008230B7" w:rsidRPr="00034562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г. Геленджик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0300D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51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058BC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41,5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9016F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5,0</w:t>
            </w:r>
          </w:p>
        </w:tc>
      </w:tr>
      <w:tr w:rsidR="008230B7" w:rsidRPr="0093225F" w14:paraId="62A0507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46B208A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Горячий Ключ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C5334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0E282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607,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E6F4B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64,7</w:t>
            </w:r>
          </w:p>
        </w:tc>
      </w:tr>
      <w:tr w:rsidR="008230B7" w:rsidRPr="0093225F" w14:paraId="7222B11C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B3B8BE5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Краснодар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29F8A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568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F58B0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28315,4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A0C9D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7 р.</w:t>
            </w:r>
          </w:p>
        </w:tc>
      </w:tr>
      <w:tr w:rsidR="008230B7" w:rsidRPr="0093225F" w14:paraId="670E984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7F1635A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D47FD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3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F9C03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19253,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0F688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74,9</w:t>
            </w:r>
          </w:p>
        </w:tc>
      </w:tr>
      <w:tr w:rsidR="008230B7" w:rsidRPr="0093225F" w14:paraId="790D926A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5F4793E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Сочи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C01C2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6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C5F32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8985,4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CD468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46,2</w:t>
            </w:r>
          </w:p>
        </w:tc>
      </w:tr>
      <w:tr w:rsidR="008230B7" w:rsidRPr="0093225F" w14:paraId="11862CB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8B6D76F" w14:textId="77777777" w:rsidR="008230B7" w:rsidRPr="0061113E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37898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4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62CB2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8503,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D7B76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14,5</w:t>
            </w:r>
          </w:p>
        </w:tc>
      </w:tr>
      <w:tr w:rsidR="008230B7" w:rsidRPr="0093225F" w14:paraId="66D6E831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36D5F6F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31D0F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4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EAC55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2510,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5F14C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34,4</w:t>
            </w:r>
          </w:p>
        </w:tc>
      </w:tr>
      <w:tr w:rsidR="008230B7" w:rsidRPr="0093225F" w14:paraId="62A4773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D969C1B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F9EC2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A6859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-352,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1D927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0B7" w:rsidRPr="0093225F" w14:paraId="1BE5449A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A7DA4AF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3C084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D53DA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152,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6D278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41,5</w:t>
            </w:r>
          </w:p>
        </w:tc>
      </w:tr>
      <w:tr w:rsidR="008230B7" w:rsidRPr="0093225F" w14:paraId="4CC40BBB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58576ED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037AB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9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45F3B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-3503,4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6388A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0B7" w:rsidRPr="0093225F" w14:paraId="6B54A341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802D9AE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5AC65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383C6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247,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2F7AF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68,6</w:t>
            </w:r>
          </w:p>
        </w:tc>
      </w:tr>
      <w:tr w:rsidR="008230B7" w:rsidRPr="0093225F" w14:paraId="5902FB6F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907D4AC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69F3B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9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75E9E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4841,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5B87A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28,8</w:t>
            </w:r>
          </w:p>
        </w:tc>
      </w:tr>
      <w:tr w:rsidR="008230B7" w:rsidRPr="0093225F" w14:paraId="347C1A5F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274A65E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4435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879D9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835,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75672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93,6</w:t>
            </w:r>
          </w:p>
        </w:tc>
      </w:tr>
      <w:tr w:rsidR="008230B7" w:rsidRPr="0093225F" w14:paraId="2411B9D6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80C88E1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BD577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8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8F2C5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560,9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666C7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58,9</w:t>
            </w:r>
          </w:p>
        </w:tc>
      </w:tr>
      <w:tr w:rsidR="008230B7" w:rsidRPr="0093225F" w14:paraId="49F932DB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712FC8A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F2403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5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52D74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673,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D94FB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00,8</w:t>
            </w:r>
          </w:p>
        </w:tc>
      </w:tr>
      <w:tr w:rsidR="008230B7" w:rsidRPr="0093225F" w14:paraId="30F984C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820D4F2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63C81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8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BEC9F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5142,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13560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24,8</w:t>
            </w:r>
          </w:p>
        </w:tc>
      </w:tr>
      <w:tr w:rsidR="008230B7" w:rsidRPr="0093225F" w14:paraId="723723FF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F66DB11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F1E26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48521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170,1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3F6FD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17,5</w:t>
            </w:r>
          </w:p>
        </w:tc>
      </w:tr>
      <w:tr w:rsidR="008230B7" w:rsidRPr="0093225F" w14:paraId="43AB0AF3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86CD08B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93559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4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04A6F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0428,1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45984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01,9</w:t>
            </w:r>
          </w:p>
        </w:tc>
      </w:tr>
      <w:tr w:rsidR="008230B7" w:rsidRPr="0093225F" w14:paraId="6C4DD0C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3CFD8A2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675DA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4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3EC1D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928,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5C5B0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17,5</w:t>
            </w:r>
          </w:p>
        </w:tc>
      </w:tr>
      <w:tr w:rsidR="008230B7" w:rsidRPr="0093225F" w14:paraId="45424353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04EFB9F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7C585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17974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006,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D1BDA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91,4</w:t>
            </w:r>
          </w:p>
        </w:tc>
      </w:tr>
      <w:tr w:rsidR="008230B7" w:rsidRPr="0093225F" w14:paraId="0786F513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A1DABC9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3EF52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10A8F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625,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EEDD5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59,7</w:t>
            </w:r>
          </w:p>
        </w:tc>
      </w:tr>
      <w:tr w:rsidR="008230B7" w:rsidRPr="0093225F" w14:paraId="644E8550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F749492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4877F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9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EE08A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000,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8D9F7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0B7" w:rsidRPr="0093225F" w14:paraId="2550A2AE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35D2AD3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0B58D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18DFC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913,1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0B305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14,5</w:t>
            </w:r>
          </w:p>
        </w:tc>
      </w:tr>
      <w:tr w:rsidR="008230B7" w:rsidRPr="0093225F" w14:paraId="1BF7FEE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17DBB37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3E3D3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8145B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041,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1C6E4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65,5</w:t>
            </w:r>
          </w:p>
        </w:tc>
      </w:tr>
      <w:tr w:rsidR="008230B7" w:rsidRPr="0093225F" w14:paraId="4C76AAEF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3F9E6B7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4C050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2A1FE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386,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D5A87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96,4</w:t>
            </w:r>
          </w:p>
        </w:tc>
      </w:tr>
      <w:tr w:rsidR="008230B7" w:rsidRPr="0093225F" w14:paraId="73FC9020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F886E02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1451A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8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4D262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567,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7CE92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0,5</w:t>
            </w:r>
          </w:p>
        </w:tc>
      </w:tr>
      <w:tr w:rsidR="008230B7" w:rsidRPr="0093225F" w14:paraId="7E82B43D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B321AB4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747A1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3B5F8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444,1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8B3B3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09,9</w:t>
            </w:r>
          </w:p>
        </w:tc>
      </w:tr>
      <w:tr w:rsidR="008230B7" w:rsidRPr="0093225F" w14:paraId="72E98A27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7497CAC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0BDB5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A9FE6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4449,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4F78C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80,2</w:t>
            </w:r>
          </w:p>
        </w:tc>
      </w:tr>
      <w:tr w:rsidR="008230B7" w:rsidRPr="0093225F" w14:paraId="76381AB7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465E146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FEB82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B317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123,9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56388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50,5</w:t>
            </w:r>
          </w:p>
        </w:tc>
      </w:tr>
      <w:tr w:rsidR="008230B7" w:rsidRPr="0093225F" w14:paraId="6CACACB4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165D52A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A1AC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A0F29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50,8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48344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94,8</w:t>
            </w:r>
          </w:p>
        </w:tc>
      </w:tr>
      <w:tr w:rsidR="008230B7" w:rsidRPr="0093225F" w14:paraId="7E1AD7F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76A6FE6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3A3CC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F8965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363,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6E20D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61,1</w:t>
            </w:r>
          </w:p>
        </w:tc>
      </w:tr>
      <w:tr w:rsidR="008230B7" w:rsidRPr="0093225F" w14:paraId="00DC81C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6DB6D33" w14:textId="77777777" w:rsidR="008230B7" w:rsidRPr="00D64F3C" w:rsidRDefault="008230B7" w:rsidP="008230B7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93B56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604BF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800,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0D732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47,1</w:t>
            </w:r>
          </w:p>
        </w:tc>
      </w:tr>
      <w:tr w:rsidR="008230B7" w:rsidRPr="0093225F" w14:paraId="4F837399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66B058F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1121E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10610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-37372,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29178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0B7" w:rsidRPr="0093225F" w14:paraId="66F8B67A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0F6879B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D02AE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4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C779F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8607,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5ECC2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07,9</w:t>
            </w:r>
          </w:p>
        </w:tc>
      </w:tr>
      <w:tr w:rsidR="008230B7" w:rsidRPr="0093225F" w14:paraId="15457D18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E7D44A7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FAECE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1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203A8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777,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3104E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4,3</w:t>
            </w:r>
          </w:p>
        </w:tc>
      </w:tr>
      <w:tr w:rsidR="008230B7" w:rsidRPr="0093225F" w14:paraId="05261E70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5DCC5D5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E3421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28EDC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360,3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F6298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25,2</w:t>
            </w:r>
          </w:p>
        </w:tc>
      </w:tr>
      <w:tr w:rsidR="008230B7" w:rsidRPr="0093225F" w14:paraId="1FB9CFA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26A7187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1FC6A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55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D6D70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3247,8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C2FFD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9,0</w:t>
            </w:r>
          </w:p>
        </w:tc>
      </w:tr>
      <w:tr w:rsidR="008230B7" w:rsidRPr="0093225F" w14:paraId="0EACD097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65F41B5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89E02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36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2AA16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284,1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3F579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19,3</w:t>
            </w:r>
          </w:p>
        </w:tc>
      </w:tr>
      <w:tr w:rsidR="008230B7" w:rsidRPr="0093225F" w14:paraId="40219B10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6CAFC16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5998F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0B3F5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339,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4698A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79,0</w:t>
            </w:r>
          </w:p>
        </w:tc>
      </w:tr>
      <w:tr w:rsidR="008230B7" w:rsidRPr="0093225F" w14:paraId="2A557CE3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4469D09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35583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42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44401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2252,8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1A3CB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97,4</w:t>
            </w:r>
          </w:p>
        </w:tc>
      </w:tr>
      <w:tr w:rsidR="008230B7" w:rsidRPr="0093225F" w14:paraId="3B8B7F80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CA4D7A6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1C436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9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11B57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4382,7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2BCA3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143,6</w:t>
            </w:r>
          </w:p>
        </w:tc>
      </w:tr>
      <w:tr w:rsidR="008230B7" w:rsidRPr="0093225F" w14:paraId="2ED32A63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1A71382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8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A46367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44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8645F5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983,2</w:t>
            </w:r>
          </w:p>
        </w:tc>
        <w:tc>
          <w:tcPr>
            <w:tcW w:w="121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366BD1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96,0</w:t>
            </w:r>
          </w:p>
        </w:tc>
      </w:tr>
      <w:tr w:rsidR="008230B7" w:rsidRPr="0093225F" w14:paraId="0EB590DF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bottom w:val="single" w:sz="12" w:space="0" w:color="auto"/>
            </w:tcBorders>
            <w:vAlign w:val="bottom"/>
          </w:tcPr>
          <w:p w14:paraId="760DDC4C" w14:textId="77777777" w:rsidR="008230B7" w:rsidRPr="00D64F3C" w:rsidRDefault="008230B7" w:rsidP="008230B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CC942A1" w14:textId="77777777" w:rsidR="008230B7" w:rsidRPr="008F7BDB" w:rsidRDefault="008230B7" w:rsidP="00C032B3">
            <w:pPr>
              <w:spacing w:line="216" w:lineRule="auto"/>
              <w:ind w:right="567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9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00DC713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2416,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B9ADA4D" w14:textId="77777777" w:rsidR="008230B7" w:rsidRPr="008F7BDB" w:rsidRDefault="008230B7" w:rsidP="00C032B3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8F7BDB">
              <w:rPr>
                <w:sz w:val="24"/>
                <w:szCs w:val="24"/>
              </w:rPr>
              <w:t>95,0</w:t>
            </w:r>
          </w:p>
        </w:tc>
      </w:tr>
    </w:tbl>
    <w:p w14:paraId="668366C5" w14:textId="77777777" w:rsidR="008230B7" w:rsidRPr="0090043E" w:rsidRDefault="008230B7" w:rsidP="008230B7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lastRenderedPageBreak/>
        <w:t>Прибыль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 w:rsidRPr="004F60E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январе-ноябре</w:t>
      </w:r>
      <w:r w:rsidRPr="004F60E2">
        <w:rPr>
          <w:b/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20</w:t>
      </w:r>
      <w:r w:rsidRPr="00E92E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  <w:r w:rsidRPr="002F5612">
        <w:rPr>
          <w:b/>
          <w:sz w:val="28"/>
          <w:szCs w:val="28"/>
        </w:rPr>
        <w:br/>
      </w:r>
    </w:p>
    <w:tbl>
      <w:tblPr>
        <w:tblW w:w="4943" w:type="pct"/>
        <w:tblLook w:val="0000" w:firstRow="0" w:lastRow="0" w:firstColumn="0" w:lastColumn="0" w:noHBand="0" w:noVBand="0"/>
      </w:tblPr>
      <w:tblGrid>
        <w:gridCol w:w="2512"/>
        <w:gridCol w:w="2009"/>
        <w:gridCol w:w="2207"/>
        <w:gridCol w:w="2209"/>
      </w:tblGrid>
      <w:tr w:rsidR="008230B7" w:rsidRPr="00D15900" w14:paraId="4E7F26BE" w14:textId="77777777" w:rsidTr="008230B7">
        <w:trPr>
          <w:cantSplit/>
          <w:trHeight w:val="20"/>
        </w:trPr>
        <w:tc>
          <w:tcPr>
            <w:tcW w:w="140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A7067" w14:textId="77777777" w:rsidR="008230B7" w:rsidRPr="00D15900" w:rsidRDefault="008230B7" w:rsidP="00514850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6FB47" w14:textId="77777777" w:rsidR="008230B7" w:rsidRPr="00D15900" w:rsidRDefault="008230B7" w:rsidP="00514850">
            <w:pPr>
              <w:spacing w:line="214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D15900">
              <w:rPr>
                <w:i/>
                <w:iCs/>
                <w:sz w:val="24"/>
                <w:szCs w:val="24"/>
              </w:rPr>
              <w:t>Количество</w:t>
            </w:r>
            <w:r w:rsidRPr="00D15900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D15900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471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2C729" w14:textId="77777777" w:rsidR="008230B7" w:rsidRPr="00D15900" w:rsidRDefault="008230B7" w:rsidP="00514850">
            <w:pPr>
              <w:spacing w:line="214" w:lineRule="auto"/>
              <w:ind w:left="-57" w:right="-57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>Прибыль (+)</w:t>
            </w:r>
          </w:p>
        </w:tc>
      </w:tr>
      <w:tr w:rsidR="008230B7" w:rsidRPr="00D15900" w14:paraId="2724EE66" w14:textId="77777777" w:rsidTr="008230B7">
        <w:trPr>
          <w:cantSplit/>
          <w:trHeight w:val="20"/>
        </w:trPr>
        <w:tc>
          <w:tcPr>
            <w:tcW w:w="14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E1F5C" w14:textId="77777777" w:rsidR="008230B7" w:rsidRPr="00D15900" w:rsidRDefault="008230B7" w:rsidP="00514850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128A" w14:textId="77777777" w:rsidR="008230B7" w:rsidRPr="00D15900" w:rsidRDefault="008230B7" w:rsidP="00514850">
            <w:pPr>
              <w:spacing w:line="214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23DBA" w14:textId="77777777" w:rsidR="008230B7" w:rsidRPr="00D15900" w:rsidRDefault="008230B7" w:rsidP="00514850">
            <w:pPr>
              <w:spacing w:line="214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D15900">
              <w:rPr>
                <w:i/>
                <w:sz w:val="24"/>
                <w:szCs w:val="24"/>
              </w:rPr>
              <w:t xml:space="preserve"> </w:t>
            </w:r>
            <w:r w:rsidRPr="00D15900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703AE" w14:textId="77777777" w:rsidR="008230B7" w:rsidRPr="001A4D69" w:rsidRDefault="008230B7" w:rsidP="00514850">
            <w:pPr>
              <w:spacing w:line="214" w:lineRule="auto"/>
              <w:ind w:left="-113" w:right="-113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 xml:space="preserve">в % к </w:t>
            </w:r>
            <w:r w:rsidRPr="00D15900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январю-ноябрю</w:t>
            </w:r>
            <w:r w:rsidRPr="004F60E2">
              <w:rPr>
                <w:i/>
                <w:sz w:val="24"/>
                <w:szCs w:val="24"/>
              </w:rPr>
              <w:t xml:space="preserve"> </w:t>
            </w:r>
            <w:r w:rsidRPr="00D1590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8230B7" w:rsidRPr="00D70A7F" w14:paraId="1BFEB91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tcBorders>
              <w:top w:val="single" w:sz="12" w:space="0" w:color="auto"/>
            </w:tcBorders>
            <w:vAlign w:val="bottom"/>
          </w:tcPr>
          <w:p w14:paraId="4EDA7DC5" w14:textId="77777777" w:rsidR="008230B7" w:rsidRPr="00576ACC" w:rsidRDefault="008230B7" w:rsidP="008230B7">
            <w:pPr>
              <w:spacing w:before="60" w:line="223" w:lineRule="auto"/>
              <w:rPr>
                <w:b/>
                <w:color w:val="000000"/>
                <w:sz w:val="24"/>
                <w:szCs w:val="24"/>
              </w:rPr>
            </w:pPr>
            <w:r w:rsidRPr="00576AC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7C9AE" w14:textId="77777777" w:rsidR="008230B7" w:rsidRPr="004A0F7C" w:rsidRDefault="008230B7" w:rsidP="00C032B3">
            <w:pPr>
              <w:spacing w:before="60"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48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0ED41" w14:textId="77777777" w:rsidR="008230B7" w:rsidRPr="004A0F7C" w:rsidRDefault="008230B7" w:rsidP="00C032B3">
            <w:pPr>
              <w:spacing w:before="60"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882124,0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AB6AC" w14:textId="77777777" w:rsidR="008230B7" w:rsidRPr="004A0F7C" w:rsidRDefault="008230B7" w:rsidP="00C032B3">
            <w:pPr>
              <w:spacing w:before="60"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33,1</w:t>
            </w:r>
          </w:p>
        </w:tc>
      </w:tr>
      <w:tr w:rsidR="008230B7" w:rsidRPr="00D70A7F" w14:paraId="7F6AD064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160F10E1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74EB2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4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2DD07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1243,5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631A1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81,7</w:t>
            </w:r>
          </w:p>
        </w:tc>
      </w:tr>
      <w:tr w:rsidR="008230B7" w:rsidRPr="00D70A7F" w14:paraId="48521DA7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3FC9838A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81EAC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4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88A6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511,0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00BD1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51,7</w:t>
            </w:r>
          </w:p>
        </w:tc>
      </w:tr>
      <w:tr w:rsidR="008230B7" w:rsidRPr="00D70A7F" w14:paraId="0025BFD6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11486983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471E7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3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25DF2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5533,2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ADB24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32,8</w:t>
            </w:r>
          </w:p>
        </w:tc>
      </w:tr>
      <w:tr w:rsidR="008230B7" w:rsidRPr="00D70A7F" w14:paraId="6E047428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433D1A5B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8F5F2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4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0175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8813,7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4B65A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72,2</w:t>
            </w:r>
          </w:p>
        </w:tc>
      </w:tr>
      <w:tr w:rsidR="008230B7" w:rsidRPr="00D70A7F" w14:paraId="147B7583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3BE91E17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4200F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45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ED922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48371,4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CC698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0 р.</w:t>
            </w:r>
          </w:p>
        </w:tc>
      </w:tr>
      <w:tr w:rsidR="008230B7" w:rsidRPr="00D70A7F" w14:paraId="2BC94AF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5F57D038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BE5EF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04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0E9BF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21342,2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4421F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74,4</w:t>
            </w:r>
          </w:p>
        </w:tc>
      </w:tr>
      <w:tr w:rsidR="008230B7" w:rsidRPr="00D70A7F" w14:paraId="0F6B2BB6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644CFBC8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407A3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0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5EC35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2828,8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367A0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31,9</w:t>
            </w:r>
          </w:p>
        </w:tc>
      </w:tr>
      <w:tr w:rsidR="008230B7" w:rsidRPr="00D70A7F" w14:paraId="3A1B78B8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1D789CA4" w14:textId="77777777" w:rsidR="008230B7" w:rsidRPr="0061113E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E09E8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2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EEA51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0641,5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FE185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24,5</w:t>
            </w:r>
          </w:p>
        </w:tc>
      </w:tr>
      <w:tr w:rsidR="008230B7" w:rsidRPr="00D70A7F" w14:paraId="158038A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4AF2F6AC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DF76E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2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A13B8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2571,3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3751A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31,9</w:t>
            </w:r>
          </w:p>
        </w:tc>
      </w:tr>
      <w:tr w:rsidR="008230B7" w:rsidRPr="00D70A7F" w14:paraId="4472D60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7309CF61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5BA57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A906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464,8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33988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00,4</w:t>
            </w:r>
          </w:p>
        </w:tc>
      </w:tr>
      <w:tr w:rsidR="008230B7" w:rsidRPr="00D70A7F" w14:paraId="72352A26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04895FD4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DEB9C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47DD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318,7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D57F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39,2</w:t>
            </w:r>
          </w:p>
        </w:tc>
      </w:tr>
      <w:tr w:rsidR="008230B7" w:rsidRPr="00D70A7F" w14:paraId="56B77E3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7C9ED835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95260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2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A2715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515,0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A345B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58,8</w:t>
            </w:r>
          </w:p>
        </w:tc>
      </w:tr>
      <w:tr w:rsidR="008230B7" w:rsidRPr="00D70A7F" w14:paraId="26CDC281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587116A9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F2AB7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64F5F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261,2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FE5BF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67,4</w:t>
            </w:r>
          </w:p>
        </w:tc>
      </w:tr>
      <w:tr w:rsidR="008230B7" w:rsidRPr="00D70A7F" w14:paraId="683EA9C1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3EAB9AEA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EADB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2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8CA51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4944,7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681CE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26,8</w:t>
            </w:r>
          </w:p>
        </w:tc>
      </w:tr>
      <w:tr w:rsidR="008230B7" w:rsidRPr="00D70A7F" w14:paraId="48DB9D17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47033CDC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2A567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2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04652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836,8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692D4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93,6</w:t>
            </w:r>
          </w:p>
        </w:tc>
      </w:tr>
      <w:tr w:rsidR="008230B7" w:rsidRPr="00D70A7F" w14:paraId="19DB1371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2C265F89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BDEFD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24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6700B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575,2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5318E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59,3</w:t>
            </w:r>
          </w:p>
        </w:tc>
      </w:tr>
      <w:tr w:rsidR="008230B7" w:rsidRPr="00D70A7F" w14:paraId="0B2EAF12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04859D76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66F51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2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939C9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706,5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AB92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98,0</w:t>
            </w:r>
          </w:p>
        </w:tc>
      </w:tr>
      <w:tr w:rsidR="008230B7" w:rsidRPr="00D70A7F" w14:paraId="0C6A1A0E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18FEF01A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DCF85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2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ECC06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5177,4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5F08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25,5</w:t>
            </w:r>
          </w:p>
        </w:tc>
      </w:tr>
      <w:tr w:rsidR="008230B7" w:rsidRPr="00D70A7F" w14:paraId="75783F0D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5D7653D7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B4742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974E2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170,1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5EE01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17,5</w:t>
            </w:r>
          </w:p>
        </w:tc>
      </w:tr>
      <w:tr w:rsidR="008230B7" w:rsidRPr="00D70A7F" w14:paraId="009FD86A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2117D9C0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95053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33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B5520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1003,9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D5F5B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05,1</w:t>
            </w:r>
          </w:p>
        </w:tc>
      </w:tr>
      <w:tr w:rsidR="008230B7" w:rsidRPr="00D70A7F" w14:paraId="5A72F764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0F3E1062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74A15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1DBB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8177,3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7A432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19,5</w:t>
            </w:r>
          </w:p>
        </w:tc>
      </w:tr>
      <w:tr w:rsidR="008230B7" w:rsidRPr="00D70A7F" w14:paraId="2576E7B6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0789A062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A760A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F3E70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043,9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B429A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93,1</w:t>
            </w:r>
          </w:p>
        </w:tc>
      </w:tr>
      <w:tr w:rsidR="008230B7" w:rsidRPr="00D70A7F" w14:paraId="29E2C30D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5DA3FBD2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084CC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37A52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626,9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89180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59,8</w:t>
            </w:r>
          </w:p>
        </w:tc>
      </w:tr>
      <w:tr w:rsidR="008230B7" w:rsidRPr="00D70A7F" w14:paraId="3AA86E4C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7B61A49B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4DB2C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3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91368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068,4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A5054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35,4</w:t>
            </w:r>
          </w:p>
        </w:tc>
      </w:tr>
      <w:tr w:rsidR="008230B7" w:rsidRPr="00D70A7F" w14:paraId="1A32A0CD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6A9C33E5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FD3AD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8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85484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925,9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EF610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14,9</w:t>
            </w:r>
          </w:p>
        </w:tc>
      </w:tr>
      <w:tr w:rsidR="008230B7" w:rsidRPr="00D70A7F" w14:paraId="394786AE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234F9BE9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CFF67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EF061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182,6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88A8A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67,0</w:t>
            </w:r>
          </w:p>
        </w:tc>
      </w:tr>
      <w:tr w:rsidR="008230B7" w:rsidRPr="00D70A7F" w14:paraId="11A02A99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0806A40C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003E1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2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85F6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418,7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D0331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94,1</w:t>
            </w:r>
          </w:p>
        </w:tc>
      </w:tr>
      <w:tr w:rsidR="008230B7" w:rsidRPr="00D70A7F" w14:paraId="7F60D759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488EE11C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ECB7C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1257E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917,6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83D9F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75,2</w:t>
            </w:r>
          </w:p>
        </w:tc>
      </w:tr>
      <w:tr w:rsidR="008230B7" w:rsidRPr="00D70A7F" w14:paraId="324656A4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41326253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2E0B2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2DEA3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466,8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3E21D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10,9</w:t>
            </w:r>
          </w:p>
        </w:tc>
      </w:tr>
      <w:tr w:rsidR="008230B7" w:rsidRPr="00D70A7F" w14:paraId="1080F811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4F769ED4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80F46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EA540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4648,8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68AA0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81,5</w:t>
            </w:r>
          </w:p>
        </w:tc>
      </w:tr>
      <w:tr w:rsidR="008230B7" w:rsidRPr="00D70A7F" w14:paraId="2972600E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3EB952C8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99BBE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8C71B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135,7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B0CAF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51,1</w:t>
            </w:r>
          </w:p>
        </w:tc>
      </w:tr>
      <w:tr w:rsidR="008230B7" w:rsidRPr="00D70A7F" w14:paraId="70475E51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23DBC1B2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27D84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5FF1B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753,9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87398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94,9</w:t>
            </w:r>
          </w:p>
        </w:tc>
      </w:tr>
      <w:tr w:rsidR="008230B7" w:rsidRPr="00D70A7F" w14:paraId="736CBEF1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7CFA29EE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78DDE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3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A419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429,2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3CDD9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61,9</w:t>
            </w:r>
          </w:p>
        </w:tc>
      </w:tr>
      <w:tr w:rsidR="008230B7" w:rsidRPr="00D70A7F" w14:paraId="169D6FDC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2DE61DD6" w14:textId="77777777" w:rsidR="008230B7" w:rsidRPr="00576ACC" w:rsidRDefault="008230B7" w:rsidP="008230B7">
            <w:pPr>
              <w:spacing w:line="223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35F00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06F0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857,1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0F681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50,1</w:t>
            </w:r>
          </w:p>
        </w:tc>
      </w:tr>
      <w:tr w:rsidR="008230B7" w:rsidRPr="00D70A7F" w14:paraId="7518C8AA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30D8F8DB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FAA4D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4FD0D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025,6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CB496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4,5</w:t>
            </w:r>
          </w:p>
        </w:tc>
      </w:tr>
      <w:tr w:rsidR="008230B7" w:rsidRPr="00D70A7F" w14:paraId="7278014C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52D70A5B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534C7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3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68977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8677,8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46588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07,4</w:t>
            </w:r>
          </w:p>
        </w:tc>
      </w:tr>
      <w:tr w:rsidR="008230B7" w:rsidRPr="00D70A7F" w14:paraId="76F57C74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00D6BA39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2C8B1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9F9AF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793,5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C632D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74,6</w:t>
            </w:r>
          </w:p>
        </w:tc>
      </w:tr>
      <w:tr w:rsidR="008230B7" w:rsidRPr="00D70A7F" w14:paraId="229B6DD6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42B45671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500E6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8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034D9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1365,4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832A4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20,3</w:t>
            </w:r>
          </w:p>
        </w:tc>
      </w:tr>
      <w:tr w:rsidR="008230B7" w:rsidRPr="00D70A7F" w14:paraId="4AA0A9FD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3FD15D52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5DD91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4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1E828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74528,3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41043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79,7</w:t>
            </w:r>
          </w:p>
        </w:tc>
      </w:tr>
      <w:tr w:rsidR="008230B7" w:rsidRPr="00D70A7F" w14:paraId="27650051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10A62BF9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1B9DC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32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414E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7479,3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38012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18,1</w:t>
            </w:r>
          </w:p>
        </w:tc>
      </w:tr>
      <w:tr w:rsidR="008230B7" w:rsidRPr="00D70A7F" w14:paraId="0D9D92DF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68C9EBBB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549A4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8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6D0DA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528,1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6FE7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84,6</w:t>
            </w:r>
          </w:p>
        </w:tc>
      </w:tr>
      <w:tr w:rsidR="008230B7" w:rsidRPr="00D70A7F" w14:paraId="6768E18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711834D9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05FBE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32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5E00E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2684,8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13F5E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99,0</w:t>
            </w:r>
          </w:p>
        </w:tc>
      </w:tr>
      <w:tr w:rsidR="008230B7" w:rsidRPr="00D70A7F" w14:paraId="16CDC915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3DA0AC7E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63D4E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AC9E2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4391,4 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F8FD5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43,6</w:t>
            </w:r>
          </w:p>
        </w:tc>
      </w:tr>
      <w:tr w:rsidR="008230B7" w:rsidRPr="00D70A7F" w14:paraId="7E321EF7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vAlign w:val="bottom"/>
          </w:tcPr>
          <w:p w14:paraId="6FA7E7EB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2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79128B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26</w:t>
            </w:r>
          </w:p>
        </w:tc>
        <w:tc>
          <w:tcPr>
            <w:tcW w:w="123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C90ED4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3740,6 </w:t>
            </w:r>
          </w:p>
        </w:tc>
        <w:tc>
          <w:tcPr>
            <w:tcW w:w="123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4A9490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103,7</w:t>
            </w:r>
          </w:p>
        </w:tc>
      </w:tr>
      <w:tr w:rsidR="008230B7" w:rsidRPr="00D70A7F" w14:paraId="2C80BF78" w14:textId="77777777" w:rsidTr="008230B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5" w:type="pct"/>
            <w:tcBorders>
              <w:bottom w:val="single" w:sz="12" w:space="0" w:color="auto"/>
            </w:tcBorders>
            <w:vAlign w:val="bottom"/>
          </w:tcPr>
          <w:p w14:paraId="63DAF4F2" w14:textId="77777777" w:rsidR="008230B7" w:rsidRPr="00576ACC" w:rsidRDefault="008230B7" w:rsidP="00823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1F3D4A2" w14:textId="77777777" w:rsidR="008230B7" w:rsidRPr="004A0F7C" w:rsidRDefault="008230B7" w:rsidP="00C032B3">
            <w:pPr>
              <w:spacing w:line="223" w:lineRule="auto"/>
              <w:ind w:right="567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2313A31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color w:val="000000"/>
                <w:sz w:val="24"/>
                <w:szCs w:val="24"/>
              </w:rPr>
              <w:t xml:space="preserve">2425,4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59266DC" w14:textId="77777777" w:rsidR="008230B7" w:rsidRPr="004A0F7C" w:rsidRDefault="008230B7" w:rsidP="00C032B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4A0F7C">
              <w:rPr>
                <w:sz w:val="24"/>
                <w:szCs w:val="24"/>
              </w:rPr>
              <w:t>95,0</w:t>
            </w:r>
          </w:p>
        </w:tc>
      </w:tr>
    </w:tbl>
    <w:p w14:paraId="48FC842C" w14:textId="77777777" w:rsidR="008230B7" w:rsidRPr="0085623B" w:rsidRDefault="008230B7" w:rsidP="008230B7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lastRenderedPageBreak/>
        <w:t>Убыток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</w:t>
      </w:r>
      <w:r w:rsidRPr="00A013C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январе-ноябре </w:t>
      </w:r>
      <w:r w:rsidRPr="002F5612">
        <w:rPr>
          <w:b/>
          <w:sz w:val="28"/>
          <w:szCs w:val="28"/>
        </w:rPr>
        <w:t>20</w:t>
      </w:r>
      <w:r w:rsidRPr="00A4538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5009" w:type="pct"/>
        <w:tblLook w:val="0000" w:firstRow="0" w:lastRow="0" w:firstColumn="0" w:lastColumn="0" w:noHBand="0" w:noVBand="0"/>
      </w:tblPr>
      <w:tblGrid>
        <w:gridCol w:w="2518"/>
        <w:gridCol w:w="2211"/>
        <w:gridCol w:w="2163"/>
        <w:gridCol w:w="2164"/>
      </w:tblGrid>
      <w:tr w:rsidR="008230B7" w:rsidRPr="00E97142" w14:paraId="447BADE2" w14:textId="77777777" w:rsidTr="00C032B3">
        <w:trPr>
          <w:cantSplit/>
          <w:trHeight w:val="34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764C7" w14:textId="77777777" w:rsidR="008230B7" w:rsidRPr="00E97142" w:rsidRDefault="008230B7" w:rsidP="00514850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1E323" w14:textId="77777777" w:rsidR="008230B7" w:rsidRPr="00E97142" w:rsidRDefault="008230B7" w:rsidP="00514850">
            <w:pPr>
              <w:spacing w:line="209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Количество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 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37C12" w14:textId="77777777" w:rsidR="008230B7" w:rsidRPr="00E97142" w:rsidRDefault="008230B7" w:rsidP="00514850">
            <w:pPr>
              <w:spacing w:line="209" w:lineRule="auto"/>
              <w:ind w:left="-57" w:right="-57"/>
              <w:jc w:val="center"/>
              <w:rPr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Убыток (-)</w:t>
            </w:r>
          </w:p>
        </w:tc>
      </w:tr>
      <w:tr w:rsidR="008230B7" w:rsidRPr="00E97142" w14:paraId="7283F3B0" w14:textId="77777777" w:rsidTr="00C032B3">
        <w:trPr>
          <w:cantSplit/>
          <w:trHeight w:val="34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A8DF1" w14:textId="77777777" w:rsidR="008230B7" w:rsidRPr="00E97142" w:rsidRDefault="008230B7" w:rsidP="00514850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44466" w14:textId="77777777" w:rsidR="008230B7" w:rsidRPr="00E97142" w:rsidRDefault="008230B7" w:rsidP="00514850">
            <w:pPr>
              <w:spacing w:line="209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0BB78" w14:textId="77777777" w:rsidR="008230B7" w:rsidRPr="00E97142" w:rsidRDefault="008230B7" w:rsidP="00514850">
            <w:pPr>
              <w:spacing w:line="209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E97142">
              <w:rPr>
                <w:i/>
                <w:sz w:val="24"/>
                <w:szCs w:val="24"/>
              </w:rPr>
              <w:t>лн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4D033" w14:textId="77777777" w:rsidR="008230B7" w:rsidRPr="00DC501C" w:rsidRDefault="008230B7" w:rsidP="00514850">
            <w:pPr>
              <w:spacing w:line="209" w:lineRule="auto"/>
              <w:ind w:left="-113" w:right="-113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январю-ноябрю 2</w:t>
            </w:r>
            <w:r w:rsidRPr="00096D34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C032B3" w:rsidRPr="00BB1DA4" w14:paraId="56779F7B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14:paraId="4B28ABDC" w14:textId="77777777" w:rsidR="008230B7" w:rsidRPr="00333CD5" w:rsidRDefault="008230B7" w:rsidP="008230B7">
            <w:pPr>
              <w:spacing w:before="60" w:line="206" w:lineRule="auto"/>
              <w:rPr>
                <w:b/>
                <w:color w:val="000000"/>
                <w:sz w:val="24"/>
                <w:szCs w:val="24"/>
              </w:rPr>
            </w:pPr>
            <w:r w:rsidRPr="00333CD5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5F9C0" w14:textId="77777777" w:rsidR="008230B7" w:rsidRPr="00BB4983" w:rsidRDefault="008230B7" w:rsidP="00C032B3">
            <w:pPr>
              <w:spacing w:before="60"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B2AFE" w14:textId="77777777" w:rsidR="008230B7" w:rsidRPr="00BB4983" w:rsidRDefault="008230B7" w:rsidP="008C1616">
            <w:pPr>
              <w:spacing w:before="60"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84907,5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D3003" w14:textId="77777777" w:rsidR="008230B7" w:rsidRPr="00BB4983" w:rsidRDefault="008230B7" w:rsidP="008C1616">
            <w:pPr>
              <w:spacing w:before="60"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84,1</w:t>
            </w:r>
          </w:p>
        </w:tc>
      </w:tr>
      <w:tr w:rsidR="00C032B3" w:rsidRPr="00BB1DA4" w14:paraId="0BBECEFC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62E1AF5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D0AB5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0BC8F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254,2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EAF11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30,6</w:t>
            </w:r>
          </w:p>
        </w:tc>
      </w:tr>
      <w:tr w:rsidR="00C032B3" w:rsidRPr="00BB1DA4" w14:paraId="18A6CF59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21748AE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BF85A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376EC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73,7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640F6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,1 р.</w:t>
            </w:r>
          </w:p>
        </w:tc>
      </w:tr>
      <w:tr w:rsidR="00C032B3" w:rsidRPr="00BB1DA4" w14:paraId="53FCB2D8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26D42BA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B8A8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9CBC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4791,7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AE3AA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3 р.</w:t>
            </w:r>
          </w:p>
        </w:tc>
      </w:tr>
      <w:tr w:rsidR="00C032B3" w:rsidRPr="00BB1DA4" w14:paraId="298912D0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065EA41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874AB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06851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206,1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E94A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7 р.</w:t>
            </w:r>
          </w:p>
        </w:tc>
      </w:tr>
      <w:tr w:rsidR="00C032B3" w:rsidRPr="00BB1DA4" w14:paraId="4C3415D9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AA36C60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1608D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CFDD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20056,0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009C9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23,6</w:t>
            </w:r>
          </w:p>
        </w:tc>
      </w:tr>
      <w:tr w:rsidR="00C032B3" w:rsidRPr="00BB1DA4" w14:paraId="295F39A4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536F7A8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7A8FF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B04A0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2089,0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D1443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33,6</w:t>
            </w:r>
          </w:p>
        </w:tc>
      </w:tr>
      <w:tr w:rsidR="00C032B3" w:rsidRPr="00BB1DA4" w14:paraId="6E4CD4CA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5330040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D6F84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BF3BE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3843,4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2A33B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76,0</w:t>
            </w:r>
          </w:p>
        </w:tc>
      </w:tr>
      <w:tr w:rsidR="00C032B3" w:rsidRPr="00BB1DA4" w14:paraId="1973129E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48C38BB" w14:textId="77777777" w:rsidR="008230B7" w:rsidRPr="0061113E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90E69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ABFFD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2138,4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431AF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,1 р.</w:t>
            </w:r>
          </w:p>
        </w:tc>
      </w:tr>
      <w:tr w:rsidR="00C032B3" w:rsidRPr="00BB1DA4" w14:paraId="3DD381D2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E9DFD9B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704B7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CBF6B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61,1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824AB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28,1</w:t>
            </w:r>
          </w:p>
        </w:tc>
      </w:tr>
      <w:tr w:rsidR="00C032B3" w:rsidRPr="00BB1DA4" w14:paraId="073B2843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6283CFD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89EBD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E70A2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817,6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3C4A1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11,9</w:t>
            </w:r>
          </w:p>
        </w:tc>
      </w:tr>
      <w:tr w:rsidR="00C032B3" w:rsidRPr="00BB1DA4" w14:paraId="6DE85D59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38448AB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46FB0" w14:textId="719F958C" w:rsidR="008230B7" w:rsidRPr="00E307A4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…</w:t>
            </w:r>
            <w:r w:rsidR="00E307A4" w:rsidRPr="00E307A4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D62D1" w14:textId="2BFC02AC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E307A4">
              <w:rPr>
                <w:sz w:val="24"/>
                <w:szCs w:val="24"/>
                <w:vertAlign w:val="superscript"/>
              </w:rPr>
              <w:t>1)</w:t>
            </w:r>
            <w:r w:rsidRPr="00BB4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4C86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14,9</w:t>
            </w:r>
          </w:p>
        </w:tc>
      </w:tr>
      <w:tr w:rsidR="00C032B3" w:rsidRPr="00BB1DA4" w14:paraId="2783DDDE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65201F1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12F87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911A0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5018,5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6212E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,3 р.</w:t>
            </w:r>
          </w:p>
        </w:tc>
      </w:tr>
      <w:tr w:rsidR="00C032B3" w:rsidRPr="00BB1DA4" w14:paraId="0476AD10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8E366BE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93961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AF41D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3,6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3C70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26,7</w:t>
            </w:r>
          </w:p>
        </w:tc>
      </w:tr>
      <w:tr w:rsidR="00C032B3" w:rsidRPr="00BB1DA4" w14:paraId="092317F6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7D9F2A9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F31E8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A7C6E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03,6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45810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39,9</w:t>
            </w:r>
          </w:p>
        </w:tc>
      </w:tr>
      <w:tr w:rsidR="00C032B3" w:rsidRPr="00BB1DA4" w14:paraId="495E912F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25AEA0C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1923F" w14:textId="45AC712E" w:rsidR="008230B7" w:rsidRPr="00E307A4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 w:rsidR="00E307A4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44417" w14:textId="347B9911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E307A4">
              <w:rPr>
                <w:sz w:val="24"/>
                <w:szCs w:val="24"/>
                <w:vertAlign w:val="superscript"/>
              </w:rPr>
              <w:t>1)</w:t>
            </w:r>
            <w:r w:rsidRPr="00BB4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511F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76,3</w:t>
            </w:r>
          </w:p>
        </w:tc>
      </w:tr>
      <w:tr w:rsidR="00C032B3" w:rsidRPr="00BB1DA4" w14:paraId="303891BC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BF4A638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98CA3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4F7F9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4,4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9CC1F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2 р.</w:t>
            </w:r>
          </w:p>
        </w:tc>
      </w:tr>
      <w:tr w:rsidR="00C032B3" w:rsidRPr="00BB1DA4" w14:paraId="3F67F8EC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53BB649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CD1F4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F69C2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32,9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93BCC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24,1</w:t>
            </w:r>
          </w:p>
        </w:tc>
      </w:tr>
      <w:tr w:rsidR="00C032B3" w:rsidRPr="00BB1DA4" w14:paraId="793EA68B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2C53A39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750EF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8AB7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34,8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657AF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,5 р.</w:t>
            </w:r>
          </w:p>
        </w:tc>
      </w:tr>
      <w:tr w:rsidR="00C032B3" w:rsidRPr="00BB1DA4" w14:paraId="5A268E0E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38817C2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451A8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D6E5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E4D40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2B3" w:rsidRPr="00BB1DA4" w14:paraId="41D55AC2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4248807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33F52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11145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575,8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04DCC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4 р.</w:t>
            </w:r>
          </w:p>
        </w:tc>
      </w:tr>
      <w:tr w:rsidR="00C032B3" w:rsidRPr="00BB1DA4" w14:paraId="5FE352B1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107A18A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CF58A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470C5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249,3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713E7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6 р.</w:t>
            </w:r>
          </w:p>
        </w:tc>
      </w:tr>
      <w:tr w:rsidR="00C032B3" w:rsidRPr="00BB1DA4" w14:paraId="3DFD12D2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EE83EF9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494CD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D34BE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37,3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D46AD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61,9 р.</w:t>
            </w:r>
          </w:p>
        </w:tc>
      </w:tr>
      <w:tr w:rsidR="00C032B3" w:rsidRPr="00BB1DA4" w14:paraId="5E88DA3B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0C7D011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5E47A" w14:textId="412826A3" w:rsidR="008230B7" w:rsidRPr="00E307A4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E307A4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B2763" w14:textId="25BA9724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E307A4">
              <w:rPr>
                <w:sz w:val="24"/>
                <w:szCs w:val="24"/>
                <w:vertAlign w:val="superscript"/>
              </w:rPr>
              <w:t>1)</w:t>
            </w:r>
            <w:r w:rsidRPr="00BB4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2DF99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,0 р.</w:t>
            </w:r>
          </w:p>
        </w:tc>
      </w:tr>
      <w:tr w:rsidR="00C032B3" w:rsidRPr="00BB1DA4" w14:paraId="0457D041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328E79E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A7E9B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7AA7F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67,8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487BA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6,8</w:t>
            </w:r>
          </w:p>
        </w:tc>
      </w:tr>
      <w:tr w:rsidR="00C032B3" w:rsidRPr="00BB1DA4" w14:paraId="34F608CD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7DCED75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E82E9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1039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2,8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323ED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5 р.</w:t>
            </w:r>
          </w:p>
        </w:tc>
      </w:tr>
      <w:tr w:rsidR="00C032B3" w:rsidRPr="00BB1DA4" w14:paraId="76F74059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DBC61CF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12B07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C6371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41,2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FACDC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1 р.</w:t>
            </w:r>
          </w:p>
        </w:tc>
      </w:tr>
      <w:tr w:rsidR="00C032B3" w:rsidRPr="00BB1DA4" w14:paraId="5EBFAE7B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66C7AAA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A87A1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1E3FC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32,8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412BC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46,5</w:t>
            </w:r>
          </w:p>
        </w:tc>
      </w:tr>
      <w:tr w:rsidR="00C032B3" w:rsidRPr="00BB1DA4" w14:paraId="03ACC64D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A958C02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1512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A468F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350,6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1887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3 р.</w:t>
            </w:r>
          </w:p>
        </w:tc>
      </w:tr>
      <w:tr w:rsidR="00C032B3" w:rsidRPr="00BB1DA4" w14:paraId="394A82FC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6403617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7DA16" w14:textId="2CCA0308" w:rsidR="008230B7" w:rsidRPr="00E307A4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E307A4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4DA5" w14:textId="0F35D234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E307A4">
              <w:rPr>
                <w:sz w:val="24"/>
                <w:szCs w:val="24"/>
                <w:vertAlign w:val="superscript"/>
              </w:rPr>
              <w:t>1)</w:t>
            </w:r>
            <w:r w:rsidRPr="00BB4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D69A3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2B3" w:rsidRPr="00BB1DA4" w14:paraId="67CE3945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A8FD62F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8C4B4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F2282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99,1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B851C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24,6</w:t>
            </w:r>
          </w:p>
        </w:tc>
      </w:tr>
      <w:tr w:rsidR="00C032B3" w:rsidRPr="00BB1DA4" w14:paraId="5E48695B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D77F9D1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7AC9B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57C8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1,8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6B55C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2B3" w:rsidRPr="00BB1DA4" w14:paraId="3A56980A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AFEA74C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4BCEA" w14:textId="5B49C4C1" w:rsidR="008230B7" w:rsidRPr="00E307A4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E307A4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04096" w14:textId="0C79E8F6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E307A4">
              <w:rPr>
                <w:sz w:val="24"/>
                <w:szCs w:val="24"/>
                <w:vertAlign w:val="superscript"/>
              </w:rPr>
              <w:t>1)</w:t>
            </w:r>
            <w:r w:rsidRPr="00BB4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AA3B0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35,0</w:t>
            </w:r>
          </w:p>
        </w:tc>
      </w:tr>
      <w:tr w:rsidR="00C032B3" w:rsidRPr="00BB1DA4" w14:paraId="40684B94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7139046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2A2B3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87BA0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66,3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B97B8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89,3</w:t>
            </w:r>
          </w:p>
        </w:tc>
      </w:tr>
      <w:tr w:rsidR="00C032B3" w:rsidRPr="0061004B" w14:paraId="5D88D70A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C284F85" w14:textId="77777777" w:rsidR="008230B7" w:rsidRPr="00576ACC" w:rsidRDefault="008230B7" w:rsidP="008230B7">
            <w:pPr>
              <w:spacing w:line="206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F8A98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4A4A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56,4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CDCA1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1 р.</w:t>
            </w:r>
          </w:p>
        </w:tc>
      </w:tr>
      <w:tr w:rsidR="00C032B3" w:rsidRPr="00BB1DA4" w14:paraId="2DD98FDC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5AE9091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D0721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771E0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39398,3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88601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50,8 р.</w:t>
            </w:r>
          </w:p>
        </w:tc>
      </w:tr>
      <w:tr w:rsidR="00C032B3" w:rsidRPr="00BB1DA4" w14:paraId="3D60920A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E70A6F1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131FD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76080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70,5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DBAB5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66,5</w:t>
            </w:r>
          </w:p>
        </w:tc>
      </w:tr>
      <w:tr w:rsidR="00C032B3" w:rsidRPr="00BB1DA4" w14:paraId="61F10A6B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CCF4CC5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0F1D0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9A702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6,2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8C7AD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22,2</w:t>
            </w:r>
          </w:p>
        </w:tc>
      </w:tr>
      <w:tr w:rsidR="00C032B3" w:rsidRPr="00BB1DA4" w14:paraId="59673B04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7298B27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C40AC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9B05F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5,1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FF498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0,6</w:t>
            </w:r>
          </w:p>
        </w:tc>
      </w:tr>
      <w:tr w:rsidR="00C032B3" w:rsidRPr="00BB1DA4" w14:paraId="5258E26D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84FF373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B6B4D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051B9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280,6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BFD80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77,7</w:t>
            </w:r>
          </w:p>
        </w:tc>
      </w:tr>
      <w:tr w:rsidR="00C032B3" w:rsidRPr="00BB1DA4" w14:paraId="4393442A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6F36204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3F4F1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891F3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95,3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3ED4B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85,3</w:t>
            </w:r>
          </w:p>
        </w:tc>
      </w:tr>
      <w:tr w:rsidR="00C032B3" w:rsidRPr="00BB1DA4" w14:paraId="1A9283AB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3AAEB15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946B7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ABC43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189,0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31C1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7 р.</w:t>
            </w:r>
          </w:p>
        </w:tc>
      </w:tr>
      <w:tr w:rsidR="00C032B3" w:rsidRPr="00BB1DA4" w14:paraId="42C93826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1D206B3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7B0C1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4D101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432,0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2EBB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6 р.</w:t>
            </w:r>
          </w:p>
        </w:tc>
      </w:tr>
      <w:tr w:rsidR="00C032B3" w:rsidRPr="00BB1DA4" w14:paraId="692E4F1B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C7BE8E4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2398F" w14:textId="3BEC83E0" w:rsidR="008230B7" w:rsidRPr="00E307A4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E307A4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70EC6" w14:textId="420A8E83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E307A4">
              <w:rPr>
                <w:sz w:val="24"/>
                <w:szCs w:val="24"/>
                <w:vertAlign w:val="superscript"/>
              </w:rPr>
              <w:t>1)</w:t>
            </w:r>
            <w:r w:rsidRPr="00BB4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E8418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22,0</w:t>
            </w:r>
          </w:p>
        </w:tc>
      </w:tr>
      <w:tr w:rsidR="00C032B3" w:rsidRPr="00BB1DA4" w14:paraId="42AE63F5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09DAD1B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6A6AC" w14:textId="77777777" w:rsidR="008230B7" w:rsidRPr="00BB4983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BB498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4E15D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 xml:space="preserve">757,5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66E34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151,8</w:t>
            </w:r>
          </w:p>
        </w:tc>
      </w:tr>
      <w:tr w:rsidR="00C032B3" w:rsidRPr="00A920C9" w14:paraId="3CBB7B85" w14:textId="77777777" w:rsidTr="00C032B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bottom w:val="single" w:sz="12" w:space="0" w:color="auto"/>
            </w:tcBorders>
            <w:vAlign w:val="bottom"/>
          </w:tcPr>
          <w:p w14:paraId="373D8825" w14:textId="77777777" w:rsidR="008230B7" w:rsidRPr="00576ACC" w:rsidRDefault="008230B7" w:rsidP="008230B7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9CBA9F" w14:textId="5D06D4C1" w:rsidR="008230B7" w:rsidRPr="00E307A4" w:rsidRDefault="008230B7" w:rsidP="00C032B3">
            <w:pPr>
              <w:spacing w:line="206" w:lineRule="auto"/>
              <w:ind w:right="567"/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E307A4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DB05507" w14:textId="717039C9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E307A4">
              <w:rPr>
                <w:sz w:val="24"/>
                <w:szCs w:val="24"/>
                <w:vertAlign w:val="superscript"/>
              </w:rPr>
              <w:t>1)</w:t>
            </w:r>
            <w:r w:rsidRPr="00BB4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0BAE3A2" w14:textId="77777777" w:rsidR="008230B7" w:rsidRPr="00BB4983" w:rsidRDefault="008230B7" w:rsidP="008C1616">
            <w:pPr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BB4983">
              <w:rPr>
                <w:sz w:val="24"/>
                <w:szCs w:val="24"/>
              </w:rPr>
              <w:t>92,7</w:t>
            </w:r>
          </w:p>
        </w:tc>
      </w:tr>
    </w:tbl>
    <w:p w14:paraId="40BC8663" w14:textId="77777777" w:rsidR="00AA67C8" w:rsidRPr="008230B7" w:rsidRDefault="00AA67C8" w:rsidP="008230B7">
      <w:pPr>
        <w:suppressAutoHyphens/>
        <w:spacing w:before="60" w:line="206" w:lineRule="auto"/>
        <w:jc w:val="both"/>
        <w:rPr>
          <w:sz w:val="22"/>
          <w:szCs w:val="22"/>
        </w:rPr>
      </w:pPr>
      <w:r w:rsidRPr="008230B7">
        <w:rPr>
          <w:iCs/>
          <w:sz w:val="22"/>
          <w:szCs w:val="22"/>
          <w:vertAlign w:val="superscript"/>
        </w:rPr>
        <w:t>1)</w:t>
      </w:r>
      <w:r w:rsidRPr="008230B7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8230B7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8230B7">
        <w:rPr>
          <w:iCs/>
          <w:sz w:val="22"/>
          <w:szCs w:val="22"/>
        </w:rPr>
        <w:br/>
        <w:t>в Российской Федерации" (ст.4, п.5; ст.9, п.1).</w:t>
      </w:r>
    </w:p>
    <w:p w14:paraId="34B8C387" w14:textId="77777777" w:rsidR="008230B7" w:rsidRDefault="008230B7" w:rsidP="008230B7">
      <w:pPr>
        <w:spacing w:after="120" w:line="216" w:lineRule="auto"/>
        <w:rPr>
          <w:b/>
          <w:sz w:val="28"/>
          <w:szCs w:val="28"/>
        </w:rPr>
      </w:pPr>
      <w:r w:rsidRPr="00336381">
        <w:rPr>
          <w:b/>
          <w:sz w:val="28"/>
          <w:szCs w:val="28"/>
        </w:rPr>
        <w:lastRenderedPageBreak/>
        <w:t xml:space="preserve">Кредиторская задолженность организаций </w:t>
      </w:r>
      <w:r>
        <w:rPr>
          <w:b/>
          <w:sz w:val="28"/>
          <w:szCs w:val="28"/>
        </w:rPr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A700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336381">
        <w:rPr>
          <w:b/>
          <w:sz w:val="28"/>
          <w:szCs w:val="28"/>
        </w:rPr>
        <w:t xml:space="preserve"> года</w:t>
      </w:r>
    </w:p>
    <w:p w14:paraId="2F31F027" w14:textId="77777777" w:rsidR="008230B7" w:rsidRPr="001D6E36" w:rsidRDefault="008230B7" w:rsidP="008230B7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p w14:paraId="29D6E767" w14:textId="77777777" w:rsidR="008230B7" w:rsidRPr="006570C4" w:rsidRDefault="008230B7" w:rsidP="008230B7">
      <w:pPr>
        <w:spacing w:line="223" w:lineRule="auto"/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410"/>
        <w:gridCol w:w="1696"/>
        <w:gridCol w:w="1696"/>
        <w:gridCol w:w="1694"/>
      </w:tblGrid>
      <w:tr w:rsidR="008230B7" w:rsidRPr="00617846" w14:paraId="0C2E32E7" w14:textId="77777777" w:rsidTr="00514850">
        <w:trPr>
          <w:cantSplit/>
          <w:trHeight w:val="20"/>
          <w:tblHeader/>
        </w:trPr>
        <w:tc>
          <w:tcPr>
            <w:tcW w:w="140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82F17" w14:textId="77777777" w:rsidR="008230B7" w:rsidRPr="00617846" w:rsidRDefault="008230B7" w:rsidP="00514850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4293" w14:textId="2C2DE15C" w:rsidR="008230B7" w:rsidRPr="00617846" w:rsidRDefault="008230B7" w:rsidP="00514850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сего, </w:t>
            </w:r>
            <w:r w:rsidRPr="00617846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81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DC43D" w14:textId="77777777" w:rsidR="008230B7" w:rsidRPr="00617846" w:rsidRDefault="008230B7" w:rsidP="00514850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230B7" w:rsidRPr="00617846" w14:paraId="3D13221B" w14:textId="77777777" w:rsidTr="00C032B3">
        <w:trPr>
          <w:cantSplit/>
          <w:trHeight w:val="20"/>
          <w:tblHeader/>
        </w:trPr>
        <w:tc>
          <w:tcPr>
            <w:tcW w:w="14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3911F" w14:textId="77777777" w:rsidR="008230B7" w:rsidRPr="00617846" w:rsidRDefault="008230B7" w:rsidP="00514850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33DDB" w14:textId="77777777" w:rsidR="008230B7" w:rsidRPr="00617846" w:rsidRDefault="008230B7" w:rsidP="00514850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8F478" w14:textId="77777777" w:rsidR="008230B7" w:rsidRPr="00617846" w:rsidRDefault="008230B7" w:rsidP="00514850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617846">
              <w:rPr>
                <w:i/>
                <w:sz w:val="24"/>
                <w:szCs w:val="24"/>
              </w:rPr>
              <w:t xml:space="preserve"> </w:t>
            </w:r>
            <w:r w:rsidRPr="00617846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76774" w14:textId="77777777" w:rsidR="008230B7" w:rsidRPr="00617846" w:rsidRDefault="008230B7" w:rsidP="00514850">
            <w:pPr>
              <w:spacing w:line="211" w:lineRule="auto"/>
              <w:ind w:left="-113" w:right="-85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общей </w:t>
            </w:r>
            <w:r w:rsidRPr="00617846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88808" w14:textId="77777777" w:rsidR="008230B7" w:rsidRDefault="008230B7" w:rsidP="00514850">
            <w:pPr>
              <w:spacing w:line="211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</w:t>
            </w:r>
          </w:p>
          <w:p w14:paraId="64D79244" w14:textId="7AEF889D" w:rsidR="008230B7" w:rsidRPr="00093A05" w:rsidRDefault="008230B7" w:rsidP="00514850">
            <w:pPr>
              <w:spacing w:line="211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ктябрю </w:t>
            </w:r>
            <w:r w:rsidR="00135600">
              <w:rPr>
                <w:i/>
                <w:sz w:val="24"/>
                <w:szCs w:val="24"/>
              </w:rPr>
              <w:br/>
            </w:r>
            <w:r w:rsidRPr="00617846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3</w:t>
            </w:r>
          </w:p>
        </w:tc>
      </w:tr>
      <w:tr w:rsidR="008230B7" w:rsidRPr="00B4356E" w14:paraId="1943D5C7" w14:textId="77777777" w:rsidTr="00C032B3">
        <w:trPr>
          <w:cantSplit/>
        </w:trPr>
        <w:tc>
          <w:tcPr>
            <w:tcW w:w="1407" w:type="pct"/>
            <w:tcBorders>
              <w:top w:val="single" w:sz="12" w:space="0" w:color="auto"/>
            </w:tcBorders>
            <w:vAlign w:val="bottom"/>
          </w:tcPr>
          <w:p w14:paraId="221032C3" w14:textId="77777777" w:rsidR="008230B7" w:rsidRPr="004C54BD" w:rsidRDefault="008230B7" w:rsidP="008230B7">
            <w:pPr>
              <w:spacing w:before="60" w:line="199" w:lineRule="auto"/>
              <w:rPr>
                <w:b/>
                <w:color w:val="000000"/>
                <w:sz w:val="24"/>
                <w:szCs w:val="24"/>
              </w:rPr>
            </w:pPr>
            <w:r w:rsidRPr="004C54BD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82B38" w14:textId="77777777" w:rsidR="008230B7" w:rsidRPr="00617610" w:rsidRDefault="008230B7" w:rsidP="008D0608">
            <w:pPr>
              <w:spacing w:before="60"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717663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EEF04" w14:textId="77777777" w:rsidR="008230B7" w:rsidRPr="00617610" w:rsidRDefault="008230B7" w:rsidP="008D0608">
            <w:pPr>
              <w:spacing w:before="60"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1552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446F8" w14:textId="77777777" w:rsidR="008230B7" w:rsidRPr="00617610" w:rsidRDefault="008230B7" w:rsidP="008D0608">
            <w:pPr>
              <w:spacing w:before="60"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35BC1" w14:textId="77777777" w:rsidR="008230B7" w:rsidRPr="00617610" w:rsidRDefault="008230B7" w:rsidP="008D0608">
            <w:pPr>
              <w:spacing w:before="60"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8230B7" w:rsidRPr="00B4356E" w14:paraId="1D271584" w14:textId="77777777" w:rsidTr="00C032B3">
        <w:trPr>
          <w:cantSplit/>
        </w:trPr>
        <w:tc>
          <w:tcPr>
            <w:tcW w:w="1407" w:type="pct"/>
            <w:vAlign w:val="bottom"/>
          </w:tcPr>
          <w:p w14:paraId="5A6D04E3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17140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7263,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27698" w14:textId="3E19F700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C96F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82B04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8230B7" w:rsidRPr="00B4356E" w14:paraId="34F40836" w14:textId="77777777" w:rsidTr="00C032B3">
        <w:trPr>
          <w:cantSplit/>
        </w:trPr>
        <w:tc>
          <w:tcPr>
            <w:tcW w:w="1407" w:type="pct"/>
            <w:vAlign w:val="bottom"/>
          </w:tcPr>
          <w:p w14:paraId="7F71335A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C120F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7566,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DA7C9" w14:textId="15A95211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97CC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E356B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8230B7" w:rsidRPr="00B4356E" w14:paraId="577CEC68" w14:textId="77777777" w:rsidTr="00C032B3">
        <w:trPr>
          <w:cantSplit/>
        </w:trPr>
        <w:tc>
          <w:tcPr>
            <w:tcW w:w="1407" w:type="pct"/>
            <w:vAlign w:val="bottom"/>
          </w:tcPr>
          <w:p w14:paraId="10EBDE41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A26E6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27694,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323BD" w14:textId="1BBE0EAD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EEFDC" w14:textId="0722C4F2" w:rsidR="008230B7" w:rsidRPr="00617610" w:rsidRDefault="00E6351D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4C1D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B4356E" w14:paraId="3C3D0500" w14:textId="77777777" w:rsidTr="00C032B3">
        <w:trPr>
          <w:cantSplit/>
        </w:trPr>
        <w:tc>
          <w:tcPr>
            <w:tcW w:w="1407" w:type="pct"/>
            <w:vAlign w:val="bottom"/>
          </w:tcPr>
          <w:p w14:paraId="6E863E6D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5C3F9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1636,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C0258" w14:textId="6545B4AC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2D078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7803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8230B7" w:rsidRPr="00B4356E" w14:paraId="2E844881" w14:textId="77777777" w:rsidTr="00C032B3">
        <w:trPr>
          <w:cantSplit/>
        </w:trPr>
        <w:tc>
          <w:tcPr>
            <w:tcW w:w="1407" w:type="pct"/>
            <w:vAlign w:val="bottom"/>
          </w:tcPr>
          <w:p w14:paraId="0BF598DC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5EAD0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18458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E24EC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6987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B5923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760AA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8230B7" w:rsidRPr="00B4356E" w14:paraId="0F8F5319" w14:textId="77777777" w:rsidTr="00C032B3">
        <w:trPr>
          <w:cantSplit/>
        </w:trPr>
        <w:tc>
          <w:tcPr>
            <w:tcW w:w="1407" w:type="pct"/>
            <w:vAlign w:val="bottom"/>
          </w:tcPr>
          <w:p w14:paraId="23DE4253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32C3E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16122,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501F1" w14:textId="3E3122AB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855F7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6AF48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64,4</w:t>
            </w:r>
          </w:p>
        </w:tc>
      </w:tr>
      <w:tr w:rsidR="008230B7" w:rsidRPr="00B4356E" w14:paraId="1F5F1126" w14:textId="77777777" w:rsidTr="00C032B3">
        <w:trPr>
          <w:cantSplit/>
        </w:trPr>
        <w:tc>
          <w:tcPr>
            <w:tcW w:w="1407" w:type="pct"/>
            <w:vAlign w:val="bottom"/>
          </w:tcPr>
          <w:p w14:paraId="087395D1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71B16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63968,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7029F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752,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C4941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324FF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8230B7" w:rsidRPr="00B4356E" w14:paraId="2A391050" w14:textId="77777777" w:rsidTr="00C032B3">
        <w:trPr>
          <w:cantSplit/>
        </w:trPr>
        <w:tc>
          <w:tcPr>
            <w:tcW w:w="1407" w:type="pct"/>
            <w:vAlign w:val="bottom"/>
          </w:tcPr>
          <w:p w14:paraId="1D218F5C" w14:textId="77777777" w:rsidR="008230B7" w:rsidRPr="0061113E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58AE0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30252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D6DAB" w14:textId="7E0BE172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51F1A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6E417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B4356E" w14:paraId="5A5D8C41" w14:textId="77777777" w:rsidTr="00C032B3">
        <w:trPr>
          <w:cantSplit/>
        </w:trPr>
        <w:tc>
          <w:tcPr>
            <w:tcW w:w="1407" w:type="pct"/>
            <w:vAlign w:val="bottom"/>
          </w:tcPr>
          <w:p w14:paraId="6A338B40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20D4F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422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5819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95B4A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0133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B4356E" w14:paraId="7A35DE96" w14:textId="77777777" w:rsidTr="00C032B3">
        <w:trPr>
          <w:cantSplit/>
        </w:trPr>
        <w:tc>
          <w:tcPr>
            <w:tcW w:w="1407" w:type="pct"/>
            <w:vAlign w:val="bottom"/>
          </w:tcPr>
          <w:p w14:paraId="51DA75B3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236EF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6369,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23FAC" w14:textId="28D4BEC3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182F4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97979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8230B7" w:rsidRPr="00B4356E" w14:paraId="4DF40E35" w14:textId="77777777" w:rsidTr="00C032B3">
        <w:trPr>
          <w:cantSplit/>
        </w:trPr>
        <w:tc>
          <w:tcPr>
            <w:tcW w:w="1407" w:type="pct"/>
            <w:vAlign w:val="bottom"/>
          </w:tcPr>
          <w:p w14:paraId="7FA91334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2B5B1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677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10E42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CD457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AE9B1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B4356E" w14:paraId="15579B74" w14:textId="77777777" w:rsidTr="00C032B3">
        <w:trPr>
          <w:cantSplit/>
        </w:trPr>
        <w:tc>
          <w:tcPr>
            <w:tcW w:w="1407" w:type="pct"/>
            <w:vAlign w:val="bottom"/>
          </w:tcPr>
          <w:p w14:paraId="26D1D81A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C36E9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1565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35DD6" w14:textId="04A70B7F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3C8BD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8C704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8230B7" w:rsidRPr="00B4356E" w14:paraId="1FB9FE0C" w14:textId="77777777" w:rsidTr="00C032B3">
        <w:trPr>
          <w:cantSplit/>
        </w:trPr>
        <w:tc>
          <w:tcPr>
            <w:tcW w:w="1407" w:type="pct"/>
            <w:vAlign w:val="bottom"/>
          </w:tcPr>
          <w:p w14:paraId="5CF3710E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4FD9B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671,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1DCC8" w14:textId="1770B3A6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A459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0C3F2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80,8</w:t>
            </w:r>
          </w:p>
        </w:tc>
      </w:tr>
      <w:tr w:rsidR="008230B7" w:rsidRPr="00B4356E" w14:paraId="36911527" w14:textId="77777777" w:rsidTr="00C032B3">
        <w:trPr>
          <w:cantSplit/>
        </w:trPr>
        <w:tc>
          <w:tcPr>
            <w:tcW w:w="1407" w:type="pct"/>
            <w:vAlign w:val="bottom"/>
          </w:tcPr>
          <w:p w14:paraId="3D53D1D3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55FB9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26126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60E68" w14:textId="59A896BC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36939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88773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8230B7" w:rsidRPr="00B4356E" w14:paraId="352EC00B" w14:textId="77777777" w:rsidTr="00C032B3">
        <w:trPr>
          <w:cantSplit/>
        </w:trPr>
        <w:tc>
          <w:tcPr>
            <w:tcW w:w="1407" w:type="pct"/>
            <w:vAlign w:val="bottom"/>
          </w:tcPr>
          <w:p w14:paraId="76E552DB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885A8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6890,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5FAA" w14:textId="33AB8350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ECA3C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13297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8230B7" w:rsidRPr="00B4356E" w14:paraId="2841B602" w14:textId="77777777" w:rsidTr="00C032B3">
        <w:trPr>
          <w:cantSplit/>
        </w:trPr>
        <w:tc>
          <w:tcPr>
            <w:tcW w:w="1407" w:type="pct"/>
            <w:vAlign w:val="bottom"/>
          </w:tcPr>
          <w:p w14:paraId="5D8A4321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E40BA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882,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5DD17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F73B3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68AA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22,0</w:t>
            </w:r>
          </w:p>
        </w:tc>
      </w:tr>
      <w:tr w:rsidR="008230B7" w:rsidRPr="00B4356E" w14:paraId="4016893E" w14:textId="77777777" w:rsidTr="00C032B3">
        <w:trPr>
          <w:cantSplit/>
        </w:trPr>
        <w:tc>
          <w:tcPr>
            <w:tcW w:w="1407" w:type="pct"/>
            <w:vAlign w:val="bottom"/>
          </w:tcPr>
          <w:p w14:paraId="7BF02AF0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C2C94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6F91E" w14:textId="55D965CF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FB51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2E7E2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8230B7" w:rsidRPr="00B4356E" w14:paraId="1CD44CCE" w14:textId="77777777" w:rsidTr="00C032B3">
        <w:trPr>
          <w:cantSplit/>
        </w:trPr>
        <w:tc>
          <w:tcPr>
            <w:tcW w:w="1407" w:type="pct"/>
            <w:vAlign w:val="bottom"/>
          </w:tcPr>
          <w:p w14:paraId="3B9BD595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D8899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296,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E3CC1" w14:textId="1023968F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DBCE4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4253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13,4</w:t>
            </w:r>
          </w:p>
        </w:tc>
      </w:tr>
      <w:tr w:rsidR="008230B7" w:rsidRPr="00B4356E" w14:paraId="7CEBC908" w14:textId="77777777" w:rsidTr="00C032B3">
        <w:trPr>
          <w:cantSplit/>
        </w:trPr>
        <w:tc>
          <w:tcPr>
            <w:tcW w:w="1407" w:type="pct"/>
            <w:vAlign w:val="bottom"/>
          </w:tcPr>
          <w:p w14:paraId="1793398E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3B157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5528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70549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2A194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D7F5B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B4356E" w14:paraId="28ABCD94" w14:textId="77777777" w:rsidTr="00C032B3">
        <w:trPr>
          <w:cantSplit/>
        </w:trPr>
        <w:tc>
          <w:tcPr>
            <w:tcW w:w="1407" w:type="pct"/>
            <w:vAlign w:val="bottom"/>
          </w:tcPr>
          <w:p w14:paraId="7C8C2539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CFC83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41393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FEA5C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E8AD1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01AAA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8230B7" w:rsidRPr="00B4356E" w14:paraId="5991732F" w14:textId="77777777" w:rsidTr="00C032B3">
        <w:trPr>
          <w:cantSplit/>
        </w:trPr>
        <w:tc>
          <w:tcPr>
            <w:tcW w:w="1407" w:type="pct"/>
            <w:vAlign w:val="bottom"/>
          </w:tcPr>
          <w:p w14:paraId="61FA7271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5446C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5291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EC83D" w14:textId="4053B60E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4A04E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6A980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37,6</w:t>
            </w:r>
          </w:p>
        </w:tc>
      </w:tr>
      <w:tr w:rsidR="008230B7" w:rsidRPr="00B4356E" w14:paraId="7EC934B1" w14:textId="77777777" w:rsidTr="00C032B3">
        <w:trPr>
          <w:cantSplit/>
        </w:trPr>
        <w:tc>
          <w:tcPr>
            <w:tcW w:w="1407" w:type="pct"/>
            <w:vAlign w:val="bottom"/>
          </w:tcPr>
          <w:p w14:paraId="3BFCAA44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CC486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3506,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C3001" w14:textId="667C0336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A82B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54C9F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B4356E" w14:paraId="714DC48F" w14:textId="77777777" w:rsidTr="00C032B3">
        <w:trPr>
          <w:cantSplit/>
        </w:trPr>
        <w:tc>
          <w:tcPr>
            <w:tcW w:w="1407" w:type="pct"/>
            <w:vAlign w:val="bottom"/>
          </w:tcPr>
          <w:p w14:paraId="07F76EB4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EA15E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172E8" w14:textId="3E941D70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20D5E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795E1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B4356E" w14:paraId="051E6C75" w14:textId="77777777" w:rsidTr="00C032B3">
        <w:trPr>
          <w:cantSplit/>
        </w:trPr>
        <w:tc>
          <w:tcPr>
            <w:tcW w:w="1407" w:type="pct"/>
            <w:vAlign w:val="bottom"/>
          </w:tcPr>
          <w:p w14:paraId="4F7A8A66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4CFD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8422,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48E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361DD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E520C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8230B7" w:rsidRPr="00B4356E" w14:paraId="3CFC7F78" w14:textId="77777777" w:rsidTr="00C032B3">
        <w:trPr>
          <w:cantSplit/>
        </w:trPr>
        <w:tc>
          <w:tcPr>
            <w:tcW w:w="1407" w:type="pct"/>
            <w:vAlign w:val="bottom"/>
          </w:tcPr>
          <w:p w14:paraId="7B336CAA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C9D61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8368,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E9A88" w14:textId="533A1DF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B3CD5" w14:textId="45E76112" w:rsidR="008230B7" w:rsidRPr="00617610" w:rsidRDefault="00E6351D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80BB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B4356E" w14:paraId="283D49BB" w14:textId="77777777" w:rsidTr="00C032B3">
        <w:trPr>
          <w:cantSplit/>
        </w:trPr>
        <w:tc>
          <w:tcPr>
            <w:tcW w:w="1407" w:type="pct"/>
            <w:vAlign w:val="bottom"/>
          </w:tcPr>
          <w:p w14:paraId="3DB2EA0C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9A4D4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5754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52405" w14:textId="779C631F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3A6D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44379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8230B7" w:rsidRPr="00B4356E" w14:paraId="54430B7A" w14:textId="77777777" w:rsidTr="00C032B3">
        <w:trPr>
          <w:cantSplit/>
        </w:trPr>
        <w:tc>
          <w:tcPr>
            <w:tcW w:w="1407" w:type="pct"/>
            <w:vAlign w:val="bottom"/>
          </w:tcPr>
          <w:p w14:paraId="52425D6E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71E46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5043,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1510D" w14:textId="459386A9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F2F98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1CC30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8230B7" w:rsidRPr="00B4356E" w14:paraId="65C9A043" w14:textId="77777777" w:rsidTr="00C032B3">
        <w:trPr>
          <w:cantSplit/>
        </w:trPr>
        <w:tc>
          <w:tcPr>
            <w:tcW w:w="1407" w:type="pct"/>
            <w:vAlign w:val="bottom"/>
          </w:tcPr>
          <w:p w14:paraId="2B1C3073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B64A5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7618,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108F9" w14:textId="47A1D889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21C2F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02E3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B4356E" w14:paraId="06CE2E6A" w14:textId="77777777" w:rsidTr="00C032B3">
        <w:trPr>
          <w:cantSplit/>
        </w:trPr>
        <w:tc>
          <w:tcPr>
            <w:tcW w:w="1407" w:type="pct"/>
            <w:vAlign w:val="bottom"/>
          </w:tcPr>
          <w:p w14:paraId="031611AC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0931C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3125,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83F51" w14:textId="26FCE320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1BBFF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5E77C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B4356E" w14:paraId="3CFBC9D7" w14:textId="77777777" w:rsidTr="00C032B3">
        <w:trPr>
          <w:cantSplit/>
        </w:trPr>
        <w:tc>
          <w:tcPr>
            <w:tcW w:w="1407" w:type="pct"/>
            <w:vAlign w:val="bottom"/>
          </w:tcPr>
          <w:p w14:paraId="2ED73E2E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9340D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7167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E8B66" w14:textId="4EA216EB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69621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A542B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B4356E" w14:paraId="7A33DF2F" w14:textId="77777777" w:rsidTr="00C032B3">
        <w:trPr>
          <w:cantSplit/>
        </w:trPr>
        <w:tc>
          <w:tcPr>
            <w:tcW w:w="1407" w:type="pct"/>
            <w:vAlign w:val="bottom"/>
          </w:tcPr>
          <w:p w14:paraId="227B1D3E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D88B8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736,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2F9B2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20F5D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4134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B4356E" w14:paraId="42E2588D" w14:textId="77777777" w:rsidTr="00C032B3">
        <w:trPr>
          <w:cantSplit/>
        </w:trPr>
        <w:tc>
          <w:tcPr>
            <w:tcW w:w="1407" w:type="pct"/>
            <w:vAlign w:val="bottom"/>
          </w:tcPr>
          <w:p w14:paraId="330609DA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4B9B4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725,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4E922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0A6C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AE9A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034562" w14:paraId="24689E9D" w14:textId="77777777" w:rsidTr="00C032B3">
        <w:trPr>
          <w:cantSplit/>
        </w:trPr>
        <w:tc>
          <w:tcPr>
            <w:tcW w:w="1407" w:type="pct"/>
            <w:vAlign w:val="bottom"/>
          </w:tcPr>
          <w:p w14:paraId="006BEB80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62B8C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6469,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16D7C" w14:textId="3B561C79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1E1E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402B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8230B7" w:rsidRPr="00034562" w14:paraId="1B3DE6D8" w14:textId="77777777" w:rsidTr="00C032B3">
        <w:trPr>
          <w:cantSplit/>
        </w:trPr>
        <w:tc>
          <w:tcPr>
            <w:tcW w:w="1407" w:type="pct"/>
            <w:vAlign w:val="bottom"/>
          </w:tcPr>
          <w:p w14:paraId="5C99C41A" w14:textId="77777777" w:rsidR="008230B7" w:rsidRPr="00034562" w:rsidRDefault="008230B7" w:rsidP="008230B7">
            <w:pPr>
              <w:spacing w:line="199" w:lineRule="auto"/>
              <w:ind w:right="-113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4F5D6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819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7C4CB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58679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4AAEB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034562" w14:paraId="132973E5" w14:textId="77777777" w:rsidTr="00C032B3">
        <w:trPr>
          <w:cantSplit/>
        </w:trPr>
        <w:tc>
          <w:tcPr>
            <w:tcW w:w="1407" w:type="pct"/>
            <w:vAlign w:val="bottom"/>
          </w:tcPr>
          <w:p w14:paraId="30CDAE7B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B7F7F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6143,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70AAC" w14:textId="718F2565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132AA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176DA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034562" w14:paraId="668830B6" w14:textId="77777777" w:rsidTr="00C032B3">
        <w:trPr>
          <w:cantSplit/>
        </w:trPr>
        <w:tc>
          <w:tcPr>
            <w:tcW w:w="1407" w:type="pct"/>
            <w:vAlign w:val="bottom"/>
          </w:tcPr>
          <w:p w14:paraId="384FE4D8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B0556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24322,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8B06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41224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8EE3B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8230B7" w:rsidRPr="00034562" w14:paraId="129F317E" w14:textId="77777777" w:rsidTr="00C032B3">
        <w:trPr>
          <w:cantSplit/>
        </w:trPr>
        <w:tc>
          <w:tcPr>
            <w:tcW w:w="1407" w:type="pct"/>
            <w:vAlign w:val="bottom"/>
          </w:tcPr>
          <w:p w14:paraId="11C1A9CF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C2F0F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4001,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62983" w14:textId="1B9A92EC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3895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8A718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8230B7" w:rsidRPr="00034562" w14:paraId="2D0B3ACE" w14:textId="77777777" w:rsidTr="00C032B3">
        <w:trPr>
          <w:cantSplit/>
        </w:trPr>
        <w:tc>
          <w:tcPr>
            <w:tcW w:w="1407" w:type="pct"/>
            <w:vAlign w:val="bottom"/>
          </w:tcPr>
          <w:p w14:paraId="003A6639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05C11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21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8DD5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FCFFC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AC2AE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034562" w14:paraId="1CEB385E" w14:textId="77777777" w:rsidTr="00C032B3">
        <w:trPr>
          <w:cantSplit/>
        </w:trPr>
        <w:tc>
          <w:tcPr>
            <w:tcW w:w="1407" w:type="pct"/>
            <w:vAlign w:val="bottom"/>
          </w:tcPr>
          <w:p w14:paraId="22DBCBC3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4CEA4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26647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8671F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502,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8E3E1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23DA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8230B7" w:rsidRPr="00034562" w14:paraId="6D4D2D5F" w14:textId="77777777" w:rsidTr="00C032B3">
        <w:trPr>
          <w:cantSplit/>
        </w:trPr>
        <w:tc>
          <w:tcPr>
            <w:tcW w:w="1407" w:type="pct"/>
            <w:vAlign w:val="bottom"/>
          </w:tcPr>
          <w:p w14:paraId="06DE1D48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6104D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1505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C15D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EB7F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45713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1,6</w:t>
            </w:r>
          </w:p>
        </w:tc>
      </w:tr>
      <w:tr w:rsidR="008230B7" w:rsidRPr="00034562" w14:paraId="4D7D6BD0" w14:textId="77777777" w:rsidTr="00C032B3">
        <w:trPr>
          <w:cantSplit/>
        </w:trPr>
        <w:tc>
          <w:tcPr>
            <w:tcW w:w="1407" w:type="pct"/>
            <w:vAlign w:val="bottom"/>
          </w:tcPr>
          <w:p w14:paraId="44D27B90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B2C70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208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4987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99D32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02EBA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8230B7" w:rsidRPr="00034562" w14:paraId="214411F5" w14:textId="77777777" w:rsidTr="00C032B3">
        <w:trPr>
          <w:cantSplit/>
        </w:trPr>
        <w:tc>
          <w:tcPr>
            <w:tcW w:w="1407" w:type="pct"/>
            <w:vAlign w:val="bottom"/>
          </w:tcPr>
          <w:p w14:paraId="5F9DE706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4B090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4864,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666EA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720B6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EA9C8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47,2</w:t>
            </w:r>
          </w:p>
        </w:tc>
      </w:tr>
      <w:tr w:rsidR="008230B7" w:rsidRPr="00B4356E" w14:paraId="01F29645" w14:textId="77777777" w:rsidTr="00C032B3">
        <w:trPr>
          <w:cantSplit/>
        </w:trPr>
        <w:tc>
          <w:tcPr>
            <w:tcW w:w="1407" w:type="pct"/>
            <w:vAlign w:val="bottom"/>
          </w:tcPr>
          <w:p w14:paraId="4B71B59A" w14:textId="77777777" w:rsidR="008230B7" w:rsidRPr="00034562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034562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0A75D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2973,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19380" w14:textId="14032BB3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43A83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5A97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8230B7" w:rsidRPr="00B4356E" w14:paraId="59A488EB" w14:textId="77777777" w:rsidTr="00C032B3">
        <w:trPr>
          <w:cantSplit/>
        </w:trPr>
        <w:tc>
          <w:tcPr>
            <w:tcW w:w="1407" w:type="pct"/>
            <w:vAlign w:val="bottom"/>
          </w:tcPr>
          <w:p w14:paraId="527B8159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1E1A95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19007,2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EEC283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A8E325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1EEE30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B4356E" w14:paraId="3AA1BBB7" w14:textId="77777777" w:rsidTr="00C032B3">
        <w:trPr>
          <w:cantSplit/>
        </w:trPr>
        <w:tc>
          <w:tcPr>
            <w:tcW w:w="1407" w:type="pct"/>
            <w:tcBorders>
              <w:bottom w:val="single" w:sz="12" w:space="0" w:color="auto"/>
            </w:tcBorders>
            <w:vAlign w:val="bottom"/>
          </w:tcPr>
          <w:p w14:paraId="18258547" w14:textId="77777777" w:rsidR="008230B7" w:rsidRPr="00576ACC" w:rsidRDefault="008230B7" w:rsidP="008230B7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276A977" w14:textId="77777777" w:rsidR="008230B7" w:rsidRPr="00617610" w:rsidRDefault="008230B7" w:rsidP="008D0608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7610">
              <w:rPr>
                <w:color w:val="000000"/>
                <w:sz w:val="24"/>
                <w:szCs w:val="24"/>
              </w:rPr>
              <w:t>967,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D502EAB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81B3A74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79E2FEE" w14:textId="77777777" w:rsidR="008230B7" w:rsidRPr="00617610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1FDFE4E0" w14:textId="77777777" w:rsidR="00AA67C8" w:rsidRPr="008230B7" w:rsidRDefault="00AA67C8" w:rsidP="008230B7">
      <w:pPr>
        <w:suppressAutoHyphens/>
        <w:spacing w:before="60" w:line="199" w:lineRule="auto"/>
        <w:jc w:val="both"/>
        <w:rPr>
          <w:sz w:val="22"/>
          <w:szCs w:val="22"/>
        </w:rPr>
      </w:pPr>
      <w:r w:rsidRPr="008230B7">
        <w:rPr>
          <w:iCs/>
          <w:sz w:val="22"/>
          <w:szCs w:val="22"/>
          <w:vertAlign w:val="superscript"/>
        </w:rPr>
        <w:t>1)</w:t>
      </w:r>
      <w:r w:rsidRPr="008230B7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8230B7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8230B7">
        <w:rPr>
          <w:iCs/>
          <w:sz w:val="22"/>
          <w:szCs w:val="22"/>
        </w:rPr>
        <w:br/>
        <w:t>в Российской Федерации" (ст.4, п.5; ст.9, п.1).</w:t>
      </w:r>
    </w:p>
    <w:p w14:paraId="1601365E" w14:textId="77777777" w:rsidR="008230B7" w:rsidRDefault="008230B7" w:rsidP="008230B7">
      <w:pPr>
        <w:pStyle w:val="1"/>
        <w:spacing w:line="204" w:lineRule="auto"/>
        <w:jc w:val="left"/>
        <w:rPr>
          <w:b/>
          <w:i w:val="0"/>
        </w:rPr>
      </w:pPr>
      <w:bookmarkStart w:id="4" w:name="_Hlk140160127"/>
      <w:bookmarkStart w:id="5" w:name="_Hlk128489542"/>
      <w:bookmarkEnd w:id="3"/>
      <w:r w:rsidRPr="00D31409">
        <w:rPr>
          <w:b/>
          <w:i w:val="0"/>
        </w:rPr>
        <w:lastRenderedPageBreak/>
        <w:t xml:space="preserve">Из общего объема кредиторской задолженности, задолженность </w:t>
      </w:r>
      <w:r w:rsidRPr="00D31409">
        <w:rPr>
          <w:b/>
          <w:i w:val="0"/>
        </w:rPr>
        <w:br/>
        <w:t xml:space="preserve">поставщикам и подрядчикам за товары, работы и услуги организаций </w:t>
      </w:r>
      <w:r>
        <w:rPr>
          <w:b/>
          <w:i w:val="0"/>
        </w:rPr>
        <w:t xml:space="preserve">в ноябре </w:t>
      </w:r>
      <w:r w:rsidRPr="00997571">
        <w:rPr>
          <w:b/>
          <w:i w:val="0"/>
          <w:szCs w:val="28"/>
        </w:rPr>
        <w:t>20</w:t>
      </w:r>
      <w:r w:rsidRPr="000C00DB">
        <w:rPr>
          <w:b/>
          <w:i w:val="0"/>
          <w:szCs w:val="28"/>
        </w:rPr>
        <w:t>2</w:t>
      </w:r>
      <w:r>
        <w:rPr>
          <w:b/>
          <w:i w:val="0"/>
          <w:szCs w:val="28"/>
        </w:rPr>
        <w:t>3</w:t>
      </w:r>
      <w:r w:rsidRPr="00997571">
        <w:rPr>
          <w:b/>
          <w:i w:val="0"/>
          <w:szCs w:val="28"/>
        </w:rPr>
        <w:t xml:space="preserve"> года</w:t>
      </w:r>
    </w:p>
    <w:p w14:paraId="478F6813" w14:textId="77777777" w:rsidR="008230B7" w:rsidRPr="001D6E36" w:rsidRDefault="008230B7" w:rsidP="008230B7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1661"/>
        <w:gridCol w:w="31"/>
        <w:gridCol w:w="1591"/>
        <w:gridCol w:w="18"/>
        <w:gridCol w:w="1611"/>
        <w:gridCol w:w="1623"/>
      </w:tblGrid>
      <w:tr w:rsidR="008230B7" w:rsidRPr="00C54821" w14:paraId="2E63B550" w14:textId="77777777" w:rsidTr="00514850">
        <w:trPr>
          <w:cantSplit/>
          <w:trHeight w:val="20"/>
        </w:trPr>
        <w:tc>
          <w:tcPr>
            <w:tcW w:w="138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87605" w14:textId="77777777" w:rsidR="008230B7" w:rsidRPr="00C54821" w:rsidRDefault="008230B7" w:rsidP="00514850">
            <w:pPr>
              <w:spacing w:line="206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484D7" w14:textId="77777777" w:rsidR="008230B7" w:rsidRPr="00110FB1" w:rsidRDefault="008230B7" w:rsidP="00514850">
            <w:pPr>
              <w:spacing w:line="206" w:lineRule="auto"/>
              <w:ind w:right="113"/>
              <w:jc w:val="center"/>
              <w:rPr>
                <w:i/>
                <w:sz w:val="24"/>
                <w:szCs w:val="24"/>
              </w:rPr>
            </w:pPr>
            <w:r w:rsidRPr="00110FB1">
              <w:rPr>
                <w:i/>
                <w:sz w:val="24"/>
                <w:szCs w:val="24"/>
              </w:rPr>
              <w:t xml:space="preserve">Всего, </w:t>
            </w:r>
          </w:p>
          <w:p w14:paraId="419922F1" w14:textId="0CCA917B" w:rsidR="008230B7" w:rsidRPr="009B37AA" w:rsidRDefault="008230B7" w:rsidP="00514850">
            <w:pPr>
              <w:spacing w:line="206" w:lineRule="auto"/>
              <w:ind w:right="113"/>
              <w:jc w:val="center"/>
              <w:rPr>
                <w:sz w:val="24"/>
                <w:szCs w:val="24"/>
                <w:highlight w:val="yellow"/>
              </w:rPr>
            </w:pPr>
            <w:r w:rsidRPr="00110FB1">
              <w:rPr>
                <w:i/>
                <w:sz w:val="24"/>
                <w:szCs w:val="24"/>
              </w:rPr>
              <w:t>млн рублей</w:t>
            </w:r>
          </w:p>
        </w:tc>
        <w:tc>
          <w:tcPr>
            <w:tcW w:w="2693" w:type="pct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E54B0" w14:textId="77777777" w:rsidR="008230B7" w:rsidRPr="009B37AA" w:rsidRDefault="008230B7" w:rsidP="00514850">
            <w:pPr>
              <w:spacing w:line="206" w:lineRule="auto"/>
              <w:ind w:right="113"/>
              <w:jc w:val="center"/>
              <w:rPr>
                <w:sz w:val="24"/>
                <w:szCs w:val="24"/>
                <w:highlight w:val="yellow"/>
              </w:rPr>
            </w:pPr>
            <w:r w:rsidRPr="00110FB1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230B7" w:rsidRPr="00C54821" w14:paraId="499DF9D1" w14:textId="77777777" w:rsidTr="00514850">
        <w:trPr>
          <w:cantSplit/>
          <w:trHeight w:val="20"/>
        </w:trPr>
        <w:tc>
          <w:tcPr>
            <w:tcW w:w="13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F7B94" w14:textId="77777777" w:rsidR="008230B7" w:rsidRPr="00C54821" w:rsidRDefault="008230B7" w:rsidP="00514850">
            <w:pPr>
              <w:spacing w:line="206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4BB7A" w14:textId="77777777" w:rsidR="008230B7" w:rsidRPr="009B37AA" w:rsidRDefault="008230B7" w:rsidP="00514850">
            <w:pPr>
              <w:spacing w:line="206" w:lineRule="auto"/>
              <w:ind w:right="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90192" w14:textId="77777777" w:rsidR="008230B7" w:rsidRPr="00DD6FBA" w:rsidRDefault="008230B7" w:rsidP="00514850">
            <w:pPr>
              <w:spacing w:line="206" w:lineRule="auto"/>
              <w:ind w:right="113"/>
              <w:jc w:val="center"/>
              <w:rPr>
                <w:i/>
                <w:iCs/>
                <w:sz w:val="24"/>
                <w:szCs w:val="24"/>
              </w:rPr>
            </w:pPr>
            <w:r w:rsidRPr="00DD6FBA">
              <w:rPr>
                <w:i/>
                <w:iCs/>
                <w:sz w:val="24"/>
                <w:szCs w:val="24"/>
              </w:rPr>
              <w:t>количество</w:t>
            </w:r>
          </w:p>
          <w:p w14:paraId="1E2F41F6" w14:textId="38939CDC" w:rsidR="008230B7" w:rsidRPr="009B37AA" w:rsidRDefault="008230B7" w:rsidP="008C1616">
            <w:pPr>
              <w:spacing w:line="206" w:lineRule="auto"/>
              <w:ind w:right="113"/>
              <w:jc w:val="center"/>
              <w:rPr>
                <w:sz w:val="24"/>
                <w:szCs w:val="24"/>
                <w:highlight w:val="yellow"/>
              </w:rPr>
            </w:pPr>
            <w:r w:rsidRPr="00DD6FBA">
              <w:rPr>
                <w:i/>
                <w:iCs/>
                <w:sz w:val="24"/>
                <w:szCs w:val="24"/>
              </w:rPr>
              <w:t xml:space="preserve"> организаций, </w:t>
            </w:r>
            <w:r w:rsidR="008C1616">
              <w:rPr>
                <w:i/>
                <w:iCs/>
                <w:sz w:val="24"/>
                <w:szCs w:val="24"/>
              </w:rPr>
              <w:br/>
            </w:r>
            <w:r w:rsidRPr="00DD6FBA">
              <w:rPr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22F0B" w14:textId="77777777" w:rsidR="008230B7" w:rsidRPr="00110FB1" w:rsidRDefault="008230B7" w:rsidP="00514850">
            <w:pPr>
              <w:spacing w:line="206" w:lineRule="auto"/>
              <w:ind w:right="113"/>
              <w:jc w:val="center"/>
              <w:rPr>
                <w:i/>
                <w:sz w:val="24"/>
                <w:szCs w:val="24"/>
              </w:rPr>
            </w:pPr>
            <w:r w:rsidRPr="00110FB1">
              <w:rPr>
                <w:i/>
                <w:sz w:val="24"/>
                <w:szCs w:val="24"/>
              </w:rPr>
              <w:t xml:space="preserve">млн </w:t>
            </w:r>
          </w:p>
          <w:p w14:paraId="6CD38712" w14:textId="77777777" w:rsidR="008230B7" w:rsidRPr="009B37AA" w:rsidRDefault="008230B7" w:rsidP="00514850">
            <w:pPr>
              <w:spacing w:line="206" w:lineRule="auto"/>
              <w:ind w:right="113"/>
              <w:jc w:val="center"/>
              <w:rPr>
                <w:i/>
                <w:sz w:val="24"/>
                <w:szCs w:val="24"/>
                <w:highlight w:val="yellow"/>
              </w:rPr>
            </w:pPr>
            <w:r w:rsidRPr="00110FB1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1A1B9" w14:textId="77777777" w:rsidR="008230B7" w:rsidRPr="00110FB1" w:rsidRDefault="008230B7" w:rsidP="00514850">
            <w:pPr>
              <w:spacing w:line="206" w:lineRule="auto"/>
              <w:ind w:right="113"/>
              <w:jc w:val="center"/>
              <w:rPr>
                <w:i/>
                <w:spacing w:val="-4"/>
                <w:sz w:val="24"/>
                <w:szCs w:val="24"/>
              </w:rPr>
            </w:pPr>
            <w:r w:rsidRPr="00110FB1">
              <w:rPr>
                <w:i/>
                <w:spacing w:val="-4"/>
                <w:sz w:val="24"/>
                <w:szCs w:val="24"/>
              </w:rPr>
              <w:t xml:space="preserve">в % к </w:t>
            </w:r>
          </w:p>
          <w:p w14:paraId="15D5E424" w14:textId="77777777" w:rsidR="008230B7" w:rsidRPr="009B37AA" w:rsidRDefault="008230B7" w:rsidP="00514850">
            <w:pPr>
              <w:spacing w:line="206" w:lineRule="auto"/>
              <w:ind w:right="1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spacing w:val="-4"/>
                <w:sz w:val="24"/>
                <w:szCs w:val="24"/>
              </w:rPr>
              <w:t xml:space="preserve">октябрю </w:t>
            </w:r>
            <w:r w:rsidRPr="00110FB1">
              <w:rPr>
                <w:i/>
                <w:spacing w:val="-4"/>
                <w:sz w:val="24"/>
                <w:szCs w:val="24"/>
              </w:rPr>
              <w:t>2023</w:t>
            </w:r>
          </w:p>
        </w:tc>
      </w:tr>
      <w:tr w:rsidR="008230B7" w:rsidRPr="00C54821" w14:paraId="53915D74" w14:textId="77777777" w:rsidTr="00514850">
        <w:trPr>
          <w:cantSplit/>
          <w:trHeight w:val="20"/>
        </w:trPr>
        <w:tc>
          <w:tcPr>
            <w:tcW w:w="1389" w:type="pct"/>
            <w:tcBorders>
              <w:top w:val="single" w:sz="12" w:space="0" w:color="auto"/>
            </w:tcBorders>
            <w:vAlign w:val="bottom"/>
          </w:tcPr>
          <w:p w14:paraId="4C859E5E" w14:textId="77777777" w:rsidR="008230B7" w:rsidRPr="001C4FEF" w:rsidRDefault="008230B7" w:rsidP="00DC4B05">
            <w:pPr>
              <w:spacing w:before="60" w:line="187" w:lineRule="auto"/>
              <w:ind w:right="113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95504" w14:textId="77777777" w:rsidR="008230B7" w:rsidRPr="006F1B83" w:rsidRDefault="008230B7" w:rsidP="00DC4B05">
            <w:pPr>
              <w:spacing w:before="60"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796441,4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F3E44" w14:textId="77777777" w:rsidR="008230B7" w:rsidRPr="006F1B83" w:rsidRDefault="008230B7" w:rsidP="00DC4B05">
            <w:pPr>
              <w:spacing w:before="60"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478F2" w14:textId="77777777" w:rsidR="008230B7" w:rsidRPr="006F1B83" w:rsidRDefault="008230B7" w:rsidP="00DC4B05">
            <w:pPr>
              <w:spacing w:before="60"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291,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7EE7" w14:textId="77777777" w:rsidR="008230B7" w:rsidRPr="006F1B83" w:rsidRDefault="008230B7" w:rsidP="00DC4B05">
            <w:pPr>
              <w:spacing w:before="60"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8230B7" w:rsidRPr="00C54821" w14:paraId="36E56DCE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0ABB0D73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FB43E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3243,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28298" w14:textId="58B01BD6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8D369" w14:textId="7728C83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36D50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8230B7" w:rsidRPr="00C54821" w14:paraId="33E4A17B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1AB24637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C5F4E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1175,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11D6F" w14:textId="7295E043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0CF5" w14:textId="7AC954F6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4E07A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8230B7" w:rsidRPr="00C54821" w14:paraId="727A11CB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6513BA95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9CA3C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815,7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02D0C" w14:textId="18CD4D7E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D099C" w14:textId="17229273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6A739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C54821" w14:paraId="168AD18E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50097BA7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98685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8983,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A4F6B" w14:textId="2458F7AE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59110" w14:textId="0422A701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B00CF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8230B7" w:rsidRPr="00C54821" w14:paraId="0235D46D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6695EB95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B9969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513346,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9024C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9FD72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6055,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CBE1A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8230B7" w:rsidRPr="00C54821" w14:paraId="19988CAE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6622F924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CC5FA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38156,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3E7E0" w14:textId="406D8E35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37754" w14:textId="45F54D9D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5D490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69,0</w:t>
            </w:r>
          </w:p>
        </w:tc>
      </w:tr>
      <w:tr w:rsidR="008230B7" w:rsidRPr="00C54821" w14:paraId="65D0D7A3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0C59A623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745A9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3849,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84008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D525E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736,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DA35C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8230B7" w:rsidRPr="00C54821" w14:paraId="43878362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17ED728A" w14:textId="77777777" w:rsidR="008230B7" w:rsidRPr="0061113E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FE84F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063,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FDFD1" w14:textId="6EAF4903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A027C" w14:textId="5590F525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E134E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C54821" w14:paraId="5DE190FC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40C81DBE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9E561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8360,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18E88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5DE83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5F8AA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C54821" w14:paraId="4AFEED13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3183FDDF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F2430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5230,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C068C" w14:textId="35196C6D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42326" w14:textId="2B615F3A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506B3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8230B7" w:rsidRPr="00C54821" w14:paraId="10176D0E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30D9D46F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77AB2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419,7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AC65F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8FDD5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EAD9E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C54821" w14:paraId="0EDA58B1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6DBF5FB7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7E112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7646,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25777" w14:textId="518EEE70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24798" w14:textId="735E2BA1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18A7B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8230B7" w:rsidRPr="00C54821" w14:paraId="4807AA92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69894721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AAC1B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760,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96FF5" w14:textId="7EBCC3BC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8F647" w14:textId="2AADF411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CC754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80,8</w:t>
            </w:r>
          </w:p>
        </w:tc>
      </w:tr>
      <w:tr w:rsidR="008230B7" w:rsidRPr="00C54821" w14:paraId="24ED2189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692780B2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12ED1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7902,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DCEF6" w14:textId="6E78F1E3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96E56" w14:textId="30E476C5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AB135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8230B7" w:rsidRPr="00C54821" w14:paraId="233C760E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382C5219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64DF2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8ED9E" w14:textId="47AD2D39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0A2C9" w14:textId="59ACAC63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1D16F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8230B7" w:rsidRPr="00C54821" w14:paraId="7EEE87E9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6189ABAF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C460B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000,7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7FC4D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6C374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51CCC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2,4 р.</w:t>
            </w:r>
          </w:p>
        </w:tc>
      </w:tr>
      <w:tr w:rsidR="008230B7" w:rsidRPr="00C54821" w14:paraId="1E7BADED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1FE0F2A1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8BD11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712,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9FFF5" w14:textId="505E3325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D181E" w14:textId="48DD02D5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326FF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47,8</w:t>
            </w:r>
          </w:p>
        </w:tc>
      </w:tr>
      <w:tr w:rsidR="008230B7" w:rsidRPr="00C54821" w14:paraId="0B8D5DF2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09CC13CD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04383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5170,4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AE096" w14:textId="61C290E6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6DF32" w14:textId="003DBA80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D28A6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8230B7" w:rsidRPr="00C54821" w14:paraId="5B748CF9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4959C748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F021B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689,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07D54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F035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0024A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C54821" w14:paraId="23DD0712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21512039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DF689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0666,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7B8B8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6213D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61C6A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8230B7" w:rsidRPr="00C54821" w14:paraId="330D222D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7164FB0D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026CC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758,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D2A5E" w14:textId="5B28660A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F0BD9" w14:textId="37DF678D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66A69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230B7" w:rsidRPr="00C54821" w14:paraId="748934DC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19E4DEA2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DD6FBA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DAEDC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470,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A2F19" w14:textId="10944CE4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DB19E" w14:textId="245670F1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3C493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C54821" w14:paraId="12ED36A1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4EBDC6B2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C6E5B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42,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29523" w14:textId="2337842D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0581F" w14:textId="23D675C9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19990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C54821" w14:paraId="2C474DFC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31558825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4BC1F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266,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D273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32971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9BF93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8230B7" w:rsidRPr="00C54821" w14:paraId="42FAA661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46877F62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EAD57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3418,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CBB2C" w14:textId="757165C6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55549" w14:textId="1A5A6141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5A43E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C54821" w14:paraId="7069EC8D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24CDB87F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BB123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783,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74CC1" w14:textId="1851CC10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85511" w14:textId="150E464D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44C90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8230B7" w:rsidRPr="00C54821" w14:paraId="464FF049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2AA4DEED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8EDC3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948,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60623" w14:textId="5FABAC32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664AD" w14:textId="57F9EB28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1357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2,2 р.</w:t>
            </w:r>
          </w:p>
        </w:tc>
      </w:tr>
      <w:tr w:rsidR="008230B7" w:rsidRPr="00C54821" w14:paraId="2F437B75" w14:textId="77777777" w:rsidTr="00514850">
        <w:trPr>
          <w:cantSplit/>
          <w:trHeight w:val="227"/>
        </w:trPr>
        <w:tc>
          <w:tcPr>
            <w:tcW w:w="1389" w:type="pct"/>
            <w:vAlign w:val="bottom"/>
          </w:tcPr>
          <w:p w14:paraId="03C1E7C8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58D2B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715,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57639" w14:textId="29BF3413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54D1C" w14:textId="273D8EE0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C144B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C54821" w14:paraId="59415307" w14:textId="77777777" w:rsidTr="00514850">
        <w:trPr>
          <w:cantSplit/>
          <w:trHeight w:val="227"/>
        </w:trPr>
        <w:tc>
          <w:tcPr>
            <w:tcW w:w="1389" w:type="pct"/>
            <w:vAlign w:val="bottom"/>
          </w:tcPr>
          <w:p w14:paraId="4AE3F4DF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5DFC9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852,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6F483" w14:textId="7F9EF645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F4546" w14:textId="105ABF8A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12F53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C54821" w14:paraId="0A0FA532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3A1B0A9C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2DF0F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41ADD" w14:textId="0472B806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77703" w14:textId="400A7C12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D890E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C54821" w14:paraId="2661B3FE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1541311B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5864B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516,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DA889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77FF0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3FC45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C54821" w14:paraId="22BDA886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0D42D159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5EE0A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383,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9E400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CC333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91DEB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C54821" w14:paraId="0672BEEA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60F6E296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F8063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638,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D4562" w14:textId="6D4699B9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B9E57" w14:textId="48845095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62BFF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8230B7" w:rsidRPr="00C54821" w14:paraId="6BFA3B41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7B12D259" w14:textId="77777777" w:rsidR="008230B7" w:rsidRPr="00576ACC" w:rsidRDefault="008230B7" w:rsidP="00DC4B05">
            <w:pPr>
              <w:spacing w:line="187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C9B24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52,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882D5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FD52E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24190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C54821" w14:paraId="3BEE1CB2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79C015E2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4873F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382,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55761" w14:textId="17144012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5CF66" w14:textId="7EEAA124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24781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C54821" w14:paraId="231DB8C5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38CFA3D1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C69E3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3603,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6DE98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61860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20CB1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8230B7" w:rsidRPr="00C54821" w14:paraId="0EABA08E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46462892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F3C10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162,7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FEF2D" w14:textId="0A34E189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7887D" w14:textId="29BCF733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BCFB2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8230B7" w:rsidRPr="00C54821" w14:paraId="6B25DD51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693B269A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4BE12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91,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C8BB5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8906C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947D7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C54821" w14:paraId="75CCD404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26A860F1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BC269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1746,4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E0D37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DAD01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502,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2D7C7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8230B7" w:rsidRPr="00C54821" w14:paraId="5A7AE3DF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4DEE9EC7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E25E9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6134,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151E2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F16B5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75,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6DBCB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8230B7" w:rsidRPr="00C54821" w14:paraId="13AF7734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3784B5DB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17636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842,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E5C9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C26B7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5F407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8230B7" w:rsidRPr="00C54821" w14:paraId="20910447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4D7CC461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6A9CF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999,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D4B9B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A583E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821B0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8230B7" w:rsidRPr="00C54821" w14:paraId="569079C7" w14:textId="77777777" w:rsidTr="00514850">
        <w:trPr>
          <w:cantSplit/>
          <w:trHeight w:val="20"/>
        </w:trPr>
        <w:tc>
          <w:tcPr>
            <w:tcW w:w="1389" w:type="pct"/>
            <w:vAlign w:val="bottom"/>
          </w:tcPr>
          <w:p w14:paraId="765DD921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FAFD1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2096,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89CE6" w14:textId="51641C5E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7F155" w14:textId="08A12EE0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C1710E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2122F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69,0</w:t>
            </w:r>
          </w:p>
        </w:tc>
      </w:tr>
      <w:tr w:rsidR="008230B7" w:rsidRPr="00C54821" w14:paraId="4EF773F9" w14:textId="77777777" w:rsidTr="008230B7">
        <w:trPr>
          <w:cantSplit/>
          <w:trHeight w:val="20"/>
        </w:trPr>
        <w:tc>
          <w:tcPr>
            <w:tcW w:w="1389" w:type="pct"/>
            <w:vAlign w:val="bottom"/>
          </w:tcPr>
          <w:p w14:paraId="7F9CA5ED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965EBF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9231,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BDA3B9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3EBDFB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0B34DA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C54821" w14:paraId="33630475" w14:textId="77777777" w:rsidTr="008230B7">
        <w:trPr>
          <w:cantSplit/>
          <w:trHeight w:val="20"/>
        </w:trPr>
        <w:tc>
          <w:tcPr>
            <w:tcW w:w="1389" w:type="pct"/>
            <w:tcBorders>
              <w:bottom w:val="single" w:sz="12" w:space="0" w:color="auto"/>
            </w:tcBorders>
            <w:vAlign w:val="bottom"/>
          </w:tcPr>
          <w:p w14:paraId="0628FD10" w14:textId="77777777" w:rsidR="008230B7" w:rsidRPr="00576ACC" w:rsidRDefault="008230B7" w:rsidP="00DC4B05">
            <w:pPr>
              <w:spacing w:line="187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D810DF9" w14:textId="77777777" w:rsidR="008230B7" w:rsidRPr="006F1B83" w:rsidRDefault="008230B7" w:rsidP="00DC4B05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F1B83">
              <w:rPr>
                <w:color w:val="000000"/>
                <w:sz w:val="24"/>
                <w:szCs w:val="24"/>
              </w:rPr>
              <w:t>486,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B020E62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8EE8211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100B66C" w14:textId="77777777" w:rsidR="008230B7" w:rsidRPr="006F1B83" w:rsidRDefault="008230B7" w:rsidP="00DC4B05">
            <w:pPr>
              <w:spacing w:line="187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497557F" w14:textId="77777777" w:rsidR="00DC4B05" w:rsidRPr="00F219EC" w:rsidRDefault="00DC4B05" w:rsidP="00DC4B05">
      <w:pPr>
        <w:suppressAutoHyphens/>
        <w:spacing w:before="60" w:line="187" w:lineRule="auto"/>
        <w:jc w:val="both"/>
        <w:rPr>
          <w:sz w:val="22"/>
          <w:szCs w:val="22"/>
        </w:rPr>
      </w:pPr>
      <w:bookmarkStart w:id="6" w:name="_Hlk140222452"/>
      <w:bookmarkEnd w:id="4"/>
      <w:r w:rsidRPr="00F219EC">
        <w:rPr>
          <w:iCs/>
          <w:sz w:val="22"/>
          <w:szCs w:val="22"/>
          <w:vertAlign w:val="superscript"/>
        </w:rPr>
        <w:t>1)</w:t>
      </w:r>
      <w:r w:rsidRPr="00F219EC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F219EC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F219EC">
        <w:rPr>
          <w:iCs/>
          <w:sz w:val="22"/>
          <w:szCs w:val="22"/>
        </w:rPr>
        <w:br/>
        <w:t>в Российской Федерации" (ст.4, п.5; ст.9, п.1).</w:t>
      </w:r>
    </w:p>
    <w:p w14:paraId="7B5801B7" w14:textId="77777777" w:rsidR="008230B7" w:rsidRPr="004D16E8" w:rsidRDefault="008230B7" w:rsidP="008230B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4D16E8">
        <w:rPr>
          <w:b/>
          <w:sz w:val="28"/>
          <w:szCs w:val="28"/>
        </w:rPr>
        <w:t xml:space="preserve">ебиторская задолженность организаций в </w:t>
      </w:r>
      <w:r>
        <w:rPr>
          <w:b/>
          <w:sz w:val="28"/>
          <w:szCs w:val="28"/>
        </w:rPr>
        <w:t xml:space="preserve">ноябре </w:t>
      </w:r>
      <w:r w:rsidRPr="004D16E8">
        <w:rPr>
          <w:b/>
          <w:sz w:val="28"/>
          <w:szCs w:val="28"/>
        </w:rPr>
        <w:t>20</w:t>
      </w:r>
      <w:r w:rsidRPr="00594CE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4D16E8">
        <w:rPr>
          <w:b/>
          <w:sz w:val="28"/>
          <w:szCs w:val="28"/>
        </w:rPr>
        <w:t xml:space="preserve"> года</w:t>
      </w:r>
    </w:p>
    <w:p w14:paraId="7A46BB71" w14:textId="77777777" w:rsidR="008230B7" w:rsidRPr="004D16E8" w:rsidRDefault="008230B7" w:rsidP="008230B7">
      <w:pPr>
        <w:spacing w:line="216" w:lineRule="auto"/>
        <w:jc w:val="right"/>
        <w:rPr>
          <w:sz w:val="24"/>
          <w:szCs w:val="24"/>
        </w:rPr>
      </w:pPr>
      <w:r w:rsidRPr="004D16E8">
        <w:rPr>
          <w:sz w:val="24"/>
          <w:szCs w:val="24"/>
        </w:rPr>
        <w:t>на конец месяца</w:t>
      </w:r>
    </w:p>
    <w:p w14:paraId="0691E8E6" w14:textId="77777777" w:rsidR="008230B7" w:rsidRPr="00DF76FC" w:rsidRDefault="008230B7" w:rsidP="008230B7">
      <w:pPr>
        <w:spacing w:line="194" w:lineRule="auto"/>
        <w:rPr>
          <w:sz w:val="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1490"/>
        <w:gridCol w:w="1676"/>
        <w:gridCol w:w="1676"/>
        <w:gridCol w:w="1676"/>
      </w:tblGrid>
      <w:tr w:rsidR="008230B7" w:rsidRPr="004D16E8" w14:paraId="5EFAAF70" w14:textId="77777777" w:rsidTr="009C15D0">
        <w:trPr>
          <w:cantSplit/>
          <w:tblHeader/>
        </w:trPr>
        <w:tc>
          <w:tcPr>
            <w:tcW w:w="139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62FF" w14:textId="77777777" w:rsidR="008230B7" w:rsidRPr="004D16E8" w:rsidRDefault="008230B7" w:rsidP="00514850">
            <w:pPr>
              <w:spacing w:line="20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A740" w14:textId="77777777" w:rsidR="008230B7" w:rsidRPr="004D16E8" w:rsidRDefault="008230B7" w:rsidP="00514850">
            <w:pPr>
              <w:spacing w:line="206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сего, </w:t>
            </w:r>
            <w:r w:rsidRPr="004D16E8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781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7418D" w14:textId="77777777" w:rsidR="008230B7" w:rsidRPr="004D16E8" w:rsidRDefault="008230B7" w:rsidP="00514850">
            <w:pPr>
              <w:spacing w:line="206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230B7" w:rsidRPr="004D16E8" w14:paraId="17D9634B" w14:textId="77777777" w:rsidTr="009C15D0">
        <w:trPr>
          <w:cantSplit/>
          <w:tblHeader/>
        </w:trPr>
        <w:tc>
          <w:tcPr>
            <w:tcW w:w="13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4735" w14:textId="77777777" w:rsidR="008230B7" w:rsidRPr="004D16E8" w:rsidRDefault="008230B7" w:rsidP="00514850">
            <w:pPr>
              <w:spacing w:line="20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DAF32" w14:textId="77777777" w:rsidR="008230B7" w:rsidRPr="004D16E8" w:rsidRDefault="008230B7" w:rsidP="00514850">
            <w:pPr>
              <w:spacing w:line="20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6DD12" w14:textId="77777777" w:rsidR="008230B7" w:rsidRPr="004D16E8" w:rsidRDefault="008230B7" w:rsidP="00514850">
            <w:pPr>
              <w:spacing w:line="20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BAF18" w14:textId="77777777" w:rsidR="008230B7" w:rsidRPr="004D16E8" w:rsidRDefault="008230B7" w:rsidP="00514850">
            <w:pPr>
              <w:spacing w:line="206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общей </w:t>
            </w:r>
            <w:r w:rsidRPr="004D16E8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8DE00" w14:textId="03553698" w:rsidR="008230B7" w:rsidRPr="00093A05" w:rsidRDefault="008230B7" w:rsidP="00514850">
            <w:pPr>
              <w:spacing w:line="206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</w:t>
            </w:r>
            <w:r w:rsidRPr="004D16E8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="00135600">
              <w:rPr>
                <w:i/>
                <w:sz w:val="24"/>
                <w:szCs w:val="24"/>
              </w:rPr>
              <w:br/>
            </w:r>
            <w:r w:rsidRPr="004D16E8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3</w:t>
            </w:r>
          </w:p>
        </w:tc>
      </w:tr>
      <w:tr w:rsidR="008230B7" w:rsidRPr="004D16E8" w14:paraId="422FEC99" w14:textId="77777777" w:rsidTr="009C15D0">
        <w:trPr>
          <w:cantSplit/>
        </w:trPr>
        <w:tc>
          <w:tcPr>
            <w:tcW w:w="1395" w:type="pct"/>
            <w:tcBorders>
              <w:top w:val="single" w:sz="12" w:space="0" w:color="auto"/>
            </w:tcBorders>
            <w:vAlign w:val="bottom"/>
          </w:tcPr>
          <w:p w14:paraId="09C2FE0E" w14:textId="77777777" w:rsidR="008230B7" w:rsidRPr="001C4FEF" w:rsidRDefault="008230B7" w:rsidP="00135600">
            <w:pPr>
              <w:spacing w:before="60" w:line="199" w:lineRule="auto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91AD8" w14:textId="77777777" w:rsidR="008230B7" w:rsidRPr="003A717B" w:rsidRDefault="008230B7" w:rsidP="00135600">
            <w:pPr>
              <w:spacing w:before="60"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546835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791B2" w14:textId="77777777" w:rsidR="008230B7" w:rsidRPr="003A717B" w:rsidRDefault="008230B7" w:rsidP="008D0608">
            <w:pPr>
              <w:spacing w:before="60"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1041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D24DA" w14:textId="77777777" w:rsidR="008230B7" w:rsidRPr="003A717B" w:rsidRDefault="008230B7" w:rsidP="008D0608">
            <w:pPr>
              <w:spacing w:before="60"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BB6C8" w14:textId="77777777" w:rsidR="008230B7" w:rsidRPr="003A717B" w:rsidRDefault="008230B7" w:rsidP="008D0608">
            <w:pPr>
              <w:spacing w:before="60"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8230B7" w:rsidRPr="004D16E8" w14:paraId="3BACAC9E" w14:textId="77777777" w:rsidTr="009C15D0">
        <w:trPr>
          <w:cantSplit/>
        </w:trPr>
        <w:tc>
          <w:tcPr>
            <w:tcW w:w="1395" w:type="pct"/>
            <w:vAlign w:val="bottom"/>
          </w:tcPr>
          <w:p w14:paraId="43949089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9A146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7669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CDB8A" w14:textId="32B086A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F0031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74771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230B7" w:rsidRPr="004D16E8" w14:paraId="660A6C7B" w14:textId="77777777" w:rsidTr="009C15D0">
        <w:trPr>
          <w:cantSplit/>
        </w:trPr>
        <w:tc>
          <w:tcPr>
            <w:tcW w:w="1395" w:type="pct"/>
            <w:vAlign w:val="bottom"/>
          </w:tcPr>
          <w:p w14:paraId="6A66F8D2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47ED0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8549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1A1F8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04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F679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68E36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8230B7" w:rsidRPr="004D16E8" w14:paraId="39ABA660" w14:textId="77777777" w:rsidTr="009C15D0">
        <w:trPr>
          <w:cantSplit/>
        </w:trPr>
        <w:tc>
          <w:tcPr>
            <w:tcW w:w="1395" w:type="pct"/>
            <w:vAlign w:val="bottom"/>
          </w:tcPr>
          <w:p w14:paraId="38F093BC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0601A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7600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37FE5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89,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E1B61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D406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28,5</w:t>
            </w:r>
          </w:p>
        </w:tc>
      </w:tr>
      <w:tr w:rsidR="008230B7" w:rsidRPr="004D16E8" w14:paraId="130E1BDE" w14:textId="77777777" w:rsidTr="009C15D0">
        <w:trPr>
          <w:cantSplit/>
        </w:trPr>
        <w:tc>
          <w:tcPr>
            <w:tcW w:w="1395" w:type="pct"/>
            <w:vAlign w:val="bottom"/>
          </w:tcPr>
          <w:p w14:paraId="091A8240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38EC4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596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8D3E9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68243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01E7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8230B7" w:rsidRPr="004D16E8" w14:paraId="4A718CDF" w14:textId="77777777" w:rsidTr="009C15D0">
        <w:trPr>
          <w:cantSplit/>
        </w:trPr>
        <w:tc>
          <w:tcPr>
            <w:tcW w:w="1395" w:type="pct"/>
            <w:vAlign w:val="bottom"/>
          </w:tcPr>
          <w:p w14:paraId="1F4FDC8E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D034F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743947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4D1B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192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EB938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45B5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8230B7" w:rsidRPr="004D16E8" w14:paraId="08576226" w14:textId="77777777" w:rsidTr="009C15D0">
        <w:trPr>
          <w:cantSplit/>
        </w:trPr>
        <w:tc>
          <w:tcPr>
            <w:tcW w:w="1395" w:type="pct"/>
            <w:vAlign w:val="bottom"/>
          </w:tcPr>
          <w:p w14:paraId="0136268D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1930B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9825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2B9B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383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C0AC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602D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8230B7" w:rsidRPr="004D16E8" w14:paraId="4060B8C9" w14:textId="77777777" w:rsidTr="009C15D0">
        <w:trPr>
          <w:cantSplit/>
        </w:trPr>
        <w:tc>
          <w:tcPr>
            <w:tcW w:w="1395" w:type="pct"/>
            <w:vAlign w:val="bottom"/>
          </w:tcPr>
          <w:p w14:paraId="1B5D0B32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34A44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45939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4E905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78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C483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C7426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8230B7" w:rsidRPr="004D16E8" w14:paraId="6896D233" w14:textId="77777777" w:rsidTr="009C15D0">
        <w:trPr>
          <w:cantSplit/>
        </w:trPr>
        <w:tc>
          <w:tcPr>
            <w:tcW w:w="1395" w:type="pct"/>
            <w:vAlign w:val="bottom"/>
          </w:tcPr>
          <w:p w14:paraId="599DCED6" w14:textId="77777777" w:rsidR="008230B7" w:rsidRPr="0061113E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4BD17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42794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6CA90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5BA6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D9F58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8230B7" w:rsidRPr="004D16E8" w14:paraId="65A293DB" w14:textId="77777777" w:rsidTr="009C15D0">
        <w:trPr>
          <w:cantSplit/>
        </w:trPr>
        <w:tc>
          <w:tcPr>
            <w:tcW w:w="1395" w:type="pct"/>
            <w:vAlign w:val="bottom"/>
          </w:tcPr>
          <w:p w14:paraId="7D0AE98E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EF688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47487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4825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83F21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ACFC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8230B7" w:rsidRPr="004D16E8" w14:paraId="12802A07" w14:textId="77777777" w:rsidTr="009C15D0">
        <w:trPr>
          <w:cantSplit/>
        </w:trPr>
        <w:tc>
          <w:tcPr>
            <w:tcW w:w="1395" w:type="pct"/>
            <w:vAlign w:val="bottom"/>
          </w:tcPr>
          <w:p w14:paraId="290F352B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768B8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401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93A3A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BA5AD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FB92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8230B7" w:rsidRPr="004D16E8" w14:paraId="4AA97B58" w14:textId="77777777" w:rsidTr="009C15D0">
        <w:trPr>
          <w:cantSplit/>
        </w:trPr>
        <w:tc>
          <w:tcPr>
            <w:tcW w:w="1395" w:type="pct"/>
            <w:vAlign w:val="bottom"/>
          </w:tcPr>
          <w:p w14:paraId="59D8FBE0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39617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347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1E8C3" w14:textId="392A7AE0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B7D25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CDB6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66,4</w:t>
            </w:r>
          </w:p>
        </w:tc>
      </w:tr>
      <w:tr w:rsidR="008230B7" w:rsidRPr="004D16E8" w14:paraId="3BE6072A" w14:textId="77777777" w:rsidTr="009C15D0">
        <w:trPr>
          <w:cantSplit/>
        </w:trPr>
        <w:tc>
          <w:tcPr>
            <w:tcW w:w="1395" w:type="pct"/>
            <w:vAlign w:val="bottom"/>
          </w:tcPr>
          <w:p w14:paraId="62EDCE03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52A45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144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38975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D390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18E1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8230B7" w:rsidRPr="004D16E8" w14:paraId="764F977C" w14:textId="77777777" w:rsidTr="009C15D0">
        <w:trPr>
          <w:cantSplit/>
        </w:trPr>
        <w:tc>
          <w:tcPr>
            <w:tcW w:w="1395" w:type="pct"/>
            <w:vAlign w:val="bottom"/>
          </w:tcPr>
          <w:p w14:paraId="02ADB02D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C60A0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465,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3AF64" w14:textId="2DB8C4C9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C9B4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E71C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8230B7" w:rsidRPr="004D16E8" w14:paraId="6DED8EBB" w14:textId="77777777" w:rsidTr="009C15D0">
        <w:trPr>
          <w:cantSplit/>
        </w:trPr>
        <w:tc>
          <w:tcPr>
            <w:tcW w:w="1395" w:type="pct"/>
            <w:vAlign w:val="bottom"/>
          </w:tcPr>
          <w:p w14:paraId="66737917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949BC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1060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E9E18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3CEAA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C48B1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8230B7" w:rsidRPr="004D16E8" w14:paraId="6F7FBBA0" w14:textId="77777777" w:rsidTr="009C15D0">
        <w:trPr>
          <w:cantSplit/>
        </w:trPr>
        <w:tc>
          <w:tcPr>
            <w:tcW w:w="1395" w:type="pct"/>
            <w:vAlign w:val="bottom"/>
          </w:tcPr>
          <w:p w14:paraId="4D899372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A4B77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115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DDFE9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423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3B2A8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995A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8230B7" w:rsidRPr="004D16E8" w14:paraId="7397FC59" w14:textId="77777777" w:rsidTr="009C15D0">
        <w:trPr>
          <w:cantSplit/>
        </w:trPr>
        <w:tc>
          <w:tcPr>
            <w:tcW w:w="1395" w:type="pct"/>
            <w:vAlign w:val="bottom"/>
          </w:tcPr>
          <w:p w14:paraId="124DE8A8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32E80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1282,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BCA8E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66C33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1A65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8230B7" w:rsidRPr="004D16E8" w14:paraId="5ABFCD63" w14:textId="77777777" w:rsidTr="009C15D0">
        <w:trPr>
          <w:cantSplit/>
        </w:trPr>
        <w:tc>
          <w:tcPr>
            <w:tcW w:w="1395" w:type="pct"/>
            <w:vAlign w:val="bottom"/>
          </w:tcPr>
          <w:p w14:paraId="28B8D5E0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1A972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460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E67A9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B91CA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4D29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8,7</w:t>
            </w:r>
          </w:p>
        </w:tc>
      </w:tr>
      <w:tr w:rsidR="008230B7" w:rsidRPr="004D16E8" w14:paraId="263EEFB2" w14:textId="77777777" w:rsidTr="009C15D0">
        <w:trPr>
          <w:cantSplit/>
        </w:trPr>
        <w:tc>
          <w:tcPr>
            <w:tcW w:w="1395" w:type="pct"/>
            <w:vAlign w:val="bottom"/>
          </w:tcPr>
          <w:p w14:paraId="0B372356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361F2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5005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17A99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918D1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A16F0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8230B7" w:rsidRPr="004D16E8" w14:paraId="3225336C" w14:textId="77777777" w:rsidTr="009C15D0">
        <w:trPr>
          <w:cantSplit/>
        </w:trPr>
        <w:tc>
          <w:tcPr>
            <w:tcW w:w="1395" w:type="pct"/>
            <w:vAlign w:val="bottom"/>
          </w:tcPr>
          <w:p w14:paraId="577E58D4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29CB3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5765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25725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5F14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6B5B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4D16E8" w14:paraId="73DE8A51" w14:textId="77777777" w:rsidTr="009C15D0">
        <w:trPr>
          <w:cantSplit/>
        </w:trPr>
        <w:tc>
          <w:tcPr>
            <w:tcW w:w="1395" w:type="pct"/>
            <w:vAlign w:val="bottom"/>
          </w:tcPr>
          <w:p w14:paraId="58329431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C1377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44807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372C6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71F1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1D89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8230B7" w:rsidRPr="004D16E8" w14:paraId="5AFA9BD6" w14:textId="77777777" w:rsidTr="009C15D0">
        <w:trPr>
          <w:cantSplit/>
        </w:trPr>
        <w:tc>
          <w:tcPr>
            <w:tcW w:w="1395" w:type="pct"/>
            <w:vAlign w:val="bottom"/>
          </w:tcPr>
          <w:p w14:paraId="3B6D3C7D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5303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6686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B7E7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090E6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39B5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8230B7" w:rsidRPr="004D16E8" w14:paraId="53A4DEEB" w14:textId="77777777" w:rsidTr="009C15D0">
        <w:trPr>
          <w:cantSplit/>
        </w:trPr>
        <w:tc>
          <w:tcPr>
            <w:tcW w:w="1395" w:type="pct"/>
            <w:vAlign w:val="bottom"/>
          </w:tcPr>
          <w:p w14:paraId="5B395508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FEA26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744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6904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9601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80E99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8230B7" w:rsidRPr="004D16E8" w14:paraId="04DBBB17" w14:textId="77777777" w:rsidTr="009C15D0">
        <w:trPr>
          <w:cantSplit/>
        </w:trPr>
        <w:tc>
          <w:tcPr>
            <w:tcW w:w="1395" w:type="pct"/>
            <w:vAlign w:val="bottom"/>
          </w:tcPr>
          <w:p w14:paraId="7708C751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3687C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71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C32D8" w14:textId="24620B98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73B1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E60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8230B7" w:rsidRPr="004D16E8" w14:paraId="575FC7D8" w14:textId="77777777" w:rsidTr="009C15D0">
        <w:trPr>
          <w:cantSplit/>
        </w:trPr>
        <w:tc>
          <w:tcPr>
            <w:tcW w:w="1395" w:type="pct"/>
            <w:vAlign w:val="bottom"/>
          </w:tcPr>
          <w:p w14:paraId="7CA50518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15C35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854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B4C1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502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2412E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B581A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8230B7" w:rsidRPr="004D16E8" w14:paraId="0D348A67" w14:textId="77777777" w:rsidTr="009C15D0">
        <w:trPr>
          <w:cantSplit/>
        </w:trPr>
        <w:tc>
          <w:tcPr>
            <w:tcW w:w="1395" w:type="pct"/>
            <w:vAlign w:val="bottom"/>
          </w:tcPr>
          <w:p w14:paraId="1082809D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CC406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6242,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914D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13CE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AE1C8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86,6</w:t>
            </w:r>
          </w:p>
        </w:tc>
      </w:tr>
      <w:tr w:rsidR="008230B7" w:rsidRPr="004D16E8" w14:paraId="3A044826" w14:textId="77777777" w:rsidTr="009C15D0">
        <w:trPr>
          <w:cantSplit/>
        </w:trPr>
        <w:tc>
          <w:tcPr>
            <w:tcW w:w="1395" w:type="pct"/>
            <w:shd w:val="clear" w:color="auto" w:fill="auto"/>
            <w:vAlign w:val="bottom"/>
          </w:tcPr>
          <w:p w14:paraId="33AE559B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6DA06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883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6F34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25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594A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E4BF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8230B7" w:rsidRPr="004D16E8" w14:paraId="26977C9F" w14:textId="77777777" w:rsidTr="009C15D0">
        <w:trPr>
          <w:cantSplit/>
        </w:trPr>
        <w:tc>
          <w:tcPr>
            <w:tcW w:w="1395" w:type="pct"/>
            <w:vAlign w:val="bottom"/>
          </w:tcPr>
          <w:p w14:paraId="5150AD59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71D7B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941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2AB9C" w14:textId="60637F03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E54C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7B06A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8230B7" w:rsidRPr="004D16E8" w14:paraId="60460A8C" w14:textId="77777777" w:rsidTr="009C15D0">
        <w:trPr>
          <w:cantSplit/>
        </w:trPr>
        <w:tc>
          <w:tcPr>
            <w:tcW w:w="1395" w:type="pct"/>
            <w:vAlign w:val="bottom"/>
          </w:tcPr>
          <w:p w14:paraId="1C949663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A1767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3147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0902E" w14:textId="640C8A2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7EC4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16400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8230B7" w:rsidRPr="004D16E8" w14:paraId="500A49E6" w14:textId="77777777" w:rsidTr="009C15D0">
        <w:trPr>
          <w:cantSplit/>
        </w:trPr>
        <w:tc>
          <w:tcPr>
            <w:tcW w:w="1395" w:type="pct"/>
            <w:vAlign w:val="bottom"/>
          </w:tcPr>
          <w:p w14:paraId="7A0F7FB0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2732E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850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97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ABD2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803E5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4D16E8" w14:paraId="7C24CB3E" w14:textId="77777777" w:rsidTr="009C15D0">
        <w:trPr>
          <w:cantSplit/>
        </w:trPr>
        <w:tc>
          <w:tcPr>
            <w:tcW w:w="1395" w:type="pct"/>
            <w:vAlign w:val="bottom"/>
          </w:tcPr>
          <w:p w14:paraId="35C1D100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BBBAC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020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BAB0D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DC4F9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A679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9,4</w:t>
            </w:r>
          </w:p>
        </w:tc>
      </w:tr>
      <w:tr w:rsidR="008230B7" w:rsidRPr="004D16E8" w14:paraId="428BF779" w14:textId="77777777" w:rsidTr="009C15D0">
        <w:trPr>
          <w:cantSplit/>
        </w:trPr>
        <w:tc>
          <w:tcPr>
            <w:tcW w:w="1395" w:type="pct"/>
            <w:vAlign w:val="bottom"/>
          </w:tcPr>
          <w:p w14:paraId="2A95FCFD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74C4D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196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7105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BE3A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96105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4D16E8" w14:paraId="2139163D" w14:textId="77777777" w:rsidTr="009C15D0">
        <w:trPr>
          <w:cantSplit/>
        </w:trPr>
        <w:tc>
          <w:tcPr>
            <w:tcW w:w="1395" w:type="pct"/>
            <w:vAlign w:val="bottom"/>
          </w:tcPr>
          <w:p w14:paraId="0EA1C410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B4AE3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35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4E5B1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CA19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1474D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4D16E8" w14:paraId="3FEB67E5" w14:textId="77777777" w:rsidTr="009C15D0">
        <w:trPr>
          <w:cantSplit/>
        </w:trPr>
        <w:tc>
          <w:tcPr>
            <w:tcW w:w="1395" w:type="pct"/>
            <w:vAlign w:val="bottom"/>
          </w:tcPr>
          <w:p w14:paraId="2616DDA8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2320C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8172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6E328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5457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75240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58,8</w:t>
            </w:r>
          </w:p>
        </w:tc>
      </w:tr>
      <w:tr w:rsidR="008230B7" w:rsidRPr="004D16E8" w14:paraId="5BA09CC3" w14:textId="77777777" w:rsidTr="009C15D0">
        <w:trPr>
          <w:cantSplit/>
        </w:trPr>
        <w:tc>
          <w:tcPr>
            <w:tcW w:w="1395" w:type="pct"/>
            <w:vAlign w:val="bottom"/>
          </w:tcPr>
          <w:p w14:paraId="44FDA5C4" w14:textId="77777777" w:rsidR="008230B7" w:rsidRPr="00576ACC" w:rsidRDefault="008230B7" w:rsidP="00135600">
            <w:pPr>
              <w:spacing w:line="199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D276B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639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E1E32" w14:textId="501CE1DE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9345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9AEB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8230B7" w:rsidRPr="004D16E8" w14:paraId="2034CF23" w14:textId="77777777" w:rsidTr="009C15D0">
        <w:trPr>
          <w:cantSplit/>
        </w:trPr>
        <w:tc>
          <w:tcPr>
            <w:tcW w:w="1395" w:type="pct"/>
            <w:vAlign w:val="bottom"/>
          </w:tcPr>
          <w:p w14:paraId="3BAACF77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5CDEA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7029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960F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B126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E6F68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8230B7" w:rsidRPr="004D16E8" w14:paraId="4A3F9391" w14:textId="77777777" w:rsidTr="009C15D0">
        <w:trPr>
          <w:cantSplit/>
        </w:trPr>
        <w:tc>
          <w:tcPr>
            <w:tcW w:w="1395" w:type="pct"/>
            <w:vAlign w:val="bottom"/>
          </w:tcPr>
          <w:p w14:paraId="24FB29D7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0D274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7187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6929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1AA2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88B9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8230B7" w:rsidRPr="004D16E8" w14:paraId="2C64708D" w14:textId="77777777" w:rsidTr="009C15D0">
        <w:trPr>
          <w:cantSplit/>
        </w:trPr>
        <w:tc>
          <w:tcPr>
            <w:tcW w:w="1395" w:type="pct"/>
            <w:vAlign w:val="bottom"/>
          </w:tcPr>
          <w:p w14:paraId="040D039C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03AA9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4609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727B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B1B1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AB45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8230B7" w:rsidRPr="004D16E8" w14:paraId="5D84E765" w14:textId="77777777" w:rsidTr="009C15D0">
        <w:trPr>
          <w:cantSplit/>
        </w:trPr>
        <w:tc>
          <w:tcPr>
            <w:tcW w:w="1395" w:type="pct"/>
            <w:vAlign w:val="bottom"/>
          </w:tcPr>
          <w:p w14:paraId="243EA4FF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C80F6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407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C2B4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5B27D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D41DF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47,7</w:t>
            </w:r>
          </w:p>
        </w:tc>
      </w:tr>
      <w:tr w:rsidR="008230B7" w:rsidRPr="004D16E8" w14:paraId="6B023A56" w14:textId="77777777" w:rsidTr="009C15D0">
        <w:trPr>
          <w:cantSplit/>
        </w:trPr>
        <w:tc>
          <w:tcPr>
            <w:tcW w:w="1395" w:type="pct"/>
            <w:vAlign w:val="bottom"/>
          </w:tcPr>
          <w:p w14:paraId="4EADF04C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86EF3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2632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523DD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593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DA8F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891E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8230B7" w:rsidRPr="004D16E8" w14:paraId="124A1A6A" w14:textId="77777777" w:rsidTr="009C15D0">
        <w:trPr>
          <w:cantSplit/>
        </w:trPr>
        <w:tc>
          <w:tcPr>
            <w:tcW w:w="1395" w:type="pct"/>
            <w:vAlign w:val="bottom"/>
          </w:tcPr>
          <w:p w14:paraId="4F84D2E7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BC3DB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5838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57D8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832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D7D2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65A11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8230B7" w:rsidRPr="004D16E8" w14:paraId="35418573" w14:textId="77777777" w:rsidTr="009C15D0">
        <w:trPr>
          <w:cantSplit/>
        </w:trPr>
        <w:tc>
          <w:tcPr>
            <w:tcW w:w="1395" w:type="pct"/>
            <w:vAlign w:val="bottom"/>
          </w:tcPr>
          <w:p w14:paraId="3FE41EFD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59884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129,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8DA2A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671C6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77DC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8230B7" w:rsidRPr="004D16E8" w14:paraId="0584E02D" w14:textId="77777777" w:rsidTr="009C15D0">
        <w:trPr>
          <w:cantSplit/>
        </w:trPr>
        <w:tc>
          <w:tcPr>
            <w:tcW w:w="1395" w:type="pct"/>
            <w:vAlign w:val="bottom"/>
          </w:tcPr>
          <w:p w14:paraId="2DA9692A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448AC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3978,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4D537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884,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45394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7423C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8230B7" w:rsidRPr="004D16E8" w14:paraId="33888F21" w14:textId="77777777" w:rsidTr="009C15D0">
        <w:trPr>
          <w:cantSplit/>
        </w:trPr>
        <w:tc>
          <w:tcPr>
            <w:tcW w:w="1395" w:type="pct"/>
            <w:vAlign w:val="bottom"/>
          </w:tcPr>
          <w:p w14:paraId="5598D2CC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BBBA4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3508,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A731F" w14:textId="7F11EA78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F3F5B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E70C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8230B7" w:rsidRPr="00E317B5" w14:paraId="56FFE0D7" w14:textId="77777777" w:rsidTr="009C15D0">
        <w:trPr>
          <w:cantSplit/>
        </w:trPr>
        <w:tc>
          <w:tcPr>
            <w:tcW w:w="1395" w:type="pct"/>
            <w:vAlign w:val="bottom"/>
          </w:tcPr>
          <w:p w14:paraId="18E7B7DD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8548B8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8053,5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436D7E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CC72E2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602888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8230B7" w:rsidRPr="00E317B5" w14:paraId="16FC4C39" w14:textId="77777777" w:rsidTr="009C15D0">
        <w:trPr>
          <w:cantSplit/>
          <w:trHeight w:val="207"/>
        </w:trPr>
        <w:tc>
          <w:tcPr>
            <w:tcW w:w="1395" w:type="pct"/>
            <w:tcBorders>
              <w:bottom w:val="single" w:sz="12" w:space="0" w:color="auto"/>
            </w:tcBorders>
            <w:vAlign w:val="bottom"/>
          </w:tcPr>
          <w:p w14:paraId="316186A0" w14:textId="77777777" w:rsidR="008230B7" w:rsidRPr="00576ACC" w:rsidRDefault="008230B7" w:rsidP="00135600">
            <w:pPr>
              <w:spacing w:line="199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5767EE5" w14:textId="77777777" w:rsidR="008230B7" w:rsidRPr="003A717B" w:rsidRDefault="008230B7" w:rsidP="00135600">
            <w:pPr>
              <w:spacing w:line="19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A717B">
              <w:rPr>
                <w:color w:val="000000"/>
                <w:sz w:val="24"/>
                <w:szCs w:val="24"/>
              </w:rPr>
              <w:t>1908,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DEED7B5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ED5FD4A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262E51D" w14:textId="77777777" w:rsidR="008230B7" w:rsidRPr="003A717B" w:rsidRDefault="008230B7" w:rsidP="008D0608">
            <w:pPr>
              <w:spacing w:line="199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3496FD6E" w14:textId="77777777" w:rsidR="00F219EC" w:rsidRPr="008230B7" w:rsidRDefault="00F219EC" w:rsidP="00135600">
      <w:pPr>
        <w:suppressAutoHyphens/>
        <w:spacing w:before="60" w:line="199" w:lineRule="auto"/>
        <w:jc w:val="both"/>
        <w:rPr>
          <w:sz w:val="22"/>
          <w:szCs w:val="22"/>
        </w:rPr>
      </w:pPr>
      <w:r w:rsidRPr="008230B7">
        <w:rPr>
          <w:iCs/>
          <w:sz w:val="22"/>
          <w:szCs w:val="22"/>
          <w:vertAlign w:val="superscript"/>
        </w:rPr>
        <w:t>1)</w:t>
      </w:r>
      <w:r w:rsidRPr="008230B7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8230B7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8230B7">
        <w:rPr>
          <w:iCs/>
          <w:sz w:val="22"/>
          <w:szCs w:val="22"/>
        </w:rPr>
        <w:br/>
        <w:t>в Российской Федерации" (ст.4, п.5; ст.9, п.1).</w:t>
      </w:r>
    </w:p>
    <w:bookmarkEnd w:id="6"/>
    <w:p w14:paraId="0D5098FE" w14:textId="77777777" w:rsidR="008230B7" w:rsidRDefault="008230B7" w:rsidP="008230B7">
      <w:pPr>
        <w:spacing w:line="197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з общего объема дебиторской задолженности, задолженность </w:t>
      </w:r>
      <w:r>
        <w:rPr>
          <w:b/>
          <w:sz w:val="28"/>
          <w:szCs w:val="28"/>
        </w:rPr>
        <w:br/>
        <w:t>покупателей и заказчиков за товары, работы и услуги организаций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C60C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336381">
        <w:rPr>
          <w:b/>
          <w:sz w:val="28"/>
          <w:szCs w:val="28"/>
        </w:rPr>
        <w:t xml:space="preserve"> года</w:t>
      </w:r>
    </w:p>
    <w:p w14:paraId="680A0783" w14:textId="77777777" w:rsidR="008230B7" w:rsidRPr="001D6E36" w:rsidRDefault="008230B7" w:rsidP="008230B7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1659"/>
        <w:gridCol w:w="1624"/>
        <w:gridCol w:w="1624"/>
        <w:gridCol w:w="1624"/>
      </w:tblGrid>
      <w:tr w:rsidR="008230B7" w:rsidRPr="00D9381A" w14:paraId="7D692B60" w14:textId="77777777" w:rsidTr="00514850">
        <w:trPr>
          <w:cantSplit/>
          <w:trHeight w:val="44"/>
        </w:trPr>
        <w:tc>
          <w:tcPr>
            <w:tcW w:w="13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121E" w14:textId="77777777" w:rsidR="008230B7" w:rsidRPr="00D9381A" w:rsidRDefault="008230B7" w:rsidP="00514850">
            <w:pPr>
              <w:spacing w:line="20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6E776" w14:textId="77777777" w:rsidR="008230B7" w:rsidRPr="00D9381A" w:rsidRDefault="008230B7" w:rsidP="00514850">
            <w:pPr>
              <w:spacing w:line="206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 xml:space="preserve">Всего, </w:t>
            </w:r>
            <w:r w:rsidRPr="00D9381A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694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A5630" w14:textId="77777777" w:rsidR="008230B7" w:rsidRPr="00D9381A" w:rsidRDefault="008230B7" w:rsidP="00514850">
            <w:pPr>
              <w:spacing w:line="206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230B7" w:rsidRPr="00D9381A" w14:paraId="380F58E6" w14:textId="77777777" w:rsidTr="00514850">
        <w:trPr>
          <w:cantSplit/>
          <w:trHeight w:val="44"/>
        </w:trPr>
        <w:tc>
          <w:tcPr>
            <w:tcW w:w="1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20E11" w14:textId="77777777" w:rsidR="008230B7" w:rsidRPr="00D9381A" w:rsidRDefault="008230B7" w:rsidP="00514850">
            <w:pPr>
              <w:spacing w:line="20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27652" w14:textId="77777777" w:rsidR="008230B7" w:rsidRPr="00D9381A" w:rsidRDefault="008230B7" w:rsidP="00514850">
            <w:pPr>
              <w:spacing w:line="20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200F5" w14:textId="77777777" w:rsidR="008230B7" w:rsidRPr="00D9381A" w:rsidRDefault="008230B7" w:rsidP="00514850">
            <w:pPr>
              <w:spacing w:line="206" w:lineRule="auto"/>
              <w:ind w:left="-57" w:right="-57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D9381A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B7052" w14:textId="77777777" w:rsidR="008230B7" w:rsidRPr="00D9381A" w:rsidRDefault="008230B7" w:rsidP="00514850">
            <w:pPr>
              <w:spacing w:line="206" w:lineRule="auto"/>
              <w:jc w:val="center"/>
              <w:rPr>
                <w:i/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 xml:space="preserve">млн </w:t>
            </w:r>
            <w:r w:rsidRPr="00D9381A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0F845" w14:textId="77777777" w:rsidR="008230B7" w:rsidRDefault="008230B7" w:rsidP="00514850">
            <w:pPr>
              <w:spacing w:line="206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 xml:space="preserve">в % </w:t>
            </w:r>
          </w:p>
          <w:p w14:paraId="4DD139EB" w14:textId="77777777" w:rsidR="008230B7" w:rsidRDefault="008230B7" w:rsidP="00514850">
            <w:pPr>
              <w:spacing w:line="206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pacing w:val="-4"/>
                <w:sz w:val="24"/>
                <w:szCs w:val="24"/>
              </w:rPr>
              <w:t xml:space="preserve"> октябрю </w:t>
            </w:r>
          </w:p>
          <w:p w14:paraId="6EA7D7D1" w14:textId="77777777" w:rsidR="008230B7" w:rsidRPr="0073542B" w:rsidRDefault="008230B7" w:rsidP="00514850">
            <w:pPr>
              <w:spacing w:line="206" w:lineRule="auto"/>
              <w:jc w:val="center"/>
              <w:rPr>
                <w:sz w:val="24"/>
                <w:szCs w:val="24"/>
                <w:lang w:val="en-US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>20</w:t>
            </w:r>
            <w:r>
              <w:rPr>
                <w:i/>
                <w:spacing w:val="-4"/>
                <w:sz w:val="24"/>
                <w:szCs w:val="24"/>
              </w:rPr>
              <w:t>23</w:t>
            </w:r>
          </w:p>
        </w:tc>
      </w:tr>
      <w:tr w:rsidR="008230B7" w:rsidRPr="00DF2DED" w14:paraId="12F16383" w14:textId="77777777" w:rsidTr="00514850">
        <w:trPr>
          <w:cantSplit/>
          <w:trHeight w:val="44"/>
        </w:trPr>
        <w:tc>
          <w:tcPr>
            <w:tcW w:w="1388" w:type="pct"/>
            <w:tcBorders>
              <w:top w:val="single" w:sz="12" w:space="0" w:color="auto"/>
            </w:tcBorders>
            <w:vAlign w:val="bottom"/>
          </w:tcPr>
          <w:p w14:paraId="3FD23FA7" w14:textId="77777777" w:rsidR="008230B7" w:rsidRPr="00D9381A" w:rsidRDefault="008230B7" w:rsidP="008230B7">
            <w:pPr>
              <w:spacing w:before="60" w:line="194" w:lineRule="auto"/>
              <w:rPr>
                <w:b/>
                <w:color w:val="000000"/>
                <w:sz w:val="24"/>
                <w:szCs w:val="24"/>
              </w:rPr>
            </w:pPr>
            <w:r w:rsidRPr="00D9381A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0CA2C" w14:textId="77777777" w:rsidR="008230B7" w:rsidRPr="00150BBE" w:rsidRDefault="008230B7" w:rsidP="008D0608">
            <w:pPr>
              <w:spacing w:before="60"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700753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8F863" w14:textId="77777777" w:rsidR="008230B7" w:rsidRPr="00150BBE" w:rsidRDefault="008230B7" w:rsidP="008D0608">
            <w:pPr>
              <w:spacing w:before="60"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DD849" w14:textId="77777777" w:rsidR="008230B7" w:rsidRPr="00150BBE" w:rsidRDefault="008230B7" w:rsidP="008D0608">
            <w:pPr>
              <w:spacing w:before="60"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6957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F5F21" w14:textId="77777777" w:rsidR="008230B7" w:rsidRPr="00150BBE" w:rsidRDefault="008230B7" w:rsidP="008D0608">
            <w:pPr>
              <w:spacing w:before="60"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8230B7" w:rsidRPr="00DF2DED" w14:paraId="2BF325BB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518348FE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41F27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752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BDDB5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5279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DC173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7,2</w:t>
            </w:r>
          </w:p>
        </w:tc>
      </w:tr>
      <w:tr w:rsidR="008230B7" w:rsidRPr="00DF2DED" w14:paraId="11D83F1D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9FB3F51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8CBBC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020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CC5D0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D8039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CE560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8230B7" w:rsidRPr="00DF2DED" w14:paraId="0AC28F0C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FF9E798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68491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489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87A0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F3A95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90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75B9D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25,9</w:t>
            </w:r>
          </w:p>
        </w:tc>
      </w:tr>
      <w:tr w:rsidR="008230B7" w:rsidRPr="00DF2DED" w14:paraId="1D347849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64F68052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5B622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6249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92937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F0E47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397D4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8230B7" w:rsidRPr="00DF2DED" w14:paraId="023F29AD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00F73AF3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D391F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31044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5209F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1483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717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D57D3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8230B7" w:rsidRPr="00DF2DED" w14:paraId="3930EE6D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4C2E743D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E3050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5235,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049F9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2B84B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94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4B8C2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8230B7" w:rsidRPr="00DF2DED" w14:paraId="67211DDD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537A07E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4D3E5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4568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1D507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6496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18,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AE8C9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8230B7" w:rsidRPr="00DF2DED" w14:paraId="44CF3601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7C83A5FC" w14:textId="77777777" w:rsidR="008230B7" w:rsidRPr="0061113E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3BAAB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257,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D115C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FA4BA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F572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8230B7" w:rsidRPr="00DF2DED" w14:paraId="52CABE06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5C579F1A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F8103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3854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51E64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BB50D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D7B94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42,9</w:t>
            </w:r>
          </w:p>
        </w:tc>
      </w:tr>
      <w:tr w:rsidR="008230B7" w:rsidRPr="00DF2DED" w14:paraId="718A1CAC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46E8BD2D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E4EBF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63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FE8B3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F09C7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6B63D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8230B7" w:rsidRPr="00DF2DED" w14:paraId="2C1D8B0B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5A7AEAE5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22923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815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0E44D" w14:textId="6D5D023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34DD8" w14:textId="7E6FC5C3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E123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66,4</w:t>
            </w:r>
          </w:p>
        </w:tc>
      </w:tr>
      <w:tr w:rsidR="008230B7" w:rsidRPr="00DF2DED" w14:paraId="180E89B5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046BEE5B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3C5DE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398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AA0F4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D792D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603B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8230B7" w:rsidRPr="00DF2DED" w14:paraId="758B91C0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00C5A92B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783E1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83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B1D7D" w14:textId="2102D549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7260A" w14:textId="04BD0659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B4179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8230B7" w:rsidRPr="00DF2DED" w14:paraId="52FB0598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066367F1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73F53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3280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52485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70C8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9A8BC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8230B7" w:rsidRPr="00DF2DED" w14:paraId="5B7F8E40" w14:textId="77777777" w:rsidTr="00514850">
        <w:trPr>
          <w:cantSplit/>
          <w:trHeight w:val="51"/>
        </w:trPr>
        <w:tc>
          <w:tcPr>
            <w:tcW w:w="1388" w:type="pct"/>
            <w:vAlign w:val="bottom"/>
          </w:tcPr>
          <w:p w14:paraId="03127522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455D1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321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D232B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B1D4A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14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F4C51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11,9</w:t>
            </w:r>
          </w:p>
        </w:tc>
      </w:tr>
      <w:tr w:rsidR="008230B7" w:rsidRPr="00DF2DED" w14:paraId="6B39E92E" w14:textId="77777777" w:rsidTr="00514850">
        <w:trPr>
          <w:cantSplit/>
          <w:trHeight w:val="51"/>
        </w:trPr>
        <w:tc>
          <w:tcPr>
            <w:tcW w:w="1388" w:type="pct"/>
            <w:vAlign w:val="bottom"/>
          </w:tcPr>
          <w:p w14:paraId="47810A63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84956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7074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24C1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F1FFA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A5DB7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8230B7" w:rsidRPr="00DF2DED" w14:paraId="6CE9F000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7B3704A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793FC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481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500D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F01B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1A4BF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8,7</w:t>
            </w:r>
          </w:p>
        </w:tc>
      </w:tr>
      <w:tr w:rsidR="008230B7" w:rsidRPr="00DF2DED" w14:paraId="0EF2B6AD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65A92E2D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D700E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108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09EA7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35724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DE2F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8230B7" w:rsidRPr="00DF2DED" w14:paraId="65AF5634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1056B93B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CD09E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541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C227B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37D6F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FE05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DF2DED" w14:paraId="0B611EAB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128B03DA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F7871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8320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C7460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93AF4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10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75F55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8230B7" w:rsidRPr="00DF2DED" w14:paraId="65259568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7E230FB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DE321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739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F2994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ADC4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1242D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8230B7" w:rsidRPr="00DF2DED" w14:paraId="37FFFA2F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6DE1A66C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A6FCE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544,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FDAF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05195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693C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8230B7" w:rsidRPr="00DF2DED" w14:paraId="220C9322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722D9C16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9EEFA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705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1D7BF" w14:textId="62A939FB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E7594" w14:textId="11222E20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19BA3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8230B7" w:rsidRPr="00DF2DED" w14:paraId="1615C998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57754DCD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69221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621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0E1F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9A2BD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02,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F69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8230B7" w:rsidRPr="00DF2DED" w14:paraId="6A05C1F2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5CE3768D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7F11E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948,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9C2F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9915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98A2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86,6</w:t>
            </w:r>
          </w:p>
        </w:tc>
      </w:tr>
      <w:tr w:rsidR="008230B7" w:rsidRPr="00DF2DED" w14:paraId="2127774B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79EE6190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1CCCB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063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A6EC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8726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9B66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8230B7" w:rsidRPr="00DF2DED" w14:paraId="39EBC512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021844FA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ADE4B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648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EDB49" w14:textId="6750303A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F499F" w14:textId="0A57208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84B40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8230B7" w:rsidRPr="00DF2DED" w14:paraId="09F558A6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4F40FE5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27B30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6643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CC6B7" w14:textId="4B878D65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031FF" w14:textId="2A4837EE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AE37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8230B7" w:rsidRPr="00DF2DED" w14:paraId="7AC8C800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4569AEB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1EF35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89,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282D1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17F77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3D5AA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30B7" w:rsidRPr="00DF2DED" w14:paraId="1911C061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03ADA1EA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92F80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945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22C2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23D7A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48,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D325B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9,4</w:t>
            </w:r>
          </w:p>
        </w:tc>
      </w:tr>
      <w:tr w:rsidR="008230B7" w:rsidRPr="00DF2DED" w14:paraId="63E7FA31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590DF8E4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230C0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738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4FB22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328D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2594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DF2DED" w14:paraId="29908BC5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55761E3D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2EE57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E53D3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2A5C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EEB95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230B7" w:rsidRPr="00DF2DED" w14:paraId="590649FE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94ED9D6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7B557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767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B933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1B744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06818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58,8</w:t>
            </w:r>
          </w:p>
        </w:tc>
      </w:tr>
      <w:tr w:rsidR="008230B7" w:rsidRPr="00DF2DED" w14:paraId="58009007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615176FA" w14:textId="77777777" w:rsidR="008230B7" w:rsidRPr="00576ACC" w:rsidRDefault="008230B7" w:rsidP="008230B7">
            <w:pPr>
              <w:spacing w:line="194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E4FA2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417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1A22B" w14:textId="2F966FF1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6F475" w14:textId="39513928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D061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8230B7" w:rsidRPr="00DF2DED" w14:paraId="6B9AB3B9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8A2424C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62AB5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522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15E6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0ABC1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9E673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8230B7" w:rsidRPr="00DF2DED" w14:paraId="21019B41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8EDBA44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F987F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1279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A1927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3BEEA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FF75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9,4</w:t>
            </w:r>
          </w:p>
        </w:tc>
      </w:tr>
      <w:tr w:rsidR="008230B7" w:rsidRPr="00DF2DED" w14:paraId="3A55AA84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55ADD8BD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0B97C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241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86FF6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C06C2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C2AE0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77,0</w:t>
            </w:r>
          </w:p>
        </w:tc>
      </w:tr>
      <w:tr w:rsidR="008230B7" w:rsidRPr="00DF2DED" w14:paraId="7D959D0E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037B6D50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D43FF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71,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64E60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99051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24C4A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47,7</w:t>
            </w:r>
          </w:p>
        </w:tc>
      </w:tr>
      <w:tr w:rsidR="008230B7" w:rsidRPr="00DF2DED" w14:paraId="4CD90830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6FB70AAF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1CB4A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4204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0CF7F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4E70B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80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07BC5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8230B7" w:rsidRPr="00DF2DED" w14:paraId="6B4E0D78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3D1BE830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74F9A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943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5C2C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F160D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DD9ED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8230B7" w:rsidRPr="00DF2DED" w14:paraId="0F436332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C67B386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EEA22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929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8D4A5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2A3EB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75060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8230B7" w:rsidRPr="00DF2DED" w14:paraId="431E6474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2741335B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BFAC3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5599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FB001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FF3CD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8C65A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71,3</w:t>
            </w:r>
          </w:p>
        </w:tc>
      </w:tr>
      <w:tr w:rsidR="008230B7" w:rsidRPr="00DF2DED" w14:paraId="2BC7E74F" w14:textId="77777777" w:rsidTr="00514850">
        <w:trPr>
          <w:cantSplit/>
          <w:trHeight w:val="50"/>
        </w:trPr>
        <w:tc>
          <w:tcPr>
            <w:tcW w:w="1388" w:type="pct"/>
            <w:vAlign w:val="bottom"/>
          </w:tcPr>
          <w:p w14:paraId="0000965A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4B6DD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2965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810A8" w14:textId="7C0A8DBE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3D286" w14:textId="3BECA68A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D63A92" w:rsidRPr="00C1710E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04230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8230B7" w:rsidRPr="00DF2DED" w14:paraId="781EDE57" w14:textId="77777777" w:rsidTr="008230B7">
        <w:trPr>
          <w:cantSplit/>
          <w:trHeight w:val="50"/>
        </w:trPr>
        <w:tc>
          <w:tcPr>
            <w:tcW w:w="1388" w:type="pct"/>
            <w:vAlign w:val="bottom"/>
          </w:tcPr>
          <w:p w14:paraId="2F017A32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1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B9A85A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949,3</w:t>
            </w:r>
          </w:p>
        </w:tc>
        <w:tc>
          <w:tcPr>
            <w:tcW w:w="89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7C7CE1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CFAB10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89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E2713C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8230B7" w:rsidRPr="00DF2DED" w14:paraId="57BD6DED" w14:textId="77777777" w:rsidTr="008230B7">
        <w:trPr>
          <w:cantSplit/>
          <w:trHeight w:val="50"/>
        </w:trPr>
        <w:tc>
          <w:tcPr>
            <w:tcW w:w="1388" w:type="pct"/>
            <w:tcBorders>
              <w:bottom w:val="single" w:sz="12" w:space="0" w:color="auto"/>
            </w:tcBorders>
            <w:vAlign w:val="bottom"/>
          </w:tcPr>
          <w:p w14:paraId="53449DC0" w14:textId="77777777" w:rsidR="008230B7" w:rsidRPr="00576ACC" w:rsidRDefault="008230B7" w:rsidP="008230B7">
            <w:pPr>
              <w:spacing w:line="194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A64A931" w14:textId="77777777" w:rsidR="008230B7" w:rsidRPr="00150BBE" w:rsidRDefault="008230B7" w:rsidP="008D0608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50BBE">
              <w:rPr>
                <w:color w:val="000000"/>
                <w:sz w:val="24"/>
                <w:szCs w:val="24"/>
              </w:rPr>
              <w:t>1519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2BB797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D30B58E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0B2002C" w14:textId="77777777" w:rsidR="008230B7" w:rsidRPr="00150BBE" w:rsidRDefault="008230B7" w:rsidP="008D0608">
            <w:pPr>
              <w:spacing w:line="19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1D4D51B1" w14:textId="77777777" w:rsidR="00F219EC" w:rsidRPr="008230B7" w:rsidRDefault="00F219EC" w:rsidP="008230B7">
      <w:pPr>
        <w:suppressAutoHyphens/>
        <w:spacing w:before="60" w:line="194" w:lineRule="auto"/>
        <w:jc w:val="both"/>
        <w:rPr>
          <w:sz w:val="22"/>
          <w:szCs w:val="22"/>
        </w:rPr>
      </w:pPr>
      <w:r w:rsidRPr="008230B7">
        <w:rPr>
          <w:iCs/>
          <w:sz w:val="22"/>
          <w:szCs w:val="22"/>
          <w:vertAlign w:val="superscript"/>
        </w:rPr>
        <w:t>1)</w:t>
      </w:r>
      <w:r w:rsidRPr="008230B7">
        <w:rPr>
          <w:iCs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Pr="008230B7">
        <w:rPr>
          <w:iCs/>
          <w:sz w:val="22"/>
          <w:szCs w:val="22"/>
        </w:rPr>
        <w:br/>
        <w:t xml:space="preserve">№ 282-ФЗ «Об официальном статистическом учете и системе государственной статистики </w:t>
      </w:r>
      <w:r w:rsidRPr="008230B7">
        <w:rPr>
          <w:iCs/>
          <w:sz w:val="22"/>
          <w:szCs w:val="22"/>
        </w:rPr>
        <w:br/>
        <w:t>в Российской Федерации" (ст.4, п.5; ст.9, п.1).</w:t>
      </w:r>
    </w:p>
    <w:bookmarkEnd w:id="5"/>
    <w:p w14:paraId="19A431C9" w14:textId="77777777" w:rsidR="005E4B7F" w:rsidRPr="0080169A" w:rsidRDefault="005E4B7F" w:rsidP="005E4B7F">
      <w:pPr>
        <w:spacing w:line="202" w:lineRule="auto"/>
        <w:rPr>
          <w:b/>
          <w:caps/>
          <w:sz w:val="28"/>
        </w:rPr>
      </w:pPr>
      <w:r>
        <w:rPr>
          <w:b/>
          <w:caps/>
          <w:sz w:val="28"/>
        </w:rPr>
        <w:lastRenderedPageBreak/>
        <w:t>труд и заработная плата</w:t>
      </w:r>
    </w:p>
    <w:p w14:paraId="4B16A185" w14:textId="77777777" w:rsidR="005E4B7F" w:rsidRDefault="005E4B7F" w:rsidP="005E4B7F">
      <w:pPr>
        <w:spacing w:after="60" w:line="202" w:lineRule="auto"/>
        <w:rPr>
          <w:b/>
          <w:snapToGrid w:val="0"/>
          <w:color w:val="000000"/>
          <w:sz w:val="28"/>
        </w:rPr>
      </w:pPr>
      <w:r w:rsidRPr="001B7CDF">
        <w:rPr>
          <w:b/>
          <w:snapToGrid w:val="0"/>
          <w:color w:val="000000"/>
          <w:sz w:val="28"/>
        </w:rPr>
        <w:t>Среднемесячная номинальная начисленная заработная плата</w:t>
      </w:r>
      <w:r w:rsidRPr="009D641E">
        <w:rPr>
          <w:b/>
          <w:snapToGrid w:val="0"/>
          <w:color w:val="000000"/>
          <w:sz w:val="24"/>
          <w:szCs w:val="24"/>
          <w:vertAlign w:val="superscript"/>
        </w:rPr>
        <w:t>1)</w:t>
      </w:r>
      <w:r w:rsidRPr="001B7CDF">
        <w:rPr>
          <w:b/>
          <w:snapToGrid w:val="0"/>
          <w:color w:val="000000"/>
          <w:sz w:val="28"/>
        </w:rPr>
        <w:t xml:space="preserve"> </w:t>
      </w: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13"/>
        <w:gridCol w:w="1826"/>
        <w:gridCol w:w="1834"/>
        <w:gridCol w:w="2380"/>
      </w:tblGrid>
      <w:tr w:rsidR="005E4B7F" w:rsidRPr="00022027" w14:paraId="524F5558" w14:textId="77777777" w:rsidTr="00F74141">
        <w:trPr>
          <w:cantSplit/>
        </w:trPr>
        <w:tc>
          <w:tcPr>
            <w:tcW w:w="164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F3951" w14:textId="77777777" w:rsidR="005E4B7F" w:rsidRPr="00E97142" w:rsidRDefault="005E4B7F" w:rsidP="00F74141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6B5A4" w14:textId="77777777" w:rsidR="005E4B7F" w:rsidRPr="00E97142" w:rsidRDefault="005E4B7F" w:rsidP="00F74141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2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068E" w14:textId="17968D41" w:rsidR="005E4B7F" w:rsidRPr="00022027" w:rsidRDefault="005E4B7F" w:rsidP="00F74141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</w:t>
            </w:r>
            <w:r w:rsidRPr="00D76B4A">
              <w:rPr>
                <w:i/>
                <w:snapToGrid w:val="0"/>
                <w:color w:val="000000"/>
                <w:sz w:val="24"/>
                <w:szCs w:val="24"/>
              </w:rPr>
              <w:t>2</w:t>
            </w:r>
            <w:r w:rsidRPr="00022027">
              <w:rPr>
                <w:i/>
                <w:snapToGrid w:val="0"/>
                <w:color w:val="000000"/>
                <w:sz w:val="24"/>
                <w:szCs w:val="24"/>
              </w:rPr>
              <w:t>3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в % к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январю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ю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2</w:t>
            </w:r>
            <w:r w:rsidRPr="00022027">
              <w:rPr>
                <w:i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5E4B7F" w:rsidRPr="00E97142" w14:paraId="4FC40E78" w14:textId="77777777" w:rsidTr="00F74141">
        <w:trPr>
          <w:cantSplit/>
        </w:trPr>
        <w:tc>
          <w:tcPr>
            <w:tcW w:w="16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9F00D" w14:textId="77777777" w:rsidR="005E4B7F" w:rsidRPr="00E97142" w:rsidRDefault="005E4B7F" w:rsidP="00F74141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B0FD1" w14:textId="77777777" w:rsidR="005E4B7F" w:rsidRPr="00022027" w:rsidRDefault="005E4B7F" w:rsidP="00F74141">
            <w:pPr>
              <w:spacing w:before="40" w:after="40"/>
              <w:ind w:left="-113" w:right="-113"/>
              <w:jc w:val="center"/>
              <w:rPr>
                <w:i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ноябрь 202</w:t>
            </w:r>
            <w:r>
              <w:rPr>
                <w:i/>
                <w:snapToGrid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B0BE" w14:textId="77777777" w:rsidR="005E4B7F" w:rsidRPr="00E97142" w:rsidRDefault="005E4B7F" w:rsidP="00F74141">
            <w:pPr>
              <w:spacing w:before="40" w:after="4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в том числе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B77EA" w14:textId="77777777" w:rsidR="005E4B7F" w:rsidRPr="00E97142" w:rsidRDefault="005E4B7F" w:rsidP="00F74141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5E4B7F" w:rsidRPr="00F16C69" w14:paraId="579AD02A" w14:textId="77777777" w:rsidTr="00F74141">
        <w:trPr>
          <w:cantSplit/>
        </w:trPr>
        <w:tc>
          <w:tcPr>
            <w:tcW w:w="1650" w:type="pct"/>
            <w:gridSpan w:val="2"/>
            <w:tcBorders>
              <w:top w:val="single" w:sz="4" w:space="0" w:color="auto"/>
            </w:tcBorders>
            <w:vAlign w:val="center"/>
          </w:tcPr>
          <w:p w14:paraId="2F6BEFDB" w14:textId="77777777" w:rsidR="005E4B7F" w:rsidRPr="00CE1852" w:rsidRDefault="005E4B7F" w:rsidP="00F74141">
            <w:pPr>
              <w:spacing w:before="60" w:line="204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E1852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</w:tcBorders>
          </w:tcPr>
          <w:p w14:paraId="5ADD6B5D" w14:textId="77777777" w:rsidR="005E4B7F" w:rsidRPr="006E6DE8" w:rsidRDefault="005E4B7F" w:rsidP="00F74141">
            <w:pPr>
              <w:tabs>
                <w:tab w:val="left" w:pos="1388"/>
              </w:tabs>
              <w:spacing w:before="60" w:line="204" w:lineRule="auto"/>
              <w:ind w:right="466"/>
              <w:jc w:val="right"/>
              <w:rPr>
                <w:sz w:val="24"/>
                <w:szCs w:val="24"/>
              </w:rPr>
            </w:pPr>
            <w:r w:rsidRPr="006E6DE8">
              <w:rPr>
                <w:sz w:val="24"/>
                <w:szCs w:val="24"/>
              </w:rPr>
              <w:t>60304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</w:tcBorders>
          </w:tcPr>
          <w:p w14:paraId="7B6CC192" w14:textId="77777777" w:rsidR="005E4B7F" w:rsidRPr="006E6DE8" w:rsidRDefault="005E4B7F" w:rsidP="00F74141">
            <w:pPr>
              <w:tabs>
                <w:tab w:val="left" w:pos="1388"/>
              </w:tabs>
              <w:spacing w:before="60" w:line="204" w:lineRule="auto"/>
              <w:ind w:right="466"/>
              <w:jc w:val="right"/>
              <w:rPr>
                <w:sz w:val="24"/>
                <w:szCs w:val="24"/>
              </w:rPr>
            </w:pPr>
            <w:r w:rsidRPr="006E6DE8">
              <w:rPr>
                <w:sz w:val="24"/>
                <w:szCs w:val="24"/>
              </w:rPr>
              <w:t>62431</w:t>
            </w:r>
          </w:p>
        </w:tc>
        <w:tc>
          <w:tcPr>
            <w:tcW w:w="1323" w:type="pct"/>
            <w:tcBorders>
              <w:left w:val="nil"/>
            </w:tcBorders>
          </w:tcPr>
          <w:p w14:paraId="164B08BC" w14:textId="77777777" w:rsidR="005E4B7F" w:rsidRPr="006E6DE8" w:rsidRDefault="005E4B7F" w:rsidP="00F74141">
            <w:pPr>
              <w:tabs>
                <w:tab w:val="left" w:pos="1388"/>
              </w:tabs>
              <w:spacing w:before="60" w:line="204" w:lineRule="auto"/>
              <w:ind w:right="466"/>
              <w:jc w:val="right"/>
              <w:rPr>
                <w:sz w:val="24"/>
                <w:szCs w:val="24"/>
              </w:rPr>
            </w:pPr>
            <w:r w:rsidRPr="006E6DE8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6E6DE8">
              <w:rPr>
                <w:sz w:val="24"/>
                <w:szCs w:val="24"/>
              </w:rPr>
              <w:t>5</w:t>
            </w:r>
          </w:p>
        </w:tc>
      </w:tr>
      <w:tr w:rsidR="005E4B7F" w:rsidRPr="00F16C69" w14:paraId="5DAD94D4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6930BA1D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60E918" w14:textId="77777777" w:rsidR="005E4B7F" w:rsidRPr="007A0AA6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9270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DAE92D" w14:textId="77777777" w:rsidR="005E4B7F" w:rsidRPr="007A0AA6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2011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304AAD" w14:textId="77777777" w:rsidR="005E4B7F" w:rsidRPr="007A0AA6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4</w:t>
            </w:r>
          </w:p>
        </w:tc>
      </w:tr>
      <w:tr w:rsidR="005E4B7F" w:rsidRPr="00F16C69" w14:paraId="04C71DBD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67337BE1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45209" w14:textId="77777777" w:rsidR="005E4B7F" w:rsidRPr="007A0AA6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4543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6C014E" w14:textId="77777777" w:rsidR="005E4B7F" w:rsidRPr="007A0AA6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8009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7AE59B" w14:textId="77777777" w:rsidR="005E4B7F" w:rsidRPr="007A0AA6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5</w:t>
            </w:r>
          </w:p>
        </w:tc>
      </w:tr>
      <w:tr w:rsidR="005E4B7F" w:rsidRPr="00F16C69" w14:paraId="045B2824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65CC9880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035338" w14:textId="77777777" w:rsidR="005E4B7F" w:rsidRPr="007A0AA6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6182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9C7AB1" w14:textId="77777777" w:rsidR="005E4B7F" w:rsidRPr="007A0AA6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60051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1B88C7" w14:textId="77777777" w:rsidR="005E4B7F" w:rsidRPr="007A0AA6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3</w:t>
            </w:r>
          </w:p>
        </w:tc>
      </w:tr>
      <w:tr w:rsidR="005E4B7F" w:rsidRPr="00F16C69" w14:paraId="1C3A5881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381FAB7F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02E66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2049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4CD667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5083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CA0BFB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5</w:t>
            </w:r>
          </w:p>
        </w:tc>
      </w:tr>
      <w:tr w:rsidR="005E4B7F" w:rsidRPr="00F16C69" w14:paraId="335CD5AC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056208D0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F8C3AB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73318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77422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75712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3098A6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1</w:t>
            </w:r>
          </w:p>
        </w:tc>
      </w:tr>
      <w:tr w:rsidR="005E4B7F" w:rsidRPr="00F16C69" w14:paraId="2E95FCD0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0B7DF843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A9CE7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69785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62D145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67205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0331A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5</w:t>
            </w:r>
          </w:p>
        </w:tc>
      </w:tr>
      <w:tr w:rsidR="005E4B7F" w:rsidRPr="00F16C69" w14:paraId="3D9D4B6B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4B108351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8A8667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65367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52FE4E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67847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F2A47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4</w:t>
            </w:r>
          </w:p>
        </w:tc>
      </w:tr>
      <w:tr w:rsidR="005E4B7F" w:rsidRPr="00F16C69" w14:paraId="186E29F7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56631306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риус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DDAE23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00336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6E5034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04386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07AC6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9</w:t>
            </w:r>
          </w:p>
        </w:tc>
      </w:tr>
      <w:tr w:rsidR="005E4B7F" w:rsidRPr="00F16C69" w14:paraId="05934D5E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554C98D5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9014BE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0364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78B669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2945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FA9784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1</w:t>
            </w:r>
          </w:p>
        </w:tc>
      </w:tr>
      <w:tr w:rsidR="005E4B7F" w:rsidRPr="00F16C69" w14:paraId="17B0D5F5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7F0BBB48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1CA97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3176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9E0F92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5155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C84FF9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0</w:t>
            </w:r>
          </w:p>
        </w:tc>
      </w:tr>
      <w:tr w:rsidR="005E4B7F" w:rsidRPr="00F16C69" w14:paraId="1B65716D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760CCAF4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2E042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5633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F23A4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7184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B2FB75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5</w:t>
            </w:r>
          </w:p>
        </w:tc>
      </w:tr>
      <w:tr w:rsidR="005E4B7F" w:rsidRPr="00F16C69" w14:paraId="78CA8D11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1DBD25BC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5D6D8B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7063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05BF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8413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13FC7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8</w:t>
            </w:r>
          </w:p>
        </w:tc>
      </w:tr>
      <w:tr w:rsidR="005E4B7F" w:rsidRPr="00F16C69" w14:paraId="01C7D291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0D92CBFA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A7E09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5225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60694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6641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B3DA3B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9</w:t>
            </w:r>
          </w:p>
        </w:tc>
      </w:tr>
      <w:tr w:rsidR="005E4B7F" w:rsidRPr="00F16C69" w14:paraId="3B41791B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69E5C2F0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746F3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8530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DB95C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6967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0CE1DB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5</w:t>
            </w:r>
          </w:p>
        </w:tc>
      </w:tr>
      <w:tr w:rsidR="005E4B7F" w:rsidRPr="00F16C69" w14:paraId="2DFCCB92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59CFE5E3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B31095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8377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8FD2C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1974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972F4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2</w:t>
            </w:r>
          </w:p>
        </w:tc>
      </w:tr>
      <w:tr w:rsidR="005E4B7F" w:rsidRPr="00F16C69" w14:paraId="4CDA770B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561A7CA6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2CD9A0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1207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A5A97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3206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63FC80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2</w:t>
            </w:r>
          </w:p>
        </w:tc>
      </w:tr>
      <w:tr w:rsidR="005E4B7F" w:rsidRPr="00F16C69" w14:paraId="3B28B0C8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7415B1D7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5484EE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2538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7C9A2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6037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333944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5</w:t>
            </w:r>
          </w:p>
        </w:tc>
      </w:tr>
      <w:tr w:rsidR="005E4B7F" w:rsidRPr="00F16C69" w14:paraId="5387E01E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2312C2A6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C2138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7759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74D95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1264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C3E07C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7</w:t>
            </w:r>
          </w:p>
        </w:tc>
      </w:tr>
      <w:tr w:rsidR="005E4B7F" w:rsidRPr="00F16C69" w14:paraId="41D02502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1EADCE78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D696D5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1739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651690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3285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1F5A19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4</w:t>
            </w:r>
          </w:p>
        </w:tc>
      </w:tr>
      <w:tr w:rsidR="005E4B7F" w:rsidRPr="00F16C69" w14:paraId="007E62D6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692892D8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964F7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8117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748B9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9016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1CBCA9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2</w:t>
            </w:r>
          </w:p>
        </w:tc>
      </w:tr>
      <w:tr w:rsidR="005E4B7F" w:rsidRPr="00F16C69" w14:paraId="3ACE2622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0BA24B25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2972AB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9073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210BF5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1644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D4690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7</w:t>
            </w:r>
          </w:p>
        </w:tc>
      </w:tr>
      <w:tr w:rsidR="005E4B7F" w:rsidRPr="00F16C69" w14:paraId="33AFC455" w14:textId="77777777" w:rsidTr="00F74141">
        <w:trPr>
          <w:cantSplit/>
          <w:trHeight w:val="100"/>
        </w:trPr>
        <w:tc>
          <w:tcPr>
            <w:tcW w:w="1650" w:type="pct"/>
            <w:gridSpan w:val="2"/>
            <w:vAlign w:val="center"/>
          </w:tcPr>
          <w:p w14:paraId="1199B21B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5281C9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7365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49DCE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9807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AC5E7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2</w:t>
            </w:r>
          </w:p>
        </w:tc>
      </w:tr>
      <w:tr w:rsidR="005E4B7F" w:rsidRPr="00F16C69" w14:paraId="7905851D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790BBBF4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367FFE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3199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D912F6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6229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B9191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9</w:t>
            </w:r>
          </w:p>
        </w:tc>
      </w:tr>
      <w:tr w:rsidR="005E4B7F" w:rsidRPr="00F16C69" w14:paraId="3AA98431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63D094FB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F04D4E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0105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D2874C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0858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9D3FE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3</w:t>
            </w:r>
          </w:p>
        </w:tc>
      </w:tr>
      <w:tr w:rsidR="005E4B7F" w:rsidRPr="00F16C69" w14:paraId="618DF9DE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14412EA2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A6C6BC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0807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22D185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2188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CCB022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5</w:t>
            </w:r>
          </w:p>
        </w:tc>
      </w:tr>
      <w:tr w:rsidR="005E4B7F" w:rsidRPr="00F16C69" w14:paraId="6C5AEECD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1EB79A9C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B307C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2433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3EEEA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4324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55884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6</w:t>
            </w:r>
          </w:p>
        </w:tc>
      </w:tr>
      <w:tr w:rsidR="005E4B7F" w:rsidRPr="00F16C69" w14:paraId="2FD252E7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77881FD6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A5C96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2794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FECC79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5425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6F99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5</w:t>
            </w:r>
          </w:p>
        </w:tc>
      </w:tr>
      <w:tr w:rsidR="005E4B7F" w:rsidRPr="00F16C69" w14:paraId="5C9B9CEB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32C3261C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99D0E0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0040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EEC68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1460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43799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3</w:t>
            </w:r>
          </w:p>
        </w:tc>
      </w:tr>
      <w:tr w:rsidR="005E4B7F" w:rsidRPr="00F16C69" w14:paraId="0D84E4FB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58DFDD21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331B33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3094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A72FB3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5062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DD940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7</w:t>
            </w:r>
          </w:p>
        </w:tc>
      </w:tr>
      <w:tr w:rsidR="005E4B7F" w:rsidRPr="00F16C69" w14:paraId="274A0A92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3E511E24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FE245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6251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C41E14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8250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C2B942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1</w:t>
            </w:r>
          </w:p>
        </w:tc>
      </w:tr>
      <w:tr w:rsidR="005E4B7F" w:rsidRPr="00F16C69" w14:paraId="4CD215D6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5E84449A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489F51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2567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1491F5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5427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0524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3</w:t>
            </w:r>
          </w:p>
        </w:tc>
      </w:tr>
      <w:tr w:rsidR="005E4B7F" w:rsidRPr="00F16C69" w14:paraId="49217C95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329C7F9F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D8B82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1882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1E5FC6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3595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4D2F6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7</w:t>
            </w:r>
          </w:p>
        </w:tc>
      </w:tr>
      <w:tr w:rsidR="005E4B7F" w:rsidRPr="00F16C69" w14:paraId="0C0B8618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24B53001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FF61F7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6199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5E2522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9312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C3727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2</w:t>
            </w:r>
          </w:p>
        </w:tc>
      </w:tr>
      <w:tr w:rsidR="005E4B7F" w:rsidRPr="00F16C69" w14:paraId="437DA7B1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3123FD0B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AF5CEC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39924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8C9FF9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1145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E21647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8</w:t>
            </w:r>
          </w:p>
        </w:tc>
      </w:tr>
      <w:tr w:rsidR="005E4B7F" w:rsidRPr="00F16C69" w14:paraId="7AF0E656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4696FB8E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3D50A7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9822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4BD6E2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65357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7F6920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5</w:t>
            </w:r>
          </w:p>
        </w:tc>
      </w:tr>
      <w:tr w:rsidR="005E4B7F" w:rsidRPr="00F16C69" w14:paraId="120AA2C7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06C158CC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783EC9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7019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0D7319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9261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0543E7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8</w:t>
            </w:r>
          </w:p>
        </w:tc>
      </w:tr>
      <w:tr w:rsidR="005E4B7F" w:rsidRPr="00F16C69" w14:paraId="48946C86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3D136610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3F4F60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4970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D4EE5E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6851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9537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0</w:t>
            </w:r>
          </w:p>
        </w:tc>
      </w:tr>
      <w:tr w:rsidR="005E4B7F" w:rsidRPr="00F16C69" w14:paraId="1C21245B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01143E9B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B25F55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5568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FFFAF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8370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4CFA0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6</w:t>
            </w:r>
          </w:p>
        </w:tc>
      </w:tr>
      <w:tr w:rsidR="005E4B7F" w:rsidRPr="00F16C69" w14:paraId="2B493BEA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3E7C7EEA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1DB844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66669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32D9B4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71061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D68F6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0</w:t>
            </w:r>
          </w:p>
        </w:tc>
      </w:tr>
      <w:tr w:rsidR="005E4B7F" w:rsidRPr="00F16C69" w14:paraId="2BECCA41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338C4877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C4C982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6155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73569E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6582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CED5CC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1</w:t>
            </w:r>
          </w:p>
        </w:tc>
      </w:tr>
      <w:tr w:rsidR="005E4B7F" w:rsidRPr="00F16C69" w14:paraId="3FE0BD57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3617DC9B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76FA9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9311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78CD0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0472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5F1CC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4</w:t>
            </w:r>
          </w:p>
        </w:tc>
      </w:tr>
      <w:tr w:rsidR="005E4B7F" w:rsidRPr="00F16C69" w14:paraId="095D7F49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2BCC766B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E7A91B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6363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4F6087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8133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36EE36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2</w:t>
            </w:r>
          </w:p>
        </w:tc>
      </w:tr>
      <w:tr w:rsidR="005E4B7F" w:rsidRPr="00F16C69" w14:paraId="165BC492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62E8DC0C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4EB1F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7222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0E495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7250</w:t>
            </w:r>
          </w:p>
        </w:tc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215F8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7</w:t>
            </w:r>
          </w:p>
        </w:tc>
      </w:tr>
      <w:tr w:rsidR="005E4B7F" w:rsidRPr="00F16C69" w14:paraId="1F6758C8" w14:textId="77777777" w:rsidTr="00F74141">
        <w:trPr>
          <w:cantSplit/>
        </w:trPr>
        <w:tc>
          <w:tcPr>
            <w:tcW w:w="1650" w:type="pct"/>
            <w:gridSpan w:val="2"/>
            <w:vAlign w:val="center"/>
          </w:tcPr>
          <w:p w14:paraId="5990E3CA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7F928D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7211</w:t>
            </w:r>
          </w:p>
        </w:tc>
        <w:tc>
          <w:tcPr>
            <w:tcW w:w="10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2600B8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9476</w:t>
            </w:r>
          </w:p>
        </w:tc>
        <w:tc>
          <w:tcPr>
            <w:tcW w:w="1323" w:type="pct"/>
            <w:tcBorders>
              <w:left w:val="nil"/>
              <w:right w:val="nil"/>
            </w:tcBorders>
            <w:shd w:val="clear" w:color="auto" w:fill="auto"/>
          </w:tcPr>
          <w:p w14:paraId="57F64FFC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0</w:t>
            </w:r>
          </w:p>
        </w:tc>
      </w:tr>
      <w:tr w:rsidR="005E4B7F" w:rsidRPr="00F16C69" w14:paraId="42115A2E" w14:textId="77777777" w:rsidTr="00F74141">
        <w:trPr>
          <w:cantSplit/>
        </w:trPr>
        <w:tc>
          <w:tcPr>
            <w:tcW w:w="1650" w:type="pct"/>
            <w:gridSpan w:val="2"/>
            <w:tcBorders>
              <w:bottom w:val="single" w:sz="12" w:space="0" w:color="auto"/>
            </w:tcBorders>
            <w:vAlign w:val="center"/>
          </w:tcPr>
          <w:p w14:paraId="5AC5A927" w14:textId="77777777" w:rsidR="005E4B7F" w:rsidRPr="00E97142" w:rsidRDefault="005E4B7F" w:rsidP="00F74141">
            <w:pPr>
              <w:spacing w:line="204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1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F7155B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45323</w:t>
            </w:r>
          </w:p>
        </w:tc>
        <w:tc>
          <w:tcPr>
            <w:tcW w:w="101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FB3C3F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51083</w:t>
            </w:r>
          </w:p>
        </w:tc>
        <w:tc>
          <w:tcPr>
            <w:tcW w:w="132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42FDDA" w14:textId="77777777" w:rsidR="005E4B7F" w:rsidRPr="005531EF" w:rsidRDefault="005E4B7F" w:rsidP="00F74141">
            <w:pPr>
              <w:tabs>
                <w:tab w:val="left" w:pos="1388"/>
              </w:tabs>
              <w:spacing w:line="204" w:lineRule="auto"/>
              <w:ind w:right="466"/>
              <w:jc w:val="right"/>
              <w:rPr>
                <w:sz w:val="24"/>
                <w:szCs w:val="24"/>
              </w:rPr>
            </w:pPr>
            <w:r w:rsidRPr="007A0AA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A0AA6">
              <w:rPr>
                <w:sz w:val="24"/>
                <w:szCs w:val="24"/>
              </w:rPr>
              <w:t>1</w:t>
            </w:r>
          </w:p>
        </w:tc>
      </w:tr>
    </w:tbl>
    <w:p w14:paraId="2EBD6EAE" w14:textId="77777777" w:rsidR="005E4B7F" w:rsidRDefault="005E4B7F" w:rsidP="005E4B7F">
      <w:pPr>
        <w:spacing w:before="60" w:after="60" w:line="202" w:lineRule="auto"/>
        <w:jc w:val="both"/>
        <w:rPr>
          <w:snapToGrid w:val="0"/>
          <w:color w:val="000000"/>
          <w:sz w:val="22"/>
          <w:szCs w:val="22"/>
        </w:rPr>
      </w:pPr>
      <w:r w:rsidRPr="00934474">
        <w:rPr>
          <w:snapToGrid w:val="0"/>
          <w:color w:val="000000"/>
          <w:sz w:val="22"/>
          <w:szCs w:val="22"/>
          <w:vertAlign w:val="superscript"/>
        </w:rPr>
        <w:t>1)</w:t>
      </w:r>
      <w:r w:rsidRPr="00934474">
        <w:rPr>
          <w:b/>
          <w:snapToGrid w:val="0"/>
          <w:color w:val="000000"/>
          <w:sz w:val="22"/>
          <w:szCs w:val="22"/>
        </w:rPr>
        <w:t xml:space="preserve"> </w:t>
      </w:r>
      <w:r w:rsidRPr="00934474">
        <w:rPr>
          <w:snapToGrid w:val="0"/>
          <w:color w:val="000000"/>
          <w:sz w:val="22"/>
          <w:szCs w:val="22"/>
        </w:rPr>
        <w:t xml:space="preserve">Данные о среднемесячной номинальной начисленной заработной плате </w:t>
      </w:r>
      <w:r>
        <w:rPr>
          <w:snapToGrid w:val="0"/>
          <w:color w:val="000000"/>
          <w:sz w:val="22"/>
          <w:szCs w:val="22"/>
        </w:rPr>
        <w:t xml:space="preserve">работников </w:t>
      </w:r>
      <w:r>
        <w:rPr>
          <w:snapToGrid w:val="0"/>
          <w:color w:val="000000"/>
          <w:sz w:val="22"/>
          <w:szCs w:val="22"/>
        </w:rPr>
        <w:br/>
        <w:t xml:space="preserve">организаций (без учета субъектов малого предпринимательства) </w:t>
      </w:r>
      <w:r w:rsidRPr="00934474">
        <w:rPr>
          <w:snapToGrid w:val="0"/>
          <w:color w:val="000000"/>
          <w:sz w:val="22"/>
          <w:szCs w:val="22"/>
        </w:rPr>
        <w:t>приведены без выплат</w:t>
      </w:r>
      <w:r w:rsidRPr="008B73E2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br/>
      </w:r>
      <w:r w:rsidRPr="008B73E2">
        <w:rPr>
          <w:snapToGrid w:val="0"/>
          <w:color w:val="000000"/>
          <w:sz w:val="22"/>
          <w:szCs w:val="22"/>
        </w:rPr>
        <w:t>социального характера</w:t>
      </w:r>
      <w:r>
        <w:rPr>
          <w:snapToGrid w:val="0"/>
          <w:color w:val="000000"/>
          <w:sz w:val="22"/>
          <w:szCs w:val="22"/>
        </w:rPr>
        <w:t>.</w:t>
      </w:r>
      <w:r w:rsidRPr="00B770D8">
        <w:rPr>
          <w:snapToGrid w:val="0"/>
          <w:color w:val="000000"/>
          <w:sz w:val="22"/>
          <w:szCs w:val="22"/>
        </w:rPr>
        <w:t xml:space="preserve"> </w:t>
      </w:r>
    </w:p>
    <w:p w14:paraId="344BC621" w14:textId="77777777" w:rsidR="005E4B7F" w:rsidRDefault="005E4B7F" w:rsidP="005E4B7F">
      <w:pPr>
        <w:spacing w:after="120"/>
        <w:ind w:right="-113"/>
        <w:rPr>
          <w:b/>
          <w:sz w:val="28"/>
        </w:rPr>
      </w:pPr>
      <w:r w:rsidRPr="001B7CDF">
        <w:rPr>
          <w:b/>
          <w:sz w:val="28"/>
        </w:rPr>
        <w:lastRenderedPageBreak/>
        <w:t xml:space="preserve">Основные показатели, характеризующие просроченную задолженность по заработной плате </w:t>
      </w:r>
      <w:r w:rsidRPr="00B90B3B">
        <w:rPr>
          <w:b/>
          <w:sz w:val="28"/>
        </w:rPr>
        <w:t xml:space="preserve">на </w:t>
      </w:r>
      <w:r w:rsidRPr="00F7503E">
        <w:rPr>
          <w:b/>
          <w:sz w:val="28"/>
        </w:rPr>
        <w:t xml:space="preserve">1 </w:t>
      </w:r>
      <w:r>
        <w:rPr>
          <w:b/>
          <w:sz w:val="28"/>
        </w:rPr>
        <w:t>янва</w:t>
      </w:r>
      <w:r w:rsidRPr="00F7503E">
        <w:rPr>
          <w:b/>
          <w:sz w:val="28"/>
        </w:rPr>
        <w:t>ря 202</w:t>
      </w:r>
      <w:r>
        <w:rPr>
          <w:b/>
          <w:sz w:val="28"/>
        </w:rPr>
        <w:t>4</w:t>
      </w:r>
      <w:r w:rsidRPr="001B7CDF">
        <w:rPr>
          <w:b/>
          <w:sz w:val="28"/>
        </w:rPr>
        <w:t xml:space="preserve"> года</w:t>
      </w:r>
    </w:p>
    <w:tbl>
      <w:tblPr>
        <w:tblW w:w="4972" w:type="pct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1532"/>
        <w:gridCol w:w="2087"/>
        <w:gridCol w:w="1532"/>
        <w:gridCol w:w="1665"/>
      </w:tblGrid>
      <w:tr w:rsidR="005E4B7F" w:rsidRPr="00E97142" w14:paraId="77FFD23A" w14:textId="77777777" w:rsidTr="00F41463">
        <w:trPr>
          <w:cantSplit/>
          <w:trHeight w:val="1474"/>
          <w:tblHeader/>
        </w:trPr>
        <w:tc>
          <w:tcPr>
            <w:tcW w:w="120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CAD50" w14:textId="77777777" w:rsidR="005E4B7F" w:rsidRPr="00E97142" w:rsidRDefault="005E4B7F" w:rsidP="00F74141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C149" w14:textId="77777777" w:rsidR="005E4B7F" w:rsidRPr="00E97142" w:rsidRDefault="005E4B7F" w:rsidP="00F74141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sz w:val="24"/>
                <w:szCs w:val="24"/>
              </w:rPr>
              <w:br/>
              <w:t>организаций</w:t>
            </w:r>
            <w:r w:rsidRPr="00E97142">
              <w:rPr>
                <w:i/>
                <w:sz w:val="24"/>
                <w:szCs w:val="24"/>
              </w:rPr>
              <w:br/>
              <w:t>(единиц)</w:t>
            </w:r>
          </w:p>
        </w:tc>
        <w:tc>
          <w:tcPr>
            <w:tcW w:w="1161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E495" w14:textId="77777777" w:rsidR="005E4B7F" w:rsidRPr="00E97142" w:rsidRDefault="005E4B7F" w:rsidP="00F74141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Численность</w:t>
            </w:r>
            <w:r w:rsidRPr="00E97142">
              <w:rPr>
                <w:i/>
                <w:sz w:val="24"/>
                <w:szCs w:val="24"/>
              </w:rPr>
              <w:br/>
              <w:t>работников, перед</w:t>
            </w:r>
            <w:r w:rsidRPr="00E97142">
              <w:rPr>
                <w:i/>
                <w:sz w:val="24"/>
                <w:szCs w:val="24"/>
              </w:rPr>
              <w:br/>
              <w:t xml:space="preserve"> которыми</w:t>
            </w:r>
            <w:r w:rsidRPr="00E97142">
              <w:rPr>
                <w:i/>
                <w:sz w:val="24"/>
                <w:szCs w:val="24"/>
              </w:rPr>
              <w:br/>
              <w:t xml:space="preserve"> имеетс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 по выплате</w:t>
            </w:r>
            <w:r w:rsidRPr="00E97142">
              <w:rPr>
                <w:i/>
                <w:sz w:val="24"/>
                <w:szCs w:val="24"/>
              </w:rPr>
              <w:br/>
              <w:t>заработной платы,</w:t>
            </w:r>
            <w:r w:rsidRPr="00E97142">
              <w:rPr>
                <w:i/>
                <w:sz w:val="24"/>
                <w:szCs w:val="24"/>
              </w:rPr>
              <w:br/>
              <w:t>человек</w:t>
            </w:r>
          </w:p>
        </w:tc>
        <w:tc>
          <w:tcPr>
            <w:tcW w:w="177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E2AE0" w14:textId="77777777" w:rsidR="005E4B7F" w:rsidRPr="00E97142" w:rsidRDefault="005E4B7F" w:rsidP="00F74141">
            <w:pPr>
              <w:spacing w:before="60" w:after="60"/>
              <w:ind w:left="-79" w:right="-113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Просроченна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по выдаче средств </w:t>
            </w:r>
            <w:r w:rsidRPr="00E97142">
              <w:rPr>
                <w:i/>
                <w:sz w:val="24"/>
                <w:szCs w:val="24"/>
              </w:rPr>
              <w:br/>
              <w:t>на заработную плату</w:t>
            </w:r>
          </w:p>
        </w:tc>
      </w:tr>
      <w:tr w:rsidR="005E4B7F" w:rsidRPr="00E97142" w14:paraId="432C8932" w14:textId="77777777" w:rsidTr="00F41463">
        <w:trPr>
          <w:cantSplit/>
          <w:trHeight w:val="1101"/>
          <w:tblHeader/>
        </w:trPr>
        <w:tc>
          <w:tcPr>
            <w:tcW w:w="12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E8D8" w14:textId="77777777" w:rsidR="005E4B7F" w:rsidRPr="00E97142" w:rsidRDefault="005E4B7F" w:rsidP="00F74141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15DFD" w14:textId="77777777" w:rsidR="005E4B7F" w:rsidRPr="00E97142" w:rsidRDefault="005E4B7F" w:rsidP="00F74141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A39B" w14:textId="77777777" w:rsidR="005E4B7F" w:rsidRPr="00E97142" w:rsidRDefault="005E4B7F" w:rsidP="00F74141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42BFB" w14:textId="77777777" w:rsidR="005E4B7F" w:rsidRPr="00E97142" w:rsidRDefault="005E4B7F" w:rsidP="00F74141">
            <w:pPr>
              <w:spacing w:before="60" w:after="60"/>
              <w:ind w:left="-69" w:right="-6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ыс.</w:t>
            </w:r>
            <w:r w:rsidRPr="00E97142"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F847" w14:textId="77777777" w:rsidR="005E4B7F" w:rsidRPr="00E97142" w:rsidRDefault="005E4B7F" w:rsidP="00F74141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в % </w:t>
            </w:r>
            <w:r w:rsidRPr="00E97142">
              <w:rPr>
                <w:i/>
                <w:sz w:val="24"/>
                <w:szCs w:val="24"/>
              </w:rPr>
              <w:br/>
              <w:t>к предыдущему</w:t>
            </w:r>
            <w:r w:rsidRPr="00E97142">
              <w:rPr>
                <w:i/>
                <w:sz w:val="24"/>
                <w:szCs w:val="24"/>
              </w:rPr>
              <w:br/>
              <w:t>месяцу</w:t>
            </w:r>
          </w:p>
        </w:tc>
      </w:tr>
      <w:tr w:rsidR="005E4B7F" w:rsidRPr="003F4D5C" w14:paraId="7A76AB6C" w14:textId="77777777" w:rsidTr="00F4146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209" w:type="pct"/>
            <w:tcBorders>
              <w:top w:val="single" w:sz="12" w:space="0" w:color="auto"/>
            </w:tcBorders>
            <w:vAlign w:val="bottom"/>
          </w:tcPr>
          <w:p w14:paraId="1E980EFE" w14:textId="77777777" w:rsidR="005E4B7F" w:rsidRPr="003F4D5C" w:rsidRDefault="005E4B7F" w:rsidP="00F74141">
            <w:pPr>
              <w:spacing w:before="120" w:after="120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F4D5C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852" w:type="pct"/>
            <w:tcBorders>
              <w:top w:val="single" w:sz="12" w:space="0" w:color="auto"/>
            </w:tcBorders>
            <w:vAlign w:val="bottom"/>
          </w:tcPr>
          <w:p w14:paraId="4A83F938" w14:textId="77777777" w:rsidR="005E4B7F" w:rsidRPr="001F76E0" w:rsidRDefault="005E4B7F" w:rsidP="00F74141">
            <w:pPr>
              <w:tabs>
                <w:tab w:val="left" w:pos="679"/>
                <w:tab w:val="left" w:pos="1246"/>
              </w:tabs>
              <w:spacing w:before="120" w:after="120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top w:val="single" w:sz="12" w:space="0" w:color="auto"/>
            </w:tcBorders>
            <w:vAlign w:val="bottom"/>
          </w:tcPr>
          <w:p w14:paraId="43FCB61B" w14:textId="77777777" w:rsidR="005E4B7F" w:rsidRPr="001F76E0" w:rsidRDefault="005E4B7F" w:rsidP="00F74141">
            <w:pPr>
              <w:tabs>
                <w:tab w:val="left" w:pos="679"/>
                <w:tab w:val="left" w:pos="1246"/>
              </w:tabs>
              <w:spacing w:before="120" w:after="120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6</w:t>
            </w:r>
          </w:p>
        </w:tc>
        <w:tc>
          <w:tcPr>
            <w:tcW w:w="852" w:type="pct"/>
            <w:tcBorders>
              <w:top w:val="single" w:sz="12" w:space="0" w:color="auto"/>
            </w:tcBorders>
            <w:vAlign w:val="bottom"/>
          </w:tcPr>
          <w:p w14:paraId="50E2FEB4" w14:textId="77777777" w:rsidR="005E4B7F" w:rsidRPr="002149FB" w:rsidRDefault="005E4B7F" w:rsidP="00F74141">
            <w:pPr>
              <w:tabs>
                <w:tab w:val="left" w:pos="679"/>
                <w:tab w:val="left" w:pos="1246"/>
              </w:tabs>
              <w:spacing w:before="120" w:after="120"/>
              <w:ind w:right="397"/>
              <w:jc w:val="right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1453</w:t>
            </w:r>
          </w:p>
        </w:tc>
        <w:tc>
          <w:tcPr>
            <w:tcW w:w="927" w:type="pct"/>
            <w:tcBorders>
              <w:top w:val="single" w:sz="12" w:space="0" w:color="auto"/>
            </w:tcBorders>
            <w:vAlign w:val="bottom"/>
          </w:tcPr>
          <w:p w14:paraId="2F521183" w14:textId="77777777" w:rsidR="005E4B7F" w:rsidRPr="00BE1A4B" w:rsidRDefault="005E4B7F" w:rsidP="00F74141">
            <w:pPr>
              <w:tabs>
                <w:tab w:val="left" w:pos="679"/>
                <w:tab w:val="left" w:pos="1246"/>
              </w:tabs>
              <w:spacing w:before="120" w:after="120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</w:tr>
      <w:tr w:rsidR="005E4B7F" w:rsidRPr="009A6224" w14:paraId="7BEB6FC5" w14:textId="77777777" w:rsidTr="00F4146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209" w:type="pct"/>
            <w:tcBorders>
              <w:bottom w:val="single" w:sz="12" w:space="0" w:color="auto"/>
            </w:tcBorders>
            <w:vAlign w:val="bottom"/>
          </w:tcPr>
          <w:p w14:paraId="359B5076" w14:textId="77777777" w:rsidR="005E4B7F" w:rsidRPr="00174B4E" w:rsidRDefault="005E4B7F" w:rsidP="00F74141">
            <w:pPr>
              <w:spacing w:before="120" w:after="120"/>
              <w:rPr>
                <w:snapToGrid w:val="0"/>
                <w:color w:val="000000"/>
                <w:sz w:val="24"/>
                <w:szCs w:val="24"/>
              </w:rPr>
            </w:pPr>
            <w:r w:rsidRPr="00174B4E">
              <w:rPr>
                <w:snapToGrid w:val="0"/>
                <w:color w:val="000000"/>
                <w:sz w:val="24"/>
                <w:szCs w:val="24"/>
              </w:rPr>
              <w:t xml:space="preserve">г. </w:t>
            </w:r>
            <w:r>
              <w:rPr>
                <w:snapToGrid w:val="0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852" w:type="pct"/>
            <w:tcBorders>
              <w:bottom w:val="single" w:sz="12" w:space="0" w:color="auto"/>
            </w:tcBorders>
            <w:vAlign w:val="bottom"/>
          </w:tcPr>
          <w:p w14:paraId="226A8D05" w14:textId="77777777" w:rsidR="005E4B7F" w:rsidRPr="00174B4E" w:rsidRDefault="005E4B7F" w:rsidP="00F74141">
            <w:pPr>
              <w:tabs>
                <w:tab w:val="left" w:pos="679"/>
                <w:tab w:val="left" w:pos="1246"/>
              </w:tabs>
              <w:spacing w:before="120" w:after="120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174B4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61" w:type="pct"/>
            <w:tcBorders>
              <w:bottom w:val="single" w:sz="12" w:space="0" w:color="auto"/>
            </w:tcBorders>
            <w:vAlign w:val="bottom"/>
          </w:tcPr>
          <w:p w14:paraId="6CB0BD99" w14:textId="77777777" w:rsidR="005E4B7F" w:rsidRPr="002149FB" w:rsidRDefault="005E4B7F" w:rsidP="00F74141">
            <w:pPr>
              <w:tabs>
                <w:tab w:val="left" w:pos="679"/>
                <w:tab w:val="left" w:pos="1246"/>
              </w:tabs>
              <w:spacing w:before="120" w:after="120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6</w:t>
            </w:r>
          </w:p>
        </w:tc>
        <w:tc>
          <w:tcPr>
            <w:tcW w:w="852" w:type="pct"/>
            <w:tcBorders>
              <w:bottom w:val="single" w:sz="12" w:space="0" w:color="auto"/>
            </w:tcBorders>
            <w:vAlign w:val="bottom"/>
          </w:tcPr>
          <w:p w14:paraId="53668D0B" w14:textId="77777777" w:rsidR="005E4B7F" w:rsidRPr="00174B4E" w:rsidRDefault="005E4B7F" w:rsidP="00F74141">
            <w:pPr>
              <w:tabs>
                <w:tab w:val="left" w:pos="679"/>
                <w:tab w:val="left" w:pos="1246"/>
              </w:tabs>
              <w:spacing w:before="120" w:after="120"/>
              <w:ind w:right="39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53</w:t>
            </w:r>
          </w:p>
        </w:tc>
        <w:tc>
          <w:tcPr>
            <w:tcW w:w="927" w:type="pct"/>
            <w:tcBorders>
              <w:left w:val="nil"/>
              <w:bottom w:val="single" w:sz="12" w:space="0" w:color="auto"/>
            </w:tcBorders>
            <w:vAlign w:val="bottom"/>
          </w:tcPr>
          <w:p w14:paraId="203DBF95" w14:textId="77777777" w:rsidR="005E4B7F" w:rsidRPr="00174B4E" w:rsidRDefault="005E4B7F" w:rsidP="00F74141">
            <w:pPr>
              <w:tabs>
                <w:tab w:val="left" w:pos="679"/>
                <w:tab w:val="left" w:pos="1246"/>
              </w:tabs>
              <w:spacing w:before="120" w:after="120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</w:tr>
    </w:tbl>
    <w:p w14:paraId="122BE50F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38FF3A1B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3264E67D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63EB2A97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4FCDD33F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262E0369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4E459FB8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600D481C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78943415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689F08A1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381B0432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7F7CC7BB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71073B67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3D7EE2F7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47D60402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7864983D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4631625B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6F97232F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142DB205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38132BAE" w14:textId="77777777" w:rsidR="005E4B7F" w:rsidRDefault="005E4B7F" w:rsidP="005E4B7F">
      <w:pPr>
        <w:spacing w:after="120"/>
        <w:ind w:right="-113"/>
        <w:rPr>
          <w:b/>
          <w:sz w:val="28"/>
        </w:rPr>
      </w:pPr>
    </w:p>
    <w:p w14:paraId="527F7F16" w14:textId="77777777" w:rsidR="005E4B7F" w:rsidRPr="00D05B10" w:rsidRDefault="005E4B7F" w:rsidP="005E4B7F">
      <w:pPr>
        <w:spacing w:line="202" w:lineRule="auto"/>
        <w:rPr>
          <w:b/>
          <w:snapToGrid w:val="0"/>
          <w:sz w:val="28"/>
        </w:rPr>
      </w:pPr>
      <w:r w:rsidRPr="00D05B10">
        <w:rPr>
          <w:b/>
          <w:snapToGrid w:val="0"/>
          <w:sz w:val="28"/>
        </w:rPr>
        <w:lastRenderedPageBreak/>
        <w:t xml:space="preserve">Среднесписочная численность работников организаций </w:t>
      </w:r>
    </w:p>
    <w:p w14:paraId="003B56C6" w14:textId="77777777" w:rsidR="005E4B7F" w:rsidRPr="00D05B10" w:rsidRDefault="005E4B7F" w:rsidP="005E4B7F">
      <w:pPr>
        <w:spacing w:after="60" w:line="202" w:lineRule="auto"/>
        <w:rPr>
          <w:b/>
          <w:snapToGrid w:val="0"/>
          <w:sz w:val="28"/>
        </w:rPr>
      </w:pPr>
      <w:r w:rsidRPr="00D05B10">
        <w:rPr>
          <w:b/>
          <w:snapToGrid w:val="0"/>
          <w:sz w:val="28"/>
        </w:rPr>
        <w:t>(без внешних совместителей)</w:t>
      </w:r>
    </w:p>
    <w:p w14:paraId="7F7C8CFE" w14:textId="77777777" w:rsidR="005E4B7F" w:rsidRPr="00D05B10" w:rsidRDefault="005E4B7F" w:rsidP="005E4B7F">
      <w:pPr>
        <w:spacing w:after="60" w:line="202" w:lineRule="auto"/>
        <w:rPr>
          <w:b/>
          <w:snapToGrid w:val="0"/>
          <w:sz w:val="16"/>
          <w:szCs w:val="16"/>
        </w:rPr>
      </w:pP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5"/>
        <w:gridCol w:w="1895"/>
        <w:gridCol w:w="1897"/>
        <w:gridCol w:w="2528"/>
      </w:tblGrid>
      <w:tr w:rsidR="005E4B7F" w:rsidRPr="003A6D42" w14:paraId="70E33FB0" w14:textId="77777777" w:rsidTr="00F74141">
        <w:trPr>
          <w:cantSplit/>
        </w:trPr>
        <w:tc>
          <w:tcPr>
            <w:tcW w:w="149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ECC6" w14:textId="77777777" w:rsidR="005E4B7F" w:rsidRPr="003A6D42" w:rsidRDefault="005E4B7F" w:rsidP="00F74141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D63F0" w14:textId="77777777" w:rsidR="005E4B7F" w:rsidRPr="003A6D42" w:rsidRDefault="005E4B7F" w:rsidP="00F74141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3A6D42">
              <w:rPr>
                <w:i/>
                <w:snapToGrid w:val="0"/>
                <w:sz w:val="24"/>
                <w:szCs w:val="24"/>
              </w:rPr>
              <w:t>Человек</w:t>
            </w:r>
          </w:p>
        </w:tc>
        <w:tc>
          <w:tcPr>
            <w:tcW w:w="140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B943" w14:textId="77777777" w:rsidR="005E4B7F" w:rsidRPr="003A6D42" w:rsidRDefault="005E4B7F" w:rsidP="00F74141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sz w:val="24"/>
                <w:szCs w:val="24"/>
              </w:rPr>
            </w:pPr>
            <w:r w:rsidRPr="003A6D42">
              <w:rPr>
                <w:i/>
                <w:snapToGrid w:val="0"/>
                <w:sz w:val="24"/>
                <w:szCs w:val="24"/>
              </w:rPr>
              <w:t xml:space="preserve">Январь-ноябрь 2023 </w:t>
            </w:r>
            <w:r w:rsidRPr="003A6D42">
              <w:rPr>
                <w:i/>
                <w:snapToGrid w:val="0"/>
                <w:sz w:val="24"/>
                <w:szCs w:val="24"/>
              </w:rPr>
              <w:br/>
              <w:t>в % к</w:t>
            </w:r>
            <w:r w:rsidRPr="003A6D42">
              <w:rPr>
                <w:i/>
                <w:snapToGrid w:val="0"/>
                <w:sz w:val="24"/>
                <w:szCs w:val="24"/>
              </w:rPr>
              <w:br/>
              <w:t>январю-ноябрю 2022</w:t>
            </w:r>
          </w:p>
        </w:tc>
      </w:tr>
      <w:tr w:rsidR="005E4B7F" w:rsidRPr="003A6D42" w14:paraId="589B8A26" w14:textId="77777777" w:rsidTr="00F74141">
        <w:trPr>
          <w:cantSplit/>
        </w:trPr>
        <w:tc>
          <w:tcPr>
            <w:tcW w:w="14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F48FC" w14:textId="77777777" w:rsidR="005E4B7F" w:rsidRPr="003A6D42" w:rsidRDefault="005E4B7F" w:rsidP="00F74141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FC3BD" w14:textId="77777777" w:rsidR="005E4B7F" w:rsidRPr="003A6D42" w:rsidRDefault="005E4B7F" w:rsidP="00F74141">
            <w:pPr>
              <w:spacing w:before="40" w:after="40"/>
              <w:ind w:left="-113" w:right="-113"/>
              <w:jc w:val="center"/>
              <w:rPr>
                <w:i/>
                <w:snapToGrid w:val="0"/>
                <w:sz w:val="24"/>
                <w:szCs w:val="24"/>
              </w:rPr>
            </w:pPr>
            <w:r w:rsidRPr="003A6D42">
              <w:rPr>
                <w:i/>
                <w:snapToGrid w:val="0"/>
                <w:sz w:val="24"/>
                <w:szCs w:val="24"/>
              </w:rPr>
              <w:t>январь-ноябрь</w:t>
            </w:r>
            <w:r w:rsidRPr="003A6D42">
              <w:rPr>
                <w:i/>
                <w:snapToGrid w:val="0"/>
                <w:sz w:val="24"/>
                <w:szCs w:val="24"/>
              </w:rPr>
              <w:br/>
              <w:t>2023</w:t>
            </w:r>
          </w:p>
        </w:tc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4FB7B" w14:textId="77777777" w:rsidR="005E4B7F" w:rsidRPr="003A6D42" w:rsidRDefault="005E4B7F" w:rsidP="00F74141">
            <w:pPr>
              <w:spacing w:before="40" w:after="40"/>
              <w:jc w:val="center"/>
              <w:rPr>
                <w:i/>
                <w:snapToGrid w:val="0"/>
                <w:sz w:val="24"/>
                <w:szCs w:val="24"/>
              </w:rPr>
            </w:pPr>
            <w:r w:rsidRPr="003A6D42">
              <w:rPr>
                <w:i/>
                <w:snapToGrid w:val="0"/>
                <w:sz w:val="24"/>
                <w:szCs w:val="24"/>
              </w:rPr>
              <w:t>в том числе</w:t>
            </w:r>
            <w:r w:rsidRPr="003A6D42">
              <w:rPr>
                <w:i/>
                <w:snapToGrid w:val="0"/>
                <w:sz w:val="24"/>
                <w:szCs w:val="24"/>
              </w:rPr>
              <w:br/>
              <w:t>ноябрь</w:t>
            </w:r>
          </w:p>
        </w:tc>
        <w:tc>
          <w:tcPr>
            <w:tcW w:w="14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08502" w14:textId="77777777" w:rsidR="005E4B7F" w:rsidRPr="003A6D42" w:rsidRDefault="005E4B7F" w:rsidP="00F74141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</w:tr>
      <w:tr w:rsidR="005E4B7F" w:rsidRPr="00D05B10" w14:paraId="5057CA69" w14:textId="77777777" w:rsidTr="00F74141">
        <w:trPr>
          <w:cantSplit/>
        </w:trPr>
        <w:tc>
          <w:tcPr>
            <w:tcW w:w="1495" w:type="pct"/>
            <w:tcBorders>
              <w:top w:val="single" w:sz="4" w:space="0" w:color="auto"/>
            </w:tcBorders>
            <w:vAlign w:val="center"/>
          </w:tcPr>
          <w:p w14:paraId="620FA759" w14:textId="77777777" w:rsidR="005E4B7F" w:rsidRPr="008800C0" w:rsidRDefault="005E4B7F" w:rsidP="00F74141">
            <w:pPr>
              <w:spacing w:before="60"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8800C0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51" w:type="pct"/>
            <w:tcBorders>
              <w:top w:val="single" w:sz="12" w:space="0" w:color="auto"/>
              <w:left w:val="nil"/>
            </w:tcBorders>
            <w:vAlign w:val="bottom"/>
          </w:tcPr>
          <w:p w14:paraId="0D93EF7B" w14:textId="77777777" w:rsidR="005E4B7F" w:rsidRPr="003A6D42" w:rsidRDefault="005E4B7F" w:rsidP="00F74141">
            <w:pPr>
              <w:tabs>
                <w:tab w:val="left" w:pos="1388"/>
              </w:tabs>
              <w:spacing w:before="60"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16781</w:t>
            </w:r>
          </w:p>
        </w:tc>
        <w:tc>
          <w:tcPr>
            <w:tcW w:w="1052" w:type="pct"/>
            <w:tcBorders>
              <w:top w:val="single" w:sz="12" w:space="0" w:color="auto"/>
              <w:left w:val="nil"/>
            </w:tcBorders>
            <w:vAlign w:val="bottom"/>
          </w:tcPr>
          <w:p w14:paraId="7F56F59B" w14:textId="77777777" w:rsidR="005E4B7F" w:rsidRPr="003A6D42" w:rsidRDefault="005E4B7F" w:rsidP="00F74141">
            <w:pPr>
              <w:tabs>
                <w:tab w:val="left" w:pos="1388"/>
              </w:tabs>
              <w:spacing w:before="60"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10162</w:t>
            </w:r>
          </w:p>
        </w:tc>
        <w:tc>
          <w:tcPr>
            <w:tcW w:w="1401" w:type="pct"/>
            <w:tcBorders>
              <w:top w:val="single" w:sz="12" w:space="0" w:color="auto"/>
              <w:left w:val="nil"/>
            </w:tcBorders>
            <w:vAlign w:val="bottom"/>
          </w:tcPr>
          <w:p w14:paraId="461936CA" w14:textId="77777777" w:rsidR="005E4B7F" w:rsidRPr="003A6D42" w:rsidRDefault="005E4B7F" w:rsidP="00F74141">
            <w:pPr>
              <w:tabs>
                <w:tab w:val="left" w:pos="1388"/>
              </w:tabs>
              <w:spacing w:before="60"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0,4</w:t>
            </w:r>
          </w:p>
        </w:tc>
      </w:tr>
      <w:tr w:rsidR="005E4B7F" w:rsidRPr="00D05B10" w14:paraId="0997FE50" w14:textId="77777777" w:rsidTr="00F74141">
        <w:trPr>
          <w:cantSplit/>
        </w:trPr>
        <w:tc>
          <w:tcPr>
            <w:tcW w:w="1495" w:type="pct"/>
            <w:vAlign w:val="center"/>
          </w:tcPr>
          <w:p w14:paraId="52FCEE9E" w14:textId="77777777" w:rsidR="005E4B7F" w:rsidRPr="00D05B10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D05B10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D05B10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C5B0062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30729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5A2A996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29001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2F4BCA2D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6,9</w:t>
            </w:r>
          </w:p>
        </w:tc>
      </w:tr>
      <w:tr w:rsidR="005E4B7F" w:rsidRPr="00D42A29" w14:paraId="25623373" w14:textId="77777777" w:rsidTr="00F74141">
        <w:trPr>
          <w:cantSplit/>
        </w:trPr>
        <w:tc>
          <w:tcPr>
            <w:tcW w:w="1495" w:type="pct"/>
            <w:vAlign w:val="center"/>
          </w:tcPr>
          <w:p w14:paraId="2703EE00" w14:textId="77777777" w:rsidR="005E4B7F" w:rsidRPr="00D05B10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D05B10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D05B10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CCE2C8C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28921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6C8FD9B0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28664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659F252E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8,0</w:t>
            </w:r>
          </w:p>
        </w:tc>
      </w:tr>
      <w:tr w:rsidR="005E4B7F" w:rsidRPr="00D42A29" w14:paraId="67C91DAC" w14:textId="77777777" w:rsidTr="00F74141">
        <w:trPr>
          <w:cantSplit/>
        </w:trPr>
        <w:tc>
          <w:tcPr>
            <w:tcW w:w="1495" w:type="pct"/>
            <w:vAlign w:val="center"/>
          </w:tcPr>
          <w:p w14:paraId="435C7F2B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E877DE5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9093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3EF59BE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9265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6F6A9AFF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7,0</w:t>
            </w:r>
          </w:p>
        </w:tc>
      </w:tr>
      <w:tr w:rsidR="005E4B7F" w:rsidRPr="00D42A29" w14:paraId="6F7365B9" w14:textId="77777777" w:rsidTr="00F74141">
        <w:trPr>
          <w:cantSplit/>
        </w:trPr>
        <w:tc>
          <w:tcPr>
            <w:tcW w:w="1495" w:type="pct"/>
            <w:vAlign w:val="center"/>
          </w:tcPr>
          <w:p w14:paraId="29844533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25F76B7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7651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335A255F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7551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24586DA7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2,7</w:t>
            </w:r>
          </w:p>
        </w:tc>
      </w:tr>
      <w:tr w:rsidR="005E4B7F" w:rsidRPr="00D42A29" w14:paraId="4DFE8B76" w14:textId="77777777" w:rsidTr="00F74141">
        <w:trPr>
          <w:cantSplit/>
        </w:trPr>
        <w:tc>
          <w:tcPr>
            <w:tcW w:w="1495" w:type="pct"/>
            <w:vAlign w:val="center"/>
          </w:tcPr>
          <w:p w14:paraId="3912640B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194BAF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303120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11D5355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303342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3B6C8A33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9,6</w:t>
            </w:r>
          </w:p>
        </w:tc>
      </w:tr>
      <w:tr w:rsidR="005E4B7F" w:rsidRPr="00D42A29" w14:paraId="064C8923" w14:textId="77777777" w:rsidTr="00F74141">
        <w:trPr>
          <w:cantSplit/>
        </w:trPr>
        <w:tc>
          <w:tcPr>
            <w:tcW w:w="1495" w:type="pct"/>
            <w:vAlign w:val="center"/>
          </w:tcPr>
          <w:p w14:paraId="39390BE7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C8A752F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69143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46BE64DD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68739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1130557E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0,7</w:t>
            </w:r>
          </w:p>
        </w:tc>
      </w:tr>
      <w:tr w:rsidR="005E4B7F" w:rsidRPr="00D42A29" w14:paraId="3D264AAE" w14:textId="77777777" w:rsidTr="00F74141">
        <w:trPr>
          <w:cantSplit/>
        </w:trPr>
        <w:tc>
          <w:tcPr>
            <w:tcW w:w="1495" w:type="pct"/>
            <w:vAlign w:val="center"/>
          </w:tcPr>
          <w:p w14:paraId="4135A655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23AE192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1779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67EC7DF2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89462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76A899EF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0,0</w:t>
            </w:r>
          </w:p>
        </w:tc>
      </w:tr>
      <w:tr w:rsidR="005E4B7F" w:rsidRPr="00D42A29" w14:paraId="21C3A396" w14:textId="77777777" w:rsidTr="00F74141">
        <w:trPr>
          <w:cantSplit/>
        </w:trPr>
        <w:tc>
          <w:tcPr>
            <w:tcW w:w="1495" w:type="pct"/>
            <w:vAlign w:val="center"/>
          </w:tcPr>
          <w:p w14:paraId="010BBB93" w14:textId="77777777" w:rsidR="005E4B7F" w:rsidRPr="001A1938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пгт. Сириус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A279905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059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1C262B83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438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7F60059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16,5</w:t>
            </w:r>
          </w:p>
        </w:tc>
      </w:tr>
      <w:tr w:rsidR="005E4B7F" w:rsidRPr="00D42A29" w14:paraId="6C4C520C" w14:textId="77777777" w:rsidTr="00F74141">
        <w:trPr>
          <w:cantSplit/>
        </w:trPr>
        <w:tc>
          <w:tcPr>
            <w:tcW w:w="1495" w:type="pct"/>
            <w:vAlign w:val="center"/>
          </w:tcPr>
          <w:p w14:paraId="696785A2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37E9761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5613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6A8243E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5518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22748CD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0,2</w:t>
            </w:r>
          </w:p>
        </w:tc>
      </w:tr>
      <w:tr w:rsidR="005E4B7F" w:rsidRPr="00D42A29" w14:paraId="6B26C187" w14:textId="77777777" w:rsidTr="00F74141">
        <w:trPr>
          <w:cantSplit/>
        </w:trPr>
        <w:tc>
          <w:tcPr>
            <w:tcW w:w="1495" w:type="pct"/>
            <w:vAlign w:val="center"/>
          </w:tcPr>
          <w:p w14:paraId="46F481CE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D24A7F5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8618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724C3FF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8676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723EB80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3,4</w:t>
            </w:r>
          </w:p>
        </w:tc>
      </w:tr>
      <w:tr w:rsidR="005E4B7F" w:rsidRPr="00D42A29" w14:paraId="375A4F60" w14:textId="77777777" w:rsidTr="00F74141">
        <w:trPr>
          <w:cantSplit/>
        </w:trPr>
        <w:tc>
          <w:tcPr>
            <w:tcW w:w="1495" w:type="pct"/>
            <w:vAlign w:val="center"/>
          </w:tcPr>
          <w:p w14:paraId="48DB41EB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E7CA12D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242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2E3FF5C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249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66C53A4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8,4</w:t>
            </w:r>
          </w:p>
        </w:tc>
      </w:tr>
      <w:tr w:rsidR="005E4B7F" w:rsidRPr="00D42A29" w14:paraId="5913B390" w14:textId="77777777" w:rsidTr="00F74141">
        <w:trPr>
          <w:cantSplit/>
        </w:trPr>
        <w:tc>
          <w:tcPr>
            <w:tcW w:w="1495" w:type="pct"/>
            <w:vAlign w:val="center"/>
          </w:tcPr>
          <w:p w14:paraId="1EA3E095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FEB6B4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4618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557F50A4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4560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1045993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9,3</w:t>
            </w:r>
          </w:p>
        </w:tc>
      </w:tr>
      <w:tr w:rsidR="005E4B7F" w:rsidRPr="00D42A29" w14:paraId="042CB101" w14:textId="77777777" w:rsidTr="00F74141">
        <w:trPr>
          <w:cantSplit/>
        </w:trPr>
        <w:tc>
          <w:tcPr>
            <w:tcW w:w="1495" w:type="pct"/>
            <w:vAlign w:val="center"/>
          </w:tcPr>
          <w:p w14:paraId="63DC7A52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C4D81E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6288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647DDDF3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6219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4BB89B5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1,5</w:t>
            </w:r>
          </w:p>
        </w:tc>
      </w:tr>
      <w:tr w:rsidR="005E4B7F" w:rsidRPr="00D42A29" w14:paraId="157DCD86" w14:textId="77777777" w:rsidTr="00F74141">
        <w:trPr>
          <w:cantSplit/>
        </w:trPr>
        <w:tc>
          <w:tcPr>
            <w:tcW w:w="1495" w:type="pct"/>
            <w:vAlign w:val="center"/>
          </w:tcPr>
          <w:p w14:paraId="418F16A8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964F3B7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5402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20E66E4D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5052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43224A00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6,2</w:t>
            </w:r>
          </w:p>
        </w:tc>
      </w:tr>
      <w:tr w:rsidR="005E4B7F" w:rsidRPr="00D42A29" w14:paraId="1A1C6D0C" w14:textId="77777777" w:rsidTr="00F74141">
        <w:trPr>
          <w:cantSplit/>
        </w:trPr>
        <w:tc>
          <w:tcPr>
            <w:tcW w:w="1495" w:type="pct"/>
            <w:vAlign w:val="center"/>
          </w:tcPr>
          <w:p w14:paraId="16425A42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A8D61E2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3033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6CF0CEA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2926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6D34B54E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4,1</w:t>
            </w:r>
          </w:p>
        </w:tc>
      </w:tr>
      <w:tr w:rsidR="005E4B7F" w:rsidRPr="00D42A29" w14:paraId="318792BF" w14:textId="77777777" w:rsidTr="00F74141">
        <w:trPr>
          <w:cantSplit/>
        </w:trPr>
        <w:tc>
          <w:tcPr>
            <w:tcW w:w="1495" w:type="pct"/>
            <w:vAlign w:val="center"/>
          </w:tcPr>
          <w:p w14:paraId="4F9014A3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574A2A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7893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4690E105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7362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3F155C6D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2,5</w:t>
            </w:r>
          </w:p>
        </w:tc>
      </w:tr>
      <w:tr w:rsidR="005E4B7F" w:rsidRPr="00D42A29" w14:paraId="15D6CA8C" w14:textId="77777777" w:rsidTr="00F74141">
        <w:trPr>
          <w:cantSplit/>
        </w:trPr>
        <w:tc>
          <w:tcPr>
            <w:tcW w:w="1495" w:type="pct"/>
            <w:vAlign w:val="center"/>
          </w:tcPr>
          <w:p w14:paraId="3915785D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7B74C80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7855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1DFE6D45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7637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44B2AE55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9,5</w:t>
            </w:r>
          </w:p>
        </w:tc>
      </w:tr>
      <w:tr w:rsidR="005E4B7F" w:rsidRPr="00D42A29" w14:paraId="7D09070F" w14:textId="77777777" w:rsidTr="00F74141">
        <w:trPr>
          <w:cantSplit/>
        </w:trPr>
        <w:tc>
          <w:tcPr>
            <w:tcW w:w="1495" w:type="pct"/>
            <w:vAlign w:val="center"/>
          </w:tcPr>
          <w:p w14:paraId="6C252443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7ED2283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7720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0F51E551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7752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53D71337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2,3</w:t>
            </w:r>
          </w:p>
        </w:tc>
      </w:tr>
      <w:tr w:rsidR="005E4B7F" w:rsidRPr="00D42A29" w14:paraId="5A7ED520" w14:textId="77777777" w:rsidTr="00F74141">
        <w:trPr>
          <w:cantSplit/>
        </w:trPr>
        <w:tc>
          <w:tcPr>
            <w:tcW w:w="1495" w:type="pct"/>
            <w:vAlign w:val="center"/>
          </w:tcPr>
          <w:p w14:paraId="5E60C1BC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0F529B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629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184EBC02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576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1F8F60BC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4,3</w:t>
            </w:r>
          </w:p>
        </w:tc>
      </w:tr>
      <w:tr w:rsidR="005E4B7F" w:rsidRPr="00D42A29" w14:paraId="71F563A4" w14:textId="77777777" w:rsidTr="00F74141">
        <w:trPr>
          <w:cantSplit/>
        </w:trPr>
        <w:tc>
          <w:tcPr>
            <w:tcW w:w="1495" w:type="pct"/>
            <w:vAlign w:val="center"/>
          </w:tcPr>
          <w:p w14:paraId="4EC31BBE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E0C302D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5894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24A0F442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5634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4DC74D82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8,6</w:t>
            </w:r>
          </w:p>
        </w:tc>
      </w:tr>
      <w:tr w:rsidR="005E4B7F" w:rsidRPr="00D42A29" w14:paraId="4B420618" w14:textId="77777777" w:rsidTr="00F74141">
        <w:trPr>
          <w:cantSplit/>
        </w:trPr>
        <w:tc>
          <w:tcPr>
            <w:tcW w:w="1495" w:type="pct"/>
            <w:vAlign w:val="center"/>
          </w:tcPr>
          <w:p w14:paraId="6DFC8E99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CF785E3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2876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0ED8042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2756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1023DF81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8,5</w:t>
            </w:r>
          </w:p>
        </w:tc>
      </w:tr>
      <w:tr w:rsidR="005E4B7F" w:rsidRPr="00D42A29" w14:paraId="0A000D2D" w14:textId="77777777" w:rsidTr="00F74141">
        <w:trPr>
          <w:cantSplit/>
          <w:trHeight w:val="100"/>
        </w:trPr>
        <w:tc>
          <w:tcPr>
            <w:tcW w:w="1495" w:type="pct"/>
            <w:vAlign w:val="center"/>
          </w:tcPr>
          <w:p w14:paraId="3EF0A355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0B6BAD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2834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6D2A7E1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2971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1234ADE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0,1</w:t>
            </w:r>
          </w:p>
        </w:tc>
      </w:tr>
      <w:tr w:rsidR="005E4B7F" w:rsidRPr="00D42A29" w14:paraId="688172FF" w14:textId="77777777" w:rsidTr="00F74141">
        <w:trPr>
          <w:cantSplit/>
        </w:trPr>
        <w:tc>
          <w:tcPr>
            <w:tcW w:w="1495" w:type="pct"/>
            <w:vAlign w:val="center"/>
          </w:tcPr>
          <w:p w14:paraId="3F0628CD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A5815D0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3648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5049C87E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3625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399D743F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7,2</w:t>
            </w:r>
          </w:p>
        </w:tc>
      </w:tr>
      <w:tr w:rsidR="005E4B7F" w:rsidRPr="00D42A29" w14:paraId="45B0F4DE" w14:textId="77777777" w:rsidTr="00F74141">
        <w:trPr>
          <w:cantSplit/>
        </w:trPr>
        <w:tc>
          <w:tcPr>
            <w:tcW w:w="1495" w:type="pct"/>
            <w:vAlign w:val="center"/>
          </w:tcPr>
          <w:p w14:paraId="49257FDF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EA762AE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5627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368190C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5142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239C7E9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8,8</w:t>
            </w:r>
          </w:p>
        </w:tc>
      </w:tr>
      <w:tr w:rsidR="005E4B7F" w:rsidRPr="00D42A29" w14:paraId="04B3147B" w14:textId="77777777" w:rsidTr="00F74141">
        <w:trPr>
          <w:cantSplit/>
        </w:trPr>
        <w:tc>
          <w:tcPr>
            <w:tcW w:w="1495" w:type="pct"/>
            <w:vAlign w:val="center"/>
          </w:tcPr>
          <w:p w14:paraId="30AEC137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B37294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570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4E3781E0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587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427E5C9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0,3</w:t>
            </w:r>
          </w:p>
        </w:tc>
      </w:tr>
      <w:tr w:rsidR="005E4B7F" w:rsidRPr="00D42A29" w14:paraId="6373EFA1" w14:textId="77777777" w:rsidTr="00F74141">
        <w:trPr>
          <w:cantSplit/>
        </w:trPr>
        <w:tc>
          <w:tcPr>
            <w:tcW w:w="1495" w:type="pct"/>
            <w:vAlign w:val="center"/>
          </w:tcPr>
          <w:p w14:paraId="65255D51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579D3D3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485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0DC038F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527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22564A7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1,0</w:t>
            </w:r>
          </w:p>
        </w:tc>
      </w:tr>
      <w:tr w:rsidR="005E4B7F" w:rsidRPr="00D42A29" w14:paraId="5085985C" w14:textId="77777777" w:rsidTr="00F74141">
        <w:trPr>
          <w:cantSplit/>
        </w:trPr>
        <w:tc>
          <w:tcPr>
            <w:tcW w:w="1495" w:type="pct"/>
            <w:vAlign w:val="center"/>
          </w:tcPr>
          <w:p w14:paraId="71BCCE00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337C005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2223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3CCE80E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2266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59349003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9,0</w:t>
            </w:r>
          </w:p>
        </w:tc>
      </w:tr>
      <w:tr w:rsidR="005E4B7F" w:rsidRPr="00D42A29" w14:paraId="5FB3140C" w14:textId="77777777" w:rsidTr="00F74141">
        <w:trPr>
          <w:cantSplit/>
        </w:trPr>
        <w:tc>
          <w:tcPr>
            <w:tcW w:w="1495" w:type="pct"/>
            <w:vAlign w:val="center"/>
          </w:tcPr>
          <w:p w14:paraId="3032D006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8633E6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8838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025E1FE2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8931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6FF9DD7E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9,8</w:t>
            </w:r>
          </w:p>
        </w:tc>
      </w:tr>
      <w:tr w:rsidR="005E4B7F" w:rsidRPr="00D42A29" w14:paraId="7EE97723" w14:textId="77777777" w:rsidTr="00F74141">
        <w:trPr>
          <w:cantSplit/>
        </w:trPr>
        <w:tc>
          <w:tcPr>
            <w:tcW w:w="1495" w:type="pct"/>
            <w:vAlign w:val="center"/>
          </w:tcPr>
          <w:p w14:paraId="74150911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609C2E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5884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1F87810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5851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2C6D79E1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6,7</w:t>
            </w:r>
          </w:p>
        </w:tc>
      </w:tr>
      <w:tr w:rsidR="005E4B7F" w:rsidRPr="00D42A29" w14:paraId="24B6251D" w14:textId="77777777" w:rsidTr="00F74141">
        <w:trPr>
          <w:cantSplit/>
        </w:trPr>
        <w:tc>
          <w:tcPr>
            <w:tcW w:w="1495" w:type="pct"/>
            <w:vAlign w:val="center"/>
          </w:tcPr>
          <w:p w14:paraId="5D8C8814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34D4599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1490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7673F2B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1344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59336BA9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9,8</w:t>
            </w:r>
          </w:p>
        </w:tc>
      </w:tr>
      <w:tr w:rsidR="005E4B7F" w:rsidRPr="00D42A29" w14:paraId="6A8E8761" w14:textId="77777777" w:rsidTr="00F74141">
        <w:trPr>
          <w:cantSplit/>
        </w:trPr>
        <w:tc>
          <w:tcPr>
            <w:tcW w:w="1495" w:type="pct"/>
            <w:vAlign w:val="center"/>
          </w:tcPr>
          <w:p w14:paraId="7ABA8087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FE1C7AF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572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73B65C2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509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35FA9E0F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7,3</w:t>
            </w:r>
          </w:p>
        </w:tc>
      </w:tr>
      <w:tr w:rsidR="005E4B7F" w:rsidRPr="00D42A29" w14:paraId="7078C84C" w14:textId="77777777" w:rsidTr="00F74141">
        <w:trPr>
          <w:cantSplit/>
        </w:trPr>
        <w:tc>
          <w:tcPr>
            <w:tcW w:w="1495" w:type="pct"/>
            <w:vAlign w:val="center"/>
          </w:tcPr>
          <w:p w14:paraId="78EC7D96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39ACC2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6315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04975E0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6323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3DFEBBD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7,6</w:t>
            </w:r>
          </w:p>
        </w:tc>
      </w:tr>
      <w:tr w:rsidR="005E4B7F" w:rsidRPr="00D42A29" w14:paraId="292A9842" w14:textId="77777777" w:rsidTr="00F74141">
        <w:trPr>
          <w:cantSplit/>
        </w:trPr>
        <w:tc>
          <w:tcPr>
            <w:tcW w:w="1495" w:type="pct"/>
            <w:vAlign w:val="center"/>
          </w:tcPr>
          <w:p w14:paraId="64A8F75B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1263FB1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8871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736636C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8852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33504317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8,8</w:t>
            </w:r>
          </w:p>
        </w:tc>
      </w:tr>
      <w:tr w:rsidR="005E4B7F" w:rsidRPr="00D42A29" w14:paraId="1D5D59C6" w14:textId="77777777" w:rsidTr="00F74141">
        <w:trPr>
          <w:cantSplit/>
        </w:trPr>
        <w:tc>
          <w:tcPr>
            <w:tcW w:w="1495" w:type="pct"/>
            <w:vAlign w:val="center"/>
          </w:tcPr>
          <w:p w14:paraId="621FD9B7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AF03517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5651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6C31BDF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5611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4B51D4C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6,8</w:t>
            </w:r>
          </w:p>
        </w:tc>
      </w:tr>
      <w:tr w:rsidR="005E4B7F" w:rsidRPr="00D42A29" w14:paraId="3EFFB0AA" w14:textId="77777777" w:rsidTr="00F74141">
        <w:trPr>
          <w:cantSplit/>
        </w:trPr>
        <w:tc>
          <w:tcPr>
            <w:tcW w:w="1495" w:type="pct"/>
            <w:vAlign w:val="center"/>
          </w:tcPr>
          <w:p w14:paraId="2149B53B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3BA6A0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4720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41828754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5308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478E73DD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7,8</w:t>
            </w:r>
          </w:p>
        </w:tc>
      </w:tr>
      <w:tr w:rsidR="005E4B7F" w:rsidRPr="00D42A29" w14:paraId="7322F4AF" w14:textId="77777777" w:rsidTr="00F74141">
        <w:trPr>
          <w:cantSplit/>
        </w:trPr>
        <w:tc>
          <w:tcPr>
            <w:tcW w:w="1495" w:type="pct"/>
            <w:vAlign w:val="center"/>
          </w:tcPr>
          <w:p w14:paraId="72293941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286681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22930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69548017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22866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69C2D99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2,8</w:t>
            </w:r>
          </w:p>
        </w:tc>
      </w:tr>
      <w:tr w:rsidR="005E4B7F" w:rsidRPr="00D42A29" w14:paraId="433DF4C7" w14:textId="77777777" w:rsidTr="00F74141">
        <w:trPr>
          <w:cantSplit/>
        </w:trPr>
        <w:tc>
          <w:tcPr>
            <w:tcW w:w="1495" w:type="pct"/>
            <w:vAlign w:val="center"/>
          </w:tcPr>
          <w:p w14:paraId="1F11D490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A145CE0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6068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4A3BB891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6001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70247F8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8,4</w:t>
            </w:r>
          </w:p>
        </w:tc>
      </w:tr>
      <w:tr w:rsidR="005E4B7F" w:rsidRPr="00D42A29" w14:paraId="66B7885E" w14:textId="77777777" w:rsidTr="00F74141">
        <w:trPr>
          <w:cantSplit/>
        </w:trPr>
        <w:tc>
          <w:tcPr>
            <w:tcW w:w="1495" w:type="pct"/>
            <w:vAlign w:val="center"/>
          </w:tcPr>
          <w:p w14:paraId="3AE444BE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22E0DAE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5428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1BCFB231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5435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09F3BD73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9,0</w:t>
            </w:r>
          </w:p>
        </w:tc>
      </w:tr>
      <w:tr w:rsidR="005E4B7F" w:rsidRPr="00D42A29" w14:paraId="51A23D04" w14:textId="77777777" w:rsidTr="00F74141">
        <w:trPr>
          <w:cantSplit/>
        </w:trPr>
        <w:tc>
          <w:tcPr>
            <w:tcW w:w="1495" w:type="pct"/>
            <w:vAlign w:val="center"/>
          </w:tcPr>
          <w:p w14:paraId="29F762B4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2926417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32304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151691E3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32565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1DE7688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4,7</w:t>
            </w:r>
          </w:p>
        </w:tc>
      </w:tr>
      <w:tr w:rsidR="005E4B7F" w:rsidRPr="00D42A29" w14:paraId="2A88BB32" w14:textId="77777777" w:rsidTr="00F74141">
        <w:trPr>
          <w:cantSplit/>
        </w:trPr>
        <w:tc>
          <w:tcPr>
            <w:tcW w:w="1495" w:type="pct"/>
            <w:vAlign w:val="center"/>
          </w:tcPr>
          <w:p w14:paraId="580B95D9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F80860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8578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10A3102B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8485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5AAFEFA0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8,1</w:t>
            </w:r>
          </w:p>
        </w:tc>
      </w:tr>
      <w:tr w:rsidR="005E4B7F" w:rsidRPr="00D42A29" w14:paraId="27387C6A" w14:textId="77777777" w:rsidTr="00F74141">
        <w:trPr>
          <w:cantSplit/>
        </w:trPr>
        <w:tc>
          <w:tcPr>
            <w:tcW w:w="1495" w:type="pct"/>
            <w:vAlign w:val="center"/>
          </w:tcPr>
          <w:p w14:paraId="5A82407C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1F0AE49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9751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195B0D2D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9868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551524FA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0,3</w:t>
            </w:r>
          </w:p>
        </w:tc>
      </w:tr>
      <w:tr w:rsidR="005E4B7F" w:rsidRPr="00D42A29" w14:paraId="10FC1ACE" w14:textId="77777777" w:rsidTr="00F74141">
        <w:trPr>
          <w:cantSplit/>
        </w:trPr>
        <w:tc>
          <w:tcPr>
            <w:tcW w:w="1495" w:type="pct"/>
            <w:vAlign w:val="center"/>
          </w:tcPr>
          <w:p w14:paraId="3D09B012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7B479E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28492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21B58B2E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27390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4CA92BA4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0,1</w:t>
            </w:r>
          </w:p>
        </w:tc>
      </w:tr>
      <w:tr w:rsidR="005E4B7F" w:rsidRPr="00D42A29" w14:paraId="183E361A" w14:textId="77777777" w:rsidTr="00F74141">
        <w:trPr>
          <w:cantSplit/>
        </w:trPr>
        <w:tc>
          <w:tcPr>
            <w:tcW w:w="1495" w:type="pct"/>
            <w:vAlign w:val="center"/>
          </w:tcPr>
          <w:p w14:paraId="329D1DB7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089B6E4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976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4E3A389F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962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2A9B05E7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2,3</w:t>
            </w:r>
          </w:p>
        </w:tc>
      </w:tr>
      <w:tr w:rsidR="005E4B7F" w:rsidRPr="00D42A29" w14:paraId="56D8B4E7" w14:textId="77777777" w:rsidTr="00F74141">
        <w:trPr>
          <w:cantSplit/>
        </w:trPr>
        <w:tc>
          <w:tcPr>
            <w:tcW w:w="1495" w:type="pct"/>
            <w:vAlign w:val="center"/>
          </w:tcPr>
          <w:p w14:paraId="25AE4C5A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AB3E86C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6551</w:t>
            </w:r>
          </w:p>
        </w:tc>
        <w:tc>
          <w:tcPr>
            <w:tcW w:w="1052" w:type="pct"/>
            <w:tcBorders>
              <w:left w:val="nil"/>
            </w:tcBorders>
            <w:vAlign w:val="bottom"/>
          </w:tcPr>
          <w:p w14:paraId="52E834E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6571</w:t>
            </w:r>
          </w:p>
        </w:tc>
        <w:tc>
          <w:tcPr>
            <w:tcW w:w="1401" w:type="pct"/>
            <w:tcBorders>
              <w:left w:val="nil"/>
            </w:tcBorders>
            <w:vAlign w:val="bottom"/>
          </w:tcPr>
          <w:p w14:paraId="31424834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101,0</w:t>
            </w:r>
          </w:p>
        </w:tc>
      </w:tr>
      <w:tr w:rsidR="005E4B7F" w:rsidRPr="00D42A29" w14:paraId="2D7DC444" w14:textId="77777777" w:rsidTr="00F74141">
        <w:trPr>
          <w:cantSplit/>
        </w:trPr>
        <w:tc>
          <w:tcPr>
            <w:tcW w:w="1495" w:type="pct"/>
            <w:tcBorders>
              <w:bottom w:val="single" w:sz="12" w:space="0" w:color="auto"/>
            </w:tcBorders>
            <w:vAlign w:val="center"/>
          </w:tcPr>
          <w:p w14:paraId="52A0DCBB" w14:textId="77777777" w:rsidR="005E4B7F" w:rsidRPr="00E97142" w:rsidRDefault="005E4B7F" w:rsidP="00F74141">
            <w:pPr>
              <w:spacing w:line="21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51" w:type="pct"/>
            <w:tcBorders>
              <w:left w:val="nil"/>
              <w:bottom w:val="single" w:sz="12" w:space="0" w:color="auto"/>
            </w:tcBorders>
            <w:vAlign w:val="bottom"/>
          </w:tcPr>
          <w:p w14:paraId="0040D179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798</w:t>
            </w:r>
          </w:p>
        </w:tc>
        <w:tc>
          <w:tcPr>
            <w:tcW w:w="1052" w:type="pct"/>
            <w:tcBorders>
              <w:left w:val="nil"/>
              <w:bottom w:val="single" w:sz="12" w:space="0" w:color="auto"/>
            </w:tcBorders>
            <w:vAlign w:val="bottom"/>
          </w:tcPr>
          <w:p w14:paraId="51B0B2C6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397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4794</w:t>
            </w:r>
          </w:p>
        </w:tc>
        <w:tc>
          <w:tcPr>
            <w:tcW w:w="1401" w:type="pct"/>
            <w:tcBorders>
              <w:left w:val="nil"/>
              <w:bottom w:val="single" w:sz="12" w:space="0" w:color="auto"/>
            </w:tcBorders>
            <w:vAlign w:val="bottom"/>
          </w:tcPr>
          <w:p w14:paraId="02C72908" w14:textId="77777777" w:rsidR="005E4B7F" w:rsidRPr="003A6D42" w:rsidRDefault="005E4B7F" w:rsidP="00F74141">
            <w:pPr>
              <w:tabs>
                <w:tab w:val="left" w:pos="1388"/>
              </w:tabs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3A6D42">
              <w:rPr>
                <w:sz w:val="24"/>
                <w:szCs w:val="24"/>
              </w:rPr>
              <w:t>98,4</w:t>
            </w:r>
          </w:p>
        </w:tc>
      </w:tr>
    </w:tbl>
    <w:p w14:paraId="4CDF2C90" w14:textId="77777777" w:rsidR="005E4B7F" w:rsidRDefault="005E4B7F" w:rsidP="005E4B7F">
      <w:pPr>
        <w:spacing w:line="204" w:lineRule="auto"/>
        <w:rPr>
          <w:b/>
          <w:snapToGrid w:val="0"/>
          <w:sz w:val="16"/>
          <w:szCs w:val="16"/>
        </w:rPr>
      </w:pPr>
    </w:p>
    <w:p w14:paraId="28BD6236" w14:textId="77777777" w:rsidR="005E4B7F" w:rsidRPr="00C26613" w:rsidRDefault="005E4B7F" w:rsidP="005E4B7F">
      <w:pPr>
        <w:spacing w:after="60" w:line="197" w:lineRule="auto"/>
        <w:rPr>
          <w:b/>
          <w:spacing w:val="-4"/>
          <w:sz w:val="24"/>
          <w:szCs w:val="24"/>
        </w:rPr>
      </w:pPr>
      <w:r w:rsidRPr="00FE38D5">
        <w:rPr>
          <w:b/>
          <w:sz w:val="28"/>
        </w:rPr>
        <w:lastRenderedPageBreak/>
        <w:t xml:space="preserve">Численность безработных граждан, зарегистрированных </w:t>
      </w:r>
      <w:r w:rsidRPr="00FE38D5">
        <w:rPr>
          <w:b/>
          <w:sz w:val="28"/>
        </w:rPr>
        <w:br/>
      </w:r>
      <w:r w:rsidRPr="00FE38D5">
        <w:rPr>
          <w:b/>
          <w:spacing w:val="-4"/>
          <w:sz w:val="28"/>
        </w:rPr>
        <w:t xml:space="preserve">в государственных органах службы занятости населения </w:t>
      </w:r>
      <w:r w:rsidRPr="00FE38D5">
        <w:rPr>
          <w:b/>
          <w:spacing w:val="-4"/>
          <w:sz w:val="28"/>
        </w:rPr>
        <w:br/>
      </w:r>
      <w:r w:rsidRPr="008C02A2">
        <w:rPr>
          <w:b/>
          <w:spacing w:val="-4"/>
          <w:sz w:val="28"/>
        </w:rPr>
        <w:t xml:space="preserve">на 1 </w:t>
      </w:r>
      <w:r>
        <w:rPr>
          <w:b/>
          <w:spacing w:val="-4"/>
          <w:sz w:val="28"/>
        </w:rPr>
        <w:t>янва</w:t>
      </w:r>
      <w:r w:rsidRPr="00F15756">
        <w:rPr>
          <w:b/>
          <w:spacing w:val="-4"/>
          <w:sz w:val="28"/>
        </w:rPr>
        <w:t>ря 2</w:t>
      </w:r>
      <w:r w:rsidRPr="008C02A2">
        <w:rPr>
          <w:b/>
          <w:spacing w:val="-4"/>
          <w:sz w:val="28"/>
        </w:rPr>
        <w:t>02</w:t>
      </w:r>
      <w:r>
        <w:rPr>
          <w:b/>
          <w:spacing w:val="-4"/>
          <w:sz w:val="28"/>
        </w:rPr>
        <w:t>4</w:t>
      </w:r>
      <w:r w:rsidRPr="008C02A2">
        <w:rPr>
          <w:b/>
          <w:spacing w:val="-4"/>
          <w:sz w:val="28"/>
        </w:rPr>
        <w:t xml:space="preserve"> года</w:t>
      </w:r>
      <w:r w:rsidRPr="00C26613">
        <w:rPr>
          <w:b/>
          <w:spacing w:val="-4"/>
          <w:sz w:val="28"/>
        </w:rPr>
        <w:t xml:space="preserve"> </w:t>
      </w:r>
      <w:r w:rsidRPr="00C26613">
        <w:rPr>
          <w:sz w:val="24"/>
          <w:szCs w:val="24"/>
        </w:rPr>
        <w:br/>
        <w:t>(по данным министерства труда и социального развития Краснодарского края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701"/>
        <w:gridCol w:w="1702"/>
        <w:gridCol w:w="3118"/>
      </w:tblGrid>
      <w:tr w:rsidR="005E4B7F" w:rsidRPr="0000284E" w14:paraId="5A747C93" w14:textId="77777777" w:rsidTr="00F74141">
        <w:trPr>
          <w:cantSplit/>
          <w:trHeight w:val="435"/>
          <w:tblHeader/>
        </w:trPr>
        <w:tc>
          <w:tcPr>
            <w:tcW w:w="262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D798D" w14:textId="77777777" w:rsidR="005E4B7F" w:rsidRPr="00F0506F" w:rsidRDefault="005E4B7F" w:rsidP="00F74141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D815" w14:textId="77777777" w:rsidR="005E4B7F" w:rsidRPr="00F0506F" w:rsidRDefault="005E4B7F" w:rsidP="00F74141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506F">
              <w:rPr>
                <w:i/>
                <w:sz w:val="24"/>
                <w:szCs w:val="24"/>
              </w:rPr>
              <w:t>Численность безработных</w:t>
            </w:r>
          </w:p>
        </w:tc>
        <w:tc>
          <w:tcPr>
            <w:tcW w:w="3118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A90DF" w14:textId="77777777" w:rsidR="005E4B7F" w:rsidRPr="00F0506F" w:rsidRDefault="005E4B7F" w:rsidP="00F74141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506F">
              <w:rPr>
                <w:i/>
                <w:sz w:val="24"/>
                <w:szCs w:val="24"/>
              </w:rPr>
              <w:t xml:space="preserve">Уровень зарегистрированной безработицы, в % от </w:t>
            </w:r>
            <w:r w:rsidRPr="00F0506F">
              <w:rPr>
                <w:i/>
                <w:sz w:val="24"/>
                <w:szCs w:val="24"/>
              </w:rPr>
              <w:br/>
              <w:t>численности населения</w:t>
            </w:r>
            <w:r w:rsidRPr="00F0506F">
              <w:rPr>
                <w:i/>
                <w:sz w:val="24"/>
                <w:szCs w:val="24"/>
              </w:rPr>
              <w:br/>
              <w:t>в трудоспособном возрасте</w:t>
            </w:r>
            <w:r w:rsidRPr="00F0506F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5E4B7F" w:rsidRPr="0000284E" w14:paraId="1D592D24" w14:textId="77777777" w:rsidTr="00F74141">
        <w:trPr>
          <w:cantSplit/>
          <w:trHeight w:val="442"/>
          <w:tblHeader/>
        </w:trPr>
        <w:tc>
          <w:tcPr>
            <w:tcW w:w="26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BEAC5" w14:textId="77777777" w:rsidR="005E4B7F" w:rsidRPr="00F0506F" w:rsidRDefault="005E4B7F" w:rsidP="00F74141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A5977" w14:textId="77777777" w:rsidR="005E4B7F" w:rsidRPr="00F0506F" w:rsidRDefault="005E4B7F" w:rsidP="00F74141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  <w:r w:rsidRPr="00F0506F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6F229" w14:textId="77777777" w:rsidR="005E4B7F" w:rsidRPr="00F0506F" w:rsidRDefault="005E4B7F" w:rsidP="00F74141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506F">
              <w:rPr>
                <w:i/>
                <w:sz w:val="24"/>
                <w:szCs w:val="24"/>
              </w:rPr>
              <w:t xml:space="preserve">в % к 1 </w:t>
            </w:r>
            <w:r>
              <w:rPr>
                <w:i/>
                <w:sz w:val="24"/>
                <w:szCs w:val="24"/>
              </w:rPr>
              <w:t>янва</w:t>
            </w:r>
            <w:r w:rsidRPr="00F0506F">
              <w:rPr>
                <w:i/>
                <w:sz w:val="24"/>
                <w:szCs w:val="24"/>
              </w:rPr>
              <w:t>ря</w:t>
            </w:r>
            <w:r w:rsidRPr="00F0506F">
              <w:rPr>
                <w:i/>
                <w:sz w:val="24"/>
                <w:szCs w:val="24"/>
              </w:rPr>
              <w:br/>
              <w:t>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4F71E" w14:textId="77777777" w:rsidR="005E4B7F" w:rsidRPr="00F0506F" w:rsidRDefault="005E4B7F" w:rsidP="00F74141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</w:tr>
      <w:tr w:rsidR="00E6574D" w:rsidRPr="0000284E" w14:paraId="492D8B1C" w14:textId="77777777" w:rsidTr="00F74141">
        <w:trPr>
          <w:cantSplit/>
        </w:trPr>
        <w:tc>
          <w:tcPr>
            <w:tcW w:w="26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1257FA5" w14:textId="77777777" w:rsidR="00E6574D" w:rsidRPr="00C56728" w:rsidRDefault="00E6574D" w:rsidP="00E6574D">
            <w:pPr>
              <w:keepNext/>
              <w:spacing w:before="60" w:line="204" w:lineRule="auto"/>
              <w:outlineLvl w:val="0"/>
              <w:rPr>
                <w:b/>
                <w:sz w:val="24"/>
                <w:szCs w:val="24"/>
              </w:rPr>
            </w:pPr>
            <w:r w:rsidRPr="00C56728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69E8DF3" w14:textId="77777777" w:rsidR="00E6574D" w:rsidRPr="00332FF6" w:rsidRDefault="00E6574D" w:rsidP="00E6574D">
            <w:pPr>
              <w:spacing w:before="60"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9466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BB84ECF" w14:textId="76A2E41C" w:rsidR="00E6574D" w:rsidRPr="00332FF6" w:rsidRDefault="00E6574D" w:rsidP="00E6574D">
            <w:pPr>
              <w:spacing w:before="60"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7,8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8B454FF" w14:textId="77777777" w:rsidR="00E6574D" w:rsidRPr="00D66BDF" w:rsidRDefault="00E6574D" w:rsidP="00E6574D">
            <w:pPr>
              <w:tabs>
                <w:tab w:val="left" w:pos="1914"/>
              </w:tabs>
              <w:spacing w:before="60" w:line="204" w:lineRule="auto"/>
              <w:ind w:right="851"/>
              <w:jc w:val="right"/>
              <w:rPr>
                <w:sz w:val="24"/>
                <w:szCs w:val="24"/>
              </w:rPr>
            </w:pPr>
            <w:r w:rsidRPr="00D66BDF">
              <w:rPr>
                <w:sz w:val="24"/>
                <w:szCs w:val="24"/>
              </w:rPr>
              <w:t>0,3</w:t>
            </w:r>
            <w:r w:rsidRPr="00D66BDF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E6574D" w:rsidRPr="0000284E" w14:paraId="209556A6" w14:textId="77777777" w:rsidTr="00F74141">
        <w:trPr>
          <w:cantSplit/>
          <w:trHeight w:val="6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8E28" w14:textId="77777777" w:rsidR="00E6574D" w:rsidRPr="00F0506F" w:rsidRDefault="00E6574D" w:rsidP="00E6574D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F0506F">
              <w:rPr>
                <w:snapToGrid w:val="0"/>
                <w:sz w:val="24"/>
                <w:szCs w:val="24"/>
              </w:rPr>
              <w:t>г. Ана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07E55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64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B48A3" w14:textId="020DC1E8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9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E732D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5</w:t>
            </w:r>
          </w:p>
        </w:tc>
      </w:tr>
      <w:tr w:rsidR="00E6574D" w:rsidRPr="0000284E" w14:paraId="5EA2891B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D4DB" w14:textId="77777777" w:rsidR="00E6574D" w:rsidRPr="00F0506F" w:rsidRDefault="00E6574D" w:rsidP="00E6574D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F0506F">
              <w:rPr>
                <w:snapToGrid w:val="0"/>
                <w:sz w:val="24"/>
                <w:szCs w:val="24"/>
              </w:rPr>
              <w:t>г. Армав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79207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2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9E06C" w14:textId="4733EC7E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8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36CD1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2</w:t>
            </w:r>
          </w:p>
        </w:tc>
      </w:tr>
      <w:tr w:rsidR="00E6574D" w:rsidRPr="0000284E" w14:paraId="62E722B2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C254" w14:textId="77777777" w:rsidR="00E6574D" w:rsidRPr="00F0506F" w:rsidRDefault="00E6574D" w:rsidP="00E6574D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F0506F">
              <w:rPr>
                <w:snapToGrid w:val="0"/>
                <w:sz w:val="24"/>
                <w:szCs w:val="24"/>
              </w:rPr>
              <w:t>г.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5CB1B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DCCAA" w14:textId="7B2022B5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45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140FD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1</w:t>
            </w:r>
          </w:p>
        </w:tc>
      </w:tr>
      <w:tr w:rsidR="00E6574D" w:rsidRPr="0000284E" w14:paraId="26F892C5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F016" w14:textId="77777777" w:rsidR="00E6574D" w:rsidRPr="00F0506F" w:rsidRDefault="00E6574D" w:rsidP="00E6574D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F0506F">
              <w:rPr>
                <w:snapToGrid w:val="0"/>
                <w:sz w:val="24"/>
                <w:szCs w:val="24"/>
              </w:rPr>
              <w:t>г. Горячий Клю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96BA4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6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3186A" w14:textId="2D88E239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2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C904C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5</w:t>
            </w:r>
          </w:p>
        </w:tc>
      </w:tr>
      <w:tr w:rsidR="00E6574D" w:rsidRPr="0000284E" w14:paraId="64DDEAD3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35D45" w14:textId="77777777" w:rsidR="00E6574D" w:rsidRPr="00F0506F" w:rsidRDefault="00E6574D" w:rsidP="00E6574D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F0506F">
              <w:rPr>
                <w:snapToGrid w:val="0"/>
                <w:sz w:val="24"/>
                <w:szCs w:val="24"/>
              </w:rPr>
              <w:t xml:space="preserve">г. Краснодар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DE167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2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D153F" w14:textId="08FC1619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47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4C9C8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2</w:t>
            </w:r>
          </w:p>
        </w:tc>
      </w:tr>
      <w:tr w:rsidR="00E6574D" w:rsidRPr="0000284E" w14:paraId="5DFFFEF5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9385" w14:textId="77777777" w:rsidR="00E6574D" w:rsidRPr="00F0506F" w:rsidRDefault="00E6574D" w:rsidP="00E6574D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F0506F">
              <w:rPr>
                <w:snapToGrid w:val="0"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61A40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44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9E748" w14:textId="7840CC71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5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AB3CA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2</w:t>
            </w:r>
          </w:p>
        </w:tc>
      </w:tr>
      <w:tr w:rsidR="00E6574D" w:rsidRPr="0000284E" w14:paraId="41FE40CD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4EE25" w14:textId="77777777" w:rsidR="00E6574D" w:rsidRPr="00F0506F" w:rsidRDefault="00E6574D" w:rsidP="00E6574D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F0506F">
              <w:rPr>
                <w:snapToGrid w:val="0"/>
                <w:sz w:val="24"/>
                <w:szCs w:val="24"/>
              </w:rPr>
              <w:t>г. С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0E5EC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5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15877" w14:textId="5A995D9F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9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B9CE2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2</w:t>
            </w:r>
          </w:p>
        </w:tc>
      </w:tr>
      <w:tr w:rsidR="00E6574D" w:rsidRPr="0000284E" w14:paraId="42B8E426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8C2E0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F360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D8835" w14:textId="2754ADD6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5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4D65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44AA819E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55215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AC606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2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B9836" w14:textId="1A861C98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B4D1F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45CA4E10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B5EB1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C9366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FADDC" w14:textId="747813D5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6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A9DD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298D2396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1A04A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F26FB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3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71477" w14:textId="6BE66164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90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91CA9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6</w:t>
            </w:r>
          </w:p>
        </w:tc>
      </w:tr>
      <w:tr w:rsidR="00E6574D" w:rsidRPr="0000284E" w14:paraId="0784808B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B0111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4BF45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8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A8898" w14:textId="433F4143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82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6F07B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510D243C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1085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A5E63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3CBE9" w14:textId="554E5401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111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2AE15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5FB25FDC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3EC04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FD3D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2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CF84E" w14:textId="5762CFC9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6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ECD2F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0BE949F3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46851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Дин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2CCC1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2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60671" w14:textId="5CFB51D5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83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2007B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2</w:t>
            </w:r>
          </w:p>
        </w:tc>
      </w:tr>
      <w:tr w:rsidR="00E6574D" w:rsidRPr="0000284E" w14:paraId="66417848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6ABE6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D4802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3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04A12" w14:textId="1B2F1A96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82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66A1C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5</w:t>
            </w:r>
          </w:p>
        </w:tc>
      </w:tr>
      <w:tr w:rsidR="00E6574D" w:rsidRPr="0000284E" w14:paraId="5FCF40CE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04043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 xml:space="preserve">Кавказ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E4FF1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D7EF0" w14:textId="36921F36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2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B5B03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330F2AF4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60572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C27F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8B69" w14:textId="66DB4CA8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81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DE5A2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2354531C" w14:textId="77777777" w:rsidTr="00F74141">
        <w:trPr>
          <w:cantSplit/>
          <w:trHeight w:val="13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A7D5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Канев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6845F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1233A" w14:textId="0009932E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2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14582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30F0CF6A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52C90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B96E2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83EA2" w14:textId="1F4F2BCE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0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7A139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7A7C5441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1E8D5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DE641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73244" w14:textId="0EE8CF08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2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02EB2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096F9DB8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298B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Кры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B6A92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6244" w14:textId="0631730B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89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AB507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43BA2BCD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25CF6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Крым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F6EC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9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A65C" w14:textId="3E031F95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6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7DD1B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66A11E3D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F2CE4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A035E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2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FED23" w14:textId="50EEF564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3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93634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6938C8B0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F096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Куще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78FF3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A0E81" w14:textId="59C66385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87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B51AA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5</w:t>
            </w:r>
          </w:p>
        </w:tc>
      </w:tr>
      <w:tr w:rsidR="00E6574D" w:rsidRPr="0000284E" w14:paraId="4719AFEA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7F15D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Л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34612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8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3C660" w14:textId="28DBC149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9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E46A9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4B18DDBB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E7AC6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E4CE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E9BBD" w14:textId="490525A6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85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6086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2779E025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F1BBD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Мост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7DC1B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3C55C" w14:textId="4EE32EEC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4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3430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6</w:t>
            </w:r>
          </w:p>
        </w:tc>
      </w:tr>
      <w:tr w:rsidR="00E6574D" w:rsidRPr="0000284E" w14:paraId="7D87D2A1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8A298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248B5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1707" w14:textId="1F53F002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54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C4820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33BCA8AA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876FA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944D6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2B4C9" w14:textId="7F777A74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0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645B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5</w:t>
            </w:r>
          </w:p>
        </w:tc>
      </w:tr>
      <w:tr w:rsidR="00E6574D" w:rsidRPr="0000284E" w14:paraId="7063E92C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3EAC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4402C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EC334" w14:textId="474B68D2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1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39F53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073996E1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3BC3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Пав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28E91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42BA4" w14:textId="4AE16658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91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F9B0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04F467F5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DE338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2BEFF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62CCE" w14:textId="1D5B1C1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96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1B187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5</w:t>
            </w:r>
          </w:p>
        </w:tc>
      </w:tr>
      <w:tr w:rsidR="00E6574D" w:rsidRPr="0000284E" w14:paraId="3D769686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C24D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Сев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C276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1571" w14:textId="0C77AAA1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0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E4B2B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6C4CE02E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96DB9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Славя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F9EC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2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A908C" w14:textId="66B15E08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82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84571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55A3B1A1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146A3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FB3DB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8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3ADD3" w14:textId="3C94A576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9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06C9E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23EF1577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24B3A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Тбилис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CAC77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11424" w14:textId="673DC331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9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E8ACA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7A369169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744E8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Темрюк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B477A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3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2134C" w14:textId="17F3D935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58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B2DBE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2</w:t>
            </w:r>
          </w:p>
        </w:tc>
      </w:tr>
      <w:tr w:rsidR="00E6574D" w:rsidRPr="0000284E" w14:paraId="43AF6AD5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5C9D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EA311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2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28735" w14:textId="409C163B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101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9F9C2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72F9BA1C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41AC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Тихоре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E4A96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033EF" w14:textId="0D5CF2CC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58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530B1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28C9A9BB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ACC5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1F148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6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250C4" w14:textId="13DC7B3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57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14179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3</w:t>
            </w:r>
          </w:p>
        </w:tc>
      </w:tr>
      <w:tr w:rsidR="00E6574D" w:rsidRPr="0000284E" w14:paraId="3D234AB8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13E8D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Усп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99C57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F656A" w14:textId="322371E6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2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242A4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5</w:t>
            </w:r>
          </w:p>
        </w:tc>
      </w:tr>
      <w:tr w:rsidR="00E6574D" w:rsidRPr="0000284E" w14:paraId="10555C26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65715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769C4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2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5355" w14:textId="5939D2DC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61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69029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4</w:t>
            </w:r>
          </w:p>
        </w:tc>
      </w:tr>
      <w:tr w:rsidR="00E6574D" w:rsidRPr="0000284E" w14:paraId="0170B14F" w14:textId="77777777" w:rsidTr="00F74141">
        <w:trPr>
          <w:cantSplit/>
        </w:trPr>
        <w:tc>
          <w:tcPr>
            <w:tcW w:w="26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BCDCD2" w14:textId="77777777" w:rsidR="00E6574D" w:rsidRPr="00F0506F" w:rsidRDefault="00E6574D" w:rsidP="00E6574D">
            <w:pPr>
              <w:spacing w:line="204" w:lineRule="auto"/>
              <w:rPr>
                <w:sz w:val="24"/>
                <w:szCs w:val="24"/>
              </w:rPr>
            </w:pPr>
            <w:r w:rsidRPr="00F0506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7034EA" w14:textId="77777777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1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AAB991" w14:textId="38A02756" w:rsidR="00E6574D" w:rsidRPr="00332FF6" w:rsidRDefault="00E6574D" w:rsidP="00E6574D">
            <w:pPr>
              <w:spacing w:line="204" w:lineRule="auto"/>
              <w:ind w:right="397"/>
              <w:jc w:val="right"/>
              <w:rPr>
                <w:sz w:val="24"/>
                <w:szCs w:val="24"/>
              </w:rPr>
            </w:pPr>
            <w:r w:rsidRPr="00681163">
              <w:rPr>
                <w:sz w:val="24"/>
                <w:szCs w:val="24"/>
              </w:rPr>
              <w:t>74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9DD13C" w14:textId="77777777" w:rsidR="00E6574D" w:rsidRPr="00332FF6" w:rsidRDefault="00E6574D" w:rsidP="00E6574D">
            <w:pPr>
              <w:tabs>
                <w:tab w:val="left" w:pos="1914"/>
              </w:tabs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332FF6">
              <w:rPr>
                <w:sz w:val="24"/>
                <w:szCs w:val="24"/>
              </w:rPr>
              <w:t>0,6</w:t>
            </w:r>
          </w:p>
        </w:tc>
      </w:tr>
    </w:tbl>
    <w:p w14:paraId="5B4ED440" w14:textId="77777777" w:rsidR="005E4B7F" w:rsidRPr="001B7CDF" w:rsidRDefault="005E4B7F" w:rsidP="005E4B7F">
      <w:pPr>
        <w:spacing w:before="60" w:line="204" w:lineRule="auto"/>
        <w:jc w:val="both"/>
        <w:rPr>
          <w:sz w:val="22"/>
          <w:szCs w:val="22"/>
        </w:rPr>
      </w:pPr>
      <w:r w:rsidRPr="003073ED">
        <w:rPr>
          <w:sz w:val="22"/>
          <w:szCs w:val="22"/>
          <w:vertAlign w:val="superscript"/>
        </w:rPr>
        <w:t xml:space="preserve">1) </w:t>
      </w:r>
      <w:r w:rsidRPr="003073ED">
        <w:rPr>
          <w:sz w:val="22"/>
          <w:szCs w:val="22"/>
        </w:rPr>
        <w:t>Трудоспособным считается возраст: для мужчин – 16-65 лет, женщин – 16-60 лет.</w:t>
      </w:r>
    </w:p>
    <w:p w14:paraId="7A319010" w14:textId="77777777" w:rsidR="005E4B7F" w:rsidRPr="006060DF" w:rsidRDefault="005E4B7F" w:rsidP="005E4B7F">
      <w:pPr>
        <w:spacing w:line="204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>2)</w:t>
      </w:r>
      <w:r>
        <w:rPr>
          <w:sz w:val="22"/>
          <w:szCs w:val="22"/>
          <w:vertAlign w:val="superscript"/>
        </w:rPr>
        <w:t xml:space="preserve"> </w:t>
      </w:r>
      <w:r w:rsidRPr="001B7CDF">
        <w:rPr>
          <w:sz w:val="22"/>
          <w:szCs w:val="22"/>
        </w:rPr>
        <w:t xml:space="preserve">Уровень регистрируемой безработицы по краю рассчитан к </w:t>
      </w:r>
      <w:r>
        <w:rPr>
          <w:sz w:val="22"/>
          <w:szCs w:val="22"/>
        </w:rPr>
        <w:t>численности рабочей силы.</w:t>
      </w:r>
    </w:p>
    <w:p w14:paraId="5B4172E1" w14:textId="1C78A985" w:rsidR="00463FEC" w:rsidRPr="0040038D" w:rsidRDefault="00463FEC" w:rsidP="0040038D">
      <w:pPr>
        <w:spacing w:line="216" w:lineRule="auto"/>
        <w:outlineLvl w:val="0"/>
        <w:rPr>
          <w:b/>
          <w:sz w:val="28"/>
        </w:rPr>
      </w:pPr>
      <w:r w:rsidRPr="0040038D">
        <w:rPr>
          <w:b/>
          <w:sz w:val="28"/>
        </w:rPr>
        <w:lastRenderedPageBreak/>
        <w:t>ДЕМОГРАФИЧЕСКАЯ СИТУАЦИЯ</w:t>
      </w:r>
    </w:p>
    <w:p w14:paraId="78E112A7" w14:textId="5017DA0C" w:rsidR="00463FEC" w:rsidRPr="0040038D" w:rsidRDefault="00463FEC" w:rsidP="0040038D">
      <w:pPr>
        <w:spacing w:before="120" w:line="204" w:lineRule="auto"/>
        <w:rPr>
          <w:b/>
          <w:sz w:val="28"/>
        </w:rPr>
      </w:pPr>
      <w:r w:rsidRPr="0040038D">
        <w:rPr>
          <w:b/>
          <w:sz w:val="28"/>
        </w:rPr>
        <w:t xml:space="preserve">Родившиеся, умершие и естественный прирост (+), убыль (-) </w:t>
      </w:r>
      <w:r w:rsidRPr="0040038D">
        <w:rPr>
          <w:b/>
          <w:sz w:val="28"/>
        </w:rPr>
        <w:br/>
        <w:t>населения в январе-</w:t>
      </w:r>
      <w:r w:rsidR="0040038D">
        <w:rPr>
          <w:b/>
          <w:sz w:val="28"/>
        </w:rPr>
        <w:t>но</w:t>
      </w:r>
      <w:r w:rsidRPr="0040038D">
        <w:rPr>
          <w:b/>
          <w:sz w:val="28"/>
        </w:rPr>
        <w:t>ябре</w:t>
      </w:r>
    </w:p>
    <w:p w14:paraId="6D95869A" w14:textId="77777777" w:rsidR="00463FEC" w:rsidRPr="0040038D" w:rsidRDefault="00463FEC" w:rsidP="0040038D">
      <w:pPr>
        <w:spacing w:line="204" w:lineRule="auto"/>
        <w:jc w:val="right"/>
        <w:rPr>
          <w:sz w:val="28"/>
        </w:rPr>
      </w:pPr>
      <w:r w:rsidRPr="0040038D">
        <w:rPr>
          <w:sz w:val="24"/>
        </w:rPr>
        <w:t>человек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879"/>
        <w:gridCol w:w="880"/>
        <w:gridCol w:w="879"/>
        <w:gridCol w:w="880"/>
        <w:gridCol w:w="880"/>
        <w:gridCol w:w="879"/>
        <w:gridCol w:w="880"/>
        <w:gridCol w:w="880"/>
      </w:tblGrid>
      <w:tr w:rsidR="00463FEC" w:rsidRPr="0040038D" w14:paraId="1650E60C" w14:textId="77777777" w:rsidTr="004E0D6B">
        <w:trPr>
          <w:cantSplit/>
          <w:trHeight w:val="684"/>
          <w:tblHeader/>
        </w:trPr>
        <w:tc>
          <w:tcPr>
            <w:tcW w:w="2603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9BE8E" w14:textId="77777777" w:rsidR="00463FEC" w:rsidRPr="0040038D" w:rsidRDefault="00463FEC" w:rsidP="0040038D">
            <w:pPr>
              <w:spacing w:line="1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03C3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 xml:space="preserve">Число </w:t>
            </w:r>
            <w:r w:rsidRPr="0040038D">
              <w:rPr>
                <w:i/>
                <w:sz w:val="24"/>
                <w:szCs w:val="24"/>
              </w:rPr>
              <w:br/>
              <w:t>родившихся</w:t>
            </w:r>
          </w:p>
        </w:tc>
        <w:tc>
          <w:tcPr>
            <w:tcW w:w="175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D0FD4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Число</w:t>
            </w:r>
            <w:r w:rsidRPr="0040038D">
              <w:rPr>
                <w:i/>
                <w:sz w:val="24"/>
                <w:szCs w:val="24"/>
              </w:rPr>
              <w:br/>
              <w:t>умерших</w:t>
            </w:r>
          </w:p>
        </w:tc>
        <w:tc>
          <w:tcPr>
            <w:tcW w:w="175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1681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 xml:space="preserve">Из них </w:t>
            </w:r>
            <w:r w:rsidRPr="0040038D">
              <w:rPr>
                <w:i/>
                <w:sz w:val="24"/>
                <w:szCs w:val="24"/>
              </w:rPr>
              <w:br/>
              <w:t xml:space="preserve">умершие </w:t>
            </w:r>
            <w:r w:rsidRPr="0040038D">
              <w:rPr>
                <w:i/>
                <w:sz w:val="24"/>
                <w:szCs w:val="24"/>
              </w:rPr>
              <w:br/>
              <w:t>в возрасте</w:t>
            </w:r>
            <w:r w:rsidRPr="0040038D">
              <w:rPr>
                <w:i/>
                <w:sz w:val="24"/>
                <w:szCs w:val="24"/>
              </w:rPr>
              <w:br/>
              <w:t xml:space="preserve"> до 1 года</w:t>
            </w:r>
          </w:p>
        </w:tc>
        <w:tc>
          <w:tcPr>
            <w:tcW w:w="17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0837" w14:textId="77777777" w:rsidR="00463FEC" w:rsidRPr="0040038D" w:rsidRDefault="00463FEC" w:rsidP="0040038D">
            <w:pPr>
              <w:pStyle w:val="a9"/>
              <w:tabs>
                <w:tab w:val="left" w:pos="708"/>
              </w:tabs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Естественный прирост (+),</w:t>
            </w:r>
            <w:r w:rsidRPr="0040038D">
              <w:rPr>
                <w:i/>
                <w:sz w:val="24"/>
                <w:szCs w:val="24"/>
              </w:rPr>
              <w:br/>
              <w:t>убыль (-)</w:t>
            </w:r>
          </w:p>
        </w:tc>
      </w:tr>
      <w:tr w:rsidR="00463FEC" w:rsidRPr="0040038D" w14:paraId="3FAD4422" w14:textId="77777777" w:rsidTr="004E0D6B">
        <w:trPr>
          <w:cantSplit/>
          <w:trHeight w:val="72"/>
          <w:tblHeader/>
        </w:trPr>
        <w:tc>
          <w:tcPr>
            <w:tcW w:w="2603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61973" w14:textId="77777777" w:rsidR="00463FEC" w:rsidRPr="0040038D" w:rsidRDefault="00463FEC" w:rsidP="0040038D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B285E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884F3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4036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1A9A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6EA0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9A29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ECE9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9491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2</w:t>
            </w:r>
          </w:p>
        </w:tc>
      </w:tr>
      <w:tr w:rsidR="0040038D" w:rsidRPr="0040038D" w14:paraId="09272E7C" w14:textId="77777777" w:rsidTr="004E0D6B">
        <w:trPr>
          <w:cantSplit/>
          <w:trHeight w:val="142"/>
        </w:trPr>
        <w:tc>
          <w:tcPr>
            <w:tcW w:w="2603" w:type="dxa"/>
            <w:tcBorders>
              <w:top w:val="single" w:sz="12" w:space="0" w:color="auto"/>
              <w:left w:val="nil"/>
            </w:tcBorders>
            <w:hideMark/>
          </w:tcPr>
          <w:p w14:paraId="751BB4CC" w14:textId="72201F59" w:rsidR="0040038D" w:rsidRPr="0040038D" w:rsidRDefault="0040038D" w:rsidP="0040038D">
            <w:pPr>
              <w:spacing w:before="60" w:line="202" w:lineRule="auto"/>
              <w:rPr>
                <w:b/>
                <w:sz w:val="24"/>
                <w:szCs w:val="24"/>
              </w:rPr>
            </w:pPr>
            <w:r w:rsidRPr="00AD7BDB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bottom"/>
          </w:tcPr>
          <w:p w14:paraId="42F3FE41" w14:textId="555F8A9F" w:rsidR="0040038D" w:rsidRPr="0040038D" w:rsidRDefault="0040038D" w:rsidP="0040038D">
            <w:pPr>
              <w:spacing w:before="60"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19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bottom"/>
          </w:tcPr>
          <w:p w14:paraId="256DDF1A" w14:textId="4D55E82D" w:rsidR="0040038D" w:rsidRPr="0040038D" w:rsidRDefault="0040038D" w:rsidP="0040038D">
            <w:pPr>
              <w:spacing w:before="60"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9774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bottom"/>
          </w:tcPr>
          <w:p w14:paraId="0314B9F9" w14:textId="73B8EE32" w:rsidR="0040038D" w:rsidRPr="0040038D" w:rsidRDefault="0040038D" w:rsidP="0040038D">
            <w:pPr>
              <w:spacing w:before="60"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7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bottom"/>
          </w:tcPr>
          <w:p w14:paraId="4D2F2A8C" w14:textId="1896EAEE" w:rsidR="0040038D" w:rsidRPr="0040038D" w:rsidRDefault="0040038D" w:rsidP="0040038D">
            <w:pPr>
              <w:spacing w:before="60"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7263</w:t>
            </w:r>
            <w:r w:rsidRPr="009843E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bottom"/>
          </w:tcPr>
          <w:p w14:paraId="25801355" w14:textId="70BF5C30" w:rsidR="0040038D" w:rsidRPr="0040038D" w:rsidRDefault="0040038D" w:rsidP="0040038D">
            <w:pPr>
              <w:spacing w:before="60"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bottom"/>
          </w:tcPr>
          <w:p w14:paraId="3D725F86" w14:textId="78409253" w:rsidR="0040038D" w:rsidRPr="0040038D" w:rsidRDefault="0040038D" w:rsidP="0040038D">
            <w:pPr>
              <w:spacing w:before="60"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07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bottom"/>
          </w:tcPr>
          <w:p w14:paraId="67C761A2" w14:textId="603A61C7" w:rsidR="0040038D" w:rsidRPr="0040038D" w:rsidRDefault="0040038D" w:rsidP="0040038D">
            <w:pPr>
              <w:spacing w:before="60"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088</w:t>
            </w:r>
          </w:p>
        </w:tc>
        <w:tc>
          <w:tcPr>
            <w:tcW w:w="880" w:type="dxa"/>
            <w:tcBorders>
              <w:top w:val="single" w:sz="12" w:space="0" w:color="auto"/>
              <w:right w:val="nil"/>
            </w:tcBorders>
            <w:vAlign w:val="bottom"/>
          </w:tcPr>
          <w:p w14:paraId="66F96867" w14:textId="3AC5F13A" w:rsidR="0040038D" w:rsidRPr="0040038D" w:rsidRDefault="0040038D" w:rsidP="0040038D">
            <w:pPr>
              <w:spacing w:before="60"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2285</w:t>
            </w:r>
            <w:r w:rsidRPr="009843E5">
              <w:rPr>
                <w:sz w:val="24"/>
                <w:szCs w:val="24"/>
                <w:lang w:val="en-US"/>
              </w:rPr>
              <w:t>9</w:t>
            </w:r>
          </w:p>
        </w:tc>
      </w:tr>
      <w:tr w:rsidR="0040038D" w:rsidRPr="0040038D" w14:paraId="58749D4D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3F2EF036" w14:textId="38695EC3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Анапа</w:t>
            </w:r>
          </w:p>
        </w:tc>
        <w:tc>
          <w:tcPr>
            <w:tcW w:w="879" w:type="dxa"/>
            <w:vAlign w:val="bottom"/>
          </w:tcPr>
          <w:p w14:paraId="06C2250E" w14:textId="3D652F2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</w:t>
            </w:r>
          </w:p>
        </w:tc>
        <w:tc>
          <w:tcPr>
            <w:tcW w:w="880" w:type="dxa"/>
            <w:vAlign w:val="bottom"/>
          </w:tcPr>
          <w:p w14:paraId="611450F7" w14:textId="6DCF2D4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114</w:t>
            </w:r>
          </w:p>
        </w:tc>
        <w:tc>
          <w:tcPr>
            <w:tcW w:w="879" w:type="dxa"/>
            <w:vAlign w:val="bottom"/>
          </w:tcPr>
          <w:p w14:paraId="63730D7D" w14:textId="4009FB61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4</w:t>
            </w:r>
          </w:p>
        </w:tc>
        <w:tc>
          <w:tcPr>
            <w:tcW w:w="880" w:type="dxa"/>
            <w:vAlign w:val="bottom"/>
          </w:tcPr>
          <w:p w14:paraId="4FD9549E" w14:textId="59FD7D65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521</w:t>
            </w:r>
          </w:p>
        </w:tc>
        <w:tc>
          <w:tcPr>
            <w:tcW w:w="880" w:type="dxa"/>
            <w:vAlign w:val="bottom"/>
          </w:tcPr>
          <w:p w14:paraId="5F9013ED" w14:textId="6CC07EA1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14:paraId="355965D5" w14:textId="2FC6D8C1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bottom"/>
          </w:tcPr>
          <w:p w14:paraId="41A46416" w14:textId="7A763E1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0</w:t>
            </w:r>
          </w:p>
        </w:tc>
        <w:tc>
          <w:tcPr>
            <w:tcW w:w="880" w:type="dxa"/>
            <w:vAlign w:val="bottom"/>
          </w:tcPr>
          <w:p w14:paraId="5AA07350" w14:textId="25394B0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407</w:t>
            </w:r>
          </w:p>
        </w:tc>
      </w:tr>
      <w:tr w:rsidR="0040038D" w:rsidRPr="0040038D" w14:paraId="7EE78B88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0CC379A1" w14:textId="2197B1C6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Армавир</w:t>
            </w:r>
          </w:p>
        </w:tc>
        <w:tc>
          <w:tcPr>
            <w:tcW w:w="879" w:type="dxa"/>
            <w:vAlign w:val="bottom"/>
          </w:tcPr>
          <w:p w14:paraId="421DC31F" w14:textId="538BBDA3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</w:t>
            </w:r>
          </w:p>
        </w:tc>
        <w:tc>
          <w:tcPr>
            <w:tcW w:w="880" w:type="dxa"/>
            <w:vAlign w:val="bottom"/>
          </w:tcPr>
          <w:p w14:paraId="0AD3477E" w14:textId="32F705B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466</w:t>
            </w:r>
          </w:p>
        </w:tc>
        <w:tc>
          <w:tcPr>
            <w:tcW w:w="879" w:type="dxa"/>
            <w:vAlign w:val="bottom"/>
          </w:tcPr>
          <w:p w14:paraId="666A6E55" w14:textId="49A2D562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  <w:tc>
          <w:tcPr>
            <w:tcW w:w="880" w:type="dxa"/>
            <w:vAlign w:val="bottom"/>
          </w:tcPr>
          <w:p w14:paraId="1C17B09C" w14:textId="06E0E845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315</w:t>
            </w:r>
          </w:p>
        </w:tc>
        <w:tc>
          <w:tcPr>
            <w:tcW w:w="880" w:type="dxa"/>
            <w:vAlign w:val="bottom"/>
          </w:tcPr>
          <w:p w14:paraId="53DF2291" w14:textId="7D3B667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bottom"/>
          </w:tcPr>
          <w:p w14:paraId="323E02F9" w14:textId="6AD70DC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vAlign w:val="bottom"/>
          </w:tcPr>
          <w:p w14:paraId="1004CC52" w14:textId="573801E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6</w:t>
            </w:r>
          </w:p>
        </w:tc>
        <w:tc>
          <w:tcPr>
            <w:tcW w:w="880" w:type="dxa"/>
            <w:vAlign w:val="bottom"/>
          </w:tcPr>
          <w:p w14:paraId="231F32AB" w14:textId="1AAEC65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849</w:t>
            </w:r>
          </w:p>
        </w:tc>
      </w:tr>
      <w:tr w:rsidR="0040038D" w:rsidRPr="0040038D" w14:paraId="12F4B4BC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13E0D034" w14:textId="6BE762B1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Геленджик</w:t>
            </w:r>
          </w:p>
        </w:tc>
        <w:tc>
          <w:tcPr>
            <w:tcW w:w="879" w:type="dxa"/>
            <w:vAlign w:val="bottom"/>
          </w:tcPr>
          <w:p w14:paraId="32A00EAB" w14:textId="26C2011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880" w:type="dxa"/>
            <w:vAlign w:val="bottom"/>
          </w:tcPr>
          <w:p w14:paraId="415F7D4E" w14:textId="7BB15CB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982</w:t>
            </w:r>
          </w:p>
        </w:tc>
        <w:tc>
          <w:tcPr>
            <w:tcW w:w="879" w:type="dxa"/>
            <w:vAlign w:val="bottom"/>
          </w:tcPr>
          <w:p w14:paraId="0756E23F" w14:textId="5E3EFEF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880" w:type="dxa"/>
            <w:vAlign w:val="bottom"/>
          </w:tcPr>
          <w:p w14:paraId="2B323440" w14:textId="31C8615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405</w:t>
            </w:r>
          </w:p>
        </w:tc>
        <w:tc>
          <w:tcPr>
            <w:tcW w:w="880" w:type="dxa"/>
            <w:vAlign w:val="bottom"/>
          </w:tcPr>
          <w:p w14:paraId="400B38EB" w14:textId="6F49FF2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bottom"/>
          </w:tcPr>
          <w:p w14:paraId="099355A8" w14:textId="04CE1A6B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7449D00A" w14:textId="71D8249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1</w:t>
            </w:r>
          </w:p>
        </w:tc>
        <w:tc>
          <w:tcPr>
            <w:tcW w:w="880" w:type="dxa"/>
            <w:vAlign w:val="bottom"/>
          </w:tcPr>
          <w:p w14:paraId="4EBF10CF" w14:textId="0C012ED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423</w:t>
            </w:r>
          </w:p>
        </w:tc>
      </w:tr>
      <w:tr w:rsidR="0040038D" w:rsidRPr="0040038D" w14:paraId="1C540068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50C65A7A" w14:textId="2635F0FB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79" w:type="dxa"/>
            <w:vAlign w:val="bottom"/>
          </w:tcPr>
          <w:p w14:paraId="6489CD6A" w14:textId="7E6A9663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880" w:type="dxa"/>
            <w:vAlign w:val="bottom"/>
          </w:tcPr>
          <w:p w14:paraId="159A4635" w14:textId="5A183F9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05</w:t>
            </w:r>
          </w:p>
        </w:tc>
        <w:tc>
          <w:tcPr>
            <w:tcW w:w="879" w:type="dxa"/>
            <w:vAlign w:val="bottom"/>
          </w:tcPr>
          <w:p w14:paraId="5A842BE7" w14:textId="6F4B4AD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880" w:type="dxa"/>
            <w:vAlign w:val="bottom"/>
          </w:tcPr>
          <w:p w14:paraId="1B953628" w14:textId="3683A1B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67</w:t>
            </w:r>
          </w:p>
        </w:tc>
        <w:tc>
          <w:tcPr>
            <w:tcW w:w="880" w:type="dxa"/>
            <w:vAlign w:val="bottom"/>
          </w:tcPr>
          <w:p w14:paraId="464B4BF6" w14:textId="72DF50D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bottom"/>
          </w:tcPr>
          <w:p w14:paraId="51ADF562" w14:textId="7C2CB811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bottom"/>
          </w:tcPr>
          <w:p w14:paraId="19AB825A" w14:textId="5A9E697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7</w:t>
            </w:r>
          </w:p>
        </w:tc>
        <w:tc>
          <w:tcPr>
            <w:tcW w:w="880" w:type="dxa"/>
            <w:vAlign w:val="bottom"/>
          </w:tcPr>
          <w:p w14:paraId="63B470B0" w14:textId="0A41263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362</w:t>
            </w:r>
          </w:p>
        </w:tc>
      </w:tr>
      <w:tr w:rsidR="0040038D" w:rsidRPr="0040038D" w14:paraId="65DA929F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5DA061E8" w14:textId="702FB12C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Краснодар</w:t>
            </w:r>
          </w:p>
        </w:tc>
        <w:tc>
          <w:tcPr>
            <w:tcW w:w="879" w:type="dxa"/>
            <w:vAlign w:val="bottom"/>
          </w:tcPr>
          <w:p w14:paraId="6CD8F019" w14:textId="70ACCE2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0</w:t>
            </w:r>
          </w:p>
        </w:tc>
        <w:tc>
          <w:tcPr>
            <w:tcW w:w="880" w:type="dxa"/>
            <w:vAlign w:val="bottom"/>
          </w:tcPr>
          <w:p w14:paraId="597FE1B9" w14:textId="306ECA3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2651</w:t>
            </w:r>
          </w:p>
        </w:tc>
        <w:tc>
          <w:tcPr>
            <w:tcW w:w="879" w:type="dxa"/>
            <w:vAlign w:val="bottom"/>
          </w:tcPr>
          <w:p w14:paraId="1A034CC0" w14:textId="254FDA6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4</w:t>
            </w:r>
          </w:p>
        </w:tc>
        <w:tc>
          <w:tcPr>
            <w:tcW w:w="880" w:type="dxa"/>
            <w:vAlign w:val="bottom"/>
          </w:tcPr>
          <w:p w14:paraId="0BA433BA" w14:textId="0379522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253</w:t>
            </w:r>
            <w:r w:rsidRPr="009843E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0" w:type="dxa"/>
            <w:vAlign w:val="bottom"/>
          </w:tcPr>
          <w:p w14:paraId="35610F1C" w14:textId="6052056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9" w:type="dxa"/>
            <w:vAlign w:val="bottom"/>
          </w:tcPr>
          <w:p w14:paraId="678D62E9" w14:textId="45A6FD3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9</w:t>
            </w:r>
          </w:p>
        </w:tc>
        <w:tc>
          <w:tcPr>
            <w:tcW w:w="880" w:type="dxa"/>
            <w:vAlign w:val="bottom"/>
          </w:tcPr>
          <w:p w14:paraId="36187843" w14:textId="324CFFE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26</w:t>
            </w:r>
          </w:p>
        </w:tc>
        <w:tc>
          <w:tcPr>
            <w:tcW w:w="880" w:type="dxa"/>
            <w:vAlign w:val="bottom"/>
          </w:tcPr>
          <w:p w14:paraId="63CA603B" w14:textId="4F02CB8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+11</w:t>
            </w:r>
            <w:r w:rsidRPr="009843E5">
              <w:rPr>
                <w:sz w:val="24"/>
                <w:szCs w:val="24"/>
                <w:lang w:val="en-US"/>
              </w:rPr>
              <w:t>7</w:t>
            </w:r>
          </w:p>
        </w:tc>
      </w:tr>
      <w:tr w:rsidR="0040038D" w:rsidRPr="0040038D" w14:paraId="285A94A9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0D37B9C7" w14:textId="57D48D44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79" w:type="dxa"/>
            <w:vAlign w:val="bottom"/>
          </w:tcPr>
          <w:p w14:paraId="2DDEBCDE" w14:textId="103C5FB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2</w:t>
            </w:r>
          </w:p>
        </w:tc>
        <w:tc>
          <w:tcPr>
            <w:tcW w:w="880" w:type="dxa"/>
            <w:vAlign w:val="bottom"/>
          </w:tcPr>
          <w:p w14:paraId="5500659E" w14:textId="7730CC8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705</w:t>
            </w:r>
          </w:p>
        </w:tc>
        <w:tc>
          <w:tcPr>
            <w:tcW w:w="879" w:type="dxa"/>
            <w:vAlign w:val="bottom"/>
          </w:tcPr>
          <w:p w14:paraId="0B47377E" w14:textId="2623BAE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</w:t>
            </w:r>
          </w:p>
        </w:tc>
        <w:tc>
          <w:tcPr>
            <w:tcW w:w="880" w:type="dxa"/>
            <w:vAlign w:val="bottom"/>
          </w:tcPr>
          <w:p w14:paraId="46288F20" w14:textId="43C5F1A1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632</w:t>
            </w:r>
          </w:p>
        </w:tc>
        <w:tc>
          <w:tcPr>
            <w:tcW w:w="880" w:type="dxa"/>
            <w:vAlign w:val="bottom"/>
          </w:tcPr>
          <w:p w14:paraId="1D079ADD" w14:textId="1BD392C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  <w:vAlign w:val="bottom"/>
          </w:tcPr>
          <w:p w14:paraId="47CCDAC4" w14:textId="1EB33F6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2</w:t>
            </w:r>
          </w:p>
        </w:tc>
        <w:tc>
          <w:tcPr>
            <w:tcW w:w="880" w:type="dxa"/>
            <w:vAlign w:val="bottom"/>
          </w:tcPr>
          <w:p w14:paraId="18F159D0" w14:textId="5D941B1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75</w:t>
            </w:r>
          </w:p>
        </w:tc>
        <w:tc>
          <w:tcPr>
            <w:tcW w:w="880" w:type="dxa"/>
            <w:vAlign w:val="bottom"/>
          </w:tcPr>
          <w:p w14:paraId="7E0F3469" w14:textId="15E06F4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927</w:t>
            </w:r>
          </w:p>
        </w:tc>
      </w:tr>
      <w:tr w:rsidR="0040038D" w:rsidRPr="0040038D" w14:paraId="046D19DD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3605DC41" w14:textId="0BC7EA76" w:rsidR="0040038D" w:rsidRPr="0040038D" w:rsidRDefault="0040038D" w:rsidP="0040038D">
            <w:pPr>
              <w:spacing w:line="202" w:lineRule="auto"/>
              <w:rPr>
                <w:sz w:val="24"/>
                <w:szCs w:val="24"/>
                <w:lang w:val="en-US"/>
              </w:rPr>
            </w:pPr>
            <w:r w:rsidRPr="00AD7BDB">
              <w:rPr>
                <w:sz w:val="24"/>
                <w:szCs w:val="24"/>
              </w:rPr>
              <w:t>г. Сочи</w:t>
            </w:r>
          </w:p>
        </w:tc>
        <w:tc>
          <w:tcPr>
            <w:tcW w:w="879" w:type="dxa"/>
            <w:vAlign w:val="bottom"/>
          </w:tcPr>
          <w:p w14:paraId="19DF80AF" w14:textId="0F7A571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3</w:t>
            </w:r>
          </w:p>
        </w:tc>
        <w:tc>
          <w:tcPr>
            <w:tcW w:w="880" w:type="dxa"/>
            <w:vAlign w:val="bottom"/>
          </w:tcPr>
          <w:p w14:paraId="2E586F99" w14:textId="636B8C8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981</w:t>
            </w:r>
          </w:p>
        </w:tc>
        <w:tc>
          <w:tcPr>
            <w:tcW w:w="879" w:type="dxa"/>
            <w:vAlign w:val="bottom"/>
          </w:tcPr>
          <w:p w14:paraId="11BE1900" w14:textId="2FFB1752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1</w:t>
            </w:r>
          </w:p>
        </w:tc>
        <w:tc>
          <w:tcPr>
            <w:tcW w:w="880" w:type="dxa"/>
            <w:vAlign w:val="bottom"/>
          </w:tcPr>
          <w:p w14:paraId="44D1D55D" w14:textId="4EBA7D6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064</w:t>
            </w:r>
          </w:p>
        </w:tc>
        <w:tc>
          <w:tcPr>
            <w:tcW w:w="880" w:type="dxa"/>
            <w:vAlign w:val="bottom"/>
          </w:tcPr>
          <w:p w14:paraId="40F32BC0" w14:textId="636ABA3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9" w:type="dxa"/>
            <w:vAlign w:val="bottom"/>
          </w:tcPr>
          <w:p w14:paraId="4BE22BDB" w14:textId="1077380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8</w:t>
            </w:r>
          </w:p>
        </w:tc>
        <w:tc>
          <w:tcPr>
            <w:tcW w:w="880" w:type="dxa"/>
            <w:vAlign w:val="bottom"/>
          </w:tcPr>
          <w:p w14:paraId="3EB958DC" w14:textId="48AD798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2</w:t>
            </w:r>
          </w:p>
        </w:tc>
        <w:tc>
          <w:tcPr>
            <w:tcW w:w="880" w:type="dxa"/>
            <w:vAlign w:val="bottom"/>
          </w:tcPr>
          <w:p w14:paraId="6792C3C4" w14:textId="421B013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83</w:t>
            </w:r>
          </w:p>
        </w:tc>
      </w:tr>
      <w:tr w:rsidR="0040038D" w:rsidRPr="0040038D" w14:paraId="217C9C4F" w14:textId="77777777" w:rsidTr="004E0D6B">
        <w:trPr>
          <w:cantSplit/>
          <w:trHeight w:val="39"/>
        </w:trPr>
        <w:tc>
          <w:tcPr>
            <w:tcW w:w="2603" w:type="dxa"/>
          </w:tcPr>
          <w:p w14:paraId="6885D6B9" w14:textId="4745337F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пгт. Сириус</w:t>
            </w:r>
          </w:p>
        </w:tc>
        <w:tc>
          <w:tcPr>
            <w:tcW w:w="879" w:type="dxa"/>
            <w:vAlign w:val="bottom"/>
          </w:tcPr>
          <w:p w14:paraId="718B742F" w14:textId="44D570D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0" w:type="dxa"/>
            <w:vAlign w:val="bottom"/>
          </w:tcPr>
          <w:p w14:paraId="0DF52E61" w14:textId="4B56E2E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bottom"/>
          </w:tcPr>
          <w:p w14:paraId="12010A18" w14:textId="5F4BF9A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4CECFFCD" w14:textId="00B67DC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bottom"/>
          </w:tcPr>
          <w:p w14:paraId="3B1E4772" w14:textId="7403EE8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bottom"/>
          </w:tcPr>
          <w:p w14:paraId="13A7B071" w14:textId="55E32DA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bottom"/>
          </w:tcPr>
          <w:p w14:paraId="2328923B" w14:textId="075A447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</w:t>
            </w:r>
          </w:p>
        </w:tc>
        <w:tc>
          <w:tcPr>
            <w:tcW w:w="880" w:type="dxa"/>
            <w:vAlign w:val="bottom"/>
          </w:tcPr>
          <w:p w14:paraId="667E973B" w14:textId="2D0268C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038D" w:rsidRPr="0040038D" w14:paraId="32C1EFC5" w14:textId="77777777" w:rsidTr="004E0D6B">
        <w:trPr>
          <w:cantSplit/>
          <w:trHeight w:val="39"/>
        </w:trPr>
        <w:tc>
          <w:tcPr>
            <w:tcW w:w="2603" w:type="dxa"/>
            <w:hideMark/>
          </w:tcPr>
          <w:p w14:paraId="44854F6D" w14:textId="1D407418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Абинский</w:t>
            </w:r>
          </w:p>
        </w:tc>
        <w:tc>
          <w:tcPr>
            <w:tcW w:w="879" w:type="dxa"/>
            <w:vAlign w:val="bottom"/>
          </w:tcPr>
          <w:p w14:paraId="4944E270" w14:textId="4CB28F3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880" w:type="dxa"/>
            <w:vAlign w:val="bottom"/>
          </w:tcPr>
          <w:p w14:paraId="72AFB45B" w14:textId="792D0A4B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727</w:t>
            </w:r>
          </w:p>
        </w:tc>
        <w:tc>
          <w:tcPr>
            <w:tcW w:w="879" w:type="dxa"/>
            <w:vAlign w:val="bottom"/>
          </w:tcPr>
          <w:p w14:paraId="59A706CF" w14:textId="4FF0CCD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</w:t>
            </w:r>
          </w:p>
        </w:tc>
        <w:tc>
          <w:tcPr>
            <w:tcW w:w="880" w:type="dxa"/>
            <w:vAlign w:val="bottom"/>
          </w:tcPr>
          <w:p w14:paraId="77BD27DC" w14:textId="63F0309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304</w:t>
            </w:r>
          </w:p>
        </w:tc>
        <w:tc>
          <w:tcPr>
            <w:tcW w:w="880" w:type="dxa"/>
            <w:vAlign w:val="bottom"/>
          </w:tcPr>
          <w:p w14:paraId="2EAF1C02" w14:textId="1085302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vAlign w:val="bottom"/>
          </w:tcPr>
          <w:p w14:paraId="0ED24096" w14:textId="6095287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bottom"/>
          </w:tcPr>
          <w:p w14:paraId="33047563" w14:textId="553DAD4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0</w:t>
            </w:r>
          </w:p>
        </w:tc>
        <w:tc>
          <w:tcPr>
            <w:tcW w:w="880" w:type="dxa"/>
            <w:vAlign w:val="bottom"/>
          </w:tcPr>
          <w:p w14:paraId="4D1827F6" w14:textId="3A2D4D0B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577</w:t>
            </w:r>
          </w:p>
        </w:tc>
      </w:tr>
      <w:tr w:rsidR="0040038D" w:rsidRPr="0040038D" w14:paraId="0FEDD095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55182584" w14:textId="260C3A11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Апшеронский</w:t>
            </w:r>
          </w:p>
        </w:tc>
        <w:tc>
          <w:tcPr>
            <w:tcW w:w="879" w:type="dxa"/>
            <w:vAlign w:val="bottom"/>
          </w:tcPr>
          <w:p w14:paraId="1A6427B3" w14:textId="3E1C62E3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880" w:type="dxa"/>
            <w:vAlign w:val="bottom"/>
          </w:tcPr>
          <w:p w14:paraId="0F53C357" w14:textId="620A679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16</w:t>
            </w:r>
          </w:p>
        </w:tc>
        <w:tc>
          <w:tcPr>
            <w:tcW w:w="879" w:type="dxa"/>
            <w:vAlign w:val="bottom"/>
          </w:tcPr>
          <w:p w14:paraId="1B7994C2" w14:textId="443516D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880" w:type="dxa"/>
            <w:vAlign w:val="bottom"/>
          </w:tcPr>
          <w:p w14:paraId="224C9A24" w14:textId="43BA5A8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257</w:t>
            </w:r>
          </w:p>
        </w:tc>
        <w:tc>
          <w:tcPr>
            <w:tcW w:w="880" w:type="dxa"/>
            <w:vAlign w:val="bottom"/>
          </w:tcPr>
          <w:p w14:paraId="6FC20B60" w14:textId="5F2EA7E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bottom"/>
          </w:tcPr>
          <w:p w14:paraId="023B59D7" w14:textId="1BEC4D1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bottom"/>
          </w:tcPr>
          <w:p w14:paraId="39F2393D" w14:textId="5356551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3</w:t>
            </w:r>
          </w:p>
        </w:tc>
        <w:tc>
          <w:tcPr>
            <w:tcW w:w="880" w:type="dxa"/>
            <w:vAlign w:val="bottom"/>
          </w:tcPr>
          <w:p w14:paraId="1C8AB27B" w14:textId="320AC56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641</w:t>
            </w:r>
          </w:p>
        </w:tc>
      </w:tr>
      <w:tr w:rsidR="0040038D" w:rsidRPr="0040038D" w14:paraId="293C160B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3167AAF0" w14:textId="7854108F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79" w:type="dxa"/>
            <w:vAlign w:val="bottom"/>
          </w:tcPr>
          <w:p w14:paraId="7115859D" w14:textId="4C0C44B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80" w:type="dxa"/>
            <w:vAlign w:val="bottom"/>
          </w:tcPr>
          <w:p w14:paraId="61B3BC5D" w14:textId="0DB6248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14</w:t>
            </w:r>
          </w:p>
        </w:tc>
        <w:tc>
          <w:tcPr>
            <w:tcW w:w="879" w:type="dxa"/>
            <w:vAlign w:val="bottom"/>
          </w:tcPr>
          <w:p w14:paraId="474E1E04" w14:textId="1FA46AB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880" w:type="dxa"/>
            <w:vAlign w:val="bottom"/>
          </w:tcPr>
          <w:p w14:paraId="1AE25E51" w14:textId="019FE61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60</w:t>
            </w:r>
          </w:p>
        </w:tc>
        <w:tc>
          <w:tcPr>
            <w:tcW w:w="880" w:type="dxa"/>
            <w:vAlign w:val="bottom"/>
          </w:tcPr>
          <w:p w14:paraId="7948FB40" w14:textId="6E4B1636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bottom"/>
          </w:tcPr>
          <w:p w14:paraId="7FDBBE6E" w14:textId="519FFA3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bottom"/>
          </w:tcPr>
          <w:p w14:paraId="2C258FA7" w14:textId="0150262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</w:t>
            </w:r>
          </w:p>
        </w:tc>
        <w:tc>
          <w:tcPr>
            <w:tcW w:w="880" w:type="dxa"/>
            <w:vAlign w:val="bottom"/>
          </w:tcPr>
          <w:p w14:paraId="3804BFBA" w14:textId="7AD50CF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246</w:t>
            </w:r>
          </w:p>
        </w:tc>
      </w:tr>
      <w:tr w:rsidR="0040038D" w:rsidRPr="0040038D" w14:paraId="51675F4F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012664D0" w14:textId="780CA064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79" w:type="dxa"/>
            <w:vAlign w:val="bottom"/>
          </w:tcPr>
          <w:p w14:paraId="38F6379C" w14:textId="1772250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880" w:type="dxa"/>
            <w:vAlign w:val="bottom"/>
          </w:tcPr>
          <w:p w14:paraId="58C0306A" w14:textId="1102307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013</w:t>
            </w:r>
          </w:p>
        </w:tc>
        <w:tc>
          <w:tcPr>
            <w:tcW w:w="879" w:type="dxa"/>
            <w:vAlign w:val="bottom"/>
          </w:tcPr>
          <w:p w14:paraId="600E4885" w14:textId="1C0A194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</w:tc>
        <w:tc>
          <w:tcPr>
            <w:tcW w:w="880" w:type="dxa"/>
            <w:vAlign w:val="bottom"/>
          </w:tcPr>
          <w:p w14:paraId="1F00F361" w14:textId="4A79712B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461</w:t>
            </w:r>
          </w:p>
        </w:tc>
        <w:tc>
          <w:tcPr>
            <w:tcW w:w="880" w:type="dxa"/>
            <w:vAlign w:val="bottom"/>
          </w:tcPr>
          <w:p w14:paraId="02859AA5" w14:textId="2FF7626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14:paraId="5A8A6D94" w14:textId="4087C75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bottom"/>
          </w:tcPr>
          <w:p w14:paraId="0B9AA51B" w14:textId="33F722F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6</w:t>
            </w:r>
          </w:p>
        </w:tc>
        <w:tc>
          <w:tcPr>
            <w:tcW w:w="880" w:type="dxa"/>
            <w:vAlign w:val="bottom"/>
          </w:tcPr>
          <w:p w14:paraId="46BCBB39" w14:textId="2B05D0E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448</w:t>
            </w:r>
          </w:p>
        </w:tc>
      </w:tr>
      <w:tr w:rsidR="0040038D" w:rsidRPr="0040038D" w14:paraId="0DF0093A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05C03F3B" w14:textId="1DA444CE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Брюховецкий</w:t>
            </w:r>
          </w:p>
        </w:tc>
        <w:tc>
          <w:tcPr>
            <w:tcW w:w="879" w:type="dxa"/>
            <w:vAlign w:val="bottom"/>
          </w:tcPr>
          <w:p w14:paraId="3B4672A1" w14:textId="41F0605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880" w:type="dxa"/>
            <w:vAlign w:val="bottom"/>
          </w:tcPr>
          <w:p w14:paraId="18A86D2C" w14:textId="3DABAFD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62</w:t>
            </w:r>
          </w:p>
        </w:tc>
        <w:tc>
          <w:tcPr>
            <w:tcW w:w="879" w:type="dxa"/>
            <w:vAlign w:val="bottom"/>
          </w:tcPr>
          <w:p w14:paraId="1070ECEE" w14:textId="7E8659B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880" w:type="dxa"/>
            <w:vAlign w:val="bottom"/>
          </w:tcPr>
          <w:p w14:paraId="573E25ED" w14:textId="032DD18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755</w:t>
            </w:r>
          </w:p>
        </w:tc>
        <w:tc>
          <w:tcPr>
            <w:tcW w:w="880" w:type="dxa"/>
            <w:vAlign w:val="bottom"/>
          </w:tcPr>
          <w:p w14:paraId="0641C92C" w14:textId="0FCBD321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bottom"/>
          </w:tcPr>
          <w:p w14:paraId="24CF48D2" w14:textId="196F5D7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bottom"/>
          </w:tcPr>
          <w:p w14:paraId="3F295DBB" w14:textId="6061DC8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1</w:t>
            </w:r>
          </w:p>
        </w:tc>
        <w:tc>
          <w:tcPr>
            <w:tcW w:w="880" w:type="dxa"/>
            <w:vAlign w:val="bottom"/>
          </w:tcPr>
          <w:p w14:paraId="30FDA6AD" w14:textId="2556CEC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393</w:t>
            </w:r>
          </w:p>
        </w:tc>
      </w:tr>
      <w:tr w:rsidR="0040038D" w:rsidRPr="0040038D" w14:paraId="4E37BD53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4C9EA965" w14:textId="7378C3DC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79" w:type="dxa"/>
            <w:vAlign w:val="bottom"/>
          </w:tcPr>
          <w:p w14:paraId="7DD571C9" w14:textId="7AFEBD3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880" w:type="dxa"/>
            <w:vAlign w:val="bottom"/>
          </w:tcPr>
          <w:p w14:paraId="007B3405" w14:textId="19ADCF35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63</w:t>
            </w:r>
          </w:p>
        </w:tc>
        <w:tc>
          <w:tcPr>
            <w:tcW w:w="879" w:type="dxa"/>
            <w:vAlign w:val="bottom"/>
          </w:tcPr>
          <w:p w14:paraId="11874B02" w14:textId="3BF2F13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880" w:type="dxa"/>
            <w:vAlign w:val="bottom"/>
          </w:tcPr>
          <w:p w14:paraId="0E553F22" w14:textId="721C46A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926</w:t>
            </w:r>
          </w:p>
        </w:tc>
        <w:tc>
          <w:tcPr>
            <w:tcW w:w="880" w:type="dxa"/>
            <w:vAlign w:val="bottom"/>
          </w:tcPr>
          <w:p w14:paraId="7763AB31" w14:textId="41CEA086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14:paraId="45AB62F6" w14:textId="2EF10F45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bottom"/>
          </w:tcPr>
          <w:p w14:paraId="5B0045AA" w14:textId="70E394B1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2</w:t>
            </w:r>
          </w:p>
        </w:tc>
        <w:tc>
          <w:tcPr>
            <w:tcW w:w="880" w:type="dxa"/>
            <w:vAlign w:val="bottom"/>
          </w:tcPr>
          <w:p w14:paraId="347D83D8" w14:textId="65CC473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463</w:t>
            </w:r>
          </w:p>
        </w:tc>
      </w:tr>
      <w:tr w:rsidR="0040038D" w:rsidRPr="0040038D" w14:paraId="71C08A8F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4B66FA69" w14:textId="3D63F5D7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79" w:type="dxa"/>
            <w:vAlign w:val="bottom"/>
          </w:tcPr>
          <w:p w14:paraId="48A15F24" w14:textId="3EDB191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880" w:type="dxa"/>
            <w:vAlign w:val="bottom"/>
          </w:tcPr>
          <w:p w14:paraId="71CBCF7A" w14:textId="765E54F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92</w:t>
            </w:r>
          </w:p>
        </w:tc>
        <w:tc>
          <w:tcPr>
            <w:tcW w:w="879" w:type="dxa"/>
            <w:vAlign w:val="bottom"/>
          </w:tcPr>
          <w:p w14:paraId="32E36EA3" w14:textId="1BEF01E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880" w:type="dxa"/>
            <w:vAlign w:val="bottom"/>
          </w:tcPr>
          <w:p w14:paraId="5A182BAB" w14:textId="3B295B0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213</w:t>
            </w:r>
          </w:p>
        </w:tc>
        <w:tc>
          <w:tcPr>
            <w:tcW w:w="880" w:type="dxa"/>
            <w:vAlign w:val="bottom"/>
          </w:tcPr>
          <w:p w14:paraId="6C5031C2" w14:textId="3C960066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bottom"/>
          </w:tcPr>
          <w:p w14:paraId="5B91DC3B" w14:textId="619A0F4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05BAADE9" w14:textId="6E485EB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2</w:t>
            </w:r>
          </w:p>
        </w:tc>
        <w:tc>
          <w:tcPr>
            <w:tcW w:w="880" w:type="dxa"/>
            <w:vAlign w:val="bottom"/>
          </w:tcPr>
          <w:p w14:paraId="65AE7B64" w14:textId="6967A45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521</w:t>
            </w:r>
          </w:p>
        </w:tc>
      </w:tr>
      <w:tr w:rsidR="0040038D" w:rsidRPr="0040038D" w14:paraId="3A3891DE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02908AFC" w14:textId="51BB63D9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Динской</w:t>
            </w:r>
          </w:p>
        </w:tc>
        <w:tc>
          <w:tcPr>
            <w:tcW w:w="879" w:type="dxa"/>
            <w:vAlign w:val="bottom"/>
          </w:tcPr>
          <w:p w14:paraId="7E30A2E9" w14:textId="1CF25F6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880" w:type="dxa"/>
            <w:vAlign w:val="bottom"/>
          </w:tcPr>
          <w:p w14:paraId="2AE6BBC9" w14:textId="1943285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138</w:t>
            </w:r>
          </w:p>
        </w:tc>
        <w:tc>
          <w:tcPr>
            <w:tcW w:w="879" w:type="dxa"/>
            <w:vAlign w:val="bottom"/>
          </w:tcPr>
          <w:p w14:paraId="70BED13A" w14:textId="406F92B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</w:t>
            </w:r>
          </w:p>
        </w:tc>
        <w:tc>
          <w:tcPr>
            <w:tcW w:w="880" w:type="dxa"/>
            <w:vAlign w:val="bottom"/>
          </w:tcPr>
          <w:p w14:paraId="636D9BA6" w14:textId="135C025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768</w:t>
            </w:r>
          </w:p>
        </w:tc>
        <w:tc>
          <w:tcPr>
            <w:tcW w:w="880" w:type="dxa"/>
            <w:vAlign w:val="bottom"/>
          </w:tcPr>
          <w:p w14:paraId="7EF919A0" w14:textId="4BD1D21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bottom"/>
          </w:tcPr>
          <w:p w14:paraId="355905AA" w14:textId="4B758F1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bottom"/>
          </w:tcPr>
          <w:p w14:paraId="333B0C05" w14:textId="77FEBA1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7</w:t>
            </w:r>
          </w:p>
        </w:tc>
        <w:tc>
          <w:tcPr>
            <w:tcW w:w="880" w:type="dxa"/>
            <w:vAlign w:val="bottom"/>
          </w:tcPr>
          <w:p w14:paraId="7B48FDAB" w14:textId="0237188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630</w:t>
            </w:r>
          </w:p>
        </w:tc>
      </w:tr>
      <w:tr w:rsidR="0040038D" w:rsidRPr="0040038D" w14:paraId="6AD754E4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2740B828" w14:textId="2457DF36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Ейский</w:t>
            </w:r>
          </w:p>
        </w:tc>
        <w:tc>
          <w:tcPr>
            <w:tcW w:w="879" w:type="dxa"/>
            <w:vAlign w:val="bottom"/>
          </w:tcPr>
          <w:p w14:paraId="78E5AD72" w14:textId="5A1ACFF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880" w:type="dxa"/>
            <w:vAlign w:val="bottom"/>
          </w:tcPr>
          <w:p w14:paraId="1E3BE33B" w14:textId="51A91D2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766</w:t>
            </w:r>
          </w:p>
        </w:tc>
        <w:tc>
          <w:tcPr>
            <w:tcW w:w="879" w:type="dxa"/>
            <w:vAlign w:val="bottom"/>
          </w:tcPr>
          <w:p w14:paraId="7A8908CD" w14:textId="5FD06CF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</w:t>
            </w:r>
          </w:p>
        </w:tc>
        <w:tc>
          <w:tcPr>
            <w:tcW w:w="880" w:type="dxa"/>
            <w:vAlign w:val="bottom"/>
          </w:tcPr>
          <w:p w14:paraId="76238D6A" w14:textId="59F1D72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068</w:t>
            </w:r>
          </w:p>
        </w:tc>
        <w:tc>
          <w:tcPr>
            <w:tcW w:w="880" w:type="dxa"/>
            <w:vAlign w:val="bottom"/>
          </w:tcPr>
          <w:p w14:paraId="4CF51FE8" w14:textId="2DD7408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14:paraId="72D5DF9E" w14:textId="35D2E9E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bottom"/>
          </w:tcPr>
          <w:p w14:paraId="11F0B686" w14:textId="77636C73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78</w:t>
            </w:r>
          </w:p>
        </w:tc>
        <w:tc>
          <w:tcPr>
            <w:tcW w:w="880" w:type="dxa"/>
            <w:vAlign w:val="bottom"/>
          </w:tcPr>
          <w:p w14:paraId="5A96EB8D" w14:textId="3C44607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1302</w:t>
            </w:r>
          </w:p>
        </w:tc>
      </w:tr>
      <w:tr w:rsidR="0040038D" w:rsidRPr="0040038D" w14:paraId="7448D64A" w14:textId="77777777" w:rsidTr="004E0D6B">
        <w:trPr>
          <w:cantSplit/>
          <w:trHeight w:val="39"/>
        </w:trPr>
        <w:tc>
          <w:tcPr>
            <w:tcW w:w="2603" w:type="dxa"/>
            <w:hideMark/>
          </w:tcPr>
          <w:p w14:paraId="61E09268" w14:textId="5D150E26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авказский</w:t>
            </w:r>
          </w:p>
        </w:tc>
        <w:tc>
          <w:tcPr>
            <w:tcW w:w="879" w:type="dxa"/>
            <w:vAlign w:val="bottom"/>
          </w:tcPr>
          <w:p w14:paraId="7F5D890D" w14:textId="0BCCB5B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880" w:type="dxa"/>
            <w:vAlign w:val="bottom"/>
          </w:tcPr>
          <w:p w14:paraId="425FBFCB" w14:textId="476465F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67</w:t>
            </w:r>
          </w:p>
        </w:tc>
        <w:tc>
          <w:tcPr>
            <w:tcW w:w="879" w:type="dxa"/>
            <w:vAlign w:val="bottom"/>
          </w:tcPr>
          <w:p w14:paraId="6E4DA330" w14:textId="71A8231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</w:t>
            </w:r>
          </w:p>
        </w:tc>
        <w:tc>
          <w:tcPr>
            <w:tcW w:w="880" w:type="dxa"/>
            <w:vAlign w:val="bottom"/>
          </w:tcPr>
          <w:p w14:paraId="337A5D7A" w14:textId="5A58422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656</w:t>
            </w:r>
          </w:p>
        </w:tc>
        <w:tc>
          <w:tcPr>
            <w:tcW w:w="880" w:type="dxa"/>
            <w:vAlign w:val="bottom"/>
          </w:tcPr>
          <w:p w14:paraId="7860E0AB" w14:textId="06EF204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bottom"/>
          </w:tcPr>
          <w:p w14:paraId="3797E7AC" w14:textId="1EB6D1B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vAlign w:val="bottom"/>
          </w:tcPr>
          <w:p w14:paraId="599F8C85" w14:textId="66970AC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1</w:t>
            </w:r>
          </w:p>
        </w:tc>
        <w:tc>
          <w:tcPr>
            <w:tcW w:w="880" w:type="dxa"/>
            <w:vAlign w:val="bottom"/>
          </w:tcPr>
          <w:p w14:paraId="58DEBEC1" w14:textId="4B846255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789</w:t>
            </w:r>
          </w:p>
        </w:tc>
      </w:tr>
      <w:tr w:rsidR="0040038D" w:rsidRPr="0040038D" w14:paraId="2B325C8C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2951CF78" w14:textId="65F449A6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алининский</w:t>
            </w:r>
          </w:p>
        </w:tc>
        <w:tc>
          <w:tcPr>
            <w:tcW w:w="879" w:type="dxa"/>
            <w:vAlign w:val="bottom"/>
          </w:tcPr>
          <w:p w14:paraId="4290E85D" w14:textId="67BA642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880" w:type="dxa"/>
            <w:vAlign w:val="bottom"/>
          </w:tcPr>
          <w:p w14:paraId="4C2F1359" w14:textId="74A1403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95</w:t>
            </w:r>
          </w:p>
        </w:tc>
        <w:tc>
          <w:tcPr>
            <w:tcW w:w="879" w:type="dxa"/>
            <w:vAlign w:val="bottom"/>
          </w:tcPr>
          <w:p w14:paraId="450615D3" w14:textId="6929C7E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880" w:type="dxa"/>
            <w:vAlign w:val="bottom"/>
          </w:tcPr>
          <w:p w14:paraId="158006FD" w14:textId="02E7239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703</w:t>
            </w:r>
          </w:p>
        </w:tc>
        <w:tc>
          <w:tcPr>
            <w:tcW w:w="880" w:type="dxa"/>
            <w:vAlign w:val="bottom"/>
          </w:tcPr>
          <w:p w14:paraId="6B98C863" w14:textId="784C370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bottom"/>
          </w:tcPr>
          <w:p w14:paraId="5F4C6BCF" w14:textId="1EE91BF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bottom"/>
          </w:tcPr>
          <w:p w14:paraId="11D0C921" w14:textId="6FE1765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</w:t>
            </w:r>
          </w:p>
        </w:tc>
        <w:tc>
          <w:tcPr>
            <w:tcW w:w="880" w:type="dxa"/>
            <w:vAlign w:val="bottom"/>
          </w:tcPr>
          <w:p w14:paraId="11C0C42B" w14:textId="3786C61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308</w:t>
            </w:r>
          </w:p>
        </w:tc>
      </w:tr>
      <w:tr w:rsidR="0040038D" w:rsidRPr="0040038D" w14:paraId="2FF16F52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46151FCE" w14:textId="5AA762BD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аневской</w:t>
            </w:r>
          </w:p>
        </w:tc>
        <w:tc>
          <w:tcPr>
            <w:tcW w:w="879" w:type="dxa"/>
            <w:vAlign w:val="bottom"/>
          </w:tcPr>
          <w:p w14:paraId="3371FD79" w14:textId="6283D80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880" w:type="dxa"/>
            <w:vAlign w:val="bottom"/>
          </w:tcPr>
          <w:p w14:paraId="3715EA6B" w14:textId="77038FE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85</w:t>
            </w:r>
          </w:p>
        </w:tc>
        <w:tc>
          <w:tcPr>
            <w:tcW w:w="879" w:type="dxa"/>
            <w:vAlign w:val="bottom"/>
          </w:tcPr>
          <w:p w14:paraId="5ECECE15" w14:textId="5EB4B1C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</w:t>
            </w:r>
          </w:p>
        </w:tc>
        <w:tc>
          <w:tcPr>
            <w:tcW w:w="880" w:type="dxa"/>
            <w:vAlign w:val="bottom"/>
          </w:tcPr>
          <w:p w14:paraId="3EC4D2D9" w14:textId="55156B9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290</w:t>
            </w:r>
          </w:p>
        </w:tc>
        <w:tc>
          <w:tcPr>
            <w:tcW w:w="880" w:type="dxa"/>
            <w:vAlign w:val="bottom"/>
          </w:tcPr>
          <w:p w14:paraId="1FD992CB" w14:textId="31CE996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bottom"/>
          </w:tcPr>
          <w:p w14:paraId="78E145EB" w14:textId="5DE04B8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bottom"/>
          </w:tcPr>
          <w:p w14:paraId="75442FD8" w14:textId="00BD5F1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0</w:t>
            </w:r>
          </w:p>
        </w:tc>
        <w:tc>
          <w:tcPr>
            <w:tcW w:w="880" w:type="dxa"/>
            <w:vAlign w:val="bottom"/>
          </w:tcPr>
          <w:p w14:paraId="53EC6BD3" w14:textId="7BF5DD4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605</w:t>
            </w:r>
          </w:p>
        </w:tc>
      </w:tr>
      <w:tr w:rsidR="0040038D" w:rsidRPr="0040038D" w14:paraId="1BAB9A61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5C486551" w14:textId="2FCFF41E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ореновский</w:t>
            </w:r>
          </w:p>
        </w:tc>
        <w:tc>
          <w:tcPr>
            <w:tcW w:w="879" w:type="dxa"/>
            <w:vAlign w:val="bottom"/>
          </w:tcPr>
          <w:p w14:paraId="6063CE08" w14:textId="57D4E9C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880" w:type="dxa"/>
            <w:vAlign w:val="bottom"/>
          </w:tcPr>
          <w:p w14:paraId="6FE4018A" w14:textId="1E19710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70</w:t>
            </w:r>
          </w:p>
        </w:tc>
        <w:tc>
          <w:tcPr>
            <w:tcW w:w="879" w:type="dxa"/>
            <w:vAlign w:val="bottom"/>
          </w:tcPr>
          <w:p w14:paraId="191BF5E9" w14:textId="5112DFE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</w:t>
            </w:r>
          </w:p>
        </w:tc>
        <w:tc>
          <w:tcPr>
            <w:tcW w:w="880" w:type="dxa"/>
            <w:vAlign w:val="bottom"/>
          </w:tcPr>
          <w:p w14:paraId="60B598F9" w14:textId="5C258FF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150</w:t>
            </w:r>
          </w:p>
        </w:tc>
        <w:tc>
          <w:tcPr>
            <w:tcW w:w="880" w:type="dxa"/>
            <w:vAlign w:val="bottom"/>
          </w:tcPr>
          <w:p w14:paraId="31BA848A" w14:textId="2811D7A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bottom"/>
          </w:tcPr>
          <w:p w14:paraId="5B7B742E" w14:textId="4F8A9CA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2A24DE95" w14:textId="13A85FA1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</w:t>
            </w:r>
          </w:p>
        </w:tc>
        <w:tc>
          <w:tcPr>
            <w:tcW w:w="880" w:type="dxa"/>
            <w:vAlign w:val="bottom"/>
          </w:tcPr>
          <w:p w14:paraId="637BB3BF" w14:textId="3D69565D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480</w:t>
            </w:r>
          </w:p>
        </w:tc>
      </w:tr>
      <w:tr w:rsidR="0040038D" w:rsidRPr="0040038D" w14:paraId="48934434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214E359C" w14:textId="15D3E0AF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79" w:type="dxa"/>
            <w:vAlign w:val="bottom"/>
          </w:tcPr>
          <w:p w14:paraId="506B6841" w14:textId="7C5F64C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880" w:type="dxa"/>
            <w:vAlign w:val="bottom"/>
          </w:tcPr>
          <w:p w14:paraId="438B6380" w14:textId="72AAF465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719</w:t>
            </w:r>
          </w:p>
        </w:tc>
        <w:tc>
          <w:tcPr>
            <w:tcW w:w="879" w:type="dxa"/>
            <w:vAlign w:val="bottom"/>
          </w:tcPr>
          <w:p w14:paraId="5574EFD4" w14:textId="236EC48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</w:tc>
        <w:tc>
          <w:tcPr>
            <w:tcW w:w="880" w:type="dxa"/>
            <w:vAlign w:val="bottom"/>
          </w:tcPr>
          <w:p w14:paraId="0221790D" w14:textId="6B75151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413</w:t>
            </w:r>
          </w:p>
        </w:tc>
        <w:tc>
          <w:tcPr>
            <w:tcW w:w="880" w:type="dxa"/>
            <w:vAlign w:val="bottom"/>
          </w:tcPr>
          <w:p w14:paraId="592DA3D0" w14:textId="05B66B0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bottom"/>
          </w:tcPr>
          <w:p w14:paraId="46F25654" w14:textId="423569A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vAlign w:val="bottom"/>
          </w:tcPr>
          <w:p w14:paraId="59E6B758" w14:textId="1621F6C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9</w:t>
            </w:r>
          </w:p>
        </w:tc>
        <w:tc>
          <w:tcPr>
            <w:tcW w:w="880" w:type="dxa"/>
            <w:vAlign w:val="bottom"/>
          </w:tcPr>
          <w:p w14:paraId="03149B37" w14:textId="3005912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694</w:t>
            </w:r>
          </w:p>
        </w:tc>
      </w:tr>
      <w:tr w:rsidR="0040038D" w:rsidRPr="0040038D" w14:paraId="2A338039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54AC53B6" w14:textId="3747FA8C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рыловский</w:t>
            </w:r>
          </w:p>
        </w:tc>
        <w:tc>
          <w:tcPr>
            <w:tcW w:w="879" w:type="dxa"/>
            <w:vAlign w:val="bottom"/>
          </w:tcPr>
          <w:p w14:paraId="72144F45" w14:textId="5F638BA6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880" w:type="dxa"/>
            <w:vAlign w:val="bottom"/>
          </w:tcPr>
          <w:p w14:paraId="10320853" w14:textId="08F1416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84</w:t>
            </w:r>
          </w:p>
        </w:tc>
        <w:tc>
          <w:tcPr>
            <w:tcW w:w="879" w:type="dxa"/>
            <w:vAlign w:val="bottom"/>
          </w:tcPr>
          <w:p w14:paraId="6A760E2C" w14:textId="2A6643E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880" w:type="dxa"/>
            <w:vAlign w:val="bottom"/>
          </w:tcPr>
          <w:p w14:paraId="4E0AACC3" w14:textId="30473BE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64</w:t>
            </w:r>
          </w:p>
        </w:tc>
        <w:tc>
          <w:tcPr>
            <w:tcW w:w="880" w:type="dxa"/>
            <w:vAlign w:val="bottom"/>
          </w:tcPr>
          <w:p w14:paraId="0A929B92" w14:textId="37D1B7A1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bottom"/>
          </w:tcPr>
          <w:p w14:paraId="3566E4A4" w14:textId="037E638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bottom"/>
          </w:tcPr>
          <w:p w14:paraId="475E2EAF" w14:textId="22BBC7F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2</w:t>
            </w:r>
          </w:p>
        </w:tc>
        <w:tc>
          <w:tcPr>
            <w:tcW w:w="880" w:type="dxa"/>
            <w:vAlign w:val="bottom"/>
          </w:tcPr>
          <w:p w14:paraId="0331D7E1" w14:textId="18F33DD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180</w:t>
            </w:r>
          </w:p>
        </w:tc>
      </w:tr>
      <w:tr w:rsidR="0040038D" w:rsidRPr="0040038D" w14:paraId="0D350F95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14CAC801" w14:textId="66BEAA74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рымский</w:t>
            </w:r>
          </w:p>
        </w:tc>
        <w:tc>
          <w:tcPr>
            <w:tcW w:w="879" w:type="dxa"/>
            <w:vAlign w:val="bottom"/>
          </w:tcPr>
          <w:p w14:paraId="426788CF" w14:textId="3B9E100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</w:t>
            </w:r>
          </w:p>
        </w:tc>
        <w:tc>
          <w:tcPr>
            <w:tcW w:w="880" w:type="dxa"/>
            <w:vAlign w:val="bottom"/>
          </w:tcPr>
          <w:p w14:paraId="18F83AC1" w14:textId="39DA18B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144</w:t>
            </w:r>
          </w:p>
        </w:tc>
        <w:tc>
          <w:tcPr>
            <w:tcW w:w="879" w:type="dxa"/>
            <w:vAlign w:val="bottom"/>
          </w:tcPr>
          <w:p w14:paraId="05F2B185" w14:textId="7EF1F59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</w:p>
        </w:tc>
        <w:tc>
          <w:tcPr>
            <w:tcW w:w="880" w:type="dxa"/>
            <w:vAlign w:val="bottom"/>
          </w:tcPr>
          <w:p w14:paraId="4A90DFA8" w14:textId="2367CA5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685</w:t>
            </w:r>
          </w:p>
        </w:tc>
        <w:tc>
          <w:tcPr>
            <w:tcW w:w="880" w:type="dxa"/>
            <w:vAlign w:val="bottom"/>
          </w:tcPr>
          <w:p w14:paraId="32E10D8B" w14:textId="5FCB659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14:paraId="7ED15B58" w14:textId="190646B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vAlign w:val="bottom"/>
          </w:tcPr>
          <w:p w14:paraId="40AA349B" w14:textId="20D314E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7</w:t>
            </w:r>
          </w:p>
        </w:tc>
        <w:tc>
          <w:tcPr>
            <w:tcW w:w="880" w:type="dxa"/>
            <w:vAlign w:val="bottom"/>
          </w:tcPr>
          <w:p w14:paraId="5CB0FF0A" w14:textId="5CD492A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541</w:t>
            </w:r>
          </w:p>
        </w:tc>
      </w:tr>
      <w:tr w:rsidR="0040038D" w:rsidRPr="0040038D" w14:paraId="0FF0839B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47A37EA7" w14:textId="6C6B21B6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79" w:type="dxa"/>
            <w:vAlign w:val="bottom"/>
          </w:tcPr>
          <w:p w14:paraId="663E96FF" w14:textId="64F9426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880" w:type="dxa"/>
            <w:vAlign w:val="bottom"/>
          </w:tcPr>
          <w:p w14:paraId="0A3395AC" w14:textId="4975F41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15</w:t>
            </w:r>
          </w:p>
        </w:tc>
        <w:tc>
          <w:tcPr>
            <w:tcW w:w="879" w:type="dxa"/>
            <w:vAlign w:val="bottom"/>
          </w:tcPr>
          <w:p w14:paraId="7801A393" w14:textId="4D21DB7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</w:t>
            </w:r>
          </w:p>
        </w:tc>
        <w:tc>
          <w:tcPr>
            <w:tcW w:w="880" w:type="dxa"/>
            <w:vAlign w:val="bottom"/>
          </w:tcPr>
          <w:p w14:paraId="71ED322A" w14:textId="26EC43A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474</w:t>
            </w:r>
          </w:p>
        </w:tc>
        <w:tc>
          <w:tcPr>
            <w:tcW w:w="880" w:type="dxa"/>
            <w:vAlign w:val="bottom"/>
          </w:tcPr>
          <w:p w14:paraId="33AA6786" w14:textId="50EC7A6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9" w:type="dxa"/>
            <w:vAlign w:val="bottom"/>
          </w:tcPr>
          <w:p w14:paraId="2B5259AC" w14:textId="1B21346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bottom"/>
          </w:tcPr>
          <w:p w14:paraId="1146D4BC" w14:textId="63E47C4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5</w:t>
            </w:r>
          </w:p>
        </w:tc>
        <w:tc>
          <w:tcPr>
            <w:tcW w:w="880" w:type="dxa"/>
            <w:vAlign w:val="bottom"/>
          </w:tcPr>
          <w:p w14:paraId="655BDB14" w14:textId="4F81A63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659</w:t>
            </w:r>
          </w:p>
        </w:tc>
      </w:tr>
      <w:tr w:rsidR="0040038D" w:rsidRPr="0040038D" w14:paraId="6F550F88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18F59605" w14:textId="09E233D0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ущевский</w:t>
            </w:r>
          </w:p>
        </w:tc>
        <w:tc>
          <w:tcPr>
            <w:tcW w:w="879" w:type="dxa"/>
            <w:vAlign w:val="bottom"/>
          </w:tcPr>
          <w:p w14:paraId="208906F3" w14:textId="45EA5DD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880" w:type="dxa"/>
            <w:vAlign w:val="bottom"/>
          </w:tcPr>
          <w:p w14:paraId="43DC568B" w14:textId="4B200D6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75</w:t>
            </w:r>
          </w:p>
        </w:tc>
        <w:tc>
          <w:tcPr>
            <w:tcW w:w="879" w:type="dxa"/>
            <w:vAlign w:val="bottom"/>
          </w:tcPr>
          <w:p w14:paraId="76F0EA29" w14:textId="27AEF6A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880" w:type="dxa"/>
            <w:vAlign w:val="bottom"/>
          </w:tcPr>
          <w:p w14:paraId="135414AB" w14:textId="7E38E3B1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32</w:t>
            </w:r>
          </w:p>
        </w:tc>
        <w:tc>
          <w:tcPr>
            <w:tcW w:w="880" w:type="dxa"/>
            <w:vAlign w:val="bottom"/>
          </w:tcPr>
          <w:p w14:paraId="1BA99BA5" w14:textId="6783EFA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bottom"/>
          </w:tcPr>
          <w:p w14:paraId="54C4D345" w14:textId="4B8D479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vAlign w:val="bottom"/>
          </w:tcPr>
          <w:p w14:paraId="1DE9DF1A" w14:textId="06010E22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8</w:t>
            </w:r>
          </w:p>
        </w:tc>
        <w:tc>
          <w:tcPr>
            <w:tcW w:w="880" w:type="dxa"/>
            <w:vAlign w:val="bottom"/>
          </w:tcPr>
          <w:p w14:paraId="3020A48A" w14:textId="7187D56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357</w:t>
            </w:r>
          </w:p>
        </w:tc>
      </w:tr>
      <w:tr w:rsidR="0040038D" w:rsidRPr="0040038D" w14:paraId="7FA847D0" w14:textId="77777777" w:rsidTr="004E0D6B">
        <w:trPr>
          <w:cantSplit/>
          <w:trHeight w:val="39"/>
        </w:trPr>
        <w:tc>
          <w:tcPr>
            <w:tcW w:w="2603" w:type="dxa"/>
            <w:hideMark/>
          </w:tcPr>
          <w:p w14:paraId="2D41C699" w14:textId="6AC1B679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Лабинский</w:t>
            </w:r>
          </w:p>
        </w:tc>
        <w:tc>
          <w:tcPr>
            <w:tcW w:w="879" w:type="dxa"/>
            <w:vAlign w:val="bottom"/>
          </w:tcPr>
          <w:p w14:paraId="4F6CAE87" w14:textId="24824316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880" w:type="dxa"/>
            <w:vAlign w:val="bottom"/>
          </w:tcPr>
          <w:p w14:paraId="17704DCF" w14:textId="3454688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787</w:t>
            </w:r>
          </w:p>
        </w:tc>
        <w:tc>
          <w:tcPr>
            <w:tcW w:w="879" w:type="dxa"/>
            <w:vAlign w:val="bottom"/>
          </w:tcPr>
          <w:p w14:paraId="4A65ACBB" w14:textId="253ACC1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880" w:type="dxa"/>
            <w:vAlign w:val="bottom"/>
          </w:tcPr>
          <w:p w14:paraId="39A0540E" w14:textId="5BB4B8B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510</w:t>
            </w:r>
          </w:p>
        </w:tc>
        <w:tc>
          <w:tcPr>
            <w:tcW w:w="880" w:type="dxa"/>
            <w:vAlign w:val="bottom"/>
          </w:tcPr>
          <w:p w14:paraId="56C579EC" w14:textId="3F202CD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14:paraId="70E32E98" w14:textId="5063EE9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vAlign w:val="bottom"/>
          </w:tcPr>
          <w:p w14:paraId="567F7195" w14:textId="24C51E8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5</w:t>
            </w:r>
          </w:p>
        </w:tc>
        <w:tc>
          <w:tcPr>
            <w:tcW w:w="880" w:type="dxa"/>
            <w:vAlign w:val="bottom"/>
          </w:tcPr>
          <w:p w14:paraId="72353E69" w14:textId="3931DF3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723</w:t>
            </w:r>
          </w:p>
        </w:tc>
      </w:tr>
      <w:tr w:rsidR="0040038D" w:rsidRPr="0040038D" w14:paraId="7F9EB0A9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75D7F88F" w14:textId="0736BB2C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79" w:type="dxa"/>
            <w:vAlign w:val="bottom"/>
          </w:tcPr>
          <w:p w14:paraId="79678BD8" w14:textId="59B74BD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880" w:type="dxa"/>
            <w:vAlign w:val="bottom"/>
          </w:tcPr>
          <w:p w14:paraId="146CCE17" w14:textId="67E5748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37</w:t>
            </w:r>
          </w:p>
        </w:tc>
        <w:tc>
          <w:tcPr>
            <w:tcW w:w="879" w:type="dxa"/>
            <w:vAlign w:val="bottom"/>
          </w:tcPr>
          <w:p w14:paraId="2D2AFC22" w14:textId="68B4882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880" w:type="dxa"/>
            <w:vAlign w:val="bottom"/>
          </w:tcPr>
          <w:p w14:paraId="65176B88" w14:textId="70D83EF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980</w:t>
            </w:r>
          </w:p>
        </w:tc>
        <w:tc>
          <w:tcPr>
            <w:tcW w:w="880" w:type="dxa"/>
            <w:vAlign w:val="bottom"/>
          </w:tcPr>
          <w:p w14:paraId="4E852FAD" w14:textId="32F3B0A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bottom"/>
          </w:tcPr>
          <w:p w14:paraId="6682CF92" w14:textId="49CC5E9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4361F812" w14:textId="4056A17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1</w:t>
            </w:r>
          </w:p>
        </w:tc>
        <w:tc>
          <w:tcPr>
            <w:tcW w:w="880" w:type="dxa"/>
            <w:vAlign w:val="bottom"/>
          </w:tcPr>
          <w:p w14:paraId="207690D3" w14:textId="567D832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543</w:t>
            </w:r>
          </w:p>
        </w:tc>
      </w:tr>
      <w:tr w:rsidR="0040038D" w:rsidRPr="0040038D" w14:paraId="20869337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05EC4493" w14:textId="6EB015F4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Мостовский</w:t>
            </w:r>
          </w:p>
        </w:tc>
        <w:tc>
          <w:tcPr>
            <w:tcW w:w="879" w:type="dxa"/>
            <w:vAlign w:val="bottom"/>
          </w:tcPr>
          <w:p w14:paraId="540F7492" w14:textId="7447339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80" w:type="dxa"/>
            <w:vAlign w:val="bottom"/>
          </w:tcPr>
          <w:p w14:paraId="6FF7F594" w14:textId="6A921A5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79</w:t>
            </w:r>
          </w:p>
        </w:tc>
        <w:tc>
          <w:tcPr>
            <w:tcW w:w="879" w:type="dxa"/>
            <w:vAlign w:val="bottom"/>
          </w:tcPr>
          <w:p w14:paraId="1695283A" w14:textId="02086AC6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  <w:tc>
          <w:tcPr>
            <w:tcW w:w="880" w:type="dxa"/>
            <w:vAlign w:val="bottom"/>
          </w:tcPr>
          <w:p w14:paraId="7334FD7A" w14:textId="17F4DD2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988</w:t>
            </w:r>
          </w:p>
        </w:tc>
        <w:tc>
          <w:tcPr>
            <w:tcW w:w="880" w:type="dxa"/>
            <w:vAlign w:val="bottom"/>
          </w:tcPr>
          <w:p w14:paraId="52ED2B4E" w14:textId="27D44BD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bottom"/>
          </w:tcPr>
          <w:p w14:paraId="6FA31E15" w14:textId="166DD2C5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bottom"/>
          </w:tcPr>
          <w:p w14:paraId="5FC60828" w14:textId="0E3B7F6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9</w:t>
            </w:r>
          </w:p>
        </w:tc>
        <w:tc>
          <w:tcPr>
            <w:tcW w:w="880" w:type="dxa"/>
            <w:vAlign w:val="bottom"/>
          </w:tcPr>
          <w:p w14:paraId="4B33E28A" w14:textId="1B92350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509</w:t>
            </w:r>
          </w:p>
        </w:tc>
      </w:tr>
      <w:tr w:rsidR="0040038D" w:rsidRPr="0040038D" w14:paraId="7FEF96C1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65CA589B" w14:textId="002D08E2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79" w:type="dxa"/>
            <w:vAlign w:val="bottom"/>
          </w:tcPr>
          <w:p w14:paraId="1EB611EB" w14:textId="5ABA7E9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880" w:type="dxa"/>
            <w:vAlign w:val="bottom"/>
          </w:tcPr>
          <w:p w14:paraId="49DA3585" w14:textId="3F978BC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78</w:t>
            </w:r>
          </w:p>
        </w:tc>
        <w:tc>
          <w:tcPr>
            <w:tcW w:w="879" w:type="dxa"/>
            <w:vAlign w:val="bottom"/>
          </w:tcPr>
          <w:p w14:paraId="5343FE4A" w14:textId="33DA0B2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880" w:type="dxa"/>
            <w:vAlign w:val="bottom"/>
          </w:tcPr>
          <w:p w14:paraId="727F47F4" w14:textId="4EEA203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096</w:t>
            </w:r>
          </w:p>
        </w:tc>
        <w:tc>
          <w:tcPr>
            <w:tcW w:w="880" w:type="dxa"/>
            <w:vAlign w:val="bottom"/>
          </w:tcPr>
          <w:p w14:paraId="17F84B23" w14:textId="06E3E543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14:paraId="2B673BFB" w14:textId="6FDEDCA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3274E3DA" w14:textId="53C4F8E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4</w:t>
            </w:r>
          </w:p>
        </w:tc>
        <w:tc>
          <w:tcPr>
            <w:tcW w:w="880" w:type="dxa"/>
            <w:vAlign w:val="bottom"/>
          </w:tcPr>
          <w:p w14:paraId="4955E99A" w14:textId="468D426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418</w:t>
            </w:r>
          </w:p>
        </w:tc>
      </w:tr>
      <w:tr w:rsidR="0040038D" w:rsidRPr="0040038D" w14:paraId="40BB1DDC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257753D7" w14:textId="3DFFC708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79" w:type="dxa"/>
            <w:vAlign w:val="bottom"/>
          </w:tcPr>
          <w:p w14:paraId="6DD81DF8" w14:textId="18834923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880" w:type="dxa"/>
            <w:vAlign w:val="bottom"/>
          </w:tcPr>
          <w:p w14:paraId="17029C25" w14:textId="7F99854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97</w:t>
            </w:r>
          </w:p>
        </w:tc>
        <w:tc>
          <w:tcPr>
            <w:tcW w:w="879" w:type="dxa"/>
            <w:vAlign w:val="bottom"/>
          </w:tcPr>
          <w:p w14:paraId="5A2D0464" w14:textId="3F9ACC2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880" w:type="dxa"/>
            <w:vAlign w:val="bottom"/>
          </w:tcPr>
          <w:p w14:paraId="0C0E5F13" w14:textId="309712F1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28</w:t>
            </w:r>
          </w:p>
        </w:tc>
        <w:tc>
          <w:tcPr>
            <w:tcW w:w="880" w:type="dxa"/>
            <w:vAlign w:val="bottom"/>
          </w:tcPr>
          <w:p w14:paraId="1E622137" w14:textId="2EBE7D6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14:paraId="35A0EF22" w14:textId="5CDE51DA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7A02AF02" w14:textId="57F70C2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5</w:t>
            </w:r>
          </w:p>
        </w:tc>
        <w:tc>
          <w:tcPr>
            <w:tcW w:w="880" w:type="dxa"/>
            <w:vAlign w:val="bottom"/>
          </w:tcPr>
          <w:p w14:paraId="5400E0C1" w14:textId="3B9B47C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331</w:t>
            </w:r>
          </w:p>
        </w:tc>
      </w:tr>
      <w:tr w:rsidR="0040038D" w:rsidRPr="0040038D" w14:paraId="7CEF3B74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65756147" w14:textId="638B548A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79" w:type="dxa"/>
            <w:vAlign w:val="bottom"/>
          </w:tcPr>
          <w:p w14:paraId="6321D142" w14:textId="733722D2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880" w:type="dxa"/>
            <w:vAlign w:val="bottom"/>
          </w:tcPr>
          <w:p w14:paraId="2365C378" w14:textId="253FD9B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87</w:t>
            </w:r>
          </w:p>
        </w:tc>
        <w:tc>
          <w:tcPr>
            <w:tcW w:w="879" w:type="dxa"/>
            <w:vAlign w:val="bottom"/>
          </w:tcPr>
          <w:p w14:paraId="12089B0D" w14:textId="1D8EF11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880" w:type="dxa"/>
            <w:vAlign w:val="bottom"/>
          </w:tcPr>
          <w:p w14:paraId="6F310DFF" w14:textId="0FC46D2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12</w:t>
            </w:r>
          </w:p>
        </w:tc>
        <w:tc>
          <w:tcPr>
            <w:tcW w:w="880" w:type="dxa"/>
            <w:vAlign w:val="bottom"/>
          </w:tcPr>
          <w:p w14:paraId="47F2EC64" w14:textId="7D9D456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bottom"/>
          </w:tcPr>
          <w:p w14:paraId="4D63A2CD" w14:textId="157CED3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bottom"/>
          </w:tcPr>
          <w:p w14:paraId="02697096" w14:textId="74A44A0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1</w:t>
            </w:r>
          </w:p>
        </w:tc>
        <w:tc>
          <w:tcPr>
            <w:tcW w:w="880" w:type="dxa"/>
            <w:vAlign w:val="bottom"/>
          </w:tcPr>
          <w:p w14:paraId="2210E35D" w14:textId="5DB9484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325</w:t>
            </w:r>
          </w:p>
        </w:tc>
      </w:tr>
      <w:tr w:rsidR="0040038D" w:rsidRPr="0040038D" w14:paraId="55003E26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00C8CBBA" w14:textId="12820EED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Павловский</w:t>
            </w:r>
          </w:p>
        </w:tc>
        <w:tc>
          <w:tcPr>
            <w:tcW w:w="879" w:type="dxa"/>
            <w:vAlign w:val="bottom"/>
          </w:tcPr>
          <w:p w14:paraId="323C5857" w14:textId="2283536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880" w:type="dxa"/>
            <w:vAlign w:val="bottom"/>
          </w:tcPr>
          <w:p w14:paraId="5015DD2B" w14:textId="232407FD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98</w:t>
            </w:r>
          </w:p>
        </w:tc>
        <w:tc>
          <w:tcPr>
            <w:tcW w:w="879" w:type="dxa"/>
            <w:vAlign w:val="bottom"/>
          </w:tcPr>
          <w:p w14:paraId="71D29E9C" w14:textId="38533FC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80" w:type="dxa"/>
            <w:vAlign w:val="bottom"/>
          </w:tcPr>
          <w:p w14:paraId="381BC30E" w14:textId="6CC2074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964</w:t>
            </w:r>
          </w:p>
        </w:tc>
        <w:tc>
          <w:tcPr>
            <w:tcW w:w="880" w:type="dxa"/>
            <w:vAlign w:val="bottom"/>
          </w:tcPr>
          <w:p w14:paraId="1C16B7A5" w14:textId="6A9E677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bottom"/>
          </w:tcPr>
          <w:p w14:paraId="2E8FFA54" w14:textId="59F51CD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bottom"/>
          </w:tcPr>
          <w:p w14:paraId="648323A2" w14:textId="2B61778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2</w:t>
            </w:r>
          </w:p>
        </w:tc>
        <w:tc>
          <w:tcPr>
            <w:tcW w:w="880" w:type="dxa"/>
            <w:vAlign w:val="bottom"/>
          </w:tcPr>
          <w:p w14:paraId="15FAE3C2" w14:textId="5533015B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566</w:t>
            </w:r>
          </w:p>
        </w:tc>
      </w:tr>
      <w:tr w:rsidR="0040038D" w:rsidRPr="0040038D" w14:paraId="7512C314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055D2C3F" w14:textId="3074A1E8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Приморско-</w:t>
            </w:r>
            <w:r>
              <w:rPr>
                <w:sz w:val="24"/>
                <w:szCs w:val="24"/>
              </w:rPr>
              <w:t>А</w:t>
            </w:r>
            <w:r w:rsidRPr="00AD7BDB">
              <w:rPr>
                <w:sz w:val="24"/>
                <w:szCs w:val="24"/>
              </w:rPr>
              <w:t>хтарский</w:t>
            </w:r>
          </w:p>
        </w:tc>
        <w:tc>
          <w:tcPr>
            <w:tcW w:w="879" w:type="dxa"/>
            <w:vAlign w:val="bottom"/>
          </w:tcPr>
          <w:p w14:paraId="62772AB3" w14:textId="0574068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880" w:type="dxa"/>
            <w:vAlign w:val="bottom"/>
          </w:tcPr>
          <w:p w14:paraId="10AE0F9D" w14:textId="4F2AC97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98</w:t>
            </w:r>
          </w:p>
        </w:tc>
        <w:tc>
          <w:tcPr>
            <w:tcW w:w="879" w:type="dxa"/>
            <w:vAlign w:val="bottom"/>
          </w:tcPr>
          <w:p w14:paraId="0099B3CF" w14:textId="3780FB4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880" w:type="dxa"/>
            <w:vAlign w:val="bottom"/>
          </w:tcPr>
          <w:p w14:paraId="2393C166" w14:textId="6A34D371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30</w:t>
            </w:r>
          </w:p>
        </w:tc>
        <w:tc>
          <w:tcPr>
            <w:tcW w:w="880" w:type="dxa"/>
            <w:vAlign w:val="bottom"/>
          </w:tcPr>
          <w:p w14:paraId="766F3E8B" w14:textId="07A0918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bottom"/>
          </w:tcPr>
          <w:p w14:paraId="24BF53B2" w14:textId="35FBF56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bottom"/>
          </w:tcPr>
          <w:p w14:paraId="5AFA92D4" w14:textId="1E0373C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2</w:t>
            </w:r>
          </w:p>
        </w:tc>
        <w:tc>
          <w:tcPr>
            <w:tcW w:w="880" w:type="dxa"/>
            <w:vAlign w:val="bottom"/>
          </w:tcPr>
          <w:p w14:paraId="59DFAD93" w14:textId="057E361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532</w:t>
            </w:r>
          </w:p>
        </w:tc>
      </w:tr>
      <w:tr w:rsidR="0040038D" w:rsidRPr="0040038D" w14:paraId="60296A29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6BD2DEEF" w14:textId="2B625414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Северский</w:t>
            </w:r>
          </w:p>
        </w:tc>
        <w:tc>
          <w:tcPr>
            <w:tcW w:w="879" w:type="dxa"/>
            <w:vAlign w:val="bottom"/>
          </w:tcPr>
          <w:p w14:paraId="13BF5CA8" w14:textId="76403AD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80" w:type="dxa"/>
            <w:vAlign w:val="bottom"/>
          </w:tcPr>
          <w:p w14:paraId="2F5246D0" w14:textId="191F019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966</w:t>
            </w:r>
          </w:p>
        </w:tc>
        <w:tc>
          <w:tcPr>
            <w:tcW w:w="879" w:type="dxa"/>
            <w:vAlign w:val="bottom"/>
          </w:tcPr>
          <w:p w14:paraId="027372BB" w14:textId="558C8E1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</w:t>
            </w:r>
          </w:p>
        </w:tc>
        <w:tc>
          <w:tcPr>
            <w:tcW w:w="880" w:type="dxa"/>
            <w:vAlign w:val="bottom"/>
          </w:tcPr>
          <w:p w14:paraId="22052942" w14:textId="0C34D85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540</w:t>
            </w:r>
          </w:p>
        </w:tc>
        <w:tc>
          <w:tcPr>
            <w:tcW w:w="880" w:type="dxa"/>
            <w:vAlign w:val="bottom"/>
          </w:tcPr>
          <w:p w14:paraId="3B0C7ABB" w14:textId="625C210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bottom"/>
          </w:tcPr>
          <w:p w14:paraId="68CD39CA" w14:textId="036ADAF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vAlign w:val="bottom"/>
          </w:tcPr>
          <w:p w14:paraId="242EDCC4" w14:textId="355EE0A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9</w:t>
            </w:r>
          </w:p>
        </w:tc>
        <w:tc>
          <w:tcPr>
            <w:tcW w:w="880" w:type="dxa"/>
            <w:vAlign w:val="bottom"/>
          </w:tcPr>
          <w:p w14:paraId="34D811A3" w14:textId="13DDB6A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574</w:t>
            </w:r>
          </w:p>
        </w:tc>
      </w:tr>
      <w:tr w:rsidR="0040038D" w:rsidRPr="0040038D" w14:paraId="5DEF99F8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2FDA9FD5" w14:textId="41EC7A85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Славянский</w:t>
            </w:r>
          </w:p>
        </w:tc>
        <w:tc>
          <w:tcPr>
            <w:tcW w:w="879" w:type="dxa"/>
            <w:vAlign w:val="bottom"/>
          </w:tcPr>
          <w:p w14:paraId="7132684C" w14:textId="28251DE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880" w:type="dxa"/>
            <w:vAlign w:val="bottom"/>
          </w:tcPr>
          <w:p w14:paraId="35D8151C" w14:textId="32F8FBBD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962</w:t>
            </w:r>
          </w:p>
        </w:tc>
        <w:tc>
          <w:tcPr>
            <w:tcW w:w="879" w:type="dxa"/>
            <w:vAlign w:val="bottom"/>
          </w:tcPr>
          <w:p w14:paraId="3DAEA36C" w14:textId="14DE4CD1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</w:t>
            </w:r>
          </w:p>
        </w:tc>
        <w:tc>
          <w:tcPr>
            <w:tcW w:w="880" w:type="dxa"/>
            <w:vAlign w:val="bottom"/>
          </w:tcPr>
          <w:p w14:paraId="6FC02E50" w14:textId="2F35A885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706</w:t>
            </w:r>
          </w:p>
        </w:tc>
        <w:tc>
          <w:tcPr>
            <w:tcW w:w="880" w:type="dxa"/>
            <w:vAlign w:val="bottom"/>
          </w:tcPr>
          <w:p w14:paraId="3ABDA93A" w14:textId="388ED1CE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9" w:type="dxa"/>
            <w:vAlign w:val="bottom"/>
          </w:tcPr>
          <w:p w14:paraId="1911DAC8" w14:textId="5A139D5B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bottom"/>
          </w:tcPr>
          <w:p w14:paraId="5D02F3C9" w14:textId="3D889DE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2</w:t>
            </w:r>
          </w:p>
        </w:tc>
        <w:tc>
          <w:tcPr>
            <w:tcW w:w="880" w:type="dxa"/>
            <w:vAlign w:val="bottom"/>
          </w:tcPr>
          <w:p w14:paraId="554F4AA6" w14:textId="3D1D70D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744</w:t>
            </w:r>
          </w:p>
        </w:tc>
      </w:tr>
      <w:tr w:rsidR="0040038D" w:rsidRPr="0040038D" w14:paraId="1E14E5A6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4BF2ACDD" w14:textId="7669C9F9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79" w:type="dxa"/>
            <w:vAlign w:val="bottom"/>
          </w:tcPr>
          <w:p w14:paraId="37DE7819" w14:textId="53765F8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80" w:type="dxa"/>
            <w:vAlign w:val="bottom"/>
          </w:tcPr>
          <w:p w14:paraId="6CB21A71" w14:textId="7F3C7511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68</w:t>
            </w:r>
          </w:p>
        </w:tc>
        <w:tc>
          <w:tcPr>
            <w:tcW w:w="879" w:type="dxa"/>
            <w:vAlign w:val="bottom"/>
          </w:tcPr>
          <w:p w14:paraId="07AD4635" w14:textId="4D640D01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880" w:type="dxa"/>
            <w:vAlign w:val="bottom"/>
          </w:tcPr>
          <w:p w14:paraId="1D6B1B20" w14:textId="1253B4B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17</w:t>
            </w:r>
          </w:p>
        </w:tc>
        <w:tc>
          <w:tcPr>
            <w:tcW w:w="880" w:type="dxa"/>
            <w:vAlign w:val="bottom"/>
          </w:tcPr>
          <w:p w14:paraId="30FC531F" w14:textId="30485953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bottom"/>
          </w:tcPr>
          <w:p w14:paraId="5B0DA473" w14:textId="6297894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bottom"/>
          </w:tcPr>
          <w:p w14:paraId="356AC7F7" w14:textId="6A79AD73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4</w:t>
            </w:r>
          </w:p>
        </w:tc>
        <w:tc>
          <w:tcPr>
            <w:tcW w:w="880" w:type="dxa"/>
            <w:vAlign w:val="bottom"/>
          </w:tcPr>
          <w:p w14:paraId="5C860FB1" w14:textId="58FFF40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249</w:t>
            </w:r>
          </w:p>
        </w:tc>
      </w:tr>
      <w:tr w:rsidR="0040038D" w:rsidRPr="0040038D" w14:paraId="1D09ADB6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22BADDCF" w14:textId="4BA1550E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билисский</w:t>
            </w:r>
          </w:p>
        </w:tc>
        <w:tc>
          <w:tcPr>
            <w:tcW w:w="879" w:type="dxa"/>
            <w:vAlign w:val="bottom"/>
          </w:tcPr>
          <w:p w14:paraId="75DC1321" w14:textId="0748E35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80" w:type="dxa"/>
            <w:vAlign w:val="bottom"/>
          </w:tcPr>
          <w:p w14:paraId="16D6DD64" w14:textId="1247222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29</w:t>
            </w:r>
          </w:p>
        </w:tc>
        <w:tc>
          <w:tcPr>
            <w:tcW w:w="879" w:type="dxa"/>
            <w:vAlign w:val="bottom"/>
          </w:tcPr>
          <w:p w14:paraId="4BF7F74E" w14:textId="4DF5206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880" w:type="dxa"/>
            <w:vAlign w:val="bottom"/>
          </w:tcPr>
          <w:p w14:paraId="02D74B19" w14:textId="4FEA110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05</w:t>
            </w:r>
          </w:p>
        </w:tc>
        <w:tc>
          <w:tcPr>
            <w:tcW w:w="880" w:type="dxa"/>
            <w:vAlign w:val="bottom"/>
          </w:tcPr>
          <w:p w14:paraId="1868B6CE" w14:textId="619AFC33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vAlign w:val="bottom"/>
          </w:tcPr>
          <w:p w14:paraId="0439C393" w14:textId="11CA0A25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37109480" w14:textId="0EF3EA36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7</w:t>
            </w:r>
          </w:p>
        </w:tc>
        <w:tc>
          <w:tcPr>
            <w:tcW w:w="880" w:type="dxa"/>
            <w:vAlign w:val="bottom"/>
          </w:tcPr>
          <w:p w14:paraId="121DD1E3" w14:textId="3E6CD90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276</w:t>
            </w:r>
          </w:p>
        </w:tc>
      </w:tr>
      <w:tr w:rsidR="0040038D" w:rsidRPr="0040038D" w14:paraId="08CD2290" w14:textId="77777777" w:rsidTr="004E0D6B">
        <w:trPr>
          <w:cantSplit/>
          <w:trHeight w:val="127"/>
        </w:trPr>
        <w:tc>
          <w:tcPr>
            <w:tcW w:w="2603" w:type="dxa"/>
            <w:hideMark/>
          </w:tcPr>
          <w:p w14:paraId="1759D418" w14:textId="27501156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емрюкский</w:t>
            </w:r>
          </w:p>
        </w:tc>
        <w:tc>
          <w:tcPr>
            <w:tcW w:w="879" w:type="dxa"/>
            <w:vAlign w:val="bottom"/>
          </w:tcPr>
          <w:p w14:paraId="6C2A604D" w14:textId="45B5CD4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880" w:type="dxa"/>
            <w:vAlign w:val="bottom"/>
          </w:tcPr>
          <w:p w14:paraId="30BD6408" w14:textId="6A922AF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001</w:t>
            </w:r>
          </w:p>
        </w:tc>
        <w:tc>
          <w:tcPr>
            <w:tcW w:w="879" w:type="dxa"/>
            <w:vAlign w:val="bottom"/>
          </w:tcPr>
          <w:p w14:paraId="6CB35CB2" w14:textId="0487025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</w:t>
            </w:r>
          </w:p>
        </w:tc>
        <w:tc>
          <w:tcPr>
            <w:tcW w:w="880" w:type="dxa"/>
            <w:vAlign w:val="bottom"/>
          </w:tcPr>
          <w:p w14:paraId="37F8180B" w14:textId="4A71E82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677</w:t>
            </w:r>
          </w:p>
        </w:tc>
        <w:tc>
          <w:tcPr>
            <w:tcW w:w="880" w:type="dxa"/>
            <w:vAlign w:val="bottom"/>
          </w:tcPr>
          <w:p w14:paraId="43BF2FBE" w14:textId="0EE3CF2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bottom"/>
          </w:tcPr>
          <w:p w14:paraId="18976C62" w14:textId="548EBA5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vAlign w:val="bottom"/>
          </w:tcPr>
          <w:p w14:paraId="0425B5B6" w14:textId="0290B8F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9</w:t>
            </w:r>
          </w:p>
        </w:tc>
        <w:tc>
          <w:tcPr>
            <w:tcW w:w="880" w:type="dxa"/>
            <w:vAlign w:val="bottom"/>
          </w:tcPr>
          <w:p w14:paraId="35B8ACE2" w14:textId="051579A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676</w:t>
            </w:r>
          </w:p>
        </w:tc>
      </w:tr>
      <w:tr w:rsidR="0040038D" w:rsidRPr="0040038D" w14:paraId="27B1CC89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40B3943A" w14:textId="3CE2795E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имашевский</w:t>
            </w:r>
          </w:p>
        </w:tc>
        <w:tc>
          <w:tcPr>
            <w:tcW w:w="879" w:type="dxa"/>
            <w:vAlign w:val="bottom"/>
          </w:tcPr>
          <w:p w14:paraId="444A4B76" w14:textId="5756D66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880" w:type="dxa"/>
            <w:vAlign w:val="bottom"/>
          </w:tcPr>
          <w:p w14:paraId="713DD843" w14:textId="396C78C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01</w:t>
            </w:r>
          </w:p>
        </w:tc>
        <w:tc>
          <w:tcPr>
            <w:tcW w:w="879" w:type="dxa"/>
            <w:vAlign w:val="bottom"/>
          </w:tcPr>
          <w:p w14:paraId="6C9E7FD8" w14:textId="11621CB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</w:t>
            </w:r>
          </w:p>
        </w:tc>
        <w:tc>
          <w:tcPr>
            <w:tcW w:w="880" w:type="dxa"/>
            <w:vAlign w:val="bottom"/>
          </w:tcPr>
          <w:p w14:paraId="179B64E7" w14:textId="7BF4A20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488</w:t>
            </w:r>
          </w:p>
        </w:tc>
        <w:tc>
          <w:tcPr>
            <w:tcW w:w="880" w:type="dxa"/>
            <w:vAlign w:val="bottom"/>
          </w:tcPr>
          <w:p w14:paraId="3F7AA6E5" w14:textId="72F9931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14:paraId="5F6162C6" w14:textId="6B8C55A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vAlign w:val="bottom"/>
          </w:tcPr>
          <w:p w14:paraId="36173FFD" w14:textId="01BFF850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0</w:t>
            </w:r>
          </w:p>
        </w:tc>
        <w:tc>
          <w:tcPr>
            <w:tcW w:w="880" w:type="dxa"/>
            <w:vAlign w:val="bottom"/>
          </w:tcPr>
          <w:p w14:paraId="34FEA2A1" w14:textId="3CA5D188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687</w:t>
            </w:r>
          </w:p>
        </w:tc>
      </w:tr>
      <w:tr w:rsidR="0040038D" w:rsidRPr="0040038D" w14:paraId="73D378F1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6B0079A3" w14:textId="5B049D1B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ихорецкий</w:t>
            </w:r>
          </w:p>
        </w:tc>
        <w:tc>
          <w:tcPr>
            <w:tcW w:w="879" w:type="dxa"/>
            <w:vAlign w:val="bottom"/>
          </w:tcPr>
          <w:p w14:paraId="0C474234" w14:textId="5B0C06E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880" w:type="dxa"/>
            <w:vAlign w:val="bottom"/>
          </w:tcPr>
          <w:p w14:paraId="24C36C3B" w14:textId="77727E1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31</w:t>
            </w:r>
          </w:p>
        </w:tc>
        <w:tc>
          <w:tcPr>
            <w:tcW w:w="879" w:type="dxa"/>
            <w:vAlign w:val="bottom"/>
          </w:tcPr>
          <w:p w14:paraId="781BD4C5" w14:textId="7E5B7FC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</w:t>
            </w:r>
          </w:p>
        </w:tc>
        <w:tc>
          <w:tcPr>
            <w:tcW w:w="880" w:type="dxa"/>
            <w:vAlign w:val="bottom"/>
          </w:tcPr>
          <w:p w14:paraId="5EBE7264" w14:textId="1742169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772</w:t>
            </w:r>
          </w:p>
        </w:tc>
        <w:tc>
          <w:tcPr>
            <w:tcW w:w="880" w:type="dxa"/>
            <w:vAlign w:val="bottom"/>
          </w:tcPr>
          <w:p w14:paraId="4B3744AA" w14:textId="5D6A61B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vAlign w:val="bottom"/>
          </w:tcPr>
          <w:p w14:paraId="2251FB89" w14:textId="5533C42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vAlign w:val="bottom"/>
          </w:tcPr>
          <w:p w14:paraId="3E2B7F13" w14:textId="3DF8229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6</w:t>
            </w:r>
          </w:p>
        </w:tc>
        <w:tc>
          <w:tcPr>
            <w:tcW w:w="880" w:type="dxa"/>
            <w:vAlign w:val="bottom"/>
          </w:tcPr>
          <w:p w14:paraId="25B6E09C" w14:textId="7353FDAD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941</w:t>
            </w:r>
          </w:p>
        </w:tc>
      </w:tr>
      <w:tr w:rsidR="0040038D" w:rsidRPr="0040038D" w14:paraId="33BE0C6A" w14:textId="77777777" w:rsidTr="004E0D6B">
        <w:trPr>
          <w:cantSplit/>
          <w:trHeight w:val="59"/>
        </w:trPr>
        <w:tc>
          <w:tcPr>
            <w:tcW w:w="2603" w:type="dxa"/>
            <w:hideMark/>
          </w:tcPr>
          <w:p w14:paraId="12D39F34" w14:textId="11F038E7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уапсинский</w:t>
            </w:r>
          </w:p>
        </w:tc>
        <w:tc>
          <w:tcPr>
            <w:tcW w:w="879" w:type="dxa"/>
            <w:vAlign w:val="bottom"/>
          </w:tcPr>
          <w:p w14:paraId="5B8F45DC" w14:textId="47C3B1E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</w:p>
        </w:tc>
        <w:tc>
          <w:tcPr>
            <w:tcW w:w="880" w:type="dxa"/>
            <w:vAlign w:val="bottom"/>
          </w:tcPr>
          <w:p w14:paraId="2277FD10" w14:textId="398E0A9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938</w:t>
            </w:r>
          </w:p>
        </w:tc>
        <w:tc>
          <w:tcPr>
            <w:tcW w:w="879" w:type="dxa"/>
            <w:vAlign w:val="bottom"/>
          </w:tcPr>
          <w:p w14:paraId="7034171E" w14:textId="193A45B7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</w:t>
            </w:r>
          </w:p>
        </w:tc>
        <w:tc>
          <w:tcPr>
            <w:tcW w:w="880" w:type="dxa"/>
            <w:vAlign w:val="bottom"/>
          </w:tcPr>
          <w:p w14:paraId="1967BE9B" w14:textId="6B9129B0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624</w:t>
            </w:r>
          </w:p>
        </w:tc>
        <w:tc>
          <w:tcPr>
            <w:tcW w:w="880" w:type="dxa"/>
            <w:vAlign w:val="bottom"/>
          </w:tcPr>
          <w:p w14:paraId="3C07F895" w14:textId="3AF92539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bottom"/>
          </w:tcPr>
          <w:p w14:paraId="18D82F6B" w14:textId="0315BEE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389FD3B2" w14:textId="744A1496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8</w:t>
            </w:r>
          </w:p>
        </w:tc>
        <w:tc>
          <w:tcPr>
            <w:tcW w:w="880" w:type="dxa"/>
            <w:vAlign w:val="bottom"/>
          </w:tcPr>
          <w:p w14:paraId="66891380" w14:textId="5904A8D1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686</w:t>
            </w:r>
          </w:p>
        </w:tc>
      </w:tr>
      <w:tr w:rsidR="0040038D" w:rsidRPr="0040038D" w14:paraId="1634F0E8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1CEEFC1A" w14:textId="374760DB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Успенский</w:t>
            </w:r>
          </w:p>
        </w:tc>
        <w:tc>
          <w:tcPr>
            <w:tcW w:w="879" w:type="dxa"/>
            <w:vAlign w:val="bottom"/>
          </w:tcPr>
          <w:p w14:paraId="174A30C3" w14:textId="485B864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880" w:type="dxa"/>
            <w:vAlign w:val="bottom"/>
          </w:tcPr>
          <w:p w14:paraId="143D6EFA" w14:textId="7A3C2284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340</w:t>
            </w:r>
          </w:p>
        </w:tc>
        <w:tc>
          <w:tcPr>
            <w:tcW w:w="879" w:type="dxa"/>
            <w:vAlign w:val="bottom"/>
          </w:tcPr>
          <w:p w14:paraId="13D720E6" w14:textId="70052D64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880" w:type="dxa"/>
            <w:vAlign w:val="bottom"/>
          </w:tcPr>
          <w:p w14:paraId="3F15D43F" w14:textId="11AB56E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23</w:t>
            </w:r>
          </w:p>
        </w:tc>
        <w:tc>
          <w:tcPr>
            <w:tcW w:w="880" w:type="dxa"/>
            <w:vAlign w:val="bottom"/>
          </w:tcPr>
          <w:p w14:paraId="437C53AC" w14:textId="7530D1D2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bottom"/>
          </w:tcPr>
          <w:p w14:paraId="13A2BEB6" w14:textId="6CEE6E8E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bottom"/>
          </w:tcPr>
          <w:p w14:paraId="657AFBB2" w14:textId="121434CD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</w:t>
            </w:r>
          </w:p>
        </w:tc>
        <w:tc>
          <w:tcPr>
            <w:tcW w:w="880" w:type="dxa"/>
            <w:vAlign w:val="bottom"/>
          </w:tcPr>
          <w:p w14:paraId="3A16C29E" w14:textId="2C3A4FA6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183</w:t>
            </w:r>
          </w:p>
        </w:tc>
      </w:tr>
      <w:tr w:rsidR="0040038D" w:rsidRPr="0040038D" w14:paraId="3E0EC863" w14:textId="77777777" w:rsidTr="004E0D6B">
        <w:trPr>
          <w:cantSplit/>
          <w:trHeight w:val="122"/>
        </w:trPr>
        <w:tc>
          <w:tcPr>
            <w:tcW w:w="2603" w:type="dxa"/>
            <w:hideMark/>
          </w:tcPr>
          <w:p w14:paraId="080AAF07" w14:textId="48D7121B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79" w:type="dxa"/>
            <w:vAlign w:val="bottom"/>
          </w:tcPr>
          <w:p w14:paraId="1CE9629B" w14:textId="7DDE6288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880" w:type="dxa"/>
            <w:vAlign w:val="bottom"/>
          </w:tcPr>
          <w:p w14:paraId="40789D97" w14:textId="5776FB9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805</w:t>
            </w:r>
          </w:p>
        </w:tc>
        <w:tc>
          <w:tcPr>
            <w:tcW w:w="879" w:type="dxa"/>
            <w:vAlign w:val="bottom"/>
          </w:tcPr>
          <w:p w14:paraId="6E42760E" w14:textId="0A9F616C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</w:t>
            </w:r>
          </w:p>
        </w:tc>
        <w:tc>
          <w:tcPr>
            <w:tcW w:w="880" w:type="dxa"/>
            <w:vAlign w:val="bottom"/>
          </w:tcPr>
          <w:p w14:paraId="06B7ECE1" w14:textId="1F69263B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649</w:t>
            </w:r>
          </w:p>
        </w:tc>
        <w:tc>
          <w:tcPr>
            <w:tcW w:w="880" w:type="dxa"/>
            <w:vAlign w:val="bottom"/>
          </w:tcPr>
          <w:p w14:paraId="59071588" w14:textId="1FEC6F8A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bottom"/>
          </w:tcPr>
          <w:p w14:paraId="7FD1D92B" w14:textId="4C7FCD42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bottom"/>
          </w:tcPr>
          <w:p w14:paraId="308553DD" w14:textId="5DF24BCB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2</w:t>
            </w:r>
          </w:p>
        </w:tc>
        <w:tc>
          <w:tcPr>
            <w:tcW w:w="880" w:type="dxa"/>
            <w:vAlign w:val="bottom"/>
          </w:tcPr>
          <w:p w14:paraId="05EF07E6" w14:textId="33529D63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844</w:t>
            </w:r>
          </w:p>
        </w:tc>
      </w:tr>
      <w:tr w:rsidR="0040038D" w:rsidRPr="0040038D" w14:paraId="136E7AC8" w14:textId="77777777" w:rsidTr="004E0D6B">
        <w:trPr>
          <w:cantSplit/>
          <w:trHeight w:val="122"/>
        </w:trPr>
        <w:tc>
          <w:tcPr>
            <w:tcW w:w="2603" w:type="dxa"/>
            <w:tcBorders>
              <w:left w:val="nil"/>
              <w:bottom w:val="single" w:sz="12" w:space="0" w:color="auto"/>
            </w:tcBorders>
            <w:hideMark/>
          </w:tcPr>
          <w:p w14:paraId="582A62E4" w14:textId="7C764E74" w:rsidR="0040038D" w:rsidRPr="0040038D" w:rsidRDefault="0040038D" w:rsidP="0040038D">
            <w:pPr>
              <w:spacing w:line="202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bottom"/>
          </w:tcPr>
          <w:p w14:paraId="6D20B85D" w14:textId="61ACB5A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bottom"/>
          </w:tcPr>
          <w:p w14:paraId="1B4DCB70" w14:textId="39C15E5F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223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bottom"/>
          </w:tcPr>
          <w:p w14:paraId="128240B6" w14:textId="4A4E3DC6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bottom"/>
          </w:tcPr>
          <w:p w14:paraId="29F9425C" w14:textId="36A4B7E9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507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bottom"/>
          </w:tcPr>
          <w:p w14:paraId="5A739EC2" w14:textId="68303D75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bottom"/>
          </w:tcPr>
          <w:p w14:paraId="209E626D" w14:textId="1DB2AD37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bottom"/>
          </w:tcPr>
          <w:p w14:paraId="7732C34A" w14:textId="6AABC62F" w:rsidR="0040038D" w:rsidRPr="0040038D" w:rsidRDefault="0040038D" w:rsidP="0040038D">
            <w:pPr>
              <w:spacing w:line="20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4</w:t>
            </w:r>
          </w:p>
        </w:tc>
        <w:tc>
          <w:tcPr>
            <w:tcW w:w="880" w:type="dxa"/>
            <w:tcBorders>
              <w:bottom w:val="single" w:sz="12" w:space="0" w:color="auto"/>
              <w:right w:val="nil"/>
            </w:tcBorders>
            <w:vAlign w:val="bottom"/>
          </w:tcPr>
          <w:p w14:paraId="717AE9F6" w14:textId="5ADEE38C" w:rsidR="0040038D" w:rsidRPr="0040038D" w:rsidRDefault="0040038D" w:rsidP="0040038D">
            <w:pPr>
              <w:spacing w:line="202" w:lineRule="auto"/>
              <w:jc w:val="right"/>
              <w:rPr>
                <w:sz w:val="24"/>
                <w:szCs w:val="24"/>
              </w:rPr>
            </w:pPr>
            <w:r w:rsidRPr="009843E5">
              <w:rPr>
                <w:sz w:val="24"/>
                <w:szCs w:val="24"/>
              </w:rPr>
              <w:t>-284</w:t>
            </w:r>
          </w:p>
        </w:tc>
      </w:tr>
    </w:tbl>
    <w:p w14:paraId="4F758A68" w14:textId="0E07862C" w:rsidR="00463FEC" w:rsidRPr="0040038D" w:rsidRDefault="00463FEC" w:rsidP="0040038D">
      <w:pPr>
        <w:spacing w:before="120" w:line="204" w:lineRule="auto"/>
        <w:rPr>
          <w:b/>
          <w:sz w:val="28"/>
        </w:rPr>
      </w:pPr>
      <w:r w:rsidRPr="0040038D">
        <w:rPr>
          <w:b/>
          <w:sz w:val="28"/>
        </w:rPr>
        <w:lastRenderedPageBreak/>
        <w:t>Число браков и разводов в январе-</w:t>
      </w:r>
      <w:r w:rsidR="0040038D">
        <w:rPr>
          <w:b/>
          <w:sz w:val="28"/>
        </w:rPr>
        <w:t>но</w:t>
      </w:r>
      <w:r w:rsidRPr="0040038D">
        <w:rPr>
          <w:b/>
          <w:sz w:val="28"/>
        </w:rPr>
        <w:t>ябре</w:t>
      </w:r>
    </w:p>
    <w:p w14:paraId="6B4BA2A0" w14:textId="77777777" w:rsidR="00463FEC" w:rsidRPr="0040038D" w:rsidRDefault="00463FEC" w:rsidP="0040038D">
      <w:pPr>
        <w:spacing w:before="120" w:line="204" w:lineRule="auto"/>
        <w:jc w:val="right"/>
        <w:rPr>
          <w:b/>
          <w:sz w:val="28"/>
        </w:rPr>
      </w:pPr>
      <w:r w:rsidRPr="0040038D">
        <w:rPr>
          <w:sz w:val="24"/>
        </w:rPr>
        <w:t>пар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086"/>
        <w:gridCol w:w="1087"/>
        <w:gridCol w:w="1087"/>
        <w:gridCol w:w="1086"/>
        <w:gridCol w:w="1087"/>
        <w:gridCol w:w="1087"/>
      </w:tblGrid>
      <w:tr w:rsidR="00463FEC" w:rsidRPr="0040038D" w14:paraId="404E2D2B" w14:textId="77777777" w:rsidTr="00D412DE">
        <w:trPr>
          <w:cantSplit/>
          <w:tblHeader/>
        </w:trPr>
        <w:tc>
          <w:tcPr>
            <w:tcW w:w="262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AD513" w14:textId="77777777" w:rsidR="00463FEC" w:rsidRPr="0040038D" w:rsidRDefault="00463FEC" w:rsidP="0040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2AF8" w14:textId="77777777" w:rsidR="00463FEC" w:rsidRPr="0040038D" w:rsidRDefault="00463FEC" w:rsidP="0040038D">
            <w:pPr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Число браков</w:t>
            </w:r>
          </w:p>
        </w:tc>
        <w:tc>
          <w:tcPr>
            <w:tcW w:w="217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6499A" w14:textId="77777777" w:rsidR="00463FEC" w:rsidRPr="0040038D" w:rsidRDefault="00463FEC" w:rsidP="0040038D">
            <w:pPr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Число разводов</w:t>
            </w:r>
          </w:p>
        </w:tc>
        <w:tc>
          <w:tcPr>
            <w:tcW w:w="21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8D28" w14:textId="77777777" w:rsidR="00463FEC" w:rsidRPr="0040038D" w:rsidRDefault="00463FEC" w:rsidP="0040038D">
            <w:pPr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Число разводов</w:t>
            </w:r>
            <w:r w:rsidRPr="0040038D">
              <w:rPr>
                <w:i/>
                <w:sz w:val="24"/>
                <w:szCs w:val="24"/>
              </w:rPr>
              <w:br/>
              <w:t>на 1000 браков</w:t>
            </w:r>
          </w:p>
        </w:tc>
      </w:tr>
      <w:tr w:rsidR="00463FEC" w:rsidRPr="0040038D" w14:paraId="1773E03E" w14:textId="77777777" w:rsidTr="00D412DE">
        <w:trPr>
          <w:cantSplit/>
          <w:tblHeader/>
        </w:trPr>
        <w:tc>
          <w:tcPr>
            <w:tcW w:w="2622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7AB35" w14:textId="77777777" w:rsidR="00463FEC" w:rsidRPr="0040038D" w:rsidRDefault="00463FEC" w:rsidP="0040038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C8E7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05AF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D427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C43F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63D3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85AB" w14:textId="77777777" w:rsidR="00463FEC" w:rsidRPr="0040038D" w:rsidRDefault="00463FEC" w:rsidP="0040038D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2</w:t>
            </w:r>
          </w:p>
        </w:tc>
      </w:tr>
      <w:tr w:rsidR="0040038D" w:rsidRPr="0040038D" w14:paraId="41B1E7B8" w14:textId="77777777" w:rsidTr="0077655D">
        <w:trPr>
          <w:trHeight w:val="20"/>
        </w:trPr>
        <w:tc>
          <w:tcPr>
            <w:tcW w:w="2622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14:paraId="536E6C4F" w14:textId="711FF4A4" w:rsidR="0040038D" w:rsidRPr="0040038D" w:rsidRDefault="0040038D" w:rsidP="0040038D">
            <w:pPr>
              <w:spacing w:before="60" w:line="218" w:lineRule="auto"/>
              <w:rPr>
                <w:b/>
                <w:sz w:val="24"/>
                <w:szCs w:val="24"/>
              </w:rPr>
            </w:pPr>
            <w:r w:rsidRPr="00AD7BDB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bottom"/>
          </w:tcPr>
          <w:p w14:paraId="4E3DFEF8" w14:textId="71F92100" w:rsidR="0040038D" w:rsidRPr="0040038D" w:rsidRDefault="0040038D" w:rsidP="0040038D">
            <w:pPr>
              <w:spacing w:before="60"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24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bottom"/>
          </w:tcPr>
          <w:p w14:paraId="3B6B5BFE" w14:textId="7D73ECB7" w:rsidR="0040038D" w:rsidRPr="0040038D" w:rsidRDefault="0040038D" w:rsidP="0040038D">
            <w:pPr>
              <w:spacing w:before="60"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2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bottom"/>
          </w:tcPr>
          <w:p w14:paraId="20B4E855" w14:textId="634D2216" w:rsidR="0040038D" w:rsidRPr="0040038D" w:rsidRDefault="0040038D" w:rsidP="0040038D">
            <w:pPr>
              <w:spacing w:before="60"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6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bottom"/>
          </w:tcPr>
          <w:p w14:paraId="5741BC2D" w14:textId="21219EB4" w:rsidR="0040038D" w:rsidRPr="0040038D" w:rsidRDefault="0040038D" w:rsidP="0040038D">
            <w:pPr>
              <w:spacing w:before="60"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14:paraId="0FDCE623" w14:textId="21D22AC5" w:rsidR="0040038D" w:rsidRPr="0040038D" w:rsidRDefault="0040038D" w:rsidP="0040038D">
            <w:pPr>
              <w:spacing w:before="60"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087" w:type="dxa"/>
            <w:tcBorders>
              <w:top w:val="single" w:sz="12" w:space="0" w:color="auto"/>
              <w:right w:val="nil"/>
            </w:tcBorders>
            <w:vAlign w:val="bottom"/>
          </w:tcPr>
          <w:p w14:paraId="287593C0" w14:textId="16BF9711" w:rsidR="0040038D" w:rsidRPr="0040038D" w:rsidRDefault="0040038D" w:rsidP="0040038D">
            <w:pPr>
              <w:spacing w:before="60"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</w:t>
            </w:r>
          </w:p>
        </w:tc>
      </w:tr>
      <w:tr w:rsidR="0040038D" w:rsidRPr="0040038D" w14:paraId="2F1A5077" w14:textId="77777777" w:rsidTr="0077655D">
        <w:trPr>
          <w:trHeight w:val="20"/>
        </w:trPr>
        <w:tc>
          <w:tcPr>
            <w:tcW w:w="2622" w:type="dxa"/>
            <w:hideMark/>
          </w:tcPr>
          <w:p w14:paraId="611355CF" w14:textId="2F16FA9F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Анапа</w:t>
            </w:r>
          </w:p>
        </w:tc>
        <w:tc>
          <w:tcPr>
            <w:tcW w:w="1086" w:type="dxa"/>
            <w:vAlign w:val="bottom"/>
          </w:tcPr>
          <w:p w14:paraId="3DCFC97B" w14:textId="1F9966A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</w:t>
            </w:r>
          </w:p>
        </w:tc>
        <w:tc>
          <w:tcPr>
            <w:tcW w:w="1087" w:type="dxa"/>
            <w:vAlign w:val="bottom"/>
          </w:tcPr>
          <w:p w14:paraId="67714102" w14:textId="5B03D3A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</w:t>
            </w:r>
          </w:p>
        </w:tc>
        <w:tc>
          <w:tcPr>
            <w:tcW w:w="1087" w:type="dxa"/>
            <w:vAlign w:val="bottom"/>
          </w:tcPr>
          <w:p w14:paraId="7ED7D4F2" w14:textId="3CDCB13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</w:t>
            </w:r>
          </w:p>
        </w:tc>
        <w:tc>
          <w:tcPr>
            <w:tcW w:w="1086" w:type="dxa"/>
            <w:vAlign w:val="bottom"/>
          </w:tcPr>
          <w:p w14:paraId="39114558" w14:textId="7986B61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  <w:tc>
          <w:tcPr>
            <w:tcW w:w="1087" w:type="dxa"/>
            <w:vAlign w:val="center"/>
          </w:tcPr>
          <w:p w14:paraId="669E1D81" w14:textId="40044B8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087" w:type="dxa"/>
            <w:vAlign w:val="bottom"/>
          </w:tcPr>
          <w:p w14:paraId="5ADEC437" w14:textId="7FD326E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</w:tr>
      <w:tr w:rsidR="0040038D" w:rsidRPr="0040038D" w14:paraId="715B9B29" w14:textId="77777777" w:rsidTr="0077655D">
        <w:trPr>
          <w:trHeight w:val="20"/>
        </w:trPr>
        <w:tc>
          <w:tcPr>
            <w:tcW w:w="2622" w:type="dxa"/>
            <w:hideMark/>
          </w:tcPr>
          <w:p w14:paraId="1F8DC0F2" w14:textId="00110F95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Армавир</w:t>
            </w:r>
          </w:p>
        </w:tc>
        <w:tc>
          <w:tcPr>
            <w:tcW w:w="1086" w:type="dxa"/>
            <w:vAlign w:val="bottom"/>
          </w:tcPr>
          <w:p w14:paraId="1C2FC3FB" w14:textId="298F69B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1087" w:type="dxa"/>
            <w:vAlign w:val="bottom"/>
          </w:tcPr>
          <w:p w14:paraId="6F7E3345" w14:textId="7DD89B1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  <w:tc>
          <w:tcPr>
            <w:tcW w:w="1087" w:type="dxa"/>
            <w:vAlign w:val="bottom"/>
          </w:tcPr>
          <w:p w14:paraId="5781DC05" w14:textId="79C23BC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086" w:type="dxa"/>
            <w:vAlign w:val="bottom"/>
          </w:tcPr>
          <w:p w14:paraId="2BE292B2" w14:textId="2B7D639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1087" w:type="dxa"/>
            <w:vAlign w:val="center"/>
          </w:tcPr>
          <w:p w14:paraId="2E227934" w14:textId="0463822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087" w:type="dxa"/>
            <w:vAlign w:val="bottom"/>
          </w:tcPr>
          <w:p w14:paraId="7B907EC1" w14:textId="7884351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</w:tr>
      <w:tr w:rsidR="0040038D" w:rsidRPr="0040038D" w14:paraId="0D65FBFE" w14:textId="77777777" w:rsidTr="0077655D">
        <w:trPr>
          <w:trHeight w:val="20"/>
        </w:trPr>
        <w:tc>
          <w:tcPr>
            <w:tcW w:w="2622" w:type="dxa"/>
            <w:hideMark/>
          </w:tcPr>
          <w:p w14:paraId="625C6735" w14:textId="3A85A569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Геленджик</w:t>
            </w:r>
          </w:p>
        </w:tc>
        <w:tc>
          <w:tcPr>
            <w:tcW w:w="1086" w:type="dxa"/>
            <w:vAlign w:val="bottom"/>
          </w:tcPr>
          <w:p w14:paraId="0DF04B14" w14:textId="3427888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</w:t>
            </w:r>
          </w:p>
        </w:tc>
        <w:tc>
          <w:tcPr>
            <w:tcW w:w="1087" w:type="dxa"/>
            <w:vAlign w:val="bottom"/>
          </w:tcPr>
          <w:p w14:paraId="567CE42E" w14:textId="6BAEB78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  <w:tc>
          <w:tcPr>
            <w:tcW w:w="1087" w:type="dxa"/>
            <w:vAlign w:val="bottom"/>
          </w:tcPr>
          <w:p w14:paraId="104A8F1B" w14:textId="28C2BCB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086" w:type="dxa"/>
            <w:vAlign w:val="bottom"/>
          </w:tcPr>
          <w:p w14:paraId="1760C2D9" w14:textId="51CF4F4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087" w:type="dxa"/>
            <w:vAlign w:val="center"/>
          </w:tcPr>
          <w:p w14:paraId="761FAF9B" w14:textId="19219F4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087" w:type="dxa"/>
            <w:vAlign w:val="bottom"/>
          </w:tcPr>
          <w:p w14:paraId="38A0D707" w14:textId="39E9298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40038D" w:rsidRPr="0040038D" w14:paraId="6B4DB19C" w14:textId="77777777" w:rsidTr="0077655D">
        <w:trPr>
          <w:trHeight w:val="20"/>
        </w:trPr>
        <w:tc>
          <w:tcPr>
            <w:tcW w:w="2622" w:type="dxa"/>
            <w:hideMark/>
          </w:tcPr>
          <w:p w14:paraId="1C80E796" w14:textId="76A27A3F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086" w:type="dxa"/>
            <w:vAlign w:val="bottom"/>
          </w:tcPr>
          <w:p w14:paraId="184134B2" w14:textId="5238C4F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087" w:type="dxa"/>
            <w:vAlign w:val="bottom"/>
          </w:tcPr>
          <w:p w14:paraId="188F43EB" w14:textId="66E8F7C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087" w:type="dxa"/>
            <w:vAlign w:val="bottom"/>
          </w:tcPr>
          <w:p w14:paraId="4B2D4B23" w14:textId="12770C3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086" w:type="dxa"/>
            <w:vAlign w:val="bottom"/>
          </w:tcPr>
          <w:p w14:paraId="23A86378" w14:textId="7C1BD81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087" w:type="dxa"/>
            <w:vAlign w:val="center"/>
          </w:tcPr>
          <w:p w14:paraId="0DFCBFB3" w14:textId="533EDDB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087" w:type="dxa"/>
            <w:vAlign w:val="bottom"/>
          </w:tcPr>
          <w:p w14:paraId="3452E5FC" w14:textId="2DCBFDF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</w:tr>
      <w:tr w:rsidR="0040038D" w:rsidRPr="0040038D" w14:paraId="3858E6A1" w14:textId="77777777" w:rsidTr="0077655D">
        <w:trPr>
          <w:trHeight w:val="20"/>
        </w:trPr>
        <w:tc>
          <w:tcPr>
            <w:tcW w:w="2622" w:type="dxa"/>
            <w:hideMark/>
          </w:tcPr>
          <w:p w14:paraId="1EA3AF4D" w14:textId="2BD42A5F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Краснодар</w:t>
            </w:r>
          </w:p>
        </w:tc>
        <w:tc>
          <w:tcPr>
            <w:tcW w:w="1086" w:type="dxa"/>
            <w:vAlign w:val="bottom"/>
          </w:tcPr>
          <w:p w14:paraId="0888D9BE" w14:textId="056A4ED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5</w:t>
            </w:r>
          </w:p>
        </w:tc>
        <w:tc>
          <w:tcPr>
            <w:tcW w:w="1087" w:type="dxa"/>
            <w:vAlign w:val="bottom"/>
          </w:tcPr>
          <w:p w14:paraId="05160D6B" w14:textId="5A5F36C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6</w:t>
            </w:r>
          </w:p>
        </w:tc>
        <w:tc>
          <w:tcPr>
            <w:tcW w:w="1087" w:type="dxa"/>
            <w:vAlign w:val="bottom"/>
          </w:tcPr>
          <w:p w14:paraId="3A0D689C" w14:textId="11C5D56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</w:t>
            </w:r>
          </w:p>
        </w:tc>
        <w:tc>
          <w:tcPr>
            <w:tcW w:w="1086" w:type="dxa"/>
            <w:vAlign w:val="bottom"/>
          </w:tcPr>
          <w:p w14:paraId="2F72FEFE" w14:textId="6D997B9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9</w:t>
            </w:r>
          </w:p>
        </w:tc>
        <w:tc>
          <w:tcPr>
            <w:tcW w:w="1087" w:type="dxa"/>
            <w:vAlign w:val="center"/>
          </w:tcPr>
          <w:p w14:paraId="69AD1356" w14:textId="3427CE5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087" w:type="dxa"/>
            <w:vAlign w:val="bottom"/>
          </w:tcPr>
          <w:p w14:paraId="2FCBCBDF" w14:textId="7622A73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</w:tr>
      <w:tr w:rsidR="0040038D" w:rsidRPr="0040038D" w14:paraId="25CBBA1D" w14:textId="77777777" w:rsidTr="0077655D">
        <w:trPr>
          <w:trHeight w:val="20"/>
        </w:trPr>
        <w:tc>
          <w:tcPr>
            <w:tcW w:w="2622" w:type="dxa"/>
            <w:hideMark/>
          </w:tcPr>
          <w:p w14:paraId="4594864E" w14:textId="772669B4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086" w:type="dxa"/>
            <w:vAlign w:val="bottom"/>
          </w:tcPr>
          <w:p w14:paraId="6DF133AD" w14:textId="17B2047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</w:t>
            </w:r>
          </w:p>
        </w:tc>
        <w:tc>
          <w:tcPr>
            <w:tcW w:w="1087" w:type="dxa"/>
            <w:vAlign w:val="bottom"/>
          </w:tcPr>
          <w:p w14:paraId="59586FC7" w14:textId="23614C2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</w:t>
            </w:r>
          </w:p>
        </w:tc>
        <w:tc>
          <w:tcPr>
            <w:tcW w:w="1087" w:type="dxa"/>
            <w:vAlign w:val="bottom"/>
          </w:tcPr>
          <w:p w14:paraId="30C50FEB" w14:textId="66B42E1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</w:t>
            </w:r>
          </w:p>
        </w:tc>
        <w:tc>
          <w:tcPr>
            <w:tcW w:w="1086" w:type="dxa"/>
            <w:vAlign w:val="bottom"/>
          </w:tcPr>
          <w:p w14:paraId="1300700F" w14:textId="295A119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</w:t>
            </w:r>
          </w:p>
        </w:tc>
        <w:tc>
          <w:tcPr>
            <w:tcW w:w="1087" w:type="dxa"/>
            <w:vAlign w:val="center"/>
          </w:tcPr>
          <w:p w14:paraId="12D7A015" w14:textId="7F61756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87" w:type="dxa"/>
            <w:vAlign w:val="bottom"/>
          </w:tcPr>
          <w:p w14:paraId="7524F4AE" w14:textId="58E2601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</w:t>
            </w:r>
          </w:p>
        </w:tc>
      </w:tr>
      <w:tr w:rsidR="0040038D" w:rsidRPr="0040038D" w14:paraId="562AF59F" w14:textId="77777777" w:rsidTr="0077655D">
        <w:trPr>
          <w:trHeight w:val="20"/>
        </w:trPr>
        <w:tc>
          <w:tcPr>
            <w:tcW w:w="2622" w:type="dxa"/>
            <w:hideMark/>
          </w:tcPr>
          <w:p w14:paraId="13AFAA9A" w14:textId="08CB39E5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. Сочи</w:t>
            </w:r>
          </w:p>
        </w:tc>
        <w:tc>
          <w:tcPr>
            <w:tcW w:w="1086" w:type="dxa"/>
            <w:vAlign w:val="bottom"/>
          </w:tcPr>
          <w:p w14:paraId="55309509" w14:textId="7778BE7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3</w:t>
            </w:r>
          </w:p>
        </w:tc>
        <w:tc>
          <w:tcPr>
            <w:tcW w:w="1087" w:type="dxa"/>
            <w:vAlign w:val="bottom"/>
          </w:tcPr>
          <w:p w14:paraId="43D251DC" w14:textId="6E2F9E8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2</w:t>
            </w:r>
          </w:p>
        </w:tc>
        <w:tc>
          <w:tcPr>
            <w:tcW w:w="1087" w:type="dxa"/>
            <w:vAlign w:val="bottom"/>
          </w:tcPr>
          <w:p w14:paraId="769B4BB8" w14:textId="33E10C4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</w:t>
            </w:r>
          </w:p>
        </w:tc>
        <w:tc>
          <w:tcPr>
            <w:tcW w:w="1086" w:type="dxa"/>
            <w:vAlign w:val="bottom"/>
          </w:tcPr>
          <w:p w14:paraId="3EB4DA24" w14:textId="5BA140B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</w:t>
            </w:r>
          </w:p>
        </w:tc>
        <w:tc>
          <w:tcPr>
            <w:tcW w:w="1087" w:type="dxa"/>
            <w:vAlign w:val="center"/>
          </w:tcPr>
          <w:p w14:paraId="3B215A24" w14:textId="543D3B9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087" w:type="dxa"/>
            <w:vAlign w:val="bottom"/>
          </w:tcPr>
          <w:p w14:paraId="098BE05D" w14:textId="4C23309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</w:p>
        </w:tc>
      </w:tr>
      <w:tr w:rsidR="0040038D" w:rsidRPr="0040038D" w14:paraId="571ADA3A" w14:textId="77777777" w:rsidTr="0077655D">
        <w:trPr>
          <w:trHeight w:val="20"/>
        </w:trPr>
        <w:tc>
          <w:tcPr>
            <w:tcW w:w="2622" w:type="dxa"/>
            <w:vAlign w:val="bottom"/>
          </w:tcPr>
          <w:p w14:paraId="491DCA8C" w14:textId="7BFBC5B1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пгт. Сириус</w:t>
            </w:r>
          </w:p>
        </w:tc>
        <w:tc>
          <w:tcPr>
            <w:tcW w:w="1086" w:type="dxa"/>
            <w:vAlign w:val="bottom"/>
          </w:tcPr>
          <w:p w14:paraId="16F04B62" w14:textId="04DC075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  <w:vAlign w:val="bottom"/>
          </w:tcPr>
          <w:p w14:paraId="1B889F02" w14:textId="08119D8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bottom"/>
          </w:tcPr>
          <w:p w14:paraId="6348D03D" w14:textId="26D5C5A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  <w:vAlign w:val="bottom"/>
          </w:tcPr>
          <w:p w14:paraId="7B699D0E" w14:textId="720C373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1DBB2DAE" w14:textId="59AEFE8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7" w:type="dxa"/>
            <w:vAlign w:val="bottom"/>
          </w:tcPr>
          <w:p w14:paraId="30D42EF9" w14:textId="2966D70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0038D" w:rsidRPr="0040038D" w14:paraId="5409BD0C" w14:textId="77777777" w:rsidTr="0077655D">
        <w:trPr>
          <w:trHeight w:val="20"/>
        </w:trPr>
        <w:tc>
          <w:tcPr>
            <w:tcW w:w="2622" w:type="dxa"/>
            <w:hideMark/>
          </w:tcPr>
          <w:p w14:paraId="3C32BFC2" w14:textId="3A99C2C1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Абинский</w:t>
            </w:r>
          </w:p>
        </w:tc>
        <w:tc>
          <w:tcPr>
            <w:tcW w:w="1086" w:type="dxa"/>
            <w:vAlign w:val="bottom"/>
          </w:tcPr>
          <w:p w14:paraId="01F34368" w14:textId="37D12D2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087" w:type="dxa"/>
            <w:vAlign w:val="bottom"/>
          </w:tcPr>
          <w:p w14:paraId="6C6D9CA8" w14:textId="6EBDC5C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087" w:type="dxa"/>
            <w:vAlign w:val="bottom"/>
          </w:tcPr>
          <w:p w14:paraId="441FDBDC" w14:textId="015914E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86" w:type="dxa"/>
            <w:vAlign w:val="bottom"/>
          </w:tcPr>
          <w:p w14:paraId="15425706" w14:textId="5183789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087" w:type="dxa"/>
            <w:vAlign w:val="center"/>
          </w:tcPr>
          <w:p w14:paraId="2D113B53" w14:textId="3BB7470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087" w:type="dxa"/>
            <w:vAlign w:val="bottom"/>
          </w:tcPr>
          <w:p w14:paraId="091DB732" w14:textId="012C9FA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</w:tr>
      <w:tr w:rsidR="0040038D" w:rsidRPr="0040038D" w14:paraId="2A474D4B" w14:textId="77777777" w:rsidTr="0077655D">
        <w:trPr>
          <w:trHeight w:val="20"/>
        </w:trPr>
        <w:tc>
          <w:tcPr>
            <w:tcW w:w="2622" w:type="dxa"/>
            <w:hideMark/>
          </w:tcPr>
          <w:p w14:paraId="14A664EE" w14:textId="6BCF24BB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Апшеронский</w:t>
            </w:r>
          </w:p>
        </w:tc>
        <w:tc>
          <w:tcPr>
            <w:tcW w:w="1086" w:type="dxa"/>
            <w:vAlign w:val="bottom"/>
          </w:tcPr>
          <w:p w14:paraId="4E7AC3B2" w14:textId="04C10DF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087" w:type="dxa"/>
            <w:vAlign w:val="bottom"/>
          </w:tcPr>
          <w:p w14:paraId="56B25735" w14:textId="7D41678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087" w:type="dxa"/>
            <w:vAlign w:val="bottom"/>
          </w:tcPr>
          <w:p w14:paraId="12C87A67" w14:textId="512D01E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086" w:type="dxa"/>
            <w:vAlign w:val="bottom"/>
          </w:tcPr>
          <w:p w14:paraId="300C7558" w14:textId="46AFCC5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087" w:type="dxa"/>
            <w:vAlign w:val="center"/>
          </w:tcPr>
          <w:p w14:paraId="68FE8616" w14:textId="613E3CD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087" w:type="dxa"/>
            <w:vAlign w:val="bottom"/>
          </w:tcPr>
          <w:p w14:paraId="076AE106" w14:textId="2BB179F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</w:tr>
      <w:tr w:rsidR="0040038D" w:rsidRPr="0040038D" w14:paraId="4911CF5A" w14:textId="77777777" w:rsidTr="0077655D">
        <w:trPr>
          <w:trHeight w:val="20"/>
        </w:trPr>
        <w:tc>
          <w:tcPr>
            <w:tcW w:w="2622" w:type="dxa"/>
            <w:hideMark/>
          </w:tcPr>
          <w:p w14:paraId="0C6CECDF" w14:textId="61C5AA3E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086" w:type="dxa"/>
            <w:vAlign w:val="bottom"/>
          </w:tcPr>
          <w:p w14:paraId="49C7EA72" w14:textId="7720E77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87" w:type="dxa"/>
            <w:vAlign w:val="bottom"/>
          </w:tcPr>
          <w:p w14:paraId="157A038A" w14:textId="445D6D8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087" w:type="dxa"/>
            <w:vAlign w:val="bottom"/>
          </w:tcPr>
          <w:p w14:paraId="04E67CBC" w14:textId="4F3F495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086" w:type="dxa"/>
            <w:vAlign w:val="bottom"/>
          </w:tcPr>
          <w:p w14:paraId="194BE33C" w14:textId="49ECF65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87" w:type="dxa"/>
            <w:vAlign w:val="center"/>
          </w:tcPr>
          <w:p w14:paraId="0F592B59" w14:textId="22B2D40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087" w:type="dxa"/>
            <w:vAlign w:val="bottom"/>
          </w:tcPr>
          <w:p w14:paraId="6AE0B1CC" w14:textId="417DC0E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</w:tr>
      <w:tr w:rsidR="0040038D" w:rsidRPr="0040038D" w14:paraId="1A57DCA6" w14:textId="77777777" w:rsidTr="0077655D">
        <w:trPr>
          <w:trHeight w:val="20"/>
        </w:trPr>
        <w:tc>
          <w:tcPr>
            <w:tcW w:w="2622" w:type="dxa"/>
            <w:hideMark/>
          </w:tcPr>
          <w:p w14:paraId="4B4C8D6E" w14:textId="088B2ACB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086" w:type="dxa"/>
            <w:vAlign w:val="bottom"/>
          </w:tcPr>
          <w:p w14:paraId="52DA97B7" w14:textId="5DF5540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1087" w:type="dxa"/>
            <w:vAlign w:val="bottom"/>
          </w:tcPr>
          <w:p w14:paraId="26FB30C2" w14:textId="27A5B02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1087" w:type="dxa"/>
            <w:vAlign w:val="bottom"/>
          </w:tcPr>
          <w:p w14:paraId="0D8A3DD3" w14:textId="1A632AE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086" w:type="dxa"/>
            <w:vAlign w:val="bottom"/>
          </w:tcPr>
          <w:p w14:paraId="0B7275BD" w14:textId="6970860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087" w:type="dxa"/>
            <w:vAlign w:val="center"/>
          </w:tcPr>
          <w:p w14:paraId="411B7BF9" w14:textId="1CD28C4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087" w:type="dxa"/>
            <w:vAlign w:val="bottom"/>
          </w:tcPr>
          <w:p w14:paraId="566FCEA8" w14:textId="545CD33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</w:t>
            </w:r>
          </w:p>
        </w:tc>
      </w:tr>
      <w:tr w:rsidR="0040038D" w:rsidRPr="0040038D" w14:paraId="23192347" w14:textId="77777777" w:rsidTr="0077655D">
        <w:trPr>
          <w:trHeight w:val="20"/>
        </w:trPr>
        <w:tc>
          <w:tcPr>
            <w:tcW w:w="2622" w:type="dxa"/>
            <w:hideMark/>
          </w:tcPr>
          <w:p w14:paraId="37B88913" w14:textId="6ACADB9D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Брюховецкий</w:t>
            </w:r>
          </w:p>
        </w:tc>
        <w:tc>
          <w:tcPr>
            <w:tcW w:w="1086" w:type="dxa"/>
            <w:vAlign w:val="bottom"/>
          </w:tcPr>
          <w:p w14:paraId="3D6F5D4B" w14:textId="035804D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087" w:type="dxa"/>
            <w:vAlign w:val="bottom"/>
          </w:tcPr>
          <w:p w14:paraId="745AD358" w14:textId="62BF11E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87" w:type="dxa"/>
            <w:vAlign w:val="bottom"/>
          </w:tcPr>
          <w:p w14:paraId="5B6AD3A6" w14:textId="571EF50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086" w:type="dxa"/>
            <w:vAlign w:val="bottom"/>
          </w:tcPr>
          <w:p w14:paraId="2C466ABC" w14:textId="59AA0DA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087" w:type="dxa"/>
            <w:vAlign w:val="center"/>
          </w:tcPr>
          <w:p w14:paraId="24798990" w14:textId="6BDA241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087" w:type="dxa"/>
            <w:vAlign w:val="bottom"/>
          </w:tcPr>
          <w:p w14:paraId="659F15ED" w14:textId="2AA78C8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</w:tr>
      <w:tr w:rsidR="0040038D" w:rsidRPr="0040038D" w14:paraId="714CF54E" w14:textId="77777777" w:rsidTr="0077655D">
        <w:trPr>
          <w:trHeight w:val="20"/>
        </w:trPr>
        <w:tc>
          <w:tcPr>
            <w:tcW w:w="2622" w:type="dxa"/>
            <w:hideMark/>
          </w:tcPr>
          <w:p w14:paraId="166B3024" w14:textId="2769BD47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086" w:type="dxa"/>
            <w:vAlign w:val="bottom"/>
          </w:tcPr>
          <w:p w14:paraId="29228449" w14:textId="1E8F0EA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087" w:type="dxa"/>
            <w:vAlign w:val="bottom"/>
          </w:tcPr>
          <w:p w14:paraId="2C39A8A2" w14:textId="71320FE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087" w:type="dxa"/>
            <w:vAlign w:val="bottom"/>
          </w:tcPr>
          <w:p w14:paraId="3B070699" w14:textId="28991F0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086" w:type="dxa"/>
            <w:vAlign w:val="bottom"/>
          </w:tcPr>
          <w:p w14:paraId="1794FAD2" w14:textId="15494BF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087" w:type="dxa"/>
            <w:vAlign w:val="center"/>
          </w:tcPr>
          <w:p w14:paraId="4966F898" w14:textId="37F3B0C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087" w:type="dxa"/>
            <w:vAlign w:val="bottom"/>
          </w:tcPr>
          <w:p w14:paraId="0E5BC2CD" w14:textId="1AD078D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</w:tr>
      <w:tr w:rsidR="0040038D" w:rsidRPr="0040038D" w14:paraId="6D602EF5" w14:textId="77777777" w:rsidTr="0077655D">
        <w:trPr>
          <w:trHeight w:val="20"/>
        </w:trPr>
        <w:tc>
          <w:tcPr>
            <w:tcW w:w="2622" w:type="dxa"/>
            <w:hideMark/>
          </w:tcPr>
          <w:p w14:paraId="306BB270" w14:textId="7EA306AB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086" w:type="dxa"/>
            <w:vAlign w:val="bottom"/>
          </w:tcPr>
          <w:p w14:paraId="2EA94B54" w14:textId="4F43C3E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087" w:type="dxa"/>
            <w:vAlign w:val="bottom"/>
          </w:tcPr>
          <w:p w14:paraId="2FBBAAC9" w14:textId="75BF89C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087" w:type="dxa"/>
            <w:vAlign w:val="bottom"/>
          </w:tcPr>
          <w:p w14:paraId="4D93AF9E" w14:textId="5016543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086" w:type="dxa"/>
            <w:vAlign w:val="bottom"/>
          </w:tcPr>
          <w:p w14:paraId="35C52EFE" w14:textId="03AA8F3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087" w:type="dxa"/>
            <w:vAlign w:val="center"/>
          </w:tcPr>
          <w:p w14:paraId="68A8A402" w14:textId="4143F4E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087" w:type="dxa"/>
            <w:vAlign w:val="bottom"/>
          </w:tcPr>
          <w:p w14:paraId="28A8C37C" w14:textId="67176BA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</w:t>
            </w:r>
          </w:p>
        </w:tc>
      </w:tr>
      <w:tr w:rsidR="0040038D" w:rsidRPr="0040038D" w14:paraId="1FBAE241" w14:textId="77777777" w:rsidTr="0077655D">
        <w:trPr>
          <w:trHeight w:val="20"/>
        </w:trPr>
        <w:tc>
          <w:tcPr>
            <w:tcW w:w="2622" w:type="dxa"/>
            <w:hideMark/>
          </w:tcPr>
          <w:p w14:paraId="1DF64EB6" w14:textId="076A81A5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Динской</w:t>
            </w:r>
          </w:p>
        </w:tc>
        <w:tc>
          <w:tcPr>
            <w:tcW w:w="1086" w:type="dxa"/>
            <w:vAlign w:val="bottom"/>
          </w:tcPr>
          <w:p w14:paraId="0D367091" w14:textId="1BFC4E8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1087" w:type="dxa"/>
            <w:vAlign w:val="bottom"/>
          </w:tcPr>
          <w:p w14:paraId="7C8912FC" w14:textId="395DD56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087" w:type="dxa"/>
            <w:vAlign w:val="bottom"/>
          </w:tcPr>
          <w:p w14:paraId="31AA431C" w14:textId="5FD1B9D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086" w:type="dxa"/>
            <w:vAlign w:val="bottom"/>
          </w:tcPr>
          <w:p w14:paraId="6BDD62DC" w14:textId="0BD482D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087" w:type="dxa"/>
            <w:vAlign w:val="center"/>
          </w:tcPr>
          <w:p w14:paraId="27267C06" w14:textId="72AC625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087" w:type="dxa"/>
            <w:vAlign w:val="bottom"/>
          </w:tcPr>
          <w:p w14:paraId="0A70AD74" w14:textId="5A45CDE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</w:t>
            </w:r>
          </w:p>
        </w:tc>
      </w:tr>
      <w:tr w:rsidR="0040038D" w:rsidRPr="0040038D" w14:paraId="73DD1371" w14:textId="77777777" w:rsidTr="0077655D">
        <w:trPr>
          <w:trHeight w:val="20"/>
        </w:trPr>
        <w:tc>
          <w:tcPr>
            <w:tcW w:w="2622" w:type="dxa"/>
            <w:hideMark/>
          </w:tcPr>
          <w:p w14:paraId="5F86AA68" w14:textId="797A53D2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Ейский</w:t>
            </w:r>
          </w:p>
        </w:tc>
        <w:tc>
          <w:tcPr>
            <w:tcW w:w="1086" w:type="dxa"/>
            <w:vAlign w:val="bottom"/>
          </w:tcPr>
          <w:p w14:paraId="4C444CF8" w14:textId="64EEA27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1087" w:type="dxa"/>
            <w:vAlign w:val="bottom"/>
          </w:tcPr>
          <w:p w14:paraId="7349A33A" w14:textId="31DC715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1087" w:type="dxa"/>
            <w:vAlign w:val="bottom"/>
          </w:tcPr>
          <w:p w14:paraId="6B07DFCE" w14:textId="70F5384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086" w:type="dxa"/>
            <w:vAlign w:val="bottom"/>
          </w:tcPr>
          <w:p w14:paraId="2821C5DE" w14:textId="0A7DBB1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087" w:type="dxa"/>
            <w:vAlign w:val="center"/>
          </w:tcPr>
          <w:p w14:paraId="32B09C02" w14:textId="147E2D9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087" w:type="dxa"/>
            <w:vAlign w:val="bottom"/>
          </w:tcPr>
          <w:p w14:paraId="3C5DC1B5" w14:textId="47A8502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</w:t>
            </w:r>
          </w:p>
        </w:tc>
      </w:tr>
      <w:tr w:rsidR="0040038D" w:rsidRPr="0040038D" w14:paraId="7BE936AE" w14:textId="77777777" w:rsidTr="0077655D">
        <w:trPr>
          <w:trHeight w:val="20"/>
        </w:trPr>
        <w:tc>
          <w:tcPr>
            <w:tcW w:w="2622" w:type="dxa"/>
            <w:hideMark/>
          </w:tcPr>
          <w:p w14:paraId="033FDC54" w14:textId="6A8F3A05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авказский</w:t>
            </w:r>
          </w:p>
        </w:tc>
        <w:tc>
          <w:tcPr>
            <w:tcW w:w="1086" w:type="dxa"/>
            <w:vAlign w:val="bottom"/>
          </w:tcPr>
          <w:p w14:paraId="43F422CF" w14:textId="13B1CEE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087" w:type="dxa"/>
            <w:vAlign w:val="bottom"/>
          </w:tcPr>
          <w:p w14:paraId="07E8440F" w14:textId="275A20E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087" w:type="dxa"/>
            <w:vAlign w:val="bottom"/>
          </w:tcPr>
          <w:p w14:paraId="7487AA4B" w14:textId="47ADC46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086" w:type="dxa"/>
            <w:vAlign w:val="bottom"/>
          </w:tcPr>
          <w:p w14:paraId="139CFDF4" w14:textId="7054152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087" w:type="dxa"/>
            <w:vAlign w:val="center"/>
          </w:tcPr>
          <w:p w14:paraId="08C7331D" w14:textId="64BD724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087" w:type="dxa"/>
            <w:vAlign w:val="bottom"/>
          </w:tcPr>
          <w:p w14:paraId="5D009F39" w14:textId="52D615A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</w:tr>
      <w:tr w:rsidR="0040038D" w:rsidRPr="0040038D" w14:paraId="768844F4" w14:textId="77777777" w:rsidTr="0077655D">
        <w:trPr>
          <w:trHeight w:val="20"/>
        </w:trPr>
        <w:tc>
          <w:tcPr>
            <w:tcW w:w="2622" w:type="dxa"/>
            <w:hideMark/>
          </w:tcPr>
          <w:p w14:paraId="3CE39D68" w14:textId="4489FDF0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алининский</w:t>
            </w:r>
          </w:p>
        </w:tc>
        <w:tc>
          <w:tcPr>
            <w:tcW w:w="1086" w:type="dxa"/>
            <w:vAlign w:val="bottom"/>
          </w:tcPr>
          <w:p w14:paraId="031A83B7" w14:textId="7CDFAE5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087" w:type="dxa"/>
            <w:vAlign w:val="bottom"/>
          </w:tcPr>
          <w:p w14:paraId="2B3BAA4C" w14:textId="2C30046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087" w:type="dxa"/>
            <w:vAlign w:val="bottom"/>
          </w:tcPr>
          <w:p w14:paraId="2B00DC89" w14:textId="4925409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86" w:type="dxa"/>
            <w:vAlign w:val="bottom"/>
          </w:tcPr>
          <w:p w14:paraId="5B1943B7" w14:textId="352B35D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087" w:type="dxa"/>
            <w:vAlign w:val="center"/>
          </w:tcPr>
          <w:p w14:paraId="7347BC69" w14:textId="55BD95A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087" w:type="dxa"/>
            <w:vAlign w:val="bottom"/>
          </w:tcPr>
          <w:p w14:paraId="22140ECB" w14:textId="65222C7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</w:p>
        </w:tc>
      </w:tr>
      <w:tr w:rsidR="0040038D" w:rsidRPr="0040038D" w14:paraId="4AA1D6F7" w14:textId="77777777" w:rsidTr="0077655D">
        <w:trPr>
          <w:trHeight w:val="20"/>
        </w:trPr>
        <w:tc>
          <w:tcPr>
            <w:tcW w:w="2622" w:type="dxa"/>
            <w:hideMark/>
          </w:tcPr>
          <w:p w14:paraId="64CA4238" w14:textId="1871BECB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аневской</w:t>
            </w:r>
          </w:p>
        </w:tc>
        <w:tc>
          <w:tcPr>
            <w:tcW w:w="1086" w:type="dxa"/>
            <w:vAlign w:val="bottom"/>
          </w:tcPr>
          <w:p w14:paraId="3E5B48AB" w14:textId="5EB122D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087" w:type="dxa"/>
            <w:vAlign w:val="bottom"/>
          </w:tcPr>
          <w:p w14:paraId="4EFF984B" w14:textId="4C91D18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087" w:type="dxa"/>
            <w:vAlign w:val="bottom"/>
          </w:tcPr>
          <w:p w14:paraId="3E825CB9" w14:textId="111F9F2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086" w:type="dxa"/>
            <w:vAlign w:val="bottom"/>
          </w:tcPr>
          <w:p w14:paraId="2A2BF921" w14:textId="0528773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087" w:type="dxa"/>
            <w:vAlign w:val="center"/>
          </w:tcPr>
          <w:p w14:paraId="74012B3F" w14:textId="7C72B56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087" w:type="dxa"/>
            <w:vAlign w:val="bottom"/>
          </w:tcPr>
          <w:p w14:paraId="6BE4FBEE" w14:textId="57A6E9C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</w:tr>
      <w:tr w:rsidR="0040038D" w:rsidRPr="0040038D" w14:paraId="0D95749E" w14:textId="77777777" w:rsidTr="0077655D">
        <w:trPr>
          <w:trHeight w:val="20"/>
        </w:trPr>
        <w:tc>
          <w:tcPr>
            <w:tcW w:w="2622" w:type="dxa"/>
            <w:hideMark/>
          </w:tcPr>
          <w:p w14:paraId="3DC0A529" w14:textId="2484F449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ореновский</w:t>
            </w:r>
          </w:p>
        </w:tc>
        <w:tc>
          <w:tcPr>
            <w:tcW w:w="1086" w:type="dxa"/>
            <w:vAlign w:val="bottom"/>
          </w:tcPr>
          <w:p w14:paraId="228CF129" w14:textId="1B9C5F8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1087" w:type="dxa"/>
            <w:vAlign w:val="bottom"/>
          </w:tcPr>
          <w:p w14:paraId="140C6E84" w14:textId="59096AB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087" w:type="dxa"/>
            <w:vAlign w:val="bottom"/>
          </w:tcPr>
          <w:p w14:paraId="3BF86F68" w14:textId="594F38C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086" w:type="dxa"/>
            <w:vAlign w:val="bottom"/>
          </w:tcPr>
          <w:p w14:paraId="44D6BE20" w14:textId="4F413B4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087" w:type="dxa"/>
            <w:vAlign w:val="center"/>
          </w:tcPr>
          <w:p w14:paraId="7D48A731" w14:textId="148AD8C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087" w:type="dxa"/>
            <w:vAlign w:val="bottom"/>
          </w:tcPr>
          <w:p w14:paraId="6742ED46" w14:textId="2DA9F0B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</w:t>
            </w:r>
          </w:p>
        </w:tc>
      </w:tr>
      <w:tr w:rsidR="0040038D" w:rsidRPr="0040038D" w14:paraId="61982AC3" w14:textId="77777777" w:rsidTr="0077655D">
        <w:trPr>
          <w:trHeight w:val="20"/>
        </w:trPr>
        <w:tc>
          <w:tcPr>
            <w:tcW w:w="2622" w:type="dxa"/>
            <w:hideMark/>
          </w:tcPr>
          <w:p w14:paraId="39A7913D" w14:textId="3FB3E02E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086" w:type="dxa"/>
            <w:vAlign w:val="bottom"/>
          </w:tcPr>
          <w:p w14:paraId="6C7BA1B5" w14:textId="72AC107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087" w:type="dxa"/>
            <w:vAlign w:val="bottom"/>
          </w:tcPr>
          <w:p w14:paraId="5DF780B5" w14:textId="4E00713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087" w:type="dxa"/>
            <w:vAlign w:val="bottom"/>
          </w:tcPr>
          <w:p w14:paraId="7B118594" w14:textId="0203DF4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086" w:type="dxa"/>
            <w:vAlign w:val="bottom"/>
          </w:tcPr>
          <w:p w14:paraId="6A3E7932" w14:textId="6999D5F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087" w:type="dxa"/>
            <w:vAlign w:val="center"/>
          </w:tcPr>
          <w:p w14:paraId="79BC6BDF" w14:textId="4DB2A53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087" w:type="dxa"/>
            <w:vAlign w:val="bottom"/>
          </w:tcPr>
          <w:p w14:paraId="4C833BC1" w14:textId="59795E8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</w:t>
            </w:r>
          </w:p>
        </w:tc>
      </w:tr>
      <w:tr w:rsidR="0040038D" w:rsidRPr="0040038D" w14:paraId="3081776A" w14:textId="77777777" w:rsidTr="0077655D">
        <w:trPr>
          <w:trHeight w:val="20"/>
        </w:trPr>
        <w:tc>
          <w:tcPr>
            <w:tcW w:w="2622" w:type="dxa"/>
            <w:hideMark/>
          </w:tcPr>
          <w:p w14:paraId="25AD57E7" w14:textId="6AB6B6AC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рыловский</w:t>
            </w:r>
          </w:p>
        </w:tc>
        <w:tc>
          <w:tcPr>
            <w:tcW w:w="1086" w:type="dxa"/>
            <w:vAlign w:val="bottom"/>
          </w:tcPr>
          <w:p w14:paraId="06120353" w14:textId="7E8ADFA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087" w:type="dxa"/>
            <w:vAlign w:val="bottom"/>
          </w:tcPr>
          <w:p w14:paraId="7C1648C9" w14:textId="30B36E4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087" w:type="dxa"/>
            <w:vAlign w:val="bottom"/>
          </w:tcPr>
          <w:p w14:paraId="7DF34BB7" w14:textId="6E9A547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086" w:type="dxa"/>
            <w:vAlign w:val="bottom"/>
          </w:tcPr>
          <w:p w14:paraId="79AC9FB1" w14:textId="31A7155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087" w:type="dxa"/>
            <w:vAlign w:val="center"/>
          </w:tcPr>
          <w:p w14:paraId="6E773F03" w14:textId="71E9DEB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087" w:type="dxa"/>
            <w:vAlign w:val="bottom"/>
          </w:tcPr>
          <w:p w14:paraId="6FB93DB7" w14:textId="3411792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</w:t>
            </w:r>
          </w:p>
        </w:tc>
      </w:tr>
      <w:tr w:rsidR="0040038D" w:rsidRPr="0040038D" w14:paraId="69EE1BF8" w14:textId="77777777" w:rsidTr="0077655D">
        <w:trPr>
          <w:trHeight w:val="20"/>
        </w:trPr>
        <w:tc>
          <w:tcPr>
            <w:tcW w:w="2622" w:type="dxa"/>
            <w:hideMark/>
          </w:tcPr>
          <w:p w14:paraId="71CEE091" w14:textId="49D1A10C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рымский</w:t>
            </w:r>
          </w:p>
        </w:tc>
        <w:tc>
          <w:tcPr>
            <w:tcW w:w="1086" w:type="dxa"/>
            <w:vAlign w:val="bottom"/>
          </w:tcPr>
          <w:p w14:paraId="288A0A52" w14:textId="0A1C355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1087" w:type="dxa"/>
            <w:vAlign w:val="bottom"/>
          </w:tcPr>
          <w:p w14:paraId="52BAB824" w14:textId="7736CDE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087" w:type="dxa"/>
            <w:vAlign w:val="bottom"/>
          </w:tcPr>
          <w:p w14:paraId="60371A70" w14:textId="0C85F07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086" w:type="dxa"/>
            <w:vAlign w:val="bottom"/>
          </w:tcPr>
          <w:p w14:paraId="3CFE20F7" w14:textId="096694B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087" w:type="dxa"/>
            <w:vAlign w:val="center"/>
          </w:tcPr>
          <w:p w14:paraId="7C437B3E" w14:textId="3F65078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087" w:type="dxa"/>
            <w:vAlign w:val="bottom"/>
          </w:tcPr>
          <w:p w14:paraId="43DBFFB8" w14:textId="21DDA87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</w:t>
            </w:r>
          </w:p>
        </w:tc>
      </w:tr>
      <w:tr w:rsidR="0040038D" w:rsidRPr="0040038D" w14:paraId="72BEC33B" w14:textId="77777777" w:rsidTr="0077655D">
        <w:trPr>
          <w:trHeight w:val="20"/>
        </w:trPr>
        <w:tc>
          <w:tcPr>
            <w:tcW w:w="2622" w:type="dxa"/>
            <w:hideMark/>
          </w:tcPr>
          <w:p w14:paraId="6EB3E909" w14:textId="1D0E1C5A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086" w:type="dxa"/>
            <w:vAlign w:val="bottom"/>
          </w:tcPr>
          <w:p w14:paraId="06FFE659" w14:textId="41626D7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087" w:type="dxa"/>
            <w:vAlign w:val="bottom"/>
          </w:tcPr>
          <w:p w14:paraId="2234A359" w14:textId="780ED7C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1087" w:type="dxa"/>
            <w:vAlign w:val="bottom"/>
          </w:tcPr>
          <w:p w14:paraId="586B5DF4" w14:textId="6C78F42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086" w:type="dxa"/>
            <w:vAlign w:val="bottom"/>
          </w:tcPr>
          <w:p w14:paraId="2A004491" w14:textId="773BC74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087" w:type="dxa"/>
            <w:vAlign w:val="center"/>
          </w:tcPr>
          <w:p w14:paraId="675329DE" w14:textId="4B5998E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087" w:type="dxa"/>
            <w:vAlign w:val="bottom"/>
          </w:tcPr>
          <w:p w14:paraId="7C7A1684" w14:textId="474CD91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</w:tr>
      <w:tr w:rsidR="0040038D" w:rsidRPr="0040038D" w14:paraId="100CE1C6" w14:textId="77777777" w:rsidTr="0077655D">
        <w:trPr>
          <w:trHeight w:val="20"/>
        </w:trPr>
        <w:tc>
          <w:tcPr>
            <w:tcW w:w="2622" w:type="dxa"/>
            <w:hideMark/>
          </w:tcPr>
          <w:p w14:paraId="1B54A340" w14:textId="602B1458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Кущевский</w:t>
            </w:r>
          </w:p>
        </w:tc>
        <w:tc>
          <w:tcPr>
            <w:tcW w:w="1086" w:type="dxa"/>
            <w:vAlign w:val="bottom"/>
          </w:tcPr>
          <w:p w14:paraId="1907889F" w14:textId="6FB85EF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087" w:type="dxa"/>
            <w:vAlign w:val="bottom"/>
          </w:tcPr>
          <w:p w14:paraId="51110258" w14:textId="0F20124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087" w:type="dxa"/>
            <w:vAlign w:val="bottom"/>
          </w:tcPr>
          <w:p w14:paraId="1493C7DB" w14:textId="5C69307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086" w:type="dxa"/>
            <w:vAlign w:val="bottom"/>
          </w:tcPr>
          <w:p w14:paraId="0466E6E4" w14:textId="4A7416F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087" w:type="dxa"/>
            <w:vAlign w:val="center"/>
          </w:tcPr>
          <w:p w14:paraId="7AB4737E" w14:textId="62A12F1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087" w:type="dxa"/>
            <w:vAlign w:val="bottom"/>
          </w:tcPr>
          <w:p w14:paraId="77BFB197" w14:textId="5C982B6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</w:t>
            </w:r>
          </w:p>
        </w:tc>
      </w:tr>
      <w:tr w:rsidR="0040038D" w:rsidRPr="0040038D" w14:paraId="32D259AE" w14:textId="77777777" w:rsidTr="0077655D">
        <w:trPr>
          <w:trHeight w:val="20"/>
        </w:trPr>
        <w:tc>
          <w:tcPr>
            <w:tcW w:w="2622" w:type="dxa"/>
            <w:hideMark/>
          </w:tcPr>
          <w:p w14:paraId="593E1C67" w14:textId="5FFD62AF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Лабинский</w:t>
            </w:r>
          </w:p>
        </w:tc>
        <w:tc>
          <w:tcPr>
            <w:tcW w:w="1086" w:type="dxa"/>
            <w:vAlign w:val="bottom"/>
          </w:tcPr>
          <w:p w14:paraId="3ED49374" w14:textId="16BFAB7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087" w:type="dxa"/>
            <w:vAlign w:val="bottom"/>
          </w:tcPr>
          <w:p w14:paraId="7C29A287" w14:textId="5221D08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087" w:type="dxa"/>
            <w:vAlign w:val="bottom"/>
          </w:tcPr>
          <w:p w14:paraId="644D09A1" w14:textId="764A35F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086" w:type="dxa"/>
            <w:vAlign w:val="bottom"/>
          </w:tcPr>
          <w:p w14:paraId="7A77579A" w14:textId="1804496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087" w:type="dxa"/>
            <w:vAlign w:val="center"/>
          </w:tcPr>
          <w:p w14:paraId="4F68A149" w14:textId="7780A8C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087" w:type="dxa"/>
            <w:vAlign w:val="bottom"/>
          </w:tcPr>
          <w:p w14:paraId="7C004E8C" w14:textId="1DD84C5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</w:t>
            </w:r>
          </w:p>
        </w:tc>
      </w:tr>
      <w:tr w:rsidR="0040038D" w:rsidRPr="0040038D" w14:paraId="7F1FD414" w14:textId="77777777" w:rsidTr="0077655D">
        <w:trPr>
          <w:trHeight w:val="20"/>
        </w:trPr>
        <w:tc>
          <w:tcPr>
            <w:tcW w:w="2622" w:type="dxa"/>
            <w:hideMark/>
          </w:tcPr>
          <w:p w14:paraId="4AC735C3" w14:textId="7433ED3F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086" w:type="dxa"/>
            <w:vAlign w:val="bottom"/>
          </w:tcPr>
          <w:p w14:paraId="5766539A" w14:textId="07216FD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87" w:type="dxa"/>
            <w:vAlign w:val="bottom"/>
          </w:tcPr>
          <w:p w14:paraId="0BA22C04" w14:textId="28CD535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087" w:type="dxa"/>
            <w:vAlign w:val="bottom"/>
          </w:tcPr>
          <w:p w14:paraId="677F4C99" w14:textId="68040E1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086" w:type="dxa"/>
            <w:vAlign w:val="bottom"/>
          </w:tcPr>
          <w:p w14:paraId="19AA7DCC" w14:textId="7E9CA8F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087" w:type="dxa"/>
            <w:vAlign w:val="center"/>
          </w:tcPr>
          <w:p w14:paraId="3CA8CA62" w14:textId="5B0B298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87" w:type="dxa"/>
            <w:vAlign w:val="bottom"/>
          </w:tcPr>
          <w:p w14:paraId="3268F22F" w14:textId="56450E9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</w:tr>
      <w:tr w:rsidR="0040038D" w:rsidRPr="0040038D" w14:paraId="7BFC5789" w14:textId="77777777" w:rsidTr="0077655D">
        <w:trPr>
          <w:trHeight w:val="20"/>
        </w:trPr>
        <w:tc>
          <w:tcPr>
            <w:tcW w:w="2622" w:type="dxa"/>
            <w:hideMark/>
          </w:tcPr>
          <w:p w14:paraId="03180FC3" w14:textId="3C00C325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Мостовский</w:t>
            </w:r>
          </w:p>
        </w:tc>
        <w:tc>
          <w:tcPr>
            <w:tcW w:w="1086" w:type="dxa"/>
            <w:vAlign w:val="bottom"/>
          </w:tcPr>
          <w:p w14:paraId="4D214F21" w14:textId="044B24F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087" w:type="dxa"/>
            <w:vAlign w:val="bottom"/>
          </w:tcPr>
          <w:p w14:paraId="11E5940A" w14:textId="51D6700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087" w:type="dxa"/>
            <w:vAlign w:val="bottom"/>
          </w:tcPr>
          <w:p w14:paraId="2F6CEF18" w14:textId="2A95656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086" w:type="dxa"/>
            <w:vAlign w:val="bottom"/>
          </w:tcPr>
          <w:p w14:paraId="011D2CB0" w14:textId="406039F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087" w:type="dxa"/>
            <w:vAlign w:val="center"/>
          </w:tcPr>
          <w:p w14:paraId="5747FB8E" w14:textId="469BD9B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1087" w:type="dxa"/>
            <w:vAlign w:val="bottom"/>
          </w:tcPr>
          <w:p w14:paraId="7F8A6973" w14:textId="63FC5BC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</w:t>
            </w:r>
          </w:p>
        </w:tc>
      </w:tr>
      <w:tr w:rsidR="0040038D" w:rsidRPr="0040038D" w14:paraId="41922D1C" w14:textId="77777777" w:rsidTr="0077655D">
        <w:trPr>
          <w:trHeight w:val="20"/>
        </w:trPr>
        <w:tc>
          <w:tcPr>
            <w:tcW w:w="2622" w:type="dxa"/>
            <w:hideMark/>
          </w:tcPr>
          <w:p w14:paraId="1AB71F3A" w14:textId="67AB443A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086" w:type="dxa"/>
            <w:vAlign w:val="bottom"/>
          </w:tcPr>
          <w:p w14:paraId="7E35C2AB" w14:textId="3065429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087" w:type="dxa"/>
            <w:vAlign w:val="bottom"/>
          </w:tcPr>
          <w:p w14:paraId="6F7A08B6" w14:textId="37B81BF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87" w:type="dxa"/>
            <w:vAlign w:val="bottom"/>
          </w:tcPr>
          <w:p w14:paraId="37AD3237" w14:textId="2D163B7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086" w:type="dxa"/>
            <w:vAlign w:val="bottom"/>
          </w:tcPr>
          <w:p w14:paraId="0A6C4AD1" w14:textId="48F3D81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087" w:type="dxa"/>
            <w:vAlign w:val="center"/>
          </w:tcPr>
          <w:p w14:paraId="777ED770" w14:textId="4DB5A30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087" w:type="dxa"/>
            <w:vAlign w:val="bottom"/>
          </w:tcPr>
          <w:p w14:paraId="581BE7A3" w14:textId="4C3B1D2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</w:t>
            </w:r>
          </w:p>
        </w:tc>
      </w:tr>
      <w:tr w:rsidR="0040038D" w:rsidRPr="0040038D" w14:paraId="63647F4F" w14:textId="77777777" w:rsidTr="0077655D">
        <w:trPr>
          <w:trHeight w:val="20"/>
        </w:trPr>
        <w:tc>
          <w:tcPr>
            <w:tcW w:w="2622" w:type="dxa"/>
            <w:hideMark/>
          </w:tcPr>
          <w:p w14:paraId="1FD95D4C" w14:textId="342856C1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086" w:type="dxa"/>
            <w:vAlign w:val="bottom"/>
          </w:tcPr>
          <w:p w14:paraId="70DCE314" w14:textId="0A94E90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087" w:type="dxa"/>
            <w:vAlign w:val="bottom"/>
          </w:tcPr>
          <w:p w14:paraId="6500787D" w14:textId="0DBD87B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087" w:type="dxa"/>
            <w:vAlign w:val="bottom"/>
          </w:tcPr>
          <w:p w14:paraId="5E1B47EC" w14:textId="3B0D4CB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086" w:type="dxa"/>
            <w:vAlign w:val="bottom"/>
          </w:tcPr>
          <w:p w14:paraId="57A313E1" w14:textId="0844769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087" w:type="dxa"/>
            <w:vAlign w:val="center"/>
          </w:tcPr>
          <w:p w14:paraId="263E9534" w14:textId="4585AF6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087" w:type="dxa"/>
            <w:vAlign w:val="bottom"/>
          </w:tcPr>
          <w:p w14:paraId="49EEA609" w14:textId="34A7FA7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</w:tr>
      <w:tr w:rsidR="0040038D" w:rsidRPr="0040038D" w14:paraId="3B360BE3" w14:textId="77777777" w:rsidTr="0077655D">
        <w:trPr>
          <w:trHeight w:val="20"/>
        </w:trPr>
        <w:tc>
          <w:tcPr>
            <w:tcW w:w="2622" w:type="dxa"/>
            <w:hideMark/>
          </w:tcPr>
          <w:p w14:paraId="2174E3F3" w14:textId="7F664D06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086" w:type="dxa"/>
            <w:vAlign w:val="bottom"/>
          </w:tcPr>
          <w:p w14:paraId="1C59AA7C" w14:textId="12A5DF7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087" w:type="dxa"/>
            <w:vAlign w:val="bottom"/>
          </w:tcPr>
          <w:p w14:paraId="36EE1C48" w14:textId="007A642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087" w:type="dxa"/>
            <w:vAlign w:val="bottom"/>
          </w:tcPr>
          <w:p w14:paraId="67BFC9B3" w14:textId="7260B4B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086" w:type="dxa"/>
            <w:vAlign w:val="bottom"/>
          </w:tcPr>
          <w:p w14:paraId="43A9C62C" w14:textId="030178B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087" w:type="dxa"/>
            <w:vAlign w:val="center"/>
          </w:tcPr>
          <w:p w14:paraId="63246045" w14:textId="6A80FEB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087" w:type="dxa"/>
            <w:vAlign w:val="bottom"/>
          </w:tcPr>
          <w:p w14:paraId="058E328D" w14:textId="71B7899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</w:p>
        </w:tc>
      </w:tr>
      <w:tr w:rsidR="0040038D" w:rsidRPr="0040038D" w14:paraId="32FFF76B" w14:textId="77777777" w:rsidTr="0077655D">
        <w:trPr>
          <w:trHeight w:val="20"/>
        </w:trPr>
        <w:tc>
          <w:tcPr>
            <w:tcW w:w="2622" w:type="dxa"/>
            <w:hideMark/>
          </w:tcPr>
          <w:p w14:paraId="2372D3F1" w14:textId="42317318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Павловский</w:t>
            </w:r>
          </w:p>
        </w:tc>
        <w:tc>
          <w:tcPr>
            <w:tcW w:w="1086" w:type="dxa"/>
            <w:vAlign w:val="bottom"/>
          </w:tcPr>
          <w:p w14:paraId="07397B2D" w14:textId="7E19397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087" w:type="dxa"/>
            <w:vAlign w:val="bottom"/>
          </w:tcPr>
          <w:p w14:paraId="433730C9" w14:textId="28BF14C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087" w:type="dxa"/>
            <w:vAlign w:val="bottom"/>
          </w:tcPr>
          <w:p w14:paraId="375754C7" w14:textId="458BE75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086" w:type="dxa"/>
            <w:vAlign w:val="bottom"/>
          </w:tcPr>
          <w:p w14:paraId="2C5C3441" w14:textId="2336A31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087" w:type="dxa"/>
            <w:vAlign w:val="center"/>
          </w:tcPr>
          <w:p w14:paraId="684D72E9" w14:textId="021A67F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87" w:type="dxa"/>
            <w:vAlign w:val="bottom"/>
          </w:tcPr>
          <w:p w14:paraId="7E3E318D" w14:textId="4A134FB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</w:tr>
      <w:tr w:rsidR="0040038D" w:rsidRPr="0040038D" w14:paraId="3FAC13A3" w14:textId="77777777" w:rsidTr="0077655D">
        <w:trPr>
          <w:trHeight w:val="20"/>
        </w:trPr>
        <w:tc>
          <w:tcPr>
            <w:tcW w:w="2622" w:type="dxa"/>
            <w:hideMark/>
          </w:tcPr>
          <w:p w14:paraId="20C38DD4" w14:textId="269BB420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086" w:type="dxa"/>
            <w:vAlign w:val="bottom"/>
          </w:tcPr>
          <w:p w14:paraId="0924BC36" w14:textId="3E59F20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087" w:type="dxa"/>
            <w:vAlign w:val="bottom"/>
          </w:tcPr>
          <w:p w14:paraId="61550DF3" w14:textId="1BA6346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087" w:type="dxa"/>
            <w:vAlign w:val="bottom"/>
          </w:tcPr>
          <w:p w14:paraId="1705152C" w14:textId="52345E8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086" w:type="dxa"/>
            <w:vAlign w:val="bottom"/>
          </w:tcPr>
          <w:p w14:paraId="3909F00F" w14:textId="3E1B537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087" w:type="dxa"/>
            <w:vAlign w:val="center"/>
          </w:tcPr>
          <w:p w14:paraId="4D4B3655" w14:textId="395D975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087" w:type="dxa"/>
            <w:vAlign w:val="bottom"/>
          </w:tcPr>
          <w:p w14:paraId="59702E46" w14:textId="56844E7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</w:t>
            </w:r>
          </w:p>
        </w:tc>
      </w:tr>
      <w:tr w:rsidR="0040038D" w:rsidRPr="0040038D" w14:paraId="3346A1B6" w14:textId="77777777" w:rsidTr="0077655D">
        <w:trPr>
          <w:trHeight w:val="20"/>
        </w:trPr>
        <w:tc>
          <w:tcPr>
            <w:tcW w:w="2622" w:type="dxa"/>
            <w:hideMark/>
          </w:tcPr>
          <w:p w14:paraId="477A36BF" w14:textId="4494403C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Северский</w:t>
            </w:r>
          </w:p>
        </w:tc>
        <w:tc>
          <w:tcPr>
            <w:tcW w:w="1086" w:type="dxa"/>
            <w:vAlign w:val="bottom"/>
          </w:tcPr>
          <w:p w14:paraId="369311C2" w14:textId="0671298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1087" w:type="dxa"/>
            <w:vAlign w:val="bottom"/>
          </w:tcPr>
          <w:p w14:paraId="431D072F" w14:textId="3E539AF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087" w:type="dxa"/>
            <w:vAlign w:val="bottom"/>
          </w:tcPr>
          <w:p w14:paraId="4BA96965" w14:textId="286D4EB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086" w:type="dxa"/>
            <w:vAlign w:val="bottom"/>
          </w:tcPr>
          <w:p w14:paraId="3D3D20EE" w14:textId="0471EA4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087" w:type="dxa"/>
            <w:vAlign w:val="center"/>
          </w:tcPr>
          <w:p w14:paraId="6D25311C" w14:textId="213440F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087" w:type="dxa"/>
            <w:vAlign w:val="bottom"/>
          </w:tcPr>
          <w:p w14:paraId="46D9F988" w14:textId="6CAD018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</w:tr>
      <w:tr w:rsidR="0040038D" w:rsidRPr="0040038D" w14:paraId="2C8421F0" w14:textId="77777777" w:rsidTr="0077655D">
        <w:trPr>
          <w:trHeight w:val="20"/>
        </w:trPr>
        <w:tc>
          <w:tcPr>
            <w:tcW w:w="2622" w:type="dxa"/>
            <w:hideMark/>
          </w:tcPr>
          <w:p w14:paraId="37B68BA6" w14:textId="47A4DB66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Славянский</w:t>
            </w:r>
          </w:p>
        </w:tc>
        <w:tc>
          <w:tcPr>
            <w:tcW w:w="1086" w:type="dxa"/>
            <w:vAlign w:val="bottom"/>
          </w:tcPr>
          <w:p w14:paraId="7118328C" w14:textId="1A81B39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1087" w:type="dxa"/>
            <w:vAlign w:val="bottom"/>
          </w:tcPr>
          <w:p w14:paraId="48581D7E" w14:textId="7CD48CE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1087" w:type="dxa"/>
            <w:vAlign w:val="bottom"/>
          </w:tcPr>
          <w:p w14:paraId="777055B1" w14:textId="012DCE2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086" w:type="dxa"/>
            <w:vAlign w:val="bottom"/>
          </w:tcPr>
          <w:p w14:paraId="2B946F39" w14:textId="554AD1B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087" w:type="dxa"/>
            <w:vAlign w:val="center"/>
          </w:tcPr>
          <w:p w14:paraId="787BA45C" w14:textId="325D072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087" w:type="dxa"/>
            <w:vAlign w:val="bottom"/>
          </w:tcPr>
          <w:p w14:paraId="3A5D68A4" w14:textId="35E7E05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</w:t>
            </w:r>
          </w:p>
        </w:tc>
      </w:tr>
      <w:tr w:rsidR="0040038D" w:rsidRPr="0040038D" w14:paraId="431C4148" w14:textId="77777777" w:rsidTr="0077655D">
        <w:trPr>
          <w:trHeight w:val="20"/>
        </w:trPr>
        <w:tc>
          <w:tcPr>
            <w:tcW w:w="2622" w:type="dxa"/>
            <w:hideMark/>
          </w:tcPr>
          <w:p w14:paraId="6416BD2A" w14:textId="527742B1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086" w:type="dxa"/>
            <w:vAlign w:val="bottom"/>
          </w:tcPr>
          <w:p w14:paraId="5763F150" w14:textId="444671D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087" w:type="dxa"/>
            <w:vAlign w:val="bottom"/>
          </w:tcPr>
          <w:p w14:paraId="302D69F9" w14:textId="5D893FE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087" w:type="dxa"/>
            <w:vAlign w:val="bottom"/>
          </w:tcPr>
          <w:p w14:paraId="59473C1D" w14:textId="75649C9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086" w:type="dxa"/>
            <w:vAlign w:val="bottom"/>
          </w:tcPr>
          <w:p w14:paraId="1CDA0964" w14:textId="2FD81E6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087" w:type="dxa"/>
            <w:vAlign w:val="center"/>
          </w:tcPr>
          <w:p w14:paraId="73A70788" w14:textId="11123AB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087" w:type="dxa"/>
            <w:vAlign w:val="bottom"/>
          </w:tcPr>
          <w:p w14:paraId="69D8F42D" w14:textId="03626EC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</w:tr>
      <w:tr w:rsidR="0040038D" w:rsidRPr="0040038D" w14:paraId="1F76571E" w14:textId="77777777" w:rsidTr="0077655D">
        <w:trPr>
          <w:trHeight w:val="20"/>
        </w:trPr>
        <w:tc>
          <w:tcPr>
            <w:tcW w:w="2622" w:type="dxa"/>
            <w:hideMark/>
          </w:tcPr>
          <w:p w14:paraId="2E014651" w14:textId="26E02210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билисский</w:t>
            </w:r>
          </w:p>
        </w:tc>
        <w:tc>
          <w:tcPr>
            <w:tcW w:w="1086" w:type="dxa"/>
            <w:vAlign w:val="bottom"/>
          </w:tcPr>
          <w:p w14:paraId="01F35F21" w14:textId="7F877D2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087" w:type="dxa"/>
            <w:vAlign w:val="bottom"/>
          </w:tcPr>
          <w:p w14:paraId="70953653" w14:textId="0BDA1E7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087" w:type="dxa"/>
            <w:vAlign w:val="bottom"/>
          </w:tcPr>
          <w:p w14:paraId="2751F6FB" w14:textId="49D04DB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086" w:type="dxa"/>
            <w:vAlign w:val="bottom"/>
          </w:tcPr>
          <w:p w14:paraId="0E7CCA16" w14:textId="5741668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87" w:type="dxa"/>
            <w:vAlign w:val="center"/>
          </w:tcPr>
          <w:p w14:paraId="64616BBB" w14:textId="0308149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1087" w:type="dxa"/>
            <w:vAlign w:val="bottom"/>
          </w:tcPr>
          <w:p w14:paraId="086ED88D" w14:textId="680B289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</w:tr>
      <w:tr w:rsidR="0040038D" w:rsidRPr="0040038D" w14:paraId="2074A645" w14:textId="77777777" w:rsidTr="0077655D">
        <w:trPr>
          <w:trHeight w:val="20"/>
        </w:trPr>
        <w:tc>
          <w:tcPr>
            <w:tcW w:w="2622" w:type="dxa"/>
            <w:hideMark/>
          </w:tcPr>
          <w:p w14:paraId="19F8CEBA" w14:textId="60823F24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емрюкский</w:t>
            </w:r>
          </w:p>
        </w:tc>
        <w:tc>
          <w:tcPr>
            <w:tcW w:w="1086" w:type="dxa"/>
            <w:vAlign w:val="bottom"/>
          </w:tcPr>
          <w:p w14:paraId="791F6B37" w14:textId="7FBD2BE1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1087" w:type="dxa"/>
            <w:vAlign w:val="bottom"/>
          </w:tcPr>
          <w:p w14:paraId="45611F48" w14:textId="174954D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87" w:type="dxa"/>
            <w:vAlign w:val="bottom"/>
          </w:tcPr>
          <w:p w14:paraId="39F9E233" w14:textId="7348B0E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086" w:type="dxa"/>
            <w:vAlign w:val="bottom"/>
          </w:tcPr>
          <w:p w14:paraId="42679E96" w14:textId="46B8080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087" w:type="dxa"/>
            <w:vAlign w:val="center"/>
          </w:tcPr>
          <w:p w14:paraId="1C3BB517" w14:textId="1D18DAA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87" w:type="dxa"/>
            <w:vAlign w:val="bottom"/>
          </w:tcPr>
          <w:p w14:paraId="399EE99B" w14:textId="5D89C21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</w:tr>
      <w:tr w:rsidR="0040038D" w:rsidRPr="0040038D" w14:paraId="506F1045" w14:textId="77777777" w:rsidTr="0077655D">
        <w:trPr>
          <w:trHeight w:val="20"/>
        </w:trPr>
        <w:tc>
          <w:tcPr>
            <w:tcW w:w="2622" w:type="dxa"/>
            <w:hideMark/>
          </w:tcPr>
          <w:p w14:paraId="361B5911" w14:textId="188F34C5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имашевский</w:t>
            </w:r>
          </w:p>
        </w:tc>
        <w:tc>
          <w:tcPr>
            <w:tcW w:w="1086" w:type="dxa"/>
            <w:vAlign w:val="bottom"/>
          </w:tcPr>
          <w:p w14:paraId="5234BD43" w14:textId="48E8333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087" w:type="dxa"/>
            <w:vAlign w:val="bottom"/>
          </w:tcPr>
          <w:p w14:paraId="4C4D963F" w14:textId="0F01DA6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1087" w:type="dxa"/>
            <w:vAlign w:val="bottom"/>
          </w:tcPr>
          <w:p w14:paraId="5789BFBC" w14:textId="5523E92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086" w:type="dxa"/>
            <w:vAlign w:val="bottom"/>
          </w:tcPr>
          <w:p w14:paraId="5A8D68C3" w14:textId="5DB420D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087" w:type="dxa"/>
            <w:vAlign w:val="center"/>
          </w:tcPr>
          <w:p w14:paraId="7DF8D608" w14:textId="625C76E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087" w:type="dxa"/>
            <w:vAlign w:val="bottom"/>
          </w:tcPr>
          <w:p w14:paraId="4E37DEE7" w14:textId="104A487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</w:t>
            </w:r>
          </w:p>
        </w:tc>
      </w:tr>
      <w:tr w:rsidR="0040038D" w:rsidRPr="0040038D" w14:paraId="7A28AED3" w14:textId="77777777" w:rsidTr="0077655D">
        <w:trPr>
          <w:trHeight w:val="20"/>
        </w:trPr>
        <w:tc>
          <w:tcPr>
            <w:tcW w:w="2622" w:type="dxa"/>
            <w:hideMark/>
          </w:tcPr>
          <w:p w14:paraId="4FD0046D" w14:textId="0890E58D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ихорецкий</w:t>
            </w:r>
          </w:p>
        </w:tc>
        <w:tc>
          <w:tcPr>
            <w:tcW w:w="1086" w:type="dxa"/>
            <w:vAlign w:val="bottom"/>
          </w:tcPr>
          <w:p w14:paraId="7A46AFDF" w14:textId="39C3048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087" w:type="dxa"/>
            <w:vAlign w:val="bottom"/>
          </w:tcPr>
          <w:p w14:paraId="04D5FBE5" w14:textId="099077C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1087" w:type="dxa"/>
            <w:vAlign w:val="bottom"/>
          </w:tcPr>
          <w:p w14:paraId="202D39AA" w14:textId="064F8F2C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086" w:type="dxa"/>
            <w:vAlign w:val="bottom"/>
          </w:tcPr>
          <w:p w14:paraId="0209EE73" w14:textId="35342CD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087" w:type="dxa"/>
            <w:vAlign w:val="center"/>
          </w:tcPr>
          <w:p w14:paraId="520D7463" w14:textId="2DA984E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087" w:type="dxa"/>
            <w:vAlign w:val="bottom"/>
          </w:tcPr>
          <w:p w14:paraId="6936E629" w14:textId="5B5D813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40038D" w:rsidRPr="0040038D" w14:paraId="4E63E89B" w14:textId="77777777" w:rsidTr="0077655D">
        <w:trPr>
          <w:trHeight w:val="20"/>
        </w:trPr>
        <w:tc>
          <w:tcPr>
            <w:tcW w:w="2622" w:type="dxa"/>
            <w:hideMark/>
          </w:tcPr>
          <w:p w14:paraId="05C7BF21" w14:textId="19371353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Туапсинский</w:t>
            </w:r>
          </w:p>
        </w:tc>
        <w:tc>
          <w:tcPr>
            <w:tcW w:w="1086" w:type="dxa"/>
            <w:vAlign w:val="bottom"/>
          </w:tcPr>
          <w:p w14:paraId="5AFC0CCF" w14:textId="70ED053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1087" w:type="dxa"/>
            <w:vAlign w:val="bottom"/>
          </w:tcPr>
          <w:p w14:paraId="12844768" w14:textId="4FEE9D7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1087" w:type="dxa"/>
            <w:vAlign w:val="bottom"/>
          </w:tcPr>
          <w:p w14:paraId="77B40AF6" w14:textId="101BFA4F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086" w:type="dxa"/>
            <w:vAlign w:val="bottom"/>
          </w:tcPr>
          <w:p w14:paraId="511589AF" w14:textId="1C5E69E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087" w:type="dxa"/>
            <w:vAlign w:val="center"/>
          </w:tcPr>
          <w:p w14:paraId="424FE467" w14:textId="6D11045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087" w:type="dxa"/>
            <w:vAlign w:val="bottom"/>
          </w:tcPr>
          <w:p w14:paraId="0DFA177E" w14:textId="40E0D73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</w:t>
            </w:r>
          </w:p>
        </w:tc>
      </w:tr>
      <w:tr w:rsidR="0040038D" w:rsidRPr="0040038D" w14:paraId="1ED74D4C" w14:textId="77777777" w:rsidTr="0077655D">
        <w:trPr>
          <w:trHeight w:val="20"/>
        </w:trPr>
        <w:tc>
          <w:tcPr>
            <w:tcW w:w="2622" w:type="dxa"/>
            <w:hideMark/>
          </w:tcPr>
          <w:p w14:paraId="69DF661C" w14:textId="518D9EF6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Успенский</w:t>
            </w:r>
          </w:p>
        </w:tc>
        <w:tc>
          <w:tcPr>
            <w:tcW w:w="1086" w:type="dxa"/>
            <w:vAlign w:val="bottom"/>
          </w:tcPr>
          <w:p w14:paraId="3A5D3E47" w14:textId="41182A8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087" w:type="dxa"/>
            <w:vAlign w:val="bottom"/>
          </w:tcPr>
          <w:p w14:paraId="262AF82B" w14:textId="5724F4E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087" w:type="dxa"/>
            <w:vAlign w:val="bottom"/>
          </w:tcPr>
          <w:p w14:paraId="597F634F" w14:textId="3FD43D07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086" w:type="dxa"/>
            <w:vAlign w:val="bottom"/>
          </w:tcPr>
          <w:p w14:paraId="0711B7CD" w14:textId="4C35F9B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087" w:type="dxa"/>
            <w:vAlign w:val="center"/>
          </w:tcPr>
          <w:p w14:paraId="4DC4EEBE" w14:textId="4DBA39A6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087" w:type="dxa"/>
            <w:vAlign w:val="bottom"/>
          </w:tcPr>
          <w:p w14:paraId="1707BC81" w14:textId="7C42706A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</w:t>
            </w:r>
          </w:p>
        </w:tc>
      </w:tr>
      <w:tr w:rsidR="0040038D" w:rsidRPr="0040038D" w14:paraId="6BC2D624" w14:textId="77777777" w:rsidTr="0077655D">
        <w:trPr>
          <w:trHeight w:val="20"/>
        </w:trPr>
        <w:tc>
          <w:tcPr>
            <w:tcW w:w="2622" w:type="dxa"/>
            <w:hideMark/>
          </w:tcPr>
          <w:p w14:paraId="44BD2B6F" w14:textId="6A542A23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086" w:type="dxa"/>
            <w:vAlign w:val="bottom"/>
          </w:tcPr>
          <w:p w14:paraId="28381E76" w14:textId="39E182A4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087" w:type="dxa"/>
            <w:vAlign w:val="bottom"/>
          </w:tcPr>
          <w:p w14:paraId="0BF5663E" w14:textId="1B5DA612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087" w:type="dxa"/>
            <w:vAlign w:val="bottom"/>
          </w:tcPr>
          <w:p w14:paraId="6060160A" w14:textId="72B8C7DE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086" w:type="dxa"/>
            <w:vAlign w:val="bottom"/>
          </w:tcPr>
          <w:p w14:paraId="613A5C57" w14:textId="35D88CD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087" w:type="dxa"/>
            <w:vAlign w:val="center"/>
          </w:tcPr>
          <w:p w14:paraId="16F5663A" w14:textId="4FA0751D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087" w:type="dxa"/>
            <w:vAlign w:val="bottom"/>
          </w:tcPr>
          <w:p w14:paraId="5F5F72C5" w14:textId="59B9C54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</w:tr>
      <w:tr w:rsidR="0040038D" w:rsidRPr="0040038D" w14:paraId="5A0D049C" w14:textId="77777777" w:rsidTr="0077655D">
        <w:trPr>
          <w:trHeight w:val="20"/>
        </w:trPr>
        <w:tc>
          <w:tcPr>
            <w:tcW w:w="2622" w:type="dxa"/>
            <w:tcBorders>
              <w:left w:val="nil"/>
              <w:bottom w:val="single" w:sz="12" w:space="0" w:color="auto"/>
            </w:tcBorders>
            <w:hideMark/>
          </w:tcPr>
          <w:p w14:paraId="2C9E1678" w14:textId="0A6D1F1F" w:rsidR="0040038D" w:rsidRPr="0040038D" w:rsidRDefault="0040038D" w:rsidP="0040038D">
            <w:pPr>
              <w:spacing w:line="218" w:lineRule="auto"/>
              <w:rPr>
                <w:sz w:val="24"/>
                <w:szCs w:val="24"/>
              </w:rPr>
            </w:pPr>
            <w:r w:rsidRPr="00AD7BDB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vAlign w:val="bottom"/>
          </w:tcPr>
          <w:p w14:paraId="47D0C8F1" w14:textId="174F9CF0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bottom"/>
          </w:tcPr>
          <w:p w14:paraId="2FB9AD1A" w14:textId="64447143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bottom"/>
          </w:tcPr>
          <w:p w14:paraId="01329956" w14:textId="30B9FB85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vAlign w:val="bottom"/>
          </w:tcPr>
          <w:p w14:paraId="0D313862" w14:textId="69F2F189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14:paraId="344CCDA9" w14:textId="2828F4E8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087" w:type="dxa"/>
            <w:tcBorders>
              <w:bottom w:val="single" w:sz="12" w:space="0" w:color="auto"/>
              <w:right w:val="nil"/>
            </w:tcBorders>
            <w:vAlign w:val="bottom"/>
          </w:tcPr>
          <w:p w14:paraId="017AAB5F" w14:textId="46481D7B" w:rsidR="0040038D" w:rsidRPr="0040038D" w:rsidRDefault="0040038D" w:rsidP="0040038D">
            <w:pPr>
              <w:spacing w:line="218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</w:tr>
    </w:tbl>
    <w:p w14:paraId="75FCE843" w14:textId="20B9C30D" w:rsidR="00A74C08" w:rsidRPr="0040038D" w:rsidRDefault="00A74C08" w:rsidP="0040038D">
      <w:pPr>
        <w:spacing w:line="216" w:lineRule="auto"/>
        <w:outlineLvl w:val="0"/>
        <w:rPr>
          <w:b/>
          <w:sz w:val="28"/>
        </w:rPr>
      </w:pPr>
      <w:r w:rsidRPr="0040038D">
        <w:rPr>
          <w:b/>
          <w:sz w:val="28"/>
        </w:rPr>
        <w:lastRenderedPageBreak/>
        <w:t>Общие итоги миграции населения в январе-</w:t>
      </w:r>
      <w:r w:rsidR="0040038D">
        <w:rPr>
          <w:b/>
          <w:sz w:val="28"/>
        </w:rPr>
        <w:t>но</w:t>
      </w:r>
      <w:r w:rsidR="00463FEC" w:rsidRPr="0040038D">
        <w:rPr>
          <w:b/>
          <w:sz w:val="28"/>
        </w:rPr>
        <w:t>ябр</w:t>
      </w:r>
      <w:r w:rsidRPr="0040038D">
        <w:rPr>
          <w:b/>
          <w:sz w:val="28"/>
        </w:rPr>
        <w:t>е</w:t>
      </w:r>
    </w:p>
    <w:p w14:paraId="02674E20" w14:textId="77777777" w:rsidR="00A74C08" w:rsidRPr="0040038D" w:rsidRDefault="00A74C08" w:rsidP="0040038D">
      <w:pPr>
        <w:spacing w:line="216" w:lineRule="auto"/>
        <w:jc w:val="right"/>
        <w:outlineLvl w:val="0"/>
        <w:rPr>
          <w:sz w:val="24"/>
          <w:szCs w:val="24"/>
          <w:lang w:val="en-US"/>
        </w:rPr>
      </w:pPr>
      <w:r w:rsidRPr="0040038D">
        <w:rPr>
          <w:sz w:val="24"/>
          <w:szCs w:val="24"/>
        </w:rPr>
        <w:t>человек</w:t>
      </w:r>
    </w:p>
    <w:tbl>
      <w:tblPr>
        <w:tblW w:w="5087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5"/>
        <w:gridCol w:w="1102"/>
        <w:gridCol w:w="1102"/>
        <w:gridCol w:w="1104"/>
        <w:gridCol w:w="1102"/>
        <w:gridCol w:w="1102"/>
        <w:gridCol w:w="1100"/>
      </w:tblGrid>
      <w:tr w:rsidR="00A74C08" w:rsidRPr="0040038D" w14:paraId="442574B4" w14:textId="77777777" w:rsidTr="00DF78F2">
        <w:trPr>
          <w:cantSplit/>
          <w:trHeight w:val="227"/>
        </w:trPr>
        <w:tc>
          <w:tcPr>
            <w:tcW w:w="14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CD7CC" w14:textId="77777777" w:rsidR="00A74C08" w:rsidRPr="0040038D" w:rsidRDefault="00A74C08" w:rsidP="0040038D">
            <w:pPr>
              <w:spacing w:before="60"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9376" w14:textId="77777777" w:rsidR="00A74C08" w:rsidRPr="0040038D" w:rsidRDefault="00A74C08" w:rsidP="0040038D">
            <w:pPr>
              <w:spacing w:before="60" w:line="204" w:lineRule="auto"/>
              <w:ind w:right="170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20</w:t>
            </w:r>
            <w:r w:rsidRPr="0040038D">
              <w:rPr>
                <w:i/>
                <w:sz w:val="24"/>
                <w:szCs w:val="24"/>
                <w:lang w:val="en-US"/>
              </w:rPr>
              <w:t>2</w:t>
            </w:r>
            <w:r w:rsidRPr="0040038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90B5A" w14:textId="77777777" w:rsidR="00A74C08" w:rsidRPr="0040038D" w:rsidRDefault="00A74C08" w:rsidP="0040038D">
            <w:pPr>
              <w:spacing w:before="60" w:line="204" w:lineRule="auto"/>
              <w:ind w:right="170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  <w:lang w:val="en-US"/>
              </w:rPr>
              <w:t>202</w:t>
            </w:r>
            <w:r w:rsidRPr="0040038D">
              <w:rPr>
                <w:i/>
                <w:sz w:val="24"/>
                <w:szCs w:val="24"/>
              </w:rPr>
              <w:t>2</w:t>
            </w:r>
          </w:p>
        </w:tc>
      </w:tr>
      <w:tr w:rsidR="00A74C08" w:rsidRPr="0040038D" w14:paraId="7CADD662" w14:textId="77777777" w:rsidTr="00DF78F2">
        <w:trPr>
          <w:cantSplit/>
          <w:trHeight w:val="227"/>
        </w:trPr>
        <w:tc>
          <w:tcPr>
            <w:tcW w:w="14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04A4" w14:textId="77777777" w:rsidR="00A74C08" w:rsidRPr="0040038D" w:rsidRDefault="00A74C08" w:rsidP="0040038D">
            <w:pPr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ECF5" w14:textId="77777777" w:rsidR="00A74C08" w:rsidRPr="0040038D" w:rsidRDefault="00A74C08" w:rsidP="0040038D">
            <w:pPr>
              <w:spacing w:before="60" w:line="204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число</w:t>
            </w:r>
            <w:r w:rsidRPr="0040038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0038D">
              <w:rPr>
                <w:i/>
                <w:sz w:val="24"/>
                <w:szCs w:val="24"/>
              </w:rPr>
              <w:t>при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43B4" w14:textId="77777777" w:rsidR="00A74C08" w:rsidRPr="0040038D" w:rsidRDefault="00A74C08" w:rsidP="0040038D">
            <w:pPr>
              <w:spacing w:before="60" w:line="204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число</w:t>
            </w:r>
            <w:r w:rsidRPr="0040038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0038D">
              <w:rPr>
                <w:i/>
                <w:sz w:val="24"/>
                <w:szCs w:val="24"/>
                <w:lang w:val="en-US"/>
              </w:rPr>
              <w:br/>
            </w:r>
            <w:r w:rsidRPr="0040038D">
              <w:rPr>
                <w:i/>
                <w:sz w:val="24"/>
                <w:szCs w:val="24"/>
              </w:rPr>
              <w:t>выбывших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1BEB" w14:textId="77777777" w:rsidR="00A74C08" w:rsidRPr="0040038D" w:rsidRDefault="00A74C08" w:rsidP="0040038D">
            <w:pPr>
              <w:spacing w:before="60" w:line="204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миграци-онный прирост (+), снижение (-)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E3CE" w14:textId="77777777" w:rsidR="00A74C08" w:rsidRPr="0040038D" w:rsidRDefault="00A74C08" w:rsidP="0040038D">
            <w:pPr>
              <w:spacing w:before="60" w:line="204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число при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4315" w14:textId="77777777" w:rsidR="00A74C08" w:rsidRPr="0040038D" w:rsidRDefault="00A74C08" w:rsidP="0040038D">
            <w:pPr>
              <w:spacing w:before="60" w:line="204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 xml:space="preserve">число </w:t>
            </w:r>
            <w:r w:rsidRPr="0040038D">
              <w:rPr>
                <w:i/>
                <w:sz w:val="24"/>
                <w:szCs w:val="24"/>
              </w:rPr>
              <w:br/>
              <w:t>вы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5007" w14:textId="77777777" w:rsidR="00A74C08" w:rsidRPr="0040038D" w:rsidRDefault="00A74C08" w:rsidP="0040038D">
            <w:pPr>
              <w:spacing w:before="60" w:line="204" w:lineRule="auto"/>
              <w:jc w:val="center"/>
              <w:rPr>
                <w:i/>
                <w:sz w:val="24"/>
                <w:szCs w:val="24"/>
              </w:rPr>
            </w:pPr>
            <w:r w:rsidRPr="0040038D">
              <w:rPr>
                <w:i/>
                <w:sz w:val="24"/>
                <w:szCs w:val="24"/>
              </w:rPr>
              <w:t>миграци-онный прирост (+), снижение (-)</w:t>
            </w:r>
          </w:p>
        </w:tc>
      </w:tr>
      <w:tr w:rsidR="0040038D" w:rsidRPr="0040038D" w14:paraId="67575F0E" w14:textId="77777777" w:rsidTr="00DF78F2">
        <w:trPr>
          <w:cantSplit/>
          <w:trHeight w:val="23"/>
        </w:trPr>
        <w:tc>
          <w:tcPr>
            <w:tcW w:w="140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06767F" w14:textId="0BD7BECE" w:rsidR="0040038D" w:rsidRPr="0040038D" w:rsidRDefault="0040038D" w:rsidP="0040038D">
            <w:pPr>
              <w:spacing w:before="60" w:line="206" w:lineRule="auto"/>
              <w:rPr>
                <w:b/>
                <w:sz w:val="24"/>
                <w:szCs w:val="24"/>
              </w:rPr>
            </w:pPr>
            <w:r w:rsidRPr="0040038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CBA94" w14:textId="643331BC" w:rsidR="0040038D" w:rsidRPr="0040038D" w:rsidRDefault="0040038D" w:rsidP="0040038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2925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EB4CD" w14:textId="1B07DA55" w:rsidR="0040038D" w:rsidRPr="0040038D" w:rsidRDefault="0040038D" w:rsidP="0040038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22164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B122F" w14:textId="174FAAF9" w:rsidR="0040038D" w:rsidRPr="0040038D" w:rsidRDefault="0040038D" w:rsidP="0040038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30761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4B57CA1" w14:textId="665EDFDB" w:rsidR="0040038D" w:rsidRPr="0040038D" w:rsidRDefault="0040038D" w:rsidP="0040038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43364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17AE129" w14:textId="60BEC6BF" w:rsidR="0040038D" w:rsidRPr="0040038D" w:rsidRDefault="0040038D" w:rsidP="0040038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30605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21CD655" w14:textId="11DB86B3" w:rsidR="0040038D" w:rsidRPr="0040038D" w:rsidRDefault="0040038D" w:rsidP="0040038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2759</w:t>
            </w:r>
          </w:p>
        </w:tc>
      </w:tr>
      <w:tr w:rsidR="0040038D" w:rsidRPr="0040038D" w14:paraId="79810C1C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E696AC" w14:textId="4C04881C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г. Анапа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EFE41" w14:textId="2DCB376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21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CDF2D" w14:textId="681A257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031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A99D6" w14:textId="4E1D24E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489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C946F" w14:textId="4F1D420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122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76388" w14:textId="307AE26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052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21FF7" w14:textId="754C7DC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704</w:t>
            </w:r>
          </w:p>
        </w:tc>
      </w:tr>
      <w:tr w:rsidR="0040038D" w:rsidRPr="0040038D" w14:paraId="4C812197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9604" w14:textId="44DFD11A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г. Армавир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9FD6F" w14:textId="12823ED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80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C46F8" w14:textId="29B2A2F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72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B620D" w14:textId="4523A3A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08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D4AEA" w14:textId="034AB63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95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FC3B4" w14:textId="643CD5F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37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C249" w14:textId="0CEA106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1424</w:t>
            </w:r>
          </w:p>
        </w:tc>
      </w:tr>
      <w:tr w:rsidR="0040038D" w:rsidRPr="0040038D" w14:paraId="4E329A2F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F28B1B" w14:textId="629E1215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г. Геленджик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F37D7" w14:textId="0A82E59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87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E134F" w14:textId="5AAF1DA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47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7C697" w14:textId="0B11B8A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40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89AA" w14:textId="41E4E95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71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00D81" w14:textId="05D82A7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07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30A65" w14:textId="50E2B14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366</w:t>
            </w:r>
          </w:p>
        </w:tc>
      </w:tr>
      <w:tr w:rsidR="0040038D" w:rsidRPr="0040038D" w14:paraId="61DF27AE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1E095" w14:textId="2866E442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17000" w14:textId="23B7257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14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2687F" w14:textId="4426178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97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FA854" w14:textId="0462990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16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97056" w14:textId="559641D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24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77A91" w14:textId="0069B9B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09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5F905" w14:textId="73057F2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148</w:t>
            </w:r>
          </w:p>
        </w:tc>
      </w:tr>
      <w:tr w:rsidR="0040038D" w:rsidRPr="0040038D" w14:paraId="3AFD10D9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022995" w14:textId="60B271EE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г. Краснодар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21E21" w14:textId="34ED1DA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018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AD27F" w14:textId="079716A4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492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A2B60" w14:textId="4A4C40E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525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EE886" w14:textId="6A63E2D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086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B570A" w14:textId="15035AE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523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6E5DC" w14:textId="3CC249B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5628</w:t>
            </w:r>
          </w:p>
        </w:tc>
      </w:tr>
      <w:tr w:rsidR="0040038D" w:rsidRPr="0040038D" w14:paraId="6A148525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C2C33" w14:textId="2A99B74B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8726C" w14:textId="04930BD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891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A8786" w14:textId="1839CB1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00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E2E44" w14:textId="7C31DE1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291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1DA04" w14:textId="202302C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812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5BA46" w14:textId="7A2EA36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45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7DBB4" w14:textId="6A404E3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672</w:t>
            </w:r>
          </w:p>
        </w:tc>
      </w:tr>
      <w:tr w:rsidR="0040038D" w:rsidRPr="0040038D" w14:paraId="3C4A58B0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44C6EA" w14:textId="6D2EE6C0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г. Сочи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FDD1E" w14:textId="4006322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117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2A721" w14:textId="48BE102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311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29805" w14:textId="3E7D8A4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194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EDB8C" w14:textId="712F43F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273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5AB4" w14:textId="3D4E9FE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400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9AB37" w14:textId="0C59975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1265</w:t>
            </w:r>
          </w:p>
        </w:tc>
      </w:tr>
      <w:tr w:rsidR="0040038D" w:rsidRPr="0040038D" w14:paraId="78002B1C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392D82" w14:textId="1179C41B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пгт. Сириус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39857" w14:textId="6410D64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5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7F95A" w14:textId="74FA2A0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9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5D0EE" w14:textId="3C2C2C0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55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D0F22" w14:textId="05A1292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56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A4890" w14:textId="12B4DAF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ECBE0" w14:textId="3F41241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557</w:t>
            </w:r>
          </w:p>
        </w:tc>
      </w:tr>
      <w:tr w:rsidR="0040038D" w:rsidRPr="0040038D" w14:paraId="7A66FEE5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D01A" w14:textId="28668CAE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Аби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643E5" w14:textId="4112C24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3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788D9" w14:textId="07B3E68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26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9D2CF" w14:textId="1BA0710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72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3135" w14:textId="751C45F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04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18836" w14:textId="58B6338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48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33DCF" w14:textId="60E3D7D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443</w:t>
            </w:r>
          </w:p>
        </w:tc>
      </w:tr>
      <w:tr w:rsidR="0040038D" w:rsidRPr="0040038D" w14:paraId="3CD3BF61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D8915" w14:textId="4D60419D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Апшеро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0C811" w14:textId="1FDB975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9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7FB0F" w14:textId="4648B3D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48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741D8" w14:textId="6E28793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0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5DBAD" w14:textId="21BF876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4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5E61" w14:textId="4BBA527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13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6839C" w14:textId="45FA3CC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390</w:t>
            </w:r>
          </w:p>
        </w:tc>
      </w:tr>
      <w:tr w:rsidR="0040038D" w:rsidRPr="0040038D" w14:paraId="13C4B49C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61BF90" w14:textId="450DA6AF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EAA31" w14:textId="2BF9815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50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3DA17" w14:textId="1DE2EC0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55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27859" w14:textId="258575B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4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FDFEC" w14:textId="0C02285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9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48AA" w14:textId="49D2DEF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56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652D5" w14:textId="39C13EA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72</w:t>
            </w:r>
          </w:p>
        </w:tc>
      </w:tr>
      <w:tr w:rsidR="0040038D" w:rsidRPr="0040038D" w14:paraId="6BF7E36B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88A1" w14:textId="7092A73D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37F06" w14:textId="458DE6C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7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CF0CE" w14:textId="6FDB7D7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09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EF0B2" w14:textId="526A27C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52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498AF" w14:textId="4D84275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6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801" w14:textId="61E6746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28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B74AE" w14:textId="610D2D1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687</w:t>
            </w:r>
          </w:p>
        </w:tc>
      </w:tr>
      <w:tr w:rsidR="0040038D" w:rsidRPr="0040038D" w14:paraId="2A0B8AE1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C6028" w14:textId="0B9A6128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Брюховец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1A1BD" w14:textId="5187039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28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6CD3E" w14:textId="43A0F7C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98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C877C" w14:textId="114EF4F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30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67039" w14:textId="1D18C03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08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BFBD2" w14:textId="5992A39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01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7B36" w14:textId="699ADF1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62</w:t>
            </w:r>
          </w:p>
        </w:tc>
      </w:tr>
      <w:tr w:rsidR="0040038D" w:rsidRPr="0040038D" w14:paraId="1674B404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B9F6D" w14:textId="4F4A608C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FC939" w14:textId="756DBCF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93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78B7D" w14:textId="0DF7256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81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F16F2" w14:textId="5D619F0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2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02845" w14:textId="051EB08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2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59756" w14:textId="0565F9F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86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BA7E4" w14:textId="3434306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243</w:t>
            </w:r>
          </w:p>
        </w:tc>
      </w:tr>
      <w:tr w:rsidR="0040038D" w:rsidRPr="0040038D" w14:paraId="4D5926AB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ABD4B" w14:textId="313586C4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CB6CC" w14:textId="5132DDC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83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D6DB2" w14:textId="2772F1C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1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651B5" w14:textId="7FB190D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2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95E81" w14:textId="5A0E817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85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B34DC" w14:textId="798A7C2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64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7A607" w14:textId="50C941D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217</w:t>
            </w:r>
          </w:p>
        </w:tc>
      </w:tr>
      <w:tr w:rsidR="0040038D" w:rsidRPr="0040038D" w14:paraId="18664747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2D5CF0" w14:textId="15F32525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Динско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55D5" w14:textId="53F01AD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36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07C8E" w14:textId="3D42915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52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74BEB" w14:textId="3DCF357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15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86BC9" w14:textId="5141DA4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87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BC9B3" w14:textId="6660F39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72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9D09" w14:textId="306EFC5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847</w:t>
            </w:r>
          </w:p>
        </w:tc>
      </w:tr>
      <w:tr w:rsidR="0040038D" w:rsidRPr="0040038D" w14:paraId="00DBF1EA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C91C93" w14:textId="43275A83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Ей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A0C92" w14:textId="2CD29C4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31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0F65B" w14:textId="26C2E68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54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7FF8A" w14:textId="1E12977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76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31BFD" w14:textId="4A4A9D6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61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57DFE" w14:textId="2B866AF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61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653F" w14:textId="5EC15B3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000</w:t>
            </w:r>
          </w:p>
        </w:tc>
      </w:tr>
      <w:tr w:rsidR="0040038D" w:rsidRPr="0040038D" w14:paraId="1A2BCE14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C5130" w14:textId="58807EF8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Кавказ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3543C" w14:textId="3AD4571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96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3772C" w14:textId="7F1EFE7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17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FAE79" w14:textId="631478D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20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5297B" w14:textId="236C9BB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02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51F22" w14:textId="189E532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02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8582F" w14:textId="0CE90EA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</w:t>
            </w:r>
          </w:p>
        </w:tc>
      </w:tr>
      <w:tr w:rsidR="0040038D" w:rsidRPr="0040038D" w14:paraId="3186679F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DA84A" w14:textId="5A34DAB6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Калини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DDC3F" w14:textId="63E416C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08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75406" w14:textId="404B932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04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F3CAE" w14:textId="2E5959D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3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79229" w14:textId="34D7A38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20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F1C83" w14:textId="4FA974D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18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5C3D3" w14:textId="32F5480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7</w:t>
            </w:r>
          </w:p>
        </w:tc>
      </w:tr>
      <w:tr w:rsidR="0040038D" w:rsidRPr="0040038D" w14:paraId="703EFD6F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41FCCE" w14:textId="082EA5FF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Каневско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C2D99" w14:textId="06D93D84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24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E1A5A" w14:textId="5719A5E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6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5CB61" w14:textId="0DFF5F0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48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3C86" w14:textId="18EE230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31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6DD4A" w14:textId="02C3A5C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3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4160F" w14:textId="26BCA1E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424</w:t>
            </w:r>
          </w:p>
        </w:tc>
      </w:tr>
      <w:tr w:rsidR="0040038D" w:rsidRPr="0040038D" w14:paraId="75FBE9DD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D902C" w14:textId="3FFCDC3D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Коренов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0C3C6" w14:textId="2D9B30F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3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349F7" w14:textId="35B2911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3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943B3" w14:textId="1E74973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9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701FF" w14:textId="79D8EDF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45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4508E" w14:textId="122F162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80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324EA" w14:textId="3371606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352</w:t>
            </w:r>
          </w:p>
        </w:tc>
      </w:tr>
      <w:tr w:rsidR="0040038D" w:rsidRPr="0040038D" w14:paraId="718C4BD0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7C0B7" w14:textId="2CB64D8F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90904" w14:textId="1F8D57B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45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BC4CF" w14:textId="0C6BF09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89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9F153" w14:textId="23F8844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56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BB280" w14:textId="0FF85C7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21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BEEE" w14:textId="45FFD03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01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86F8C" w14:textId="01E3B46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96</w:t>
            </w:r>
          </w:p>
        </w:tc>
      </w:tr>
      <w:tr w:rsidR="0040038D" w:rsidRPr="0040038D" w14:paraId="37F6DBA1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55171" w14:textId="05D0241F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Крылов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21EAA" w14:textId="178CDF3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5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F2597" w14:textId="125CD86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9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1F6C9" w14:textId="0EE64BC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4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54A32" w14:textId="33F59D6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7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C3D72" w14:textId="70A56F2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9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E4417" w14:textId="15A553F4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13</w:t>
            </w:r>
          </w:p>
        </w:tc>
      </w:tr>
      <w:tr w:rsidR="0040038D" w:rsidRPr="0040038D" w14:paraId="36D80688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548EF3" w14:textId="5DB45972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Крым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CC37E" w14:textId="0292810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42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469A1" w14:textId="496B89C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48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50972" w14:textId="3D92958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94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850F3" w14:textId="3B7E556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07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661C1" w14:textId="789EF43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77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0FD09" w14:textId="050C74E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301</w:t>
            </w:r>
          </w:p>
        </w:tc>
      </w:tr>
      <w:tr w:rsidR="0040038D" w:rsidRPr="0040038D" w14:paraId="04E58C43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7F5518" w14:textId="44762145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02A58" w14:textId="49ED399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0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56DC1" w14:textId="2CC79C9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44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03B4A" w14:textId="00CE356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26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F45E0" w14:textId="01E46CC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4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85A80" w14:textId="332D70B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8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495DA" w14:textId="71494BA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837</w:t>
            </w:r>
          </w:p>
        </w:tc>
      </w:tr>
      <w:tr w:rsidR="0040038D" w:rsidRPr="0040038D" w14:paraId="2242408A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42A56D" w14:textId="2EF8488F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Кущев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1448E" w14:textId="23E8B90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2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FBC1A" w14:textId="320DF70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3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FF3FB" w14:textId="5CCA08E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FC969" w14:textId="4DC4657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7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EAA32" w14:textId="0274DD5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61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40CF7" w14:textId="585B65E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44</w:t>
            </w:r>
          </w:p>
        </w:tc>
      </w:tr>
      <w:tr w:rsidR="0040038D" w:rsidRPr="0040038D" w14:paraId="6C667BCF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B2BBAF" w14:textId="1AA10DB9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Лаби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70256" w14:textId="456079C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18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8E4F" w14:textId="212D912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8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D4A49" w14:textId="6C2568C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39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7A757" w14:textId="72320A5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15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B7FC2" w14:textId="04C46AB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8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11670" w14:textId="7E3F2C6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630</w:t>
            </w:r>
          </w:p>
        </w:tc>
      </w:tr>
      <w:tr w:rsidR="0040038D" w:rsidRPr="0040038D" w14:paraId="3B731898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A8AC16" w14:textId="689A216D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E9373" w14:textId="589816A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1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B52E1" w14:textId="5DAAFD5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30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7731B" w14:textId="03C583D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20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A5E7" w14:textId="4B5FA06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45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4799F" w14:textId="2E996C5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36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A6F0E" w14:textId="4EDDB55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90</w:t>
            </w:r>
          </w:p>
        </w:tc>
      </w:tr>
      <w:tr w:rsidR="0040038D" w:rsidRPr="0040038D" w14:paraId="6B78EC0F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35503" w14:textId="08725730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Мостов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12D1B" w14:textId="2A82E13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81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C368F" w14:textId="7A06B23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7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5C5F1" w14:textId="6DEF49B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24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9F05" w14:textId="0FEB964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4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C5A68" w14:textId="5BF0B61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67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52E95" w14:textId="3C86BF8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75</w:t>
            </w:r>
          </w:p>
        </w:tc>
      </w:tr>
      <w:tr w:rsidR="0040038D" w:rsidRPr="0040038D" w14:paraId="193F849C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04E4CD" w14:textId="408BE05E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A4EEF" w14:textId="186EDE8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95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30515" w14:textId="705BF99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45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E3F3" w14:textId="1383358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49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3BBA5" w14:textId="2BA958E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80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25EAA" w14:textId="1AC38B9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15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82A9" w14:textId="5ACF60F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353</w:t>
            </w:r>
          </w:p>
        </w:tc>
      </w:tr>
      <w:tr w:rsidR="0040038D" w:rsidRPr="0040038D" w14:paraId="0F30DED5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CF07D9" w14:textId="5705AC78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CEBFF" w14:textId="60C7012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5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65926" w14:textId="4D8300F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3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6D389" w14:textId="35C8E37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2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E240" w14:textId="76CC117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8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D5C8F" w14:textId="0DC7FBD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0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B357" w14:textId="4C165F7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84</w:t>
            </w:r>
          </w:p>
        </w:tc>
      </w:tr>
      <w:tr w:rsidR="0040038D" w:rsidRPr="0040038D" w14:paraId="51014375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15D21" w14:textId="301E8A74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EAD54" w14:textId="1159670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93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C5065" w14:textId="2DD2F2C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30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52D92" w14:textId="10B897B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37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2360B" w14:textId="14A0C54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05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03571" w14:textId="76BE374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24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EE3AD" w14:textId="7A5B4E8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190</w:t>
            </w:r>
          </w:p>
        </w:tc>
      </w:tr>
      <w:tr w:rsidR="0040038D" w:rsidRPr="0040038D" w14:paraId="0BED561F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85B0A7" w14:textId="2EA4844E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Павлов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6C5A4" w14:textId="1BE0394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6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90FA6" w14:textId="0402477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86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A42DF" w14:textId="667C5E9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9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50AF" w14:textId="4C44E5A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0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82416" w14:textId="0A2BE12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12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4A03" w14:textId="5068B38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523</w:t>
            </w:r>
          </w:p>
        </w:tc>
      </w:tr>
      <w:tr w:rsidR="0040038D" w:rsidRPr="0040038D" w14:paraId="0E2CB66E" w14:textId="77777777" w:rsidTr="00EE755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D8EA6" w14:textId="75AE88B8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6304D" w14:textId="5BBC74F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25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7C414" w14:textId="67E0450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08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9FF66" w14:textId="21C41B5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7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78E25" w14:textId="7B58D81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26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1416" w14:textId="1A6749F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31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04B7C" w14:textId="078C7CF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48</w:t>
            </w:r>
          </w:p>
        </w:tc>
      </w:tr>
      <w:tr w:rsidR="0040038D" w:rsidRPr="0040038D" w14:paraId="58714D57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F6064" w14:textId="3FF90DD8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Север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1D2A4" w14:textId="33A3D8F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99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AB025" w14:textId="2FC75A84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27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48217" w14:textId="0DE84B2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71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6F91" w14:textId="2398D34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43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7E4E4" w14:textId="38EEA4D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87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4E926" w14:textId="36366F3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555</w:t>
            </w:r>
          </w:p>
        </w:tc>
      </w:tr>
      <w:tr w:rsidR="0040038D" w:rsidRPr="0040038D" w14:paraId="7BBDBA9B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B0EA3C" w14:textId="5A04E593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Славя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6BB4A" w14:textId="6156A4F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21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BE844" w14:textId="54048DB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17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3F23" w14:textId="4DBCD54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3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4F1AA" w14:textId="605003E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95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D954" w14:textId="78B2845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92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94BCD" w14:textId="738BEC1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974</w:t>
            </w:r>
          </w:p>
        </w:tc>
      </w:tr>
      <w:tr w:rsidR="0040038D" w:rsidRPr="0040038D" w14:paraId="02F7AB27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ACC2EC" w14:textId="20C9D543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E9FE4" w14:textId="59EE5E7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90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C498" w14:textId="28AAE92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4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AE218" w14:textId="3FBF428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6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09B9F" w14:textId="2768FCB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92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E1A0" w14:textId="01B36B4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0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2A02C" w14:textId="5B27F74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222</w:t>
            </w:r>
          </w:p>
        </w:tc>
      </w:tr>
      <w:tr w:rsidR="0040038D" w:rsidRPr="0040038D" w14:paraId="0582ED45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6DB1AF" w14:textId="740E02B3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Тбилис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68175" w14:textId="2746799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58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1523A" w14:textId="55B3B76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5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C4420" w14:textId="6A8FB59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16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E5D49" w14:textId="2635830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55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D954F" w14:textId="6DEF4C1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8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BEBB" w14:textId="1048392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230</w:t>
            </w:r>
          </w:p>
        </w:tc>
      </w:tr>
      <w:tr w:rsidR="0040038D" w:rsidRPr="0040038D" w14:paraId="375C19BB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D521AC" w14:textId="49D37CF2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Темрюк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98067" w14:textId="3DC5324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524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FBCBF" w14:textId="5125E47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334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8B040" w14:textId="35B9B46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89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E37F4" w14:textId="304B3FE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531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56807" w14:textId="51DEF18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19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4ACF6" w14:textId="70E5CBB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122</w:t>
            </w:r>
          </w:p>
        </w:tc>
      </w:tr>
      <w:tr w:rsidR="0040038D" w:rsidRPr="0040038D" w14:paraId="674A5D5D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3F5E5" w14:textId="5F32B003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Тимашев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D3FAA" w14:textId="3AC54AB4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1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01EB2" w14:textId="3DCFB4C8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60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66683" w14:textId="64572AE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51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76CE1" w14:textId="7F14EBD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25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8E3E8" w14:textId="60A8FC8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8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C11F9" w14:textId="4DECF4C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466</w:t>
            </w:r>
          </w:p>
        </w:tc>
      </w:tr>
      <w:tr w:rsidR="0040038D" w:rsidRPr="0040038D" w14:paraId="604480D8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ECA5CF" w14:textId="28FA04AD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Тихорец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1B4B0" w14:textId="16783EE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24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DB081" w14:textId="1E12FDD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94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94CA3" w14:textId="59A1D31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3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DC1CA" w14:textId="302CD27B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1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1B2F" w14:textId="4293957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77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8169" w14:textId="32D90B4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253</w:t>
            </w:r>
          </w:p>
        </w:tc>
      </w:tr>
      <w:tr w:rsidR="0040038D" w:rsidRPr="0040038D" w14:paraId="52D9C582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0FC74B" w14:textId="258F6E06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Туапси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D6681" w14:textId="4B93A7D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62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25009" w14:textId="7A9A001F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43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535B3" w14:textId="0103A77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9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9D1FE" w14:textId="043D349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80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9DF6E" w14:textId="3B163D1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280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D56D9" w14:textId="5F32C3A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2</w:t>
            </w:r>
          </w:p>
        </w:tc>
      </w:tr>
      <w:tr w:rsidR="0040038D" w:rsidRPr="0040038D" w14:paraId="3CEF0E4E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7ADDAD" w14:textId="496B8097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Успе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6FA56" w14:textId="3989AB6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2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E6978" w14:textId="718142F1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2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0EB38" w14:textId="06F1FE0E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CC040" w14:textId="0CAC252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44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8294D" w14:textId="4319CFE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56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51E79" w14:textId="504A04D2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124</w:t>
            </w:r>
          </w:p>
        </w:tc>
      </w:tr>
      <w:tr w:rsidR="0040038D" w:rsidRPr="0040038D" w14:paraId="5553C6A1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4940A" w14:textId="4D570FB4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004F8" w14:textId="42A7CAB3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65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B86EB" w14:textId="3A1809C6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0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3C3A2" w14:textId="473BB51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15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4E4A8" w14:textId="589FFE9D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00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4F3D2" w14:textId="0CF7A827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152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AA39E" w14:textId="13FA8ED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521</w:t>
            </w:r>
          </w:p>
        </w:tc>
      </w:tr>
      <w:tr w:rsidR="0040038D" w:rsidRPr="006E09D8" w14:paraId="4B9F3DED" w14:textId="77777777" w:rsidTr="00DF78F2">
        <w:trPr>
          <w:cantSplit/>
          <w:trHeight w:val="23"/>
        </w:trPr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F7ED5A" w14:textId="12220417" w:rsidR="0040038D" w:rsidRPr="0040038D" w:rsidRDefault="0040038D" w:rsidP="0040038D">
            <w:pPr>
              <w:spacing w:line="206" w:lineRule="auto"/>
              <w:rPr>
                <w:sz w:val="24"/>
                <w:szCs w:val="24"/>
              </w:rPr>
            </w:pPr>
            <w:r w:rsidRPr="0040038D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7594787" w14:textId="0E46FAE5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4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719B181" w14:textId="5413D16C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8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FBB62D3" w14:textId="1755F8D9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+5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CB24FF" w14:textId="583863CA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65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573DA7" w14:textId="065916C0" w:rsidR="0040038D" w:rsidRPr="0040038D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7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E50289" w14:textId="22CA797A" w:rsidR="0040038D" w:rsidRPr="006E09D8" w:rsidRDefault="0040038D" w:rsidP="0040038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82FE0">
              <w:rPr>
                <w:sz w:val="24"/>
                <w:szCs w:val="24"/>
              </w:rPr>
              <w:t>-107</w:t>
            </w:r>
          </w:p>
        </w:tc>
      </w:tr>
    </w:tbl>
    <w:p w14:paraId="37178630" w14:textId="77777777" w:rsidR="00A74C08" w:rsidRDefault="00A74C08" w:rsidP="00A74C08">
      <w:pPr>
        <w:spacing w:line="206" w:lineRule="auto"/>
        <w:outlineLvl w:val="0"/>
        <w:rPr>
          <w:sz w:val="2"/>
          <w:szCs w:val="2"/>
        </w:rPr>
      </w:pPr>
    </w:p>
    <w:p w14:paraId="1C83B828" w14:textId="77777777" w:rsidR="00A74C08" w:rsidRDefault="00A74C08" w:rsidP="00A74C08">
      <w:pPr>
        <w:spacing w:line="206" w:lineRule="auto"/>
        <w:outlineLvl w:val="0"/>
        <w:rPr>
          <w:sz w:val="2"/>
          <w:szCs w:val="2"/>
        </w:rPr>
      </w:pPr>
    </w:p>
    <w:p w14:paraId="043C8C69" w14:textId="77777777" w:rsidR="00A74C08" w:rsidRPr="006E09D8" w:rsidRDefault="00A74C08" w:rsidP="00A74C08">
      <w:pPr>
        <w:spacing w:line="206" w:lineRule="auto"/>
        <w:outlineLvl w:val="0"/>
        <w:rPr>
          <w:sz w:val="2"/>
          <w:szCs w:val="2"/>
        </w:rPr>
        <w:sectPr w:rsidR="00A74C08" w:rsidRPr="006E09D8" w:rsidSect="00024FC3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567" w:footer="1134" w:gutter="0"/>
          <w:cols w:space="720"/>
          <w:docGrid w:linePitch="360"/>
        </w:sectPr>
      </w:pPr>
    </w:p>
    <w:p w14:paraId="652C90C6" w14:textId="77777777" w:rsidR="00C958B1" w:rsidRPr="006F3D65" w:rsidRDefault="00C958B1" w:rsidP="00C958B1">
      <w:pPr>
        <w:spacing w:line="199" w:lineRule="auto"/>
        <w:rPr>
          <w:sz w:val="2"/>
          <w:szCs w:val="2"/>
          <w:lang w:val="en-US"/>
        </w:rPr>
      </w:pPr>
    </w:p>
    <w:p w14:paraId="1E853DD4" w14:textId="2A8DAC87" w:rsidR="000A7C11" w:rsidRPr="00941E0C" w:rsidRDefault="000A7C11" w:rsidP="000A7C11">
      <w:pPr>
        <w:spacing w:before="20" w:after="20"/>
        <w:jc w:val="center"/>
        <w:rPr>
          <w:b/>
          <w:sz w:val="28"/>
          <w:szCs w:val="28"/>
        </w:rPr>
      </w:pPr>
      <w:r w:rsidRPr="00941E0C">
        <w:rPr>
          <w:b/>
          <w:sz w:val="28"/>
          <w:szCs w:val="28"/>
        </w:rPr>
        <w:t>Социально-экономическое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положение</w:t>
      </w:r>
      <w:r w:rsidRPr="00941E0C">
        <w:rPr>
          <w:b/>
          <w:sz w:val="28"/>
          <w:szCs w:val="28"/>
        </w:rPr>
        <w:br/>
        <w:t>городских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округов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и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муниципальных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районов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Краснодарского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края</w:t>
      </w:r>
      <w:r w:rsidRPr="00941E0C">
        <w:rPr>
          <w:b/>
          <w:sz w:val="28"/>
          <w:szCs w:val="28"/>
        </w:rPr>
        <w:br/>
        <w:t>в</w:t>
      </w:r>
      <w:r w:rsidR="00380F24" w:rsidRPr="00941E0C">
        <w:rPr>
          <w:b/>
          <w:sz w:val="28"/>
          <w:szCs w:val="28"/>
        </w:rPr>
        <w:t xml:space="preserve"> </w:t>
      </w:r>
      <w:r w:rsidR="00941E0C">
        <w:rPr>
          <w:b/>
          <w:sz w:val="28"/>
          <w:szCs w:val="28"/>
        </w:rPr>
        <w:t>2</w:t>
      </w:r>
      <w:r w:rsidRPr="00941E0C">
        <w:rPr>
          <w:b/>
          <w:sz w:val="28"/>
          <w:szCs w:val="28"/>
        </w:rPr>
        <w:t>0</w:t>
      </w:r>
      <w:r w:rsidR="00E61434" w:rsidRPr="00941E0C">
        <w:rPr>
          <w:b/>
          <w:sz w:val="28"/>
          <w:szCs w:val="28"/>
        </w:rPr>
        <w:t>2</w:t>
      </w:r>
      <w:r w:rsidR="00880D97">
        <w:rPr>
          <w:b/>
          <w:sz w:val="28"/>
          <w:szCs w:val="28"/>
        </w:rPr>
        <w:t xml:space="preserve">3 </w:t>
      </w:r>
      <w:r w:rsidRPr="00941E0C">
        <w:rPr>
          <w:b/>
          <w:sz w:val="28"/>
          <w:szCs w:val="28"/>
        </w:rPr>
        <w:t>год</w:t>
      </w:r>
      <w:r w:rsidR="0077402F">
        <w:rPr>
          <w:b/>
          <w:sz w:val="28"/>
          <w:szCs w:val="28"/>
        </w:rPr>
        <w:t>у</w:t>
      </w:r>
    </w:p>
    <w:p w14:paraId="78A1B08C" w14:textId="77777777" w:rsidR="000A7C11" w:rsidRPr="00941E0C" w:rsidRDefault="000A7C11" w:rsidP="000A7C11">
      <w:pPr>
        <w:jc w:val="center"/>
        <w:rPr>
          <w:sz w:val="28"/>
          <w:szCs w:val="28"/>
        </w:rPr>
      </w:pPr>
    </w:p>
    <w:p w14:paraId="31E964F4" w14:textId="02FC8785" w:rsidR="00A96A20" w:rsidRPr="008F3D8C" w:rsidRDefault="00A96A20" w:rsidP="00A96A20">
      <w:pPr>
        <w:spacing w:after="120"/>
        <w:jc w:val="center"/>
        <w:rPr>
          <w:bCs/>
          <w:sz w:val="28"/>
          <w:szCs w:val="28"/>
        </w:rPr>
      </w:pPr>
      <w:r w:rsidRPr="008F3D8C">
        <w:rPr>
          <w:bCs/>
          <w:sz w:val="28"/>
          <w:szCs w:val="28"/>
        </w:rPr>
        <w:t>Статистический бюллетень</w:t>
      </w:r>
    </w:p>
    <w:p w14:paraId="6DFEF673" w14:textId="443D90A5" w:rsidR="000A7C11" w:rsidRPr="008F3D8C" w:rsidRDefault="00A96A20" w:rsidP="000A7C11">
      <w:pPr>
        <w:jc w:val="center"/>
        <w:rPr>
          <w:bCs/>
          <w:sz w:val="28"/>
          <w:szCs w:val="28"/>
        </w:rPr>
      </w:pPr>
      <w:r w:rsidRPr="008F3D8C">
        <w:rPr>
          <w:bCs/>
          <w:sz w:val="28"/>
          <w:szCs w:val="28"/>
        </w:rPr>
        <w:t>(пр</w:t>
      </w:r>
      <w:r w:rsidR="000A7C11" w:rsidRPr="008F3D8C">
        <w:rPr>
          <w:bCs/>
          <w:sz w:val="28"/>
          <w:szCs w:val="28"/>
        </w:rPr>
        <w:t>иложение</w:t>
      </w:r>
      <w:r w:rsidR="000D3C1C" w:rsidRPr="008F3D8C">
        <w:rPr>
          <w:bCs/>
          <w:sz w:val="28"/>
          <w:szCs w:val="28"/>
        </w:rPr>
        <w:t xml:space="preserve"> </w:t>
      </w:r>
      <w:r w:rsidR="000A7C11" w:rsidRPr="008F3D8C">
        <w:rPr>
          <w:bCs/>
          <w:sz w:val="28"/>
          <w:szCs w:val="28"/>
        </w:rPr>
        <w:t>к</w:t>
      </w:r>
      <w:r w:rsidR="000D3C1C" w:rsidRPr="008F3D8C">
        <w:rPr>
          <w:bCs/>
          <w:sz w:val="28"/>
          <w:szCs w:val="28"/>
        </w:rPr>
        <w:t xml:space="preserve"> </w:t>
      </w:r>
      <w:r w:rsidR="006771A5" w:rsidRPr="008F3D8C">
        <w:rPr>
          <w:bCs/>
          <w:sz w:val="28"/>
          <w:szCs w:val="28"/>
        </w:rPr>
        <w:t>докладу</w:t>
      </w:r>
      <w:r w:rsidRPr="008F3D8C">
        <w:rPr>
          <w:bCs/>
          <w:sz w:val="28"/>
          <w:szCs w:val="28"/>
        </w:rPr>
        <w:t>)</w:t>
      </w:r>
    </w:p>
    <w:p w14:paraId="694182E6" w14:textId="77777777" w:rsidR="000A7C11" w:rsidRPr="00941E0C" w:rsidRDefault="000A7C11" w:rsidP="000A7C11">
      <w:pPr>
        <w:jc w:val="center"/>
        <w:rPr>
          <w:sz w:val="28"/>
        </w:rPr>
      </w:pPr>
    </w:p>
    <w:p w14:paraId="1147ABC4" w14:textId="77777777" w:rsidR="000A7C11" w:rsidRPr="00941E0C" w:rsidRDefault="000A7C11" w:rsidP="000A7C11">
      <w:pPr>
        <w:jc w:val="center"/>
        <w:rPr>
          <w:sz w:val="28"/>
        </w:rPr>
      </w:pPr>
    </w:p>
    <w:p w14:paraId="491840F1" w14:textId="77777777" w:rsidR="000A7C11" w:rsidRPr="00941E0C" w:rsidRDefault="000A7C11" w:rsidP="000A7C11">
      <w:pPr>
        <w:jc w:val="center"/>
        <w:rPr>
          <w:sz w:val="28"/>
        </w:rPr>
      </w:pPr>
    </w:p>
    <w:p w14:paraId="4280342B" w14:textId="77777777" w:rsidR="000A7C11" w:rsidRPr="00941E0C" w:rsidRDefault="000A7C11" w:rsidP="000A7C11">
      <w:pPr>
        <w:jc w:val="center"/>
        <w:rPr>
          <w:sz w:val="28"/>
        </w:rPr>
      </w:pPr>
    </w:p>
    <w:p w14:paraId="4B5E2E90" w14:textId="64AF67BA" w:rsidR="000A7C11" w:rsidRDefault="000A7C11" w:rsidP="000A7C11">
      <w:pPr>
        <w:jc w:val="center"/>
        <w:rPr>
          <w:sz w:val="28"/>
        </w:rPr>
      </w:pPr>
    </w:p>
    <w:p w14:paraId="382B3D10" w14:textId="77777777" w:rsidR="008F3D8C" w:rsidRPr="00941E0C" w:rsidRDefault="008F3D8C" w:rsidP="000A7C11">
      <w:pPr>
        <w:jc w:val="center"/>
        <w:rPr>
          <w:sz w:val="28"/>
        </w:rPr>
      </w:pPr>
    </w:p>
    <w:p w14:paraId="178EF7D6" w14:textId="77777777" w:rsidR="000A7C11" w:rsidRPr="00941E0C" w:rsidRDefault="000A7C11" w:rsidP="000A7C11">
      <w:pPr>
        <w:jc w:val="center"/>
        <w:rPr>
          <w:sz w:val="28"/>
        </w:rPr>
      </w:pPr>
    </w:p>
    <w:p w14:paraId="62C6968B" w14:textId="77777777" w:rsidR="000A7C11" w:rsidRPr="00941E0C" w:rsidRDefault="000A7C11" w:rsidP="000A7C11">
      <w:pPr>
        <w:jc w:val="center"/>
        <w:rPr>
          <w:sz w:val="28"/>
        </w:rPr>
      </w:pPr>
    </w:p>
    <w:p w14:paraId="778A4F79" w14:textId="77777777" w:rsidR="000A7C11" w:rsidRPr="00941E0C" w:rsidRDefault="000A7C11" w:rsidP="000A7C11">
      <w:pPr>
        <w:jc w:val="center"/>
        <w:rPr>
          <w:sz w:val="28"/>
        </w:rPr>
      </w:pPr>
    </w:p>
    <w:p w14:paraId="1017D443" w14:textId="77777777" w:rsidR="000A7C11" w:rsidRPr="00941E0C" w:rsidRDefault="000A7C11" w:rsidP="000A7C11">
      <w:pPr>
        <w:jc w:val="center"/>
        <w:rPr>
          <w:b/>
          <w:sz w:val="24"/>
          <w:szCs w:val="24"/>
        </w:rPr>
      </w:pPr>
      <w:r w:rsidRPr="00941E0C">
        <w:rPr>
          <w:b/>
          <w:sz w:val="24"/>
          <w:szCs w:val="24"/>
        </w:rPr>
        <w:t>Ответственный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за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выпуск:</w:t>
      </w:r>
    </w:p>
    <w:p w14:paraId="3C371840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28AA1503" w14:textId="39A1E73C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Отдел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сводных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статистических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работ</w:t>
      </w:r>
      <w:r w:rsidR="008F3D8C">
        <w:rPr>
          <w:sz w:val="24"/>
          <w:szCs w:val="24"/>
        </w:rPr>
        <w:t xml:space="preserve"> </w:t>
      </w:r>
      <w:r w:rsidR="0050293D" w:rsidRPr="00941E0C">
        <w:rPr>
          <w:sz w:val="24"/>
          <w:szCs w:val="24"/>
        </w:rPr>
        <w:t>и</w:t>
      </w:r>
      <w:r w:rsidR="000D3C1C" w:rsidRPr="00941E0C">
        <w:rPr>
          <w:sz w:val="24"/>
          <w:szCs w:val="24"/>
        </w:rPr>
        <w:t xml:space="preserve"> </w:t>
      </w:r>
      <w:r w:rsidR="0050293D" w:rsidRPr="00941E0C">
        <w:rPr>
          <w:sz w:val="24"/>
          <w:szCs w:val="24"/>
        </w:rPr>
        <w:t>общественных</w:t>
      </w:r>
      <w:r w:rsidR="000D3C1C" w:rsidRPr="00941E0C">
        <w:rPr>
          <w:sz w:val="24"/>
          <w:szCs w:val="24"/>
        </w:rPr>
        <w:t xml:space="preserve"> </w:t>
      </w:r>
      <w:r w:rsidR="0050293D" w:rsidRPr="00941E0C">
        <w:rPr>
          <w:sz w:val="24"/>
          <w:szCs w:val="24"/>
        </w:rPr>
        <w:t>связей</w:t>
      </w:r>
    </w:p>
    <w:p w14:paraId="1FF4CBB0" w14:textId="74F461D0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тел.</w:t>
      </w:r>
      <w:r w:rsidR="008A01D3" w:rsidRPr="00941E0C">
        <w:rPr>
          <w:sz w:val="24"/>
          <w:szCs w:val="24"/>
        </w:rPr>
        <w:t xml:space="preserve"> </w:t>
      </w:r>
      <w:r w:rsidR="00A8198A">
        <w:rPr>
          <w:sz w:val="24"/>
          <w:szCs w:val="24"/>
        </w:rPr>
        <w:t xml:space="preserve">+7 </w:t>
      </w:r>
      <w:r w:rsidRPr="00941E0C">
        <w:rPr>
          <w:sz w:val="24"/>
          <w:szCs w:val="24"/>
        </w:rPr>
        <w:t>(861)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262-04-59</w:t>
      </w:r>
    </w:p>
    <w:p w14:paraId="0D36F03D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0FAB0AB6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2FC6A496" w14:textId="6DD25744" w:rsidR="000A7C11" w:rsidRDefault="000A7C11" w:rsidP="000A7C11">
      <w:pPr>
        <w:jc w:val="center"/>
        <w:rPr>
          <w:sz w:val="24"/>
          <w:szCs w:val="24"/>
        </w:rPr>
      </w:pPr>
    </w:p>
    <w:p w14:paraId="396ABE58" w14:textId="77777777" w:rsidR="008F3D8C" w:rsidRPr="00941E0C" w:rsidRDefault="008F3D8C" w:rsidP="000A7C11">
      <w:pPr>
        <w:jc w:val="center"/>
        <w:rPr>
          <w:sz w:val="24"/>
          <w:szCs w:val="24"/>
        </w:rPr>
      </w:pPr>
    </w:p>
    <w:p w14:paraId="72A4D85E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390D9219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58AA9DF9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247B51F2" w14:textId="77777777" w:rsidR="000A7C11" w:rsidRPr="00941E0C" w:rsidRDefault="000A7C11" w:rsidP="000A7C11">
      <w:pPr>
        <w:jc w:val="center"/>
        <w:rPr>
          <w:b/>
          <w:sz w:val="24"/>
          <w:szCs w:val="24"/>
        </w:rPr>
      </w:pPr>
      <w:r w:rsidRPr="00941E0C">
        <w:rPr>
          <w:b/>
          <w:sz w:val="24"/>
          <w:szCs w:val="24"/>
        </w:rPr>
        <w:t>Распространение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статистической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информации:</w:t>
      </w:r>
    </w:p>
    <w:p w14:paraId="2A036763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Отдел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информационно-статистических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услуг</w:t>
      </w:r>
    </w:p>
    <w:p w14:paraId="5FA21CD3" w14:textId="474873A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1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этаж,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к.4,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т</w:t>
      </w:r>
      <w:r w:rsidR="00496AAA" w:rsidRPr="00941E0C">
        <w:rPr>
          <w:sz w:val="24"/>
          <w:szCs w:val="24"/>
        </w:rPr>
        <w:t>ел</w:t>
      </w:r>
      <w:r w:rsidRPr="00941E0C">
        <w:rPr>
          <w:sz w:val="24"/>
          <w:szCs w:val="24"/>
        </w:rPr>
        <w:t>.</w:t>
      </w:r>
      <w:r w:rsidR="00496AAA" w:rsidRPr="00941E0C">
        <w:rPr>
          <w:sz w:val="24"/>
          <w:szCs w:val="24"/>
        </w:rPr>
        <w:t xml:space="preserve"> </w:t>
      </w:r>
      <w:r w:rsidR="00A8198A">
        <w:rPr>
          <w:sz w:val="24"/>
          <w:szCs w:val="24"/>
        </w:rPr>
        <w:t xml:space="preserve">+7 </w:t>
      </w:r>
      <w:r w:rsidRPr="00941E0C">
        <w:rPr>
          <w:sz w:val="24"/>
          <w:szCs w:val="24"/>
        </w:rPr>
        <w:t>(861)</w:t>
      </w:r>
      <w:r w:rsidR="00496AAA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262-60-46</w:t>
      </w:r>
    </w:p>
    <w:p w14:paraId="6938BF04" w14:textId="64B75096" w:rsidR="000A7C11" w:rsidRDefault="000A7C11" w:rsidP="000A7C11">
      <w:pPr>
        <w:jc w:val="center"/>
        <w:rPr>
          <w:sz w:val="24"/>
          <w:szCs w:val="24"/>
        </w:rPr>
      </w:pPr>
    </w:p>
    <w:p w14:paraId="679B7A22" w14:textId="77777777" w:rsidR="00880D97" w:rsidRPr="00941E0C" w:rsidRDefault="00880D97" w:rsidP="000A7C11">
      <w:pPr>
        <w:jc w:val="center"/>
        <w:rPr>
          <w:sz w:val="24"/>
          <w:szCs w:val="24"/>
        </w:rPr>
      </w:pPr>
    </w:p>
    <w:p w14:paraId="4104D9AA" w14:textId="72E645ED" w:rsidR="000A7C11" w:rsidRPr="00941E0C" w:rsidRDefault="008F3D8C" w:rsidP="000A7C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ано </w:t>
      </w:r>
      <w:r w:rsidR="00F41463">
        <w:rPr>
          <w:sz w:val="24"/>
          <w:szCs w:val="24"/>
        </w:rPr>
        <w:t>07</w:t>
      </w:r>
      <w:r w:rsidRPr="00E1606B">
        <w:rPr>
          <w:sz w:val="24"/>
          <w:szCs w:val="24"/>
        </w:rPr>
        <w:t>.</w:t>
      </w:r>
      <w:r w:rsidR="0077402F">
        <w:rPr>
          <w:sz w:val="24"/>
          <w:szCs w:val="24"/>
        </w:rPr>
        <w:t>0</w:t>
      </w:r>
      <w:r w:rsidR="00F41463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77402F">
        <w:rPr>
          <w:sz w:val="24"/>
          <w:szCs w:val="24"/>
        </w:rPr>
        <w:t>4</w:t>
      </w:r>
    </w:p>
    <w:p w14:paraId="359E4CED" w14:textId="0C8746AA" w:rsidR="000A7C11" w:rsidRDefault="000A7C11" w:rsidP="000A7C11">
      <w:pPr>
        <w:jc w:val="center"/>
        <w:rPr>
          <w:sz w:val="24"/>
          <w:szCs w:val="24"/>
        </w:rPr>
      </w:pPr>
    </w:p>
    <w:p w14:paraId="3CAE98FC" w14:textId="77777777" w:rsidR="00BE4131" w:rsidRDefault="00BE4131" w:rsidP="000A7C11">
      <w:pPr>
        <w:jc w:val="center"/>
        <w:rPr>
          <w:sz w:val="24"/>
          <w:szCs w:val="24"/>
        </w:rPr>
      </w:pPr>
    </w:p>
    <w:p w14:paraId="612F4569" w14:textId="6D86BD03" w:rsidR="00880D97" w:rsidRDefault="00880D97" w:rsidP="000A7C11">
      <w:pPr>
        <w:jc w:val="center"/>
        <w:rPr>
          <w:sz w:val="24"/>
          <w:szCs w:val="24"/>
        </w:rPr>
      </w:pPr>
    </w:p>
    <w:p w14:paraId="650DFD32" w14:textId="77777777" w:rsidR="00880D97" w:rsidRPr="00941E0C" w:rsidRDefault="00880D97" w:rsidP="000A7C11">
      <w:pPr>
        <w:jc w:val="center"/>
        <w:rPr>
          <w:sz w:val="24"/>
          <w:szCs w:val="24"/>
        </w:rPr>
      </w:pPr>
    </w:p>
    <w:p w14:paraId="14F9FAD7" w14:textId="4F150C83" w:rsidR="000A7C11" w:rsidRDefault="000A7C11" w:rsidP="000A7C11">
      <w:pPr>
        <w:jc w:val="center"/>
        <w:rPr>
          <w:sz w:val="24"/>
          <w:szCs w:val="24"/>
        </w:rPr>
      </w:pPr>
    </w:p>
    <w:p w14:paraId="758DCF8F" w14:textId="5C609636" w:rsidR="008F3D8C" w:rsidRDefault="008F3D8C" w:rsidP="000A7C11">
      <w:pPr>
        <w:jc w:val="center"/>
        <w:rPr>
          <w:sz w:val="24"/>
          <w:szCs w:val="24"/>
        </w:rPr>
      </w:pPr>
    </w:p>
    <w:p w14:paraId="006F79CD" w14:textId="77777777" w:rsidR="008F3D8C" w:rsidRPr="00941E0C" w:rsidRDefault="008F3D8C" w:rsidP="000A7C11">
      <w:pPr>
        <w:jc w:val="center"/>
        <w:rPr>
          <w:sz w:val="24"/>
          <w:szCs w:val="24"/>
        </w:rPr>
      </w:pPr>
    </w:p>
    <w:p w14:paraId="5518BC4E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30FCF100" w14:textId="7F421E83" w:rsidR="006661E4" w:rsidRDefault="006661E4" w:rsidP="000A7C11">
      <w:pPr>
        <w:jc w:val="center"/>
        <w:rPr>
          <w:sz w:val="24"/>
          <w:szCs w:val="24"/>
        </w:rPr>
      </w:pPr>
    </w:p>
    <w:p w14:paraId="72B65FB8" w14:textId="77777777" w:rsidR="006661E4" w:rsidRPr="00941E0C" w:rsidRDefault="006661E4" w:rsidP="000A7C11">
      <w:pPr>
        <w:jc w:val="center"/>
        <w:rPr>
          <w:sz w:val="24"/>
          <w:szCs w:val="24"/>
        </w:rPr>
      </w:pPr>
    </w:p>
    <w:p w14:paraId="59830410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31FB5269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350000,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г.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Краснодар,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ул.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Орджоникидзе,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29</w:t>
      </w:r>
    </w:p>
    <w:p w14:paraId="43861BF9" w14:textId="556050FB" w:rsidR="00FC3CC7" w:rsidRPr="00553068" w:rsidRDefault="000A7C11" w:rsidP="00FC3CC7">
      <w:pPr>
        <w:jc w:val="center"/>
        <w:rPr>
          <w:sz w:val="24"/>
          <w:szCs w:val="24"/>
        </w:rPr>
      </w:pPr>
      <w:r w:rsidRPr="00941E0C">
        <w:rPr>
          <w:sz w:val="24"/>
          <w:szCs w:val="24"/>
          <w:lang w:val="en-US"/>
        </w:rPr>
        <w:t>http</w:t>
      </w:r>
      <w:r w:rsidR="00FC158D" w:rsidRPr="00941E0C">
        <w:rPr>
          <w:sz w:val="24"/>
          <w:szCs w:val="24"/>
          <w:lang w:val="en-US"/>
        </w:rPr>
        <w:t>s</w:t>
      </w:r>
      <w:r w:rsidRPr="00553068">
        <w:rPr>
          <w:sz w:val="24"/>
          <w:szCs w:val="24"/>
        </w:rPr>
        <w:t>://</w:t>
      </w:r>
      <w:r w:rsidR="00AE6091" w:rsidRPr="00CE7188">
        <w:rPr>
          <w:sz w:val="24"/>
          <w:szCs w:val="24"/>
        </w:rPr>
        <w:t>23.</w:t>
      </w:r>
      <w:r w:rsidR="00AE6091" w:rsidRPr="00C165F4">
        <w:rPr>
          <w:sz w:val="24"/>
          <w:szCs w:val="24"/>
          <w:lang w:val="en-US"/>
        </w:rPr>
        <w:t>rosstat</w:t>
      </w:r>
      <w:r w:rsidR="00AE6091" w:rsidRPr="00CE7188">
        <w:rPr>
          <w:sz w:val="24"/>
          <w:szCs w:val="24"/>
        </w:rPr>
        <w:t>.</w:t>
      </w:r>
      <w:r w:rsidR="00AE6091" w:rsidRPr="00C165F4">
        <w:rPr>
          <w:sz w:val="24"/>
          <w:szCs w:val="24"/>
          <w:lang w:val="en-US"/>
        </w:rPr>
        <w:t>gov</w:t>
      </w:r>
      <w:r w:rsidR="00AE6091" w:rsidRPr="00CE7188">
        <w:rPr>
          <w:sz w:val="24"/>
          <w:szCs w:val="24"/>
        </w:rPr>
        <w:t>.</w:t>
      </w:r>
      <w:r w:rsidR="00AE6091" w:rsidRPr="00C165F4">
        <w:rPr>
          <w:sz w:val="24"/>
          <w:szCs w:val="24"/>
          <w:lang w:val="en-US"/>
        </w:rPr>
        <w:t>ru</w:t>
      </w:r>
    </w:p>
    <w:p w14:paraId="263A8A24" w14:textId="1539387F" w:rsidR="000C2B7C" w:rsidRPr="00553068" w:rsidRDefault="00EB4E8E" w:rsidP="006661E4">
      <w:pPr>
        <w:spacing w:before="20"/>
        <w:jc w:val="center"/>
        <w:rPr>
          <w:sz w:val="24"/>
          <w:szCs w:val="24"/>
        </w:rPr>
      </w:pPr>
      <w:r w:rsidRPr="0017189E">
        <w:rPr>
          <w:color w:val="000000" w:themeColor="text1"/>
          <w:sz w:val="24"/>
          <w:szCs w:val="24"/>
          <w:lang w:val="en-US"/>
        </w:rPr>
        <w:t>E</w:t>
      </w:r>
      <w:r w:rsidRPr="00553068">
        <w:rPr>
          <w:color w:val="000000" w:themeColor="text1"/>
          <w:sz w:val="24"/>
          <w:szCs w:val="24"/>
        </w:rPr>
        <w:t>-</w:t>
      </w:r>
      <w:r w:rsidRPr="0017189E">
        <w:rPr>
          <w:color w:val="000000" w:themeColor="text1"/>
          <w:sz w:val="24"/>
          <w:szCs w:val="24"/>
          <w:lang w:val="en-US"/>
        </w:rPr>
        <w:t>mail</w:t>
      </w:r>
      <w:r w:rsidRPr="00553068">
        <w:rPr>
          <w:color w:val="000000" w:themeColor="text1"/>
          <w:sz w:val="24"/>
          <w:szCs w:val="24"/>
        </w:rPr>
        <w:t>:</w:t>
      </w:r>
      <w:r w:rsidR="00495A04" w:rsidRPr="00553068">
        <w:rPr>
          <w:color w:val="000000" w:themeColor="text1"/>
          <w:sz w:val="24"/>
          <w:szCs w:val="24"/>
        </w:rPr>
        <w:t xml:space="preserve"> </w:t>
      </w:r>
      <w:hyperlink r:id="rId11" w:history="1">
        <w:r w:rsidR="0007789C" w:rsidRPr="00027D93">
          <w:rPr>
            <w:rStyle w:val="aff7"/>
            <w:color w:val="auto"/>
            <w:sz w:val="24"/>
            <w:szCs w:val="24"/>
            <w:u w:val="none"/>
          </w:rPr>
          <w:t>23@</w:t>
        </w:r>
        <w:r w:rsidR="0007789C" w:rsidRPr="0007789C">
          <w:rPr>
            <w:rStyle w:val="aff7"/>
            <w:color w:val="auto"/>
            <w:sz w:val="24"/>
            <w:szCs w:val="24"/>
            <w:u w:val="none"/>
            <w:lang w:val="en-US"/>
          </w:rPr>
          <w:t>rosstat</w:t>
        </w:r>
        <w:r w:rsidR="0007789C" w:rsidRPr="00027D93">
          <w:rPr>
            <w:rStyle w:val="aff7"/>
            <w:color w:val="auto"/>
            <w:sz w:val="24"/>
            <w:szCs w:val="24"/>
            <w:u w:val="none"/>
          </w:rPr>
          <w:t>.</w:t>
        </w:r>
        <w:r w:rsidR="0007789C" w:rsidRPr="0007789C">
          <w:rPr>
            <w:rStyle w:val="aff7"/>
            <w:color w:val="auto"/>
            <w:sz w:val="24"/>
            <w:szCs w:val="24"/>
            <w:u w:val="none"/>
            <w:lang w:val="en-US"/>
          </w:rPr>
          <w:t>gov</w:t>
        </w:r>
        <w:r w:rsidR="0007789C" w:rsidRPr="00027D93">
          <w:rPr>
            <w:rStyle w:val="aff7"/>
            <w:color w:val="auto"/>
            <w:sz w:val="24"/>
            <w:szCs w:val="24"/>
            <w:u w:val="none"/>
          </w:rPr>
          <w:t>.</w:t>
        </w:r>
        <w:r w:rsidR="0007789C" w:rsidRPr="0007789C">
          <w:rPr>
            <w:rStyle w:val="aff7"/>
            <w:color w:val="auto"/>
            <w:sz w:val="24"/>
            <w:szCs w:val="24"/>
            <w:u w:val="none"/>
            <w:lang w:val="en-US"/>
          </w:rPr>
          <w:t>ru</w:t>
        </w:r>
      </w:hyperlink>
    </w:p>
    <w:sectPr w:rsidR="000C2B7C" w:rsidRPr="00553068" w:rsidSect="009808B7">
      <w:headerReference w:type="even" r:id="rId12"/>
      <w:footerReference w:type="even" r:id="rId13"/>
      <w:pgSz w:w="11906" w:h="16838" w:code="9"/>
      <w:pgMar w:top="1418" w:right="1418" w:bottom="1418" w:left="1418" w:header="567" w:footer="1134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6C3C" w14:textId="77777777" w:rsidR="00927091" w:rsidRDefault="00927091">
      <w:pPr>
        <w:pStyle w:val="31"/>
      </w:pPr>
      <w:r>
        <w:separator/>
      </w:r>
    </w:p>
  </w:endnote>
  <w:endnote w:type="continuationSeparator" w:id="0">
    <w:p w14:paraId="2C8243F3" w14:textId="77777777" w:rsidR="00927091" w:rsidRDefault="00927091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8DF1" w14:textId="77777777" w:rsidR="00A74C08" w:rsidRDefault="00A74C08" w:rsidP="001B7E40">
    <w:pPr>
      <w:pStyle w:val="ac"/>
      <w:framePr w:w="511" w:wrap="around" w:vAnchor="text" w:hAnchor="page" w:x="1396" w:y="434"/>
      <w:rPr>
        <w:rStyle w:val="ab"/>
        <w:b/>
        <w:i/>
        <w:sz w:val="28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>
      <w:rPr>
        <w:rStyle w:val="ab"/>
        <w:b/>
        <w:i/>
        <w:noProof/>
        <w:sz w:val="28"/>
      </w:rPr>
      <w:t>36</w:t>
    </w:r>
    <w:r>
      <w:rPr>
        <w:rStyle w:val="ab"/>
        <w:b/>
        <w:i/>
        <w:sz w:val="28"/>
      </w:rPr>
      <w:fldChar w:fldCharType="end"/>
    </w:r>
  </w:p>
  <w:p w14:paraId="73830740" w14:textId="77777777" w:rsidR="00A74C08" w:rsidRDefault="00A74C08" w:rsidP="00035F2E">
    <w:pPr>
      <w:pStyle w:val="ac"/>
      <w:pBdr>
        <w:top w:val="single" w:sz="18" w:space="0" w:color="auto"/>
      </w:pBdr>
      <w:spacing w:before="24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497D" w14:textId="77777777" w:rsidR="00A74C08" w:rsidRDefault="00A74C08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>
      <w:rPr>
        <w:rStyle w:val="ab"/>
        <w:b/>
        <w:i/>
        <w:noProof/>
        <w:sz w:val="28"/>
      </w:rPr>
      <w:t>37</w:t>
    </w:r>
    <w:r>
      <w:rPr>
        <w:rStyle w:val="ab"/>
        <w:b/>
        <w:i/>
        <w:sz w:val="28"/>
      </w:rPr>
      <w:fldChar w:fldCharType="end"/>
    </w:r>
  </w:p>
  <w:p w14:paraId="15522E1C" w14:textId="77777777" w:rsidR="00A74C08" w:rsidRDefault="00A74C08" w:rsidP="000C2B7C">
    <w:pPr>
      <w:pStyle w:val="ac"/>
      <w:pBdr>
        <w:top w:val="single" w:sz="18" w:space="4" w:color="auto"/>
      </w:pBdr>
      <w:tabs>
        <w:tab w:val="clear" w:pos="4153"/>
        <w:tab w:val="clear" w:pos="8306"/>
        <w:tab w:val="left" w:pos="6585"/>
      </w:tabs>
      <w:spacing w:before="24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748C" w14:textId="77777777" w:rsidR="00927091" w:rsidRPr="000C2B7C" w:rsidRDefault="00927091" w:rsidP="000C2B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4BF0" w14:textId="77777777" w:rsidR="00927091" w:rsidRDefault="00927091">
      <w:pPr>
        <w:pStyle w:val="31"/>
      </w:pPr>
      <w:r>
        <w:separator/>
      </w:r>
    </w:p>
  </w:footnote>
  <w:footnote w:type="continuationSeparator" w:id="0">
    <w:p w14:paraId="33E15300" w14:textId="77777777" w:rsidR="00927091" w:rsidRDefault="00927091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3C43" w14:textId="77777777" w:rsidR="00A74C08" w:rsidRDefault="00A74C08" w:rsidP="00EF11BF">
    <w:pPr>
      <w:pStyle w:val="a9"/>
      <w:pBdr>
        <w:bottom w:val="thickThinSmallGap" w:sz="24" w:space="1" w:color="auto"/>
      </w:pBdr>
      <w:tabs>
        <w:tab w:val="clear" w:pos="4153"/>
        <w:tab w:val="clear" w:pos="8306"/>
        <w:tab w:val="left" w:pos="2582"/>
      </w:tabs>
      <w:spacing w:before="360" w:after="240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Краснодарстат</w:t>
    </w:r>
    <w:r>
      <w:rPr>
        <w:rFonts w:ascii="Arial" w:hAnsi="Arial"/>
        <w:b/>
        <w:i/>
        <w:smallCaps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8420" w14:textId="77777777" w:rsidR="00A74C08" w:rsidRPr="000F10C2" w:rsidRDefault="00A74C08" w:rsidP="00EF11BF">
    <w:pPr>
      <w:pStyle w:val="a9"/>
      <w:pBdr>
        <w:bottom w:val="thickThinSmallGap" w:sz="24" w:space="1" w:color="auto"/>
      </w:pBdr>
      <w:spacing w:before="36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доклад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503C" w14:textId="77777777" w:rsidR="00927091" w:rsidRPr="000C2B7C" w:rsidRDefault="00927091" w:rsidP="000C2B7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7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59"/>
    <w:rsid w:val="00000877"/>
    <w:rsid w:val="000008F6"/>
    <w:rsid w:val="0000099F"/>
    <w:rsid w:val="00001254"/>
    <w:rsid w:val="00001743"/>
    <w:rsid w:val="0000195E"/>
    <w:rsid w:val="00001E21"/>
    <w:rsid w:val="0000215A"/>
    <w:rsid w:val="00002201"/>
    <w:rsid w:val="000026F0"/>
    <w:rsid w:val="00002956"/>
    <w:rsid w:val="00002A7A"/>
    <w:rsid w:val="00002E73"/>
    <w:rsid w:val="00002FF3"/>
    <w:rsid w:val="000032DC"/>
    <w:rsid w:val="0000368A"/>
    <w:rsid w:val="000043CA"/>
    <w:rsid w:val="0000478A"/>
    <w:rsid w:val="000047C7"/>
    <w:rsid w:val="000048EB"/>
    <w:rsid w:val="00004917"/>
    <w:rsid w:val="00004A31"/>
    <w:rsid w:val="00004DF7"/>
    <w:rsid w:val="00004EC4"/>
    <w:rsid w:val="000053BB"/>
    <w:rsid w:val="000053EB"/>
    <w:rsid w:val="000054DC"/>
    <w:rsid w:val="000054E2"/>
    <w:rsid w:val="00005AA2"/>
    <w:rsid w:val="00005DDE"/>
    <w:rsid w:val="00005DEE"/>
    <w:rsid w:val="00005ED3"/>
    <w:rsid w:val="00005EDB"/>
    <w:rsid w:val="0000662C"/>
    <w:rsid w:val="00006C76"/>
    <w:rsid w:val="00006F44"/>
    <w:rsid w:val="00007063"/>
    <w:rsid w:val="00007453"/>
    <w:rsid w:val="000075D7"/>
    <w:rsid w:val="00007ACA"/>
    <w:rsid w:val="00007C49"/>
    <w:rsid w:val="000102B0"/>
    <w:rsid w:val="0001097A"/>
    <w:rsid w:val="00010A93"/>
    <w:rsid w:val="00010F45"/>
    <w:rsid w:val="0001168F"/>
    <w:rsid w:val="000119D1"/>
    <w:rsid w:val="00011C10"/>
    <w:rsid w:val="00011CD0"/>
    <w:rsid w:val="00011DA9"/>
    <w:rsid w:val="00011E6D"/>
    <w:rsid w:val="00011E9E"/>
    <w:rsid w:val="00011ECA"/>
    <w:rsid w:val="000123FD"/>
    <w:rsid w:val="00012592"/>
    <w:rsid w:val="000127FF"/>
    <w:rsid w:val="00012D90"/>
    <w:rsid w:val="00012EA5"/>
    <w:rsid w:val="00013322"/>
    <w:rsid w:val="00013550"/>
    <w:rsid w:val="00013706"/>
    <w:rsid w:val="00013EAC"/>
    <w:rsid w:val="000142D8"/>
    <w:rsid w:val="00014827"/>
    <w:rsid w:val="00014940"/>
    <w:rsid w:val="00014B4E"/>
    <w:rsid w:val="00014F7B"/>
    <w:rsid w:val="00015461"/>
    <w:rsid w:val="0001550C"/>
    <w:rsid w:val="000159B8"/>
    <w:rsid w:val="00015AE2"/>
    <w:rsid w:val="00015AFC"/>
    <w:rsid w:val="00015BD4"/>
    <w:rsid w:val="00015EC8"/>
    <w:rsid w:val="00016293"/>
    <w:rsid w:val="000169A2"/>
    <w:rsid w:val="00016C5D"/>
    <w:rsid w:val="00017051"/>
    <w:rsid w:val="0001740D"/>
    <w:rsid w:val="00017594"/>
    <w:rsid w:val="000179FE"/>
    <w:rsid w:val="00017A13"/>
    <w:rsid w:val="00017D34"/>
    <w:rsid w:val="000200FE"/>
    <w:rsid w:val="0002018E"/>
    <w:rsid w:val="00020365"/>
    <w:rsid w:val="00020539"/>
    <w:rsid w:val="00020BA1"/>
    <w:rsid w:val="00020C74"/>
    <w:rsid w:val="00020F97"/>
    <w:rsid w:val="000213ED"/>
    <w:rsid w:val="00021438"/>
    <w:rsid w:val="00021555"/>
    <w:rsid w:val="000219D0"/>
    <w:rsid w:val="00021D9B"/>
    <w:rsid w:val="00022251"/>
    <w:rsid w:val="000223FF"/>
    <w:rsid w:val="00022432"/>
    <w:rsid w:val="00022B57"/>
    <w:rsid w:val="00022E0A"/>
    <w:rsid w:val="0002309B"/>
    <w:rsid w:val="0002310E"/>
    <w:rsid w:val="000232E0"/>
    <w:rsid w:val="000236A6"/>
    <w:rsid w:val="00023988"/>
    <w:rsid w:val="00023C66"/>
    <w:rsid w:val="00024558"/>
    <w:rsid w:val="00024D8F"/>
    <w:rsid w:val="00025C30"/>
    <w:rsid w:val="00025CDD"/>
    <w:rsid w:val="00025F38"/>
    <w:rsid w:val="0002615F"/>
    <w:rsid w:val="000262C0"/>
    <w:rsid w:val="00026512"/>
    <w:rsid w:val="0002686A"/>
    <w:rsid w:val="00026931"/>
    <w:rsid w:val="0002765A"/>
    <w:rsid w:val="00027768"/>
    <w:rsid w:val="00027A3F"/>
    <w:rsid w:val="00027C1E"/>
    <w:rsid w:val="00027D93"/>
    <w:rsid w:val="00030211"/>
    <w:rsid w:val="00030353"/>
    <w:rsid w:val="00030359"/>
    <w:rsid w:val="00030BA4"/>
    <w:rsid w:val="00031A69"/>
    <w:rsid w:val="00033002"/>
    <w:rsid w:val="0003311E"/>
    <w:rsid w:val="00033906"/>
    <w:rsid w:val="00033943"/>
    <w:rsid w:val="000339C3"/>
    <w:rsid w:val="00033BE2"/>
    <w:rsid w:val="00033DAB"/>
    <w:rsid w:val="000346F3"/>
    <w:rsid w:val="000348CB"/>
    <w:rsid w:val="00034C7D"/>
    <w:rsid w:val="00034EFD"/>
    <w:rsid w:val="00035EC9"/>
    <w:rsid w:val="00035F2E"/>
    <w:rsid w:val="00035FE4"/>
    <w:rsid w:val="000360DF"/>
    <w:rsid w:val="000364A8"/>
    <w:rsid w:val="0003659A"/>
    <w:rsid w:val="000366BC"/>
    <w:rsid w:val="00036740"/>
    <w:rsid w:val="00036C22"/>
    <w:rsid w:val="00036DC0"/>
    <w:rsid w:val="00036FF2"/>
    <w:rsid w:val="00037761"/>
    <w:rsid w:val="00037B9B"/>
    <w:rsid w:val="00037BF1"/>
    <w:rsid w:val="00037F4F"/>
    <w:rsid w:val="00040232"/>
    <w:rsid w:val="00040591"/>
    <w:rsid w:val="00040B27"/>
    <w:rsid w:val="0004130C"/>
    <w:rsid w:val="0004136A"/>
    <w:rsid w:val="000413ED"/>
    <w:rsid w:val="00041A41"/>
    <w:rsid w:val="0004275B"/>
    <w:rsid w:val="00042A06"/>
    <w:rsid w:val="00042A17"/>
    <w:rsid w:val="00042D25"/>
    <w:rsid w:val="000438C6"/>
    <w:rsid w:val="00043B4E"/>
    <w:rsid w:val="00043E23"/>
    <w:rsid w:val="000441FA"/>
    <w:rsid w:val="00044749"/>
    <w:rsid w:val="00044AE5"/>
    <w:rsid w:val="00044B45"/>
    <w:rsid w:val="00044BAA"/>
    <w:rsid w:val="00044CB3"/>
    <w:rsid w:val="00044D7A"/>
    <w:rsid w:val="00045402"/>
    <w:rsid w:val="00045AEF"/>
    <w:rsid w:val="00045F9E"/>
    <w:rsid w:val="00046727"/>
    <w:rsid w:val="00046890"/>
    <w:rsid w:val="00046E7E"/>
    <w:rsid w:val="000470FF"/>
    <w:rsid w:val="00047C2A"/>
    <w:rsid w:val="0005045A"/>
    <w:rsid w:val="00050ADE"/>
    <w:rsid w:val="00050EE3"/>
    <w:rsid w:val="00050F21"/>
    <w:rsid w:val="00051372"/>
    <w:rsid w:val="00051604"/>
    <w:rsid w:val="00051913"/>
    <w:rsid w:val="00051B94"/>
    <w:rsid w:val="000522A7"/>
    <w:rsid w:val="00052CFF"/>
    <w:rsid w:val="00053412"/>
    <w:rsid w:val="00053487"/>
    <w:rsid w:val="00053515"/>
    <w:rsid w:val="00053ECB"/>
    <w:rsid w:val="00054255"/>
    <w:rsid w:val="00054963"/>
    <w:rsid w:val="00054D8A"/>
    <w:rsid w:val="00054FBC"/>
    <w:rsid w:val="00055269"/>
    <w:rsid w:val="00055304"/>
    <w:rsid w:val="000557B5"/>
    <w:rsid w:val="00055C17"/>
    <w:rsid w:val="00055F19"/>
    <w:rsid w:val="00055F1C"/>
    <w:rsid w:val="0005627B"/>
    <w:rsid w:val="00056580"/>
    <w:rsid w:val="00056581"/>
    <w:rsid w:val="00056D0C"/>
    <w:rsid w:val="000573CD"/>
    <w:rsid w:val="000575B6"/>
    <w:rsid w:val="00057685"/>
    <w:rsid w:val="00057734"/>
    <w:rsid w:val="000578FB"/>
    <w:rsid w:val="00057E32"/>
    <w:rsid w:val="00060689"/>
    <w:rsid w:val="000607F8"/>
    <w:rsid w:val="00060BF4"/>
    <w:rsid w:val="00061252"/>
    <w:rsid w:val="00061275"/>
    <w:rsid w:val="0006162C"/>
    <w:rsid w:val="00061D8D"/>
    <w:rsid w:val="00061ED1"/>
    <w:rsid w:val="00061EE8"/>
    <w:rsid w:val="00062141"/>
    <w:rsid w:val="00062172"/>
    <w:rsid w:val="000623CE"/>
    <w:rsid w:val="00062524"/>
    <w:rsid w:val="000625AA"/>
    <w:rsid w:val="0006288D"/>
    <w:rsid w:val="00062AF5"/>
    <w:rsid w:val="000635C6"/>
    <w:rsid w:val="00063619"/>
    <w:rsid w:val="00063A83"/>
    <w:rsid w:val="00063B2C"/>
    <w:rsid w:val="00063BFB"/>
    <w:rsid w:val="000652CE"/>
    <w:rsid w:val="00065662"/>
    <w:rsid w:val="00065A4B"/>
    <w:rsid w:val="00066263"/>
    <w:rsid w:val="0006635C"/>
    <w:rsid w:val="000663F7"/>
    <w:rsid w:val="00066543"/>
    <w:rsid w:val="00066A6C"/>
    <w:rsid w:val="00066C04"/>
    <w:rsid w:val="00066E47"/>
    <w:rsid w:val="00066EAA"/>
    <w:rsid w:val="00066F98"/>
    <w:rsid w:val="0006706E"/>
    <w:rsid w:val="000671A8"/>
    <w:rsid w:val="000678D2"/>
    <w:rsid w:val="0006790E"/>
    <w:rsid w:val="00067A41"/>
    <w:rsid w:val="000700D6"/>
    <w:rsid w:val="000703F3"/>
    <w:rsid w:val="00070865"/>
    <w:rsid w:val="00070AA4"/>
    <w:rsid w:val="000710B7"/>
    <w:rsid w:val="000715CC"/>
    <w:rsid w:val="000715D8"/>
    <w:rsid w:val="000717C6"/>
    <w:rsid w:val="00071A8C"/>
    <w:rsid w:val="00071B39"/>
    <w:rsid w:val="00071B84"/>
    <w:rsid w:val="00072497"/>
    <w:rsid w:val="00072625"/>
    <w:rsid w:val="00072652"/>
    <w:rsid w:val="000727A5"/>
    <w:rsid w:val="00072863"/>
    <w:rsid w:val="00072A17"/>
    <w:rsid w:val="00072B56"/>
    <w:rsid w:val="00073094"/>
    <w:rsid w:val="00073255"/>
    <w:rsid w:val="0007363A"/>
    <w:rsid w:val="00073751"/>
    <w:rsid w:val="00073868"/>
    <w:rsid w:val="00073957"/>
    <w:rsid w:val="00074058"/>
    <w:rsid w:val="00074281"/>
    <w:rsid w:val="00074ABC"/>
    <w:rsid w:val="0007560E"/>
    <w:rsid w:val="00075BD2"/>
    <w:rsid w:val="00075C85"/>
    <w:rsid w:val="0007609E"/>
    <w:rsid w:val="00076239"/>
    <w:rsid w:val="00076308"/>
    <w:rsid w:val="00076772"/>
    <w:rsid w:val="000767F1"/>
    <w:rsid w:val="0007701F"/>
    <w:rsid w:val="000771FE"/>
    <w:rsid w:val="0007727F"/>
    <w:rsid w:val="00077673"/>
    <w:rsid w:val="0007789C"/>
    <w:rsid w:val="00077F3C"/>
    <w:rsid w:val="000800B2"/>
    <w:rsid w:val="000802E6"/>
    <w:rsid w:val="0008044C"/>
    <w:rsid w:val="000805DA"/>
    <w:rsid w:val="0008074D"/>
    <w:rsid w:val="000809EE"/>
    <w:rsid w:val="00080EBD"/>
    <w:rsid w:val="000812DB"/>
    <w:rsid w:val="00081938"/>
    <w:rsid w:val="00081A26"/>
    <w:rsid w:val="00081CC2"/>
    <w:rsid w:val="00082520"/>
    <w:rsid w:val="00082B01"/>
    <w:rsid w:val="00082B14"/>
    <w:rsid w:val="00082F25"/>
    <w:rsid w:val="00083070"/>
    <w:rsid w:val="000834C4"/>
    <w:rsid w:val="00083558"/>
    <w:rsid w:val="000835F0"/>
    <w:rsid w:val="00083A02"/>
    <w:rsid w:val="00083B47"/>
    <w:rsid w:val="000844BC"/>
    <w:rsid w:val="000846B8"/>
    <w:rsid w:val="00084B8F"/>
    <w:rsid w:val="00084CEA"/>
    <w:rsid w:val="00084DF2"/>
    <w:rsid w:val="000851F8"/>
    <w:rsid w:val="00085990"/>
    <w:rsid w:val="00085AF8"/>
    <w:rsid w:val="00085B3F"/>
    <w:rsid w:val="00086194"/>
    <w:rsid w:val="000861BA"/>
    <w:rsid w:val="000862D6"/>
    <w:rsid w:val="00086A09"/>
    <w:rsid w:val="00086D81"/>
    <w:rsid w:val="000876DE"/>
    <w:rsid w:val="00087889"/>
    <w:rsid w:val="000879E6"/>
    <w:rsid w:val="00087F3F"/>
    <w:rsid w:val="000901F2"/>
    <w:rsid w:val="00090D13"/>
    <w:rsid w:val="00091084"/>
    <w:rsid w:val="00091C8B"/>
    <w:rsid w:val="00091DF1"/>
    <w:rsid w:val="00092130"/>
    <w:rsid w:val="000921DB"/>
    <w:rsid w:val="0009271C"/>
    <w:rsid w:val="000927A6"/>
    <w:rsid w:val="00092F13"/>
    <w:rsid w:val="00092FE3"/>
    <w:rsid w:val="00093509"/>
    <w:rsid w:val="00093692"/>
    <w:rsid w:val="00093842"/>
    <w:rsid w:val="00093857"/>
    <w:rsid w:val="0009425E"/>
    <w:rsid w:val="00094457"/>
    <w:rsid w:val="0009458E"/>
    <w:rsid w:val="00094884"/>
    <w:rsid w:val="00094BCD"/>
    <w:rsid w:val="00094D04"/>
    <w:rsid w:val="00094EDB"/>
    <w:rsid w:val="000950A7"/>
    <w:rsid w:val="00095285"/>
    <w:rsid w:val="00095471"/>
    <w:rsid w:val="000958D8"/>
    <w:rsid w:val="000965BE"/>
    <w:rsid w:val="00096AD2"/>
    <w:rsid w:val="00096C8C"/>
    <w:rsid w:val="00097778"/>
    <w:rsid w:val="00097CB9"/>
    <w:rsid w:val="00097D79"/>
    <w:rsid w:val="000A0110"/>
    <w:rsid w:val="000A0367"/>
    <w:rsid w:val="000A0401"/>
    <w:rsid w:val="000A045E"/>
    <w:rsid w:val="000A0AB1"/>
    <w:rsid w:val="000A0DB3"/>
    <w:rsid w:val="000A1164"/>
    <w:rsid w:val="000A156A"/>
    <w:rsid w:val="000A172C"/>
    <w:rsid w:val="000A17AE"/>
    <w:rsid w:val="000A1809"/>
    <w:rsid w:val="000A1AFD"/>
    <w:rsid w:val="000A1B37"/>
    <w:rsid w:val="000A1B6A"/>
    <w:rsid w:val="000A1C4A"/>
    <w:rsid w:val="000A2330"/>
    <w:rsid w:val="000A2CE6"/>
    <w:rsid w:val="000A2F4D"/>
    <w:rsid w:val="000A34FE"/>
    <w:rsid w:val="000A360E"/>
    <w:rsid w:val="000A3868"/>
    <w:rsid w:val="000A38AD"/>
    <w:rsid w:val="000A3DA3"/>
    <w:rsid w:val="000A4743"/>
    <w:rsid w:val="000A48DC"/>
    <w:rsid w:val="000A4B5B"/>
    <w:rsid w:val="000A4BFF"/>
    <w:rsid w:val="000A4F65"/>
    <w:rsid w:val="000A5401"/>
    <w:rsid w:val="000A57CD"/>
    <w:rsid w:val="000A5909"/>
    <w:rsid w:val="000A5DDF"/>
    <w:rsid w:val="000A5FB2"/>
    <w:rsid w:val="000A6014"/>
    <w:rsid w:val="000A611F"/>
    <w:rsid w:val="000A6337"/>
    <w:rsid w:val="000A64A1"/>
    <w:rsid w:val="000A654E"/>
    <w:rsid w:val="000A6D16"/>
    <w:rsid w:val="000A6FD8"/>
    <w:rsid w:val="000A700C"/>
    <w:rsid w:val="000A74CE"/>
    <w:rsid w:val="000A750C"/>
    <w:rsid w:val="000A7552"/>
    <w:rsid w:val="000A7C11"/>
    <w:rsid w:val="000A7FAE"/>
    <w:rsid w:val="000B02B5"/>
    <w:rsid w:val="000B06D5"/>
    <w:rsid w:val="000B07AC"/>
    <w:rsid w:val="000B0820"/>
    <w:rsid w:val="000B0B39"/>
    <w:rsid w:val="000B0BC2"/>
    <w:rsid w:val="000B1090"/>
    <w:rsid w:val="000B11CF"/>
    <w:rsid w:val="000B12CF"/>
    <w:rsid w:val="000B207F"/>
    <w:rsid w:val="000B23DF"/>
    <w:rsid w:val="000B25C8"/>
    <w:rsid w:val="000B267F"/>
    <w:rsid w:val="000B32E0"/>
    <w:rsid w:val="000B36DB"/>
    <w:rsid w:val="000B36EB"/>
    <w:rsid w:val="000B3877"/>
    <w:rsid w:val="000B40F5"/>
    <w:rsid w:val="000B41D7"/>
    <w:rsid w:val="000B421A"/>
    <w:rsid w:val="000B4F3F"/>
    <w:rsid w:val="000B5842"/>
    <w:rsid w:val="000B5A5E"/>
    <w:rsid w:val="000B5F8B"/>
    <w:rsid w:val="000B654D"/>
    <w:rsid w:val="000B6573"/>
    <w:rsid w:val="000B659C"/>
    <w:rsid w:val="000B685F"/>
    <w:rsid w:val="000B7121"/>
    <w:rsid w:val="000B7161"/>
    <w:rsid w:val="000B75C1"/>
    <w:rsid w:val="000B779E"/>
    <w:rsid w:val="000B7B77"/>
    <w:rsid w:val="000B7E36"/>
    <w:rsid w:val="000C07E1"/>
    <w:rsid w:val="000C0A1D"/>
    <w:rsid w:val="000C0B0D"/>
    <w:rsid w:val="000C1085"/>
    <w:rsid w:val="000C1402"/>
    <w:rsid w:val="000C19E8"/>
    <w:rsid w:val="000C1C28"/>
    <w:rsid w:val="000C20DF"/>
    <w:rsid w:val="000C2128"/>
    <w:rsid w:val="000C298E"/>
    <w:rsid w:val="000C29F3"/>
    <w:rsid w:val="000C2B7C"/>
    <w:rsid w:val="000C2C4D"/>
    <w:rsid w:val="000C341B"/>
    <w:rsid w:val="000C34C6"/>
    <w:rsid w:val="000C37A6"/>
    <w:rsid w:val="000C3880"/>
    <w:rsid w:val="000C3ADA"/>
    <w:rsid w:val="000C3B21"/>
    <w:rsid w:val="000C3EF7"/>
    <w:rsid w:val="000C3F96"/>
    <w:rsid w:val="000C4B23"/>
    <w:rsid w:val="000C5286"/>
    <w:rsid w:val="000C5642"/>
    <w:rsid w:val="000C570F"/>
    <w:rsid w:val="000C573C"/>
    <w:rsid w:val="000C5D39"/>
    <w:rsid w:val="000C5EF6"/>
    <w:rsid w:val="000C5F36"/>
    <w:rsid w:val="000C5FA4"/>
    <w:rsid w:val="000C6064"/>
    <w:rsid w:val="000C6066"/>
    <w:rsid w:val="000C6849"/>
    <w:rsid w:val="000C6A2E"/>
    <w:rsid w:val="000C6A7B"/>
    <w:rsid w:val="000C6B6E"/>
    <w:rsid w:val="000C6C56"/>
    <w:rsid w:val="000C6DF2"/>
    <w:rsid w:val="000C70D0"/>
    <w:rsid w:val="000C7B8E"/>
    <w:rsid w:val="000D0564"/>
    <w:rsid w:val="000D099D"/>
    <w:rsid w:val="000D0C11"/>
    <w:rsid w:val="000D1276"/>
    <w:rsid w:val="000D1335"/>
    <w:rsid w:val="000D16A8"/>
    <w:rsid w:val="000D1EE4"/>
    <w:rsid w:val="000D211C"/>
    <w:rsid w:val="000D2329"/>
    <w:rsid w:val="000D237A"/>
    <w:rsid w:val="000D25C1"/>
    <w:rsid w:val="000D3148"/>
    <w:rsid w:val="000D3303"/>
    <w:rsid w:val="000D33DA"/>
    <w:rsid w:val="000D35E1"/>
    <w:rsid w:val="000D363A"/>
    <w:rsid w:val="000D3C1C"/>
    <w:rsid w:val="000D41F4"/>
    <w:rsid w:val="000D4A4B"/>
    <w:rsid w:val="000D4A6D"/>
    <w:rsid w:val="000D53AC"/>
    <w:rsid w:val="000D5516"/>
    <w:rsid w:val="000D5C67"/>
    <w:rsid w:val="000D5D46"/>
    <w:rsid w:val="000D63FD"/>
    <w:rsid w:val="000D6C8B"/>
    <w:rsid w:val="000D78C0"/>
    <w:rsid w:val="000D7C77"/>
    <w:rsid w:val="000D7F12"/>
    <w:rsid w:val="000E04BC"/>
    <w:rsid w:val="000E0D9E"/>
    <w:rsid w:val="000E0E76"/>
    <w:rsid w:val="000E13BF"/>
    <w:rsid w:val="000E1498"/>
    <w:rsid w:val="000E15E3"/>
    <w:rsid w:val="000E1983"/>
    <w:rsid w:val="000E1CD0"/>
    <w:rsid w:val="000E1E1A"/>
    <w:rsid w:val="000E1EE5"/>
    <w:rsid w:val="000E26F5"/>
    <w:rsid w:val="000E288A"/>
    <w:rsid w:val="000E3258"/>
    <w:rsid w:val="000E396D"/>
    <w:rsid w:val="000E43B0"/>
    <w:rsid w:val="000E4544"/>
    <w:rsid w:val="000E4648"/>
    <w:rsid w:val="000E4AFD"/>
    <w:rsid w:val="000E4F3D"/>
    <w:rsid w:val="000E4FA6"/>
    <w:rsid w:val="000E5261"/>
    <w:rsid w:val="000E53CE"/>
    <w:rsid w:val="000E5780"/>
    <w:rsid w:val="000E5AD5"/>
    <w:rsid w:val="000E5BD6"/>
    <w:rsid w:val="000E5CB8"/>
    <w:rsid w:val="000E5D1D"/>
    <w:rsid w:val="000E6468"/>
    <w:rsid w:val="000E68DA"/>
    <w:rsid w:val="000E6A97"/>
    <w:rsid w:val="000E6CA1"/>
    <w:rsid w:val="000E6CA9"/>
    <w:rsid w:val="000E6DF0"/>
    <w:rsid w:val="000E7070"/>
    <w:rsid w:val="000E7129"/>
    <w:rsid w:val="000E75D8"/>
    <w:rsid w:val="000E779D"/>
    <w:rsid w:val="000E79A1"/>
    <w:rsid w:val="000E7F8B"/>
    <w:rsid w:val="000F0005"/>
    <w:rsid w:val="000F0695"/>
    <w:rsid w:val="000F09C0"/>
    <w:rsid w:val="000F10C2"/>
    <w:rsid w:val="000F148C"/>
    <w:rsid w:val="000F14FF"/>
    <w:rsid w:val="000F1663"/>
    <w:rsid w:val="000F1C77"/>
    <w:rsid w:val="000F2AB7"/>
    <w:rsid w:val="000F2F42"/>
    <w:rsid w:val="000F3074"/>
    <w:rsid w:val="000F32BD"/>
    <w:rsid w:val="000F3340"/>
    <w:rsid w:val="000F3E6D"/>
    <w:rsid w:val="000F4233"/>
    <w:rsid w:val="000F4363"/>
    <w:rsid w:val="000F45FD"/>
    <w:rsid w:val="000F4701"/>
    <w:rsid w:val="000F49C1"/>
    <w:rsid w:val="000F5076"/>
    <w:rsid w:val="000F5171"/>
    <w:rsid w:val="000F535E"/>
    <w:rsid w:val="000F58B3"/>
    <w:rsid w:val="000F5CFA"/>
    <w:rsid w:val="000F5D11"/>
    <w:rsid w:val="000F5F62"/>
    <w:rsid w:val="000F6453"/>
    <w:rsid w:val="000F6600"/>
    <w:rsid w:val="000F6BB7"/>
    <w:rsid w:val="000F6F0F"/>
    <w:rsid w:val="000F7107"/>
    <w:rsid w:val="000F73EE"/>
    <w:rsid w:val="000F750A"/>
    <w:rsid w:val="000F7589"/>
    <w:rsid w:val="000F7595"/>
    <w:rsid w:val="000F77E9"/>
    <w:rsid w:val="000F7A75"/>
    <w:rsid w:val="000F7AE0"/>
    <w:rsid w:val="000F7E00"/>
    <w:rsid w:val="001001F6"/>
    <w:rsid w:val="001009F8"/>
    <w:rsid w:val="00100B3B"/>
    <w:rsid w:val="00100BD1"/>
    <w:rsid w:val="00100CF2"/>
    <w:rsid w:val="00100EC7"/>
    <w:rsid w:val="00101066"/>
    <w:rsid w:val="00101703"/>
    <w:rsid w:val="00101A56"/>
    <w:rsid w:val="00101B18"/>
    <w:rsid w:val="00101B26"/>
    <w:rsid w:val="00101D21"/>
    <w:rsid w:val="00101E11"/>
    <w:rsid w:val="00102195"/>
    <w:rsid w:val="001032A3"/>
    <w:rsid w:val="001032B4"/>
    <w:rsid w:val="00103FF5"/>
    <w:rsid w:val="00104391"/>
    <w:rsid w:val="001043A9"/>
    <w:rsid w:val="001046E0"/>
    <w:rsid w:val="00104A0D"/>
    <w:rsid w:val="00104B0C"/>
    <w:rsid w:val="00104C30"/>
    <w:rsid w:val="001053AE"/>
    <w:rsid w:val="00105713"/>
    <w:rsid w:val="001057F3"/>
    <w:rsid w:val="00105B4F"/>
    <w:rsid w:val="00105D16"/>
    <w:rsid w:val="00105E15"/>
    <w:rsid w:val="0010602D"/>
    <w:rsid w:val="001069A2"/>
    <w:rsid w:val="00106B8C"/>
    <w:rsid w:val="00106E90"/>
    <w:rsid w:val="001073B9"/>
    <w:rsid w:val="00107422"/>
    <w:rsid w:val="00107A79"/>
    <w:rsid w:val="00107BCB"/>
    <w:rsid w:val="00107F31"/>
    <w:rsid w:val="001106B4"/>
    <w:rsid w:val="00110917"/>
    <w:rsid w:val="001114A4"/>
    <w:rsid w:val="0011160D"/>
    <w:rsid w:val="00111873"/>
    <w:rsid w:val="00111DFE"/>
    <w:rsid w:val="00111E81"/>
    <w:rsid w:val="001122D7"/>
    <w:rsid w:val="0011239E"/>
    <w:rsid w:val="0011287A"/>
    <w:rsid w:val="001129F1"/>
    <w:rsid w:val="00112B93"/>
    <w:rsid w:val="00112BEC"/>
    <w:rsid w:val="001130C3"/>
    <w:rsid w:val="00113305"/>
    <w:rsid w:val="00113414"/>
    <w:rsid w:val="001134A6"/>
    <w:rsid w:val="001136F6"/>
    <w:rsid w:val="00113752"/>
    <w:rsid w:val="001137EC"/>
    <w:rsid w:val="0011399A"/>
    <w:rsid w:val="00114179"/>
    <w:rsid w:val="001143D6"/>
    <w:rsid w:val="001143F5"/>
    <w:rsid w:val="00114636"/>
    <w:rsid w:val="001146C1"/>
    <w:rsid w:val="00114799"/>
    <w:rsid w:val="0011498A"/>
    <w:rsid w:val="00114A39"/>
    <w:rsid w:val="00114BB0"/>
    <w:rsid w:val="00115489"/>
    <w:rsid w:val="001157CB"/>
    <w:rsid w:val="001158CB"/>
    <w:rsid w:val="00115E71"/>
    <w:rsid w:val="001160DD"/>
    <w:rsid w:val="001162F9"/>
    <w:rsid w:val="00116367"/>
    <w:rsid w:val="00116860"/>
    <w:rsid w:val="00116AFC"/>
    <w:rsid w:val="00116E15"/>
    <w:rsid w:val="00116FA9"/>
    <w:rsid w:val="00117488"/>
    <w:rsid w:val="00117511"/>
    <w:rsid w:val="00117677"/>
    <w:rsid w:val="00117878"/>
    <w:rsid w:val="00117C50"/>
    <w:rsid w:val="00117C59"/>
    <w:rsid w:val="00120DB7"/>
    <w:rsid w:val="00121D02"/>
    <w:rsid w:val="001225DA"/>
    <w:rsid w:val="00122D0D"/>
    <w:rsid w:val="00122F74"/>
    <w:rsid w:val="0012314F"/>
    <w:rsid w:val="0012331E"/>
    <w:rsid w:val="00123491"/>
    <w:rsid w:val="00123A17"/>
    <w:rsid w:val="001241BE"/>
    <w:rsid w:val="001242EC"/>
    <w:rsid w:val="001242F3"/>
    <w:rsid w:val="001245A3"/>
    <w:rsid w:val="0012470A"/>
    <w:rsid w:val="00124EA5"/>
    <w:rsid w:val="00125A4F"/>
    <w:rsid w:val="00126355"/>
    <w:rsid w:val="001264CA"/>
    <w:rsid w:val="001266BE"/>
    <w:rsid w:val="00126B12"/>
    <w:rsid w:val="00127204"/>
    <w:rsid w:val="00127296"/>
    <w:rsid w:val="0012787A"/>
    <w:rsid w:val="001279E5"/>
    <w:rsid w:val="00127C2D"/>
    <w:rsid w:val="00127EA4"/>
    <w:rsid w:val="00127F44"/>
    <w:rsid w:val="001301D3"/>
    <w:rsid w:val="0013021B"/>
    <w:rsid w:val="0013059F"/>
    <w:rsid w:val="0013072B"/>
    <w:rsid w:val="00130BC4"/>
    <w:rsid w:val="00130EDD"/>
    <w:rsid w:val="001311C1"/>
    <w:rsid w:val="001312D2"/>
    <w:rsid w:val="00131594"/>
    <w:rsid w:val="0013196E"/>
    <w:rsid w:val="001319E0"/>
    <w:rsid w:val="00131A00"/>
    <w:rsid w:val="00131BFA"/>
    <w:rsid w:val="00131F65"/>
    <w:rsid w:val="0013214D"/>
    <w:rsid w:val="00132483"/>
    <w:rsid w:val="00132EB3"/>
    <w:rsid w:val="00132F0A"/>
    <w:rsid w:val="00132F9F"/>
    <w:rsid w:val="00133370"/>
    <w:rsid w:val="001337DE"/>
    <w:rsid w:val="001339F6"/>
    <w:rsid w:val="00133F47"/>
    <w:rsid w:val="001349F7"/>
    <w:rsid w:val="00134AA8"/>
    <w:rsid w:val="00134D05"/>
    <w:rsid w:val="0013510C"/>
    <w:rsid w:val="00135600"/>
    <w:rsid w:val="00135A7F"/>
    <w:rsid w:val="001364F2"/>
    <w:rsid w:val="00136537"/>
    <w:rsid w:val="00136716"/>
    <w:rsid w:val="00136E39"/>
    <w:rsid w:val="00136FDD"/>
    <w:rsid w:val="001371A0"/>
    <w:rsid w:val="0013757C"/>
    <w:rsid w:val="00140332"/>
    <w:rsid w:val="00140371"/>
    <w:rsid w:val="001406EA"/>
    <w:rsid w:val="00140836"/>
    <w:rsid w:val="00141AAF"/>
    <w:rsid w:val="001421C4"/>
    <w:rsid w:val="00142542"/>
    <w:rsid w:val="00142581"/>
    <w:rsid w:val="00142ECC"/>
    <w:rsid w:val="00142FFE"/>
    <w:rsid w:val="00143016"/>
    <w:rsid w:val="00143463"/>
    <w:rsid w:val="00143647"/>
    <w:rsid w:val="001439AF"/>
    <w:rsid w:val="00143A4A"/>
    <w:rsid w:val="00143DFB"/>
    <w:rsid w:val="00144922"/>
    <w:rsid w:val="00144AA6"/>
    <w:rsid w:val="00144C59"/>
    <w:rsid w:val="001451EA"/>
    <w:rsid w:val="00145854"/>
    <w:rsid w:val="001458D6"/>
    <w:rsid w:val="0014590F"/>
    <w:rsid w:val="00145953"/>
    <w:rsid w:val="00145998"/>
    <w:rsid w:val="00145AF7"/>
    <w:rsid w:val="00145BCA"/>
    <w:rsid w:val="00145EBA"/>
    <w:rsid w:val="00146012"/>
    <w:rsid w:val="001464AE"/>
    <w:rsid w:val="00146580"/>
    <w:rsid w:val="00146B1D"/>
    <w:rsid w:val="00146F3F"/>
    <w:rsid w:val="00146FFF"/>
    <w:rsid w:val="00147502"/>
    <w:rsid w:val="00147624"/>
    <w:rsid w:val="00147676"/>
    <w:rsid w:val="00147B7C"/>
    <w:rsid w:val="001500A7"/>
    <w:rsid w:val="0015086B"/>
    <w:rsid w:val="0015101C"/>
    <w:rsid w:val="0015129E"/>
    <w:rsid w:val="001512E1"/>
    <w:rsid w:val="0015137D"/>
    <w:rsid w:val="00151789"/>
    <w:rsid w:val="001517EB"/>
    <w:rsid w:val="00152105"/>
    <w:rsid w:val="0015232D"/>
    <w:rsid w:val="001530CB"/>
    <w:rsid w:val="0015338C"/>
    <w:rsid w:val="0015375D"/>
    <w:rsid w:val="0015396B"/>
    <w:rsid w:val="00153F1D"/>
    <w:rsid w:val="00154343"/>
    <w:rsid w:val="0015483E"/>
    <w:rsid w:val="00154927"/>
    <w:rsid w:val="00154A8A"/>
    <w:rsid w:val="0015677D"/>
    <w:rsid w:val="00156957"/>
    <w:rsid w:val="00157510"/>
    <w:rsid w:val="00157C48"/>
    <w:rsid w:val="00157C4A"/>
    <w:rsid w:val="00157C5E"/>
    <w:rsid w:val="00157DD8"/>
    <w:rsid w:val="00157EBF"/>
    <w:rsid w:val="00160064"/>
    <w:rsid w:val="001601E7"/>
    <w:rsid w:val="001602F7"/>
    <w:rsid w:val="0016039A"/>
    <w:rsid w:val="001606B4"/>
    <w:rsid w:val="0016087D"/>
    <w:rsid w:val="00160F1C"/>
    <w:rsid w:val="001611C2"/>
    <w:rsid w:val="0016134A"/>
    <w:rsid w:val="001617C2"/>
    <w:rsid w:val="001618E3"/>
    <w:rsid w:val="00161A0A"/>
    <w:rsid w:val="00161EFA"/>
    <w:rsid w:val="0016215D"/>
    <w:rsid w:val="00162310"/>
    <w:rsid w:val="00162614"/>
    <w:rsid w:val="00162638"/>
    <w:rsid w:val="001628BD"/>
    <w:rsid w:val="00162D24"/>
    <w:rsid w:val="00162F28"/>
    <w:rsid w:val="001637F5"/>
    <w:rsid w:val="00163C14"/>
    <w:rsid w:val="00163F68"/>
    <w:rsid w:val="00164911"/>
    <w:rsid w:val="00164DFD"/>
    <w:rsid w:val="0016529A"/>
    <w:rsid w:val="00165486"/>
    <w:rsid w:val="0016549B"/>
    <w:rsid w:val="001657AD"/>
    <w:rsid w:val="00165F85"/>
    <w:rsid w:val="00166136"/>
    <w:rsid w:val="0016617F"/>
    <w:rsid w:val="001661FE"/>
    <w:rsid w:val="00166407"/>
    <w:rsid w:val="001665F2"/>
    <w:rsid w:val="00166684"/>
    <w:rsid w:val="00166713"/>
    <w:rsid w:val="00166D67"/>
    <w:rsid w:val="00166EF3"/>
    <w:rsid w:val="00167039"/>
    <w:rsid w:val="001676E2"/>
    <w:rsid w:val="00167C2D"/>
    <w:rsid w:val="0017048B"/>
    <w:rsid w:val="0017086E"/>
    <w:rsid w:val="001708AD"/>
    <w:rsid w:val="00170CEF"/>
    <w:rsid w:val="00170EB4"/>
    <w:rsid w:val="00171269"/>
    <w:rsid w:val="001713AD"/>
    <w:rsid w:val="0017168D"/>
    <w:rsid w:val="0017189E"/>
    <w:rsid w:val="00171BBE"/>
    <w:rsid w:val="00172208"/>
    <w:rsid w:val="001723BE"/>
    <w:rsid w:val="00172DC5"/>
    <w:rsid w:val="00173F58"/>
    <w:rsid w:val="00174768"/>
    <w:rsid w:val="00174A7B"/>
    <w:rsid w:val="00174F29"/>
    <w:rsid w:val="00174F2D"/>
    <w:rsid w:val="0017507C"/>
    <w:rsid w:val="00175DBE"/>
    <w:rsid w:val="00175F2D"/>
    <w:rsid w:val="00176094"/>
    <w:rsid w:val="00176354"/>
    <w:rsid w:val="00176EC0"/>
    <w:rsid w:val="00177137"/>
    <w:rsid w:val="001777E6"/>
    <w:rsid w:val="0017782F"/>
    <w:rsid w:val="001778A0"/>
    <w:rsid w:val="00177AB3"/>
    <w:rsid w:val="00177F74"/>
    <w:rsid w:val="001803C0"/>
    <w:rsid w:val="00180617"/>
    <w:rsid w:val="001806BD"/>
    <w:rsid w:val="00180AAF"/>
    <w:rsid w:val="00180C3F"/>
    <w:rsid w:val="00180F48"/>
    <w:rsid w:val="00181079"/>
    <w:rsid w:val="00181128"/>
    <w:rsid w:val="00181151"/>
    <w:rsid w:val="00181463"/>
    <w:rsid w:val="00181711"/>
    <w:rsid w:val="00181815"/>
    <w:rsid w:val="001819FF"/>
    <w:rsid w:val="00181FEE"/>
    <w:rsid w:val="00182058"/>
    <w:rsid w:val="00182577"/>
    <w:rsid w:val="001831F6"/>
    <w:rsid w:val="00183639"/>
    <w:rsid w:val="0018378A"/>
    <w:rsid w:val="00183B43"/>
    <w:rsid w:val="00183DC9"/>
    <w:rsid w:val="00183E26"/>
    <w:rsid w:val="00183E6B"/>
    <w:rsid w:val="001840BB"/>
    <w:rsid w:val="0018480B"/>
    <w:rsid w:val="0018481D"/>
    <w:rsid w:val="00185024"/>
    <w:rsid w:val="0018519D"/>
    <w:rsid w:val="00185484"/>
    <w:rsid w:val="0018556F"/>
    <w:rsid w:val="001857AD"/>
    <w:rsid w:val="001866C6"/>
    <w:rsid w:val="0018670B"/>
    <w:rsid w:val="00187311"/>
    <w:rsid w:val="00187399"/>
    <w:rsid w:val="001900CB"/>
    <w:rsid w:val="00190286"/>
    <w:rsid w:val="00190320"/>
    <w:rsid w:val="00190565"/>
    <w:rsid w:val="001905B2"/>
    <w:rsid w:val="00190B5A"/>
    <w:rsid w:val="00190E19"/>
    <w:rsid w:val="001910E0"/>
    <w:rsid w:val="00191804"/>
    <w:rsid w:val="00191E74"/>
    <w:rsid w:val="00191FE2"/>
    <w:rsid w:val="00192AC2"/>
    <w:rsid w:val="00192F39"/>
    <w:rsid w:val="00192FC8"/>
    <w:rsid w:val="001944B1"/>
    <w:rsid w:val="001945D4"/>
    <w:rsid w:val="00194660"/>
    <w:rsid w:val="001946FB"/>
    <w:rsid w:val="00194866"/>
    <w:rsid w:val="00194F4F"/>
    <w:rsid w:val="0019582B"/>
    <w:rsid w:val="00195AC5"/>
    <w:rsid w:val="00195AEB"/>
    <w:rsid w:val="00195BF1"/>
    <w:rsid w:val="00195D39"/>
    <w:rsid w:val="00195E24"/>
    <w:rsid w:val="00195E3B"/>
    <w:rsid w:val="00195E63"/>
    <w:rsid w:val="0019611C"/>
    <w:rsid w:val="001962BD"/>
    <w:rsid w:val="001963AE"/>
    <w:rsid w:val="001968A6"/>
    <w:rsid w:val="00196C3E"/>
    <w:rsid w:val="00196F47"/>
    <w:rsid w:val="0019740A"/>
    <w:rsid w:val="001975CB"/>
    <w:rsid w:val="00197904"/>
    <w:rsid w:val="00197DDC"/>
    <w:rsid w:val="00197E53"/>
    <w:rsid w:val="001A0F7D"/>
    <w:rsid w:val="001A125E"/>
    <w:rsid w:val="001A3310"/>
    <w:rsid w:val="001A40DC"/>
    <w:rsid w:val="001A4671"/>
    <w:rsid w:val="001A4A1E"/>
    <w:rsid w:val="001A4ABD"/>
    <w:rsid w:val="001A4B0D"/>
    <w:rsid w:val="001A51AB"/>
    <w:rsid w:val="001A53B1"/>
    <w:rsid w:val="001A5CEA"/>
    <w:rsid w:val="001A6143"/>
    <w:rsid w:val="001A629F"/>
    <w:rsid w:val="001A63FD"/>
    <w:rsid w:val="001A65E0"/>
    <w:rsid w:val="001A660A"/>
    <w:rsid w:val="001A6798"/>
    <w:rsid w:val="001A67AF"/>
    <w:rsid w:val="001A68CB"/>
    <w:rsid w:val="001A697F"/>
    <w:rsid w:val="001A6A90"/>
    <w:rsid w:val="001A6C5F"/>
    <w:rsid w:val="001A7BBA"/>
    <w:rsid w:val="001A7E20"/>
    <w:rsid w:val="001A7F25"/>
    <w:rsid w:val="001B023B"/>
    <w:rsid w:val="001B0469"/>
    <w:rsid w:val="001B18AE"/>
    <w:rsid w:val="001B1A57"/>
    <w:rsid w:val="001B1AAB"/>
    <w:rsid w:val="001B1DD3"/>
    <w:rsid w:val="001B1FD8"/>
    <w:rsid w:val="001B2094"/>
    <w:rsid w:val="001B246F"/>
    <w:rsid w:val="001B25AF"/>
    <w:rsid w:val="001B27FA"/>
    <w:rsid w:val="001B281F"/>
    <w:rsid w:val="001B2C58"/>
    <w:rsid w:val="001B2C78"/>
    <w:rsid w:val="001B2E04"/>
    <w:rsid w:val="001B311B"/>
    <w:rsid w:val="001B32F3"/>
    <w:rsid w:val="001B359D"/>
    <w:rsid w:val="001B375E"/>
    <w:rsid w:val="001B3859"/>
    <w:rsid w:val="001B397A"/>
    <w:rsid w:val="001B43BB"/>
    <w:rsid w:val="001B45BA"/>
    <w:rsid w:val="001B4B31"/>
    <w:rsid w:val="001B4D55"/>
    <w:rsid w:val="001B4F6F"/>
    <w:rsid w:val="001B4FB0"/>
    <w:rsid w:val="001B60A1"/>
    <w:rsid w:val="001B62F8"/>
    <w:rsid w:val="001B634A"/>
    <w:rsid w:val="001B6609"/>
    <w:rsid w:val="001B69D0"/>
    <w:rsid w:val="001B6C97"/>
    <w:rsid w:val="001B6FC1"/>
    <w:rsid w:val="001B7118"/>
    <w:rsid w:val="001B7448"/>
    <w:rsid w:val="001B779C"/>
    <w:rsid w:val="001B7A79"/>
    <w:rsid w:val="001B7AE6"/>
    <w:rsid w:val="001B7C5E"/>
    <w:rsid w:val="001B7E40"/>
    <w:rsid w:val="001B7F23"/>
    <w:rsid w:val="001B7F6F"/>
    <w:rsid w:val="001C0051"/>
    <w:rsid w:val="001C009D"/>
    <w:rsid w:val="001C0388"/>
    <w:rsid w:val="001C094B"/>
    <w:rsid w:val="001C0E97"/>
    <w:rsid w:val="001C0F6D"/>
    <w:rsid w:val="001C1038"/>
    <w:rsid w:val="001C147D"/>
    <w:rsid w:val="001C1510"/>
    <w:rsid w:val="001C15D0"/>
    <w:rsid w:val="001C16B0"/>
    <w:rsid w:val="001C16BF"/>
    <w:rsid w:val="001C1893"/>
    <w:rsid w:val="001C1B41"/>
    <w:rsid w:val="001C1D40"/>
    <w:rsid w:val="001C2592"/>
    <w:rsid w:val="001C26C1"/>
    <w:rsid w:val="001C2971"/>
    <w:rsid w:val="001C2E17"/>
    <w:rsid w:val="001C3036"/>
    <w:rsid w:val="001C317A"/>
    <w:rsid w:val="001C32EF"/>
    <w:rsid w:val="001C3EB8"/>
    <w:rsid w:val="001C3F3F"/>
    <w:rsid w:val="001C460B"/>
    <w:rsid w:val="001C467D"/>
    <w:rsid w:val="001C4693"/>
    <w:rsid w:val="001C4FBB"/>
    <w:rsid w:val="001C4FC3"/>
    <w:rsid w:val="001C6167"/>
    <w:rsid w:val="001C68A6"/>
    <w:rsid w:val="001C694A"/>
    <w:rsid w:val="001C6D17"/>
    <w:rsid w:val="001C6E68"/>
    <w:rsid w:val="001C6E8B"/>
    <w:rsid w:val="001C72E7"/>
    <w:rsid w:val="001D010C"/>
    <w:rsid w:val="001D04F7"/>
    <w:rsid w:val="001D053A"/>
    <w:rsid w:val="001D094E"/>
    <w:rsid w:val="001D0CE7"/>
    <w:rsid w:val="001D0F99"/>
    <w:rsid w:val="001D108C"/>
    <w:rsid w:val="001D1761"/>
    <w:rsid w:val="001D1EDF"/>
    <w:rsid w:val="001D2017"/>
    <w:rsid w:val="001D2271"/>
    <w:rsid w:val="001D293B"/>
    <w:rsid w:val="001D2CD2"/>
    <w:rsid w:val="001D3068"/>
    <w:rsid w:val="001D33EC"/>
    <w:rsid w:val="001D3F59"/>
    <w:rsid w:val="001D41BD"/>
    <w:rsid w:val="001D44E2"/>
    <w:rsid w:val="001D4709"/>
    <w:rsid w:val="001D4A06"/>
    <w:rsid w:val="001D4B86"/>
    <w:rsid w:val="001D4C1F"/>
    <w:rsid w:val="001D4E0D"/>
    <w:rsid w:val="001D5036"/>
    <w:rsid w:val="001D5226"/>
    <w:rsid w:val="001D5D2B"/>
    <w:rsid w:val="001D6141"/>
    <w:rsid w:val="001D6156"/>
    <w:rsid w:val="001D64C9"/>
    <w:rsid w:val="001D6B9D"/>
    <w:rsid w:val="001D6EBD"/>
    <w:rsid w:val="001D702F"/>
    <w:rsid w:val="001D7094"/>
    <w:rsid w:val="001D779C"/>
    <w:rsid w:val="001D7D9B"/>
    <w:rsid w:val="001D7EEB"/>
    <w:rsid w:val="001E00BD"/>
    <w:rsid w:val="001E0450"/>
    <w:rsid w:val="001E0854"/>
    <w:rsid w:val="001E09F5"/>
    <w:rsid w:val="001E0AFA"/>
    <w:rsid w:val="001E0F4D"/>
    <w:rsid w:val="001E151C"/>
    <w:rsid w:val="001E169D"/>
    <w:rsid w:val="001E1D92"/>
    <w:rsid w:val="001E204E"/>
    <w:rsid w:val="001E22BF"/>
    <w:rsid w:val="001E241A"/>
    <w:rsid w:val="001E2E45"/>
    <w:rsid w:val="001E2F19"/>
    <w:rsid w:val="001E35DF"/>
    <w:rsid w:val="001E3E42"/>
    <w:rsid w:val="001E4139"/>
    <w:rsid w:val="001E4583"/>
    <w:rsid w:val="001E474A"/>
    <w:rsid w:val="001E47F7"/>
    <w:rsid w:val="001E4A77"/>
    <w:rsid w:val="001E4CA1"/>
    <w:rsid w:val="001E5071"/>
    <w:rsid w:val="001E5136"/>
    <w:rsid w:val="001E54F0"/>
    <w:rsid w:val="001E5C0F"/>
    <w:rsid w:val="001E680E"/>
    <w:rsid w:val="001E6851"/>
    <w:rsid w:val="001E68D9"/>
    <w:rsid w:val="001E6F97"/>
    <w:rsid w:val="001E6FC4"/>
    <w:rsid w:val="001E7072"/>
    <w:rsid w:val="001E7495"/>
    <w:rsid w:val="001E7ABF"/>
    <w:rsid w:val="001E7F1B"/>
    <w:rsid w:val="001E7F54"/>
    <w:rsid w:val="001F01B8"/>
    <w:rsid w:val="001F03AF"/>
    <w:rsid w:val="001F0635"/>
    <w:rsid w:val="001F0F2C"/>
    <w:rsid w:val="001F14D7"/>
    <w:rsid w:val="001F2051"/>
    <w:rsid w:val="001F208F"/>
    <w:rsid w:val="001F247A"/>
    <w:rsid w:val="001F2629"/>
    <w:rsid w:val="001F2759"/>
    <w:rsid w:val="001F2A57"/>
    <w:rsid w:val="001F2C1E"/>
    <w:rsid w:val="001F4205"/>
    <w:rsid w:val="001F468B"/>
    <w:rsid w:val="001F4C79"/>
    <w:rsid w:val="001F52FD"/>
    <w:rsid w:val="001F5366"/>
    <w:rsid w:val="001F564E"/>
    <w:rsid w:val="001F56B1"/>
    <w:rsid w:val="001F59AE"/>
    <w:rsid w:val="001F5D3B"/>
    <w:rsid w:val="001F5F9F"/>
    <w:rsid w:val="001F6015"/>
    <w:rsid w:val="001F61ED"/>
    <w:rsid w:val="001F670C"/>
    <w:rsid w:val="001F6872"/>
    <w:rsid w:val="001F7554"/>
    <w:rsid w:val="001F7662"/>
    <w:rsid w:val="001F7754"/>
    <w:rsid w:val="001F7855"/>
    <w:rsid w:val="001F78A8"/>
    <w:rsid w:val="001F78DF"/>
    <w:rsid w:val="001F7905"/>
    <w:rsid w:val="001F796B"/>
    <w:rsid w:val="001F7C81"/>
    <w:rsid w:val="001F7D3A"/>
    <w:rsid w:val="00200115"/>
    <w:rsid w:val="00200908"/>
    <w:rsid w:val="0020099C"/>
    <w:rsid w:val="00200A2C"/>
    <w:rsid w:val="00200B6E"/>
    <w:rsid w:val="00200E94"/>
    <w:rsid w:val="00201315"/>
    <w:rsid w:val="002013FF"/>
    <w:rsid w:val="00201425"/>
    <w:rsid w:val="00201DA6"/>
    <w:rsid w:val="00201E07"/>
    <w:rsid w:val="00202664"/>
    <w:rsid w:val="00202F55"/>
    <w:rsid w:val="002033CF"/>
    <w:rsid w:val="0020371D"/>
    <w:rsid w:val="00203771"/>
    <w:rsid w:val="00203A7B"/>
    <w:rsid w:val="00204142"/>
    <w:rsid w:val="0020431F"/>
    <w:rsid w:val="002043D2"/>
    <w:rsid w:val="00204513"/>
    <w:rsid w:val="0020535E"/>
    <w:rsid w:val="002059BA"/>
    <w:rsid w:val="00205DA1"/>
    <w:rsid w:val="00206152"/>
    <w:rsid w:val="002061E8"/>
    <w:rsid w:val="00206489"/>
    <w:rsid w:val="00206895"/>
    <w:rsid w:val="0020696E"/>
    <w:rsid w:val="00206B88"/>
    <w:rsid w:val="00206B98"/>
    <w:rsid w:val="00206F0D"/>
    <w:rsid w:val="00206F31"/>
    <w:rsid w:val="0020757A"/>
    <w:rsid w:val="00207962"/>
    <w:rsid w:val="0020799A"/>
    <w:rsid w:val="00207AFC"/>
    <w:rsid w:val="00207B5B"/>
    <w:rsid w:val="00210B32"/>
    <w:rsid w:val="00210BE3"/>
    <w:rsid w:val="00211CB2"/>
    <w:rsid w:val="00211DC6"/>
    <w:rsid w:val="00211F23"/>
    <w:rsid w:val="002124D3"/>
    <w:rsid w:val="00212693"/>
    <w:rsid w:val="0021271F"/>
    <w:rsid w:val="00212798"/>
    <w:rsid w:val="00212BE6"/>
    <w:rsid w:val="00213024"/>
    <w:rsid w:val="00213301"/>
    <w:rsid w:val="00213422"/>
    <w:rsid w:val="0021352F"/>
    <w:rsid w:val="00214628"/>
    <w:rsid w:val="002147B7"/>
    <w:rsid w:val="0021481F"/>
    <w:rsid w:val="00214CFF"/>
    <w:rsid w:val="00215723"/>
    <w:rsid w:val="00215C90"/>
    <w:rsid w:val="00215F3A"/>
    <w:rsid w:val="00220031"/>
    <w:rsid w:val="00220940"/>
    <w:rsid w:val="00220CDA"/>
    <w:rsid w:val="00220FAB"/>
    <w:rsid w:val="00220FCC"/>
    <w:rsid w:val="00221286"/>
    <w:rsid w:val="002217CD"/>
    <w:rsid w:val="00221E9F"/>
    <w:rsid w:val="0022262C"/>
    <w:rsid w:val="00222956"/>
    <w:rsid w:val="00222B59"/>
    <w:rsid w:val="00223091"/>
    <w:rsid w:val="0022364D"/>
    <w:rsid w:val="002238E1"/>
    <w:rsid w:val="0022448B"/>
    <w:rsid w:val="00224CF1"/>
    <w:rsid w:val="00225916"/>
    <w:rsid w:val="00225A2B"/>
    <w:rsid w:val="00225BB2"/>
    <w:rsid w:val="00225DEC"/>
    <w:rsid w:val="0022681E"/>
    <w:rsid w:val="002268E0"/>
    <w:rsid w:val="00226A3D"/>
    <w:rsid w:val="00227517"/>
    <w:rsid w:val="00227ACC"/>
    <w:rsid w:val="00227F6E"/>
    <w:rsid w:val="0023025E"/>
    <w:rsid w:val="002302AF"/>
    <w:rsid w:val="002309ED"/>
    <w:rsid w:val="002313CD"/>
    <w:rsid w:val="0023158C"/>
    <w:rsid w:val="00231664"/>
    <w:rsid w:val="0023166D"/>
    <w:rsid w:val="002318C2"/>
    <w:rsid w:val="00231C89"/>
    <w:rsid w:val="00231D75"/>
    <w:rsid w:val="0023238B"/>
    <w:rsid w:val="002324F0"/>
    <w:rsid w:val="002328AD"/>
    <w:rsid w:val="00232C43"/>
    <w:rsid w:val="002334CD"/>
    <w:rsid w:val="00233559"/>
    <w:rsid w:val="0023367C"/>
    <w:rsid w:val="00233AB2"/>
    <w:rsid w:val="00233CC6"/>
    <w:rsid w:val="0023430F"/>
    <w:rsid w:val="0023476F"/>
    <w:rsid w:val="00234809"/>
    <w:rsid w:val="002349EB"/>
    <w:rsid w:val="00234E36"/>
    <w:rsid w:val="00235143"/>
    <w:rsid w:val="00235653"/>
    <w:rsid w:val="00235877"/>
    <w:rsid w:val="00235B5E"/>
    <w:rsid w:val="0023694A"/>
    <w:rsid w:val="00236AF3"/>
    <w:rsid w:val="00237092"/>
    <w:rsid w:val="0023733C"/>
    <w:rsid w:val="0023768F"/>
    <w:rsid w:val="0024007C"/>
    <w:rsid w:val="00240340"/>
    <w:rsid w:val="0024072E"/>
    <w:rsid w:val="0024086B"/>
    <w:rsid w:val="002409DA"/>
    <w:rsid w:val="00240B65"/>
    <w:rsid w:val="0024128E"/>
    <w:rsid w:val="00241A17"/>
    <w:rsid w:val="0024233A"/>
    <w:rsid w:val="00242D28"/>
    <w:rsid w:val="00242F56"/>
    <w:rsid w:val="0024365C"/>
    <w:rsid w:val="00243966"/>
    <w:rsid w:val="00244060"/>
    <w:rsid w:val="00244338"/>
    <w:rsid w:val="002444E7"/>
    <w:rsid w:val="002444E9"/>
    <w:rsid w:val="00244876"/>
    <w:rsid w:val="00244E15"/>
    <w:rsid w:val="00244EB8"/>
    <w:rsid w:val="00244FC4"/>
    <w:rsid w:val="002459E3"/>
    <w:rsid w:val="00245E04"/>
    <w:rsid w:val="00245F05"/>
    <w:rsid w:val="00245F29"/>
    <w:rsid w:val="002461A2"/>
    <w:rsid w:val="00246485"/>
    <w:rsid w:val="00246E13"/>
    <w:rsid w:val="002474C3"/>
    <w:rsid w:val="00247521"/>
    <w:rsid w:val="0024768A"/>
    <w:rsid w:val="002476ED"/>
    <w:rsid w:val="00247803"/>
    <w:rsid w:val="002501ED"/>
    <w:rsid w:val="00250351"/>
    <w:rsid w:val="002504AB"/>
    <w:rsid w:val="002504AD"/>
    <w:rsid w:val="00250613"/>
    <w:rsid w:val="00250966"/>
    <w:rsid w:val="00250A16"/>
    <w:rsid w:val="00250D7F"/>
    <w:rsid w:val="0025105A"/>
    <w:rsid w:val="002510B7"/>
    <w:rsid w:val="0025118A"/>
    <w:rsid w:val="002519A7"/>
    <w:rsid w:val="00251D1D"/>
    <w:rsid w:val="002521DE"/>
    <w:rsid w:val="0025274A"/>
    <w:rsid w:val="00252C0A"/>
    <w:rsid w:val="00252C27"/>
    <w:rsid w:val="00252C6D"/>
    <w:rsid w:val="00252F97"/>
    <w:rsid w:val="00252FC3"/>
    <w:rsid w:val="0025324A"/>
    <w:rsid w:val="002532F1"/>
    <w:rsid w:val="00253553"/>
    <w:rsid w:val="002535BC"/>
    <w:rsid w:val="00253B77"/>
    <w:rsid w:val="00253BD3"/>
    <w:rsid w:val="00253C1C"/>
    <w:rsid w:val="0025412F"/>
    <w:rsid w:val="00254431"/>
    <w:rsid w:val="002545D8"/>
    <w:rsid w:val="0025472C"/>
    <w:rsid w:val="002549AE"/>
    <w:rsid w:val="00254BBA"/>
    <w:rsid w:val="00254BF0"/>
    <w:rsid w:val="00254C1E"/>
    <w:rsid w:val="00255076"/>
    <w:rsid w:val="002553AE"/>
    <w:rsid w:val="00255B14"/>
    <w:rsid w:val="00255CF0"/>
    <w:rsid w:val="002563B5"/>
    <w:rsid w:val="0025669F"/>
    <w:rsid w:val="00256DA8"/>
    <w:rsid w:val="002573B7"/>
    <w:rsid w:val="0025773C"/>
    <w:rsid w:val="00257A78"/>
    <w:rsid w:val="00257D25"/>
    <w:rsid w:val="00257D4A"/>
    <w:rsid w:val="00257DCF"/>
    <w:rsid w:val="00260814"/>
    <w:rsid w:val="00260F88"/>
    <w:rsid w:val="00260FCC"/>
    <w:rsid w:val="00262B89"/>
    <w:rsid w:val="00262E0B"/>
    <w:rsid w:val="002638E4"/>
    <w:rsid w:val="00263B6A"/>
    <w:rsid w:val="00263F55"/>
    <w:rsid w:val="0026461D"/>
    <w:rsid w:val="00265B83"/>
    <w:rsid w:val="00265D50"/>
    <w:rsid w:val="00265D87"/>
    <w:rsid w:val="00265DCE"/>
    <w:rsid w:val="00265F95"/>
    <w:rsid w:val="0026614E"/>
    <w:rsid w:val="002661DC"/>
    <w:rsid w:val="002667A7"/>
    <w:rsid w:val="0026702A"/>
    <w:rsid w:val="00267157"/>
    <w:rsid w:val="00267277"/>
    <w:rsid w:val="002674B2"/>
    <w:rsid w:val="00267778"/>
    <w:rsid w:val="0026785B"/>
    <w:rsid w:val="00267933"/>
    <w:rsid w:val="00267B43"/>
    <w:rsid w:val="00267C7E"/>
    <w:rsid w:val="00267E54"/>
    <w:rsid w:val="002700E2"/>
    <w:rsid w:val="002702E0"/>
    <w:rsid w:val="00270947"/>
    <w:rsid w:val="00270B9C"/>
    <w:rsid w:val="00270F71"/>
    <w:rsid w:val="002713E3"/>
    <w:rsid w:val="002716C1"/>
    <w:rsid w:val="00271909"/>
    <w:rsid w:val="00271C8A"/>
    <w:rsid w:val="00272243"/>
    <w:rsid w:val="00272534"/>
    <w:rsid w:val="00272998"/>
    <w:rsid w:val="00272B01"/>
    <w:rsid w:val="00272D1B"/>
    <w:rsid w:val="00272EFE"/>
    <w:rsid w:val="00273701"/>
    <w:rsid w:val="00273DC9"/>
    <w:rsid w:val="00274097"/>
    <w:rsid w:val="00274CA0"/>
    <w:rsid w:val="00274CAC"/>
    <w:rsid w:val="00275213"/>
    <w:rsid w:val="00275285"/>
    <w:rsid w:val="002753F7"/>
    <w:rsid w:val="00275444"/>
    <w:rsid w:val="002756EC"/>
    <w:rsid w:val="00275CB0"/>
    <w:rsid w:val="00275EDF"/>
    <w:rsid w:val="00276107"/>
    <w:rsid w:val="0027624B"/>
    <w:rsid w:val="0027678F"/>
    <w:rsid w:val="00276D7C"/>
    <w:rsid w:val="00276F2C"/>
    <w:rsid w:val="00277396"/>
    <w:rsid w:val="0027790B"/>
    <w:rsid w:val="00277DB6"/>
    <w:rsid w:val="00277DF1"/>
    <w:rsid w:val="00277E32"/>
    <w:rsid w:val="002803BB"/>
    <w:rsid w:val="002803CC"/>
    <w:rsid w:val="002804AC"/>
    <w:rsid w:val="002807F3"/>
    <w:rsid w:val="00280861"/>
    <w:rsid w:val="00280B98"/>
    <w:rsid w:val="002814FE"/>
    <w:rsid w:val="0028162E"/>
    <w:rsid w:val="002816DB"/>
    <w:rsid w:val="00281D96"/>
    <w:rsid w:val="00281EBE"/>
    <w:rsid w:val="00282186"/>
    <w:rsid w:val="00282484"/>
    <w:rsid w:val="0028254D"/>
    <w:rsid w:val="00282911"/>
    <w:rsid w:val="00282C36"/>
    <w:rsid w:val="002831F3"/>
    <w:rsid w:val="00283695"/>
    <w:rsid w:val="00283803"/>
    <w:rsid w:val="0028402B"/>
    <w:rsid w:val="00284ADC"/>
    <w:rsid w:val="00284AFD"/>
    <w:rsid w:val="00284D53"/>
    <w:rsid w:val="00284F5F"/>
    <w:rsid w:val="00284FCD"/>
    <w:rsid w:val="00285368"/>
    <w:rsid w:val="00285CBA"/>
    <w:rsid w:val="00285F24"/>
    <w:rsid w:val="00285F3B"/>
    <w:rsid w:val="00285FFD"/>
    <w:rsid w:val="0028610A"/>
    <w:rsid w:val="00286833"/>
    <w:rsid w:val="002869B1"/>
    <w:rsid w:val="002869BF"/>
    <w:rsid w:val="00287895"/>
    <w:rsid w:val="002878CE"/>
    <w:rsid w:val="002878EB"/>
    <w:rsid w:val="00287FDC"/>
    <w:rsid w:val="00290435"/>
    <w:rsid w:val="0029080C"/>
    <w:rsid w:val="00290960"/>
    <w:rsid w:val="00290965"/>
    <w:rsid w:val="00290CD1"/>
    <w:rsid w:val="002910B4"/>
    <w:rsid w:val="002911DA"/>
    <w:rsid w:val="0029145D"/>
    <w:rsid w:val="00291565"/>
    <w:rsid w:val="00291978"/>
    <w:rsid w:val="00291C10"/>
    <w:rsid w:val="00291D10"/>
    <w:rsid w:val="00291EED"/>
    <w:rsid w:val="00291F05"/>
    <w:rsid w:val="00291F75"/>
    <w:rsid w:val="00292B09"/>
    <w:rsid w:val="00292C82"/>
    <w:rsid w:val="00292EC7"/>
    <w:rsid w:val="002935B3"/>
    <w:rsid w:val="002935FB"/>
    <w:rsid w:val="00293C67"/>
    <w:rsid w:val="00294598"/>
    <w:rsid w:val="00295023"/>
    <w:rsid w:val="00295514"/>
    <w:rsid w:val="0029558F"/>
    <w:rsid w:val="00295916"/>
    <w:rsid w:val="00295B1A"/>
    <w:rsid w:val="00295B77"/>
    <w:rsid w:val="0029604D"/>
    <w:rsid w:val="002964BE"/>
    <w:rsid w:val="00297C7D"/>
    <w:rsid w:val="002A05D5"/>
    <w:rsid w:val="002A0CAB"/>
    <w:rsid w:val="002A11AA"/>
    <w:rsid w:val="002A11AC"/>
    <w:rsid w:val="002A1461"/>
    <w:rsid w:val="002A1761"/>
    <w:rsid w:val="002A1F88"/>
    <w:rsid w:val="002A235C"/>
    <w:rsid w:val="002A241C"/>
    <w:rsid w:val="002A25A8"/>
    <w:rsid w:val="002A2900"/>
    <w:rsid w:val="002A2A67"/>
    <w:rsid w:val="002A2EEA"/>
    <w:rsid w:val="002A3035"/>
    <w:rsid w:val="002A32D9"/>
    <w:rsid w:val="002A360F"/>
    <w:rsid w:val="002A4279"/>
    <w:rsid w:val="002A4307"/>
    <w:rsid w:val="002A458E"/>
    <w:rsid w:val="002A49EC"/>
    <w:rsid w:val="002A49EF"/>
    <w:rsid w:val="002A4CF4"/>
    <w:rsid w:val="002A52DE"/>
    <w:rsid w:val="002A5506"/>
    <w:rsid w:val="002A5647"/>
    <w:rsid w:val="002A5810"/>
    <w:rsid w:val="002A58AA"/>
    <w:rsid w:val="002A5A31"/>
    <w:rsid w:val="002A647F"/>
    <w:rsid w:val="002A6D6A"/>
    <w:rsid w:val="002A71A3"/>
    <w:rsid w:val="002A744A"/>
    <w:rsid w:val="002A7D82"/>
    <w:rsid w:val="002A7F54"/>
    <w:rsid w:val="002B0121"/>
    <w:rsid w:val="002B01CC"/>
    <w:rsid w:val="002B03F8"/>
    <w:rsid w:val="002B073B"/>
    <w:rsid w:val="002B0925"/>
    <w:rsid w:val="002B0E55"/>
    <w:rsid w:val="002B1083"/>
    <w:rsid w:val="002B1409"/>
    <w:rsid w:val="002B160C"/>
    <w:rsid w:val="002B1B58"/>
    <w:rsid w:val="002B208A"/>
    <w:rsid w:val="002B2199"/>
    <w:rsid w:val="002B2681"/>
    <w:rsid w:val="002B2A4F"/>
    <w:rsid w:val="002B2D98"/>
    <w:rsid w:val="002B31CD"/>
    <w:rsid w:val="002B31F4"/>
    <w:rsid w:val="002B3479"/>
    <w:rsid w:val="002B3823"/>
    <w:rsid w:val="002B388A"/>
    <w:rsid w:val="002B403E"/>
    <w:rsid w:val="002B4505"/>
    <w:rsid w:val="002B4524"/>
    <w:rsid w:val="002B4643"/>
    <w:rsid w:val="002B5FB5"/>
    <w:rsid w:val="002B661F"/>
    <w:rsid w:val="002B6EDA"/>
    <w:rsid w:val="002B7251"/>
    <w:rsid w:val="002B7523"/>
    <w:rsid w:val="002B79DD"/>
    <w:rsid w:val="002B7AFF"/>
    <w:rsid w:val="002B7D4F"/>
    <w:rsid w:val="002C023D"/>
    <w:rsid w:val="002C0368"/>
    <w:rsid w:val="002C0D77"/>
    <w:rsid w:val="002C0F06"/>
    <w:rsid w:val="002C0F64"/>
    <w:rsid w:val="002C12FD"/>
    <w:rsid w:val="002C14E8"/>
    <w:rsid w:val="002C1C96"/>
    <w:rsid w:val="002C20BD"/>
    <w:rsid w:val="002C20C2"/>
    <w:rsid w:val="002C24F9"/>
    <w:rsid w:val="002C265B"/>
    <w:rsid w:val="002C2827"/>
    <w:rsid w:val="002C2D28"/>
    <w:rsid w:val="002C2D2E"/>
    <w:rsid w:val="002C2E20"/>
    <w:rsid w:val="002C3343"/>
    <w:rsid w:val="002C374B"/>
    <w:rsid w:val="002C3F9C"/>
    <w:rsid w:val="002C411E"/>
    <w:rsid w:val="002C42FB"/>
    <w:rsid w:val="002C430A"/>
    <w:rsid w:val="002C49E1"/>
    <w:rsid w:val="002C5628"/>
    <w:rsid w:val="002C58B3"/>
    <w:rsid w:val="002C59D1"/>
    <w:rsid w:val="002C5A25"/>
    <w:rsid w:val="002C603E"/>
    <w:rsid w:val="002C6062"/>
    <w:rsid w:val="002C642C"/>
    <w:rsid w:val="002C66D0"/>
    <w:rsid w:val="002C6739"/>
    <w:rsid w:val="002C6E2D"/>
    <w:rsid w:val="002C715E"/>
    <w:rsid w:val="002C733A"/>
    <w:rsid w:val="002C754F"/>
    <w:rsid w:val="002C7682"/>
    <w:rsid w:val="002C7A6A"/>
    <w:rsid w:val="002C7CC2"/>
    <w:rsid w:val="002C7EC7"/>
    <w:rsid w:val="002C7F49"/>
    <w:rsid w:val="002D0527"/>
    <w:rsid w:val="002D0543"/>
    <w:rsid w:val="002D0762"/>
    <w:rsid w:val="002D0765"/>
    <w:rsid w:val="002D0F64"/>
    <w:rsid w:val="002D1162"/>
    <w:rsid w:val="002D1170"/>
    <w:rsid w:val="002D125C"/>
    <w:rsid w:val="002D137B"/>
    <w:rsid w:val="002D16E3"/>
    <w:rsid w:val="002D1A0D"/>
    <w:rsid w:val="002D1A31"/>
    <w:rsid w:val="002D2581"/>
    <w:rsid w:val="002D271B"/>
    <w:rsid w:val="002D2F87"/>
    <w:rsid w:val="002D3010"/>
    <w:rsid w:val="002D343B"/>
    <w:rsid w:val="002D384B"/>
    <w:rsid w:val="002D42F5"/>
    <w:rsid w:val="002D430F"/>
    <w:rsid w:val="002D45CB"/>
    <w:rsid w:val="002D48D2"/>
    <w:rsid w:val="002D4AB9"/>
    <w:rsid w:val="002D5ADA"/>
    <w:rsid w:val="002D6036"/>
    <w:rsid w:val="002D6240"/>
    <w:rsid w:val="002D6845"/>
    <w:rsid w:val="002D68AA"/>
    <w:rsid w:val="002D6C0E"/>
    <w:rsid w:val="002D6F79"/>
    <w:rsid w:val="002D742F"/>
    <w:rsid w:val="002D7CF6"/>
    <w:rsid w:val="002E0C8D"/>
    <w:rsid w:val="002E0EE2"/>
    <w:rsid w:val="002E129E"/>
    <w:rsid w:val="002E144B"/>
    <w:rsid w:val="002E1544"/>
    <w:rsid w:val="002E1C56"/>
    <w:rsid w:val="002E1CFA"/>
    <w:rsid w:val="002E1E58"/>
    <w:rsid w:val="002E1F7C"/>
    <w:rsid w:val="002E2155"/>
    <w:rsid w:val="002E22DB"/>
    <w:rsid w:val="002E2642"/>
    <w:rsid w:val="002E2668"/>
    <w:rsid w:val="002E26DE"/>
    <w:rsid w:val="002E2F30"/>
    <w:rsid w:val="002E2F4B"/>
    <w:rsid w:val="002E3995"/>
    <w:rsid w:val="002E3A72"/>
    <w:rsid w:val="002E3BDB"/>
    <w:rsid w:val="002E3C19"/>
    <w:rsid w:val="002E4015"/>
    <w:rsid w:val="002E4215"/>
    <w:rsid w:val="002E43F0"/>
    <w:rsid w:val="002E47E9"/>
    <w:rsid w:val="002E488A"/>
    <w:rsid w:val="002E4B34"/>
    <w:rsid w:val="002E4DF6"/>
    <w:rsid w:val="002E4E6C"/>
    <w:rsid w:val="002E4F3A"/>
    <w:rsid w:val="002E55F4"/>
    <w:rsid w:val="002E5608"/>
    <w:rsid w:val="002E56B1"/>
    <w:rsid w:val="002E56BE"/>
    <w:rsid w:val="002E5866"/>
    <w:rsid w:val="002E58B8"/>
    <w:rsid w:val="002E5C58"/>
    <w:rsid w:val="002E674A"/>
    <w:rsid w:val="002E7191"/>
    <w:rsid w:val="002E724A"/>
    <w:rsid w:val="002E73AB"/>
    <w:rsid w:val="002E7684"/>
    <w:rsid w:val="002E77A3"/>
    <w:rsid w:val="002E7CCB"/>
    <w:rsid w:val="002F00BF"/>
    <w:rsid w:val="002F03C0"/>
    <w:rsid w:val="002F0A58"/>
    <w:rsid w:val="002F0FD8"/>
    <w:rsid w:val="002F1093"/>
    <w:rsid w:val="002F10EB"/>
    <w:rsid w:val="002F1174"/>
    <w:rsid w:val="002F117A"/>
    <w:rsid w:val="002F125A"/>
    <w:rsid w:val="002F1638"/>
    <w:rsid w:val="002F18DA"/>
    <w:rsid w:val="002F1D0E"/>
    <w:rsid w:val="002F231F"/>
    <w:rsid w:val="002F2527"/>
    <w:rsid w:val="002F26A2"/>
    <w:rsid w:val="002F30C4"/>
    <w:rsid w:val="002F3222"/>
    <w:rsid w:val="002F329F"/>
    <w:rsid w:val="002F3377"/>
    <w:rsid w:val="002F34FE"/>
    <w:rsid w:val="002F4089"/>
    <w:rsid w:val="002F40A8"/>
    <w:rsid w:val="002F4259"/>
    <w:rsid w:val="002F4368"/>
    <w:rsid w:val="002F448A"/>
    <w:rsid w:val="002F451F"/>
    <w:rsid w:val="002F49AE"/>
    <w:rsid w:val="002F4A3F"/>
    <w:rsid w:val="002F4A51"/>
    <w:rsid w:val="002F4AA8"/>
    <w:rsid w:val="002F4AE2"/>
    <w:rsid w:val="002F4EA9"/>
    <w:rsid w:val="002F5192"/>
    <w:rsid w:val="002F51F2"/>
    <w:rsid w:val="002F524A"/>
    <w:rsid w:val="002F5348"/>
    <w:rsid w:val="002F5353"/>
    <w:rsid w:val="002F54D7"/>
    <w:rsid w:val="002F55CE"/>
    <w:rsid w:val="002F589C"/>
    <w:rsid w:val="002F58C3"/>
    <w:rsid w:val="002F6149"/>
    <w:rsid w:val="002F638E"/>
    <w:rsid w:val="002F66F9"/>
    <w:rsid w:val="002F6800"/>
    <w:rsid w:val="002F683D"/>
    <w:rsid w:val="002F716D"/>
    <w:rsid w:val="002F7607"/>
    <w:rsid w:val="002F7A0D"/>
    <w:rsid w:val="002F7AD9"/>
    <w:rsid w:val="00300799"/>
    <w:rsid w:val="00300933"/>
    <w:rsid w:val="00300A19"/>
    <w:rsid w:val="00300B3E"/>
    <w:rsid w:val="00300CF3"/>
    <w:rsid w:val="00300E0D"/>
    <w:rsid w:val="00301043"/>
    <w:rsid w:val="00301BA2"/>
    <w:rsid w:val="00302167"/>
    <w:rsid w:val="003021A3"/>
    <w:rsid w:val="003024BA"/>
    <w:rsid w:val="00302573"/>
    <w:rsid w:val="003027EC"/>
    <w:rsid w:val="003029A8"/>
    <w:rsid w:val="00302C9C"/>
    <w:rsid w:val="00302DDD"/>
    <w:rsid w:val="003032FF"/>
    <w:rsid w:val="003033EE"/>
    <w:rsid w:val="00303708"/>
    <w:rsid w:val="00303989"/>
    <w:rsid w:val="00303C73"/>
    <w:rsid w:val="00303E84"/>
    <w:rsid w:val="0030415E"/>
    <w:rsid w:val="00304530"/>
    <w:rsid w:val="00304FE7"/>
    <w:rsid w:val="003051DF"/>
    <w:rsid w:val="00305490"/>
    <w:rsid w:val="00305565"/>
    <w:rsid w:val="00305FA8"/>
    <w:rsid w:val="00306238"/>
    <w:rsid w:val="0030645C"/>
    <w:rsid w:val="00306720"/>
    <w:rsid w:val="00306F7B"/>
    <w:rsid w:val="0030748F"/>
    <w:rsid w:val="00307675"/>
    <w:rsid w:val="003078A1"/>
    <w:rsid w:val="003079FC"/>
    <w:rsid w:val="00307D04"/>
    <w:rsid w:val="00307E20"/>
    <w:rsid w:val="00307E34"/>
    <w:rsid w:val="00307F3C"/>
    <w:rsid w:val="0031056D"/>
    <w:rsid w:val="0031098E"/>
    <w:rsid w:val="00310B99"/>
    <w:rsid w:val="00310BB8"/>
    <w:rsid w:val="00310E7F"/>
    <w:rsid w:val="0031121C"/>
    <w:rsid w:val="00311C4E"/>
    <w:rsid w:val="0031328A"/>
    <w:rsid w:val="0031331E"/>
    <w:rsid w:val="00313485"/>
    <w:rsid w:val="00313959"/>
    <w:rsid w:val="00313AD7"/>
    <w:rsid w:val="00313F17"/>
    <w:rsid w:val="00313FC3"/>
    <w:rsid w:val="003141AB"/>
    <w:rsid w:val="0031440E"/>
    <w:rsid w:val="00314F7C"/>
    <w:rsid w:val="00315004"/>
    <w:rsid w:val="00315170"/>
    <w:rsid w:val="00315B05"/>
    <w:rsid w:val="00315C65"/>
    <w:rsid w:val="00315F7A"/>
    <w:rsid w:val="00316ADF"/>
    <w:rsid w:val="00316B9D"/>
    <w:rsid w:val="00316D9D"/>
    <w:rsid w:val="003170EB"/>
    <w:rsid w:val="0031748E"/>
    <w:rsid w:val="00317CC1"/>
    <w:rsid w:val="00320011"/>
    <w:rsid w:val="00320AAF"/>
    <w:rsid w:val="00320C84"/>
    <w:rsid w:val="00320D16"/>
    <w:rsid w:val="00320DA0"/>
    <w:rsid w:val="003211A1"/>
    <w:rsid w:val="0032139B"/>
    <w:rsid w:val="00321FC6"/>
    <w:rsid w:val="00322519"/>
    <w:rsid w:val="00322568"/>
    <w:rsid w:val="00322CD6"/>
    <w:rsid w:val="00322FBD"/>
    <w:rsid w:val="0032362A"/>
    <w:rsid w:val="003236EF"/>
    <w:rsid w:val="0032383E"/>
    <w:rsid w:val="003238EE"/>
    <w:rsid w:val="003239E4"/>
    <w:rsid w:val="00323E59"/>
    <w:rsid w:val="00324215"/>
    <w:rsid w:val="00324E07"/>
    <w:rsid w:val="00324F34"/>
    <w:rsid w:val="0032540C"/>
    <w:rsid w:val="00325441"/>
    <w:rsid w:val="003255F3"/>
    <w:rsid w:val="0032573F"/>
    <w:rsid w:val="00325F01"/>
    <w:rsid w:val="003264DF"/>
    <w:rsid w:val="00326537"/>
    <w:rsid w:val="00326616"/>
    <w:rsid w:val="003266A4"/>
    <w:rsid w:val="00326728"/>
    <w:rsid w:val="003268D0"/>
    <w:rsid w:val="00326B32"/>
    <w:rsid w:val="00326D93"/>
    <w:rsid w:val="0032723C"/>
    <w:rsid w:val="0032745C"/>
    <w:rsid w:val="003276BF"/>
    <w:rsid w:val="003279B6"/>
    <w:rsid w:val="003279E1"/>
    <w:rsid w:val="00327BEE"/>
    <w:rsid w:val="00327CBD"/>
    <w:rsid w:val="0033023F"/>
    <w:rsid w:val="0033120E"/>
    <w:rsid w:val="00331384"/>
    <w:rsid w:val="00331538"/>
    <w:rsid w:val="00331769"/>
    <w:rsid w:val="003317CC"/>
    <w:rsid w:val="00331817"/>
    <w:rsid w:val="00331931"/>
    <w:rsid w:val="00331B86"/>
    <w:rsid w:val="00331C6E"/>
    <w:rsid w:val="00331D4D"/>
    <w:rsid w:val="0033215D"/>
    <w:rsid w:val="00332372"/>
    <w:rsid w:val="003325C8"/>
    <w:rsid w:val="00332620"/>
    <w:rsid w:val="003326B8"/>
    <w:rsid w:val="00332741"/>
    <w:rsid w:val="003330A3"/>
    <w:rsid w:val="00333901"/>
    <w:rsid w:val="00333C68"/>
    <w:rsid w:val="003341CE"/>
    <w:rsid w:val="003347F6"/>
    <w:rsid w:val="003348BF"/>
    <w:rsid w:val="00334EFC"/>
    <w:rsid w:val="00335881"/>
    <w:rsid w:val="003358F1"/>
    <w:rsid w:val="00335D6E"/>
    <w:rsid w:val="00335DCF"/>
    <w:rsid w:val="00335DF9"/>
    <w:rsid w:val="00336013"/>
    <w:rsid w:val="00336919"/>
    <w:rsid w:val="0033765E"/>
    <w:rsid w:val="00337A96"/>
    <w:rsid w:val="00337DFD"/>
    <w:rsid w:val="003401E5"/>
    <w:rsid w:val="0034088A"/>
    <w:rsid w:val="003408FA"/>
    <w:rsid w:val="00340C92"/>
    <w:rsid w:val="00340D0F"/>
    <w:rsid w:val="00340D98"/>
    <w:rsid w:val="0034126B"/>
    <w:rsid w:val="003414C5"/>
    <w:rsid w:val="0034195E"/>
    <w:rsid w:val="003419B2"/>
    <w:rsid w:val="00341A35"/>
    <w:rsid w:val="00341A8F"/>
    <w:rsid w:val="00341CB8"/>
    <w:rsid w:val="003421F4"/>
    <w:rsid w:val="00342451"/>
    <w:rsid w:val="003424B9"/>
    <w:rsid w:val="003428E5"/>
    <w:rsid w:val="00342D14"/>
    <w:rsid w:val="00342E85"/>
    <w:rsid w:val="00342F91"/>
    <w:rsid w:val="00343527"/>
    <w:rsid w:val="00343E0E"/>
    <w:rsid w:val="00343F23"/>
    <w:rsid w:val="00343F35"/>
    <w:rsid w:val="003440A8"/>
    <w:rsid w:val="00344665"/>
    <w:rsid w:val="003446C1"/>
    <w:rsid w:val="00345189"/>
    <w:rsid w:val="003453E5"/>
    <w:rsid w:val="003461FA"/>
    <w:rsid w:val="0034680F"/>
    <w:rsid w:val="00346931"/>
    <w:rsid w:val="00346FB1"/>
    <w:rsid w:val="00347615"/>
    <w:rsid w:val="0034787B"/>
    <w:rsid w:val="00347884"/>
    <w:rsid w:val="003502E5"/>
    <w:rsid w:val="00350658"/>
    <w:rsid w:val="00350F6A"/>
    <w:rsid w:val="0035123E"/>
    <w:rsid w:val="003514DA"/>
    <w:rsid w:val="003517C0"/>
    <w:rsid w:val="00351B15"/>
    <w:rsid w:val="00351BFA"/>
    <w:rsid w:val="00351CD0"/>
    <w:rsid w:val="00351E1A"/>
    <w:rsid w:val="00351E2D"/>
    <w:rsid w:val="00351E44"/>
    <w:rsid w:val="0035200E"/>
    <w:rsid w:val="00352384"/>
    <w:rsid w:val="00352CE3"/>
    <w:rsid w:val="00352EA2"/>
    <w:rsid w:val="00353445"/>
    <w:rsid w:val="00353673"/>
    <w:rsid w:val="003538AC"/>
    <w:rsid w:val="00353A24"/>
    <w:rsid w:val="00353FD0"/>
    <w:rsid w:val="003540D6"/>
    <w:rsid w:val="00354127"/>
    <w:rsid w:val="00354241"/>
    <w:rsid w:val="003546FD"/>
    <w:rsid w:val="00355362"/>
    <w:rsid w:val="003556D5"/>
    <w:rsid w:val="00355980"/>
    <w:rsid w:val="00355A64"/>
    <w:rsid w:val="00355D9D"/>
    <w:rsid w:val="00356251"/>
    <w:rsid w:val="00356384"/>
    <w:rsid w:val="0035683A"/>
    <w:rsid w:val="00356862"/>
    <w:rsid w:val="00357011"/>
    <w:rsid w:val="00357027"/>
    <w:rsid w:val="003570EC"/>
    <w:rsid w:val="003573CF"/>
    <w:rsid w:val="0035771E"/>
    <w:rsid w:val="00357780"/>
    <w:rsid w:val="003579F9"/>
    <w:rsid w:val="003600F3"/>
    <w:rsid w:val="00360D57"/>
    <w:rsid w:val="00360E26"/>
    <w:rsid w:val="003610F7"/>
    <w:rsid w:val="00361313"/>
    <w:rsid w:val="0036174F"/>
    <w:rsid w:val="00361BF4"/>
    <w:rsid w:val="00361DB9"/>
    <w:rsid w:val="00361EDD"/>
    <w:rsid w:val="003625A4"/>
    <w:rsid w:val="00362CDA"/>
    <w:rsid w:val="00362D1C"/>
    <w:rsid w:val="003631E6"/>
    <w:rsid w:val="00363264"/>
    <w:rsid w:val="0036351E"/>
    <w:rsid w:val="0036358C"/>
    <w:rsid w:val="003635A2"/>
    <w:rsid w:val="003635A7"/>
    <w:rsid w:val="00363AB4"/>
    <w:rsid w:val="0036414E"/>
    <w:rsid w:val="003643D1"/>
    <w:rsid w:val="003645D9"/>
    <w:rsid w:val="003645E9"/>
    <w:rsid w:val="00364C8C"/>
    <w:rsid w:val="00364DD0"/>
    <w:rsid w:val="0036500C"/>
    <w:rsid w:val="0036508F"/>
    <w:rsid w:val="00365632"/>
    <w:rsid w:val="00365F64"/>
    <w:rsid w:val="00366230"/>
    <w:rsid w:val="00366601"/>
    <w:rsid w:val="00366D81"/>
    <w:rsid w:val="00366DCB"/>
    <w:rsid w:val="00367405"/>
    <w:rsid w:val="0036773F"/>
    <w:rsid w:val="003678FF"/>
    <w:rsid w:val="00367CD5"/>
    <w:rsid w:val="00370065"/>
    <w:rsid w:val="003706F0"/>
    <w:rsid w:val="003709C7"/>
    <w:rsid w:val="00370E84"/>
    <w:rsid w:val="003712A3"/>
    <w:rsid w:val="00371B7A"/>
    <w:rsid w:val="00372055"/>
    <w:rsid w:val="00372772"/>
    <w:rsid w:val="003729C5"/>
    <w:rsid w:val="00372A9D"/>
    <w:rsid w:val="00372EA2"/>
    <w:rsid w:val="003734D8"/>
    <w:rsid w:val="00373854"/>
    <w:rsid w:val="003739F7"/>
    <w:rsid w:val="00373D05"/>
    <w:rsid w:val="00374764"/>
    <w:rsid w:val="00374A0D"/>
    <w:rsid w:val="00374A95"/>
    <w:rsid w:val="00374B89"/>
    <w:rsid w:val="00375021"/>
    <w:rsid w:val="00375292"/>
    <w:rsid w:val="00375847"/>
    <w:rsid w:val="0037599C"/>
    <w:rsid w:val="00376034"/>
    <w:rsid w:val="003761F0"/>
    <w:rsid w:val="003762A2"/>
    <w:rsid w:val="003764C9"/>
    <w:rsid w:val="00376502"/>
    <w:rsid w:val="00376609"/>
    <w:rsid w:val="00376633"/>
    <w:rsid w:val="0037694C"/>
    <w:rsid w:val="00376B45"/>
    <w:rsid w:val="00376BB4"/>
    <w:rsid w:val="00376C34"/>
    <w:rsid w:val="00376FF9"/>
    <w:rsid w:val="003771F4"/>
    <w:rsid w:val="00377C8D"/>
    <w:rsid w:val="00377FAD"/>
    <w:rsid w:val="003800DB"/>
    <w:rsid w:val="0038019B"/>
    <w:rsid w:val="00380512"/>
    <w:rsid w:val="00380AE6"/>
    <w:rsid w:val="00380CA6"/>
    <w:rsid w:val="00380F07"/>
    <w:rsid w:val="00380F24"/>
    <w:rsid w:val="00382929"/>
    <w:rsid w:val="00382AB7"/>
    <w:rsid w:val="00382ED8"/>
    <w:rsid w:val="00383174"/>
    <w:rsid w:val="00383617"/>
    <w:rsid w:val="0038389D"/>
    <w:rsid w:val="00383BA6"/>
    <w:rsid w:val="00383BF5"/>
    <w:rsid w:val="0038423E"/>
    <w:rsid w:val="00384809"/>
    <w:rsid w:val="00385325"/>
    <w:rsid w:val="003855E0"/>
    <w:rsid w:val="003858E1"/>
    <w:rsid w:val="00385B69"/>
    <w:rsid w:val="00385BEA"/>
    <w:rsid w:val="00385E35"/>
    <w:rsid w:val="00385ECD"/>
    <w:rsid w:val="003860CC"/>
    <w:rsid w:val="003867A5"/>
    <w:rsid w:val="003867EA"/>
    <w:rsid w:val="00386894"/>
    <w:rsid w:val="00386BEE"/>
    <w:rsid w:val="00386E0A"/>
    <w:rsid w:val="0038740F"/>
    <w:rsid w:val="003874B5"/>
    <w:rsid w:val="00387B29"/>
    <w:rsid w:val="00390865"/>
    <w:rsid w:val="00390E0A"/>
    <w:rsid w:val="0039118A"/>
    <w:rsid w:val="0039132D"/>
    <w:rsid w:val="003913CD"/>
    <w:rsid w:val="00391770"/>
    <w:rsid w:val="0039186C"/>
    <w:rsid w:val="00391964"/>
    <w:rsid w:val="003923DD"/>
    <w:rsid w:val="00392468"/>
    <w:rsid w:val="0039272F"/>
    <w:rsid w:val="00392933"/>
    <w:rsid w:val="00392C8D"/>
    <w:rsid w:val="00392EA1"/>
    <w:rsid w:val="00392EEE"/>
    <w:rsid w:val="0039311C"/>
    <w:rsid w:val="00393179"/>
    <w:rsid w:val="00393ACB"/>
    <w:rsid w:val="00393B69"/>
    <w:rsid w:val="00393BBC"/>
    <w:rsid w:val="00393ECF"/>
    <w:rsid w:val="00394054"/>
    <w:rsid w:val="00394507"/>
    <w:rsid w:val="00394605"/>
    <w:rsid w:val="0039472C"/>
    <w:rsid w:val="0039480B"/>
    <w:rsid w:val="00394B2A"/>
    <w:rsid w:val="00394B54"/>
    <w:rsid w:val="00395616"/>
    <w:rsid w:val="00395C67"/>
    <w:rsid w:val="00395D29"/>
    <w:rsid w:val="0039657A"/>
    <w:rsid w:val="00396688"/>
    <w:rsid w:val="003969E2"/>
    <w:rsid w:val="003973D0"/>
    <w:rsid w:val="003A010C"/>
    <w:rsid w:val="003A04EB"/>
    <w:rsid w:val="003A0505"/>
    <w:rsid w:val="003A0BB4"/>
    <w:rsid w:val="003A1406"/>
    <w:rsid w:val="003A1579"/>
    <w:rsid w:val="003A1626"/>
    <w:rsid w:val="003A17D0"/>
    <w:rsid w:val="003A17E5"/>
    <w:rsid w:val="003A1C57"/>
    <w:rsid w:val="003A1DA9"/>
    <w:rsid w:val="003A1FF6"/>
    <w:rsid w:val="003A225D"/>
    <w:rsid w:val="003A252F"/>
    <w:rsid w:val="003A269E"/>
    <w:rsid w:val="003A2D0B"/>
    <w:rsid w:val="003A30E5"/>
    <w:rsid w:val="003A3169"/>
    <w:rsid w:val="003A3202"/>
    <w:rsid w:val="003A39F7"/>
    <w:rsid w:val="003A3D12"/>
    <w:rsid w:val="003A422C"/>
    <w:rsid w:val="003A479C"/>
    <w:rsid w:val="003A48D0"/>
    <w:rsid w:val="003A4A0A"/>
    <w:rsid w:val="003A5584"/>
    <w:rsid w:val="003A5640"/>
    <w:rsid w:val="003A58EC"/>
    <w:rsid w:val="003A593B"/>
    <w:rsid w:val="003A60BA"/>
    <w:rsid w:val="003A753A"/>
    <w:rsid w:val="003A7C6E"/>
    <w:rsid w:val="003B04C3"/>
    <w:rsid w:val="003B08C8"/>
    <w:rsid w:val="003B0B7E"/>
    <w:rsid w:val="003B0DE4"/>
    <w:rsid w:val="003B0FF7"/>
    <w:rsid w:val="003B1AD9"/>
    <w:rsid w:val="003B1CAF"/>
    <w:rsid w:val="003B1F5F"/>
    <w:rsid w:val="003B233B"/>
    <w:rsid w:val="003B265B"/>
    <w:rsid w:val="003B2941"/>
    <w:rsid w:val="003B2BCC"/>
    <w:rsid w:val="003B3256"/>
    <w:rsid w:val="003B3294"/>
    <w:rsid w:val="003B34B9"/>
    <w:rsid w:val="003B3807"/>
    <w:rsid w:val="003B40DC"/>
    <w:rsid w:val="003B4244"/>
    <w:rsid w:val="003B4507"/>
    <w:rsid w:val="003B4B54"/>
    <w:rsid w:val="003B4E5E"/>
    <w:rsid w:val="003B51EC"/>
    <w:rsid w:val="003B5431"/>
    <w:rsid w:val="003B5522"/>
    <w:rsid w:val="003B5988"/>
    <w:rsid w:val="003B6033"/>
    <w:rsid w:val="003B60B2"/>
    <w:rsid w:val="003B6112"/>
    <w:rsid w:val="003B6279"/>
    <w:rsid w:val="003B6308"/>
    <w:rsid w:val="003B6B9C"/>
    <w:rsid w:val="003B6CBD"/>
    <w:rsid w:val="003B744D"/>
    <w:rsid w:val="003B74DC"/>
    <w:rsid w:val="003B764C"/>
    <w:rsid w:val="003B78D8"/>
    <w:rsid w:val="003B7B9D"/>
    <w:rsid w:val="003B7C1F"/>
    <w:rsid w:val="003C0492"/>
    <w:rsid w:val="003C0813"/>
    <w:rsid w:val="003C09D3"/>
    <w:rsid w:val="003C0B31"/>
    <w:rsid w:val="003C0B70"/>
    <w:rsid w:val="003C0F3C"/>
    <w:rsid w:val="003C157D"/>
    <w:rsid w:val="003C16E3"/>
    <w:rsid w:val="003C19BC"/>
    <w:rsid w:val="003C1A9A"/>
    <w:rsid w:val="003C1C3D"/>
    <w:rsid w:val="003C1DA8"/>
    <w:rsid w:val="003C1E07"/>
    <w:rsid w:val="003C27D8"/>
    <w:rsid w:val="003C2A0A"/>
    <w:rsid w:val="003C2B67"/>
    <w:rsid w:val="003C2EC9"/>
    <w:rsid w:val="003C2F2D"/>
    <w:rsid w:val="003C331C"/>
    <w:rsid w:val="003C3329"/>
    <w:rsid w:val="003C357B"/>
    <w:rsid w:val="003C3930"/>
    <w:rsid w:val="003C3CC5"/>
    <w:rsid w:val="003C3E26"/>
    <w:rsid w:val="003C47AD"/>
    <w:rsid w:val="003C4D27"/>
    <w:rsid w:val="003C4EAB"/>
    <w:rsid w:val="003C5076"/>
    <w:rsid w:val="003C567A"/>
    <w:rsid w:val="003C575E"/>
    <w:rsid w:val="003C58B4"/>
    <w:rsid w:val="003C5B7A"/>
    <w:rsid w:val="003C5DB3"/>
    <w:rsid w:val="003C6518"/>
    <w:rsid w:val="003C65A5"/>
    <w:rsid w:val="003C65D5"/>
    <w:rsid w:val="003C676C"/>
    <w:rsid w:val="003C69AE"/>
    <w:rsid w:val="003C6D84"/>
    <w:rsid w:val="003C7090"/>
    <w:rsid w:val="003C7665"/>
    <w:rsid w:val="003C7833"/>
    <w:rsid w:val="003C783F"/>
    <w:rsid w:val="003C7CFD"/>
    <w:rsid w:val="003D0657"/>
    <w:rsid w:val="003D0A80"/>
    <w:rsid w:val="003D12E6"/>
    <w:rsid w:val="003D156B"/>
    <w:rsid w:val="003D1775"/>
    <w:rsid w:val="003D19E6"/>
    <w:rsid w:val="003D1DCB"/>
    <w:rsid w:val="003D20B6"/>
    <w:rsid w:val="003D20EC"/>
    <w:rsid w:val="003D25BA"/>
    <w:rsid w:val="003D2920"/>
    <w:rsid w:val="003D2926"/>
    <w:rsid w:val="003D2936"/>
    <w:rsid w:val="003D2967"/>
    <w:rsid w:val="003D29A9"/>
    <w:rsid w:val="003D302D"/>
    <w:rsid w:val="003D31A3"/>
    <w:rsid w:val="003D3332"/>
    <w:rsid w:val="003D37AC"/>
    <w:rsid w:val="003D3F30"/>
    <w:rsid w:val="003D43C4"/>
    <w:rsid w:val="003D4437"/>
    <w:rsid w:val="003D4EC5"/>
    <w:rsid w:val="003D5654"/>
    <w:rsid w:val="003D5751"/>
    <w:rsid w:val="003D581D"/>
    <w:rsid w:val="003D5C31"/>
    <w:rsid w:val="003D5E06"/>
    <w:rsid w:val="003D6A71"/>
    <w:rsid w:val="003D7709"/>
    <w:rsid w:val="003D78C2"/>
    <w:rsid w:val="003D78E1"/>
    <w:rsid w:val="003D7A3B"/>
    <w:rsid w:val="003D7CA5"/>
    <w:rsid w:val="003E0566"/>
    <w:rsid w:val="003E05A3"/>
    <w:rsid w:val="003E09A6"/>
    <w:rsid w:val="003E0B69"/>
    <w:rsid w:val="003E0D20"/>
    <w:rsid w:val="003E0E51"/>
    <w:rsid w:val="003E0FC0"/>
    <w:rsid w:val="003E1021"/>
    <w:rsid w:val="003E113C"/>
    <w:rsid w:val="003E1227"/>
    <w:rsid w:val="003E1450"/>
    <w:rsid w:val="003E1909"/>
    <w:rsid w:val="003E19B1"/>
    <w:rsid w:val="003E1A07"/>
    <w:rsid w:val="003E1AD5"/>
    <w:rsid w:val="003E1BD9"/>
    <w:rsid w:val="003E1D2F"/>
    <w:rsid w:val="003E3B36"/>
    <w:rsid w:val="003E3D3E"/>
    <w:rsid w:val="003E400B"/>
    <w:rsid w:val="003E40D4"/>
    <w:rsid w:val="003E43A1"/>
    <w:rsid w:val="003E4633"/>
    <w:rsid w:val="003E5038"/>
    <w:rsid w:val="003E511A"/>
    <w:rsid w:val="003E5126"/>
    <w:rsid w:val="003E5462"/>
    <w:rsid w:val="003E5704"/>
    <w:rsid w:val="003E6592"/>
    <w:rsid w:val="003E67AD"/>
    <w:rsid w:val="003E6B79"/>
    <w:rsid w:val="003E7074"/>
    <w:rsid w:val="003E73AF"/>
    <w:rsid w:val="003E7A67"/>
    <w:rsid w:val="003E7AC7"/>
    <w:rsid w:val="003E7C55"/>
    <w:rsid w:val="003E7DA0"/>
    <w:rsid w:val="003E7E16"/>
    <w:rsid w:val="003F0C2C"/>
    <w:rsid w:val="003F103C"/>
    <w:rsid w:val="003F131C"/>
    <w:rsid w:val="003F1444"/>
    <w:rsid w:val="003F19FD"/>
    <w:rsid w:val="003F220E"/>
    <w:rsid w:val="003F22CB"/>
    <w:rsid w:val="003F26F0"/>
    <w:rsid w:val="003F2780"/>
    <w:rsid w:val="003F28C2"/>
    <w:rsid w:val="003F29D7"/>
    <w:rsid w:val="003F2A26"/>
    <w:rsid w:val="003F2C9E"/>
    <w:rsid w:val="003F2E8F"/>
    <w:rsid w:val="003F3B76"/>
    <w:rsid w:val="003F3DD6"/>
    <w:rsid w:val="003F3FDD"/>
    <w:rsid w:val="003F413B"/>
    <w:rsid w:val="003F48F7"/>
    <w:rsid w:val="003F4AE6"/>
    <w:rsid w:val="003F4B5B"/>
    <w:rsid w:val="003F5CEA"/>
    <w:rsid w:val="003F64F7"/>
    <w:rsid w:val="003F66B7"/>
    <w:rsid w:val="003F6871"/>
    <w:rsid w:val="003F6CFE"/>
    <w:rsid w:val="003F6D19"/>
    <w:rsid w:val="003F6DA9"/>
    <w:rsid w:val="003F6E4B"/>
    <w:rsid w:val="003F6F8A"/>
    <w:rsid w:val="003F70A9"/>
    <w:rsid w:val="003F71DB"/>
    <w:rsid w:val="003F75C1"/>
    <w:rsid w:val="004000C1"/>
    <w:rsid w:val="0040038D"/>
    <w:rsid w:val="00400434"/>
    <w:rsid w:val="004006E1"/>
    <w:rsid w:val="004009F5"/>
    <w:rsid w:val="00400C7D"/>
    <w:rsid w:val="00400E33"/>
    <w:rsid w:val="00400EAF"/>
    <w:rsid w:val="004014F0"/>
    <w:rsid w:val="004019FE"/>
    <w:rsid w:val="00401B4D"/>
    <w:rsid w:val="00401CBC"/>
    <w:rsid w:val="00402152"/>
    <w:rsid w:val="00402705"/>
    <w:rsid w:val="00402C4D"/>
    <w:rsid w:val="00403067"/>
    <w:rsid w:val="004030A9"/>
    <w:rsid w:val="00403356"/>
    <w:rsid w:val="004035ED"/>
    <w:rsid w:val="00403F26"/>
    <w:rsid w:val="00404064"/>
    <w:rsid w:val="00404808"/>
    <w:rsid w:val="00404916"/>
    <w:rsid w:val="00404C57"/>
    <w:rsid w:val="00404F61"/>
    <w:rsid w:val="004055E9"/>
    <w:rsid w:val="00405A12"/>
    <w:rsid w:val="004060A5"/>
    <w:rsid w:val="004060E6"/>
    <w:rsid w:val="00406357"/>
    <w:rsid w:val="00406490"/>
    <w:rsid w:val="00406AA5"/>
    <w:rsid w:val="00406E72"/>
    <w:rsid w:val="00407131"/>
    <w:rsid w:val="00407C28"/>
    <w:rsid w:val="004103D2"/>
    <w:rsid w:val="00410993"/>
    <w:rsid w:val="00410AD2"/>
    <w:rsid w:val="0041148A"/>
    <w:rsid w:val="0041163F"/>
    <w:rsid w:val="004116CA"/>
    <w:rsid w:val="004118EC"/>
    <w:rsid w:val="00411DBC"/>
    <w:rsid w:val="00411E10"/>
    <w:rsid w:val="00411E79"/>
    <w:rsid w:val="0041208E"/>
    <w:rsid w:val="0041209D"/>
    <w:rsid w:val="004122D4"/>
    <w:rsid w:val="00412B84"/>
    <w:rsid w:val="0041343B"/>
    <w:rsid w:val="00413EA3"/>
    <w:rsid w:val="00413F68"/>
    <w:rsid w:val="004142FB"/>
    <w:rsid w:val="004147A0"/>
    <w:rsid w:val="00414876"/>
    <w:rsid w:val="004148A9"/>
    <w:rsid w:val="004148AA"/>
    <w:rsid w:val="0041494B"/>
    <w:rsid w:val="00414E00"/>
    <w:rsid w:val="004151EF"/>
    <w:rsid w:val="00415237"/>
    <w:rsid w:val="00415346"/>
    <w:rsid w:val="004161FD"/>
    <w:rsid w:val="00416443"/>
    <w:rsid w:val="004167DB"/>
    <w:rsid w:val="004167F5"/>
    <w:rsid w:val="00416866"/>
    <w:rsid w:val="00416A05"/>
    <w:rsid w:val="00416C64"/>
    <w:rsid w:val="00417193"/>
    <w:rsid w:val="00417356"/>
    <w:rsid w:val="004173B4"/>
    <w:rsid w:val="00417BEF"/>
    <w:rsid w:val="0042019D"/>
    <w:rsid w:val="0042022E"/>
    <w:rsid w:val="004204E1"/>
    <w:rsid w:val="0042052F"/>
    <w:rsid w:val="004207BA"/>
    <w:rsid w:val="00420885"/>
    <w:rsid w:val="004208B1"/>
    <w:rsid w:val="00420B27"/>
    <w:rsid w:val="00420EFE"/>
    <w:rsid w:val="004215EA"/>
    <w:rsid w:val="00421600"/>
    <w:rsid w:val="004216B0"/>
    <w:rsid w:val="00421C1A"/>
    <w:rsid w:val="00422063"/>
    <w:rsid w:val="00422CF1"/>
    <w:rsid w:val="00422D02"/>
    <w:rsid w:val="00423027"/>
    <w:rsid w:val="004235D3"/>
    <w:rsid w:val="0042377D"/>
    <w:rsid w:val="00423C53"/>
    <w:rsid w:val="00423F55"/>
    <w:rsid w:val="00424040"/>
    <w:rsid w:val="004243BE"/>
    <w:rsid w:val="004243F8"/>
    <w:rsid w:val="00424BE5"/>
    <w:rsid w:val="00424E4B"/>
    <w:rsid w:val="00424F7D"/>
    <w:rsid w:val="0042500A"/>
    <w:rsid w:val="00425043"/>
    <w:rsid w:val="00425455"/>
    <w:rsid w:val="004254BF"/>
    <w:rsid w:val="004254D1"/>
    <w:rsid w:val="0042584B"/>
    <w:rsid w:val="00425948"/>
    <w:rsid w:val="004259C2"/>
    <w:rsid w:val="00425B43"/>
    <w:rsid w:val="0042611E"/>
    <w:rsid w:val="0042652C"/>
    <w:rsid w:val="00426920"/>
    <w:rsid w:val="00426CF5"/>
    <w:rsid w:val="00427731"/>
    <w:rsid w:val="00427B40"/>
    <w:rsid w:val="00427CBA"/>
    <w:rsid w:val="00427D02"/>
    <w:rsid w:val="00430385"/>
    <w:rsid w:val="00430717"/>
    <w:rsid w:val="00430725"/>
    <w:rsid w:val="00430BAD"/>
    <w:rsid w:val="00430E59"/>
    <w:rsid w:val="004311D8"/>
    <w:rsid w:val="00431250"/>
    <w:rsid w:val="00431489"/>
    <w:rsid w:val="00431B69"/>
    <w:rsid w:val="00431FE1"/>
    <w:rsid w:val="00432415"/>
    <w:rsid w:val="0043258B"/>
    <w:rsid w:val="00432757"/>
    <w:rsid w:val="00432948"/>
    <w:rsid w:val="00432961"/>
    <w:rsid w:val="00433D3F"/>
    <w:rsid w:val="00433E8C"/>
    <w:rsid w:val="00433EF5"/>
    <w:rsid w:val="00433FAA"/>
    <w:rsid w:val="0043449A"/>
    <w:rsid w:val="004344D1"/>
    <w:rsid w:val="0043460F"/>
    <w:rsid w:val="00435726"/>
    <w:rsid w:val="00435813"/>
    <w:rsid w:val="0043592F"/>
    <w:rsid w:val="00435944"/>
    <w:rsid w:val="00435B79"/>
    <w:rsid w:val="00435C07"/>
    <w:rsid w:val="00435F10"/>
    <w:rsid w:val="00436055"/>
    <w:rsid w:val="00436560"/>
    <w:rsid w:val="004368BC"/>
    <w:rsid w:val="0043693A"/>
    <w:rsid w:val="00436A8E"/>
    <w:rsid w:val="00436D45"/>
    <w:rsid w:val="0043702D"/>
    <w:rsid w:val="004376F5"/>
    <w:rsid w:val="00437B61"/>
    <w:rsid w:val="00437FAC"/>
    <w:rsid w:val="0044000C"/>
    <w:rsid w:val="00440032"/>
    <w:rsid w:val="00440136"/>
    <w:rsid w:val="004401D7"/>
    <w:rsid w:val="0044025F"/>
    <w:rsid w:val="004408DF"/>
    <w:rsid w:val="00441181"/>
    <w:rsid w:val="004413A0"/>
    <w:rsid w:val="004417B7"/>
    <w:rsid w:val="0044199F"/>
    <w:rsid w:val="00441A04"/>
    <w:rsid w:val="00441D2F"/>
    <w:rsid w:val="00441D6C"/>
    <w:rsid w:val="00441EB2"/>
    <w:rsid w:val="00442321"/>
    <w:rsid w:val="00442930"/>
    <w:rsid w:val="00442ED6"/>
    <w:rsid w:val="00443225"/>
    <w:rsid w:val="004432B4"/>
    <w:rsid w:val="004436B4"/>
    <w:rsid w:val="00443A14"/>
    <w:rsid w:val="00443A75"/>
    <w:rsid w:val="00443D76"/>
    <w:rsid w:val="004440AC"/>
    <w:rsid w:val="0044424A"/>
    <w:rsid w:val="00444631"/>
    <w:rsid w:val="0044471F"/>
    <w:rsid w:val="00444731"/>
    <w:rsid w:val="00444B62"/>
    <w:rsid w:val="00444C8E"/>
    <w:rsid w:val="00444D8E"/>
    <w:rsid w:val="00444F3D"/>
    <w:rsid w:val="004455C4"/>
    <w:rsid w:val="00445694"/>
    <w:rsid w:val="0044587F"/>
    <w:rsid w:val="00445F56"/>
    <w:rsid w:val="00446723"/>
    <w:rsid w:val="00446763"/>
    <w:rsid w:val="0044685C"/>
    <w:rsid w:val="0044706A"/>
    <w:rsid w:val="00447B86"/>
    <w:rsid w:val="00447BF7"/>
    <w:rsid w:val="00447C60"/>
    <w:rsid w:val="00447CC5"/>
    <w:rsid w:val="00447FB6"/>
    <w:rsid w:val="0045070F"/>
    <w:rsid w:val="004509CD"/>
    <w:rsid w:val="00450A0B"/>
    <w:rsid w:val="00450BE3"/>
    <w:rsid w:val="004513BB"/>
    <w:rsid w:val="00451470"/>
    <w:rsid w:val="004516C5"/>
    <w:rsid w:val="00451727"/>
    <w:rsid w:val="00451851"/>
    <w:rsid w:val="00451B62"/>
    <w:rsid w:val="00451ED7"/>
    <w:rsid w:val="00452E01"/>
    <w:rsid w:val="00452FC6"/>
    <w:rsid w:val="00453299"/>
    <w:rsid w:val="004533E7"/>
    <w:rsid w:val="00453500"/>
    <w:rsid w:val="00453780"/>
    <w:rsid w:val="004537CA"/>
    <w:rsid w:val="004538BE"/>
    <w:rsid w:val="004538E5"/>
    <w:rsid w:val="00453C21"/>
    <w:rsid w:val="00454225"/>
    <w:rsid w:val="00454296"/>
    <w:rsid w:val="0045462F"/>
    <w:rsid w:val="0045469E"/>
    <w:rsid w:val="0045505F"/>
    <w:rsid w:val="00455269"/>
    <w:rsid w:val="00455861"/>
    <w:rsid w:val="004558BA"/>
    <w:rsid w:val="004559E8"/>
    <w:rsid w:val="00455CC6"/>
    <w:rsid w:val="0045636C"/>
    <w:rsid w:val="00456574"/>
    <w:rsid w:val="00456CCD"/>
    <w:rsid w:val="00457672"/>
    <w:rsid w:val="0045795F"/>
    <w:rsid w:val="00457AC6"/>
    <w:rsid w:val="00457F4B"/>
    <w:rsid w:val="00460097"/>
    <w:rsid w:val="0046061F"/>
    <w:rsid w:val="004606C9"/>
    <w:rsid w:val="00460736"/>
    <w:rsid w:val="004607BD"/>
    <w:rsid w:val="00460DC9"/>
    <w:rsid w:val="00461021"/>
    <w:rsid w:val="00461070"/>
    <w:rsid w:val="00461260"/>
    <w:rsid w:val="00461321"/>
    <w:rsid w:val="00461883"/>
    <w:rsid w:val="00461E9C"/>
    <w:rsid w:val="00462279"/>
    <w:rsid w:val="004625A5"/>
    <w:rsid w:val="00462E64"/>
    <w:rsid w:val="00463171"/>
    <w:rsid w:val="004631BB"/>
    <w:rsid w:val="0046324A"/>
    <w:rsid w:val="0046386A"/>
    <w:rsid w:val="00463A89"/>
    <w:rsid w:val="00463FEC"/>
    <w:rsid w:val="0046442C"/>
    <w:rsid w:val="00464690"/>
    <w:rsid w:val="00464BAB"/>
    <w:rsid w:val="00464D01"/>
    <w:rsid w:val="00465018"/>
    <w:rsid w:val="0046533C"/>
    <w:rsid w:val="00465A7A"/>
    <w:rsid w:val="00465C8E"/>
    <w:rsid w:val="00465E72"/>
    <w:rsid w:val="00465EAB"/>
    <w:rsid w:val="00465EFF"/>
    <w:rsid w:val="00466159"/>
    <w:rsid w:val="0046642A"/>
    <w:rsid w:val="004666FE"/>
    <w:rsid w:val="00466786"/>
    <w:rsid w:val="004667DD"/>
    <w:rsid w:val="00467953"/>
    <w:rsid w:val="00467A01"/>
    <w:rsid w:val="00467D6B"/>
    <w:rsid w:val="0047064F"/>
    <w:rsid w:val="00470ADD"/>
    <w:rsid w:val="00470DDF"/>
    <w:rsid w:val="00470E9D"/>
    <w:rsid w:val="00471017"/>
    <w:rsid w:val="004713F2"/>
    <w:rsid w:val="00471653"/>
    <w:rsid w:val="004716C1"/>
    <w:rsid w:val="00471C86"/>
    <w:rsid w:val="00471E8A"/>
    <w:rsid w:val="00472275"/>
    <w:rsid w:val="004722D4"/>
    <w:rsid w:val="00472556"/>
    <w:rsid w:val="00472ADD"/>
    <w:rsid w:val="00472C29"/>
    <w:rsid w:val="00472CDE"/>
    <w:rsid w:val="004738E0"/>
    <w:rsid w:val="00473B23"/>
    <w:rsid w:val="00473CAA"/>
    <w:rsid w:val="00473EBD"/>
    <w:rsid w:val="00473F38"/>
    <w:rsid w:val="00473F7A"/>
    <w:rsid w:val="00474291"/>
    <w:rsid w:val="004744EC"/>
    <w:rsid w:val="004746B1"/>
    <w:rsid w:val="00475AE5"/>
    <w:rsid w:val="00475CD4"/>
    <w:rsid w:val="00475DF4"/>
    <w:rsid w:val="00475EFC"/>
    <w:rsid w:val="00476377"/>
    <w:rsid w:val="004766AD"/>
    <w:rsid w:val="00476C70"/>
    <w:rsid w:val="00476DD1"/>
    <w:rsid w:val="00476EC8"/>
    <w:rsid w:val="00476F78"/>
    <w:rsid w:val="004774B1"/>
    <w:rsid w:val="00477D3F"/>
    <w:rsid w:val="00477D84"/>
    <w:rsid w:val="00480061"/>
    <w:rsid w:val="0048073D"/>
    <w:rsid w:val="004809B2"/>
    <w:rsid w:val="00480A40"/>
    <w:rsid w:val="00480C54"/>
    <w:rsid w:val="00480CB2"/>
    <w:rsid w:val="004816EF"/>
    <w:rsid w:val="00481A68"/>
    <w:rsid w:val="00481D41"/>
    <w:rsid w:val="00481DB9"/>
    <w:rsid w:val="00482185"/>
    <w:rsid w:val="00482DA0"/>
    <w:rsid w:val="004830B7"/>
    <w:rsid w:val="004830DC"/>
    <w:rsid w:val="00483401"/>
    <w:rsid w:val="00483447"/>
    <w:rsid w:val="00483484"/>
    <w:rsid w:val="0048358E"/>
    <w:rsid w:val="00483840"/>
    <w:rsid w:val="00483AF6"/>
    <w:rsid w:val="00483FA7"/>
    <w:rsid w:val="00484132"/>
    <w:rsid w:val="004845D0"/>
    <w:rsid w:val="00484AC2"/>
    <w:rsid w:val="00484E02"/>
    <w:rsid w:val="004852B1"/>
    <w:rsid w:val="00485CAF"/>
    <w:rsid w:val="00485D9F"/>
    <w:rsid w:val="00485FAC"/>
    <w:rsid w:val="004862D6"/>
    <w:rsid w:val="004864D6"/>
    <w:rsid w:val="004865C1"/>
    <w:rsid w:val="00486A58"/>
    <w:rsid w:val="0048706F"/>
    <w:rsid w:val="00487324"/>
    <w:rsid w:val="00487375"/>
    <w:rsid w:val="004873C1"/>
    <w:rsid w:val="00487913"/>
    <w:rsid w:val="0049011B"/>
    <w:rsid w:val="00490196"/>
    <w:rsid w:val="004901AF"/>
    <w:rsid w:val="004908AD"/>
    <w:rsid w:val="00490F6E"/>
    <w:rsid w:val="00491093"/>
    <w:rsid w:val="0049113F"/>
    <w:rsid w:val="00491B94"/>
    <w:rsid w:val="00492B04"/>
    <w:rsid w:val="00492B3D"/>
    <w:rsid w:val="004934CF"/>
    <w:rsid w:val="0049371C"/>
    <w:rsid w:val="00493B55"/>
    <w:rsid w:val="00493BBD"/>
    <w:rsid w:val="00493D11"/>
    <w:rsid w:val="00494250"/>
    <w:rsid w:val="0049441E"/>
    <w:rsid w:val="0049496F"/>
    <w:rsid w:val="00494AC3"/>
    <w:rsid w:val="00494C60"/>
    <w:rsid w:val="00495418"/>
    <w:rsid w:val="00495549"/>
    <w:rsid w:val="00495746"/>
    <w:rsid w:val="00495A04"/>
    <w:rsid w:val="00495F3C"/>
    <w:rsid w:val="00496594"/>
    <w:rsid w:val="00496668"/>
    <w:rsid w:val="00496759"/>
    <w:rsid w:val="00496855"/>
    <w:rsid w:val="00496A62"/>
    <w:rsid w:val="00496AAA"/>
    <w:rsid w:val="00496C2C"/>
    <w:rsid w:val="004972B7"/>
    <w:rsid w:val="00497371"/>
    <w:rsid w:val="00497740"/>
    <w:rsid w:val="00497771"/>
    <w:rsid w:val="004A0191"/>
    <w:rsid w:val="004A02FB"/>
    <w:rsid w:val="004A0968"/>
    <w:rsid w:val="004A1360"/>
    <w:rsid w:val="004A1412"/>
    <w:rsid w:val="004A1966"/>
    <w:rsid w:val="004A1A7B"/>
    <w:rsid w:val="004A1A7D"/>
    <w:rsid w:val="004A1CE2"/>
    <w:rsid w:val="004A2109"/>
    <w:rsid w:val="004A222B"/>
    <w:rsid w:val="004A2A7E"/>
    <w:rsid w:val="004A2D39"/>
    <w:rsid w:val="004A30FB"/>
    <w:rsid w:val="004A32EA"/>
    <w:rsid w:val="004A3994"/>
    <w:rsid w:val="004A3A63"/>
    <w:rsid w:val="004A3DB6"/>
    <w:rsid w:val="004A4BED"/>
    <w:rsid w:val="004A63B3"/>
    <w:rsid w:val="004A6858"/>
    <w:rsid w:val="004A6945"/>
    <w:rsid w:val="004A6A71"/>
    <w:rsid w:val="004A747E"/>
    <w:rsid w:val="004A74D0"/>
    <w:rsid w:val="004A760E"/>
    <w:rsid w:val="004A774C"/>
    <w:rsid w:val="004A7824"/>
    <w:rsid w:val="004A7B38"/>
    <w:rsid w:val="004B03D0"/>
    <w:rsid w:val="004B04D6"/>
    <w:rsid w:val="004B0B7E"/>
    <w:rsid w:val="004B0C20"/>
    <w:rsid w:val="004B0CE5"/>
    <w:rsid w:val="004B1110"/>
    <w:rsid w:val="004B15C1"/>
    <w:rsid w:val="004B193E"/>
    <w:rsid w:val="004B2073"/>
    <w:rsid w:val="004B2686"/>
    <w:rsid w:val="004B30AF"/>
    <w:rsid w:val="004B3486"/>
    <w:rsid w:val="004B43D3"/>
    <w:rsid w:val="004B4528"/>
    <w:rsid w:val="004B47BC"/>
    <w:rsid w:val="004B496B"/>
    <w:rsid w:val="004B4A6B"/>
    <w:rsid w:val="004B553A"/>
    <w:rsid w:val="004B5734"/>
    <w:rsid w:val="004B5936"/>
    <w:rsid w:val="004B5CD5"/>
    <w:rsid w:val="004B5F11"/>
    <w:rsid w:val="004B6276"/>
    <w:rsid w:val="004B6293"/>
    <w:rsid w:val="004B640B"/>
    <w:rsid w:val="004B6620"/>
    <w:rsid w:val="004B6BA0"/>
    <w:rsid w:val="004B74D8"/>
    <w:rsid w:val="004B75CB"/>
    <w:rsid w:val="004B78BD"/>
    <w:rsid w:val="004B7E64"/>
    <w:rsid w:val="004B7EBF"/>
    <w:rsid w:val="004B7EFA"/>
    <w:rsid w:val="004C0006"/>
    <w:rsid w:val="004C000A"/>
    <w:rsid w:val="004C0179"/>
    <w:rsid w:val="004C02EB"/>
    <w:rsid w:val="004C14B6"/>
    <w:rsid w:val="004C1780"/>
    <w:rsid w:val="004C1E78"/>
    <w:rsid w:val="004C287E"/>
    <w:rsid w:val="004C29AD"/>
    <w:rsid w:val="004C2BED"/>
    <w:rsid w:val="004C2D5F"/>
    <w:rsid w:val="004C4229"/>
    <w:rsid w:val="004C444D"/>
    <w:rsid w:val="004C47CA"/>
    <w:rsid w:val="004C4A2A"/>
    <w:rsid w:val="004C4D59"/>
    <w:rsid w:val="004C5C75"/>
    <w:rsid w:val="004C601B"/>
    <w:rsid w:val="004C681A"/>
    <w:rsid w:val="004C6AD1"/>
    <w:rsid w:val="004C6AF9"/>
    <w:rsid w:val="004C6C5F"/>
    <w:rsid w:val="004C6EDC"/>
    <w:rsid w:val="004C7145"/>
    <w:rsid w:val="004C774B"/>
    <w:rsid w:val="004C795D"/>
    <w:rsid w:val="004C7F99"/>
    <w:rsid w:val="004D0288"/>
    <w:rsid w:val="004D0331"/>
    <w:rsid w:val="004D0340"/>
    <w:rsid w:val="004D03CB"/>
    <w:rsid w:val="004D05B0"/>
    <w:rsid w:val="004D07C2"/>
    <w:rsid w:val="004D0ABE"/>
    <w:rsid w:val="004D0B05"/>
    <w:rsid w:val="004D0EDE"/>
    <w:rsid w:val="004D12FF"/>
    <w:rsid w:val="004D1469"/>
    <w:rsid w:val="004D1A6F"/>
    <w:rsid w:val="004D1D25"/>
    <w:rsid w:val="004D22B9"/>
    <w:rsid w:val="004D253A"/>
    <w:rsid w:val="004D29EE"/>
    <w:rsid w:val="004D2CD5"/>
    <w:rsid w:val="004D2DA4"/>
    <w:rsid w:val="004D37AB"/>
    <w:rsid w:val="004D381E"/>
    <w:rsid w:val="004D38D3"/>
    <w:rsid w:val="004D40A8"/>
    <w:rsid w:val="004D41D6"/>
    <w:rsid w:val="004D44B6"/>
    <w:rsid w:val="004D45C3"/>
    <w:rsid w:val="004D541B"/>
    <w:rsid w:val="004D5F91"/>
    <w:rsid w:val="004D6286"/>
    <w:rsid w:val="004D629F"/>
    <w:rsid w:val="004D6B44"/>
    <w:rsid w:val="004D6BE2"/>
    <w:rsid w:val="004D6D7B"/>
    <w:rsid w:val="004D6E2C"/>
    <w:rsid w:val="004D7017"/>
    <w:rsid w:val="004D70CA"/>
    <w:rsid w:val="004D77C6"/>
    <w:rsid w:val="004D7C72"/>
    <w:rsid w:val="004D7D22"/>
    <w:rsid w:val="004E0050"/>
    <w:rsid w:val="004E0085"/>
    <w:rsid w:val="004E019E"/>
    <w:rsid w:val="004E02F7"/>
    <w:rsid w:val="004E03C9"/>
    <w:rsid w:val="004E08CF"/>
    <w:rsid w:val="004E0A4C"/>
    <w:rsid w:val="004E12DE"/>
    <w:rsid w:val="004E1644"/>
    <w:rsid w:val="004E1765"/>
    <w:rsid w:val="004E1B9E"/>
    <w:rsid w:val="004E1FEC"/>
    <w:rsid w:val="004E2131"/>
    <w:rsid w:val="004E21C6"/>
    <w:rsid w:val="004E222E"/>
    <w:rsid w:val="004E2989"/>
    <w:rsid w:val="004E2D3C"/>
    <w:rsid w:val="004E3272"/>
    <w:rsid w:val="004E38B5"/>
    <w:rsid w:val="004E3AD3"/>
    <w:rsid w:val="004E3B1E"/>
    <w:rsid w:val="004E3CAA"/>
    <w:rsid w:val="004E3D7A"/>
    <w:rsid w:val="004E3DE1"/>
    <w:rsid w:val="004E4117"/>
    <w:rsid w:val="004E45F1"/>
    <w:rsid w:val="004E4766"/>
    <w:rsid w:val="004E4788"/>
    <w:rsid w:val="004E492F"/>
    <w:rsid w:val="004E5259"/>
    <w:rsid w:val="004E53A7"/>
    <w:rsid w:val="004E5670"/>
    <w:rsid w:val="004E5FB4"/>
    <w:rsid w:val="004E608B"/>
    <w:rsid w:val="004E6590"/>
    <w:rsid w:val="004E6AE2"/>
    <w:rsid w:val="004E6AE5"/>
    <w:rsid w:val="004E6D12"/>
    <w:rsid w:val="004E6F56"/>
    <w:rsid w:val="004E7825"/>
    <w:rsid w:val="004E7965"/>
    <w:rsid w:val="004F02A0"/>
    <w:rsid w:val="004F0F96"/>
    <w:rsid w:val="004F109B"/>
    <w:rsid w:val="004F12B6"/>
    <w:rsid w:val="004F202E"/>
    <w:rsid w:val="004F20AC"/>
    <w:rsid w:val="004F2D09"/>
    <w:rsid w:val="004F2F0F"/>
    <w:rsid w:val="004F2F9C"/>
    <w:rsid w:val="004F3625"/>
    <w:rsid w:val="004F3A2E"/>
    <w:rsid w:val="004F44BA"/>
    <w:rsid w:val="004F47FF"/>
    <w:rsid w:val="004F483E"/>
    <w:rsid w:val="004F4A14"/>
    <w:rsid w:val="004F4B31"/>
    <w:rsid w:val="004F5009"/>
    <w:rsid w:val="004F50A8"/>
    <w:rsid w:val="004F564B"/>
    <w:rsid w:val="004F5C16"/>
    <w:rsid w:val="004F5C62"/>
    <w:rsid w:val="004F5EF5"/>
    <w:rsid w:val="004F5F7E"/>
    <w:rsid w:val="004F612E"/>
    <w:rsid w:val="004F6333"/>
    <w:rsid w:val="004F640E"/>
    <w:rsid w:val="004F67EF"/>
    <w:rsid w:val="004F6D25"/>
    <w:rsid w:val="004F6E2B"/>
    <w:rsid w:val="004F7348"/>
    <w:rsid w:val="004F75EC"/>
    <w:rsid w:val="004F77EC"/>
    <w:rsid w:val="004F7D15"/>
    <w:rsid w:val="005001B2"/>
    <w:rsid w:val="00500D20"/>
    <w:rsid w:val="00500D42"/>
    <w:rsid w:val="00500F94"/>
    <w:rsid w:val="00501559"/>
    <w:rsid w:val="005019FF"/>
    <w:rsid w:val="00502296"/>
    <w:rsid w:val="005023AF"/>
    <w:rsid w:val="0050268C"/>
    <w:rsid w:val="0050272A"/>
    <w:rsid w:val="0050293D"/>
    <w:rsid w:val="00503365"/>
    <w:rsid w:val="0050342B"/>
    <w:rsid w:val="00503611"/>
    <w:rsid w:val="00503EE7"/>
    <w:rsid w:val="005047ED"/>
    <w:rsid w:val="00504B9E"/>
    <w:rsid w:val="00504DC4"/>
    <w:rsid w:val="00505169"/>
    <w:rsid w:val="0050531C"/>
    <w:rsid w:val="005055A1"/>
    <w:rsid w:val="00505646"/>
    <w:rsid w:val="00505AF1"/>
    <w:rsid w:val="00505BAF"/>
    <w:rsid w:val="00505EC8"/>
    <w:rsid w:val="00506319"/>
    <w:rsid w:val="005066A9"/>
    <w:rsid w:val="00506847"/>
    <w:rsid w:val="00506A66"/>
    <w:rsid w:val="0050724D"/>
    <w:rsid w:val="005074D6"/>
    <w:rsid w:val="0050765F"/>
    <w:rsid w:val="00507734"/>
    <w:rsid w:val="0050782D"/>
    <w:rsid w:val="0050786F"/>
    <w:rsid w:val="00510D8D"/>
    <w:rsid w:val="00510EF2"/>
    <w:rsid w:val="0051105C"/>
    <w:rsid w:val="005110D3"/>
    <w:rsid w:val="0051140B"/>
    <w:rsid w:val="00511432"/>
    <w:rsid w:val="005114BD"/>
    <w:rsid w:val="0051182B"/>
    <w:rsid w:val="005119E2"/>
    <w:rsid w:val="00511B29"/>
    <w:rsid w:val="00511BE3"/>
    <w:rsid w:val="00511EC4"/>
    <w:rsid w:val="0051300E"/>
    <w:rsid w:val="00513228"/>
    <w:rsid w:val="00513746"/>
    <w:rsid w:val="00513755"/>
    <w:rsid w:val="005137CF"/>
    <w:rsid w:val="00513933"/>
    <w:rsid w:val="00513A95"/>
    <w:rsid w:val="00513DC9"/>
    <w:rsid w:val="00514067"/>
    <w:rsid w:val="00514605"/>
    <w:rsid w:val="00514651"/>
    <w:rsid w:val="00514E44"/>
    <w:rsid w:val="00514E99"/>
    <w:rsid w:val="00514FB1"/>
    <w:rsid w:val="005152B3"/>
    <w:rsid w:val="00515A23"/>
    <w:rsid w:val="00515A65"/>
    <w:rsid w:val="00515B1F"/>
    <w:rsid w:val="00515E2E"/>
    <w:rsid w:val="005160EB"/>
    <w:rsid w:val="00516117"/>
    <w:rsid w:val="00516359"/>
    <w:rsid w:val="005164F2"/>
    <w:rsid w:val="0051694C"/>
    <w:rsid w:val="00516CD9"/>
    <w:rsid w:val="00520236"/>
    <w:rsid w:val="00520A1F"/>
    <w:rsid w:val="00520B6E"/>
    <w:rsid w:val="00521538"/>
    <w:rsid w:val="00521A3E"/>
    <w:rsid w:val="00521C4E"/>
    <w:rsid w:val="00521CBD"/>
    <w:rsid w:val="00521F3D"/>
    <w:rsid w:val="005221A7"/>
    <w:rsid w:val="005226CE"/>
    <w:rsid w:val="00522768"/>
    <w:rsid w:val="00522BFC"/>
    <w:rsid w:val="00522CAD"/>
    <w:rsid w:val="00522CDF"/>
    <w:rsid w:val="00523602"/>
    <w:rsid w:val="0052387D"/>
    <w:rsid w:val="0052395A"/>
    <w:rsid w:val="00523A18"/>
    <w:rsid w:val="00523B16"/>
    <w:rsid w:val="00523FB8"/>
    <w:rsid w:val="00524206"/>
    <w:rsid w:val="0052447B"/>
    <w:rsid w:val="00524559"/>
    <w:rsid w:val="00524704"/>
    <w:rsid w:val="005247AA"/>
    <w:rsid w:val="00524842"/>
    <w:rsid w:val="00524BAB"/>
    <w:rsid w:val="00524EDC"/>
    <w:rsid w:val="00524F47"/>
    <w:rsid w:val="00525267"/>
    <w:rsid w:val="005252A5"/>
    <w:rsid w:val="0052558D"/>
    <w:rsid w:val="00525915"/>
    <w:rsid w:val="00525FC3"/>
    <w:rsid w:val="0052617B"/>
    <w:rsid w:val="0052665B"/>
    <w:rsid w:val="005268A1"/>
    <w:rsid w:val="005277F6"/>
    <w:rsid w:val="00527FAF"/>
    <w:rsid w:val="005303A7"/>
    <w:rsid w:val="00530805"/>
    <w:rsid w:val="005309A1"/>
    <w:rsid w:val="005309B8"/>
    <w:rsid w:val="00530AD3"/>
    <w:rsid w:val="00530F2A"/>
    <w:rsid w:val="00531A98"/>
    <w:rsid w:val="00531B2C"/>
    <w:rsid w:val="00531B4E"/>
    <w:rsid w:val="00531C75"/>
    <w:rsid w:val="00531E73"/>
    <w:rsid w:val="00531E93"/>
    <w:rsid w:val="005321C4"/>
    <w:rsid w:val="00532D73"/>
    <w:rsid w:val="005338AA"/>
    <w:rsid w:val="005339DF"/>
    <w:rsid w:val="00533CDF"/>
    <w:rsid w:val="00534210"/>
    <w:rsid w:val="00534A9D"/>
    <w:rsid w:val="00535214"/>
    <w:rsid w:val="00535679"/>
    <w:rsid w:val="00535B4D"/>
    <w:rsid w:val="00535F41"/>
    <w:rsid w:val="00535FE0"/>
    <w:rsid w:val="00536563"/>
    <w:rsid w:val="00536DBC"/>
    <w:rsid w:val="00536F51"/>
    <w:rsid w:val="00536F5C"/>
    <w:rsid w:val="005370C7"/>
    <w:rsid w:val="00537B57"/>
    <w:rsid w:val="00537B63"/>
    <w:rsid w:val="005402F4"/>
    <w:rsid w:val="005406D6"/>
    <w:rsid w:val="00540A2D"/>
    <w:rsid w:val="00540FE7"/>
    <w:rsid w:val="00541144"/>
    <w:rsid w:val="005416CD"/>
    <w:rsid w:val="005416FB"/>
    <w:rsid w:val="00541DF2"/>
    <w:rsid w:val="00541F48"/>
    <w:rsid w:val="0054208C"/>
    <w:rsid w:val="00542115"/>
    <w:rsid w:val="0054226D"/>
    <w:rsid w:val="00542376"/>
    <w:rsid w:val="005423E9"/>
    <w:rsid w:val="005425D3"/>
    <w:rsid w:val="005427D8"/>
    <w:rsid w:val="00542A83"/>
    <w:rsid w:val="00542F58"/>
    <w:rsid w:val="00543014"/>
    <w:rsid w:val="00543166"/>
    <w:rsid w:val="005436B0"/>
    <w:rsid w:val="00543DFF"/>
    <w:rsid w:val="00544122"/>
    <w:rsid w:val="00544786"/>
    <w:rsid w:val="00544B53"/>
    <w:rsid w:val="00544ECD"/>
    <w:rsid w:val="00544F71"/>
    <w:rsid w:val="0054540B"/>
    <w:rsid w:val="0054566B"/>
    <w:rsid w:val="00546DFF"/>
    <w:rsid w:val="00547321"/>
    <w:rsid w:val="0055056D"/>
    <w:rsid w:val="005505B2"/>
    <w:rsid w:val="005505FD"/>
    <w:rsid w:val="005509B2"/>
    <w:rsid w:val="00550A97"/>
    <w:rsid w:val="00550B11"/>
    <w:rsid w:val="00550D47"/>
    <w:rsid w:val="00551217"/>
    <w:rsid w:val="0055144E"/>
    <w:rsid w:val="0055224E"/>
    <w:rsid w:val="00552339"/>
    <w:rsid w:val="0055260E"/>
    <w:rsid w:val="005526AE"/>
    <w:rsid w:val="00552B0C"/>
    <w:rsid w:val="00552D1F"/>
    <w:rsid w:val="00553068"/>
    <w:rsid w:val="005534CE"/>
    <w:rsid w:val="0055364C"/>
    <w:rsid w:val="005539B5"/>
    <w:rsid w:val="005539E1"/>
    <w:rsid w:val="00553CD8"/>
    <w:rsid w:val="00554169"/>
    <w:rsid w:val="005543C4"/>
    <w:rsid w:val="00554774"/>
    <w:rsid w:val="00554CDD"/>
    <w:rsid w:val="005554DC"/>
    <w:rsid w:val="00555859"/>
    <w:rsid w:val="00555D95"/>
    <w:rsid w:val="005561F0"/>
    <w:rsid w:val="00556928"/>
    <w:rsid w:val="00557266"/>
    <w:rsid w:val="00557749"/>
    <w:rsid w:val="005577A4"/>
    <w:rsid w:val="005603C6"/>
    <w:rsid w:val="00560F42"/>
    <w:rsid w:val="0056117B"/>
    <w:rsid w:val="005613A3"/>
    <w:rsid w:val="005613AA"/>
    <w:rsid w:val="00561AF3"/>
    <w:rsid w:val="00562057"/>
    <w:rsid w:val="005622C3"/>
    <w:rsid w:val="0056243F"/>
    <w:rsid w:val="0056263D"/>
    <w:rsid w:val="0056268F"/>
    <w:rsid w:val="0056298B"/>
    <w:rsid w:val="00562F30"/>
    <w:rsid w:val="00563796"/>
    <w:rsid w:val="00563B64"/>
    <w:rsid w:val="00563C0F"/>
    <w:rsid w:val="00564006"/>
    <w:rsid w:val="005641E9"/>
    <w:rsid w:val="00564254"/>
    <w:rsid w:val="005642E3"/>
    <w:rsid w:val="005642F5"/>
    <w:rsid w:val="005647BF"/>
    <w:rsid w:val="00564870"/>
    <w:rsid w:val="00564D34"/>
    <w:rsid w:val="00565001"/>
    <w:rsid w:val="005653E0"/>
    <w:rsid w:val="005654AE"/>
    <w:rsid w:val="00565550"/>
    <w:rsid w:val="005656BF"/>
    <w:rsid w:val="00565D7A"/>
    <w:rsid w:val="00566184"/>
    <w:rsid w:val="0056637B"/>
    <w:rsid w:val="0056639C"/>
    <w:rsid w:val="005663B1"/>
    <w:rsid w:val="0056665F"/>
    <w:rsid w:val="00566B62"/>
    <w:rsid w:val="00567532"/>
    <w:rsid w:val="00567BB0"/>
    <w:rsid w:val="00567CDC"/>
    <w:rsid w:val="00567DB2"/>
    <w:rsid w:val="00570046"/>
    <w:rsid w:val="00570051"/>
    <w:rsid w:val="0057039F"/>
    <w:rsid w:val="00570500"/>
    <w:rsid w:val="00570B00"/>
    <w:rsid w:val="00570ECC"/>
    <w:rsid w:val="00570F68"/>
    <w:rsid w:val="00571396"/>
    <w:rsid w:val="0057144F"/>
    <w:rsid w:val="005717D8"/>
    <w:rsid w:val="005717F3"/>
    <w:rsid w:val="00571970"/>
    <w:rsid w:val="00571A0D"/>
    <w:rsid w:val="00571D64"/>
    <w:rsid w:val="00571E65"/>
    <w:rsid w:val="005721E1"/>
    <w:rsid w:val="005724E3"/>
    <w:rsid w:val="00572BAA"/>
    <w:rsid w:val="00572CC8"/>
    <w:rsid w:val="005733A3"/>
    <w:rsid w:val="0057343B"/>
    <w:rsid w:val="00573676"/>
    <w:rsid w:val="00573D0E"/>
    <w:rsid w:val="00573E95"/>
    <w:rsid w:val="0057468C"/>
    <w:rsid w:val="00574EC3"/>
    <w:rsid w:val="005757F9"/>
    <w:rsid w:val="0057581B"/>
    <w:rsid w:val="005763B7"/>
    <w:rsid w:val="005765DC"/>
    <w:rsid w:val="005765F5"/>
    <w:rsid w:val="005766EE"/>
    <w:rsid w:val="005769C3"/>
    <w:rsid w:val="005769F3"/>
    <w:rsid w:val="00576A21"/>
    <w:rsid w:val="00576A88"/>
    <w:rsid w:val="00576CEA"/>
    <w:rsid w:val="00576F63"/>
    <w:rsid w:val="0057706B"/>
    <w:rsid w:val="00577166"/>
    <w:rsid w:val="00577241"/>
    <w:rsid w:val="00577289"/>
    <w:rsid w:val="005772E7"/>
    <w:rsid w:val="0057746A"/>
    <w:rsid w:val="00577E9E"/>
    <w:rsid w:val="0058043F"/>
    <w:rsid w:val="00580B62"/>
    <w:rsid w:val="00580F72"/>
    <w:rsid w:val="0058122B"/>
    <w:rsid w:val="005813EE"/>
    <w:rsid w:val="005816F0"/>
    <w:rsid w:val="00581BCD"/>
    <w:rsid w:val="00581D8C"/>
    <w:rsid w:val="00581F9F"/>
    <w:rsid w:val="00582A96"/>
    <w:rsid w:val="00582BBE"/>
    <w:rsid w:val="0058335F"/>
    <w:rsid w:val="00583771"/>
    <w:rsid w:val="00583E15"/>
    <w:rsid w:val="00583F31"/>
    <w:rsid w:val="00584999"/>
    <w:rsid w:val="005849CE"/>
    <w:rsid w:val="00584F8D"/>
    <w:rsid w:val="00585071"/>
    <w:rsid w:val="0058571A"/>
    <w:rsid w:val="00585E9A"/>
    <w:rsid w:val="00586063"/>
    <w:rsid w:val="00586369"/>
    <w:rsid w:val="005863E2"/>
    <w:rsid w:val="00586DCA"/>
    <w:rsid w:val="00587466"/>
    <w:rsid w:val="00587BB2"/>
    <w:rsid w:val="00587C2C"/>
    <w:rsid w:val="00587D40"/>
    <w:rsid w:val="0059029F"/>
    <w:rsid w:val="00590573"/>
    <w:rsid w:val="005907E6"/>
    <w:rsid w:val="005913C9"/>
    <w:rsid w:val="00591ABA"/>
    <w:rsid w:val="00591E77"/>
    <w:rsid w:val="00592285"/>
    <w:rsid w:val="0059228C"/>
    <w:rsid w:val="00592297"/>
    <w:rsid w:val="0059277E"/>
    <w:rsid w:val="00592944"/>
    <w:rsid w:val="00592949"/>
    <w:rsid w:val="00592A3C"/>
    <w:rsid w:val="00593144"/>
    <w:rsid w:val="00593AF4"/>
    <w:rsid w:val="00594143"/>
    <w:rsid w:val="00594245"/>
    <w:rsid w:val="005948EE"/>
    <w:rsid w:val="0059490B"/>
    <w:rsid w:val="00594E29"/>
    <w:rsid w:val="00594E2A"/>
    <w:rsid w:val="00594FE3"/>
    <w:rsid w:val="00595357"/>
    <w:rsid w:val="0059552E"/>
    <w:rsid w:val="00595594"/>
    <w:rsid w:val="0059574B"/>
    <w:rsid w:val="00595C80"/>
    <w:rsid w:val="00595D3E"/>
    <w:rsid w:val="00596336"/>
    <w:rsid w:val="005964FE"/>
    <w:rsid w:val="00596B3D"/>
    <w:rsid w:val="00596C1C"/>
    <w:rsid w:val="00597032"/>
    <w:rsid w:val="00597143"/>
    <w:rsid w:val="005974C0"/>
    <w:rsid w:val="00597C12"/>
    <w:rsid w:val="00597D41"/>
    <w:rsid w:val="00597DCD"/>
    <w:rsid w:val="00597E1C"/>
    <w:rsid w:val="005A0017"/>
    <w:rsid w:val="005A05C8"/>
    <w:rsid w:val="005A0744"/>
    <w:rsid w:val="005A0E4A"/>
    <w:rsid w:val="005A0FC0"/>
    <w:rsid w:val="005A11BE"/>
    <w:rsid w:val="005A1545"/>
    <w:rsid w:val="005A164C"/>
    <w:rsid w:val="005A1687"/>
    <w:rsid w:val="005A1C6C"/>
    <w:rsid w:val="005A22FE"/>
    <w:rsid w:val="005A23CC"/>
    <w:rsid w:val="005A279B"/>
    <w:rsid w:val="005A27DF"/>
    <w:rsid w:val="005A30AA"/>
    <w:rsid w:val="005A3581"/>
    <w:rsid w:val="005A3C70"/>
    <w:rsid w:val="005A3D80"/>
    <w:rsid w:val="005A405F"/>
    <w:rsid w:val="005A4946"/>
    <w:rsid w:val="005A4B49"/>
    <w:rsid w:val="005A4DAE"/>
    <w:rsid w:val="005A531F"/>
    <w:rsid w:val="005A5626"/>
    <w:rsid w:val="005A5CD2"/>
    <w:rsid w:val="005A5E07"/>
    <w:rsid w:val="005A5E68"/>
    <w:rsid w:val="005A66E7"/>
    <w:rsid w:val="005A678C"/>
    <w:rsid w:val="005A68D8"/>
    <w:rsid w:val="005A6DF4"/>
    <w:rsid w:val="005A6F35"/>
    <w:rsid w:val="005A7706"/>
    <w:rsid w:val="005A79A3"/>
    <w:rsid w:val="005A7D36"/>
    <w:rsid w:val="005A7D48"/>
    <w:rsid w:val="005B08BD"/>
    <w:rsid w:val="005B0909"/>
    <w:rsid w:val="005B0A1F"/>
    <w:rsid w:val="005B0B51"/>
    <w:rsid w:val="005B0C57"/>
    <w:rsid w:val="005B11EE"/>
    <w:rsid w:val="005B17A4"/>
    <w:rsid w:val="005B1E1F"/>
    <w:rsid w:val="005B2847"/>
    <w:rsid w:val="005B336A"/>
    <w:rsid w:val="005B3541"/>
    <w:rsid w:val="005B3FCE"/>
    <w:rsid w:val="005B4EF7"/>
    <w:rsid w:val="005B4F4B"/>
    <w:rsid w:val="005B5107"/>
    <w:rsid w:val="005B5209"/>
    <w:rsid w:val="005B59BC"/>
    <w:rsid w:val="005B5ABC"/>
    <w:rsid w:val="005B63D3"/>
    <w:rsid w:val="005B6477"/>
    <w:rsid w:val="005B6A06"/>
    <w:rsid w:val="005B6C11"/>
    <w:rsid w:val="005B6F32"/>
    <w:rsid w:val="005B6FEB"/>
    <w:rsid w:val="005B739C"/>
    <w:rsid w:val="005B7917"/>
    <w:rsid w:val="005B7D12"/>
    <w:rsid w:val="005B7D80"/>
    <w:rsid w:val="005B7E74"/>
    <w:rsid w:val="005C0747"/>
    <w:rsid w:val="005C0780"/>
    <w:rsid w:val="005C07BE"/>
    <w:rsid w:val="005C0830"/>
    <w:rsid w:val="005C0D6D"/>
    <w:rsid w:val="005C0F46"/>
    <w:rsid w:val="005C1257"/>
    <w:rsid w:val="005C156B"/>
    <w:rsid w:val="005C1FAD"/>
    <w:rsid w:val="005C2398"/>
    <w:rsid w:val="005C2B93"/>
    <w:rsid w:val="005C2CCC"/>
    <w:rsid w:val="005C2DD2"/>
    <w:rsid w:val="005C30B5"/>
    <w:rsid w:val="005C387E"/>
    <w:rsid w:val="005C3EBC"/>
    <w:rsid w:val="005C45DE"/>
    <w:rsid w:val="005C4D79"/>
    <w:rsid w:val="005C5C33"/>
    <w:rsid w:val="005C6151"/>
    <w:rsid w:val="005C6842"/>
    <w:rsid w:val="005C6A3F"/>
    <w:rsid w:val="005C6A9B"/>
    <w:rsid w:val="005C6AD6"/>
    <w:rsid w:val="005C6AED"/>
    <w:rsid w:val="005C793D"/>
    <w:rsid w:val="005C7A49"/>
    <w:rsid w:val="005C7CD9"/>
    <w:rsid w:val="005C7E03"/>
    <w:rsid w:val="005C7E32"/>
    <w:rsid w:val="005D05EF"/>
    <w:rsid w:val="005D05F1"/>
    <w:rsid w:val="005D0DF7"/>
    <w:rsid w:val="005D1567"/>
    <w:rsid w:val="005D169A"/>
    <w:rsid w:val="005D173C"/>
    <w:rsid w:val="005D191D"/>
    <w:rsid w:val="005D1B27"/>
    <w:rsid w:val="005D26FB"/>
    <w:rsid w:val="005D298C"/>
    <w:rsid w:val="005D2EFA"/>
    <w:rsid w:val="005D33E0"/>
    <w:rsid w:val="005D356F"/>
    <w:rsid w:val="005D3618"/>
    <w:rsid w:val="005D37BA"/>
    <w:rsid w:val="005D3928"/>
    <w:rsid w:val="005D3E92"/>
    <w:rsid w:val="005D4338"/>
    <w:rsid w:val="005D45EB"/>
    <w:rsid w:val="005D4752"/>
    <w:rsid w:val="005D4E91"/>
    <w:rsid w:val="005D51BE"/>
    <w:rsid w:val="005D64FB"/>
    <w:rsid w:val="005D672B"/>
    <w:rsid w:val="005D69A4"/>
    <w:rsid w:val="005D6BC2"/>
    <w:rsid w:val="005D6F99"/>
    <w:rsid w:val="005D70F5"/>
    <w:rsid w:val="005D7655"/>
    <w:rsid w:val="005D7B86"/>
    <w:rsid w:val="005D7BD1"/>
    <w:rsid w:val="005D7EB9"/>
    <w:rsid w:val="005E0004"/>
    <w:rsid w:val="005E00C1"/>
    <w:rsid w:val="005E01D2"/>
    <w:rsid w:val="005E0C77"/>
    <w:rsid w:val="005E0FED"/>
    <w:rsid w:val="005E1070"/>
    <w:rsid w:val="005E10CB"/>
    <w:rsid w:val="005E133B"/>
    <w:rsid w:val="005E14EC"/>
    <w:rsid w:val="005E1667"/>
    <w:rsid w:val="005E20BA"/>
    <w:rsid w:val="005E240D"/>
    <w:rsid w:val="005E27C9"/>
    <w:rsid w:val="005E286B"/>
    <w:rsid w:val="005E31B2"/>
    <w:rsid w:val="005E33B7"/>
    <w:rsid w:val="005E3800"/>
    <w:rsid w:val="005E3A18"/>
    <w:rsid w:val="005E3A27"/>
    <w:rsid w:val="005E3C10"/>
    <w:rsid w:val="005E3C75"/>
    <w:rsid w:val="005E4163"/>
    <w:rsid w:val="005E4584"/>
    <w:rsid w:val="005E4B7F"/>
    <w:rsid w:val="005E4C4B"/>
    <w:rsid w:val="005E4C89"/>
    <w:rsid w:val="005E4E0E"/>
    <w:rsid w:val="005E4EE9"/>
    <w:rsid w:val="005E508E"/>
    <w:rsid w:val="005E5FCA"/>
    <w:rsid w:val="005E6409"/>
    <w:rsid w:val="005E6DC2"/>
    <w:rsid w:val="005E6E0C"/>
    <w:rsid w:val="005E6E50"/>
    <w:rsid w:val="005E738E"/>
    <w:rsid w:val="005E786C"/>
    <w:rsid w:val="005F0473"/>
    <w:rsid w:val="005F0501"/>
    <w:rsid w:val="005F0690"/>
    <w:rsid w:val="005F084A"/>
    <w:rsid w:val="005F0890"/>
    <w:rsid w:val="005F0F4A"/>
    <w:rsid w:val="005F12A2"/>
    <w:rsid w:val="005F12BC"/>
    <w:rsid w:val="005F151D"/>
    <w:rsid w:val="005F1858"/>
    <w:rsid w:val="005F2531"/>
    <w:rsid w:val="005F260E"/>
    <w:rsid w:val="005F2D0E"/>
    <w:rsid w:val="005F2DF9"/>
    <w:rsid w:val="005F3271"/>
    <w:rsid w:val="005F3283"/>
    <w:rsid w:val="005F39F3"/>
    <w:rsid w:val="005F3AD5"/>
    <w:rsid w:val="005F3B61"/>
    <w:rsid w:val="005F3CA7"/>
    <w:rsid w:val="005F3E7C"/>
    <w:rsid w:val="005F40CA"/>
    <w:rsid w:val="005F43E9"/>
    <w:rsid w:val="005F4892"/>
    <w:rsid w:val="005F4C70"/>
    <w:rsid w:val="005F4E3F"/>
    <w:rsid w:val="005F5129"/>
    <w:rsid w:val="005F52B0"/>
    <w:rsid w:val="005F5449"/>
    <w:rsid w:val="005F54C1"/>
    <w:rsid w:val="005F57FE"/>
    <w:rsid w:val="005F58B0"/>
    <w:rsid w:val="005F5963"/>
    <w:rsid w:val="005F5CE1"/>
    <w:rsid w:val="005F6228"/>
    <w:rsid w:val="005F62AA"/>
    <w:rsid w:val="005F659C"/>
    <w:rsid w:val="005F69AE"/>
    <w:rsid w:val="005F6D09"/>
    <w:rsid w:val="005F7480"/>
    <w:rsid w:val="005F7742"/>
    <w:rsid w:val="005F7D31"/>
    <w:rsid w:val="00600972"/>
    <w:rsid w:val="006009CC"/>
    <w:rsid w:val="00600F5C"/>
    <w:rsid w:val="00601044"/>
    <w:rsid w:val="00601106"/>
    <w:rsid w:val="00601594"/>
    <w:rsid w:val="006015E6"/>
    <w:rsid w:val="00601F8E"/>
    <w:rsid w:val="0060206C"/>
    <w:rsid w:val="00602331"/>
    <w:rsid w:val="00602845"/>
    <w:rsid w:val="00602960"/>
    <w:rsid w:val="00602965"/>
    <w:rsid w:val="00602B77"/>
    <w:rsid w:val="00602FE2"/>
    <w:rsid w:val="00603E58"/>
    <w:rsid w:val="00604684"/>
    <w:rsid w:val="006049B4"/>
    <w:rsid w:val="00604AE7"/>
    <w:rsid w:val="00604CA3"/>
    <w:rsid w:val="006051A3"/>
    <w:rsid w:val="006051EE"/>
    <w:rsid w:val="0060627F"/>
    <w:rsid w:val="0060639D"/>
    <w:rsid w:val="006068E9"/>
    <w:rsid w:val="0060727F"/>
    <w:rsid w:val="0060740D"/>
    <w:rsid w:val="00607A3B"/>
    <w:rsid w:val="00607A6F"/>
    <w:rsid w:val="00610A0F"/>
    <w:rsid w:val="006110F7"/>
    <w:rsid w:val="0061189C"/>
    <w:rsid w:val="0061270C"/>
    <w:rsid w:val="00612A18"/>
    <w:rsid w:val="0061319E"/>
    <w:rsid w:val="006139EB"/>
    <w:rsid w:val="00613BF7"/>
    <w:rsid w:val="00613F43"/>
    <w:rsid w:val="0061495A"/>
    <w:rsid w:val="00614CC2"/>
    <w:rsid w:val="0061526C"/>
    <w:rsid w:val="006154DE"/>
    <w:rsid w:val="00615CEE"/>
    <w:rsid w:val="006161E6"/>
    <w:rsid w:val="006162F7"/>
    <w:rsid w:val="00616414"/>
    <w:rsid w:val="00616B6F"/>
    <w:rsid w:val="0061748D"/>
    <w:rsid w:val="00617977"/>
    <w:rsid w:val="006179B4"/>
    <w:rsid w:val="00617D4E"/>
    <w:rsid w:val="00617F73"/>
    <w:rsid w:val="0062015F"/>
    <w:rsid w:val="00620586"/>
    <w:rsid w:val="006207E2"/>
    <w:rsid w:val="00620D8B"/>
    <w:rsid w:val="00620FB5"/>
    <w:rsid w:val="006214D2"/>
    <w:rsid w:val="0062181F"/>
    <w:rsid w:val="00621838"/>
    <w:rsid w:val="00621B67"/>
    <w:rsid w:val="00621F22"/>
    <w:rsid w:val="00622638"/>
    <w:rsid w:val="006226B6"/>
    <w:rsid w:val="006227E7"/>
    <w:rsid w:val="006227E8"/>
    <w:rsid w:val="006228AB"/>
    <w:rsid w:val="006228F6"/>
    <w:rsid w:val="00622948"/>
    <w:rsid w:val="00622B9D"/>
    <w:rsid w:val="00622C25"/>
    <w:rsid w:val="0062346C"/>
    <w:rsid w:val="00623497"/>
    <w:rsid w:val="00623E91"/>
    <w:rsid w:val="006241BE"/>
    <w:rsid w:val="00624297"/>
    <w:rsid w:val="006247E7"/>
    <w:rsid w:val="0062491E"/>
    <w:rsid w:val="00624B37"/>
    <w:rsid w:val="00624C15"/>
    <w:rsid w:val="00624C27"/>
    <w:rsid w:val="00624CBE"/>
    <w:rsid w:val="00624E6B"/>
    <w:rsid w:val="00624E99"/>
    <w:rsid w:val="0062556A"/>
    <w:rsid w:val="00625993"/>
    <w:rsid w:val="00626266"/>
    <w:rsid w:val="00626916"/>
    <w:rsid w:val="006269B9"/>
    <w:rsid w:val="00626CBE"/>
    <w:rsid w:val="0062715C"/>
    <w:rsid w:val="0062720D"/>
    <w:rsid w:val="00627256"/>
    <w:rsid w:val="006278A9"/>
    <w:rsid w:val="00627A38"/>
    <w:rsid w:val="00627B28"/>
    <w:rsid w:val="00630091"/>
    <w:rsid w:val="0063023F"/>
    <w:rsid w:val="0063030E"/>
    <w:rsid w:val="006303EC"/>
    <w:rsid w:val="00630A4E"/>
    <w:rsid w:val="00630AA2"/>
    <w:rsid w:val="00630B18"/>
    <w:rsid w:val="006315CC"/>
    <w:rsid w:val="00631866"/>
    <w:rsid w:val="00631A01"/>
    <w:rsid w:val="00631D87"/>
    <w:rsid w:val="00632DF6"/>
    <w:rsid w:val="006330E8"/>
    <w:rsid w:val="00633107"/>
    <w:rsid w:val="006333D4"/>
    <w:rsid w:val="00633BAA"/>
    <w:rsid w:val="00633E89"/>
    <w:rsid w:val="00634405"/>
    <w:rsid w:val="00634ED7"/>
    <w:rsid w:val="006350DE"/>
    <w:rsid w:val="006354C8"/>
    <w:rsid w:val="006355DD"/>
    <w:rsid w:val="00635777"/>
    <w:rsid w:val="00635CEE"/>
    <w:rsid w:val="00635D1A"/>
    <w:rsid w:val="00635F66"/>
    <w:rsid w:val="00635F95"/>
    <w:rsid w:val="0063653D"/>
    <w:rsid w:val="00636556"/>
    <w:rsid w:val="00636A97"/>
    <w:rsid w:val="00636E3A"/>
    <w:rsid w:val="00636E92"/>
    <w:rsid w:val="006371BC"/>
    <w:rsid w:val="00637AFA"/>
    <w:rsid w:val="00637B27"/>
    <w:rsid w:val="00640089"/>
    <w:rsid w:val="006400C3"/>
    <w:rsid w:val="0064019F"/>
    <w:rsid w:val="0064071C"/>
    <w:rsid w:val="00640779"/>
    <w:rsid w:val="0064123E"/>
    <w:rsid w:val="006412E5"/>
    <w:rsid w:val="00641596"/>
    <w:rsid w:val="006416A1"/>
    <w:rsid w:val="00641870"/>
    <w:rsid w:val="0064187D"/>
    <w:rsid w:val="00641B57"/>
    <w:rsid w:val="00641E97"/>
    <w:rsid w:val="006425D9"/>
    <w:rsid w:val="00642632"/>
    <w:rsid w:val="00642A1F"/>
    <w:rsid w:val="00642F99"/>
    <w:rsid w:val="00643033"/>
    <w:rsid w:val="006430A9"/>
    <w:rsid w:val="00643465"/>
    <w:rsid w:val="0064392E"/>
    <w:rsid w:val="00643A12"/>
    <w:rsid w:val="00643B7C"/>
    <w:rsid w:val="00643E47"/>
    <w:rsid w:val="00643FD2"/>
    <w:rsid w:val="006440BB"/>
    <w:rsid w:val="00644207"/>
    <w:rsid w:val="006442AF"/>
    <w:rsid w:val="0064456B"/>
    <w:rsid w:val="0064464E"/>
    <w:rsid w:val="00644858"/>
    <w:rsid w:val="00644A40"/>
    <w:rsid w:val="00644CCA"/>
    <w:rsid w:val="00644D4F"/>
    <w:rsid w:val="006450D2"/>
    <w:rsid w:val="006455A2"/>
    <w:rsid w:val="006455D5"/>
    <w:rsid w:val="00645604"/>
    <w:rsid w:val="00645A12"/>
    <w:rsid w:val="00645AFC"/>
    <w:rsid w:val="00645DED"/>
    <w:rsid w:val="00646A1F"/>
    <w:rsid w:val="006473F1"/>
    <w:rsid w:val="006477B1"/>
    <w:rsid w:val="00647800"/>
    <w:rsid w:val="00647901"/>
    <w:rsid w:val="00647C47"/>
    <w:rsid w:val="0065054F"/>
    <w:rsid w:val="00650654"/>
    <w:rsid w:val="00650D5F"/>
    <w:rsid w:val="006510DB"/>
    <w:rsid w:val="00651245"/>
    <w:rsid w:val="00651478"/>
    <w:rsid w:val="006515AF"/>
    <w:rsid w:val="00651ED6"/>
    <w:rsid w:val="00651FE0"/>
    <w:rsid w:val="00652064"/>
    <w:rsid w:val="0065295E"/>
    <w:rsid w:val="006529E7"/>
    <w:rsid w:val="00652A56"/>
    <w:rsid w:val="00653120"/>
    <w:rsid w:val="0065312E"/>
    <w:rsid w:val="00653571"/>
    <w:rsid w:val="006536C6"/>
    <w:rsid w:val="00653B6F"/>
    <w:rsid w:val="00653F0E"/>
    <w:rsid w:val="006540F8"/>
    <w:rsid w:val="00654114"/>
    <w:rsid w:val="006543E2"/>
    <w:rsid w:val="006546B0"/>
    <w:rsid w:val="0065472B"/>
    <w:rsid w:val="00654B26"/>
    <w:rsid w:val="0065547D"/>
    <w:rsid w:val="006555B5"/>
    <w:rsid w:val="0065583B"/>
    <w:rsid w:val="00655BB0"/>
    <w:rsid w:val="006568D2"/>
    <w:rsid w:val="00656974"/>
    <w:rsid w:val="00656DE3"/>
    <w:rsid w:val="006570C4"/>
    <w:rsid w:val="0065791E"/>
    <w:rsid w:val="00657B79"/>
    <w:rsid w:val="00660425"/>
    <w:rsid w:val="006607EF"/>
    <w:rsid w:val="00660FAE"/>
    <w:rsid w:val="00661297"/>
    <w:rsid w:val="0066189E"/>
    <w:rsid w:val="006619EF"/>
    <w:rsid w:val="00661D71"/>
    <w:rsid w:val="00661D96"/>
    <w:rsid w:val="00661E79"/>
    <w:rsid w:val="006623CF"/>
    <w:rsid w:val="006625C5"/>
    <w:rsid w:val="00662F7D"/>
    <w:rsid w:val="00663352"/>
    <w:rsid w:val="00663740"/>
    <w:rsid w:val="00663893"/>
    <w:rsid w:val="00663B9B"/>
    <w:rsid w:val="00663FFD"/>
    <w:rsid w:val="00664276"/>
    <w:rsid w:val="006642E8"/>
    <w:rsid w:val="006646C2"/>
    <w:rsid w:val="0066473A"/>
    <w:rsid w:val="006647F7"/>
    <w:rsid w:val="00665092"/>
    <w:rsid w:val="00665621"/>
    <w:rsid w:val="006658E8"/>
    <w:rsid w:val="006661C8"/>
    <w:rsid w:val="006661E4"/>
    <w:rsid w:val="006662FB"/>
    <w:rsid w:val="006663A8"/>
    <w:rsid w:val="00666407"/>
    <w:rsid w:val="00666492"/>
    <w:rsid w:val="006667D7"/>
    <w:rsid w:val="00667E11"/>
    <w:rsid w:val="00667EFA"/>
    <w:rsid w:val="00667F2B"/>
    <w:rsid w:val="00670292"/>
    <w:rsid w:val="00670346"/>
    <w:rsid w:val="006705AF"/>
    <w:rsid w:val="00670908"/>
    <w:rsid w:val="00670983"/>
    <w:rsid w:val="00670A00"/>
    <w:rsid w:val="00670B5E"/>
    <w:rsid w:val="00671064"/>
    <w:rsid w:val="0067124B"/>
    <w:rsid w:val="006713E7"/>
    <w:rsid w:val="006714F6"/>
    <w:rsid w:val="00671BBA"/>
    <w:rsid w:val="006721EE"/>
    <w:rsid w:val="006725B5"/>
    <w:rsid w:val="00672AB4"/>
    <w:rsid w:val="00673206"/>
    <w:rsid w:val="006733F5"/>
    <w:rsid w:val="0067367D"/>
    <w:rsid w:val="006744A6"/>
    <w:rsid w:val="00674B5F"/>
    <w:rsid w:val="00675521"/>
    <w:rsid w:val="0067570F"/>
    <w:rsid w:val="006757E2"/>
    <w:rsid w:val="00675A40"/>
    <w:rsid w:val="00675A71"/>
    <w:rsid w:val="00675BDB"/>
    <w:rsid w:val="00676626"/>
    <w:rsid w:val="00676649"/>
    <w:rsid w:val="00676F21"/>
    <w:rsid w:val="006771A5"/>
    <w:rsid w:val="006772E4"/>
    <w:rsid w:val="00677533"/>
    <w:rsid w:val="00677824"/>
    <w:rsid w:val="00677C7E"/>
    <w:rsid w:val="00677D20"/>
    <w:rsid w:val="00680235"/>
    <w:rsid w:val="00680679"/>
    <w:rsid w:val="0068099A"/>
    <w:rsid w:val="0068177D"/>
    <w:rsid w:val="00681983"/>
    <w:rsid w:val="00681CBB"/>
    <w:rsid w:val="00681FDC"/>
    <w:rsid w:val="00682D44"/>
    <w:rsid w:val="00683113"/>
    <w:rsid w:val="0068324F"/>
    <w:rsid w:val="0068396A"/>
    <w:rsid w:val="00683CC0"/>
    <w:rsid w:val="0068420D"/>
    <w:rsid w:val="00684365"/>
    <w:rsid w:val="006847C6"/>
    <w:rsid w:val="00684AD6"/>
    <w:rsid w:val="0068561A"/>
    <w:rsid w:val="00685857"/>
    <w:rsid w:val="006858C5"/>
    <w:rsid w:val="00685910"/>
    <w:rsid w:val="006864A3"/>
    <w:rsid w:val="00686B48"/>
    <w:rsid w:val="00686BDB"/>
    <w:rsid w:val="00687500"/>
    <w:rsid w:val="006876E1"/>
    <w:rsid w:val="00687F2D"/>
    <w:rsid w:val="00690E84"/>
    <w:rsid w:val="006914D3"/>
    <w:rsid w:val="00691A38"/>
    <w:rsid w:val="00691B31"/>
    <w:rsid w:val="00692B36"/>
    <w:rsid w:val="00692CF3"/>
    <w:rsid w:val="00692EF1"/>
    <w:rsid w:val="0069349C"/>
    <w:rsid w:val="00693734"/>
    <w:rsid w:val="006938B0"/>
    <w:rsid w:val="00694183"/>
    <w:rsid w:val="00694453"/>
    <w:rsid w:val="006945DA"/>
    <w:rsid w:val="00694714"/>
    <w:rsid w:val="00694784"/>
    <w:rsid w:val="00694CB9"/>
    <w:rsid w:val="00694DB2"/>
    <w:rsid w:val="00695081"/>
    <w:rsid w:val="006951D5"/>
    <w:rsid w:val="00695C39"/>
    <w:rsid w:val="00695CD8"/>
    <w:rsid w:val="00695DF0"/>
    <w:rsid w:val="00695E1A"/>
    <w:rsid w:val="0069603C"/>
    <w:rsid w:val="00696348"/>
    <w:rsid w:val="0069656F"/>
    <w:rsid w:val="006966B2"/>
    <w:rsid w:val="00696F73"/>
    <w:rsid w:val="006974DC"/>
    <w:rsid w:val="00697540"/>
    <w:rsid w:val="00697553"/>
    <w:rsid w:val="00697713"/>
    <w:rsid w:val="00697DA8"/>
    <w:rsid w:val="006A023F"/>
    <w:rsid w:val="006A11BD"/>
    <w:rsid w:val="006A1A7D"/>
    <w:rsid w:val="006A1F98"/>
    <w:rsid w:val="006A2049"/>
    <w:rsid w:val="006A2348"/>
    <w:rsid w:val="006A26A4"/>
    <w:rsid w:val="006A2A6E"/>
    <w:rsid w:val="006A2F51"/>
    <w:rsid w:val="006A30C5"/>
    <w:rsid w:val="006A3243"/>
    <w:rsid w:val="006A3783"/>
    <w:rsid w:val="006A3BF8"/>
    <w:rsid w:val="006A4498"/>
    <w:rsid w:val="006A458C"/>
    <w:rsid w:val="006A479B"/>
    <w:rsid w:val="006A490B"/>
    <w:rsid w:val="006A50D9"/>
    <w:rsid w:val="006A5230"/>
    <w:rsid w:val="006A542F"/>
    <w:rsid w:val="006A5CC1"/>
    <w:rsid w:val="006A5D33"/>
    <w:rsid w:val="006A61FD"/>
    <w:rsid w:val="006A620C"/>
    <w:rsid w:val="006A6789"/>
    <w:rsid w:val="006A67B9"/>
    <w:rsid w:val="006A6BE7"/>
    <w:rsid w:val="006A6C32"/>
    <w:rsid w:val="006A6DFF"/>
    <w:rsid w:val="006A772E"/>
    <w:rsid w:val="006A7AD7"/>
    <w:rsid w:val="006B0706"/>
    <w:rsid w:val="006B080F"/>
    <w:rsid w:val="006B0AEF"/>
    <w:rsid w:val="006B12AF"/>
    <w:rsid w:val="006B167D"/>
    <w:rsid w:val="006B1941"/>
    <w:rsid w:val="006B1DD5"/>
    <w:rsid w:val="006B1E7C"/>
    <w:rsid w:val="006B1FC1"/>
    <w:rsid w:val="006B23FA"/>
    <w:rsid w:val="006B244A"/>
    <w:rsid w:val="006B2ABE"/>
    <w:rsid w:val="006B2DE8"/>
    <w:rsid w:val="006B323E"/>
    <w:rsid w:val="006B3795"/>
    <w:rsid w:val="006B3991"/>
    <w:rsid w:val="006B3F03"/>
    <w:rsid w:val="006B4C98"/>
    <w:rsid w:val="006B4FDA"/>
    <w:rsid w:val="006B531E"/>
    <w:rsid w:val="006B559E"/>
    <w:rsid w:val="006B5FC9"/>
    <w:rsid w:val="006B622A"/>
    <w:rsid w:val="006B62A2"/>
    <w:rsid w:val="006B62D7"/>
    <w:rsid w:val="006B6A1E"/>
    <w:rsid w:val="006B6A89"/>
    <w:rsid w:val="006B6A97"/>
    <w:rsid w:val="006B6B3F"/>
    <w:rsid w:val="006B754E"/>
    <w:rsid w:val="006B78D0"/>
    <w:rsid w:val="006B7B12"/>
    <w:rsid w:val="006C05DE"/>
    <w:rsid w:val="006C0805"/>
    <w:rsid w:val="006C0899"/>
    <w:rsid w:val="006C0B65"/>
    <w:rsid w:val="006C0B68"/>
    <w:rsid w:val="006C1429"/>
    <w:rsid w:val="006C1874"/>
    <w:rsid w:val="006C19A7"/>
    <w:rsid w:val="006C1DD6"/>
    <w:rsid w:val="006C1F0F"/>
    <w:rsid w:val="006C1FC8"/>
    <w:rsid w:val="006C2EF7"/>
    <w:rsid w:val="006C33FA"/>
    <w:rsid w:val="006C380C"/>
    <w:rsid w:val="006C4189"/>
    <w:rsid w:val="006C432C"/>
    <w:rsid w:val="006C45A5"/>
    <w:rsid w:val="006C4C59"/>
    <w:rsid w:val="006C4CCC"/>
    <w:rsid w:val="006C504C"/>
    <w:rsid w:val="006C5086"/>
    <w:rsid w:val="006C529C"/>
    <w:rsid w:val="006C52C3"/>
    <w:rsid w:val="006C6733"/>
    <w:rsid w:val="006C75CA"/>
    <w:rsid w:val="006D05E7"/>
    <w:rsid w:val="006D0726"/>
    <w:rsid w:val="006D0911"/>
    <w:rsid w:val="006D11C0"/>
    <w:rsid w:val="006D125D"/>
    <w:rsid w:val="006D13F7"/>
    <w:rsid w:val="006D19F2"/>
    <w:rsid w:val="006D1C0B"/>
    <w:rsid w:val="006D1C6E"/>
    <w:rsid w:val="006D2493"/>
    <w:rsid w:val="006D3155"/>
    <w:rsid w:val="006D33CE"/>
    <w:rsid w:val="006D33DC"/>
    <w:rsid w:val="006D389B"/>
    <w:rsid w:val="006D39BB"/>
    <w:rsid w:val="006D3C3A"/>
    <w:rsid w:val="006D3EE4"/>
    <w:rsid w:val="006D4633"/>
    <w:rsid w:val="006D4ADD"/>
    <w:rsid w:val="006D4D81"/>
    <w:rsid w:val="006D4DFD"/>
    <w:rsid w:val="006D51D4"/>
    <w:rsid w:val="006D520C"/>
    <w:rsid w:val="006D5721"/>
    <w:rsid w:val="006D5F79"/>
    <w:rsid w:val="006D6260"/>
    <w:rsid w:val="006D6A3E"/>
    <w:rsid w:val="006D6B5A"/>
    <w:rsid w:val="006D6CD9"/>
    <w:rsid w:val="006D7812"/>
    <w:rsid w:val="006D7909"/>
    <w:rsid w:val="006D7B1C"/>
    <w:rsid w:val="006E0053"/>
    <w:rsid w:val="006E057B"/>
    <w:rsid w:val="006E0B19"/>
    <w:rsid w:val="006E110E"/>
    <w:rsid w:val="006E12CA"/>
    <w:rsid w:val="006E180B"/>
    <w:rsid w:val="006E1AEE"/>
    <w:rsid w:val="006E224C"/>
    <w:rsid w:val="006E2493"/>
    <w:rsid w:val="006E2507"/>
    <w:rsid w:val="006E2575"/>
    <w:rsid w:val="006E265E"/>
    <w:rsid w:val="006E2C9D"/>
    <w:rsid w:val="006E2E39"/>
    <w:rsid w:val="006E2E81"/>
    <w:rsid w:val="006E3183"/>
    <w:rsid w:val="006E3297"/>
    <w:rsid w:val="006E370B"/>
    <w:rsid w:val="006E48AB"/>
    <w:rsid w:val="006E4FC2"/>
    <w:rsid w:val="006E538D"/>
    <w:rsid w:val="006E577E"/>
    <w:rsid w:val="006E585D"/>
    <w:rsid w:val="006E5C91"/>
    <w:rsid w:val="006E5D95"/>
    <w:rsid w:val="006E5ED9"/>
    <w:rsid w:val="006E60F5"/>
    <w:rsid w:val="006E619F"/>
    <w:rsid w:val="006E6671"/>
    <w:rsid w:val="006E67AB"/>
    <w:rsid w:val="006E68E2"/>
    <w:rsid w:val="006E691A"/>
    <w:rsid w:val="006E699A"/>
    <w:rsid w:val="006E6C41"/>
    <w:rsid w:val="006E7125"/>
    <w:rsid w:val="006E7334"/>
    <w:rsid w:val="006E787E"/>
    <w:rsid w:val="006E7B7E"/>
    <w:rsid w:val="006F001E"/>
    <w:rsid w:val="006F0DFA"/>
    <w:rsid w:val="006F10E2"/>
    <w:rsid w:val="006F1346"/>
    <w:rsid w:val="006F1393"/>
    <w:rsid w:val="006F1851"/>
    <w:rsid w:val="006F1FBD"/>
    <w:rsid w:val="006F236A"/>
    <w:rsid w:val="006F241A"/>
    <w:rsid w:val="006F2555"/>
    <w:rsid w:val="006F278B"/>
    <w:rsid w:val="006F2B62"/>
    <w:rsid w:val="006F328B"/>
    <w:rsid w:val="006F3A99"/>
    <w:rsid w:val="006F3EC1"/>
    <w:rsid w:val="006F3FB0"/>
    <w:rsid w:val="006F3FD5"/>
    <w:rsid w:val="006F422F"/>
    <w:rsid w:val="006F4596"/>
    <w:rsid w:val="006F47E2"/>
    <w:rsid w:val="006F4B99"/>
    <w:rsid w:val="006F4BC7"/>
    <w:rsid w:val="006F4CC1"/>
    <w:rsid w:val="006F4CE8"/>
    <w:rsid w:val="006F5445"/>
    <w:rsid w:val="006F5E3B"/>
    <w:rsid w:val="006F6177"/>
    <w:rsid w:val="006F6251"/>
    <w:rsid w:val="006F64D5"/>
    <w:rsid w:val="006F66A5"/>
    <w:rsid w:val="006F75F1"/>
    <w:rsid w:val="006F7808"/>
    <w:rsid w:val="006F78B1"/>
    <w:rsid w:val="006F790F"/>
    <w:rsid w:val="006F7AE0"/>
    <w:rsid w:val="006F7CCB"/>
    <w:rsid w:val="00700014"/>
    <w:rsid w:val="0070015B"/>
    <w:rsid w:val="0070048F"/>
    <w:rsid w:val="007005F1"/>
    <w:rsid w:val="00700912"/>
    <w:rsid w:val="00701866"/>
    <w:rsid w:val="00701A3D"/>
    <w:rsid w:val="00701B0F"/>
    <w:rsid w:val="007027B2"/>
    <w:rsid w:val="007027F4"/>
    <w:rsid w:val="00702C0F"/>
    <w:rsid w:val="00702C93"/>
    <w:rsid w:val="00703280"/>
    <w:rsid w:val="00703F30"/>
    <w:rsid w:val="00704248"/>
    <w:rsid w:val="007042C8"/>
    <w:rsid w:val="0070444C"/>
    <w:rsid w:val="00704525"/>
    <w:rsid w:val="00704F85"/>
    <w:rsid w:val="00705032"/>
    <w:rsid w:val="00705126"/>
    <w:rsid w:val="007051BF"/>
    <w:rsid w:val="00705643"/>
    <w:rsid w:val="0070575C"/>
    <w:rsid w:val="0070589C"/>
    <w:rsid w:val="00706097"/>
    <w:rsid w:val="007062C3"/>
    <w:rsid w:val="0070653B"/>
    <w:rsid w:val="0070666F"/>
    <w:rsid w:val="0070705B"/>
    <w:rsid w:val="007071BB"/>
    <w:rsid w:val="007071EB"/>
    <w:rsid w:val="00707466"/>
    <w:rsid w:val="00707586"/>
    <w:rsid w:val="007076A2"/>
    <w:rsid w:val="00707BFB"/>
    <w:rsid w:val="00707E23"/>
    <w:rsid w:val="00707EB3"/>
    <w:rsid w:val="00707EE8"/>
    <w:rsid w:val="007105C5"/>
    <w:rsid w:val="00710A6B"/>
    <w:rsid w:val="00711075"/>
    <w:rsid w:val="007110CE"/>
    <w:rsid w:val="007111CA"/>
    <w:rsid w:val="007112DD"/>
    <w:rsid w:val="00711384"/>
    <w:rsid w:val="00711784"/>
    <w:rsid w:val="0071186D"/>
    <w:rsid w:val="00711911"/>
    <w:rsid w:val="00711CCC"/>
    <w:rsid w:val="00712122"/>
    <w:rsid w:val="0071231E"/>
    <w:rsid w:val="0071291E"/>
    <w:rsid w:val="00712F3D"/>
    <w:rsid w:val="00713064"/>
    <w:rsid w:val="007135FB"/>
    <w:rsid w:val="00714912"/>
    <w:rsid w:val="00714F6D"/>
    <w:rsid w:val="00714FD1"/>
    <w:rsid w:val="0071513C"/>
    <w:rsid w:val="0071514D"/>
    <w:rsid w:val="00715979"/>
    <w:rsid w:val="00715BA2"/>
    <w:rsid w:val="00716672"/>
    <w:rsid w:val="00716CC8"/>
    <w:rsid w:val="00716D63"/>
    <w:rsid w:val="007171F9"/>
    <w:rsid w:val="007173AF"/>
    <w:rsid w:val="0071780B"/>
    <w:rsid w:val="00717839"/>
    <w:rsid w:val="00717A58"/>
    <w:rsid w:val="00717F08"/>
    <w:rsid w:val="0072005D"/>
    <w:rsid w:val="00720524"/>
    <w:rsid w:val="00720A52"/>
    <w:rsid w:val="00721AC7"/>
    <w:rsid w:val="00721FA9"/>
    <w:rsid w:val="00722142"/>
    <w:rsid w:val="00722BF1"/>
    <w:rsid w:val="00722C67"/>
    <w:rsid w:val="00722E5F"/>
    <w:rsid w:val="0072304C"/>
    <w:rsid w:val="007233BC"/>
    <w:rsid w:val="0072386B"/>
    <w:rsid w:val="00723894"/>
    <w:rsid w:val="00724117"/>
    <w:rsid w:val="007244ED"/>
    <w:rsid w:val="0072451F"/>
    <w:rsid w:val="00724816"/>
    <w:rsid w:val="0072496F"/>
    <w:rsid w:val="00724EA7"/>
    <w:rsid w:val="007253E5"/>
    <w:rsid w:val="0072548E"/>
    <w:rsid w:val="0072574A"/>
    <w:rsid w:val="00725996"/>
    <w:rsid w:val="00725A4B"/>
    <w:rsid w:val="00725D1C"/>
    <w:rsid w:val="00725D4B"/>
    <w:rsid w:val="0072616A"/>
    <w:rsid w:val="007264AE"/>
    <w:rsid w:val="0072656D"/>
    <w:rsid w:val="007269DC"/>
    <w:rsid w:val="00726D80"/>
    <w:rsid w:val="00727E23"/>
    <w:rsid w:val="00730227"/>
    <w:rsid w:val="007305A6"/>
    <w:rsid w:val="007305E7"/>
    <w:rsid w:val="007308F0"/>
    <w:rsid w:val="00730C4A"/>
    <w:rsid w:val="00730DAA"/>
    <w:rsid w:val="00730E53"/>
    <w:rsid w:val="00731020"/>
    <w:rsid w:val="007311E0"/>
    <w:rsid w:val="00731211"/>
    <w:rsid w:val="0073161B"/>
    <w:rsid w:val="0073255A"/>
    <w:rsid w:val="007326A9"/>
    <w:rsid w:val="007326EB"/>
    <w:rsid w:val="00732844"/>
    <w:rsid w:val="00732966"/>
    <w:rsid w:val="00732AEB"/>
    <w:rsid w:val="00732C0E"/>
    <w:rsid w:val="00732D48"/>
    <w:rsid w:val="00733B51"/>
    <w:rsid w:val="00733D10"/>
    <w:rsid w:val="00733DE1"/>
    <w:rsid w:val="00733E27"/>
    <w:rsid w:val="00734097"/>
    <w:rsid w:val="007344F9"/>
    <w:rsid w:val="00734567"/>
    <w:rsid w:val="00734821"/>
    <w:rsid w:val="007348B2"/>
    <w:rsid w:val="00734FD5"/>
    <w:rsid w:val="007352FA"/>
    <w:rsid w:val="00735676"/>
    <w:rsid w:val="0073595D"/>
    <w:rsid w:val="00735993"/>
    <w:rsid w:val="00735D49"/>
    <w:rsid w:val="007362AC"/>
    <w:rsid w:val="0073639F"/>
    <w:rsid w:val="00736553"/>
    <w:rsid w:val="0073689F"/>
    <w:rsid w:val="00736DE8"/>
    <w:rsid w:val="00736E41"/>
    <w:rsid w:val="00736E7D"/>
    <w:rsid w:val="00737013"/>
    <w:rsid w:val="0073716D"/>
    <w:rsid w:val="00737227"/>
    <w:rsid w:val="0073754C"/>
    <w:rsid w:val="007377A5"/>
    <w:rsid w:val="0073791B"/>
    <w:rsid w:val="00737FAF"/>
    <w:rsid w:val="00740658"/>
    <w:rsid w:val="00740A95"/>
    <w:rsid w:val="00740CD0"/>
    <w:rsid w:val="00740E3E"/>
    <w:rsid w:val="00740EF3"/>
    <w:rsid w:val="00741492"/>
    <w:rsid w:val="007417C1"/>
    <w:rsid w:val="00741965"/>
    <w:rsid w:val="00741A13"/>
    <w:rsid w:val="00741C2D"/>
    <w:rsid w:val="007425E0"/>
    <w:rsid w:val="0074266A"/>
    <w:rsid w:val="007429CE"/>
    <w:rsid w:val="00742F25"/>
    <w:rsid w:val="00743245"/>
    <w:rsid w:val="00743661"/>
    <w:rsid w:val="007437C7"/>
    <w:rsid w:val="00743A91"/>
    <w:rsid w:val="00743C5D"/>
    <w:rsid w:val="00744341"/>
    <w:rsid w:val="00744866"/>
    <w:rsid w:val="00744A1E"/>
    <w:rsid w:val="0074531D"/>
    <w:rsid w:val="00745940"/>
    <w:rsid w:val="00745E25"/>
    <w:rsid w:val="00746053"/>
    <w:rsid w:val="007460E0"/>
    <w:rsid w:val="00746206"/>
    <w:rsid w:val="00746580"/>
    <w:rsid w:val="00746B88"/>
    <w:rsid w:val="00746C2A"/>
    <w:rsid w:val="00746C79"/>
    <w:rsid w:val="00746F25"/>
    <w:rsid w:val="0074723B"/>
    <w:rsid w:val="00747245"/>
    <w:rsid w:val="00747494"/>
    <w:rsid w:val="0074767D"/>
    <w:rsid w:val="00747762"/>
    <w:rsid w:val="00747764"/>
    <w:rsid w:val="0074791D"/>
    <w:rsid w:val="00750088"/>
    <w:rsid w:val="0075015F"/>
    <w:rsid w:val="007509C4"/>
    <w:rsid w:val="00750FA8"/>
    <w:rsid w:val="007516CF"/>
    <w:rsid w:val="00751974"/>
    <w:rsid w:val="007528E6"/>
    <w:rsid w:val="00752B69"/>
    <w:rsid w:val="00752DE2"/>
    <w:rsid w:val="007531A8"/>
    <w:rsid w:val="007534A1"/>
    <w:rsid w:val="00753674"/>
    <w:rsid w:val="007538A4"/>
    <w:rsid w:val="00753918"/>
    <w:rsid w:val="00753CAE"/>
    <w:rsid w:val="00754272"/>
    <w:rsid w:val="007542CB"/>
    <w:rsid w:val="00754ABA"/>
    <w:rsid w:val="00754BEC"/>
    <w:rsid w:val="00754D72"/>
    <w:rsid w:val="0075562A"/>
    <w:rsid w:val="007556D6"/>
    <w:rsid w:val="00755940"/>
    <w:rsid w:val="00755A99"/>
    <w:rsid w:val="00755CEA"/>
    <w:rsid w:val="007560F4"/>
    <w:rsid w:val="007561E0"/>
    <w:rsid w:val="007561E2"/>
    <w:rsid w:val="00756D38"/>
    <w:rsid w:val="00756E45"/>
    <w:rsid w:val="00757E91"/>
    <w:rsid w:val="00757F9A"/>
    <w:rsid w:val="007600CF"/>
    <w:rsid w:val="0076011E"/>
    <w:rsid w:val="00760174"/>
    <w:rsid w:val="00760228"/>
    <w:rsid w:val="00760418"/>
    <w:rsid w:val="00760B4B"/>
    <w:rsid w:val="00760E9C"/>
    <w:rsid w:val="00760F3B"/>
    <w:rsid w:val="00761782"/>
    <w:rsid w:val="0076192D"/>
    <w:rsid w:val="00761A04"/>
    <w:rsid w:val="00761B11"/>
    <w:rsid w:val="00762382"/>
    <w:rsid w:val="007623D8"/>
    <w:rsid w:val="0076243C"/>
    <w:rsid w:val="00762773"/>
    <w:rsid w:val="00762823"/>
    <w:rsid w:val="00762E1E"/>
    <w:rsid w:val="00763269"/>
    <w:rsid w:val="007634A4"/>
    <w:rsid w:val="007634AF"/>
    <w:rsid w:val="007634DF"/>
    <w:rsid w:val="007638D7"/>
    <w:rsid w:val="007643C5"/>
    <w:rsid w:val="007646CA"/>
    <w:rsid w:val="0076478A"/>
    <w:rsid w:val="00764C1A"/>
    <w:rsid w:val="0076588B"/>
    <w:rsid w:val="00766614"/>
    <w:rsid w:val="00766AA6"/>
    <w:rsid w:val="00766F74"/>
    <w:rsid w:val="0076781A"/>
    <w:rsid w:val="00767A26"/>
    <w:rsid w:val="00767CF8"/>
    <w:rsid w:val="007703AB"/>
    <w:rsid w:val="00770660"/>
    <w:rsid w:val="00770675"/>
    <w:rsid w:val="00771037"/>
    <w:rsid w:val="007712EF"/>
    <w:rsid w:val="0077142C"/>
    <w:rsid w:val="00771452"/>
    <w:rsid w:val="00771455"/>
    <w:rsid w:val="00771585"/>
    <w:rsid w:val="00771A1F"/>
    <w:rsid w:val="0077204D"/>
    <w:rsid w:val="007721E5"/>
    <w:rsid w:val="007726C6"/>
    <w:rsid w:val="00772DA1"/>
    <w:rsid w:val="0077402F"/>
    <w:rsid w:val="007740D4"/>
    <w:rsid w:val="00774956"/>
    <w:rsid w:val="00774A56"/>
    <w:rsid w:val="00774B5F"/>
    <w:rsid w:val="007750B5"/>
    <w:rsid w:val="007753D5"/>
    <w:rsid w:val="0077553E"/>
    <w:rsid w:val="00775962"/>
    <w:rsid w:val="00775B10"/>
    <w:rsid w:val="00775F8A"/>
    <w:rsid w:val="00776023"/>
    <w:rsid w:val="00776265"/>
    <w:rsid w:val="0077679B"/>
    <w:rsid w:val="00776E87"/>
    <w:rsid w:val="00776FA5"/>
    <w:rsid w:val="007770BD"/>
    <w:rsid w:val="007772E9"/>
    <w:rsid w:val="00777300"/>
    <w:rsid w:val="00777774"/>
    <w:rsid w:val="00777EBE"/>
    <w:rsid w:val="00780124"/>
    <w:rsid w:val="00780D59"/>
    <w:rsid w:val="00781106"/>
    <w:rsid w:val="00781264"/>
    <w:rsid w:val="007817E7"/>
    <w:rsid w:val="00781951"/>
    <w:rsid w:val="00781DBE"/>
    <w:rsid w:val="00781E54"/>
    <w:rsid w:val="00781FE3"/>
    <w:rsid w:val="007821D3"/>
    <w:rsid w:val="00782248"/>
    <w:rsid w:val="007823B4"/>
    <w:rsid w:val="00782479"/>
    <w:rsid w:val="0078248D"/>
    <w:rsid w:val="0078280C"/>
    <w:rsid w:val="00782992"/>
    <w:rsid w:val="00782A22"/>
    <w:rsid w:val="00782E91"/>
    <w:rsid w:val="0078309C"/>
    <w:rsid w:val="007831B8"/>
    <w:rsid w:val="007832C6"/>
    <w:rsid w:val="00783D50"/>
    <w:rsid w:val="00783F74"/>
    <w:rsid w:val="007842F4"/>
    <w:rsid w:val="0078456B"/>
    <w:rsid w:val="0078465E"/>
    <w:rsid w:val="00784BF3"/>
    <w:rsid w:val="0078526C"/>
    <w:rsid w:val="00785627"/>
    <w:rsid w:val="00785697"/>
    <w:rsid w:val="00785A44"/>
    <w:rsid w:val="00785E54"/>
    <w:rsid w:val="00785F76"/>
    <w:rsid w:val="00786095"/>
    <w:rsid w:val="00786191"/>
    <w:rsid w:val="007862B4"/>
    <w:rsid w:val="00786988"/>
    <w:rsid w:val="007869E1"/>
    <w:rsid w:val="00786ED6"/>
    <w:rsid w:val="00787388"/>
    <w:rsid w:val="007874B8"/>
    <w:rsid w:val="0078777F"/>
    <w:rsid w:val="007877A0"/>
    <w:rsid w:val="00787972"/>
    <w:rsid w:val="00787F64"/>
    <w:rsid w:val="007902FC"/>
    <w:rsid w:val="0079103A"/>
    <w:rsid w:val="0079125F"/>
    <w:rsid w:val="0079155D"/>
    <w:rsid w:val="00791959"/>
    <w:rsid w:val="00791B0B"/>
    <w:rsid w:val="00791D43"/>
    <w:rsid w:val="00791F1A"/>
    <w:rsid w:val="00792149"/>
    <w:rsid w:val="007924A3"/>
    <w:rsid w:val="007925AC"/>
    <w:rsid w:val="00792D40"/>
    <w:rsid w:val="00792F03"/>
    <w:rsid w:val="00793180"/>
    <w:rsid w:val="00793361"/>
    <w:rsid w:val="00793650"/>
    <w:rsid w:val="00793BF5"/>
    <w:rsid w:val="00793F3B"/>
    <w:rsid w:val="00794465"/>
    <w:rsid w:val="00795797"/>
    <w:rsid w:val="00795F44"/>
    <w:rsid w:val="00795FB0"/>
    <w:rsid w:val="007963D8"/>
    <w:rsid w:val="007966DD"/>
    <w:rsid w:val="00796744"/>
    <w:rsid w:val="00796AA2"/>
    <w:rsid w:val="00796AEB"/>
    <w:rsid w:val="007970D7"/>
    <w:rsid w:val="0079727E"/>
    <w:rsid w:val="00797470"/>
    <w:rsid w:val="0079771C"/>
    <w:rsid w:val="00797720"/>
    <w:rsid w:val="007978E1"/>
    <w:rsid w:val="007A0594"/>
    <w:rsid w:val="007A0692"/>
    <w:rsid w:val="007A0A7B"/>
    <w:rsid w:val="007A0B9C"/>
    <w:rsid w:val="007A0CBC"/>
    <w:rsid w:val="007A0DCE"/>
    <w:rsid w:val="007A1316"/>
    <w:rsid w:val="007A1DB7"/>
    <w:rsid w:val="007A2074"/>
    <w:rsid w:val="007A2170"/>
    <w:rsid w:val="007A21F5"/>
    <w:rsid w:val="007A2591"/>
    <w:rsid w:val="007A2803"/>
    <w:rsid w:val="007A29A2"/>
    <w:rsid w:val="007A3001"/>
    <w:rsid w:val="007A3135"/>
    <w:rsid w:val="007A342D"/>
    <w:rsid w:val="007A342F"/>
    <w:rsid w:val="007A387A"/>
    <w:rsid w:val="007A3951"/>
    <w:rsid w:val="007A3967"/>
    <w:rsid w:val="007A3B7C"/>
    <w:rsid w:val="007A3DDC"/>
    <w:rsid w:val="007A424B"/>
    <w:rsid w:val="007A42D5"/>
    <w:rsid w:val="007A4433"/>
    <w:rsid w:val="007A44D0"/>
    <w:rsid w:val="007A4948"/>
    <w:rsid w:val="007A4B52"/>
    <w:rsid w:val="007A4CF1"/>
    <w:rsid w:val="007A4E0A"/>
    <w:rsid w:val="007A4E41"/>
    <w:rsid w:val="007A4E60"/>
    <w:rsid w:val="007A52A5"/>
    <w:rsid w:val="007A5805"/>
    <w:rsid w:val="007A6001"/>
    <w:rsid w:val="007A61E9"/>
    <w:rsid w:val="007A620D"/>
    <w:rsid w:val="007A6485"/>
    <w:rsid w:val="007A664B"/>
    <w:rsid w:val="007A67B9"/>
    <w:rsid w:val="007A6991"/>
    <w:rsid w:val="007A6A0E"/>
    <w:rsid w:val="007A6A5B"/>
    <w:rsid w:val="007A6AA2"/>
    <w:rsid w:val="007A6ADA"/>
    <w:rsid w:val="007A6E53"/>
    <w:rsid w:val="007A7159"/>
    <w:rsid w:val="007A7294"/>
    <w:rsid w:val="007A73ED"/>
    <w:rsid w:val="007A7592"/>
    <w:rsid w:val="007A78F0"/>
    <w:rsid w:val="007A7ACE"/>
    <w:rsid w:val="007A7AEF"/>
    <w:rsid w:val="007A7DCB"/>
    <w:rsid w:val="007B079D"/>
    <w:rsid w:val="007B0C7F"/>
    <w:rsid w:val="007B13ED"/>
    <w:rsid w:val="007B14FC"/>
    <w:rsid w:val="007B164C"/>
    <w:rsid w:val="007B168C"/>
    <w:rsid w:val="007B1E53"/>
    <w:rsid w:val="007B238D"/>
    <w:rsid w:val="007B29C5"/>
    <w:rsid w:val="007B304C"/>
    <w:rsid w:val="007B306E"/>
    <w:rsid w:val="007B3A8E"/>
    <w:rsid w:val="007B3D65"/>
    <w:rsid w:val="007B3D76"/>
    <w:rsid w:val="007B4156"/>
    <w:rsid w:val="007B454E"/>
    <w:rsid w:val="007B48B3"/>
    <w:rsid w:val="007B4A73"/>
    <w:rsid w:val="007B4C9A"/>
    <w:rsid w:val="007B4F25"/>
    <w:rsid w:val="007B4FB4"/>
    <w:rsid w:val="007B5138"/>
    <w:rsid w:val="007B5337"/>
    <w:rsid w:val="007B573D"/>
    <w:rsid w:val="007B5B5D"/>
    <w:rsid w:val="007B637D"/>
    <w:rsid w:val="007B6419"/>
    <w:rsid w:val="007B64C4"/>
    <w:rsid w:val="007B68D6"/>
    <w:rsid w:val="007B6D61"/>
    <w:rsid w:val="007B70FC"/>
    <w:rsid w:val="007B758F"/>
    <w:rsid w:val="007B790A"/>
    <w:rsid w:val="007B7AAF"/>
    <w:rsid w:val="007B7F35"/>
    <w:rsid w:val="007C0531"/>
    <w:rsid w:val="007C053E"/>
    <w:rsid w:val="007C0C62"/>
    <w:rsid w:val="007C10B3"/>
    <w:rsid w:val="007C17F9"/>
    <w:rsid w:val="007C1EB0"/>
    <w:rsid w:val="007C243B"/>
    <w:rsid w:val="007C2687"/>
    <w:rsid w:val="007C27A9"/>
    <w:rsid w:val="007C2849"/>
    <w:rsid w:val="007C29C7"/>
    <w:rsid w:val="007C2CCF"/>
    <w:rsid w:val="007C2EBB"/>
    <w:rsid w:val="007C33B1"/>
    <w:rsid w:val="007C34E7"/>
    <w:rsid w:val="007C3501"/>
    <w:rsid w:val="007C390B"/>
    <w:rsid w:val="007C3945"/>
    <w:rsid w:val="007C3F5C"/>
    <w:rsid w:val="007C4025"/>
    <w:rsid w:val="007C43CD"/>
    <w:rsid w:val="007C48F5"/>
    <w:rsid w:val="007C4AC9"/>
    <w:rsid w:val="007C4C2C"/>
    <w:rsid w:val="007C5313"/>
    <w:rsid w:val="007C53C0"/>
    <w:rsid w:val="007C5D5C"/>
    <w:rsid w:val="007C6520"/>
    <w:rsid w:val="007C65B2"/>
    <w:rsid w:val="007C6743"/>
    <w:rsid w:val="007C717C"/>
    <w:rsid w:val="007C7485"/>
    <w:rsid w:val="007C7512"/>
    <w:rsid w:val="007C768A"/>
    <w:rsid w:val="007C77CA"/>
    <w:rsid w:val="007C79D5"/>
    <w:rsid w:val="007D0206"/>
    <w:rsid w:val="007D0280"/>
    <w:rsid w:val="007D0324"/>
    <w:rsid w:val="007D0D64"/>
    <w:rsid w:val="007D14FA"/>
    <w:rsid w:val="007D1773"/>
    <w:rsid w:val="007D1774"/>
    <w:rsid w:val="007D1D4A"/>
    <w:rsid w:val="007D1D4C"/>
    <w:rsid w:val="007D2088"/>
    <w:rsid w:val="007D2508"/>
    <w:rsid w:val="007D2E54"/>
    <w:rsid w:val="007D2E6A"/>
    <w:rsid w:val="007D3719"/>
    <w:rsid w:val="007D384A"/>
    <w:rsid w:val="007D3895"/>
    <w:rsid w:val="007D3F87"/>
    <w:rsid w:val="007D3FF2"/>
    <w:rsid w:val="007D42E0"/>
    <w:rsid w:val="007D437F"/>
    <w:rsid w:val="007D444C"/>
    <w:rsid w:val="007D4468"/>
    <w:rsid w:val="007D48F6"/>
    <w:rsid w:val="007D519A"/>
    <w:rsid w:val="007D52CA"/>
    <w:rsid w:val="007D55B4"/>
    <w:rsid w:val="007D5710"/>
    <w:rsid w:val="007D5D15"/>
    <w:rsid w:val="007D62FD"/>
    <w:rsid w:val="007D6C58"/>
    <w:rsid w:val="007D6F35"/>
    <w:rsid w:val="007D70F1"/>
    <w:rsid w:val="007D74C3"/>
    <w:rsid w:val="007D7877"/>
    <w:rsid w:val="007D787D"/>
    <w:rsid w:val="007D7949"/>
    <w:rsid w:val="007D797E"/>
    <w:rsid w:val="007D7BAE"/>
    <w:rsid w:val="007D7DE8"/>
    <w:rsid w:val="007D7E9C"/>
    <w:rsid w:val="007E04E5"/>
    <w:rsid w:val="007E10A4"/>
    <w:rsid w:val="007E1C7D"/>
    <w:rsid w:val="007E2125"/>
    <w:rsid w:val="007E2525"/>
    <w:rsid w:val="007E2721"/>
    <w:rsid w:val="007E2841"/>
    <w:rsid w:val="007E29F5"/>
    <w:rsid w:val="007E2EAB"/>
    <w:rsid w:val="007E30DF"/>
    <w:rsid w:val="007E31FE"/>
    <w:rsid w:val="007E3359"/>
    <w:rsid w:val="007E362F"/>
    <w:rsid w:val="007E363C"/>
    <w:rsid w:val="007E3A48"/>
    <w:rsid w:val="007E4247"/>
    <w:rsid w:val="007E43AC"/>
    <w:rsid w:val="007E46AD"/>
    <w:rsid w:val="007E4E4B"/>
    <w:rsid w:val="007E50E8"/>
    <w:rsid w:val="007E511C"/>
    <w:rsid w:val="007E5134"/>
    <w:rsid w:val="007E53EC"/>
    <w:rsid w:val="007E54AE"/>
    <w:rsid w:val="007E5A3E"/>
    <w:rsid w:val="007E5D3E"/>
    <w:rsid w:val="007E66A0"/>
    <w:rsid w:val="007E69B9"/>
    <w:rsid w:val="007E74B6"/>
    <w:rsid w:val="007E761C"/>
    <w:rsid w:val="007E7689"/>
    <w:rsid w:val="007E76E8"/>
    <w:rsid w:val="007E7EA6"/>
    <w:rsid w:val="007F06E9"/>
    <w:rsid w:val="007F0B1D"/>
    <w:rsid w:val="007F10CD"/>
    <w:rsid w:val="007F1200"/>
    <w:rsid w:val="007F15AF"/>
    <w:rsid w:val="007F18CC"/>
    <w:rsid w:val="007F19E1"/>
    <w:rsid w:val="007F1D5B"/>
    <w:rsid w:val="007F2965"/>
    <w:rsid w:val="007F2A89"/>
    <w:rsid w:val="007F2BE8"/>
    <w:rsid w:val="007F2E54"/>
    <w:rsid w:val="007F2F91"/>
    <w:rsid w:val="007F3028"/>
    <w:rsid w:val="007F31C2"/>
    <w:rsid w:val="007F324B"/>
    <w:rsid w:val="007F41F0"/>
    <w:rsid w:val="007F4246"/>
    <w:rsid w:val="007F439F"/>
    <w:rsid w:val="007F443B"/>
    <w:rsid w:val="007F456D"/>
    <w:rsid w:val="007F4AD4"/>
    <w:rsid w:val="007F5065"/>
    <w:rsid w:val="007F5520"/>
    <w:rsid w:val="007F5551"/>
    <w:rsid w:val="007F569B"/>
    <w:rsid w:val="007F5A34"/>
    <w:rsid w:val="007F5B34"/>
    <w:rsid w:val="007F5B8E"/>
    <w:rsid w:val="007F5CA1"/>
    <w:rsid w:val="007F5D4B"/>
    <w:rsid w:val="007F602A"/>
    <w:rsid w:val="007F64F1"/>
    <w:rsid w:val="007F6999"/>
    <w:rsid w:val="007F6B6E"/>
    <w:rsid w:val="007F717D"/>
    <w:rsid w:val="007F7597"/>
    <w:rsid w:val="007F7BC0"/>
    <w:rsid w:val="007F7C4F"/>
    <w:rsid w:val="00800113"/>
    <w:rsid w:val="008006D4"/>
    <w:rsid w:val="00800863"/>
    <w:rsid w:val="00800D7D"/>
    <w:rsid w:val="008014C1"/>
    <w:rsid w:val="008018EA"/>
    <w:rsid w:val="00801C61"/>
    <w:rsid w:val="0080200F"/>
    <w:rsid w:val="00802480"/>
    <w:rsid w:val="0080265A"/>
    <w:rsid w:val="00803781"/>
    <w:rsid w:val="00803A3D"/>
    <w:rsid w:val="00803FA7"/>
    <w:rsid w:val="00804281"/>
    <w:rsid w:val="008045E5"/>
    <w:rsid w:val="008046C2"/>
    <w:rsid w:val="00804A3D"/>
    <w:rsid w:val="00805001"/>
    <w:rsid w:val="008051A5"/>
    <w:rsid w:val="00805339"/>
    <w:rsid w:val="008057A7"/>
    <w:rsid w:val="00805974"/>
    <w:rsid w:val="008064EA"/>
    <w:rsid w:val="0080657E"/>
    <w:rsid w:val="008076F7"/>
    <w:rsid w:val="00810583"/>
    <w:rsid w:val="00810602"/>
    <w:rsid w:val="008106DA"/>
    <w:rsid w:val="00810B83"/>
    <w:rsid w:val="008113D3"/>
    <w:rsid w:val="00811A92"/>
    <w:rsid w:val="00811FA9"/>
    <w:rsid w:val="00811FAD"/>
    <w:rsid w:val="00812064"/>
    <w:rsid w:val="008121EC"/>
    <w:rsid w:val="008125B2"/>
    <w:rsid w:val="00812D94"/>
    <w:rsid w:val="00812EE9"/>
    <w:rsid w:val="00813695"/>
    <w:rsid w:val="0081375A"/>
    <w:rsid w:val="00813EEA"/>
    <w:rsid w:val="00814303"/>
    <w:rsid w:val="0081468B"/>
    <w:rsid w:val="00814977"/>
    <w:rsid w:val="00814BC0"/>
    <w:rsid w:val="00814F33"/>
    <w:rsid w:val="0081523D"/>
    <w:rsid w:val="0081573D"/>
    <w:rsid w:val="00815867"/>
    <w:rsid w:val="008158A9"/>
    <w:rsid w:val="00815A7A"/>
    <w:rsid w:val="00815F73"/>
    <w:rsid w:val="00816287"/>
    <w:rsid w:val="00816888"/>
    <w:rsid w:val="00816DB8"/>
    <w:rsid w:val="00816F76"/>
    <w:rsid w:val="00817272"/>
    <w:rsid w:val="0081739C"/>
    <w:rsid w:val="008174DF"/>
    <w:rsid w:val="008175D1"/>
    <w:rsid w:val="00817778"/>
    <w:rsid w:val="00817BB2"/>
    <w:rsid w:val="00817CAA"/>
    <w:rsid w:val="0082031B"/>
    <w:rsid w:val="0082047F"/>
    <w:rsid w:val="0082086A"/>
    <w:rsid w:val="00820B4E"/>
    <w:rsid w:val="00820C22"/>
    <w:rsid w:val="00820C6D"/>
    <w:rsid w:val="00821233"/>
    <w:rsid w:val="00821416"/>
    <w:rsid w:val="00821844"/>
    <w:rsid w:val="008218A3"/>
    <w:rsid w:val="00821CB4"/>
    <w:rsid w:val="00821F11"/>
    <w:rsid w:val="00821F7F"/>
    <w:rsid w:val="008220BE"/>
    <w:rsid w:val="00822698"/>
    <w:rsid w:val="00822705"/>
    <w:rsid w:val="00822990"/>
    <w:rsid w:val="00822FCC"/>
    <w:rsid w:val="008230B7"/>
    <w:rsid w:val="008235E7"/>
    <w:rsid w:val="0082384D"/>
    <w:rsid w:val="0082390F"/>
    <w:rsid w:val="00823D23"/>
    <w:rsid w:val="008244C3"/>
    <w:rsid w:val="00824AA6"/>
    <w:rsid w:val="00824B4E"/>
    <w:rsid w:val="00824C08"/>
    <w:rsid w:val="00824E77"/>
    <w:rsid w:val="00824EFF"/>
    <w:rsid w:val="00825362"/>
    <w:rsid w:val="00825424"/>
    <w:rsid w:val="008254F7"/>
    <w:rsid w:val="00825557"/>
    <w:rsid w:val="008255B2"/>
    <w:rsid w:val="0082567E"/>
    <w:rsid w:val="00825E2B"/>
    <w:rsid w:val="00825E79"/>
    <w:rsid w:val="00826317"/>
    <w:rsid w:val="008266AA"/>
    <w:rsid w:val="00826881"/>
    <w:rsid w:val="00826CDC"/>
    <w:rsid w:val="008276D7"/>
    <w:rsid w:val="00827D79"/>
    <w:rsid w:val="00827E31"/>
    <w:rsid w:val="00827F7A"/>
    <w:rsid w:val="008300C0"/>
    <w:rsid w:val="0083047B"/>
    <w:rsid w:val="0083087E"/>
    <w:rsid w:val="00830C91"/>
    <w:rsid w:val="00831436"/>
    <w:rsid w:val="00831773"/>
    <w:rsid w:val="00831B0F"/>
    <w:rsid w:val="00831F05"/>
    <w:rsid w:val="0083218B"/>
    <w:rsid w:val="00832225"/>
    <w:rsid w:val="0083279F"/>
    <w:rsid w:val="0083394F"/>
    <w:rsid w:val="00833A94"/>
    <w:rsid w:val="00833AFA"/>
    <w:rsid w:val="00833C02"/>
    <w:rsid w:val="00833C98"/>
    <w:rsid w:val="00833CFC"/>
    <w:rsid w:val="00833D45"/>
    <w:rsid w:val="008341B8"/>
    <w:rsid w:val="00834648"/>
    <w:rsid w:val="00834893"/>
    <w:rsid w:val="00834C16"/>
    <w:rsid w:val="00834DA5"/>
    <w:rsid w:val="00834F65"/>
    <w:rsid w:val="00835197"/>
    <w:rsid w:val="008351AC"/>
    <w:rsid w:val="008357CA"/>
    <w:rsid w:val="00835848"/>
    <w:rsid w:val="00835CD1"/>
    <w:rsid w:val="00835DA8"/>
    <w:rsid w:val="00836223"/>
    <w:rsid w:val="0083668B"/>
    <w:rsid w:val="00836AB5"/>
    <w:rsid w:val="0083752E"/>
    <w:rsid w:val="008379BA"/>
    <w:rsid w:val="00837A1B"/>
    <w:rsid w:val="00837B36"/>
    <w:rsid w:val="0084042C"/>
    <w:rsid w:val="00840ABA"/>
    <w:rsid w:val="00840C81"/>
    <w:rsid w:val="00840EF9"/>
    <w:rsid w:val="008416AF"/>
    <w:rsid w:val="00841BDF"/>
    <w:rsid w:val="008426E9"/>
    <w:rsid w:val="008426ED"/>
    <w:rsid w:val="00843027"/>
    <w:rsid w:val="0084327E"/>
    <w:rsid w:val="00843A94"/>
    <w:rsid w:val="00843D90"/>
    <w:rsid w:val="00843DAB"/>
    <w:rsid w:val="00843F7E"/>
    <w:rsid w:val="008442A2"/>
    <w:rsid w:val="00844790"/>
    <w:rsid w:val="00844A17"/>
    <w:rsid w:val="00844D05"/>
    <w:rsid w:val="0084501F"/>
    <w:rsid w:val="0084562A"/>
    <w:rsid w:val="0084570D"/>
    <w:rsid w:val="0084598E"/>
    <w:rsid w:val="00846891"/>
    <w:rsid w:val="00846E40"/>
    <w:rsid w:val="008471C5"/>
    <w:rsid w:val="0084786C"/>
    <w:rsid w:val="00847B4E"/>
    <w:rsid w:val="00847B9C"/>
    <w:rsid w:val="00847CB6"/>
    <w:rsid w:val="0085001C"/>
    <w:rsid w:val="00850975"/>
    <w:rsid w:val="00850CC8"/>
    <w:rsid w:val="00850DC3"/>
    <w:rsid w:val="00850F97"/>
    <w:rsid w:val="008512BA"/>
    <w:rsid w:val="008512FB"/>
    <w:rsid w:val="0085131D"/>
    <w:rsid w:val="00851BF0"/>
    <w:rsid w:val="00851E12"/>
    <w:rsid w:val="00851E3E"/>
    <w:rsid w:val="00851E6A"/>
    <w:rsid w:val="0085230C"/>
    <w:rsid w:val="00852965"/>
    <w:rsid w:val="008530B1"/>
    <w:rsid w:val="008530B2"/>
    <w:rsid w:val="00853C39"/>
    <w:rsid w:val="008549D5"/>
    <w:rsid w:val="008556C3"/>
    <w:rsid w:val="00855E9E"/>
    <w:rsid w:val="008560F1"/>
    <w:rsid w:val="0085623B"/>
    <w:rsid w:val="00856281"/>
    <w:rsid w:val="008566B6"/>
    <w:rsid w:val="008568A8"/>
    <w:rsid w:val="008568A9"/>
    <w:rsid w:val="00856E6A"/>
    <w:rsid w:val="00857188"/>
    <w:rsid w:val="008572E4"/>
    <w:rsid w:val="008574E8"/>
    <w:rsid w:val="00857544"/>
    <w:rsid w:val="00857562"/>
    <w:rsid w:val="008575FC"/>
    <w:rsid w:val="00857BCF"/>
    <w:rsid w:val="00857DD8"/>
    <w:rsid w:val="0086018E"/>
    <w:rsid w:val="0086031D"/>
    <w:rsid w:val="008606FD"/>
    <w:rsid w:val="00861920"/>
    <w:rsid w:val="008619C6"/>
    <w:rsid w:val="00862391"/>
    <w:rsid w:val="008623C2"/>
    <w:rsid w:val="00862481"/>
    <w:rsid w:val="00863248"/>
    <w:rsid w:val="008632EF"/>
    <w:rsid w:val="008635DA"/>
    <w:rsid w:val="008638AC"/>
    <w:rsid w:val="008638D7"/>
    <w:rsid w:val="00863928"/>
    <w:rsid w:val="00863BF5"/>
    <w:rsid w:val="00863CF1"/>
    <w:rsid w:val="00863D42"/>
    <w:rsid w:val="00863D5D"/>
    <w:rsid w:val="008640CE"/>
    <w:rsid w:val="008649F0"/>
    <w:rsid w:val="00864DCA"/>
    <w:rsid w:val="008658DC"/>
    <w:rsid w:val="00865A09"/>
    <w:rsid w:val="00865E02"/>
    <w:rsid w:val="0086624C"/>
    <w:rsid w:val="00866DD6"/>
    <w:rsid w:val="0086725D"/>
    <w:rsid w:val="00867D1A"/>
    <w:rsid w:val="0087002E"/>
    <w:rsid w:val="00870038"/>
    <w:rsid w:val="00870600"/>
    <w:rsid w:val="00870994"/>
    <w:rsid w:val="00870C36"/>
    <w:rsid w:val="00871265"/>
    <w:rsid w:val="008712D9"/>
    <w:rsid w:val="0087152C"/>
    <w:rsid w:val="0087158B"/>
    <w:rsid w:val="00871887"/>
    <w:rsid w:val="00872023"/>
    <w:rsid w:val="008722B6"/>
    <w:rsid w:val="0087230C"/>
    <w:rsid w:val="0087235E"/>
    <w:rsid w:val="00872A6C"/>
    <w:rsid w:val="00872FC7"/>
    <w:rsid w:val="0087306C"/>
    <w:rsid w:val="0087363E"/>
    <w:rsid w:val="00873D7C"/>
    <w:rsid w:val="00874A76"/>
    <w:rsid w:val="00874B90"/>
    <w:rsid w:val="00874CF5"/>
    <w:rsid w:val="00874FF9"/>
    <w:rsid w:val="0087501E"/>
    <w:rsid w:val="0087599A"/>
    <w:rsid w:val="00875A11"/>
    <w:rsid w:val="00875C25"/>
    <w:rsid w:val="008761C9"/>
    <w:rsid w:val="00876E59"/>
    <w:rsid w:val="008770EE"/>
    <w:rsid w:val="00877386"/>
    <w:rsid w:val="00877822"/>
    <w:rsid w:val="008800ED"/>
    <w:rsid w:val="0088010E"/>
    <w:rsid w:val="008803B5"/>
    <w:rsid w:val="0088088C"/>
    <w:rsid w:val="00880D97"/>
    <w:rsid w:val="00881647"/>
    <w:rsid w:val="00881921"/>
    <w:rsid w:val="0088219B"/>
    <w:rsid w:val="00882328"/>
    <w:rsid w:val="008826D9"/>
    <w:rsid w:val="00882A57"/>
    <w:rsid w:val="00882DE2"/>
    <w:rsid w:val="00883054"/>
    <w:rsid w:val="008833DB"/>
    <w:rsid w:val="008837CE"/>
    <w:rsid w:val="00883D83"/>
    <w:rsid w:val="00883E10"/>
    <w:rsid w:val="00884088"/>
    <w:rsid w:val="0088409C"/>
    <w:rsid w:val="00884723"/>
    <w:rsid w:val="00885145"/>
    <w:rsid w:val="0088523F"/>
    <w:rsid w:val="0088533E"/>
    <w:rsid w:val="00885775"/>
    <w:rsid w:val="008857AD"/>
    <w:rsid w:val="008857C5"/>
    <w:rsid w:val="00885AA6"/>
    <w:rsid w:val="00885D62"/>
    <w:rsid w:val="00885E15"/>
    <w:rsid w:val="00886285"/>
    <w:rsid w:val="0088684F"/>
    <w:rsid w:val="00886939"/>
    <w:rsid w:val="00886B98"/>
    <w:rsid w:val="0088708D"/>
    <w:rsid w:val="0088737F"/>
    <w:rsid w:val="008877DA"/>
    <w:rsid w:val="00887AAA"/>
    <w:rsid w:val="00887D3F"/>
    <w:rsid w:val="00887FFB"/>
    <w:rsid w:val="00890313"/>
    <w:rsid w:val="00890345"/>
    <w:rsid w:val="0089078A"/>
    <w:rsid w:val="0089078E"/>
    <w:rsid w:val="00890841"/>
    <w:rsid w:val="00890D24"/>
    <w:rsid w:val="00890EA1"/>
    <w:rsid w:val="008912DA"/>
    <w:rsid w:val="00891321"/>
    <w:rsid w:val="008913C6"/>
    <w:rsid w:val="00891497"/>
    <w:rsid w:val="008914C7"/>
    <w:rsid w:val="008916EB"/>
    <w:rsid w:val="00891823"/>
    <w:rsid w:val="00891B8F"/>
    <w:rsid w:val="00891BAA"/>
    <w:rsid w:val="00891BCF"/>
    <w:rsid w:val="008922C2"/>
    <w:rsid w:val="00892390"/>
    <w:rsid w:val="00892756"/>
    <w:rsid w:val="00892847"/>
    <w:rsid w:val="00892AD3"/>
    <w:rsid w:val="00892D3D"/>
    <w:rsid w:val="00892DCB"/>
    <w:rsid w:val="00892FF4"/>
    <w:rsid w:val="00893558"/>
    <w:rsid w:val="00893B23"/>
    <w:rsid w:val="00893CF8"/>
    <w:rsid w:val="008942ED"/>
    <w:rsid w:val="008947FA"/>
    <w:rsid w:val="00894AAF"/>
    <w:rsid w:val="00894D41"/>
    <w:rsid w:val="00895453"/>
    <w:rsid w:val="00895608"/>
    <w:rsid w:val="00895891"/>
    <w:rsid w:val="00896335"/>
    <w:rsid w:val="008964E1"/>
    <w:rsid w:val="0089683C"/>
    <w:rsid w:val="00896A09"/>
    <w:rsid w:val="00896D75"/>
    <w:rsid w:val="0089748E"/>
    <w:rsid w:val="008976CD"/>
    <w:rsid w:val="00897AF9"/>
    <w:rsid w:val="008A007C"/>
    <w:rsid w:val="008A01D3"/>
    <w:rsid w:val="008A0287"/>
    <w:rsid w:val="008A0584"/>
    <w:rsid w:val="008A074D"/>
    <w:rsid w:val="008A076B"/>
    <w:rsid w:val="008A0C1A"/>
    <w:rsid w:val="008A0F42"/>
    <w:rsid w:val="008A0FEB"/>
    <w:rsid w:val="008A10CA"/>
    <w:rsid w:val="008A126B"/>
    <w:rsid w:val="008A175A"/>
    <w:rsid w:val="008A183E"/>
    <w:rsid w:val="008A20B3"/>
    <w:rsid w:val="008A20E0"/>
    <w:rsid w:val="008A2526"/>
    <w:rsid w:val="008A2BB9"/>
    <w:rsid w:val="008A2F27"/>
    <w:rsid w:val="008A30A4"/>
    <w:rsid w:val="008A341D"/>
    <w:rsid w:val="008A3F1E"/>
    <w:rsid w:val="008A43FE"/>
    <w:rsid w:val="008A463D"/>
    <w:rsid w:val="008A4855"/>
    <w:rsid w:val="008A49A0"/>
    <w:rsid w:val="008A4B42"/>
    <w:rsid w:val="008A52A4"/>
    <w:rsid w:val="008A552D"/>
    <w:rsid w:val="008A55C2"/>
    <w:rsid w:val="008A5898"/>
    <w:rsid w:val="008A5DB2"/>
    <w:rsid w:val="008A5F5C"/>
    <w:rsid w:val="008A6953"/>
    <w:rsid w:val="008A6A5F"/>
    <w:rsid w:val="008A7223"/>
    <w:rsid w:val="008A724C"/>
    <w:rsid w:val="008A7475"/>
    <w:rsid w:val="008A7A89"/>
    <w:rsid w:val="008A7C0E"/>
    <w:rsid w:val="008A7E76"/>
    <w:rsid w:val="008B0153"/>
    <w:rsid w:val="008B04F0"/>
    <w:rsid w:val="008B085F"/>
    <w:rsid w:val="008B0BD0"/>
    <w:rsid w:val="008B0E8A"/>
    <w:rsid w:val="008B1384"/>
    <w:rsid w:val="008B15C4"/>
    <w:rsid w:val="008B17D1"/>
    <w:rsid w:val="008B2058"/>
    <w:rsid w:val="008B2676"/>
    <w:rsid w:val="008B26C4"/>
    <w:rsid w:val="008B277F"/>
    <w:rsid w:val="008B29F6"/>
    <w:rsid w:val="008B2E7C"/>
    <w:rsid w:val="008B2ECA"/>
    <w:rsid w:val="008B2F68"/>
    <w:rsid w:val="008B41D5"/>
    <w:rsid w:val="008B4373"/>
    <w:rsid w:val="008B44CD"/>
    <w:rsid w:val="008B46B5"/>
    <w:rsid w:val="008B4824"/>
    <w:rsid w:val="008B4BD1"/>
    <w:rsid w:val="008B4C01"/>
    <w:rsid w:val="008B5583"/>
    <w:rsid w:val="008B56B6"/>
    <w:rsid w:val="008B5DC4"/>
    <w:rsid w:val="008B5FF5"/>
    <w:rsid w:val="008B6051"/>
    <w:rsid w:val="008B612E"/>
    <w:rsid w:val="008B688E"/>
    <w:rsid w:val="008B6B96"/>
    <w:rsid w:val="008B6E07"/>
    <w:rsid w:val="008B7558"/>
    <w:rsid w:val="008B77A1"/>
    <w:rsid w:val="008B7D2E"/>
    <w:rsid w:val="008C0028"/>
    <w:rsid w:val="008C00AD"/>
    <w:rsid w:val="008C00D6"/>
    <w:rsid w:val="008C0779"/>
    <w:rsid w:val="008C07DA"/>
    <w:rsid w:val="008C10FF"/>
    <w:rsid w:val="008C1168"/>
    <w:rsid w:val="008C1267"/>
    <w:rsid w:val="008C1353"/>
    <w:rsid w:val="008C1616"/>
    <w:rsid w:val="008C1AB3"/>
    <w:rsid w:val="008C1CA8"/>
    <w:rsid w:val="008C1CDE"/>
    <w:rsid w:val="008C202A"/>
    <w:rsid w:val="008C2778"/>
    <w:rsid w:val="008C27D0"/>
    <w:rsid w:val="008C2C4B"/>
    <w:rsid w:val="008C2C54"/>
    <w:rsid w:val="008C2C68"/>
    <w:rsid w:val="008C2CF9"/>
    <w:rsid w:val="008C3568"/>
    <w:rsid w:val="008C3845"/>
    <w:rsid w:val="008C3AAE"/>
    <w:rsid w:val="008C3E25"/>
    <w:rsid w:val="008C46D4"/>
    <w:rsid w:val="008C46DC"/>
    <w:rsid w:val="008C4BC4"/>
    <w:rsid w:val="008C4BEC"/>
    <w:rsid w:val="008C4C78"/>
    <w:rsid w:val="008C51BD"/>
    <w:rsid w:val="008C51FD"/>
    <w:rsid w:val="008C545E"/>
    <w:rsid w:val="008C58EB"/>
    <w:rsid w:val="008C630A"/>
    <w:rsid w:val="008C658C"/>
    <w:rsid w:val="008C6BDB"/>
    <w:rsid w:val="008C6DD1"/>
    <w:rsid w:val="008C6E1B"/>
    <w:rsid w:val="008C713A"/>
    <w:rsid w:val="008C76E2"/>
    <w:rsid w:val="008C7875"/>
    <w:rsid w:val="008C7D67"/>
    <w:rsid w:val="008D04C9"/>
    <w:rsid w:val="008D0608"/>
    <w:rsid w:val="008D079C"/>
    <w:rsid w:val="008D085F"/>
    <w:rsid w:val="008D0E58"/>
    <w:rsid w:val="008D14CF"/>
    <w:rsid w:val="008D187B"/>
    <w:rsid w:val="008D192B"/>
    <w:rsid w:val="008D1C6D"/>
    <w:rsid w:val="008D1CBF"/>
    <w:rsid w:val="008D1CC3"/>
    <w:rsid w:val="008D2011"/>
    <w:rsid w:val="008D23BF"/>
    <w:rsid w:val="008D243C"/>
    <w:rsid w:val="008D264B"/>
    <w:rsid w:val="008D3286"/>
    <w:rsid w:val="008D331F"/>
    <w:rsid w:val="008D3538"/>
    <w:rsid w:val="008D3C14"/>
    <w:rsid w:val="008D3C9F"/>
    <w:rsid w:val="008D4791"/>
    <w:rsid w:val="008D5211"/>
    <w:rsid w:val="008D521A"/>
    <w:rsid w:val="008D5637"/>
    <w:rsid w:val="008D5A21"/>
    <w:rsid w:val="008D657D"/>
    <w:rsid w:val="008D6F91"/>
    <w:rsid w:val="008D7106"/>
    <w:rsid w:val="008D7470"/>
    <w:rsid w:val="008D752A"/>
    <w:rsid w:val="008D76EF"/>
    <w:rsid w:val="008D784D"/>
    <w:rsid w:val="008D7A6D"/>
    <w:rsid w:val="008D7E54"/>
    <w:rsid w:val="008E09E6"/>
    <w:rsid w:val="008E0C8E"/>
    <w:rsid w:val="008E0E7F"/>
    <w:rsid w:val="008E134F"/>
    <w:rsid w:val="008E1484"/>
    <w:rsid w:val="008E14FA"/>
    <w:rsid w:val="008E1609"/>
    <w:rsid w:val="008E23A9"/>
    <w:rsid w:val="008E24DC"/>
    <w:rsid w:val="008E253F"/>
    <w:rsid w:val="008E36AB"/>
    <w:rsid w:val="008E3D69"/>
    <w:rsid w:val="008E4421"/>
    <w:rsid w:val="008E4539"/>
    <w:rsid w:val="008E45A1"/>
    <w:rsid w:val="008E45AF"/>
    <w:rsid w:val="008E4B7D"/>
    <w:rsid w:val="008E4FF4"/>
    <w:rsid w:val="008E516A"/>
    <w:rsid w:val="008E5174"/>
    <w:rsid w:val="008E51C4"/>
    <w:rsid w:val="008E57D1"/>
    <w:rsid w:val="008E58B9"/>
    <w:rsid w:val="008E5C52"/>
    <w:rsid w:val="008E5EF0"/>
    <w:rsid w:val="008E60AE"/>
    <w:rsid w:val="008E6123"/>
    <w:rsid w:val="008E6562"/>
    <w:rsid w:val="008E6CD7"/>
    <w:rsid w:val="008E6E3A"/>
    <w:rsid w:val="008E6F8F"/>
    <w:rsid w:val="008E733D"/>
    <w:rsid w:val="008E7555"/>
    <w:rsid w:val="008E7738"/>
    <w:rsid w:val="008F0126"/>
    <w:rsid w:val="008F025D"/>
    <w:rsid w:val="008F05BE"/>
    <w:rsid w:val="008F0991"/>
    <w:rsid w:val="008F0B61"/>
    <w:rsid w:val="008F11DA"/>
    <w:rsid w:val="008F152A"/>
    <w:rsid w:val="008F1729"/>
    <w:rsid w:val="008F1BDE"/>
    <w:rsid w:val="008F1D4A"/>
    <w:rsid w:val="008F1E0C"/>
    <w:rsid w:val="008F1FD7"/>
    <w:rsid w:val="008F27BC"/>
    <w:rsid w:val="008F3062"/>
    <w:rsid w:val="008F3638"/>
    <w:rsid w:val="008F369C"/>
    <w:rsid w:val="008F375B"/>
    <w:rsid w:val="008F38BA"/>
    <w:rsid w:val="008F3D8C"/>
    <w:rsid w:val="008F3ECE"/>
    <w:rsid w:val="008F3EF9"/>
    <w:rsid w:val="008F4487"/>
    <w:rsid w:val="008F4752"/>
    <w:rsid w:val="008F4AFC"/>
    <w:rsid w:val="008F4C80"/>
    <w:rsid w:val="008F4DBA"/>
    <w:rsid w:val="008F4F4F"/>
    <w:rsid w:val="008F5038"/>
    <w:rsid w:val="008F51D8"/>
    <w:rsid w:val="008F5262"/>
    <w:rsid w:val="008F5B02"/>
    <w:rsid w:val="008F5C1C"/>
    <w:rsid w:val="008F5DE1"/>
    <w:rsid w:val="008F5E13"/>
    <w:rsid w:val="008F625F"/>
    <w:rsid w:val="008F6918"/>
    <w:rsid w:val="008F70D9"/>
    <w:rsid w:val="008F70EB"/>
    <w:rsid w:val="008F7B94"/>
    <w:rsid w:val="008F7EB7"/>
    <w:rsid w:val="009003EF"/>
    <w:rsid w:val="009006F1"/>
    <w:rsid w:val="00900BEF"/>
    <w:rsid w:val="00901342"/>
    <w:rsid w:val="009017EF"/>
    <w:rsid w:val="00901AF8"/>
    <w:rsid w:val="009025FB"/>
    <w:rsid w:val="009028A6"/>
    <w:rsid w:val="009028D2"/>
    <w:rsid w:val="009035D4"/>
    <w:rsid w:val="009037D6"/>
    <w:rsid w:val="00903C9A"/>
    <w:rsid w:val="00903EA9"/>
    <w:rsid w:val="00904F95"/>
    <w:rsid w:val="00905A95"/>
    <w:rsid w:val="009063A1"/>
    <w:rsid w:val="00906670"/>
    <w:rsid w:val="009068F5"/>
    <w:rsid w:val="00906C33"/>
    <w:rsid w:val="00906D26"/>
    <w:rsid w:val="00907058"/>
    <w:rsid w:val="009073E5"/>
    <w:rsid w:val="00907462"/>
    <w:rsid w:val="009077B8"/>
    <w:rsid w:val="00907CC7"/>
    <w:rsid w:val="009104A5"/>
    <w:rsid w:val="009108CA"/>
    <w:rsid w:val="009114C8"/>
    <w:rsid w:val="009117B3"/>
    <w:rsid w:val="00911A34"/>
    <w:rsid w:val="00911B4D"/>
    <w:rsid w:val="0091209F"/>
    <w:rsid w:val="009127DD"/>
    <w:rsid w:val="00912C52"/>
    <w:rsid w:val="00913040"/>
    <w:rsid w:val="009134F4"/>
    <w:rsid w:val="009137A4"/>
    <w:rsid w:val="00913C2B"/>
    <w:rsid w:val="00913CCA"/>
    <w:rsid w:val="00913E2D"/>
    <w:rsid w:val="00914203"/>
    <w:rsid w:val="00914456"/>
    <w:rsid w:val="009148A4"/>
    <w:rsid w:val="00914EAF"/>
    <w:rsid w:val="00914EDE"/>
    <w:rsid w:val="0091571A"/>
    <w:rsid w:val="00916434"/>
    <w:rsid w:val="009167D6"/>
    <w:rsid w:val="009169E0"/>
    <w:rsid w:val="00916CBC"/>
    <w:rsid w:val="00917F15"/>
    <w:rsid w:val="00917FA0"/>
    <w:rsid w:val="00920196"/>
    <w:rsid w:val="009201A2"/>
    <w:rsid w:val="009201FF"/>
    <w:rsid w:val="009202A8"/>
    <w:rsid w:val="009205A8"/>
    <w:rsid w:val="00920A7D"/>
    <w:rsid w:val="0092131A"/>
    <w:rsid w:val="00921406"/>
    <w:rsid w:val="00921725"/>
    <w:rsid w:val="00921FBE"/>
    <w:rsid w:val="009220EC"/>
    <w:rsid w:val="00922992"/>
    <w:rsid w:val="00922BA1"/>
    <w:rsid w:val="00922F8D"/>
    <w:rsid w:val="0092321A"/>
    <w:rsid w:val="009232A5"/>
    <w:rsid w:val="009232FD"/>
    <w:rsid w:val="00923498"/>
    <w:rsid w:val="00923A84"/>
    <w:rsid w:val="00923FF9"/>
    <w:rsid w:val="00924057"/>
    <w:rsid w:val="0092417E"/>
    <w:rsid w:val="009241DD"/>
    <w:rsid w:val="009246F3"/>
    <w:rsid w:val="0092486F"/>
    <w:rsid w:val="00925115"/>
    <w:rsid w:val="00925124"/>
    <w:rsid w:val="00925237"/>
    <w:rsid w:val="00925659"/>
    <w:rsid w:val="009257D4"/>
    <w:rsid w:val="00925B74"/>
    <w:rsid w:val="0092653A"/>
    <w:rsid w:val="00926988"/>
    <w:rsid w:val="009269AF"/>
    <w:rsid w:val="00927091"/>
    <w:rsid w:val="009271B5"/>
    <w:rsid w:val="00927574"/>
    <w:rsid w:val="00927741"/>
    <w:rsid w:val="00927AEC"/>
    <w:rsid w:val="00927D76"/>
    <w:rsid w:val="00927FC6"/>
    <w:rsid w:val="00930417"/>
    <w:rsid w:val="0093083B"/>
    <w:rsid w:val="00930851"/>
    <w:rsid w:val="0093087A"/>
    <w:rsid w:val="00930897"/>
    <w:rsid w:val="009313A0"/>
    <w:rsid w:val="00931418"/>
    <w:rsid w:val="0093158B"/>
    <w:rsid w:val="009316C3"/>
    <w:rsid w:val="00931A70"/>
    <w:rsid w:val="00931F0F"/>
    <w:rsid w:val="009323C5"/>
    <w:rsid w:val="00932815"/>
    <w:rsid w:val="00932E45"/>
    <w:rsid w:val="00933173"/>
    <w:rsid w:val="00933470"/>
    <w:rsid w:val="009334DB"/>
    <w:rsid w:val="00933C5F"/>
    <w:rsid w:val="00933DEC"/>
    <w:rsid w:val="00933F1C"/>
    <w:rsid w:val="009340C3"/>
    <w:rsid w:val="009346C0"/>
    <w:rsid w:val="00934CCD"/>
    <w:rsid w:val="00935263"/>
    <w:rsid w:val="009352DE"/>
    <w:rsid w:val="009353D5"/>
    <w:rsid w:val="00935905"/>
    <w:rsid w:val="00935912"/>
    <w:rsid w:val="00936652"/>
    <w:rsid w:val="00936AC5"/>
    <w:rsid w:val="0093710E"/>
    <w:rsid w:val="009372DC"/>
    <w:rsid w:val="0093732B"/>
    <w:rsid w:val="00937523"/>
    <w:rsid w:val="0094037D"/>
    <w:rsid w:val="00940482"/>
    <w:rsid w:val="00940904"/>
    <w:rsid w:val="00940AE7"/>
    <w:rsid w:val="00940DDD"/>
    <w:rsid w:val="00941463"/>
    <w:rsid w:val="00941CD9"/>
    <w:rsid w:val="00941E0C"/>
    <w:rsid w:val="00941EA0"/>
    <w:rsid w:val="0094221C"/>
    <w:rsid w:val="009427D8"/>
    <w:rsid w:val="00942841"/>
    <w:rsid w:val="00942D22"/>
    <w:rsid w:val="00942E12"/>
    <w:rsid w:val="00942ECC"/>
    <w:rsid w:val="009434FC"/>
    <w:rsid w:val="00943500"/>
    <w:rsid w:val="009436F4"/>
    <w:rsid w:val="00943796"/>
    <w:rsid w:val="0094390B"/>
    <w:rsid w:val="00943BE4"/>
    <w:rsid w:val="00943C4E"/>
    <w:rsid w:val="009440F9"/>
    <w:rsid w:val="00944160"/>
    <w:rsid w:val="00944637"/>
    <w:rsid w:val="00944941"/>
    <w:rsid w:val="00944E8D"/>
    <w:rsid w:val="00944FE3"/>
    <w:rsid w:val="0094644D"/>
    <w:rsid w:val="00946549"/>
    <w:rsid w:val="00946571"/>
    <w:rsid w:val="009465DF"/>
    <w:rsid w:val="009465EC"/>
    <w:rsid w:val="009466E1"/>
    <w:rsid w:val="00947355"/>
    <w:rsid w:val="00947447"/>
    <w:rsid w:val="00947C1F"/>
    <w:rsid w:val="00950156"/>
    <w:rsid w:val="00950469"/>
    <w:rsid w:val="009512A0"/>
    <w:rsid w:val="0095135C"/>
    <w:rsid w:val="00951AC9"/>
    <w:rsid w:val="00952042"/>
    <w:rsid w:val="00952C66"/>
    <w:rsid w:val="00952D3C"/>
    <w:rsid w:val="00952EB1"/>
    <w:rsid w:val="00953265"/>
    <w:rsid w:val="00953298"/>
    <w:rsid w:val="00953309"/>
    <w:rsid w:val="009535F0"/>
    <w:rsid w:val="009539C4"/>
    <w:rsid w:val="00953A3D"/>
    <w:rsid w:val="00953B8F"/>
    <w:rsid w:val="0095414B"/>
    <w:rsid w:val="00954229"/>
    <w:rsid w:val="0095434D"/>
    <w:rsid w:val="00954377"/>
    <w:rsid w:val="009543DF"/>
    <w:rsid w:val="00954DB0"/>
    <w:rsid w:val="00954DC6"/>
    <w:rsid w:val="00954F3B"/>
    <w:rsid w:val="00955116"/>
    <w:rsid w:val="00955B52"/>
    <w:rsid w:val="00955BF8"/>
    <w:rsid w:val="00955F84"/>
    <w:rsid w:val="00956162"/>
    <w:rsid w:val="009563F9"/>
    <w:rsid w:val="009569B2"/>
    <w:rsid w:val="00956E0C"/>
    <w:rsid w:val="00957108"/>
    <w:rsid w:val="009572FB"/>
    <w:rsid w:val="009577BA"/>
    <w:rsid w:val="00957846"/>
    <w:rsid w:val="009602F0"/>
    <w:rsid w:val="009610F0"/>
    <w:rsid w:val="009612B9"/>
    <w:rsid w:val="0096156B"/>
    <w:rsid w:val="009616BA"/>
    <w:rsid w:val="00961BC6"/>
    <w:rsid w:val="00961DC2"/>
    <w:rsid w:val="00962097"/>
    <w:rsid w:val="009623EE"/>
    <w:rsid w:val="00962508"/>
    <w:rsid w:val="00962843"/>
    <w:rsid w:val="00962A40"/>
    <w:rsid w:val="00962D61"/>
    <w:rsid w:val="00962E9E"/>
    <w:rsid w:val="009634EF"/>
    <w:rsid w:val="009636A6"/>
    <w:rsid w:val="009641D0"/>
    <w:rsid w:val="00964754"/>
    <w:rsid w:val="009647D0"/>
    <w:rsid w:val="00964A56"/>
    <w:rsid w:val="00964B1E"/>
    <w:rsid w:val="009651AB"/>
    <w:rsid w:val="00965E06"/>
    <w:rsid w:val="009660F7"/>
    <w:rsid w:val="009664CF"/>
    <w:rsid w:val="00966610"/>
    <w:rsid w:val="00966693"/>
    <w:rsid w:val="009667AE"/>
    <w:rsid w:val="00966F9C"/>
    <w:rsid w:val="0096714A"/>
    <w:rsid w:val="009673A3"/>
    <w:rsid w:val="009676DE"/>
    <w:rsid w:val="0096779C"/>
    <w:rsid w:val="00967C37"/>
    <w:rsid w:val="009707A4"/>
    <w:rsid w:val="00970BB0"/>
    <w:rsid w:val="00970DAF"/>
    <w:rsid w:val="00970E20"/>
    <w:rsid w:val="00970F2D"/>
    <w:rsid w:val="00970F9B"/>
    <w:rsid w:val="009714EC"/>
    <w:rsid w:val="00971A48"/>
    <w:rsid w:val="00971D80"/>
    <w:rsid w:val="009720BD"/>
    <w:rsid w:val="00972153"/>
    <w:rsid w:val="009723E1"/>
    <w:rsid w:val="0097251A"/>
    <w:rsid w:val="009725B7"/>
    <w:rsid w:val="0097360D"/>
    <w:rsid w:val="00973818"/>
    <w:rsid w:val="00973A09"/>
    <w:rsid w:val="00973AC1"/>
    <w:rsid w:val="00973AD2"/>
    <w:rsid w:val="00973B5D"/>
    <w:rsid w:val="0097408A"/>
    <w:rsid w:val="0097427C"/>
    <w:rsid w:val="00974AB9"/>
    <w:rsid w:val="00974D97"/>
    <w:rsid w:val="00974E18"/>
    <w:rsid w:val="00974E25"/>
    <w:rsid w:val="0097561A"/>
    <w:rsid w:val="0097599F"/>
    <w:rsid w:val="00976495"/>
    <w:rsid w:val="00976CD7"/>
    <w:rsid w:val="0097738B"/>
    <w:rsid w:val="009774D0"/>
    <w:rsid w:val="00977887"/>
    <w:rsid w:val="00980367"/>
    <w:rsid w:val="009805FB"/>
    <w:rsid w:val="009808B7"/>
    <w:rsid w:val="0098092E"/>
    <w:rsid w:val="00980E96"/>
    <w:rsid w:val="00980EBC"/>
    <w:rsid w:val="00980FD3"/>
    <w:rsid w:val="009810A4"/>
    <w:rsid w:val="00981308"/>
    <w:rsid w:val="009817B6"/>
    <w:rsid w:val="0098187A"/>
    <w:rsid w:val="00981AFD"/>
    <w:rsid w:val="0098243D"/>
    <w:rsid w:val="009828AF"/>
    <w:rsid w:val="00982906"/>
    <w:rsid w:val="00982FEC"/>
    <w:rsid w:val="0098373B"/>
    <w:rsid w:val="00983906"/>
    <w:rsid w:val="009839F5"/>
    <w:rsid w:val="00983AE0"/>
    <w:rsid w:val="00984113"/>
    <w:rsid w:val="00984398"/>
    <w:rsid w:val="0098493E"/>
    <w:rsid w:val="00984ADC"/>
    <w:rsid w:val="00984BE8"/>
    <w:rsid w:val="00984CFF"/>
    <w:rsid w:val="00985146"/>
    <w:rsid w:val="009855B8"/>
    <w:rsid w:val="009855BC"/>
    <w:rsid w:val="0098561F"/>
    <w:rsid w:val="00985B30"/>
    <w:rsid w:val="00985F2C"/>
    <w:rsid w:val="00985F7D"/>
    <w:rsid w:val="00985F82"/>
    <w:rsid w:val="009869D3"/>
    <w:rsid w:val="00986BE0"/>
    <w:rsid w:val="00986DAC"/>
    <w:rsid w:val="00987DFD"/>
    <w:rsid w:val="00990473"/>
    <w:rsid w:val="009905F3"/>
    <w:rsid w:val="00990B18"/>
    <w:rsid w:val="009915EE"/>
    <w:rsid w:val="009916D7"/>
    <w:rsid w:val="0099176E"/>
    <w:rsid w:val="00991877"/>
    <w:rsid w:val="00991966"/>
    <w:rsid w:val="00991C79"/>
    <w:rsid w:val="00992407"/>
    <w:rsid w:val="0099297C"/>
    <w:rsid w:val="00992C34"/>
    <w:rsid w:val="00992E16"/>
    <w:rsid w:val="00992E56"/>
    <w:rsid w:val="00992E73"/>
    <w:rsid w:val="0099324E"/>
    <w:rsid w:val="00993263"/>
    <w:rsid w:val="00993485"/>
    <w:rsid w:val="00993969"/>
    <w:rsid w:val="00993FA8"/>
    <w:rsid w:val="0099400A"/>
    <w:rsid w:val="009940A9"/>
    <w:rsid w:val="00994409"/>
    <w:rsid w:val="00994516"/>
    <w:rsid w:val="00994899"/>
    <w:rsid w:val="00994969"/>
    <w:rsid w:val="00994D40"/>
    <w:rsid w:val="00994E90"/>
    <w:rsid w:val="0099520F"/>
    <w:rsid w:val="00995227"/>
    <w:rsid w:val="0099531C"/>
    <w:rsid w:val="00995A8F"/>
    <w:rsid w:val="00996392"/>
    <w:rsid w:val="009964D7"/>
    <w:rsid w:val="0099709E"/>
    <w:rsid w:val="0099746B"/>
    <w:rsid w:val="009979AC"/>
    <w:rsid w:val="00997A72"/>
    <w:rsid w:val="00997B1F"/>
    <w:rsid w:val="00997BF7"/>
    <w:rsid w:val="009A025C"/>
    <w:rsid w:val="009A06AA"/>
    <w:rsid w:val="009A0A8A"/>
    <w:rsid w:val="009A0BD9"/>
    <w:rsid w:val="009A0CD8"/>
    <w:rsid w:val="009A0D20"/>
    <w:rsid w:val="009A0DB5"/>
    <w:rsid w:val="009A161F"/>
    <w:rsid w:val="009A16B3"/>
    <w:rsid w:val="009A1DEC"/>
    <w:rsid w:val="009A2C78"/>
    <w:rsid w:val="009A2CC9"/>
    <w:rsid w:val="009A2EDB"/>
    <w:rsid w:val="009A3074"/>
    <w:rsid w:val="009A3161"/>
    <w:rsid w:val="009A31F7"/>
    <w:rsid w:val="009A3411"/>
    <w:rsid w:val="009A36C6"/>
    <w:rsid w:val="009A3C69"/>
    <w:rsid w:val="009A41D6"/>
    <w:rsid w:val="009A488D"/>
    <w:rsid w:val="009A48F6"/>
    <w:rsid w:val="009A4977"/>
    <w:rsid w:val="009A4EFA"/>
    <w:rsid w:val="009A5188"/>
    <w:rsid w:val="009A581D"/>
    <w:rsid w:val="009A5C78"/>
    <w:rsid w:val="009A5D6B"/>
    <w:rsid w:val="009A5DEE"/>
    <w:rsid w:val="009A6098"/>
    <w:rsid w:val="009A60D7"/>
    <w:rsid w:val="009A6375"/>
    <w:rsid w:val="009A6DF9"/>
    <w:rsid w:val="009A744D"/>
    <w:rsid w:val="009A792E"/>
    <w:rsid w:val="009A7B7D"/>
    <w:rsid w:val="009A7C47"/>
    <w:rsid w:val="009B00B9"/>
    <w:rsid w:val="009B013C"/>
    <w:rsid w:val="009B0200"/>
    <w:rsid w:val="009B0436"/>
    <w:rsid w:val="009B0743"/>
    <w:rsid w:val="009B13A9"/>
    <w:rsid w:val="009B1C10"/>
    <w:rsid w:val="009B1C36"/>
    <w:rsid w:val="009B1C6D"/>
    <w:rsid w:val="009B1C98"/>
    <w:rsid w:val="009B1EAD"/>
    <w:rsid w:val="009B2255"/>
    <w:rsid w:val="009B230C"/>
    <w:rsid w:val="009B2495"/>
    <w:rsid w:val="009B2555"/>
    <w:rsid w:val="009B29E3"/>
    <w:rsid w:val="009B30B7"/>
    <w:rsid w:val="009B3311"/>
    <w:rsid w:val="009B3852"/>
    <w:rsid w:val="009B38A1"/>
    <w:rsid w:val="009B3B04"/>
    <w:rsid w:val="009B4507"/>
    <w:rsid w:val="009B4545"/>
    <w:rsid w:val="009B45DC"/>
    <w:rsid w:val="009B4DE9"/>
    <w:rsid w:val="009B53CC"/>
    <w:rsid w:val="009B61A0"/>
    <w:rsid w:val="009B7043"/>
    <w:rsid w:val="009B74A2"/>
    <w:rsid w:val="009C00E9"/>
    <w:rsid w:val="009C02E1"/>
    <w:rsid w:val="009C0731"/>
    <w:rsid w:val="009C091F"/>
    <w:rsid w:val="009C0B25"/>
    <w:rsid w:val="009C0B7D"/>
    <w:rsid w:val="009C0E7D"/>
    <w:rsid w:val="009C0EDD"/>
    <w:rsid w:val="009C12AD"/>
    <w:rsid w:val="009C15D0"/>
    <w:rsid w:val="009C16B7"/>
    <w:rsid w:val="009C19B2"/>
    <w:rsid w:val="009C202F"/>
    <w:rsid w:val="009C20F6"/>
    <w:rsid w:val="009C25A2"/>
    <w:rsid w:val="009C276C"/>
    <w:rsid w:val="009C2D56"/>
    <w:rsid w:val="009C3506"/>
    <w:rsid w:val="009C3688"/>
    <w:rsid w:val="009C37D1"/>
    <w:rsid w:val="009C3F7C"/>
    <w:rsid w:val="009C41B5"/>
    <w:rsid w:val="009C4583"/>
    <w:rsid w:val="009C479B"/>
    <w:rsid w:val="009C4DE3"/>
    <w:rsid w:val="009C54D6"/>
    <w:rsid w:val="009C550B"/>
    <w:rsid w:val="009C5657"/>
    <w:rsid w:val="009C579C"/>
    <w:rsid w:val="009C5986"/>
    <w:rsid w:val="009C5AC2"/>
    <w:rsid w:val="009C5D29"/>
    <w:rsid w:val="009C5FB1"/>
    <w:rsid w:val="009C5FEC"/>
    <w:rsid w:val="009C6075"/>
    <w:rsid w:val="009C6178"/>
    <w:rsid w:val="009C665E"/>
    <w:rsid w:val="009C68CA"/>
    <w:rsid w:val="009C6B00"/>
    <w:rsid w:val="009C72BA"/>
    <w:rsid w:val="009C7644"/>
    <w:rsid w:val="009C7E3A"/>
    <w:rsid w:val="009D0260"/>
    <w:rsid w:val="009D042A"/>
    <w:rsid w:val="009D0937"/>
    <w:rsid w:val="009D0960"/>
    <w:rsid w:val="009D0A39"/>
    <w:rsid w:val="009D0BF6"/>
    <w:rsid w:val="009D0ED3"/>
    <w:rsid w:val="009D10D4"/>
    <w:rsid w:val="009D1332"/>
    <w:rsid w:val="009D1399"/>
    <w:rsid w:val="009D1A89"/>
    <w:rsid w:val="009D1EE6"/>
    <w:rsid w:val="009D1F34"/>
    <w:rsid w:val="009D2095"/>
    <w:rsid w:val="009D2452"/>
    <w:rsid w:val="009D26DC"/>
    <w:rsid w:val="009D2A0D"/>
    <w:rsid w:val="009D2D7F"/>
    <w:rsid w:val="009D2E87"/>
    <w:rsid w:val="009D374A"/>
    <w:rsid w:val="009D3CFD"/>
    <w:rsid w:val="009D3E86"/>
    <w:rsid w:val="009D42E2"/>
    <w:rsid w:val="009D4A56"/>
    <w:rsid w:val="009D4EA6"/>
    <w:rsid w:val="009D5712"/>
    <w:rsid w:val="009D575E"/>
    <w:rsid w:val="009D58B2"/>
    <w:rsid w:val="009D58D3"/>
    <w:rsid w:val="009D6338"/>
    <w:rsid w:val="009D63D8"/>
    <w:rsid w:val="009D64A6"/>
    <w:rsid w:val="009D66B3"/>
    <w:rsid w:val="009D6B7F"/>
    <w:rsid w:val="009D7139"/>
    <w:rsid w:val="009D7241"/>
    <w:rsid w:val="009D7415"/>
    <w:rsid w:val="009D750B"/>
    <w:rsid w:val="009E0560"/>
    <w:rsid w:val="009E05B0"/>
    <w:rsid w:val="009E088D"/>
    <w:rsid w:val="009E094E"/>
    <w:rsid w:val="009E0995"/>
    <w:rsid w:val="009E100B"/>
    <w:rsid w:val="009E1A0F"/>
    <w:rsid w:val="009E1A7B"/>
    <w:rsid w:val="009E1E92"/>
    <w:rsid w:val="009E2401"/>
    <w:rsid w:val="009E2669"/>
    <w:rsid w:val="009E2703"/>
    <w:rsid w:val="009E284C"/>
    <w:rsid w:val="009E28FA"/>
    <w:rsid w:val="009E33CF"/>
    <w:rsid w:val="009E3414"/>
    <w:rsid w:val="009E3790"/>
    <w:rsid w:val="009E37FA"/>
    <w:rsid w:val="009E3DAB"/>
    <w:rsid w:val="009E3DF0"/>
    <w:rsid w:val="009E4157"/>
    <w:rsid w:val="009E4326"/>
    <w:rsid w:val="009E4514"/>
    <w:rsid w:val="009E46AC"/>
    <w:rsid w:val="009E47E0"/>
    <w:rsid w:val="009E4C91"/>
    <w:rsid w:val="009E597E"/>
    <w:rsid w:val="009E5E4F"/>
    <w:rsid w:val="009E66D6"/>
    <w:rsid w:val="009E69D5"/>
    <w:rsid w:val="009E7169"/>
    <w:rsid w:val="009E72FA"/>
    <w:rsid w:val="009E7306"/>
    <w:rsid w:val="009E7916"/>
    <w:rsid w:val="009E7C38"/>
    <w:rsid w:val="009E7DC2"/>
    <w:rsid w:val="009E7E53"/>
    <w:rsid w:val="009F0266"/>
    <w:rsid w:val="009F02C8"/>
    <w:rsid w:val="009F0383"/>
    <w:rsid w:val="009F042B"/>
    <w:rsid w:val="009F0A90"/>
    <w:rsid w:val="009F0BBD"/>
    <w:rsid w:val="009F0CA3"/>
    <w:rsid w:val="009F0FBF"/>
    <w:rsid w:val="009F1324"/>
    <w:rsid w:val="009F1379"/>
    <w:rsid w:val="009F14B5"/>
    <w:rsid w:val="009F1625"/>
    <w:rsid w:val="009F173E"/>
    <w:rsid w:val="009F175E"/>
    <w:rsid w:val="009F1B9E"/>
    <w:rsid w:val="009F2213"/>
    <w:rsid w:val="009F26A1"/>
    <w:rsid w:val="009F28F9"/>
    <w:rsid w:val="009F2B4B"/>
    <w:rsid w:val="009F2F9F"/>
    <w:rsid w:val="009F3158"/>
    <w:rsid w:val="009F33D2"/>
    <w:rsid w:val="009F33E2"/>
    <w:rsid w:val="009F3450"/>
    <w:rsid w:val="009F3B49"/>
    <w:rsid w:val="009F4373"/>
    <w:rsid w:val="009F465C"/>
    <w:rsid w:val="009F4D43"/>
    <w:rsid w:val="009F4DC4"/>
    <w:rsid w:val="009F4E91"/>
    <w:rsid w:val="009F504A"/>
    <w:rsid w:val="009F57E7"/>
    <w:rsid w:val="009F583E"/>
    <w:rsid w:val="009F5AB0"/>
    <w:rsid w:val="009F610B"/>
    <w:rsid w:val="009F6CAC"/>
    <w:rsid w:val="009F6D11"/>
    <w:rsid w:val="009F7377"/>
    <w:rsid w:val="00A002BA"/>
    <w:rsid w:val="00A003AF"/>
    <w:rsid w:val="00A00731"/>
    <w:rsid w:val="00A00D13"/>
    <w:rsid w:val="00A01C1A"/>
    <w:rsid w:val="00A02331"/>
    <w:rsid w:val="00A0239A"/>
    <w:rsid w:val="00A0261C"/>
    <w:rsid w:val="00A02A0E"/>
    <w:rsid w:val="00A02C4C"/>
    <w:rsid w:val="00A02D97"/>
    <w:rsid w:val="00A02DF3"/>
    <w:rsid w:val="00A03104"/>
    <w:rsid w:val="00A036A6"/>
    <w:rsid w:val="00A039B2"/>
    <w:rsid w:val="00A03B6F"/>
    <w:rsid w:val="00A03BB6"/>
    <w:rsid w:val="00A0415D"/>
    <w:rsid w:val="00A045BA"/>
    <w:rsid w:val="00A04757"/>
    <w:rsid w:val="00A0491D"/>
    <w:rsid w:val="00A049B2"/>
    <w:rsid w:val="00A049F1"/>
    <w:rsid w:val="00A04D5E"/>
    <w:rsid w:val="00A05B1E"/>
    <w:rsid w:val="00A05C9F"/>
    <w:rsid w:val="00A06196"/>
    <w:rsid w:val="00A061E3"/>
    <w:rsid w:val="00A06A81"/>
    <w:rsid w:val="00A06B31"/>
    <w:rsid w:val="00A06CB8"/>
    <w:rsid w:val="00A073E8"/>
    <w:rsid w:val="00A07400"/>
    <w:rsid w:val="00A077C2"/>
    <w:rsid w:val="00A07B3E"/>
    <w:rsid w:val="00A07C2D"/>
    <w:rsid w:val="00A07F58"/>
    <w:rsid w:val="00A1015B"/>
    <w:rsid w:val="00A10168"/>
    <w:rsid w:val="00A101B5"/>
    <w:rsid w:val="00A10375"/>
    <w:rsid w:val="00A1050B"/>
    <w:rsid w:val="00A106CB"/>
    <w:rsid w:val="00A10A3D"/>
    <w:rsid w:val="00A10DA3"/>
    <w:rsid w:val="00A1144E"/>
    <w:rsid w:val="00A11DE3"/>
    <w:rsid w:val="00A11F7F"/>
    <w:rsid w:val="00A1200B"/>
    <w:rsid w:val="00A12074"/>
    <w:rsid w:val="00A126A2"/>
    <w:rsid w:val="00A12D7B"/>
    <w:rsid w:val="00A1352E"/>
    <w:rsid w:val="00A13811"/>
    <w:rsid w:val="00A140F5"/>
    <w:rsid w:val="00A14B22"/>
    <w:rsid w:val="00A14BF6"/>
    <w:rsid w:val="00A14DAE"/>
    <w:rsid w:val="00A14E83"/>
    <w:rsid w:val="00A15334"/>
    <w:rsid w:val="00A15355"/>
    <w:rsid w:val="00A15584"/>
    <w:rsid w:val="00A1560D"/>
    <w:rsid w:val="00A157D6"/>
    <w:rsid w:val="00A15AE5"/>
    <w:rsid w:val="00A15C95"/>
    <w:rsid w:val="00A16127"/>
    <w:rsid w:val="00A162F9"/>
    <w:rsid w:val="00A17635"/>
    <w:rsid w:val="00A176B1"/>
    <w:rsid w:val="00A177F0"/>
    <w:rsid w:val="00A17C39"/>
    <w:rsid w:val="00A202AD"/>
    <w:rsid w:val="00A203D1"/>
    <w:rsid w:val="00A217B6"/>
    <w:rsid w:val="00A218A5"/>
    <w:rsid w:val="00A21AC7"/>
    <w:rsid w:val="00A21CED"/>
    <w:rsid w:val="00A22CCF"/>
    <w:rsid w:val="00A22E4B"/>
    <w:rsid w:val="00A232E6"/>
    <w:rsid w:val="00A239AA"/>
    <w:rsid w:val="00A23E64"/>
    <w:rsid w:val="00A248FC"/>
    <w:rsid w:val="00A24B80"/>
    <w:rsid w:val="00A25378"/>
    <w:rsid w:val="00A253C4"/>
    <w:rsid w:val="00A25CF6"/>
    <w:rsid w:val="00A25F04"/>
    <w:rsid w:val="00A27228"/>
    <w:rsid w:val="00A2756A"/>
    <w:rsid w:val="00A276AF"/>
    <w:rsid w:val="00A278F2"/>
    <w:rsid w:val="00A30616"/>
    <w:rsid w:val="00A3061E"/>
    <w:rsid w:val="00A3069A"/>
    <w:rsid w:val="00A30702"/>
    <w:rsid w:val="00A30853"/>
    <w:rsid w:val="00A30A74"/>
    <w:rsid w:val="00A30EB6"/>
    <w:rsid w:val="00A310A9"/>
    <w:rsid w:val="00A3139A"/>
    <w:rsid w:val="00A3164B"/>
    <w:rsid w:val="00A31761"/>
    <w:rsid w:val="00A319D3"/>
    <w:rsid w:val="00A32676"/>
    <w:rsid w:val="00A32700"/>
    <w:rsid w:val="00A3295A"/>
    <w:rsid w:val="00A32D12"/>
    <w:rsid w:val="00A32DCB"/>
    <w:rsid w:val="00A32F4C"/>
    <w:rsid w:val="00A32F78"/>
    <w:rsid w:val="00A333F4"/>
    <w:rsid w:val="00A33673"/>
    <w:rsid w:val="00A33723"/>
    <w:rsid w:val="00A33E5C"/>
    <w:rsid w:val="00A34072"/>
    <w:rsid w:val="00A343A5"/>
    <w:rsid w:val="00A34712"/>
    <w:rsid w:val="00A34DFD"/>
    <w:rsid w:val="00A3507F"/>
    <w:rsid w:val="00A35BCA"/>
    <w:rsid w:val="00A36072"/>
    <w:rsid w:val="00A3635D"/>
    <w:rsid w:val="00A36440"/>
    <w:rsid w:val="00A36647"/>
    <w:rsid w:val="00A36C36"/>
    <w:rsid w:val="00A36C8A"/>
    <w:rsid w:val="00A36D54"/>
    <w:rsid w:val="00A374B9"/>
    <w:rsid w:val="00A378ED"/>
    <w:rsid w:val="00A37C59"/>
    <w:rsid w:val="00A40037"/>
    <w:rsid w:val="00A4047A"/>
    <w:rsid w:val="00A405F6"/>
    <w:rsid w:val="00A408E4"/>
    <w:rsid w:val="00A411EE"/>
    <w:rsid w:val="00A419EA"/>
    <w:rsid w:val="00A41BD7"/>
    <w:rsid w:val="00A421A3"/>
    <w:rsid w:val="00A42604"/>
    <w:rsid w:val="00A42865"/>
    <w:rsid w:val="00A4295B"/>
    <w:rsid w:val="00A42C2D"/>
    <w:rsid w:val="00A42CCF"/>
    <w:rsid w:val="00A42D2C"/>
    <w:rsid w:val="00A430AB"/>
    <w:rsid w:val="00A43222"/>
    <w:rsid w:val="00A432A7"/>
    <w:rsid w:val="00A4332E"/>
    <w:rsid w:val="00A43417"/>
    <w:rsid w:val="00A43883"/>
    <w:rsid w:val="00A43DF5"/>
    <w:rsid w:val="00A43EC7"/>
    <w:rsid w:val="00A43FF2"/>
    <w:rsid w:val="00A442F3"/>
    <w:rsid w:val="00A44448"/>
    <w:rsid w:val="00A445A3"/>
    <w:rsid w:val="00A4472D"/>
    <w:rsid w:val="00A44B14"/>
    <w:rsid w:val="00A44B92"/>
    <w:rsid w:val="00A44C0A"/>
    <w:rsid w:val="00A44C9E"/>
    <w:rsid w:val="00A44D7A"/>
    <w:rsid w:val="00A44FAA"/>
    <w:rsid w:val="00A45536"/>
    <w:rsid w:val="00A45634"/>
    <w:rsid w:val="00A462E9"/>
    <w:rsid w:val="00A46351"/>
    <w:rsid w:val="00A46959"/>
    <w:rsid w:val="00A46D9D"/>
    <w:rsid w:val="00A47006"/>
    <w:rsid w:val="00A47189"/>
    <w:rsid w:val="00A47206"/>
    <w:rsid w:val="00A47393"/>
    <w:rsid w:val="00A4744B"/>
    <w:rsid w:val="00A47CF7"/>
    <w:rsid w:val="00A47D40"/>
    <w:rsid w:val="00A47D8C"/>
    <w:rsid w:val="00A502C3"/>
    <w:rsid w:val="00A506FF"/>
    <w:rsid w:val="00A5114E"/>
    <w:rsid w:val="00A5125F"/>
    <w:rsid w:val="00A51680"/>
    <w:rsid w:val="00A52036"/>
    <w:rsid w:val="00A522CA"/>
    <w:rsid w:val="00A5246A"/>
    <w:rsid w:val="00A524E6"/>
    <w:rsid w:val="00A52C3C"/>
    <w:rsid w:val="00A52FCB"/>
    <w:rsid w:val="00A530D1"/>
    <w:rsid w:val="00A53398"/>
    <w:rsid w:val="00A53555"/>
    <w:rsid w:val="00A54150"/>
    <w:rsid w:val="00A544C1"/>
    <w:rsid w:val="00A54A7B"/>
    <w:rsid w:val="00A54BCC"/>
    <w:rsid w:val="00A5519B"/>
    <w:rsid w:val="00A55C4A"/>
    <w:rsid w:val="00A56E08"/>
    <w:rsid w:val="00A56F4F"/>
    <w:rsid w:val="00A57228"/>
    <w:rsid w:val="00A573D1"/>
    <w:rsid w:val="00A606FA"/>
    <w:rsid w:val="00A607E7"/>
    <w:rsid w:val="00A609FD"/>
    <w:rsid w:val="00A61152"/>
    <w:rsid w:val="00A61860"/>
    <w:rsid w:val="00A61E5F"/>
    <w:rsid w:val="00A621E8"/>
    <w:rsid w:val="00A6244B"/>
    <w:rsid w:val="00A6273F"/>
    <w:rsid w:val="00A627A6"/>
    <w:rsid w:val="00A628EF"/>
    <w:rsid w:val="00A62914"/>
    <w:rsid w:val="00A62916"/>
    <w:rsid w:val="00A62B0E"/>
    <w:rsid w:val="00A6335C"/>
    <w:rsid w:val="00A63489"/>
    <w:rsid w:val="00A63616"/>
    <w:rsid w:val="00A63662"/>
    <w:rsid w:val="00A636E3"/>
    <w:rsid w:val="00A638EC"/>
    <w:rsid w:val="00A63AC7"/>
    <w:rsid w:val="00A63BB1"/>
    <w:rsid w:val="00A641A3"/>
    <w:rsid w:val="00A642EA"/>
    <w:rsid w:val="00A64821"/>
    <w:rsid w:val="00A64894"/>
    <w:rsid w:val="00A649C4"/>
    <w:rsid w:val="00A64DA8"/>
    <w:rsid w:val="00A6557F"/>
    <w:rsid w:val="00A65705"/>
    <w:rsid w:val="00A65A95"/>
    <w:rsid w:val="00A65D18"/>
    <w:rsid w:val="00A66410"/>
    <w:rsid w:val="00A66BA9"/>
    <w:rsid w:val="00A66E66"/>
    <w:rsid w:val="00A671B3"/>
    <w:rsid w:val="00A672CB"/>
    <w:rsid w:val="00A6765C"/>
    <w:rsid w:val="00A67C5C"/>
    <w:rsid w:val="00A701A6"/>
    <w:rsid w:val="00A704A4"/>
    <w:rsid w:val="00A70D65"/>
    <w:rsid w:val="00A711BD"/>
    <w:rsid w:val="00A7190F"/>
    <w:rsid w:val="00A724C4"/>
    <w:rsid w:val="00A72568"/>
    <w:rsid w:val="00A72751"/>
    <w:rsid w:val="00A7277F"/>
    <w:rsid w:val="00A73293"/>
    <w:rsid w:val="00A737AC"/>
    <w:rsid w:val="00A73ECF"/>
    <w:rsid w:val="00A74459"/>
    <w:rsid w:val="00A7469E"/>
    <w:rsid w:val="00A74C08"/>
    <w:rsid w:val="00A755F6"/>
    <w:rsid w:val="00A75686"/>
    <w:rsid w:val="00A75844"/>
    <w:rsid w:val="00A76273"/>
    <w:rsid w:val="00A76422"/>
    <w:rsid w:val="00A7677E"/>
    <w:rsid w:val="00A76B10"/>
    <w:rsid w:val="00A77103"/>
    <w:rsid w:val="00A77270"/>
    <w:rsid w:val="00A77570"/>
    <w:rsid w:val="00A77BCF"/>
    <w:rsid w:val="00A77DB3"/>
    <w:rsid w:val="00A77F05"/>
    <w:rsid w:val="00A80005"/>
    <w:rsid w:val="00A805B9"/>
    <w:rsid w:val="00A80F4C"/>
    <w:rsid w:val="00A81099"/>
    <w:rsid w:val="00A81197"/>
    <w:rsid w:val="00A81298"/>
    <w:rsid w:val="00A8135C"/>
    <w:rsid w:val="00A81716"/>
    <w:rsid w:val="00A81740"/>
    <w:rsid w:val="00A8198A"/>
    <w:rsid w:val="00A81B36"/>
    <w:rsid w:val="00A81E4C"/>
    <w:rsid w:val="00A82D43"/>
    <w:rsid w:val="00A83089"/>
    <w:rsid w:val="00A8332F"/>
    <w:rsid w:val="00A836CD"/>
    <w:rsid w:val="00A83925"/>
    <w:rsid w:val="00A83EBB"/>
    <w:rsid w:val="00A84039"/>
    <w:rsid w:val="00A853C7"/>
    <w:rsid w:val="00A858DA"/>
    <w:rsid w:val="00A85A49"/>
    <w:rsid w:val="00A85ADE"/>
    <w:rsid w:val="00A85FBB"/>
    <w:rsid w:val="00A8617E"/>
    <w:rsid w:val="00A868A1"/>
    <w:rsid w:val="00A86B21"/>
    <w:rsid w:val="00A86CD8"/>
    <w:rsid w:val="00A86F56"/>
    <w:rsid w:val="00A877EA"/>
    <w:rsid w:val="00A902DA"/>
    <w:rsid w:val="00A908FC"/>
    <w:rsid w:val="00A909AC"/>
    <w:rsid w:val="00A90EEA"/>
    <w:rsid w:val="00A9160F"/>
    <w:rsid w:val="00A91C4D"/>
    <w:rsid w:val="00A921AA"/>
    <w:rsid w:val="00A92A55"/>
    <w:rsid w:val="00A93183"/>
    <w:rsid w:val="00A937F4"/>
    <w:rsid w:val="00A93868"/>
    <w:rsid w:val="00A93F2A"/>
    <w:rsid w:val="00A9431A"/>
    <w:rsid w:val="00A949F0"/>
    <w:rsid w:val="00A94ADB"/>
    <w:rsid w:val="00A95213"/>
    <w:rsid w:val="00A9541A"/>
    <w:rsid w:val="00A955FA"/>
    <w:rsid w:val="00A9573E"/>
    <w:rsid w:val="00A9574A"/>
    <w:rsid w:val="00A958AB"/>
    <w:rsid w:val="00A95B69"/>
    <w:rsid w:val="00A95C4E"/>
    <w:rsid w:val="00A95FB2"/>
    <w:rsid w:val="00A96101"/>
    <w:rsid w:val="00A96234"/>
    <w:rsid w:val="00A96577"/>
    <w:rsid w:val="00A96A20"/>
    <w:rsid w:val="00A96B19"/>
    <w:rsid w:val="00A96F2E"/>
    <w:rsid w:val="00A96F60"/>
    <w:rsid w:val="00A97279"/>
    <w:rsid w:val="00A97401"/>
    <w:rsid w:val="00A97465"/>
    <w:rsid w:val="00A979F4"/>
    <w:rsid w:val="00A97B6E"/>
    <w:rsid w:val="00AA017A"/>
    <w:rsid w:val="00AA0834"/>
    <w:rsid w:val="00AA0A9C"/>
    <w:rsid w:val="00AA0AAA"/>
    <w:rsid w:val="00AA0D73"/>
    <w:rsid w:val="00AA130A"/>
    <w:rsid w:val="00AA1328"/>
    <w:rsid w:val="00AA153A"/>
    <w:rsid w:val="00AA19D6"/>
    <w:rsid w:val="00AA1BDC"/>
    <w:rsid w:val="00AA1F6C"/>
    <w:rsid w:val="00AA21D1"/>
    <w:rsid w:val="00AA2557"/>
    <w:rsid w:val="00AA274E"/>
    <w:rsid w:val="00AA28B7"/>
    <w:rsid w:val="00AA29CD"/>
    <w:rsid w:val="00AA2BDD"/>
    <w:rsid w:val="00AA3692"/>
    <w:rsid w:val="00AA3882"/>
    <w:rsid w:val="00AA437A"/>
    <w:rsid w:val="00AA44A9"/>
    <w:rsid w:val="00AA4DCE"/>
    <w:rsid w:val="00AA5EA3"/>
    <w:rsid w:val="00AA5F94"/>
    <w:rsid w:val="00AA626F"/>
    <w:rsid w:val="00AA65AB"/>
    <w:rsid w:val="00AA6716"/>
    <w:rsid w:val="00AA6733"/>
    <w:rsid w:val="00AA67C8"/>
    <w:rsid w:val="00AA68D8"/>
    <w:rsid w:val="00AA733D"/>
    <w:rsid w:val="00AA74E7"/>
    <w:rsid w:val="00AA789C"/>
    <w:rsid w:val="00AA7CA1"/>
    <w:rsid w:val="00AA7E2A"/>
    <w:rsid w:val="00AA7EF2"/>
    <w:rsid w:val="00AB0784"/>
    <w:rsid w:val="00AB07DB"/>
    <w:rsid w:val="00AB0918"/>
    <w:rsid w:val="00AB09D8"/>
    <w:rsid w:val="00AB12BC"/>
    <w:rsid w:val="00AB12BE"/>
    <w:rsid w:val="00AB148B"/>
    <w:rsid w:val="00AB1622"/>
    <w:rsid w:val="00AB1741"/>
    <w:rsid w:val="00AB1BEF"/>
    <w:rsid w:val="00AB1F68"/>
    <w:rsid w:val="00AB23BF"/>
    <w:rsid w:val="00AB23E4"/>
    <w:rsid w:val="00AB24AF"/>
    <w:rsid w:val="00AB2729"/>
    <w:rsid w:val="00AB27FA"/>
    <w:rsid w:val="00AB28F5"/>
    <w:rsid w:val="00AB2A32"/>
    <w:rsid w:val="00AB311D"/>
    <w:rsid w:val="00AB3178"/>
    <w:rsid w:val="00AB43DA"/>
    <w:rsid w:val="00AB454F"/>
    <w:rsid w:val="00AB460A"/>
    <w:rsid w:val="00AB4635"/>
    <w:rsid w:val="00AB467C"/>
    <w:rsid w:val="00AB4778"/>
    <w:rsid w:val="00AB4C40"/>
    <w:rsid w:val="00AB4D4E"/>
    <w:rsid w:val="00AB505D"/>
    <w:rsid w:val="00AB51CC"/>
    <w:rsid w:val="00AB567F"/>
    <w:rsid w:val="00AB58E7"/>
    <w:rsid w:val="00AB58E8"/>
    <w:rsid w:val="00AB6291"/>
    <w:rsid w:val="00AB62D6"/>
    <w:rsid w:val="00AB63E0"/>
    <w:rsid w:val="00AB6725"/>
    <w:rsid w:val="00AB6980"/>
    <w:rsid w:val="00AB6B6D"/>
    <w:rsid w:val="00AB6C4D"/>
    <w:rsid w:val="00AB70E9"/>
    <w:rsid w:val="00AB7146"/>
    <w:rsid w:val="00AB7699"/>
    <w:rsid w:val="00AB7C71"/>
    <w:rsid w:val="00AB7CC8"/>
    <w:rsid w:val="00AC03D5"/>
    <w:rsid w:val="00AC0413"/>
    <w:rsid w:val="00AC0509"/>
    <w:rsid w:val="00AC2402"/>
    <w:rsid w:val="00AC2986"/>
    <w:rsid w:val="00AC2ED1"/>
    <w:rsid w:val="00AC2FA7"/>
    <w:rsid w:val="00AC324B"/>
    <w:rsid w:val="00AC341D"/>
    <w:rsid w:val="00AC3A37"/>
    <w:rsid w:val="00AC3C51"/>
    <w:rsid w:val="00AC489C"/>
    <w:rsid w:val="00AC49BB"/>
    <w:rsid w:val="00AC4A5E"/>
    <w:rsid w:val="00AC4F47"/>
    <w:rsid w:val="00AC5527"/>
    <w:rsid w:val="00AC5612"/>
    <w:rsid w:val="00AC5CAF"/>
    <w:rsid w:val="00AC5EA8"/>
    <w:rsid w:val="00AC5EC1"/>
    <w:rsid w:val="00AC6003"/>
    <w:rsid w:val="00AC6125"/>
    <w:rsid w:val="00AC64DB"/>
    <w:rsid w:val="00AC69EE"/>
    <w:rsid w:val="00AC6BD7"/>
    <w:rsid w:val="00AC7129"/>
    <w:rsid w:val="00AC7137"/>
    <w:rsid w:val="00AD00D1"/>
    <w:rsid w:val="00AD0B87"/>
    <w:rsid w:val="00AD11DA"/>
    <w:rsid w:val="00AD12E8"/>
    <w:rsid w:val="00AD160E"/>
    <w:rsid w:val="00AD1DFD"/>
    <w:rsid w:val="00AD1E8F"/>
    <w:rsid w:val="00AD2102"/>
    <w:rsid w:val="00AD25DE"/>
    <w:rsid w:val="00AD268F"/>
    <w:rsid w:val="00AD297E"/>
    <w:rsid w:val="00AD2EFD"/>
    <w:rsid w:val="00AD3222"/>
    <w:rsid w:val="00AD393F"/>
    <w:rsid w:val="00AD3A73"/>
    <w:rsid w:val="00AD3BA8"/>
    <w:rsid w:val="00AD4263"/>
    <w:rsid w:val="00AD4A00"/>
    <w:rsid w:val="00AD4BD8"/>
    <w:rsid w:val="00AD55E6"/>
    <w:rsid w:val="00AD5DFA"/>
    <w:rsid w:val="00AD5EFA"/>
    <w:rsid w:val="00AD7117"/>
    <w:rsid w:val="00AD7C44"/>
    <w:rsid w:val="00AD7DB8"/>
    <w:rsid w:val="00AE0506"/>
    <w:rsid w:val="00AE0A8E"/>
    <w:rsid w:val="00AE1217"/>
    <w:rsid w:val="00AE159A"/>
    <w:rsid w:val="00AE18AC"/>
    <w:rsid w:val="00AE19A1"/>
    <w:rsid w:val="00AE25E0"/>
    <w:rsid w:val="00AE32E9"/>
    <w:rsid w:val="00AE338E"/>
    <w:rsid w:val="00AE3AE1"/>
    <w:rsid w:val="00AE3DBD"/>
    <w:rsid w:val="00AE4274"/>
    <w:rsid w:val="00AE4437"/>
    <w:rsid w:val="00AE4BC2"/>
    <w:rsid w:val="00AE506C"/>
    <w:rsid w:val="00AE5185"/>
    <w:rsid w:val="00AE55F0"/>
    <w:rsid w:val="00AE5761"/>
    <w:rsid w:val="00AE5D6F"/>
    <w:rsid w:val="00AE5DE5"/>
    <w:rsid w:val="00AE5F45"/>
    <w:rsid w:val="00AE6091"/>
    <w:rsid w:val="00AE661D"/>
    <w:rsid w:val="00AE6C0F"/>
    <w:rsid w:val="00AE6FD2"/>
    <w:rsid w:val="00AE708B"/>
    <w:rsid w:val="00AE7147"/>
    <w:rsid w:val="00AE7722"/>
    <w:rsid w:val="00AE79BE"/>
    <w:rsid w:val="00AE7A0D"/>
    <w:rsid w:val="00AE7EC8"/>
    <w:rsid w:val="00AF0144"/>
    <w:rsid w:val="00AF037A"/>
    <w:rsid w:val="00AF0ED0"/>
    <w:rsid w:val="00AF12D5"/>
    <w:rsid w:val="00AF1522"/>
    <w:rsid w:val="00AF1567"/>
    <w:rsid w:val="00AF18F4"/>
    <w:rsid w:val="00AF1B44"/>
    <w:rsid w:val="00AF1D8A"/>
    <w:rsid w:val="00AF1E37"/>
    <w:rsid w:val="00AF2360"/>
    <w:rsid w:val="00AF2609"/>
    <w:rsid w:val="00AF262C"/>
    <w:rsid w:val="00AF2B75"/>
    <w:rsid w:val="00AF2C9F"/>
    <w:rsid w:val="00AF2E61"/>
    <w:rsid w:val="00AF2E77"/>
    <w:rsid w:val="00AF31C8"/>
    <w:rsid w:val="00AF3245"/>
    <w:rsid w:val="00AF36B6"/>
    <w:rsid w:val="00AF36E8"/>
    <w:rsid w:val="00AF382F"/>
    <w:rsid w:val="00AF3A46"/>
    <w:rsid w:val="00AF3AA2"/>
    <w:rsid w:val="00AF3BF3"/>
    <w:rsid w:val="00AF3CEC"/>
    <w:rsid w:val="00AF3DBB"/>
    <w:rsid w:val="00AF3F1E"/>
    <w:rsid w:val="00AF4828"/>
    <w:rsid w:val="00AF49E5"/>
    <w:rsid w:val="00AF4A0A"/>
    <w:rsid w:val="00AF4A31"/>
    <w:rsid w:val="00AF4C3A"/>
    <w:rsid w:val="00AF4F83"/>
    <w:rsid w:val="00AF50DD"/>
    <w:rsid w:val="00AF5495"/>
    <w:rsid w:val="00AF5572"/>
    <w:rsid w:val="00AF6076"/>
    <w:rsid w:val="00AF66F4"/>
    <w:rsid w:val="00AF6D67"/>
    <w:rsid w:val="00AF7522"/>
    <w:rsid w:val="00AF76FF"/>
    <w:rsid w:val="00AF7778"/>
    <w:rsid w:val="00AF78AF"/>
    <w:rsid w:val="00AF79BD"/>
    <w:rsid w:val="00B0007E"/>
    <w:rsid w:val="00B00376"/>
    <w:rsid w:val="00B0046E"/>
    <w:rsid w:val="00B0046F"/>
    <w:rsid w:val="00B005E4"/>
    <w:rsid w:val="00B006F0"/>
    <w:rsid w:val="00B00845"/>
    <w:rsid w:val="00B00D95"/>
    <w:rsid w:val="00B0145A"/>
    <w:rsid w:val="00B01489"/>
    <w:rsid w:val="00B01AA0"/>
    <w:rsid w:val="00B02068"/>
    <w:rsid w:val="00B02C5C"/>
    <w:rsid w:val="00B0306D"/>
    <w:rsid w:val="00B03AD2"/>
    <w:rsid w:val="00B04090"/>
    <w:rsid w:val="00B0412D"/>
    <w:rsid w:val="00B04296"/>
    <w:rsid w:val="00B045C4"/>
    <w:rsid w:val="00B0478E"/>
    <w:rsid w:val="00B04820"/>
    <w:rsid w:val="00B04A98"/>
    <w:rsid w:val="00B04F50"/>
    <w:rsid w:val="00B0521A"/>
    <w:rsid w:val="00B05331"/>
    <w:rsid w:val="00B059FB"/>
    <w:rsid w:val="00B05B2D"/>
    <w:rsid w:val="00B05C1D"/>
    <w:rsid w:val="00B05F35"/>
    <w:rsid w:val="00B060E7"/>
    <w:rsid w:val="00B06157"/>
    <w:rsid w:val="00B062EA"/>
    <w:rsid w:val="00B065F5"/>
    <w:rsid w:val="00B06D2D"/>
    <w:rsid w:val="00B06FCF"/>
    <w:rsid w:val="00B07FB2"/>
    <w:rsid w:val="00B10020"/>
    <w:rsid w:val="00B100DE"/>
    <w:rsid w:val="00B101B9"/>
    <w:rsid w:val="00B1034B"/>
    <w:rsid w:val="00B1046A"/>
    <w:rsid w:val="00B104FB"/>
    <w:rsid w:val="00B1055D"/>
    <w:rsid w:val="00B10C61"/>
    <w:rsid w:val="00B10E9C"/>
    <w:rsid w:val="00B10F6C"/>
    <w:rsid w:val="00B10F9F"/>
    <w:rsid w:val="00B11003"/>
    <w:rsid w:val="00B11682"/>
    <w:rsid w:val="00B116D9"/>
    <w:rsid w:val="00B11D02"/>
    <w:rsid w:val="00B1230E"/>
    <w:rsid w:val="00B12358"/>
    <w:rsid w:val="00B1293B"/>
    <w:rsid w:val="00B12A7A"/>
    <w:rsid w:val="00B137DD"/>
    <w:rsid w:val="00B13CBC"/>
    <w:rsid w:val="00B13F2C"/>
    <w:rsid w:val="00B13FE3"/>
    <w:rsid w:val="00B14229"/>
    <w:rsid w:val="00B144ED"/>
    <w:rsid w:val="00B145F5"/>
    <w:rsid w:val="00B148E6"/>
    <w:rsid w:val="00B148F6"/>
    <w:rsid w:val="00B154EE"/>
    <w:rsid w:val="00B15B46"/>
    <w:rsid w:val="00B1641B"/>
    <w:rsid w:val="00B16440"/>
    <w:rsid w:val="00B16538"/>
    <w:rsid w:val="00B1671A"/>
    <w:rsid w:val="00B1689D"/>
    <w:rsid w:val="00B16C6F"/>
    <w:rsid w:val="00B16E9A"/>
    <w:rsid w:val="00B16F7C"/>
    <w:rsid w:val="00B178F9"/>
    <w:rsid w:val="00B17916"/>
    <w:rsid w:val="00B20C21"/>
    <w:rsid w:val="00B20FF8"/>
    <w:rsid w:val="00B2126F"/>
    <w:rsid w:val="00B21542"/>
    <w:rsid w:val="00B2179D"/>
    <w:rsid w:val="00B21DAF"/>
    <w:rsid w:val="00B22055"/>
    <w:rsid w:val="00B22225"/>
    <w:rsid w:val="00B226F4"/>
    <w:rsid w:val="00B22863"/>
    <w:rsid w:val="00B231CF"/>
    <w:rsid w:val="00B235DE"/>
    <w:rsid w:val="00B23805"/>
    <w:rsid w:val="00B23882"/>
    <w:rsid w:val="00B23EF8"/>
    <w:rsid w:val="00B23FCC"/>
    <w:rsid w:val="00B24206"/>
    <w:rsid w:val="00B24758"/>
    <w:rsid w:val="00B248A3"/>
    <w:rsid w:val="00B248C6"/>
    <w:rsid w:val="00B24940"/>
    <w:rsid w:val="00B24952"/>
    <w:rsid w:val="00B24C03"/>
    <w:rsid w:val="00B24EA6"/>
    <w:rsid w:val="00B24F27"/>
    <w:rsid w:val="00B25689"/>
    <w:rsid w:val="00B2568C"/>
    <w:rsid w:val="00B257CF"/>
    <w:rsid w:val="00B2581D"/>
    <w:rsid w:val="00B25F83"/>
    <w:rsid w:val="00B26256"/>
    <w:rsid w:val="00B262B9"/>
    <w:rsid w:val="00B2688F"/>
    <w:rsid w:val="00B26A7E"/>
    <w:rsid w:val="00B26A89"/>
    <w:rsid w:val="00B26F5C"/>
    <w:rsid w:val="00B27150"/>
    <w:rsid w:val="00B2727A"/>
    <w:rsid w:val="00B27454"/>
    <w:rsid w:val="00B27B5D"/>
    <w:rsid w:val="00B3049B"/>
    <w:rsid w:val="00B305A8"/>
    <w:rsid w:val="00B307EA"/>
    <w:rsid w:val="00B30ACD"/>
    <w:rsid w:val="00B30C01"/>
    <w:rsid w:val="00B31058"/>
    <w:rsid w:val="00B311E4"/>
    <w:rsid w:val="00B311E6"/>
    <w:rsid w:val="00B31364"/>
    <w:rsid w:val="00B3193A"/>
    <w:rsid w:val="00B31B52"/>
    <w:rsid w:val="00B31C61"/>
    <w:rsid w:val="00B31E87"/>
    <w:rsid w:val="00B321DB"/>
    <w:rsid w:val="00B3240F"/>
    <w:rsid w:val="00B32BA8"/>
    <w:rsid w:val="00B32C36"/>
    <w:rsid w:val="00B32E4C"/>
    <w:rsid w:val="00B33040"/>
    <w:rsid w:val="00B33347"/>
    <w:rsid w:val="00B335B4"/>
    <w:rsid w:val="00B33C87"/>
    <w:rsid w:val="00B33D14"/>
    <w:rsid w:val="00B34271"/>
    <w:rsid w:val="00B346E7"/>
    <w:rsid w:val="00B34764"/>
    <w:rsid w:val="00B35706"/>
    <w:rsid w:val="00B359A6"/>
    <w:rsid w:val="00B359DE"/>
    <w:rsid w:val="00B35AA8"/>
    <w:rsid w:val="00B35CAE"/>
    <w:rsid w:val="00B361D7"/>
    <w:rsid w:val="00B36529"/>
    <w:rsid w:val="00B36B42"/>
    <w:rsid w:val="00B36C4A"/>
    <w:rsid w:val="00B37120"/>
    <w:rsid w:val="00B37E74"/>
    <w:rsid w:val="00B40104"/>
    <w:rsid w:val="00B40128"/>
    <w:rsid w:val="00B402EF"/>
    <w:rsid w:val="00B405E3"/>
    <w:rsid w:val="00B408B2"/>
    <w:rsid w:val="00B408C9"/>
    <w:rsid w:val="00B40B56"/>
    <w:rsid w:val="00B40D2D"/>
    <w:rsid w:val="00B40D36"/>
    <w:rsid w:val="00B40D6F"/>
    <w:rsid w:val="00B41ADF"/>
    <w:rsid w:val="00B423C2"/>
    <w:rsid w:val="00B427DB"/>
    <w:rsid w:val="00B42CF8"/>
    <w:rsid w:val="00B42FBE"/>
    <w:rsid w:val="00B440C4"/>
    <w:rsid w:val="00B443F0"/>
    <w:rsid w:val="00B44F95"/>
    <w:rsid w:val="00B452FF"/>
    <w:rsid w:val="00B45321"/>
    <w:rsid w:val="00B45D68"/>
    <w:rsid w:val="00B45ECF"/>
    <w:rsid w:val="00B460C4"/>
    <w:rsid w:val="00B46956"/>
    <w:rsid w:val="00B46E19"/>
    <w:rsid w:val="00B47541"/>
    <w:rsid w:val="00B47790"/>
    <w:rsid w:val="00B4796A"/>
    <w:rsid w:val="00B47DF2"/>
    <w:rsid w:val="00B47F39"/>
    <w:rsid w:val="00B47FA7"/>
    <w:rsid w:val="00B500CC"/>
    <w:rsid w:val="00B50789"/>
    <w:rsid w:val="00B50E74"/>
    <w:rsid w:val="00B51320"/>
    <w:rsid w:val="00B51437"/>
    <w:rsid w:val="00B51513"/>
    <w:rsid w:val="00B51698"/>
    <w:rsid w:val="00B517E0"/>
    <w:rsid w:val="00B51B3D"/>
    <w:rsid w:val="00B51B7E"/>
    <w:rsid w:val="00B51E28"/>
    <w:rsid w:val="00B521D4"/>
    <w:rsid w:val="00B52546"/>
    <w:rsid w:val="00B52584"/>
    <w:rsid w:val="00B53241"/>
    <w:rsid w:val="00B532C4"/>
    <w:rsid w:val="00B53AB6"/>
    <w:rsid w:val="00B53D2D"/>
    <w:rsid w:val="00B53ED9"/>
    <w:rsid w:val="00B54500"/>
    <w:rsid w:val="00B54626"/>
    <w:rsid w:val="00B54AB0"/>
    <w:rsid w:val="00B54AB3"/>
    <w:rsid w:val="00B54C1E"/>
    <w:rsid w:val="00B554DB"/>
    <w:rsid w:val="00B5585A"/>
    <w:rsid w:val="00B55907"/>
    <w:rsid w:val="00B55BC9"/>
    <w:rsid w:val="00B55E69"/>
    <w:rsid w:val="00B564CB"/>
    <w:rsid w:val="00B566B2"/>
    <w:rsid w:val="00B5690D"/>
    <w:rsid w:val="00B56AB3"/>
    <w:rsid w:val="00B571DC"/>
    <w:rsid w:val="00B57356"/>
    <w:rsid w:val="00B57487"/>
    <w:rsid w:val="00B57749"/>
    <w:rsid w:val="00B577F7"/>
    <w:rsid w:val="00B57AC1"/>
    <w:rsid w:val="00B57B1D"/>
    <w:rsid w:val="00B60A35"/>
    <w:rsid w:val="00B60F84"/>
    <w:rsid w:val="00B615C8"/>
    <w:rsid w:val="00B61E4B"/>
    <w:rsid w:val="00B627B2"/>
    <w:rsid w:val="00B627B5"/>
    <w:rsid w:val="00B62A4B"/>
    <w:rsid w:val="00B62B2C"/>
    <w:rsid w:val="00B63019"/>
    <w:rsid w:val="00B6309C"/>
    <w:rsid w:val="00B6336C"/>
    <w:rsid w:val="00B63396"/>
    <w:rsid w:val="00B635ED"/>
    <w:rsid w:val="00B63B1C"/>
    <w:rsid w:val="00B63BC5"/>
    <w:rsid w:val="00B63C56"/>
    <w:rsid w:val="00B63E49"/>
    <w:rsid w:val="00B63ED9"/>
    <w:rsid w:val="00B64000"/>
    <w:rsid w:val="00B64D9D"/>
    <w:rsid w:val="00B64E56"/>
    <w:rsid w:val="00B650C9"/>
    <w:rsid w:val="00B6518A"/>
    <w:rsid w:val="00B65358"/>
    <w:rsid w:val="00B6563A"/>
    <w:rsid w:val="00B6563B"/>
    <w:rsid w:val="00B65E8B"/>
    <w:rsid w:val="00B661D6"/>
    <w:rsid w:val="00B66261"/>
    <w:rsid w:val="00B6640C"/>
    <w:rsid w:val="00B66432"/>
    <w:rsid w:val="00B666CA"/>
    <w:rsid w:val="00B6684D"/>
    <w:rsid w:val="00B66892"/>
    <w:rsid w:val="00B66A66"/>
    <w:rsid w:val="00B66E1C"/>
    <w:rsid w:val="00B67282"/>
    <w:rsid w:val="00B673FB"/>
    <w:rsid w:val="00B67AC4"/>
    <w:rsid w:val="00B7025E"/>
    <w:rsid w:val="00B707E2"/>
    <w:rsid w:val="00B709C3"/>
    <w:rsid w:val="00B70EEB"/>
    <w:rsid w:val="00B70F51"/>
    <w:rsid w:val="00B71015"/>
    <w:rsid w:val="00B71A6D"/>
    <w:rsid w:val="00B71B5C"/>
    <w:rsid w:val="00B721E7"/>
    <w:rsid w:val="00B72741"/>
    <w:rsid w:val="00B72A5A"/>
    <w:rsid w:val="00B72DC2"/>
    <w:rsid w:val="00B730F5"/>
    <w:rsid w:val="00B734E9"/>
    <w:rsid w:val="00B739F4"/>
    <w:rsid w:val="00B73FB1"/>
    <w:rsid w:val="00B74496"/>
    <w:rsid w:val="00B748F3"/>
    <w:rsid w:val="00B74B16"/>
    <w:rsid w:val="00B74D95"/>
    <w:rsid w:val="00B74F04"/>
    <w:rsid w:val="00B752A6"/>
    <w:rsid w:val="00B75D38"/>
    <w:rsid w:val="00B75E04"/>
    <w:rsid w:val="00B76289"/>
    <w:rsid w:val="00B7673E"/>
    <w:rsid w:val="00B767A5"/>
    <w:rsid w:val="00B769BD"/>
    <w:rsid w:val="00B76F60"/>
    <w:rsid w:val="00B770C8"/>
    <w:rsid w:val="00B77366"/>
    <w:rsid w:val="00B77B35"/>
    <w:rsid w:val="00B77B82"/>
    <w:rsid w:val="00B800E9"/>
    <w:rsid w:val="00B801EC"/>
    <w:rsid w:val="00B80A17"/>
    <w:rsid w:val="00B80B62"/>
    <w:rsid w:val="00B80EEE"/>
    <w:rsid w:val="00B819AF"/>
    <w:rsid w:val="00B81CA7"/>
    <w:rsid w:val="00B82A54"/>
    <w:rsid w:val="00B82B3E"/>
    <w:rsid w:val="00B83111"/>
    <w:rsid w:val="00B8350A"/>
    <w:rsid w:val="00B835CA"/>
    <w:rsid w:val="00B83C75"/>
    <w:rsid w:val="00B83FCF"/>
    <w:rsid w:val="00B840A8"/>
    <w:rsid w:val="00B844CF"/>
    <w:rsid w:val="00B84756"/>
    <w:rsid w:val="00B84A4E"/>
    <w:rsid w:val="00B84BF8"/>
    <w:rsid w:val="00B85465"/>
    <w:rsid w:val="00B86159"/>
    <w:rsid w:val="00B863E6"/>
    <w:rsid w:val="00B8648B"/>
    <w:rsid w:val="00B867C8"/>
    <w:rsid w:val="00B86B89"/>
    <w:rsid w:val="00B86BB8"/>
    <w:rsid w:val="00B8770C"/>
    <w:rsid w:val="00B87774"/>
    <w:rsid w:val="00B90DAF"/>
    <w:rsid w:val="00B91000"/>
    <w:rsid w:val="00B9186C"/>
    <w:rsid w:val="00B9199B"/>
    <w:rsid w:val="00B91AD4"/>
    <w:rsid w:val="00B91D60"/>
    <w:rsid w:val="00B91DEC"/>
    <w:rsid w:val="00B91E5B"/>
    <w:rsid w:val="00B92D10"/>
    <w:rsid w:val="00B93448"/>
    <w:rsid w:val="00B9357E"/>
    <w:rsid w:val="00B93A14"/>
    <w:rsid w:val="00B93CB9"/>
    <w:rsid w:val="00B93FF2"/>
    <w:rsid w:val="00B94984"/>
    <w:rsid w:val="00B949EF"/>
    <w:rsid w:val="00B94C03"/>
    <w:rsid w:val="00B95313"/>
    <w:rsid w:val="00B95422"/>
    <w:rsid w:val="00B95AC6"/>
    <w:rsid w:val="00B95B24"/>
    <w:rsid w:val="00B95F4B"/>
    <w:rsid w:val="00B9621F"/>
    <w:rsid w:val="00B9644E"/>
    <w:rsid w:val="00B964A1"/>
    <w:rsid w:val="00B966A1"/>
    <w:rsid w:val="00B967D5"/>
    <w:rsid w:val="00B9692A"/>
    <w:rsid w:val="00B972DB"/>
    <w:rsid w:val="00B974B0"/>
    <w:rsid w:val="00B975A9"/>
    <w:rsid w:val="00B978B3"/>
    <w:rsid w:val="00B97F6B"/>
    <w:rsid w:val="00BA07E3"/>
    <w:rsid w:val="00BA08B2"/>
    <w:rsid w:val="00BA0A95"/>
    <w:rsid w:val="00BA0DD3"/>
    <w:rsid w:val="00BA0F1E"/>
    <w:rsid w:val="00BA1086"/>
    <w:rsid w:val="00BA1088"/>
    <w:rsid w:val="00BA19F5"/>
    <w:rsid w:val="00BA21E4"/>
    <w:rsid w:val="00BA2C0D"/>
    <w:rsid w:val="00BA30C3"/>
    <w:rsid w:val="00BA32BF"/>
    <w:rsid w:val="00BA32D6"/>
    <w:rsid w:val="00BA32FC"/>
    <w:rsid w:val="00BA3CB1"/>
    <w:rsid w:val="00BA3DF8"/>
    <w:rsid w:val="00BA4411"/>
    <w:rsid w:val="00BA4765"/>
    <w:rsid w:val="00BA4949"/>
    <w:rsid w:val="00BA4A8E"/>
    <w:rsid w:val="00BA4AEA"/>
    <w:rsid w:val="00BA4C31"/>
    <w:rsid w:val="00BA52E5"/>
    <w:rsid w:val="00BA545C"/>
    <w:rsid w:val="00BA55FB"/>
    <w:rsid w:val="00BA5747"/>
    <w:rsid w:val="00BA5762"/>
    <w:rsid w:val="00BA57C9"/>
    <w:rsid w:val="00BA5D77"/>
    <w:rsid w:val="00BA5E08"/>
    <w:rsid w:val="00BA60C5"/>
    <w:rsid w:val="00BA6587"/>
    <w:rsid w:val="00BA6643"/>
    <w:rsid w:val="00BA69FF"/>
    <w:rsid w:val="00BA6BF8"/>
    <w:rsid w:val="00BA6CEF"/>
    <w:rsid w:val="00BA6D14"/>
    <w:rsid w:val="00BA6ED0"/>
    <w:rsid w:val="00BA6F94"/>
    <w:rsid w:val="00BA72A5"/>
    <w:rsid w:val="00BA72E1"/>
    <w:rsid w:val="00BA7C32"/>
    <w:rsid w:val="00BB0067"/>
    <w:rsid w:val="00BB0099"/>
    <w:rsid w:val="00BB050B"/>
    <w:rsid w:val="00BB0740"/>
    <w:rsid w:val="00BB07E8"/>
    <w:rsid w:val="00BB097F"/>
    <w:rsid w:val="00BB0B5A"/>
    <w:rsid w:val="00BB0C8C"/>
    <w:rsid w:val="00BB0F55"/>
    <w:rsid w:val="00BB14A4"/>
    <w:rsid w:val="00BB1A49"/>
    <w:rsid w:val="00BB1BBF"/>
    <w:rsid w:val="00BB1EAA"/>
    <w:rsid w:val="00BB1FDF"/>
    <w:rsid w:val="00BB20DB"/>
    <w:rsid w:val="00BB25BC"/>
    <w:rsid w:val="00BB31F1"/>
    <w:rsid w:val="00BB33D8"/>
    <w:rsid w:val="00BB365C"/>
    <w:rsid w:val="00BB389D"/>
    <w:rsid w:val="00BB3FA0"/>
    <w:rsid w:val="00BB407B"/>
    <w:rsid w:val="00BB4169"/>
    <w:rsid w:val="00BB468C"/>
    <w:rsid w:val="00BB4CB5"/>
    <w:rsid w:val="00BB541C"/>
    <w:rsid w:val="00BB5BBF"/>
    <w:rsid w:val="00BB5BE6"/>
    <w:rsid w:val="00BB5D05"/>
    <w:rsid w:val="00BB5DE9"/>
    <w:rsid w:val="00BB5EC3"/>
    <w:rsid w:val="00BB5F78"/>
    <w:rsid w:val="00BB61A2"/>
    <w:rsid w:val="00BB629F"/>
    <w:rsid w:val="00BB62A6"/>
    <w:rsid w:val="00BB6378"/>
    <w:rsid w:val="00BB650F"/>
    <w:rsid w:val="00BB66F6"/>
    <w:rsid w:val="00BB6945"/>
    <w:rsid w:val="00BB69BD"/>
    <w:rsid w:val="00BB6B3E"/>
    <w:rsid w:val="00BB747F"/>
    <w:rsid w:val="00BB7524"/>
    <w:rsid w:val="00BB79F2"/>
    <w:rsid w:val="00BB7C77"/>
    <w:rsid w:val="00BB7CB7"/>
    <w:rsid w:val="00BB7E9A"/>
    <w:rsid w:val="00BB7F8B"/>
    <w:rsid w:val="00BC0500"/>
    <w:rsid w:val="00BC0712"/>
    <w:rsid w:val="00BC11E3"/>
    <w:rsid w:val="00BC2119"/>
    <w:rsid w:val="00BC291E"/>
    <w:rsid w:val="00BC291F"/>
    <w:rsid w:val="00BC29FE"/>
    <w:rsid w:val="00BC33A5"/>
    <w:rsid w:val="00BC35AD"/>
    <w:rsid w:val="00BC377B"/>
    <w:rsid w:val="00BC40A8"/>
    <w:rsid w:val="00BC4121"/>
    <w:rsid w:val="00BC4252"/>
    <w:rsid w:val="00BC4336"/>
    <w:rsid w:val="00BC438F"/>
    <w:rsid w:val="00BC466E"/>
    <w:rsid w:val="00BC4E88"/>
    <w:rsid w:val="00BC5195"/>
    <w:rsid w:val="00BC5911"/>
    <w:rsid w:val="00BC5A4E"/>
    <w:rsid w:val="00BC5B2F"/>
    <w:rsid w:val="00BC5DE6"/>
    <w:rsid w:val="00BC63FC"/>
    <w:rsid w:val="00BC6473"/>
    <w:rsid w:val="00BC6931"/>
    <w:rsid w:val="00BC6AEB"/>
    <w:rsid w:val="00BC6C46"/>
    <w:rsid w:val="00BC6CAD"/>
    <w:rsid w:val="00BC6D15"/>
    <w:rsid w:val="00BC71DC"/>
    <w:rsid w:val="00BC7225"/>
    <w:rsid w:val="00BC739B"/>
    <w:rsid w:val="00BC771F"/>
    <w:rsid w:val="00BC7BDC"/>
    <w:rsid w:val="00BC7D42"/>
    <w:rsid w:val="00BC7D63"/>
    <w:rsid w:val="00BC7E25"/>
    <w:rsid w:val="00BC7F35"/>
    <w:rsid w:val="00BD0708"/>
    <w:rsid w:val="00BD082C"/>
    <w:rsid w:val="00BD131D"/>
    <w:rsid w:val="00BD1327"/>
    <w:rsid w:val="00BD142D"/>
    <w:rsid w:val="00BD14BA"/>
    <w:rsid w:val="00BD1667"/>
    <w:rsid w:val="00BD1787"/>
    <w:rsid w:val="00BD1DB6"/>
    <w:rsid w:val="00BD1F55"/>
    <w:rsid w:val="00BD25D7"/>
    <w:rsid w:val="00BD276A"/>
    <w:rsid w:val="00BD2863"/>
    <w:rsid w:val="00BD2B64"/>
    <w:rsid w:val="00BD38C0"/>
    <w:rsid w:val="00BD39FA"/>
    <w:rsid w:val="00BD3F30"/>
    <w:rsid w:val="00BD408F"/>
    <w:rsid w:val="00BD4BFD"/>
    <w:rsid w:val="00BD5143"/>
    <w:rsid w:val="00BD525C"/>
    <w:rsid w:val="00BD5388"/>
    <w:rsid w:val="00BD5507"/>
    <w:rsid w:val="00BD56C3"/>
    <w:rsid w:val="00BD574F"/>
    <w:rsid w:val="00BD57AF"/>
    <w:rsid w:val="00BD57C1"/>
    <w:rsid w:val="00BD60CC"/>
    <w:rsid w:val="00BD60E9"/>
    <w:rsid w:val="00BD6B6A"/>
    <w:rsid w:val="00BD6F1E"/>
    <w:rsid w:val="00BD70FA"/>
    <w:rsid w:val="00BD71A2"/>
    <w:rsid w:val="00BD7427"/>
    <w:rsid w:val="00BD77F7"/>
    <w:rsid w:val="00BD7EF7"/>
    <w:rsid w:val="00BE00DF"/>
    <w:rsid w:val="00BE0484"/>
    <w:rsid w:val="00BE0668"/>
    <w:rsid w:val="00BE0672"/>
    <w:rsid w:val="00BE0956"/>
    <w:rsid w:val="00BE0E45"/>
    <w:rsid w:val="00BE0FCB"/>
    <w:rsid w:val="00BE136B"/>
    <w:rsid w:val="00BE218B"/>
    <w:rsid w:val="00BE2583"/>
    <w:rsid w:val="00BE280B"/>
    <w:rsid w:val="00BE29F3"/>
    <w:rsid w:val="00BE2ACA"/>
    <w:rsid w:val="00BE2EE7"/>
    <w:rsid w:val="00BE3EA7"/>
    <w:rsid w:val="00BE40EB"/>
    <w:rsid w:val="00BE4131"/>
    <w:rsid w:val="00BE41C2"/>
    <w:rsid w:val="00BE43C8"/>
    <w:rsid w:val="00BE529B"/>
    <w:rsid w:val="00BE5E1F"/>
    <w:rsid w:val="00BE61FF"/>
    <w:rsid w:val="00BE626F"/>
    <w:rsid w:val="00BE6610"/>
    <w:rsid w:val="00BE6669"/>
    <w:rsid w:val="00BE66D2"/>
    <w:rsid w:val="00BE6814"/>
    <w:rsid w:val="00BE6BEA"/>
    <w:rsid w:val="00BE6C9E"/>
    <w:rsid w:val="00BE7285"/>
    <w:rsid w:val="00BE7343"/>
    <w:rsid w:val="00BE7465"/>
    <w:rsid w:val="00BE771A"/>
    <w:rsid w:val="00BE79F6"/>
    <w:rsid w:val="00BE7DEB"/>
    <w:rsid w:val="00BF0285"/>
    <w:rsid w:val="00BF04C0"/>
    <w:rsid w:val="00BF05E4"/>
    <w:rsid w:val="00BF0741"/>
    <w:rsid w:val="00BF0964"/>
    <w:rsid w:val="00BF0C05"/>
    <w:rsid w:val="00BF0D7C"/>
    <w:rsid w:val="00BF101B"/>
    <w:rsid w:val="00BF115E"/>
    <w:rsid w:val="00BF14A2"/>
    <w:rsid w:val="00BF14EF"/>
    <w:rsid w:val="00BF15A4"/>
    <w:rsid w:val="00BF18DE"/>
    <w:rsid w:val="00BF1911"/>
    <w:rsid w:val="00BF19C5"/>
    <w:rsid w:val="00BF1CE5"/>
    <w:rsid w:val="00BF1FFE"/>
    <w:rsid w:val="00BF3381"/>
    <w:rsid w:val="00BF366A"/>
    <w:rsid w:val="00BF36BE"/>
    <w:rsid w:val="00BF380D"/>
    <w:rsid w:val="00BF3CFA"/>
    <w:rsid w:val="00BF4002"/>
    <w:rsid w:val="00BF42A5"/>
    <w:rsid w:val="00BF480D"/>
    <w:rsid w:val="00BF4E99"/>
    <w:rsid w:val="00BF530C"/>
    <w:rsid w:val="00BF57AB"/>
    <w:rsid w:val="00BF58D7"/>
    <w:rsid w:val="00BF58FE"/>
    <w:rsid w:val="00BF5B7D"/>
    <w:rsid w:val="00BF5C1D"/>
    <w:rsid w:val="00BF5C9D"/>
    <w:rsid w:val="00BF5CBC"/>
    <w:rsid w:val="00BF607B"/>
    <w:rsid w:val="00BF60A2"/>
    <w:rsid w:val="00BF62D2"/>
    <w:rsid w:val="00BF671B"/>
    <w:rsid w:val="00BF6A82"/>
    <w:rsid w:val="00BF6B5D"/>
    <w:rsid w:val="00BF6BC7"/>
    <w:rsid w:val="00BF6E4C"/>
    <w:rsid w:val="00BF73EE"/>
    <w:rsid w:val="00BF75CF"/>
    <w:rsid w:val="00BF7608"/>
    <w:rsid w:val="00BF799F"/>
    <w:rsid w:val="00BF7A29"/>
    <w:rsid w:val="00BF7ADA"/>
    <w:rsid w:val="00BF7DEB"/>
    <w:rsid w:val="00C00452"/>
    <w:rsid w:val="00C0078F"/>
    <w:rsid w:val="00C00A3A"/>
    <w:rsid w:val="00C00AC8"/>
    <w:rsid w:val="00C00E48"/>
    <w:rsid w:val="00C011C3"/>
    <w:rsid w:val="00C012F4"/>
    <w:rsid w:val="00C01486"/>
    <w:rsid w:val="00C01DEC"/>
    <w:rsid w:val="00C02521"/>
    <w:rsid w:val="00C02772"/>
    <w:rsid w:val="00C0297E"/>
    <w:rsid w:val="00C02AA5"/>
    <w:rsid w:val="00C02C37"/>
    <w:rsid w:val="00C02DC8"/>
    <w:rsid w:val="00C02EEE"/>
    <w:rsid w:val="00C031E8"/>
    <w:rsid w:val="00C032B3"/>
    <w:rsid w:val="00C0330D"/>
    <w:rsid w:val="00C03AE2"/>
    <w:rsid w:val="00C03FF1"/>
    <w:rsid w:val="00C04157"/>
    <w:rsid w:val="00C043B3"/>
    <w:rsid w:val="00C048C1"/>
    <w:rsid w:val="00C04B88"/>
    <w:rsid w:val="00C04F7E"/>
    <w:rsid w:val="00C050EA"/>
    <w:rsid w:val="00C05277"/>
    <w:rsid w:val="00C052B5"/>
    <w:rsid w:val="00C0537E"/>
    <w:rsid w:val="00C0554A"/>
    <w:rsid w:val="00C05C54"/>
    <w:rsid w:val="00C05E4D"/>
    <w:rsid w:val="00C06176"/>
    <w:rsid w:val="00C06235"/>
    <w:rsid w:val="00C062E4"/>
    <w:rsid w:val="00C06413"/>
    <w:rsid w:val="00C0691D"/>
    <w:rsid w:val="00C06B93"/>
    <w:rsid w:val="00C0703A"/>
    <w:rsid w:val="00C072CB"/>
    <w:rsid w:val="00C073DA"/>
    <w:rsid w:val="00C074E9"/>
    <w:rsid w:val="00C07912"/>
    <w:rsid w:val="00C07950"/>
    <w:rsid w:val="00C07A24"/>
    <w:rsid w:val="00C07AAA"/>
    <w:rsid w:val="00C07F52"/>
    <w:rsid w:val="00C07FD0"/>
    <w:rsid w:val="00C10508"/>
    <w:rsid w:val="00C10B17"/>
    <w:rsid w:val="00C11813"/>
    <w:rsid w:val="00C118F8"/>
    <w:rsid w:val="00C11900"/>
    <w:rsid w:val="00C11B5F"/>
    <w:rsid w:val="00C11FAB"/>
    <w:rsid w:val="00C12660"/>
    <w:rsid w:val="00C12955"/>
    <w:rsid w:val="00C12971"/>
    <w:rsid w:val="00C12C9C"/>
    <w:rsid w:val="00C1307E"/>
    <w:rsid w:val="00C1310C"/>
    <w:rsid w:val="00C13317"/>
    <w:rsid w:val="00C13345"/>
    <w:rsid w:val="00C1370D"/>
    <w:rsid w:val="00C13D91"/>
    <w:rsid w:val="00C13F82"/>
    <w:rsid w:val="00C141A7"/>
    <w:rsid w:val="00C142CD"/>
    <w:rsid w:val="00C14629"/>
    <w:rsid w:val="00C14C9A"/>
    <w:rsid w:val="00C14DB6"/>
    <w:rsid w:val="00C14DC4"/>
    <w:rsid w:val="00C15021"/>
    <w:rsid w:val="00C15F03"/>
    <w:rsid w:val="00C16121"/>
    <w:rsid w:val="00C16155"/>
    <w:rsid w:val="00C16659"/>
    <w:rsid w:val="00C16B09"/>
    <w:rsid w:val="00C1710E"/>
    <w:rsid w:val="00C17161"/>
    <w:rsid w:val="00C17338"/>
    <w:rsid w:val="00C17501"/>
    <w:rsid w:val="00C175C7"/>
    <w:rsid w:val="00C17861"/>
    <w:rsid w:val="00C17C73"/>
    <w:rsid w:val="00C17DC2"/>
    <w:rsid w:val="00C17E41"/>
    <w:rsid w:val="00C17FA9"/>
    <w:rsid w:val="00C2022C"/>
    <w:rsid w:val="00C20250"/>
    <w:rsid w:val="00C208E8"/>
    <w:rsid w:val="00C20961"/>
    <w:rsid w:val="00C20EEE"/>
    <w:rsid w:val="00C211D4"/>
    <w:rsid w:val="00C216D8"/>
    <w:rsid w:val="00C21967"/>
    <w:rsid w:val="00C21AEC"/>
    <w:rsid w:val="00C21FAD"/>
    <w:rsid w:val="00C21FB1"/>
    <w:rsid w:val="00C22328"/>
    <w:rsid w:val="00C22788"/>
    <w:rsid w:val="00C228BC"/>
    <w:rsid w:val="00C229AD"/>
    <w:rsid w:val="00C22D68"/>
    <w:rsid w:val="00C23322"/>
    <w:rsid w:val="00C2334F"/>
    <w:rsid w:val="00C2359F"/>
    <w:rsid w:val="00C2381E"/>
    <w:rsid w:val="00C23A22"/>
    <w:rsid w:val="00C23B81"/>
    <w:rsid w:val="00C23B9A"/>
    <w:rsid w:val="00C23CCD"/>
    <w:rsid w:val="00C23F07"/>
    <w:rsid w:val="00C24F90"/>
    <w:rsid w:val="00C25197"/>
    <w:rsid w:val="00C255EC"/>
    <w:rsid w:val="00C2577F"/>
    <w:rsid w:val="00C260BC"/>
    <w:rsid w:val="00C26473"/>
    <w:rsid w:val="00C26A96"/>
    <w:rsid w:val="00C26B0F"/>
    <w:rsid w:val="00C27245"/>
    <w:rsid w:val="00C276B9"/>
    <w:rsid w:val="00C276FA"/>
    <w:rsid w:val="00C27846"/>
    <w:rsid w:val="00C27913"/>
    <w:rsid w:val="00C2797F"/>
    <w:rsid w:val="00C27F28"/>
    <w:rsid w:val="00C27FD6"/>
    <w:rsid w:val="00C3097E"/>
    <w:rsid w:val="00C30C3C"/>
    <w:rsid w:val="00C31337"/>
    <w:rsid w:val="00C3133B"/>
    <w:rsid w:val="00C31AC7"/>
    <w:rsid w:val="00C31C3D"/>
    <w:rsid w:val="00C31DE4"/>
    <w:rsid w:val="00C31E61"/>
    <w:rsid w:val="00C32229"/>
    <w:rsid w:val="00C3241E"/>
    <w:rsid w:val="00C32531"/>
    <w:rsid w:val="00C328F4"/>
    <w:rsid w:val="00C32C15"/>
    <w:rsid w:val="00C33596"/>
    <w:rsid w:val="00C335A9"/>
    <w:rsid w:val="00C33626"/>
    <w:rsid w:val="00C3489B"/>
    <w:rsid w:val="00C35008"/>
    <w:rsid w:val="00C354F8"/>
    <w:rsid w:val="00C356C5"/>
    <w:rsid w:val="00C35724"/>
    <w:rsid w:val="00C3574C"/>
    <w:rsid w:val="00C360B6"/>
    <w:rsid w:val="00C368F9"/>
    <w:rsid w:val="00C36DE2"/>
    <w:rsid w:val="00C3759D"/>
    <w:rsid w:val="00C37800"/>
    <w:rsid w:val="00C37EE8"/>
    <w:rsid w:val="00C40658"/>
    <w:rsid w:val="00C4085D"/>
    <w:rsid w:val="00C4118A"/>
    <w:rsid w:val="00C41404"/>
    <w:rsid w:val="00C41949"/>
    <w:rsid w:val="00C41B42"/>
    <w:rsid w:val="00C42118"/>
    <w:rsid w:val="00C4256C"/>
    <w:rsid w:val="00C42C69"/>
    <w:rsid w:val="00C42E01"/>
    <w:rsid w:val="00C4349A"/>
    <w:rsid w:val="00C43599"/>
    <w:rsid w:val="00C43A28"/>
    <w:rsid w:val="00C43AC2"/>
    <w:rsid w:val="00C43F1A"/>
    <w:rsid w:val="00C4442A"/>
    <w:rsid w:val="00C4477E"/>
    <w:rsid w:val="00C44922"/>
    <w:rsid w:val="00C44CFB"/>
    <w:rsid w:val="00C44D6E"/>
    <w:rsid w:val="00C45173"/>
    <w:rsid w:val="00C451C6"/>
    <w:rsid w:val="00C452EE"/>
    <w:rsid w:val="00C45831"/>
    <w:rsid w:val="00C45CD2"/>
    <w:rsid w:val="00C45D65"/>
    <w:rsid w:val="00C45F9F"/>
    <w:rsid w:val="00C46097"/>
    <w:rsid w:val="00C46863"/>
    <w:rsid w:val="00C46973"/>
    <w:rsid w:val="00C470CF"/>
    <w:rsid w:val="00C4718A"/>
    <w:rsid w:val="00C476BA"/>
    <w:rsid w:val="00C47941"/>
    <w:rsid w:val="00C47E07"/>
    <w:rsid w:val="00C47E18"/>
    <w:rsid w:val="00C5007B"/>
    <w:rsid w:val="00C5007E"/>
    <w:rsid w:val="00C50328"/>
    <w:rsid w:val="00C506CE"/>
    <w:rsid w:val="00C50A8B"/>
    <w:rsid w:val="00C50AF2"/>
    <w:rsid w:val="00C50F3D"/>
    <w:rsid w:val="00C5109E"/>
    <w:rsid w:val="00C51127"/>
    <w:rsid w:val="00C518DE"/>
    <w:rsid w:val="00C5191A"/>
    <w:rsid w:val="00C51B80"/>
    <w:rsid w:val="00C51EDD"/>
    <w:rsid w:val="00C51EFE"/>
    <w:rsid w:val="00C52093"/>
    <w:rsid w:val="00C52174"/>
    <w:rsid w:val="00C52B1F"/>
    <w:rsid w:val="00C52DAB"/>
    <w:rsid w:val="00C53364"/>
    <w:rsid w:val="00C53583"/>
    <w:rsid w:val="00C535B1"/>
    <w:rsid w:val="00C5379F"/>
    <w:rsid w:val="00C5386C"/>
    <w:rsid w:val="00C538DB"/>
    <w:rsid w:val="00C538F5"/>
    <w:rsid w:val="00C53CFD"/>
    <w:rsid w:val="00C53D6F"/>
    <w:rsid w:val="00C5418D"/>
    <w:rsid w:val="00C54397"/>
    <w:rsid w:val="00C5456F"/>
    <w:rsid w:val="00C54581"/>
    <w:rsid w:val="00C545D9"/>
    <w:rsid w:val="00C54817"/>
    <w:rsid w:val="00C54AF4"/>
    <w:rsid w:val="00C55067"/>
    <w:rsid w:val="00C552E5"/>
    <w:rsid w:val="00C55366"/>
    <w:rsid w:val="00C555F6"/>
    <w:rsid w:val="00C55755"/>
    <w:rsid w:val="00C55889"/>
    <w:rsid w:val="00C559A9"/>
    <w:rsid w:val="00C559AE"/>
    <w:rsid w:val="00C55ABE"/>
    <w:rsid w:val="00C55BA0"/>
    <w:rsid w:val="00C55D4A"/>
    <w:rsid w:val="00C55DFE"/>
    <w:rsid w:val="00C560E2"/>
    <w:rsid w:val="00C56112"/>
    <w:rsid w:val="00C56175"/>
    <w:rsid w:val="00C56253"/>
    <w:rsid w:val="00C56679"/>
    <w:rsid w:val="00C5690A"/>
    <w:rsid w:val="00C569FE"/>
    <w:rsid w:val="00C56AC8"/>
    <w:rsid w:val="00C57034"/>
    <w:rsid w:val="00C571A4"/>
    <w:rsid w:val="00C571C6"/>
    <w:rsid w:val="00C573C7"/>
    <w:rsid w:val="00C5772E"/>
    <w:rsid w:val="00C57D07"/>
    <w:rsid w:val="00C60034"/>
    <w:rsid w:val="00C60253"/>
    <w:rsid w:val="00C60844"/>
    <w:rsid w:val="00C60CA3"/>
    <w:rsid w:val="00C60D0F"/>
    <w:rsid w:val="00C60F1A"/>
    <w:rsid w:val="00C60F56"/>
    <w:rsid w:val="00C61093"/>
    <w:rsid w:val="00C61812"/>
    <w:rsid w:val="00C61831"/>
    <w:rsid w:val="00C628E5"/>
    <w:rsid w:val="00C635E5"/>
    <w:rsid w:val="00C6368B"/>
    <w:rsid w:val="00C637ED"/>
    <w:rsid w:val="00C63D27"/>
    <w:rsid w:val="00C63EB2"/>
    <w:rsid w:val="00C63F8D"/>
    <w:rsid w:val="00C64234"/>
    <w:rsid w:val="00C646B4"/>
    <w:rsid w:val="00C64AC9"/>
    <w:rsid w:val="00C64BA3"/>
    <w:rsid w:val="00C64C24"/>
    <w:rsid w:val="00C64DD7"/>
    <w:rsid w:val="00C64EB5"/>
    <w:rsid w:val="00C64F71"/>
    <w:rsid w:val="00C6547C"/>
    <w:rsid w:val="00C659C8"/>
    <w:rsid w:val="00C65CCD"/>
    <w:rsid w:val="00C65CFA"/>
    <w:rsid w:val="00C66236"/>
    <w:rsid w:val="00C663F4"/>
    <w:rsid w:val="00C6642C"/>
    <w:rsid w:val="00C66722"/>
    <w:rsid w:val="00C6686B"/>
    <w:rsid w:val="00C6691B"/>
    <w:rsid w:val="00C66D9C"/>
    <w:rsid w:val="00C670C6"/>
    <w:rsid w:val="00C670C8"/>
    <w:rsid w:val="00C6721D"/>
    <w:rsid w:val="00C67377"/>
    <w:rsid w:val="00C6764B"/>
    <w:rsid w:val="00C67B24"/>
    <w:rsid w:val="00C67B99"/>
    <w:rsid w:val="00C700E9"/>
    <w:rsid w:val="00C70661"/>
    <w:rsid w:val="00C7090E"/>
    <w:rsid w:val="00C709F4"/>
    <w:rsid w:val="00C70D69"/>
    <w:rsid w:val="00C70E75"/>
    <w:rsid w:val="00C70F11"/>
    <w:rsid w:val="00C7104E"/>
    <w:rsid w:val="00C71733"/>
    <w:rsid w:val="00C7191A"/>
    <w:rsid w:val="00C719C3"/>
    <w:rsid w:val="00C71A30"/>
    <w:rsid w:val="00C71A55"/>
    <w:rsid w:val="00C71ADD"/>
    <w:rsid w:val="00C71E33"/>
    <w:rsid w:val="00C7295F"/>
    <w:rsid w:val="00C72AE4"/>
    <w:rsid w:val="00C72EED"/>
    <w:rsid w:val="00C74023"/>
    <w:rsid w:val="00C74845"/>
    <w:rsid w:val="00C74A31"/>
    <w:rsid w:val="00C74ABE"/>
    <w:rsid w:val="00C74B28"/>
    <w:rsid w:val="00C756A8"/>
    <w:rsid w:val="00C7596E"/>
    <w:rsid w:val="00C75A38"/>
    <w:rsid w:val="00C76069"/>
    <w:rsid w:val="00C761EA"/>
    <w:rsid w:val="00C762C3"/>
    <w:rsid w:val="00C7724D"/>
    <w:rsid w:val="00C7728D"/>
    <w:rsid w:val="00C779FF"/>
    <w:rsid w:val="00C77BCB"/>
    <w:rsid w:val="00C77D05"/>
    <w:rsid w:val="00C77E06"/>
    <w:rsid w:val="00C77F9E"/>
    <w:rsid w:val="00C8062F"/>
    <w:rsid w:val="00C806CE"/>
    <w:rsid w:val="00C80750"/>
    <w:rsid w:val="00C8093D"/>
    <w:rsid w:val="00C812F7"/>
    <w:rsid w:val="00C81879"/>
    <w:rsid w:val="00C81D78"/>
    <w:rsid w:val="00C81E74"/>
    <w:rsid w:val="00C828D9"/>
    <w:rsid w:val="00C82915"/>
    <w:rsid w:val="00C82D51"/>
    <w:rsid w:val="00C83626"/>
    <w:rsid w:val="00C838DA"/>
    <w:rsid w:val="00C83975"/>
    <w:rsid w:val="00C839A6"/>
    <w:rsid w:val="00C839DB"/>
    <w:rsid w:val="00C83EC0"/>
    <w:rsid w:val="00C8467D"/>
    <w:rsid w:val="00C84A54"/>
    <w:rsid w:val="00C84AE0"/>
    <w:rsid w:val="00C85274"/>
    <w:rsid w:val="00C853EB"/>
    <w:rsid w:val="00C858DF"/>
    <w:rsid w:val="00C85AD3"/>
    <w:rsid w:val="00C86389"/>
    <w:rsid w:val="00C86443"/>
    <w:rsid w:val="00C86D84"/>
    <w:rsid w:val="00C872D4"/>
    <w:rsid w:val="00C87349"/>
    <w:rsid w:val="00C87EF7"/>
    <w:rsid w:val="00C87F1E"/>
    <w:rsid w:val="00C90444"/>
    <w:rsid w:val="00C9067C"/>
    <w:rsid w:val="00C906B7"/>
    <w:rsid w:val="00C90EF4"/>
    <w:rsid w:val="00C911EB"/>
    <w:rsid w:val="00C91767"/>
    <w:rsid w:val="00C917C7"/>
    <w:rsid w:val="00C91D39"/>
    <w:rsid w:val="00C92499"/>
    <w:rsid w:val="00C92731"/>
    <w:rsid w:val="00C9296B"/>
    <w:rsid w:val="00C92F82"/>
    <w:rsid w:val="00C92FEA"/>
    <w:rsid w:val="00C931BF"/>
    <w:rsid w:val="00C93382"/>
    <w:rsid w:val="00C936ED"/>
    <w:rsid w:val="00C9370A"/>
    <w:rsid w:val="00C93BEB"/>
    <w:rsid w:val="00C93D54"/>
    <w:rsid w:val="00C9401E"/>
    <w:rsid w:val="00C942FA"/>
    <w:rsid w:val="00C949E1"/>
    <w:rsid w:val="00C94F97"/>
    <w:rsid w:val="00C950B2"/>
    <w:rsid w:val="00C950CD"/>
    <w:rsid w:val="00C954AC"/>
    <w:rsid w:val="00C958B1"/>
    <w:rsid w:val="00C95F43"/>
    <w:rsid w:val="00C960FF"/>
    <w:rsid w:val="00C96991"/>
    <w:rsid w:val="00C96D8F"/>
    <w:rsid w:val="00C96FD5"/>
    <w:rsid w:val="00C9790E"/>
    <w:rsid w:val="00C97AC9"/>
    <w:rsid w:val="00C97AD6"/>
    <w:rsid w:val="00C97F3C"/>
    <w:rsid w:val="00C97FA9"/>
    <w:rsid w:val="00CA0049"/>
    <w:rsid w:val="00CA0099"/>
    <w:rsid w:val="00CA0166"/>
    <w:rsid w:val="00CA01F5"/>
    <w:rsid w:val="00CA0272"/>
    <w:rsid w:val="00CA0624"/>
    <w:rsid w:val="00CA0B86"/>
    <w:rsid w:val="00CA0C06"/>
    <w:rsid w:val="00CA0D06"/>
    <w:rsid w:val="00CA11F3"/>
    <w:rsid w:val="00CA160F"/>
    <w:rsid w:val="00CA16BB"/>
    <w:rsid w:val="00CA1A0E"/>
    <w:rsid w:val="00CA1C73"/>
    <w:rsid w:val="00CA1E28"/>
    <w:rsid w:val="00CA201E"/>
    <w:rsid w:val="00CA20D4"/>
    <w:rsid w:val="00CA251C"/>
    <w:rsid w:val="00CA2C76"/>
    <w:rsid w:val="00CA3010"/>
    <w:rsid w:val="00CA3074"/>
    <w:rsid w:val="00CA31DB"/>
    <w:rsid w:val="00CA37A4"/>
    <w:rsid w:val="00CA3C08"/>
    <w:rsid w:val="00CA3D8D"/>
    <w:rsid w:val="00CA3EDC"/>
    <w:rsid w:val="00CA412F"/>
    <w:rsid w:val="00CA425D"/>
    <w:rsid w:val="00CA43EF"/>
    <w:rsid w:val="00CA45F3"/>
    <w:rsid w:val="00CA4E59"/>
    <w:rsid w:val="00CA5588"/>
    <w:rsid w:val="00CA5740"/>
    <w:rsid w:val="00CA5F53"/>
    <w:rsid w:val="00CA615E"/>
    <w:rsid w:val="00CA6820"/>
    <w:rsid w:val="00CA6A1C"/>
    <w:rsid w:val="00CA721F"/>
    <w:rsid w:val="00CA72F0"/>
    <w:rsid w:val="00CA7505"/>
    <w:rsid w:val="00CA7854"/>
    <w:rsid w:val="00CB052A"/>
    <w:rsid w:val="00CB1150"/>
    <w:rsid w:val="00CB1C20"/>
    <w:rsid w:val="00CB1CDA"/>
    <w:rsid w:val="00CB1D62"/>
    <w:rsid w:val="00CB1DDD"/>
    <w:rsid w:val="00CB27CB"/>
    <w:rsid w:val="00CB2D5B"/>
    <w:rsid w:val="00CB2FAA"/>
    <w:rsid w:val="00CB3165"/>
    <w:rsid w:val="00CB338C"/>
    <w:rsid w:val="00CB34D7"/>
    <w:rsid w:val="00CB3503"/>
    <w:rsid w:val="00CB3B40"/>
    <w:rsid w:val="00CB47B5"/>
    <w:rsid w:val="00CB4AC2"/>
    <w:rsid w:val="00CB4B15"/>
    <w:rsid w:val="00CB51FB"/>
    <w:rsid w:val="00CB5258"/>
    <w:rsid w:val="00CB52D9"/>
    <w:rsid w:val="00CB53BC"/>
    <w:rsid w:val="00CB5AE5"/>
    <w:rsid w:val="00CB5E74"/>
    <w:rsid w:val="00CB5E76"/>
    <w:rsid w:val="00CB6121"/>
    <w:rsid w:val="00CB6394"/>
    <w:rsid w:val="00CB6736"/>
    <w:rsid w:val="00CB692F"/>
    <w:rsid w:val="00CB6A47"/>
    <w:rsid w:val="00CB6BEC"/>
    <w:rsid w:val="00CB6C12"/>
    <w:rsid w:val="00CB6C3F"/>
    <w:rsid w:val="00CB6EDC"/>
    <w:rsid w:val="00CB7186"/>
    <w:rsid w:val="00CB7234"/>
    <w:rsid w:val="00CB733E"/>
    <w:rsid w:val="00CB7876"/>
    <w:rsid w:val="00CC01A9"/>
    <w:rsid w:val="00CC03AA"/>
    <w:rsid w:val="00CC03DF"/>
    <w:rsid w:val="00CC04DE"/>
    <w:rsid w:val="00CC0A8A"/>
    <w:rsid w:val="00CC1095"/>
    <w:rsid w:val="00CC119A"/>
    <w:rsid w:val="00CC1302"/>
    <w:rsid w:val="00CC1BFD"/>
    <w:rsid w:val="00CC1CA7"/>
    <w:rsid w:val="00CC27F9"/>
    <w:rsid w:val="00CC2988"/>
    <w:rsid w:val="00CC29D2"/>
    <w:rsid w:val="00CC2E07"/>
    <w:rsid w:val="00CC32EA"/>
    <w:rsid w:val="00CC447B"/>
    <w:rsid w:val="00CC44C3"/>
    <w:rsid w:val="00CC483E"/>
    <w:rsid w:val="00CC4911"/>
    <w:rsid w:val="00CC5179"/>
    <w:rsid w:val="00CC55CB"/>
    <w:rsid w:val="00CC6B0F"/>
    <w:rsid w:val="00CC6B4B"/>
    <w:rsid w:val="00CC6FDF"/>
    <w:rsid w:val="00CC7766"/>
    <w:rsid w:val="00CC7795"/>
    <w:rsid w:val="00CD0235"/>
    <w:rsid w:val="00CD04D3"/>
    <w:rsid w:val="00CD0B14"/>
    <w:rsid w:val="00CD0F5B"/>
    <w:rsid w:val="00CD1772"/>
    <w:rsid w:val="00CD1A0D"/>
    <w:rsid w:val="00CD1D07"/>
    <w:rsid w:val="00CD1D10"/>
    <w:rsid w:val="00CD21E4"/>
    <w:rsid w:val="00CD2A66"/>
    <w:rsid w:val="00CD2B20"/>
    <w:rsid w:val="00CD2CD7"/>
    <w:rsid w:val="00CD2F55"/>
    <w:rsid w:val="00CD3807"/>
    <w:rsid w:val="00CD3C01"/>
    <w:rsid w:val="00CD3FDB"/>
    <w:rsid w:val="00CD44A1"/>
    <w:rsid w:val="00CD4BBD"/>
    <w:rsid w:val="00CD4DD9"/>
    <w:rsid w:val="00CD50B8"/>
    <w:rsid w:val="00CD53EF"/>
    <w:rsid w:val="00CD6368"/>
    <w:rsid w:val="00CD6627"/>
    <w:rsid w:val="00CD69F8"/>
    <w:rsid w:val="00CD6FB7"/>
    <w:rsid w:val="00CD70FC"/>
    <w:rsid w:val="00CD7440"/>
    <w:rsid w:val="00CD75DB"/>
    <w:rsid w:val="00CD7CFB"/>
    <w:rsid w:val="00CD7D3F"/>
    <w:rsid w:val="00CE017C"/>
    <w:rsid w:val="00CE0198"/>
    <w:rsid w:val="00CE0391"/>
    <w:rsid w:val="00CE0608"/>
    <w:rsid w:val="00CE0975"/>
    <w:rsid w:val="00CE1158"/>
    <w:rsid w:val="00CE1485"/>
    <w:rsid w:val="00CE15AB"/>
    <w:rsid w:val="00CE17DD"/>
    <w:rsid w:val="00CE1811"/>
    <w:rsid w:val="00CE1B4D"/>
    <w:rsid w:val="00CE1C44"/>
    <w:rsid w:val="00CE1E3D"/>
    <w:rsid w:val="00CE1F67"/>
    <w:rsid w:val="00CE235B"/>
    <w:rsid w:val="00CE29F6"/>
    <w:rsid w:val="00CE2A6B"/>
    <w:rsid w:val="00CE3146"/>
    <w:rsid w:val="00CE3634"/>
    <w:rsid w:val="00CE3635"/>
    <w:rsid w:val="00CE3BA5"/>
    <w:rsid w:val="00CE3C0A"/>
    <w:rsid w:val="00CE3CBB"/>
    <w:rsid w:val="00CE3EB0"/>
    <w:rsid w:val="00CE49B7"/>
    <w:rsid w:val="00CE4CD2"/>
    <w:rsid w:val="00CE4D80"/>
    <w:rsid w:val="00CE529A"/>
    <w:rsid w:val="00CE5450"/>
    <w:rsid w:val="00CE5478"/>
    <w:rsid w:val="00CE591B"/>
    <w:rsid w:val="00CE5C22"/>
    <w:rsid w:val="00CE5D1B"/>
    <w:rsid w:val="00CE5E6E"/>
    <w:rsid w:val="00CE60CC"/>
    <w:rsid w:val="00CE61E3"/>
    <w:rsid w:val="00CE64C7"/>
    <w:rsid w:val="00CE69B8"/>
    <w:rsid w:val="00CE6B80"/>
    <w:rsid w:val="00CE6E09"/>
    <w:rsid w:val="00CE7188"/>
    <w:rsid w:val="00CE7402"/>
    <w:rsid w:val="00CE7982"/>
    <w:rsid w:val="00CE7AEF"/>
    <w:rsid w:val="00CE7BA0"/>
    <w:rsid w:val="00CE7C9B"/>
    <w:rsid w:val="00CE7FB4"/>
    <w:rsid w:val="00CF0193"/>
    <w:rsid w:val="00CF039D"/>
    <w:rsid w:val="00CF0681"/>
    <w:rsid w:val="00CF09D8"/>
    <w:rsid w:val="00CF0AE6"/>
    <w:rsid w:val="00CF1236"/>
    <w:rsid w:val="00CF16F2"/>
    <w:rsid w:val="00CF1A16"/>
    <w:rsid w:val="00CF1CB9"/>
    <w:rsid w:val="00CF247E"/>
    <w:rsid w:val="00CF2664"/>
    <w:rsid w:val="00CF2750"/>
    <w:rsid w:val="00CF2E87"/>
    <w:rsid w:val="00CF2EEA"/>
    <w:rsid w:val="00CF30F7"/>
    <w:rsid w:val="00CF36C5"/>
    <w:rsid w:val="00CF3E02"/>
    <w:rsid w:val="00CF3E40"/>
    <w:rsid w:val="00CF4429"/>
    <w:rsid w:val="00CF461E"/>
    <w:rsid w:val="00CF46DB"/>
    <w:rsid w:val="00CF47B1"/>
    <w:rsid w:val="00CF494A"/>
    <w:rsid w:val="00CF49A5"/>
    <w:rsid w:val="00CF4B10"/>
    <w:rsid w:val="00CF55E8"/>
    <w:rsid w:val="00CF56B9"/>
    <w:rsid w:val="00CF5A04"/>
    <w:rsid w:val="00CF5B41"/>
    <w:rsid w:val="00CF60F4"/>
    <w:rsid w:val="00CF6853"/>
    <w:rsid w:val="00CF6BA2"/>
    <w:rsid w:val="00CF6F65"/>
    <w:rsid w:val="00CF73E1"/>
    <w:rsid w:val="00CF7509"/>
    <w:rsid w:val="00CF7AF0"/>
    <w:rsid w:val="00CF7B5F"/>
    <w:rsid w:val="00CF7BE4"/>
    <w:rsid w:val="00CF7E75"/>
    <w:rsid w:val="00CF7F58"/>
    <w:rsid w:val="00D00605"/>
    <w:rsid w:val="00D006E9"/>
    <w:rsid w:val="00D007DB"/>
    <w:rsid w:val="00D00C85"/>
    <w:rsid w:val="00D00FA1"/>
    <w:rsid w:val="00D011AB"/>
    <w:rsid w:val="00D0139F"/>
    <w:rsid w:val="00D015ED"/>
    <w:rsid w:val="00D015F7"/>
    <w:rsid w:val="00D0191D"/>
    <w:rsid w:val="00D01CF9"/>
    <w:rsid w:val="00D020AE"/>
    <w:rsid w:val="00D0228E"/>
    <w:rsid w:val="00D0289B"/>
    <w:rsid w:val="00D02C91"/>
    <w:rsid w:val="00D03443"/>
    <w:rsid w:val="00D03504"/>
    <w:rsid w:val="00D03B31"/>
    <w:rsid w:val="00D03E77"/>
    <w:rsid w:val="00D046FD"/>
    <w:rsid w:val="00D04F0A"/>
    <w:rsid w:val="00D04F67"/>
    <w:rsid w:val="00D05108"/>
    <w:rsid w:val="00D0517D"/>
    <w:rsid w:val="00D05DFF"/>
    <w:rsid w:val="00D05FD6"/>
    <w:rsid w:val="00D0609B"/>
    <w:rsid w:val="00D06256"/>
    <w:rsid w:val="00D065FE"/>
    <w:rsid w:val="00D066D1"/>
    <w:rsid w:val="00D07232"/>
    <w:rsid w:val="00D0771B"/>
    <w:rsid w:val="00D077B2"/>
    <w:rsid w:val="00D07C29"/>
    <w:rsid w:val="00D10D94"/>
    <w:rsid w:val="00D1108F"/>
    <w:rsid w:val="00D113AD"/>
    <w:rsid w:val="00D1184C"/>
    <w:rsid w:val="00D12582"/>
    <w:rsid w:val="00D129D6"/>
    <w:rsid w:val="00D12BDC"/>
    <w:rsid w:val="00D12F29"/>
    <w:rsid w:val="00D136BA"/>
    <w:rsid w:val="00D138F0"/>
    <w:rsid w:val="00D13D52"/>
    <w:rsid w:val="00D13EEA"/>
    <w:rsid w:val="00D14114"/>
    <w:rsid w:val="00D1420A"/>
    <w:rsid w:val="00D1432C"/>
    <w:rsid w:val="00D14793"/>
    <w:rsid w:val="00D148C6"/>
    <w:rsid w:val="00D1494E"/>
    <w:rsid w:val="00D149EF"/>
    <w:rsid w:val="00D14AC5"/>
    <w:rsid w:val="00D14DED"/>
    <w:rsid w:val="00D154B6"/>
    <w:rsid w:val="00D1550D"/>
    <w:rsid w:val="00D1592C"/>
    <w:rsid w:val="00D15990"/>
    <w:rsid w:val="00D163FF"/>
    <w:rsid w:val="00D16423"/>
    <w:rsid w:val="00D166AD"/>
    <w:rsid w:val="00D169B0"/>
    <w:rsid w:val="00D16CBA"/>
    <w:rsid w:val="00D176A1"/>
    <w:rsid w:val="00D17AAF"/>
    <w:rsid w:val="00D20569"/>
    <w:rsid w:val="00D2058A"/>
    <w:rsid w:val="00D20B70"/>
    <w:rsid w:val="00D20D54"/>
    <w:rsid w:val="00D20F30"/>
    <w:rsid w:val="00D213CF"/>
    <w:rsid w:val="00D21986"/>
    <w:rsid w:val="00D21A57"/>
    <w:rsid w:val="00D21B53"/>
    <w:rsid w:val="00D21C36"/>
    <w:rsid w:val="00D229B8"/>
    <w:rsid w:val="00D229E5"/>
    <w:rsid w:val="00D22A51"/>
    <w:rsid w:val="00D22B17"/>
    <w:rsid w:val="00D22C11"/>
    <w:rsid w:val="00D23531"/>
    <w:rsid w:val="00D2354A"/>
    <w:rsid w:val="00D2370C"/>
    <w:rsid w:val="00D239BB"/>
    <w:rsid w:val="00D23A51"/>
    <w:rsid w:val="00D23B5F"/>
    <w:rsid w:val="00D23BAD"/>
    <w:rsid w:val="00D23BD2"/>
    <w:rsid w:val="00D23D59"/>
    <w:rsid w:val="00D23E59"/>
    <w:rsid w:val="00D23EF6"/>
    <w:rsid w:val="00D24036"/>
    <w:rsid w:val="00D24114"/>
    <w:rsid w:val="00D24660"/>
    <w:rsid w:val="00D24A23"/>
    <w:rsid w:val="00D24DF6"/>
    <w:rsid w:val="00D25987"/>
    <w:rsid w:val="00D25DEE"/>
    <w:rsid w:val="00D25F03"/>
    <w:rsid w:val="00D260B3"/>
    <w:rsid w:val="00D2658D"/>
    <w:rsid w:val="00D2658F"/>
    <w:rsid w:val="00D2702E"/>
    <w:rsid w:val="00D27195"/>
    <w:rsid w:val="00D272BF"/>
    <w:rsid w:val="00D2794D"/>
    <w:rsid w:val="00D27A6D"/>
    <w:rsid w:val="00D27AE5"/>
    <w:rsid w:val="00D27D9C"/>
    <w:rsid w:val="00D27F3F"/>
    <w:rsid w:val="00D3006A"/>
    <w:rsid w:val="00D302E9"/>
    <w:rsid w:val="00D30317"/>
    <w:rsid w:val="00D303F5"/>
    <w:rsid w:val="00D30CE9"/>
    <w:rsid w:val="00D310BD"/>
    <w:rsid w:val="00D313FC"/>
    <w:rsid w:val="00D31AFA"/>
    <w:rsid w:val="00D31B90"/>
    <w:rsid w:val="00D31E8B"/>
    <w:rsid w:val="00D3210D"/>
    <w:rsid w:val="00D32D88"/>
    <w:rsid w:val="00D333BF"/>
    <w:rsid w:val="00D3354E"/>
    <w:rsid w:val="00D338D7"/>
    <w:rsid w:val="00D33C97"/>
    <w:rsid w:val="00D33D7E"/>
    <w:rsid w:val="00D33E09"/>
    <w:rsid w:val="00D345E3"/>
    <w:rsid w:val="00D34633"/>
    <w:rsid w:val="00D347E8"/>
    <w:rsid w:val="00D34898"/>
    <w:rsid w:val="00D34BAA"/>
    <w:rsid w:val="00D34DD0"/>
    <w:rsid w:val="00D34DE2"/>
    <w:rsid w:val="00D34E6A"/>
    <w:rsid w:val="00D34E82"/>
    <w:rsid w:val="00D35434"/>
    <w:rsid w:val="00D36D5C"/>
    <w:rsid w:val="00D36E55"/>
    <w:rsid w:val="00D37006"/>
    <w:rsid w:val="00D3752D"/>
    <w:rsid w:val="00D37539"/>
    <w:rsid w:val="00D37813"/>
    <w:rsid w:val="00D37E57"/>
    <w:rsid w:val="00D37EF7"/>
    <w:rsid w:val="00D40523"/>
    <w:rsid w:val="00D40A64"/>
    <w:rsid w:val="00D40A83"/>
    <w:rsid w:val="00D40CF5"/>
    <w:rsid w:val="00D412DE"/>
    <w:rsid w:val="00D4183E"/>
    <w:rsid w:val="00D418C8"/>
    <w:rsid w:val="00D41F37"/>
    <w:rsid w:val="00D41FFC"/>
    <w:rsid w:val="00D42380"/>
    <w:rsid w:val="00D42650"/>
    <w:rsid w:val="00D42ADE"/>
    <w:rsid w:val="00D42B24"/>
    <w:rsid w:val="00D42D5F"/>
    <w:rsid w:val="00D433F3"/>
    <w:rsid w:val="00D4342E"/>
    <w:rsid w:val="00D4361B"/>
    <w:rsid w:val="00D439AA"/>
    <w:rsid w:val="00D43A33"/>
    <w:rsid w:val="00D44059"/>
    <w:rsid w:val="00D4457E"/>
    <w:rsid w:val="00D44659"/>
    <w:rsid w:val="00D44B6E"/>
    <w:rsid w:val="00D44BFD"/>
    <w:rsid w:val="00D45169"/>
    <w:rsid w:val="00D4541B"/>
    <w:rsid w:val="00D45990"/>
    <w:rsid w:val="00D45BFE"/>
    <w:rsid w:val="00D45C38"/>
    <w:rsid w:val="00D45DCE"/>
    <w:rsid w:val="00D45FCC"/>
    <w:rsid w:val="00D4635E"/>
    <w:rsid w:val="00D463BE"/>
    <w:rsid w:val="00D4722A"/>
    <w:rsid w:val="00D50847"/>
    <w:rsid w:val="00D50AD9"/>
    <w:rsid w:val="00D50ADB"/>
    <w:rsid w:val="00D50DD0"/>
    <w:rsid w:val="00D50EFA"/>
    <w:rsid w:val="00D50FC7"/>
    <w:rsid w:val="00D5107A"/>
    <w:rsid w:val="00D510C6"/>
    <w:rsid w:val="00D51B93"/>
    <w:rsid w:val="00D51DA0"/>
    <w:rsid w:val="00D525EA"/>
    <w:rsid w:val="00D52DB1"/>
    <w:rsid w:val="00D52F20"/>
    <w:rsid w:val="00D52F7D"/>
    <w:rsid w:val="00D53302"/>
    <w:rsid w:val="00D534EB"/>
    <w:rsid w:val="00D53A42"/>
    <w:rsid w:val="00D53C5A"/>
    <w:rsid w:val="00D53EB7"/>
    <w:rsid w:val="00D54A1E"/>
    <w:rsid w:val="00D54C80"/>
    <w:rsid w:val="00D54FEC"/>
    <w:rsid w:val="00D551D1"/>
    <w:rsid w:val="00D5540E"/>
    <w:rsid w:val="00D5567E"/>
    <w:rsid w:val="00D5620E"/>
    <w:rsid w:val="00D562B7"/>
    <w:rsid w:val="00D562DA"/>
    <w:rsid w:val="00D56329"/>
    <w:rsid w:val="00D564E2"/>
    <w:rsid w:val="00D568DD"/>
    <w:rsid w:val="00D56A46"/>
    <w:rsid w:val="00D5778B"/>
    <w:rsid w:val="00D57983"/>
    <w:rsid w:val="00D57BAA"/>
    <w:rsid w:val="00D600B9"/>
    <w:rsid w:val="00D60538"/>
    <w:rsid w:val="00D6086A"/>
    <w:rsid w:val="00D60D91"/>
    <w:rsid w:val="00D60DAD"/>
    <w:rsid w:val="00D60F6C"/>
    <w:rsid w:val="00D60FF9"/>
    <w:rsid w:val="00D610B0"/>
    <w:rsid w:val="00D610BB"/>
    <w:rsid w:val="00D617CD"/>
    <w:rsid w:val="00D61BF3"/>
    <w:rsid w:val="00D61EA9"/>
    <w:rsid w:val="00D622B3"/>
    <w:rsid w:val="00D6240E"/>
    <w:rsid w:val="00D62626"/>
    <w:rsid w:val="00D6271E"/>
    <w:rsid w:val="00D62864"/>
    <w:rsid w:val="00D62A64"/>
    <w:rsid w:val="00D62B84"/>
    <w:rsid w:val="00D63A92"/>
    <w:rsid w:val="00D63D7A"/>
    <w:rsid w:val="00D63E33"/>
    <w:rsid w:val="00D63F81"/>
    <w:rsid w:val="00D64190"/>
    <w:rsid w:val="00D643F2"/>
    <w:rsid w:val="00D64763"/>
    <w:rsid w:val="00D64D59"/>
    <w:rsid w:val="00D65259"/>
    <w:rsid w:val="00D65553"/>
    <w:rsid w:val="00D6603B"/>
    <w:rsid w:val="00D662A0"/>
    <w:rsid w:val="00D662C3"/>
    <w:rsid w:val="00D66306"/>
    <w:rsid w:val="00D664EA"/>
    <w:rsid w:val="00D66858"/>
    <w:rsid w:val="00D66AD9"/>
    <w:rsid w:val="00D66FE0"/>
    <w:rsid w:val="00D67372"/>
    <w:rsid w:val="00D67575"/>
    <w:rsid w:val="00D67A9B"/>
    <w:rsid w:val="00D67C03"/>
    <w:rsid w:val="00D67E7A"/>
    <w:rsid w:val="00D704D7"/>
    <w:rsid w:val="00D7080F"/>
    <w:rsid w:val="00D70A27"/>
    <w:rsid w:val="00D7101A"/>
    <w:rsid w:val="00D7125F"/>
    <w:rsid w:val="00D71286"/>
    <w:rsid w:val="00D717FB"/>
    <w:rsid w:val="00D72267"/>
    <w:rsid w:val="00D72A50"/>
    <w:rsid w:val="00D72B52"/>
    <w:rsid w:val="00D72FBA"/>
    <w:rsid w:val="00D73A6E"/>
    <w:rsid w:val="00D73F10"/>
    <w:rsid w:val="00D74013"/>
    <w:rsid w:val="00D74036"/>
    <w:rsid w:val="00D7407D"/>
    <w:rsid w:val="00D741B8"/>
    <w:rsid w:val="00D742EA"/>
    <w:rsid w:val="00D746AA"/>
    <w:rsid w:val="00D74835"/>
    <w:rsid w:val="00D75029"/>
    <w:rsid w:val="00D753C9"/>
    <w:rsid w:val="00D75C85"/>
    <w:rsid w:val="00D75FDB"/>
    <w:rsid w:val="00D76373"/>
    <w:rsid w:val="00D7652B"/>
    <w:rsid w:val="00D767E1"/>
    <w:rsid w:val="00D76A74"/>
    <w:rsid w:val="00D76C56"/>
    <w:rsid w:val="00D76F89"/>
    <w:rsid w:val="00D7724C"/>
    <w:rsid w:val="00D774FF"/>
    <w:rsid w:val="00D8015F"/>
    <w:rsid w:val="00D80882"/>
    <w:rsid w:val="00D80CB2"/>
    <w:rsid w:val="00D80F1D"/>
    <w:rsid w:val="00D80FBB"/>
    <w:rsid w:val="00D8125A"/>
    <w:rsid w:val="00D812AB"/>
    <w:rsid w:val="00D81327"/>
    <w:rsid w:val="00D81A2B"/>
    <w:rsid w:val="00D81B47"/>
    <w:rsid w:val="00D81BB1"/>
    <w:rsid w:val="00D81BE2"/>
    <w:rsid w:val="00D81CB0"/>
    <w:rsid w:val="00D81E92"/>
    <w:rsid w:val="00D8297F"/>
    <w:rsid w:val="00D82C7B"/>
    <w:rsid w:val="00D83268"/>
    <w:rsid w:val="00D832DB"/>
    <w:rsid w:val="00D83A11"/>
    <w:rsid w:val="00D83C15"/>
    <w:rsid w:val="00D84DF9"/>
    <w:rsid w:val="00D85267"/>
    <w:rsid w:val="00D856B6"/>
    <w:rsid w:val="00D85D8B"/>
    <w:rsid w:val="00D866EA"/>
    <w:rsid w:val="00D86718"/>
    <w:rsid w:val="00D869CE"/>
    <w:rsid w:val="00D86A48"/>
    <w:rsid w:val="00D86A86"/>
    <w:rsid w:val="00D87015"/>
    <w:rsid w:val="00D87026"/>
    <w:rsid w:val="00D870EC"/>
    <w:rsid w:val="00D8768C"/>
    <w:rsid w:val="00D87BBA"/>
    <w:rsid w:val="00D9009A"/>
    <w:rsid w:val="00D900DC"/>
    <w:rsid w:val="00D906DC"/>
    <w:rsid w:val="00D9079D"/>
    <w:rsid w:val="00D90A14"/>
    <w:rsid w:val="00D913AD"/>
    <w:rsid w:val="00D91484"/>
    <w:rsid w:val="00D91989"/>
    <w:rsid w:val="00D91EC2"/>
    <w:rsid w:val="00D921F6"/>
    <w:rsid w:val="00D925A2"/>
    <w:rsid w:val="00D9276B"/>
    <w:rsid w:val="00D929FF"/>
    <w:rsid w:val="00D92FA1"/>
    <w:rsid w:val="00D93027"/>
    <w:rsid w:val="00D9334E"/>
    <w:rsid w:val="00D934F1"/>
    <w:rsid w:val="00D934F3"/>
    <w:rsid w:val="00D935ED"/>
    <w:rsid w:val="00D93899"/>
    <w:rsid w:val="00D93ACA"/>
    <w:rsid w:val="00D93B7D"/>
    <w:rsid w:val="00D9449D"/>
    <w:rsid w:val="00D94BEB"/>
    <w:rsid w:val="00D953F6"/>
    <w:rsid w:val="00D954E5"/>
    <w:rsid w:val="00D954EC"/>
    <w:rsid w:val="00D957E0"/>
    <w:rsid w:val="00D95F80"/>
    <w:rsid w:val="00D961F0"/>
    <w:rsid w:val="00D96911"/>
    <w:rsid w:val="00D96D90"/>
    <w:rsid w:val="00D9747B"/>
    <w:rsid w:val="00D97F3C"/>
    <w:rsid w:val="00DA0068"/>
    <w:rsid w:val="00DA04D5"/>
    <w:rsid w:val="00DA0FE5"/>
    <w:rsid w:val="00DA122C"/>
    <w:rsid w:val="00DA1FAB"/>
    <w:rsid w:val="00DA2256"/>
    <w:rsid w:val="00DA260B"/>
    <w:rsid w:val="00DA2C09"/>
    <w:rsid w:val="00DA2DC7"/>
    <w:rsid w:val="00DA2DDB"/>
    <w:rsid w:val="00DA3214"/>
    <w:rsid w:val="00DA3A72"/>
    <w:rsid w:val="00DA3ADB"/>
    <w:rsid w:val="00DA3EBC"/>
    <w:rsid w:val="00DA44D4"/>
    <w:rsid w:val="00DA482A"/>
    <w:rsid w:val="00DA4DF4"/>
    <w:rsid w:val="00DA5239"/>
    <w:rsid w:val="00DA52D7"/>
    <w:rsid w:val="00DA536D"/>
    <w:rsid w:val="00DA5416"/>
    <w:rsid w:val="00DA5E58"/>
    <w:rsid w:val="00DA6980"/>
    <w:rsid w:val="00DA6D01"/>
    <w:rsid w:val="00DA7354"/>
    <w:rsid w:val="00DA7416"/>
    <w:rsid w:val="00DA749D"/>
    <w:rsid w:val="00DA79D8"/>
    <w:rsid w:val="00DA7FD3"/>
    <w:rsid w:val="00DB0040"/>
    <w:rsid w:val="00DB004C"/>
    <w:rsid w:val="00DB04C6"/>
    <w:rsid w:val="00DB0551"/>
    <w:rsid w:val="00DB0707"/>
    <w:rsid w:val="00DB0A5B"/>
    <w:rsid w:val="00DB0A9F"/>
    <w:rsid w:val="00DB0AFA"/>
    <w:rsid w:val="00DB0C8D"/>
    <w:rsid w:val="00DB0D80"/>
    <w:rsid w:val="00DB0EF3"/>
    <w:rsid w:val="00DB1180"/>
    <w:rsid w:val="00DB1189"/>
    <w:rsid w:val="00DB1309"/>
    <w:rsid w:val="00DB14A2"/>
    <w:rsid w:val="00DB16EB"/>
    <w:rsid w:val="00DB1A07"/>
    <w:rsid w:val="00DB1D1C"/>
    <w:rsid w:val="00DB1E06"/>
    <w:rsid w:val="00DB2057"/>
    <w:rsid w:val="00DB21EA"/>
    <w:rsid w:val="00DB2397"/>
    <w:rsid w:val="00DB23D3"/>
    <w:rsid w:val="00DB27E6"/>
    <w:rsid w:val="00DB292D"/>
    <w:rsid w:val="00DB3202"/>
    <w:rsid w:val="00DB3277"/>
    <w:rsid w:val="00DB364F"/>
    <w:rsid w:val="00DB3ADE"/>
    <w:rsid w:val="00DB3EC8"/>
    <w:rsid w:val="00DB3F19"/>
    <w:rsid w:val="00DB4001"/>
    <w:rsid w:val="00DB47D9"/>
    <w:rsid w:val="00DB4AD6"/>
    <w:rsid w:val="00DB4E1B"/>
    <w:rsid w:val="00DB4F3B"/>
    <w:rsid w:val="00DB5423"/>
    <w:rsid w:val="00DB54EE"/>
    <w:rsid w:val="00DB5828"/>
    <w:rsid w:val="00DB5C88"/>
    <w:rsid w:val="00DB5CE2"/>
    <w:rsid w:val="00DB616E"/>
    <w:rsid w:val="00DB63AB"/>
    <w:rsid w:val="00DB6605"/>
    <w:rsid w:val="00DB6F76"/>
    <w:rsid w:val="00DB78CE"/>
    <w:rsid w:val="00DB7BF1"/>
    <w:rsid w:val="00DB7D00"/>
    <w:rsid w:val="00DC02D1"/>
    <w:rsid w:val="00DC048F"/>
    <w:rsid w:val="00DC057E"/>
    <w:rsid w:val="00DC05A8"/>
    <w:rsid w:val="00DC0690"/>
    <w:rsid w:val="00DC0A81"/>
    <w:rsid w:val="00DC0E2C"/>
    <w:rsid w:val="00DC0F60"/>
    <w:rsid w:val="00DC109F"/>
    <w:rsid w:val="00DC10F2"/>
    <w:rsid w:val="00DC1225"/>
    <w:rsid w:val="00DC1585"/>
    <w:rsid w:val="00DC15DE"/>
    <w:rsid w:val="00DC172B"/>
    <w:rsid w:val="00DC1C50"/>
    <w:rsid w:val="00DC1C54"/>
    <w:rsid w:val="00DC25F9"/>
    <w:rsid w:val="00DC2869"/>
    <w:rsid w:val="00DC3272"/>
    <w:rsid w:val="00DC3E25"/>
    <w:rsid w:val="00DC406D"/>
    <w:rsid w:val="00DC40FE"/>
    <w:rsid w:val="00DC4789"/>
    <w:rsid w:val="00DC4B05"/>
    <w:rsid w:val="00DC4B09"/>
    <w:rsid w:val="00DC5815"/>
    <w:rsid w:val="00DC5842"/>
    <w:rsid w:val="00DC595D"/>
    <w:rsid w:val="00DC5DF2"/>
    <w:rsid w:val="00DC6066"/>
    <w:rsid w:val="00DC6202"/>
    <w:rsid w:val="00DC6A31"/>
    <w:rsid w:val="00DC6CFF"/>
    <w:rsid w:val="00DC7804"/>
    <w:rsid w:val="00DC7A12"/>
    <w:rsid w:val="00DC7C2F"/>
    <w:rsid w:val="00DC7D1D"/>
    <w:rsid w:val="00DC7D29"/>
    <w:rsid w:val="00DD005A"/>
    <w:rsid w:val="00DD00C0"/>
    <w:rsid w:val="00DD0131"/>
    <w:rsid w:val="00DD0160"/>
    <w:rsid w:val="00DD0286"/>
    <w:rsid w:val="00DD05A7"/>
    <w:rsid w:val="00DD07A1"/>
    <w:rsid w:val="00DD088B"/>
    <w:rsid w:val="00DD089C"/>
    <w:rsid w:val="00DD0E4C"/>
    <w:rsid w:val="00DD191B"/>
    <w:rsid w:val="00DD1A81"/>
    <w:rsid w:val="00DD1B4A"/>
    <w:rsid w:val="00DD1E97"/>
    <w:rsid w:val="00DD244B"/>
    <w:rsid w:val="00DD2C66"/>
    <w:rsid w:val="00DD2D5B"/>
    <w:rsid w:val="00DD3329"/>
    <w:rsid w:val="00DD3770"/>
    <w:rsid w:val="00DD3937"/>
    <w:rsid w:val="00DD3B0B"/>
    <w:rsid w:val="00DD41F8"/>
    <w:rsid w:val="00DD43ED"/>
    <w:rsid w:val="00DD48C7"/>
    <w:rsid w:val="00DD550C"/>
    <w:rsid w:val="00DD5A11"/>
    <w:rsid w:val="00DD5F98"/>
    <w:rsid w:val="00DD6A30"/>
    <w:rsid w:val="00DD6AA3"/>
    <w:rsid w:val="00DD77DE"/>
    <w:rsid w:val="00DD77E6"/>
    <w:rsid w:val="00DD7A0E"/>
    <w:rsid w:val="00DD7ACD"/>
    <w:rsid w:val="00DD7D57"/>
    <w:rsid w:val="00DD7ED3"/>
    <w:rsid w:val="00DE073F"/>
    <w:rsid w:val="00DE0870"/>
    <w:rsid w:val="00DE1186"/>
    <w:rsid w:val="00DE19C7"/>
    <w:rsid w:val="00DE1C36"/>
    <w:rsid w:val="00DE1C54"/>
    <w:rsid w:val="00DE1CCD"/>
    <w:rsid w:val="00DE1DED"/>
    <w:rsid w:val="00DE1E16"/>
    <w:rsid w:val="00DE26C8"/>
    <w:rsid w:val="00DE2785"/>
    <w:rsid w:val="00DE27A8"/>
    <w:rsid w:val="00DE2A28"/>
    <w:rsid w:val="00DE2F35"/>
    <w:rsid w:val="00DE3056"/>
    <w:rsid w:val="00DE36AF"/>
    <w:rsid w:val="00DE3E0A"/>
    <w:rsid w:val="00DE4128"/>
    <w:rsid w:val="00DE4336"/>
    <w:rsid w:val="00DE4519"/>
    <w:rsid w:val="00DE453D"/>
    <w:rsid w:val="00DE484A"/>
    <w:rsid w:val="00DE4AD0"/>
    <w:rsid w:val="00DE4DF4"/>
    <w:rsid w:val="00DE5009"/>
    <w:rsid w:val="00DE5231"/>
    <w:rsid w:val="00DE58B1"/>
    <w:rsid w:val="00DE5AF0"/>
    <w:rsid w:val="00DE5B1B"/>
    <w:rsid w:val="00DE5C98"/>
    <w:rsid w:val="00DE5FD0"/>
    <w:rsid w:val="00DE611A"/>
    <w:rsid w:val="00DE6263"/>
    <w:rsid w:val="00DE6A0A"/>
    <w:rsid w:val="00DE6ED6"/>
    <w:rsid w:val="00DE7656"/>
    <w:rsid w:val="00DE7A6D"/>
    <w:rsid w:val="00DE7F24"/>
    <w:rsid w:val="00DF0462"/>
    <w:rsid w:val="00DF07F4"/>
    <w:rsid w:val="00DF0A78"/>
    <w:rsid w:val="00DF147F"/>
    <w:rsid w:val="00DF14A4"/>
    <w:rsid w:val="00DF19D9"/>
    <w:rsid w:val="00DF1B16"/>
    <w:rsid w:val="00DF1BFD"/>
    <w:rsid w:val="00DF1EAF"/>
    <w:rsid w:val="00DF274E"/>
    <w:rsid w:val="00DF2BF0"/>
    <w:rsid w:val="00DF3138"/>
    <w:rsid w:val="00DF3216"/>
    <w:rsid w:val="00DF364D"/>
    <w:rsid w:val="00DF38D4"/>
    <w:rsid w:val="00DF3DCE"/>
    <w:rsid w:val="00DF3E76"/>
    <w:rsid w:val="00DF4052"/>
    <w:rsid w:val="00DF4225"/>
    <w:rsid w:val="00DF423F"/>
    <w:rsid w:val="00DF47A2"/>
    <w:rsid w:val="00DF4896"/>
    <w:rsid w:val="00DF4CCF"/>
    <w:rsid w:val="00DF4E2E"/>
    <w:rsid w:val="00DF555D"/>
    <w:rsid w:val="00DF5D3D"/>
    <w:rsid w:val="00DF5E6F"/>
    <w:rsid w:val="00DF5EC3"/>
    <w:rsid w:val="00DF5FF1"/>
    <w:rsid w:val="00DF60B7"/>
    <w:rsid w:val="00DF61B1"/>
    <w:rsid w:val="00DF6234"/>
    <w:rsid w:val="00DF63AD"/>
    <w:rsid w:val="00DF65E0"/>
    <w:rsid w:val="00DF66C5"/>
    <w:rsid w:val="00DF6973"/>
    <w:rsid w:val="00DF6AB3"/>
    <w:rsid w:val="00DF6F32"/>
    <w:rsid w:val="00DF78F2"/>
    <w:rsid w:val="00DF7D75"/>
    <w:rsid w:val="00DF7E3F"/>
    <w:rsid w:val="00E002AD"/>
    <w:rsid w:val="00E00586"/>
    <w:rsid w:val="00E00959"/>
    <w:rsid w:val="00E01295"/>
    <w:rsid w:val="00E01528"/>
    <w:rsid w:val="00E01937"/>
    <w:rsid w:val="00E01971"/>
    <w:rsid w:val="00E01ABD"/>
    <w:rsid w:val="00E01F0E"/>
    <w:rsid w:val="00E01F2E"/>
    <w:rsid w:val="00E025C8"/>
    <w:rsid w:val="00E02D58"/>
    <w:rsid w:val="00E02F09"/>
    <w:rsid w:val="00E02FE8"/>
    <w:rsid w:val="00E03311"/>
    <w:rsid w:val="00E0336E"/>
    <w:rsid w:val="00E03AF6"/>
    <w:rsid w:val="00E03DDF"/>
    <w:rsid w:val="00E04349"/>
    <w:rsid w:val="00E04473"/>
    <w:rsid w:val="00E044A6"/>
    <w:rsid w:val="00E04861"/>
    <w:rsid w:val="00E04A92"/>
    <w:rsid w:val="00E04EB4"/>
    <w:rsid w:val="00E05373"/>
    <w:rsid w:val="00E05CFB"/>
    <w:rsid w:val="00E05F46"/>
    <w:rsid w:val="00E064CC"/>
    <w:rsid w:val="00E06610"/>
    <w:rsid w:val="00E06837"/>
    <w:rsid w:val="00E06918"/>
    <w:rsid w:val="00E06937"/>
    <w:rsid w:val="00E06B1C"/>
    <w:rsid w:val="00E06BC4"/>
    <w:rsid w:val="00E07042"/>
    <w:rsid w:val="00E073D2"/>
    <w:rsid w:val="00E075FD"/>
    <w:rsid w:val="00E077BC"/>
    <w:rsid w:val="00E07AE0"/>
    <w:rsid w:val="00E07EC5"/>
    <w:rsid w:val="00E101D6"/>
    <w:rsid w:val="00E10530"/>
    <w:rsid w:val="00E10955"/>
    <w:rsid w:val="00E1098E"/>
    <w:rsid w:val="00E109E2"/>
    <w:rsid w:val="00E115F8"/>
    <w:rsid w:val="00E117AD"/>
    <w:rsid w:val="00E117CE"/>
    <w:rsid w:val="00E11BB5"/>
    <w:rsid w:val="00E11BEA"/>
    <w:rsid w:val="00E11C0E"/>
    <w:rsid w:val="00E11DC0"/>
    <w:rsid w:val="00E12A58"/>
    <w:rsid w:val="00E12C38"/>
    <w:rsid w:val="00E1346B"/>
    <w:rsid w:val="00E13B25"/>
    <w:rsid w:val="00E13E0F"/>
    <w:rsid w:val="00E13F8E"/>
    <w:rsid w:val="00E1420C"/>
    <w:rsid w:val="00E14AB5"/>
    <w:rsid w:val="00E14D20"/>
    <w:rsid w:val="00E14D37"/>
    <w:rsid w:val="00E14F00"/>
    <w:rsid w:val="00E15167"/>
    <w:rsid w:val="00E15420"/>
    <w:rsid w:val="00E1550B"/>
    <w:rsid w:val="00E1606B"/>
    <w:rsid w:val="00E16231"/>
    <w:rsid w:val="00E162C7"/>
    <w:rsid w:val="00E1682E"/>
    <w:rsid w:val="00E168F8"/>
    <w:rsid w:val="00E17730"/>
    <w:rsid w:val="00E17C4C"/>
    <w:rsid w:val="00E20999"/>
    <w:rsid w:val="00E20FBB"/>
    <w:rsid w:val="00E21976"/>
    <w:rsid w:val="00E21AA0"/>
    <w:rsid w:val="00E2216E"/>
    <w:rsid w:val="00E22314"/>
    <w:rsid w:val="00E224DE"/>
    <w:rsid w:val="00E22556"/>
    <w:rsid w:val="00E22B40"/>
    <w:rsid w:val="00E231CB"/>
    <w:rsid w:val="00E237B4"/>
    <w:rsid w:val="00E239DF"/>
    <w:rsid w:val="00E23A8D"/>
    <w:rsid w:val="00E24063"/>
    <w:rsid w:val="00E243D9"/>
    <w:rsid w:val="00E24702"/>
    <w:rsid w:val="00E247B5"/>
    <w:rsid w:val="00E24929"/>
    <w:rsid w:val="00E24BB8"/>
    <w:rsid w:val="00E24E97"/>
    <w:rsid w:val="00E253D2"/>
    <w:rsid w:val="00E2566A"/>
    <w:rsid w:val="00E26149"/>
    <w:rsid w:val="00E263B8"/>
    <w:rsid w:val="00E269A3"/>
    <w:rsid w:val="00E274D2"/>
    <w:rsid w:val="00E2772F"/>
    <w:rsid w:val="00E27AEA"/>
    <w:rsid w:val="00E27CED"/>
    <w:rsid w:val="00E3015B"/>
    <w:rsid w:val="00E30320"/>
    <w:rsid w:val="00E3044E"/>
    <w:rsid w:val="00E30701"/>
    <w:rsid w:val="00E3073B"/>
    <w:rsid w:val="00E307A4"/>
    <w:rsid w:val="00E30C22"/>
    <w:rsid w:val="00E30D7D"/>
    <w:rsid w:val="00E3123D"/>
    <w:rsid w:val="00E31642"/>
    <w:rsid w:val="00E31733"/>
    <w:rsid w:val="00E319F0"/>
    <w:rsid w:val="00E319FE"/>
    <w:rsid w:val="00E3214E"/>
    <w:rsid w:val="00E32216"/>
    <w:rsid w:val="00E322B9"/>
    <w:rsid w:val="00E323A6"/>
    <w:rsid w:val="00E323E6"/>
    <w:rsid w:val="00E329D8"/>
    <w:rsid w:val="00E331F2"/>
    <w:rsid w:val="00E3352C"/>
    <w:rsid w:val="00E3367F"/>
    <w:rsid w:val="00E33F42"/>
    <w:rsid w:val="00E340BF"/>
    <w:rsid w:val="00E3446E"/>
    <w:rsid w:val="00E344AC"/>
    <w:rsid w:val="00E346BA"/>
    <w:rsid w:val="00E349FD"/>
    <w:rsid w:val="00E34DE7"/>
    <w:rsid w:val="00E34E39"/>
    <w:rsid w:val="00E34FBF"/>
    <w:rsid w:val="00E351BB"/>
    <w:rsid w:val="00E353C2"/>
    <w:rsid w:val="00E35421"/>
    <w:rsid w:val="00E359F9"/>
    <w:rsid w:val="00E3634F"/>
    <w:rsid w:val="00E36CD2"/>
    <w:rsid w:val="00E36CF4"/>
    <w:rsid w:val="00E36E1A"/>
    <w:rsid w:val="00E37287"/>
    <w:rsid w:val="00E37BE9"/>
    <w:rsid w:val="00E37FA9"/>
    <w:rsid w:val="00E400E6"/>
    <w:rsid w:val="00E4052A"/>
    <w:rsid w:val="00E408F5"/>
    <w:rsid w:val="00E40A19"/>
    <w:rsid w:val="00E40AD8"/>
    <w:rsid w:val="00E40CA0"/>
    <w:rsid w:val="00E41905"/>
    <w:rsid w:val="00E41ADE"/>
    <w:rsid w:val="00E426D8"/>
    <w:rsid w:val="00E42943"/>
    <w:rsid w:val="00E42AF0"/>
    <w:rsid w:val="00E43056"/>
    <w:rsid w:val="00E434AF"/>
    <w:rsid w:val="00E43C18"/>
    <w:rsid w:val="00E43D4D"/>
    <w:rsid w:val="00E44465"/>
    <w:rsid w:val="00E44DD4"/>
    <w:rsid w:val="00E44E0E"/>
    <w:rsid w:val="00E44F20"/>
    <w:rsid w:val="00E4521E"/>
    <w:rsid w:val="00E45230"/>
    <w:rsid w:val="00E45514"/>
    <w:rsid w:val="00E45B13"/>
    <w:rsid w:val="00E45FF4"/>
    <w:rsid w:val="00E4620F"/>
    <w:rsid w:val="00E4638F"/>
    <w:rsid w:val="00E4639F"/>
    <w:rsid w:val="00E46470"/>
    <w:rsid w:val="00E46949"/>
    <w:rsid w:val="00E46E63"/>
    <w:rsid w:val="00E471EC"/>
    <w:rsid w:val="00E47896"/>
    <w:rsid w:val="00E47907"/>
    <w:rsid w:val="00E47F4E"/>
    <w:rsid w:val="00E50383"/>
    <w:rsid w:val="00E507E2"/>
    <w:rsid w:val="00E5083D"/>
    <w:rsid w:val="00E50B57"/>
    <w:rsid w:val="00E50EC7"/>
    <w:rsid w:val="00E51EDC"/>
    <w:rsid w:val="00E51F78"/>
    <w:rsid w:val="00E527EF"/>
    <w:rsid w:val="00E52A51"/>
    <w:rsid w:val="00E52B08"/>
    <w:rsid w:val="00E52B93"/>
    <w:rsid w:val="00E533A6"/>
    <w:rsid w:val="00E533E3"/>
    <w:rsid w:val="00E5378E"/>
    <w:rsid w:val="00E53FA9"/>
    <w:rsid w:val="00E54383"/>
    <w:rsid w:val="00E546EC"/>
    <w:rsid w:val="00E54916"/>
    <w:rsid w:val="00E54AE4"/>
    <w:rsid w:val="00E54B00"/>
    <w:rsid w:val="00E54B2C"/>
    <w:rsid w:val="00E54B44"/>
    <w:rsid w:val="00E54F52"/>
    <w:rsid w:val="00E55393"/>
    <w:rsid w:val="00E555BA"/>
    <w:rsid w:val="00E55916"/>
    <w:rsid w:val="00E55C29"/>
    <w:rsid w:val="00E561BE"/>
    <w:rsid w:val="00E564AD"/>
    <w:rsid w:val="00E56813"/>
    <w:rsid w:val="00E56B73"/>
    <w:rsid w:val="00E56D13"/>
    <w:rsid w:val="00E5713B"/>
    <w:rsid w:val="00E573EF"/>
    <w:rsid w:val="00E577B5"/>
    <w:rsid w:val="00E577CF"/>
    <w:rsid w:val="00E57924"/>
    <w:rsid w:val="00E57A8A"/>
    <w:rsid w:val="00E57AEB"/>
    <w:rsid w:val="00E603A3"/>
    <w:rsid w:val="00E603CD"/>
    <w:rsid w:val="00E604C7"/>
    <w:rsid w:val="00E604EA"/>
    <w:rsid w:val="00E605DF"/>
    <w:rsid w:val="00E60B23"/>
    <w:rsid w:val="00E60C1F"/>
    <w:rsid w:val="00E61215"/>
    <w:rsid w:val="00E61434"/>
    <w:rsid w:val="00E61A24"/>
    <w:rsid w:val="00E61E9C"/>
    <w:rsid w:val="00E61F70"/>
    <w:rsid w:val="00E62474"/>
    <w:rsid w:val="00E625BB"/>
    <w:rsid w:val="00E62F89"/>
    <w:rsid w:val="00E6351D"/>
    <w:rsid w:val="00E637B9"/>
    <w:rsid w:val="00E6395B"/>
    <w:rsid w:val="00E6397F"/>
    <w:rsid w:val="00E639EF"/>
    <w:rsid w:val="00E63C05"/>
    <w:rsid w:val="00E63FC3"/>
    <w:rsid w:val="00E644C1"/>
    <w:rsid w:val="00E64564"/>
    <w:rsid w:val="00E64F91"/>
    <w:rsid w:val="00E64F99"/>
    <w:rsid w:val="00E6520F"/>
    <w:rsid w:val="00E6537E"/>
    <w:rsid w:val="00E6574D"/>
    <w:rsid w:val="00E65AD8"/>
    <w:rsid w:val="00E65B13"/>
    <w:rsid w:val="00E65D1A"/>
    <w:rsid w:val="00E65E03"/>
    <w:rsid w:val="00E65F63"/>
    <w:rsid w:val="00E66156"/>
    <w:rsid w:val="00E666B3"/>
    <w:rsid w:val="00E66A4F"/>
    <w:rsid w:val="00E66D3F"/>
    <w:rsid w:val="00E66D5B"/>
    <w:rsid w:val="00E66FD2"/>
    <w:rsid w:val="00E673C5"/>
    <w:rsid w:val="00E674B0"/>
    <w:rsid w:val="00E6754C"/>
    <w:rsid w:val="00E67630"/>
    <w:rsid w:val="00E67AD8"/>
    <w:rsid w:val="00E70083"/>
    <w:rsid w:val="00E70539"/>
    <w:rsid w:val="00E7058A"/>
    <w:rsid w:val="00E708A3"/>
    <w:rsid w:val="00E70EA7"/>
    <w:rsid w:val="00E71011"/>
    <w:rsid w:val="00E71081"/>
    <w:rsid w:val="00E71FCA"/>
    <w:rsid w:val="00E7258A"/>
    <w:rsid w:val="00E72C52"/>
    <w:rsid w:val="00E7319D"/>
    <w:rsid w:val="00E731F9"/>
    <w:rsid w:val="00E7323E"/>
    <w:rsid w:val="00E7337D"/>
    <w:rsid w:val="00E73580"/>
    <w:rsid w:val="00E73A88"/>
    <w:rsid w:val="00E7448C"/>
    <w:rsid w:val="00E747F0"/>
    <w:rsid w:val="00E748AE"/>
    <w:rsid w:val="00E74E36"/>
    <w:rsid w:val="00E75263"/>
    <w:rsid w:val="00E75B02"/>
    <w:rsid w:val="00E76082"/>
    <w:rsid w:val="00E76F86"/>
    <w:rsid w:val="00E77146"/>
    <w:rsid w:val="00E772C0"/>
    <w:rsid w:val="00E773AB"/>
    <w:rsid w:val="00E77663"/>
    <w:rsid w:val="00E80019"/>
    <w:rsid w:val="00E80BC3"/>
    <w:rsid w:val="00E8152A"/>
    <w:rsid w:val="00E8224B"/>
    <w:rsid w:val="00E82284"/>
    <w:rsid w:val="00E82739"/>
    <w:rsid w:val="00E82AA4"/>
    <w:rsid w:val="00E82F7E"/>
    <w:rsid w:val="00E82FC3"/>
    <w:rsid w:val="00E834AA"/>
    <w:rsid w:val="00E83A73"/>
    <w:rsid w:val="00E83AB2"/>
    <w:rsid w:val="00E84C20"/>
    <w:rsid w:val="00E8508E"/>
    <w:rsid w:val="00E850E4"/>
    <w:rsid w:val="00E85249"/>
    <w:rsid w:val="00E854E5"/>
    <w:rsid w:val="00E85579"/>
    <w:rsid w:val="00E85AE5"/>
    <w:rsid w:val="00E85B35"/>
    <w:rsid w:val="00E85B71"/>
    <w:rsid w:val="00E85C01"/>
    <w:rsid w:val="00E865E7"/>
    <w:rsid w:val="00E86C55"/>
    <w:rsid w:val="00E86EA9"/>
    <w:rsid w:val="00E8733E"/>
    <w:rsid w:val="00E875FE"/>
    <w:rsid w:val="00E87622"/>
    <w:rsid w:val="00E87894"/>
    <w:rsid w:val="00E87FED"/>
    <w:rsid w:val="00E90337"/>
    <w:rsid w:val="00E90444"/>
    <w:rsid w:val="00E90702"/>
    <w:rsid w:val="00E911FB"/>
    <w:rsid w:val="00E916C7"/>
    <w:rsid w:val="00E91AA2"/>
    <w:rsid w:val="00E91B09"/>
    <w:rsid w:val="00E920D8"/>
    <w:rsid w:val="00E921AC"/>
    <w:rsid w:val="00E921C1"/>
    <w:rsid w:val="00E921FE"/>
    <w:rsid w:val="00E923BF"/>
    <w:rsid w:val="00E92417"/>
    <w:rsid w:val="00E92462"/>
    <w:rsid w:val="00E92D96"/>
    <w:rsid w:val="00E931EF"/>
    <w:rsid w:val="00E9360D"/>
    <w:rsid w:val="00E93F8E"/>
    <w:rsid w:val="00E94319"/>
    <w:rsid w:val="00E949C0"/>
    <w:rsid w:val="00E957A1"/>
    <w:rsid w:val="00E958CD"/>
    <w:rsid w:val="00E95DA4"/>
    <w:rsid w:val="00E95DFE"/>
    <w:rsid w:val="00E95F77"/>
    <w:rsid w:val="00E960DB"/>
    <w:rsid w:val="00E96135"/>
    <w:rsid w:val="00E9656A"/>
    <w:rsid w:val="00E966F0"/>
    <w:rsid w:val="00E968F2"/>
    <w:rsid w:val="00E96E1F"/>
    <w:rsid w:val="00E96E6D"/>
    <w:rsid w:val="00E96F73"/>
    <w:rsid w:val="00E97142"/>
    <w:rsid w:val="00E976BC"/>
    <w:rsid w:val="00E97A4D"/>
    <w:rsid w:val="00E97C67"/>
    <w:rsid w:val="00EA07B9"/>
    <w:rsid w:val="00EA097C"/>
    <w:rsid w:val="00EA0B4C"/>
    <w:rsid w:val="00EA0C00"/>
    <w:rsid w:val="00EA0C94"/>
    <w:rsid w:val="00EA0DCE"/>
    <w:rsid w:val="00EA0E6F"/>
    <w:rsid w:val="00EA0F99"/>
    <w:rsid w:val="00EA140B"/>
    <w:rsid w:val="00EA163A"/>
    <w:rsid w:val="00EA16BA"/>
    <w:rsid w:val="00EA1C4D"/>
    <w:rsid w:val="00EA237D"/>
    <w:rsid w:val="00EA240A"/>
    <w:rsid w:val="00EA27EF"/>
    <w:rsid w:val="00EA2E1F"/>
    <w:rsid w:val="00EA3049"/>
    <w:rsid w:val="00EA3184"/>
    <w:rsid w:val="00EA3386"/>
    <w:rsid w:val="00EA36C3"/>
    <w:rsid w:val="00EA3795"/>
    <w:rsid w:val="00EA3A24"/>
    <w:rsid w:val="00EA3A9F"/>
    <w:rsid w:val="00EA3CCD"/>
    <w:rsid w:val="00EA3DE5"/>
    <w:rsid w:val="00EA40F7"/>
    <w:rsid w:val="00EA4AAD"/>
    <w:rsid w:val="00EA4D48"/>
    <w:rsid w:val="00EA619E"/>
    <w:rsid w:val="00EA62E6"/>
    <w:rsid w:val="00EA665A"/>
    <w:rsid w:val="00EA668B"/>
    <w:rsid w:val="00EA69E4"/>
    <w:rsid w:val="00EA715A"/>
    <w:rsid w:val="00EA74C7"/>
    <w:rsid w:val="00EA7AC8"/>
    <w:rsid w:val="00EA7ACA"/>
    <w:rsid w:val="00EB0020"/>
    <w:rsid w:val="00EB013C"/>
    <w:rsid w:val="00EB0AE9"/>
    <w:rsid w:val="00EB0E1F"/>
    <w:rsid w:val="00EB0E3A"/>
    <w:rsid w:val="00EB17BC"/>
    <w:rsid w:val="00EB1A5E"/>
    <w:rsid w:val="00EB1CF6"/>
    <w:rsid w:val="00EB2008"/>
    <w:rsid w:val="00EB24EF"/>
    <w:rsid w:val="00EB2CCC"/>
    <w:rsid w:val="00EB2E1E"/>
    <w:rsid w:val="00EB30E6"/>
    <w:rsid w:val="00EB30F6"/>
    <w:rsid w:val="00EB3409"/>
    <w:rsid w:val="00EB3CF3"/>
    <w:rsid w:val="00EB3D39"/>
    <w:rsid w:val="00EB3ED0"/>
    <w:rsid w:val="00EB3EFD"/>
    <w:rsid w:val="00EB3F00"/>
    <w:rsid w:val="00EB404B"/>
    <w:rsid w:val="00EB40FB"/>
    <w:rsid w:val="00EB41B2"/>
    <w:rsid w:val="00EB45A5"/>
    <w:rsid w:val="00EB4870"/>
    <w:rsid w:val="00EB48E7"/>
    <w:rsid w:val="00EB4A0F"/>
    <w:rsid w:val="00EB4ABB"/>
    <w:rsid w:val="00EB4C3C"/>
    <w:rsid w:val="00EB4CFE"/>
    <w:rsid w:val="00EB4E8E"/>
    <w:rsid w:val="00EB56E9"/>
    <w:rsid w:val="00EB5DF2"/>
    <w:rsid w:val="00EB6113"/>
    <w:rsid w:val="00EB652F"/>
    <w:rsid w:val="00EB65E9"/>
    <w:rsid w:val="00EB6A1E"/>
    <w:rsid w:val="00EB6AC0"/>
    <w:rsid w:val="00EB7A37"/>
    <w:rsid w:val="00EB7C40"/>
    <w:rsid w:val="00EB7C98"/>
    <w:rsid w:val="00EC00CF"/>
    <w:rsid w:val="00EC0445"/>
    <w:rsid w:val="00EC0541"/>
    <w:rsid w:val="00EC09BB"/>
    <w:rsid w:val="00EC0B62"/>
    <w:rsid w:val="00EC0BCA"/>
    <w:rsid w:val="00EC0FF9"/>
    <w:rsid w:val="00EC1063"/>
    <w:rsid w:val="00EC1D76"/>
    <w:rsid w:val="00EC1E28"/>
    <w:rsid w:val="00EC1F09"/>
    <w:rsid w:val="00EC1F43"/>
    <w:rsid w:val="00EC260E"/>
    <w:rsid w:val="00EC28A9"/>
    <w:rsid w:val="00EC2A71"/>
    <w:rsid w:val="00EC2F47"/>
    <w:rsid w:val="00EC3152"/>
    <w:rsid w:val="00EC32CC"/>
    <w:rsid w:val="00EC4EB7"/>
    <w:rsid w:val="00EC526F"/>
    <w:rsid w:val="00EC567B"/>
    <w:rsid w:val="00EC57BD"/>
    <w:rsid w:val="00EC57DA"/>
    <w:rsid w:val="00EC5803"/>
    <w:rsid w:val="00EC5914"/>
    <w:rsid w:val="00EC5A77"/>
    <w:rsid w:val="00EC5A9A"/>
    <w:rsid w:val="00EC5CD7"/>
    <w:rsid w:val="00EC62AB"/>
    <w:rsid w:val="00EC62F0"/>
    <w:rsid w:val="00EC631D"/>
    <w:rsid w:val="00EC64F9"/>
    <w:rsid w:val="00EC6CFF"/>
    <w:rsid w:val="00EC6F61"/>
    <w:rsid w:val="00EC7112"/>
    <w:rsid w:val="00EC7393"/>
    <w:rsid w:val="00EC7442"/>
    <w:rsid w:val="00EC7879"/>
    <w:rsid w:val="00ED01D0"/>
    <w:rsid w:val="00ED0305"/>
    <w:rsid w:val="00ED03D0"/>
    <w:rsid w:val="00ED03DE"/>
    <w:rsid w:val="00ED04C9"/>
    <w:rsid w:val="00ED079E"/>
    <w:rsid w:val="00ED1413"/>
    <w:rsid w:val="00ED1A10"/>
    <w:rsid w:val="00ED1EC3"/>
    <w:rsid w:val="00ED2488"/>
    <w:rsid w:val="00ED2541"/>
    <w:rsid w:val="00ED2679"/>
    <w:rsid w:val="00ED29E7"/>
    <w:rsid w:val="00ED2B54"/>
    <w:rsid w:val="00ED367C"/>
    <w:rsid w:val="00ED3962"/>
    <w:rsid w:val="00ED3CDB"/>
    <w:rsid w:val="00ED3DE1"/>
    <w:rsid w:val="00ED40E6"/>
    <w:rsid w:val="00ED4360"/>
    <w:rsid w:val="00ED4476"/>
    <w:rsid w:val="00ED4543"/>
    <w:rsid w:val="00ED456B"/>
    <w:rsid w:val="00ED4807"/>
    <w:rsid w:val="00ED5120"/>
    <w:rsid w:val="00ED52E9"/>
    <w:rsid w:val="00ED5977"/>
    <w:rsid w:val="00ED5B92"/>
    <w:rsid w:val="00ED5D80"/>
    <w:rsid w:val="00ED6178"/>
    <w:rsid w:val="00ED6425"/>
    <w:rsid w:val="00ED644D"/>
    <w:rsid w:val="00ED64DB"/>
    <w:rsid w:val="00ED67EC"/>
    <w:rsid w:val="00ED6B80"/>
    <w:rsid w:val="00ED79A6"/>
    <w:rsid w:val="00EE002C"/>
    <w:rsid w:val="00EE0065"/>
    <w:rsid w:val="00EE02CC"/>
    <w:rsid w:val="00EE03AC"/>
    <w:rsid w:val="00EE0502"/>
    <w:rsid w:val="00EE174C"/>
    <w:rsid w:val="00EE185B"/>
    <w:rsid w:val="00EE1DDD"/>
    <w:rsid w:val="00EE1F0B"/>
    <w:rsid w:val="00EE2074"/>
    <w:rsid w:val="00EE21FA"/>
    <w:rsid w:val="00EE23CE"/>
    <w:rsid w:val="00EE2997"/>
    <w:rsid w:val="00EE2D1F"/>
    <w:rsid w:val="00EE2FDA"/>
    <w:rsid w:val="00EE349E"/>
    <w:rsid w:val="00EE373A"/>
    <w:rsid w:val="00EE381A"/>
    <w:rsid w:val="00EE3BF8"/>
    <w:rsid w:val="00EE3DCE"/>
    <w:rsid w:val="00EE3DD5"/>
    <w:rsid w:val="00EE3F97"/>
    <w:rsid w:val="00EE4BE1"/>
    <w:rsid w:val="00EE522A"/>
    <w:rsid w:val="00EE52A8"/>
    <w:rsid w:val="00EE56D2"/>
    <w:rsid w:val="00EE5BD2"/>
    <w:rsid w:val="00EE6042"/>
    <w:rsid w:val="00EE6071"/>
    <w:rsid w:val="00EE682B"/>
    <w:rsid w:val="00EE7639"/>
    <w:rsid w:val="00EE7B71"/>
    <w:rsid w:val="00EE7BD9"/>
    <w:rsid w:val="00EE7EEF"/>
    <w:rsid w:val="00EE7FF5"/>
    <w:rsid w:val="00EF028A"/>
    <w:rsid w:val="00EF0300"/>
    <w:rsid w:val="00EF055D"/>
    <w:rsid w:val="00EF1147"/>
    <w:rsid w:val="00EF11BF"/>
    <w:rsid w:val="00EF19C0"/>
    <w:rsid w:val="00EF1C89"/>
    <w:rsid w:val="00EF1D09"/>
    <w:rsid w:val="00EF1FDB"/>
    <w:rsid w:val="00EF2340"/>
    <w:rsid w:val="00EF29EB"/>
    <w:rsid w:val="00EF3493"/>
    <w:rsid w:val="00EF3582"/>
    <w:rsid w:val="00EF3A75"/>
    <w:rsid w:val="00EF4386"/>
    <w:rsid w:val="00EF467B"/>
    <w:rsid w:val="00EF4BEA"/>
    <w:rsid w:val="00EF523E"/>
    <w:rsid w:val="00EF56CB"/>
    <w:rsid w:val="00EF5EC1"/>
    <w:rsid w:val="00EF64E0"/>
    <w:rsid w:val="00EF6579"/>
    <w:rsid w:val="00EF6F8F"/>
    <w:rsid w:val="00EF73B8"/>
    <w:rsid w:val="00EF74F5"/>
    <w:rsid w:val="00EF758D"/>
    <w:rsid w:val="00EF7839"/>
    <w:rsid w:val="00EF7D17"/>
    <w:rsid w:val="00EF7E5C"/>
    <w:rsid w:val="00F00444"/>
    <w:rsid w:val="00F004AE"/>
    <w:rsid w:val="00F00ADD"/>
    <w:rsid w:val="00F01014"/>
    <w:rsid w:val="00F019D7"/>
    <w:rsid w:val="00F01A9E"/>
    <w:rsid w:val="00F01C61"/>
    <w:rsid w:val="00F01DB8"/>
    <w:rsid w:val="00F02131"/>
    <w:rsid w:val="00F0266B"/>
    <w:rsid w:val="00F03310"/>
    <w:rsid w:val="00F036BC"/>
    <w:rsid w:val="00F03998"/>
    <w:rsid w:val="00F039B6"/>
    <w:rsid w:val="00F039CC"/>
    <w:rsid w:val="00F03E1C"/>
    <w:rsid w:val="00F0481B"/>
    <w:rsid w:val="00F049C5"/>
    <w:rsid w:val="00F04CC6"/>
    <w:rsid w:val="00F04CEC"/>
    <w:rsid w:val="00F04F63"/>
    <w:rsid w:val="00F053E4"/>
    <w:rsid w:val="00F05463"/>
    <w:rsid w:val="00F05B31"/>
    <w:rsid w:val="00F05E18"/>
    <w:rsid w:val="00F05E6E"/>
    <w:rsid w:val="00F0641D"/>
    <w:rsid w:val="00F066AB"/>
    <w:rsid w:val="00F06B95"/>
    <w:rsid w:val="00F06BD3"/>
    <w:rsid w:val="00F0701F"/>
    <w:rsid w:val="00F07175"/>
    <w:rsid w:val="00F079F9"/>
    <w:rsid w:val="00F07E10"/>
    <w:rsid w:val="00F10B20"/>
    <w:rsid w:val="00F10EE5"/>
    <w:rsid w:val="00F10FA2"/>
    <w:rsid w:val="00F11293"/>
    <w:rsid w:val="00F115B3"/>
    <w:rsid w:val="00F11BA8"/>
    <w:rsid w:val="00F11D61"/>
    <w:rsid w:val="00F11E92"/>
    <w:rsid w:val="00F12633"/>
    <w:rsid w:val="00F12802"/>
    <w:rsid w:val="00F130A7"/>
    <w:rsid w:val="00F1381E"/>
    <w:rsid w:val="00F13923"/>
    <w:rsid w:val="00F1398A"/>
    <w:rsid w:val="00F13BA4"/>
    <w:rsid w:val="00F14101"/>
    <w:rsid w:val="00F1492F"/>
    <w:rsid w:val="00F14B0A"/>
    <w:rsid w:val="00F14B2C"/>
    <w:rsid w:val="00F14D86"/>
    <w:rsid w:val="00F14D96"/>
    <w:rsid w:val="00F14F04"/>
    <w:rsid w:val="00F1503F"/>
    <w:rsid w:val="00F1523C"/>
    <w:rsid w:val="00F152F2"/>
    <w:rsid w:val="00F15379"/>
    <w:rsid w:val="00F153C1"/>
    <w:rsid w:val="00F157F0"/>
    <w:rsid w:val="00F15AA7"/>
    <w:rsid w:val="00F15F13"/>
    <w:rsid w:val="00F16380"/>
    <w:rsid w:val="00F16409"/>
    <w:rsid w:val="00F16473"/>
    <w:rsid w:val="00F17123"/>
    <w:rsid w:val="00F17C7E"/>
    <w:rsid w:val="00F2027D"/>
    <w:rsid w:val="00F20DD1"/>
    <w:rsid w:val="00F20E10"/>
    <w:rsid w:val="00F2123D"/>
    <w:rsid w:val="00F21440"/>
    <w:rsid w:val="00F21779"/>
    <w:rsid w:val="00F219EC"/>
    <w:rsid w:val="00F21C81"/>
    <w:rsid w:val="00F22669"/>
    <w:rsid w:val="00F22988"/>
    <w:rsid w:val="00F2351F"/>
    <w:rsid w:val="00F2380F"/>
    <w:rsid w:val="00F23B4F"/>
    <w:rsid w:val="00F23CE1"/>
    <w:rsid w:val="00F24102"/>
    <w:rsid w:val="00F24692"/>
    <w:rsid w:val="00F24D43"/>
    <w:rsid w:val="00F258AE"/>
    <w:rsid w:val="00F25A63"/>
    <w:rsid w:val="00F25B53"/>
    <w:rsid w:val="00F25E7B"/>
    <w:rsid w:val="00F25EFB"/>
    <w:rsid w:val="00F2661D"/>
    <w:rsid w:val="00F26C19"/>
    <w:rsid w:val="00F26FD2"/>
    <w:rsid w:val="00F2754F"/>
    <w:rsid w:val="00F27663"/>
    <w:rsid w:val="00F27709"/>
    <w:rsid w:val="00F27805"/>
    <w:rsid w:val="00F2781F"/>
    <w:rsid w:val="00F27D3B"/>
    <w:rsid w:val="00F27D66"/>
    <w:rsid w:val="00F30377"/>
    <w:rsid w:val="00F30414"/>
    <w:rsid w:val="00F30660"/>
    <w:rsid w:val="00F30894"/>
    <w:rsid w:val="00F308B8"/>
    <w:rsid w:val="00F30CCB"/>
    <w:rsid w:val="00F30DBA"/>
    <w:rsid w:val="00F31546"/>
    <w:rsid w:val="00F3181D"/>
    <w:rsid w:val="00F31DE6"/>
    <w:rsid w:val="00F31E6B"/>
    <w:rsid w:val="00F3214B"/>
    <w:rsid w:val="00F322BF"/>
    <w:rsid w:val="00F324C7"/>
    <w:rsid w:val="00F3262E"/>
    <w:rsid w:val="00F329FC"/>
    <w:rsid w:val="00F32DC0"/>
    <w:rsid w:val="00F32F7C"/>
    <w:rsid w:val="00F335AA"/>
    <w:rsid w:val="00F34212"/>
    <w:rsid w:val="00F34D4F"/>
    <w:rsid w:val="00F359ED"/>
    <w:rsid w:val="00F359FB"/>
    <w:rsid w:val="00F35A1F"/>
    <w:rsid w:val="00F35E31"/>
    <w:rsid w:val="00F35F04"/>
    <w:rsid w:val="00F36A34"/>
    <w:rsid w:val="00F36DBE"/>
    <w:rsid w:val="00F36E86"/>
    <w:rsid w:val="00F37420"/>
    <w:rsid w:val="00F37460"/>
    <w:rsid w:val="00F37C6E"/>
    <w:rsid w:val="00F37E3F"/>
    <w:rsid w:val="00F40043"/>
    <w:rsid w:val="00F4043D"/>
    <w:rsid w:val="00F40EBE"/>
    <w:rsid w:val="00F410E7"/>
    <w:rsid w:val="00F41463"/>
    <w:rsid w:val="00F416E6"/>
    <w:rsid w:val="00F41E9D"/>
    <w:rsid w:val="00F426C6"/>
    <w:rsid w:val="00F43B1E"/>
    <w:rsid w:val="00F444AF"/>
    <w:rsid w:val="00F44645"/>
    <w:rsid w:val="00F44977"/>
    <w:rsid w:val="00F4516C"/>
    <w:rsid w:val="00F45753"/>
    <w:rsid w:val="00F460D7"/>
    <w:rsid w:val="00F467B9"/>
    <w:rsid w:val="00F474A4"/>
    <w:rsid w:val="00F475E8"/>
    <w:rsid w:val="00F479BF"/>
    <w:rsid w:val="00F47E8D"/>
    <w:rsid w:val="00F50ABE"/>
    <w:rsid w:val="00F5183B"/>
    <w:rsid w:val="00F51FF0"/>
    <w:rsid w:val="00F5313F"/>
    <w:rsid w:val="00F536A5"/>
    <w:rsid w:val="00F536EA"/>
    <w:rsid w:val="00F5398F"/>
    <w:rsid w:val="00F53AC5"/>
    <w:rsid w:val="00F53B90"/>
    <w:rsid w:val="00F53BF2"/>
    <w:rsid w:val="00F5426D"/>
    <w:rsid w:val="00F54565"/>
    <w:rsid w:val="00F5469B"/>
    <w:rsid w:val="00F54877"/>
    <w:rsid w:val="00F55A4D"/>
    <w:rsid w:val="00F55B62"/>
    <w:rsid w:val="00F55CC4"/>
    <w:rsid w:val="00F5600A"/>
    <w:rsid w:val="00F56085"/>
    <w:rsid w:val="00F56431"/>
    <w:rsid w:val="00F56858"/>
    <w:rsid w:val="00F56925"/>
    <w:rsid w:val="00F56CBF"/>
    <w:rsid w:val="00F57588"/>
    <w:rsid w:val="00F577C3"/>
    <w:rsid w:val="00F57A2B"/>
    <w:rsid w:val="00F603C8"/>
    <w:rsid w:val="00F60712"/>
    <w:rsid w:val="00F607CE"/>
    <w:rsid w:val="00F60CB1"/>
    <w:rsid w:val="00F60D95"/>
    <w:rsid w:val="00F60E89"/>
    <w:rsid w:val="00F60F31"/>
    <w:rsid w:val="00F60F8A"/>
    <w:rsid w:val="00F6182F"/>
    <w:rsid w:val="00F6197B"/>
    <w:rsid w:val="00F62675"/>
    <w:rsid w:val="00F626A9"/>
    <w:rsid w:val="00F626BA"/>
    <w:rsid w:val="00F6272C"/>
    <w:rsid w:val="00F62910"/>
    <w:rsid w:val="00F62D4F"/>
    <w:rsid w:val="00F62E59"/>
    <w:rsid w:val="00F62EE1"/>
    <w:rsid w:val="00F6317D"/>
    <w:rsid w:val="00F63597"/>
    <w:rsid w:val="00F63E64"/>
    <w:rsid w:val="00F64302"/>
    <w:rsid w:val="00F6454E"/>
    <w:rsid w:val="00F64897"/>
    <w:rsid w:val="00F648A7"/>
    <w:rsid w:val="00F64A26"/>
    <w:rsid w:val="00F64A5A"/>
    <w:rsid w:val="00F64A95"/>
    <w:rsid w:val="00F6556E"/>
    <w:rsid w:val="00F655FE"/>
    <w:rsid w:val="00F65876"/>
    <w:rsid w:val="00F662B7"/>
    <w:rsid w:val="00F664CD"/>
    <w:rsid w:val="00F66585"/>
    <w:rsid w:val="00F666AB"/>
    <w:rsid w:val="00F67415"/>
    <w:rsid w:val="00F676B2"/>
    <w:rsid w:val="00F67A36"/>
    <w:rsid w:val="00F67B80"/>
    <w:rsid w:val="00F7026A"/>
    <w:rsid w:val="00F702B2"/>
    <w:rsid w:val="00F70E43"/>
    <w:rsid w:val="00F710A4"/>
    <w:rsid w:val="00F714A7"/>
    <w:rsid w:val="00F717F4"/>
    <w:rsid w:val="00F71C63"/>
    <w:rsid w:val="00F71EC6"/>
    <w:rsid w:val="00F72338"/>
    <w:rsid w:val="00F72665"/>
    <w:rsid w:val="00F72B1C"/>
    <w:rsid w:val="00F72B72"/>
    <w:rsid w:val="00F72DD4"/>
    <w:rsid w:val="00F734FE"/>
    <w:rsid w:val="00F73C1E"/>
    <w:rsid w:val="00F73C43"/>
    <w:rsid w:val="00F73FB1"/>
    <w:rsid w:val="00F7408C"/>
    <w:rsid w:val="00F74319"/>
    <w:rsid w:val="00F7435D"/>
    <w:rsid w:val="00F74882"/>
    <w:rsid w:val="00F74B4A"/>
    <w:rsid w:val="00F74F44"/>
    <w:rsid w:val="00F74F97"/>
    <w:rsid w:val="00F759D4"/>
    <w:rsid w:val="00F75E4A"/>
    <w:rsid w:val="00F75FB4"/>
    <w:rsid w:val="00F7678D"/>
    <w:rsid w:val="00F76C1C"/>
    <w:rsid w:val="00F77312"/>
    <w:rsid w:val="00F7782C"/>
    <w:rsid w:val="00F77FC7"/>
    <w:rsid w:val="00F8079C"/>
    <w:rsid w:val="00F80A97"/>
    <w:rsid w:val="00F81071"/>
    <w:rsid w:val="00F817A8"/>
    <w:rsid w:val="00F817AB"/>
    <w:rsid w:val="00F821D9"/>
    <w:rsid w:val="00F8271F"/>
    <w:rsid w:val="00F82B2B"/>
    <w:rsid w:val="00F832AA"/>
    <w:rsid w:val="00F83610"/>
    <w:rsid w:val="00F83705"/>
    <w:rsid w:val="00F842D2"/>
    <w:rsid w:val="00F8430D"/>
    <w:rsid w:val="00F847F8"/>
    <w:rsid w:val="00F84851"/>
    <w:rsid w:val="00F84C37"/>
    <w:rsid w:val="00F84DB8"/>
    <w:rsid w:val="00F8501B"/>
    <w:rsid w:val="00F85314"/>
    <w:rsid w:val="00F8550A"/>
    <w:rsid w:val="00F85882"/>
    <w:rsid w:val="00F85A04"/>
    <w:rsid w:val="00F85DB2"/>
    <w:rsid w:val="00F85FB4"/>
    <w:rsid w:val="00F86AD9"/>
    <w:rsid w:val="00F86CE2"/>
    <w:rsid w:val="00F8728C"/>
    <w:rsid w:val="00F877AD"/>
    <w:rsid w:val="00F879CF"/>
    <w:rsid w:val="00F87A01"/>
    <w:rsid w:val="00F87CC0"/>
    <w:rsid w:val="00F87CCB"/>
    <w:rsid w:val="00F90141"/>
    <w:rsid w:val="00F902F3"/>
    <w:rsid w:val="00F907E4"/>
    <w:rsid w:val="00F90B91"/>
    <w:rsid w:val="00F90C3D"/>
    <w:rsid w:val="00F90CB9"/>
    <w:rsid w:val="00F9138B"/>
    <w:rsid w:val="00F919A0"/>
    <w:rsid w:val="00F9224A"/>
    <w:rsid w:val="00F9236A"/>
    <w:rsid w:val="00F927D6"/>
    <w:rsid w:val="00F9286E"/>
    <w:rsid w:val="00F92AA6"/>
    <w:rsid w:val="00F92BB8"/>
    <w:rsid w:val="00F931BB"/>
    <w:rsid w:val="00F932BE"/>
    <w:rsid w:val="00F937B6"/>
    <w:rsid w:val="00F9457C"/>
    <w:rsid w:val="00F9483F"/>
    <w:rsid w:val="00F94E0F"/>
    <w:rsid w:val="00F94ED6"/>
    <w:rsid w:val="00F94F5E"/>
    <w:rsid w:val="00F95188"/>
    <w:rsid w:val="00F952EF"/>
    <w:rsid w:val="00F957B6"/>
    <w:rsid w:val="00F95B87"/>
    <w:rsid w:val="00F95EA5"/>
    <w:rsid w:val="00F964E1"/>
    <w:rsid w:val="00F96935"/>
    <w:rsid w:val="00F96981"/>
    <w:rsid w:val="00F96CE0"/>
    <w:rsid w:val="00F96D55"/>
    <w:rsid w:val="00F97FC4"/>
    <w:rsid w:val="00FA0513"/>
    <w:rsid w:val="00FA1188"/>
    <w:rsid w:val="00FA1582"/>
    <w:rsid w:val="00FA18C1"/>
    <w:rsid w:val="00FA1DCC"/>
    <w:rsid w:val="00FA1E32"/>
    <w:rsid w:val="00FA1EA0"/>
    <w:rsid w:val="00FA20E9"/>
    <w:rsid w:val="00FA2B54"/>
    <w:rsid w:val="00FA3125"/>
    <w:rsid w:val="00FA350A"/>
    <w:rsid w:val="00FA37D8"/>
    <w:rsid w:val="00FA3F40"/>
    <w:rsid w:val="00FA40D2"/>
    <w:rsid w:val="00FA4560"/>
    <w:rsid w:val="00FA46C0"/>
    <w:rsid w:val="00FA497B"/>
    <w:rsid w:val="00FA49BB"/>
    <w:rsid w:val="00FA5048"/>
    <w:rsid w:val="00FA513D"/>
    <w:rsid w:val="00FA519B"/>
    <w:rsid w:val="00FA51F7"/>
    <w:rsid w:val="00FA55D7"/>
    <w:rsid w:val="00FA567C"/>
    <w:rsid w:val="00FA5A72"/>
    <w:rsid w:val="00FA5F1D"/>
    <w:rsid w:val="00FA6861"/>
    <w:rsid w:val="00FA6ABC"/>
    <w:rsid w:val="00FA728C"/>
    <w:rsid w:val="00FA7908"/>
    <w:rsid w:val="00FA7F01"/>
    <w:rsid w:val="00FB052B"/>
    <w:rsid w:val="00FB0847"/>
    <w:rsid w:val="00FB09C6"/>
    <w:rsid w:val="00FB09E5"/>
    <w:rsid w:val="00FB10C7"/>
    <w:rsid w:val="00FB1119"/>
    <w:rsid w:val="00FB1488"/>
    <w:rsid w:val="00FB15DA"/>
    <w:rsid w:val="00FB18C8"/>
    <w:rsid w:val="00FB1E73"/>
    <w:rsid w:val="00FB2197"/>
    <w:rsid w:val="00FB21A7"/>
    <w:rsid w:val="00FB2429"/>
    <w:rsid w:val="00FB2463"/>
    <w:rsid w:val="00FB24C8"/>
    <w:rsid w:val="00FB253A"/>
    <w:rsid w:val="00FB2E2D"/>
    <w:rsid w:val="00FB2F12"/>
    <w:rsid w:val="00FB349D"/>
    <w:rsid w:val="00FB36E2"/>
    <w:rsid w:val="00FB3745"/>
    <w:rsid w:val="00FB38AC"/>
    <w:rsid w:val="00FB38D8"/>
    <w:rsid w:val="00FB3978"/>
    <w:rsid w:val="00FB3CB7"/>
    <w:rsid w:val="00FB3D8A"/>
    <w:rsid w:val="00FB460B"/>
    <w:rsid w:val="00FB47D1"/>
    <w:rsid w:val="00FB4D1C"/>
    <w:rsid w:val="00FB4DDF"/>
    <w:rsid w:val="00FB56D3"/>
    <w:rsid w:val="00FB5BE1"/>
    <w:rsid w:val="00FB5EC3"/>
    <w:rsid w:val="00FB678C"/>
    <w:rsid w:val="00FB6806"/>
    <w:rsid w:val="00FB699D"/>
    <w:rsid w:val="00FB6BF7"/>
    <w:rsid w:val="00FB7571"/>
    <w:rsid w:val="00FB75D6"/>
    <w:rsid w:val="00FB785E"/>
    <w:rsid w:val="00FB7A46"/>
    <w:rsid w:val="00FB7AC6"/>
    <w:rsid w:val="00FB7B01"/>
    <w:rsid w:val="00FB7B25"/>
    <w:rsid w:val="00FB7E50"/>
    <w:rsid w:val="00FC05CC"/>
    <w:rsid w:val="00FC072E"/>
    <w:rsid w:val="00FC0907"/>
    <w:rsid w:val="00FC0A35"/>
    <w:rsid w:val="00FC0BA6"/>
    <w:rsid w:val="00FC0C67"/>
    <w:rsid w:val="00FC12E6"/>
    <w:rsid w:val="00FC143C"/>
    <w:rsid w:val="00FC158D"/>
    <w:rsid w:val="00FC1B88"/>
    <w:rsid w:val="00FC21E5"/>
    <w:rsid w:val="00FC242D"/>
    <w:rsid w:val="00FC243B"/>
    <w:rsid w:val="00FC29DC"/>
    <w:rsid w:val="00FC2B92"/>
    <w:rsid w:val="00FC2C36"/>
    <w:rsid w:val="00FC326F"/>
    <w:rsid w:val="00FC3C62"/>
    <w:rsid w:val="00FC3CC7"/>
    <w:rsid w:val="00FC3D23"/>
    <w:rsid w:val="00FC44B4"/>
    <w:rsid w:val="00FC4553"/>
    <w:rsid w:val="00FC45EA"/>
    <w:rsid w:val="00FC4B57"/>
    <w:rsid w:val="00FC4F01"/>
    <w:rsid w:val="00FC5693"/>
    <w:rsid w:val="00FC5858"/>
    <w:rsid w:val="00FC5A15"/>
    <w:rsid w:val="00FC6556"/>
    <w:rsid w:val="00FC6578"/>
    <w:rsid w:val="00FC67C0"/>
    <w:rsid w:val="00FC6C4C"/>
    <w:rsid w:val="00FC71DE"/>
    <w:rsid w:val="00FD00C1"/>
    <w:rsid w:val="00FD0203"/>
    <w:rsid w:val="00FD051B"/>
    <w:rsid w:val="00FD0D4E"/>
    <w:rsid w:val="00FD10B4"/>
    <w:rsid w:val="00FD13CD"/>
    <w:rsid w:val="00FD17C0"/>
    <w:rsid w:val="00FD1A69"/>
    <w:rsid w:val="00FD1B1C"/>
    <w:rsid w:val="00FD20CF"/>
    <w:rsid w:val="00FD2183"/>
    <w:rsid w:val="00FD240F"/>
    <w:rsid w:val="00FD276C"/>
    <w:rsid w:val="00FD28FB"/>
    <w:rsid w:val="00FD30E8"/>
    <w:rsid w:val="00FD3803"/>
    <w:rsid w:val="00FD388D"/>
    <w:rsid w:val="00FD3AD5"/>
    <w:rsid w:val="00FD4593"/>
    <w:rsid w:val="00FD49B8"/>
    <w:rsid w:val="00FD4E0C"/>
    <w:rsid w:val="00FD5045"/>
    <w:rsid w:val="00FD5755"/>
    <w:rsid w:val="00FD5D6A"/>
    <w:rsid w:val="00FD62CD"/>
    <w:rsid w:val="00FD67D8"/>
    <w:rsid w:val="00FD6F74"/>
    <w:rsid w:val="00FD714B"/>
    <w:rsid w:val="00FD7F35"/>
    <w:rsid w:val="00FE0195"/>
    <w:rsid w:val="00FE0242"/>
    <w:rsid w:val="00FE1789"/>
    <w:rsid w:val="00FE1D45"/>
    <w:rsid w:val="00FE1E62"/>
    <w:rsid w:val="00FE1F7B"/>
    <w:rsid w:val="00FE21E5"/>
    <w:rsid w:val="00FE235D"/>
    <w:rsid w:val="00FE27C8"/>
    <w:rsid w:val="00FE2822"/>
    <w:rsid w:val="00FE28C3"/>
    <w:rsid w:val="00FE2908"/>
    <w:rsid w:val="00FE2B12"/>
    <w:rsid w:val="00FE3360"/>
    <w:rsid w:val="00FE3A94"/>
    <w:rsid w:val="00FE3C29"/>
    <w:rsid w:val="00FE3CC7"/>
    <w:rsid w:val="00FE41F5"/>
    <w:rsid w:val="00FE4276"/>
    <w:rsid w:val="00FE456A"/>
    <w:rsid w:val="00FE46DE"/>
    <w:rsid w:val="00FE485C"/>
    <w:rsid w:val="00FE4D38"/>
    <w:rsid w:val="00FE4E70"/>
    <w:rsid w:val="00FE5034"/>
    <w:rsid w:val="00FE50E6"/>
    <w:rsid w:val="00FE5506"/>
    <w:rsid w:val="00FE5818"/>
    <w:rsid w:val="00FE598B"/>
    <w:rsid w:val="00FE5B09"/>
    <w:rsid w:val="00FE5C39"/>
    <w:rsid w:val="00FE5FEB"/>
    <w:rsid w:val="00FE63B7"/>
    <w:rsid w:val="00FE6791"/>
    <w:rsid w:val="00FE682D"/>
    <w:rsid w:val="00FE6CBA"/>
    <w:rsid w:val="00FE6E04"/>
    <w:rsid w:val="00FE6EFA"/>
    <w:rsid w:val="00FE72CB"/>
    <w:rsid w:val="00FE787E"/>
    <w:rsid w:val="00FE7B32"/>
    <w:rsid w:val="00FF007D"/>
    <w:rsid w:val="00FF00D1"/>
    <w:rsid w:val="00FF01FF"/>
    <w:rsid w:val="00FF0955"/>
    <w:rsid w:val="00FF16A0"/>
    <w:rsid w:val="00FF17B6"/>
    <w:rsid w:val="00FF1908"/>
    <w:rsid w:val="00FF206C"/>
    <w:rsid w:val="00FF2706"/>
    <w:rsid w:val="00FF2792"/>
    <w:rsid w:val="00FF2D4E"/>
    <w:rsid w:val="00FF30BA"/>
    <w:rsid w:val="00FF34FE"/>
    <w:rsid w:val="00FF358A"/>
    <w:rsid w:val="00FF3F6B"/>
    <w:rsid w:val="00FF4602"/>
    <w:rsid w:val="00FF48C4"/>
    <w:rsid w:val="00FF4C08"/>
    <w:rsid w:val="00FF4CDF"/>
    <w:rsid w:val="00FF534F"/>
    <w:rsid w:val="00FF53B8"/>
    <w:rsid w:val="00FF5426"/>
    <w:rsid w:val="00FF5541"/>
    <w:rsid w:val="00FF5CA1"/>
    <w:rsid w:val="00FF6267"/>
    <w:rsid w:val="00FF67EC"/>
    <w:rsid w:val="00FF6BB5"/>
    <w:rsid w:val="00FF6D56"/>
    <w:rsid w:val="00FF6F6B"/>
    <w:rsid w:val="00FF7013"/>
    <w:rsid w:val="00FF714B"/>
    <w:rsid w:val="00FF786E"/>
    <w:rsid w:val="00FF796E"/>
    <w:rsid w:val="00FF7B6C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673"/>
    <o:shapelayout v:ext="edit">
      <o:idmap v:ext="edit" data="1"/>
    </o:shapelayout>
  </w:shapeDefaults>
  <w:decimalSymbol w:val=","/>
  <w:listSeparator w:val=";"/>
  <w14:docId w14:val="742FEE1E"/>
  <w15:docId w15:val="{EA4284C1-53B9-4490-B42D-7125CA9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51A"/>
  </w:style>
  <w:style w:type="paragraph" w:styleId="1">
    <w:name w:val="heading 1"/>
    <w:basedOn w:val="a"/>
    <w:next w:val="a"/>
    <w:link w:val="10"/>
    <w:qFormat/>
    <w:rsid w:val="0097251A"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97251A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link w:val="30"/>
    <w:qFormat/>
    <w:rsid w:val="0097251A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97251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7251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97251A"/>
    <w:pPr>
      <w:keepNext/>
      <w:ind w:firstLine="720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97251A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7251A"/>
    <w:pPr>
      <w:keepNext/>
      <w:spacing w:line="187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51A"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251A"/>
    <w:pPr>
      <w:ind w:firstLine="851"/>
      <w:jc w:val="both"/>
    </w:pPr>
    <w:rPr>
      <w:sz w:val="28"/>
    </w:rPr>
  </w:style>
  <w:style w:type="paragraph" w:styleId="31">
    <w:name w:val="Body Text 3"/>
    <w:basedOn w:val="a"/>
    <w:link w:val="32"/>
    <w:rsid w:val="0097251A"/>
    <w:pPr>
      <w:jc w:val="center"/>
    </w:pPr>
    <w:rPr>
      <w:sz w:val="24"/>
      <w:lang w:val="en-US"/>
    </w:rPr>
  </w:style>
  <w:style w:type="paragraph" w:styleId="33">
    <w:name w:val="Body Text Indent 3"/>
    <w:basedOn w:val="a"/>
    <w:link w:val="34"/>
    <w:rsid w:val="0097251A"/>
    <w:pPr>
      <w:ind w:firstLine="720"/>
      <w:jc w:val="both"/>
    </w:pPr>
    <w:rPr>
      <w:sz w:val="28"/>
    </w:rPr>
  </w:style>
  <w:style w:type="paragraph" w:styleId="a5">
    <w:name w:val="Message Header"/>
    <w:basedOn w:val="a"/>
    <w:link w:val="a6"/>
    <w:rsid w:val="0097251A"/>
    <w:pPr>
      <w:spacing w:before="60" w:after="60" w:line="200" w:lineRule="exact"/>
    </w:pPr>
    <w:rPr>
      <w:rFonts w:ascii="Arial" w:hAnsi="Arial"/>
      <w:i/>
    </w:rPr>
  </w:style>
  <w:style w:type="paragraph" w:styleId="21">
    <w:name w:val="Body Text Indent 2"/>
    <w:basedOn w:val="a"/>
    <w:link w:val="22"/>
    <w:rsid w:val="0097251A"/>
    <w:pPr>
      <w:ind w:firstLine="720"/>
      <w:jc w:val="both"/>
    </w:pPr>
    <w:rPr>
      <w:sz w:val="32"/>
    </w:rPr>
  </w:style>
  <w:style w:type="paragraph" w:styleId="a7">
    <w:name w:val="Body Text"/>
    <w:basedOn w:val="a"/>
    <w:link w:val="a8"/>
    <w:rsid w:val="0097251A"/>
    <w:rPr>
      <w:sz w:val="28"/>
    </w:rPr>
  </w:style>
  <w:style w:type="paragraph" w:styleId="23">
    <w:name w:val="Body Text 2"/>
    <w:basedOn w:val="a"/>
    <w:rsid w:val="0097251A"/>
    <w:pPr>
      <w:jc w:val="both"/>
    </w:pPr>
    <w:rPr>
      <w:sz w:val="28"/>
    </w:rPr>
  </w:style>
  <w:style w:type="paragraph" w:styleId="a9">
    <w:name w:val="header"/>
    <w:aliases w:val="ВерхКолонтитул"/>
    <w:basedOn w:val="a"/>
    <w:link w:val="aa"/>
    <w:rsid w:val="0097251A"/>
    <w:pPr>
      <w:tabs>
        <w:tab w:val="center" w:pos="4153"/>
        <w:tab w:val="right" w:pos="8306"/>
      </w:tabs>
    </w:pPr>
    <w:rPr>
      <w:sz w:val="32"/>
    </w:rPr>
  </w:style>
  <w:style w:type="character" w:styleId="ab">
    <w:name w:val="page number"/>
    <w:basedOn w:val="a0"/>
    <w:rsid w:val="0097251A"/>
  </w:style>
  <w:style w:type="paragraph" w:styleId="ac">
    <w:name w:val="footer"/>
    <w:basedOn w:val="a"/>
    <w:link w:val="ad"/>
    <w:rsid w:val="0097251A"/>
    <w:pPr>
      <w:tabs>
        <w:tab w:val="center" w:pos="4153"/>
        <w:tab w:val="right" w:pos="8306"/>
      </w:tabs>
    </w:pPr>
    <w:rPr>
      <w:sz w:val="32"/>
    </w:rPr>
  </w:style>
  <w:style w:type="paragraph" w:customStyle="1" w:styleId="ae">
    <w:name w:val="Таблица"/>
    <w:basedOn w:val="a5"/>
    <w:rsid w:val="0097251A"/>
    <w:pPr>
      <w:spacing w:before="0" w:after="0" w:line="220" w:lineRule="exact"/>
    </w:pPr>
    <w:rPr>
      <w:i w:val="0"/>
    </w:rPr>
  </w:style>
  <w:style w:type="paragraph" w:styleId="af">
    <w:name w:val="caption"/>
    <w:basedOn w:val="a"/>
    <w:next w:val="a"/>
    <w:qFormat/>
    <w:rsid w:val="0097251A"/>
    <w:rPr>
      <w:b/>
      <w:sz w:val="28"/>
    </w:rPr>
  </w:style>
  <w:style w:type="paragraph" w:customStyle="1" w:styleId="af0">
    <w:name w:val="Таблотст"/>
    <w:basedOn w:val="ae"/>
    <w:rsid w:val="0097251A"/>
    <w:pPr>
      <w:ind w:left="85"/>
    </w:pPr>
  </w:style>
  <w:style w:type="paragraph" w:customStyle="1" w:styleId="af1">
    <w:name w:val="Единицы"/>
    <w:basedOn w:val="a"/>
    <w:rsid w:val="0097251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2">
    <w:name w:val="Заголграф"/>
    <w:basedOn w:val="3"/>
    <w:rsid w:val="0097251A"/>
    <w:pPr>
      <w:spacing w:before="120" w:after="240"/>
      <w:jc w:val="center"/>
      <w:outlineLvl w:val="9"/>
    </w:pPr>
    <w:rPr>
      <w:sz w:val="22"/>
    </w:rPr>
  </w:style>
  <w:style w:type="paragraph" w:customStyle="1" w:styleId="24">
    <w:name w:val="Таблотст2"/>
    <w:basedOn w:val="ae"/>
    <w:rsid w:val="0097251A"/>
    <w:pPr>
      <w:ind w:left="170"/>
    </w:pPr>
  </w:style>
  <w:style w:type="paragraph" w:styleId="af3">
    <w:name w:val="annotation text"/>
    <w:basedOn w:val="a"/>
    <w:link w:val="af4"/>
    <w:semiHidden/>
    <w:rsid w:val="0097251A"/>
  </w:style>
  <w:style w:type="paragraph" w:styleId="af5">
    <w:name w:val="footnote text"/>
    <w:basedOn w:val="a"/>
    <w:link w:val="af6"/>
    <w:semiHidden/>
    <w:rsid w:val="0097251A"/>
    <w:pPr>
      <w:ind w:firstLine="709"/>
      <w:jc w:val="both"/>
    </w:pPr>
    <w:rPr>
      <w:rFonts w:ascii="Arial" w:hAnsi="Arial"/>
      <w:sz w:val="18"/>
    </w:rPr>
  </w:style>
  <w:style w:type="paragraph" w:styleId="af7">
    <w:name w:val="Document Map"/>
    <w:basedOn w:val="a"/>
    <w:link w:val="af8"/>
    <w:semiHidden/>
    <w:rsid w:val="0097251A"/>
    <w:pPr>
      <w:shd w:val="clear" w:color="auto" w:fill="000080"/>
    </w:pPr>
    <w:rPr>
      <w:rFonts w:ascii="Tahoma" w:hAnsi="Tahoma"/>
    </w:rPr>
  </w:style>
  <w:style w:type="paragraph" w:styleId="af9">
    <w:name w:val="endnote text"/>
    <w:basedOn w:val="a"/>
    <w:link w:val="afa"/>
    <w:semiHidden/>
    <w:rsid w:val="0097251A"/>
  </w:style>
  <w:style w:type="paragraph" w:styleId="afb">
    <w:name w:val="Plain Text"/>
    <w:basedOn w:val="a"/>
    <w:link w:val="afc"/>
    <w:rsid w:val="0097251A"/>
    <w:rPr>
      <w:rFonts w:ascii="Courier New" w:hAnsi="Courier New"/>
    </w:rPr>
  </w:style>
  <w:style w:type="paragraph" w:customStyle="1" w:styleId="xl24">
    <w:name w:val="xl24"/>
    <w:basedOn w:val="a"/>
    <w:rsid w:val="0097251A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3"/>
      <w:szCs w:val="23"/>
    </w:rPr>
  </w:style>
  <w:style w:type="paragraph" w:customStyle="1" w:styleId="11">
    <w:name w:val="Обычный1"/>
    <w:rsid w:val="0097251A"/>
    <w:rPr>
      <w:sz w:val="24"/>
    </w:rPr>
  </w:style>
  <w:style w:type="character" w:styleId="afd">
    <w:name w:val="footnote reference"/>
    <w:semiHidden/>
    <w:rsid w:val="0097251A"/>
    <w:rPr>
      <w:vertAlign w:val="superscript"/>
    </w:rPr>
  </w:style>
  <w:style w:type="paragraph" w:styleId="afe">
    <w:name w:val="Title"/>
    <w:basedOn w:val="a"/>
    <w:link w:val="aff"/>
    <w:qFormat/>
    <w:rsid w:val="0097251A"/>
    <w:pPr>
      <w:spacing w:line="211" w:lineRule="auto"/>
      <w:jc w:val="center"/>
    </w:pPr>
    <w:rPr>
      <w:b/>
      <w:sz w:val="28"/>
    </w:rPr>
  </w:style>
  <w:style w:type="paragraph" w:styleId="aff0">
    <w:name w:val="Block Text"/>
    <w:basedOn w:val="a"/>
    <w:rsid w:val="0097251A"/>
    <w:pPr>
      <w:spacing w:line="198" w:lineRule="auto"/>
      <w:ind w:left="-57" w:right="-57"/>
      <w:jc w:val="center"/>
    </w:pPr>
    <w:rPr>
      <w:i/>
      <w:sz w:val="21"/>
      <w:szCs w:val="24"/>
    </w:rPr>
  </w:style>
  <w:style w:type="paragraph" w:customStyle="1" w:styleId="xl22">
    <w:name w:val="xl22"/>
    <w:basedOn w:val="a"/>
    <w:rsid w:val="0097251A"/>
    <w:pPr>
      <w:spacing w:before="100" w:beforeAutospacing="1" w:after="100" w:afterAutospacing="1"/>
      <w:jc w:val="right"/>
    </w:pPr>
    <w:rPr>
      <w:rFonts w:ascii="Times New Roman CYR" w:eastAsia="Arial Unicode MS" w:hAnsi="Times New Roman CYR" w:cs="Wingdings"/>
      <w:sz w:val="24"/>
      <w:szCs w:val="24"/>
    </w:rPr>
  </w:style>
  <w:style w:type="paragraph" w:customStyle="1" w:styleId="BodyText21">
    <w:name w:val="Body Text 21"/>
    <w:basedOn w:val="a"/>
    <w:rsid w:val="0097251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25">
    <w:name w:val="xl25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f1">
    <w:name w:val="Balloon Text"/>
    <w:basedOn w:val="a"/>
    <w:link w:val="aff2"/>
    <w:rsid w:val="00643465"/>
    <w:rPr>
      <w:rFonts w:ascii="Tahoma" w:hAnsi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4D0B05"/>
    <w:rPr>
      <w:sz w:val="32"/>
    </w:rPr>
  </w:style>
  <w:style w:type="character" w:customStyle="1" w:styleId="aff2">
    <w:name w:val="Текст выноски Знак"/>
    <w:link w:val="aff1"/>
    <w:rsid w:val="005813E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0701F"/>
    <w:rPr>
      <w:sz w:val="24"/>
      <w:lang w:val="en-US"/>
    </w:rPr>
  </w:style>
  <w:style w:type="numbering" w:customStyle="1" w:styleId="12">
    <w:name w:val="Нет списка1"/>
    <w:next w:val="a2"/>
    <w:semiHidden/>
    <w:rsid w:val="00CF30F7"/>
  </w:style>
  <w:style w:type="character" w:customStyle="1" w:styleId="10">
    <w:name w:val="Заголовок 1 Знак"/>
    <w:link w:val="1"/>
    <w:rsid w:val="001D5226"/>
    <w:rPr>
      <w:i/>
      <w:sz w:val="28"/>
    </w:rPr>
  </w:style>
  <w:style w:type="character" w:customStyle="1" w:styleId="20">
    <w:name w:val="Заголовок 2 Знак"/>
    <w:link w:val="2"/>
    <w:rsid w:val="001D5226"/>
    <w:rPr>
      <w:rFonts w:ascii="Arial" w:hAnsi="Arial"/>
      <w:b/>
      <w:caps/>
      <w:sz w:val="23"/>
    </w:rPr>
  </w:style>
  <w:style w:type="character" w:customStyle="1" w:styleId="30">
    <w:name w:val="Заголовок 3 Знак"/>
    <w:link w:val="3"/>
    <w:rsid w:val="001D5226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1D5226"/>
    <w:rPr>
      <w:b/>
      <w:sz w:val="28"/>
    </w:rPr>
  </w:style>
  <w:style w:type="character" w:customStyle="1" w:styleId="60">
    <w:name w:val="Заголовок 6 Знак"/>
    <w:link w:val="6"/>
    <w:rsid w:val="001D5226"/>
    <w:rPr>
      <w:i/>
      <w:sz w:val="28"/>
    </w:rPr>
  </w:style>
  <w:style w:type="character" w:customStyle="1" w:styleId="70">
    <w:name w:val="Заголовок 7 Знак"/>
    <w:link w:val="7"/>
    <w:rsid w:val="001D5226"/>
    <w:rPr>
      <w:sz w:val="28"/>
    </w:rPr>
  </w:style>
  <w:style w:type="character" w:customStyle="1" w:styleId="80">
    <w:name w:val="Заголовок 8 Знак"/>
    <w:link w:val="8"/>
    <w:rsid w:val="001D5226"/>
    <w:rPr>
      <w:b/>
      <w:sz w:val="28"/>
    </w:rPr>
  </w:style>
  <w:style w:type="character" w:customStyle="1" w:styleId="90">
    <w:name w:val="Заголовок 9 Знак"/>
    <w:link w:val="9"/>
    <w:rsid w:val="001D5226"/>
    <w:rPr>
      <w:i/>
    </w:rPr>
  </w:style>
  <w:style w:type="character" w:customStyle="1" w:styleId="a4">
    <w:name w:val="Основной текст с отступом Знак"/>
    <w:link w:val="a3"/>
    <w:rsid w:val="001D5226"/>
    <w:rPr>
      <w:sz w:val="28"/>
    </w:rPr>
  </w:style>
  <w:style w:type="character" w:customStyle="1" w:styleId="32">
    <w:name w:val="Основной текст 3 Знак"/>
    <w:link w:val="31"/>
    <w:rsid w:val="001D5226"/>
    <w:rPr>
      <w:sz w:val="24"/>
      <w:lang w:val="en-US"/>
    </w:rPr>
  </w:style>
  <w:style w:type="character" w:customStyle="1" w:styleId="34">
    <w:name w:val="Основной текст с отступом 3 Знак"/>
    <w:link w:val="33"/>
    <w:rsid w:val="001D5226"/>
    <w:rPr>
      <w:sz w:val="28"/>
    </w:rPr>
  </w:style>
  <w:style w:type="character" w:customStyle="1" w:styleId="a6">
    <w:name w:val="Шапка Знак"/>
    <w:link w:val="a5"/>
    <w:rsid w:val="001D5226"/>
    <w:rPr>
      <w:rFonts w:ascii="Arial" w:hAnsi="Arial"/>
      <w:i/>
    </w:rPr>
  </w:style>
  <w:style w:type="character" w:customStyle="1" w:styleId="a8">
    <w:name w:val="Основной текст Знак"/>
    <w:link w:val="a7"/>
    <w:rsid w:val="001D5226"/>
    <w:rPr>
      <w:sz w:val="28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1D5226"/>
    <w:rPr>
      <w:sz w:val="32"/>
    </w:rPr>
  </w:style>
  <w:style w:type="character" w:customStyle="1" w:styleId="ad">
    <w:name w:val="Нижний колонтитул Знак"/>
    <w:link w:val="ac"/>
    <w:rsid w:val="001D5226"/>
    <w:rPr>
      <w:sz w:val="32"/>
    </w:rPr>
  </w:style>
  <w:style w:type="character" w:customStyle="1" w:styleId="af4">
    <w:name w:val="Текст примечания Знак"/>
    <w:link w:val="af3"/>
    <w:semiHidden/>
    <w:rsid w:val="001D5226"/>
  </w:style>
  <w:style w:type="character" w:customStyle="1" w:styleId="af6">
    <w:name w:val="Текст сноски Знак"/>
    <w:link w:val="af5"/>
    <w:semiHidden/>
    <w:rsid w:val="001D5226"/>
    <w:rPr>
      <w:rFonts w:ascii="Arial" w:hAnsi="Arial"/>
      <w:sz w:val="18"/>
    </w:rPr>
  </w:style>
  <w:style w:type="character" w:customStyle="1" w:styleId="af8">
    <w:name w:val="Схема документа Знак"/>
    <w:link w:val="af7"/>
    <w:semiHidden/>
    <w:rsid w:val="001D5226"/>
    <w:rPr>
      <w:rFonts w:ascii="Tahoma" w:hAnsi="Tahoma"/>
      <w:shd w:val="clear" w:color="auto" w:fill="000080"/>
    </w:rPr>
  </w:style>
  <w:style w:type="character" w:customStyle="1" w:styleId="afa">
    <w:name w:val="Текст концевой сноски Знак"/>
    <w:link w:val="af9"/>
    <w:semiHidden/>
    <w:rsid w:val="001D5226"/>
  </w:style>
  <w:style w:type="character" w:customStyle="1" w:styleId="afc">
    <w:name w:val="Текст Знак"/>
    <w:link w:val="afb"/>
    <w:rsid w:val="001D5226"/>
    <w:rPr>
      <w:rFonts w:ascii="Courier New" w:hAnsi="Courier New"/>
    </w:rPr>
  </w:style>
  <w:style w:type="character" w:customStyle="1" w:styleId="aff">
    <w:name w:val="Заголовок Знак"/>
    <w:link w:val="afe"/>
    <w:uiPriority w:val="10"/>
    <w:rsid w:val="001D5226"/>
    <w:rPr>
      <w:b/>
      <w:sz w:val="28"/>
    </w:rPr>
  </w:style>
  <w:style w:type="paragraph" w:styleId="aff3">
    <w:name w:val="Subtitle"/>
    <w:basedOn w:val="a"/>
    <w:link w:val="aff4"/>
    <w:qFormat/>
    <w:rsid w:val="001D5226"/>
    <w:pPr>
      <w:spacing w:line="204" w:lineRule="auto"/>
      <w:jc w:val="center"/>
    </w:pPr>
    <w:rPr>
      <w:b/>
      <w:sz w:val="28"/>
    </w:rPr>
  </w:style>
  <w:style w:type="character" w:customStyle="1" w:styleId="aff4">
    <w:name w:val="Подзаголовок Знак"/>
    <w:link w:val="aff3"/>
    <w:rsid w:val="001D5226"/>
    <w:rPr>
      <w:b/>
      <w:sz w:val="28"/>
    </w:rPr>
  </w:style>
  <w:style w:type="character" w:customStyle="1" w:styleId="25">
    <w:name w:val="Основной текст 2 Знак"/>
    <w:rsid w:val="001D5226"/>
    <w:rPr>
      <w:sz w:val="28"/>
    </w:rPr>
  </w:style>
  <w:style w:type="paragraph" w:customStyle="1" w:styleId="128">
    <w:name w:val="Обычный128"/>
    <w:rsid w:val="00A077C2"/>
    <w:rPr>
      <w:sz w:val="24"/>
    </w:rPr>
  </w:style>
  <w:style w:type="character" w:styleId="aff5">
    <w:name w:val="Emphasis"/>
    <w:qFormat/>
    <w:rsid w:val="00085AF8"/>
    <w:rPr>
      <w:i/>
      <w:iCs/>
    </w:rPr>
  </w:style>
  <w:style w:type="paragraph" w:customStyle="1" w:styleId="26">
    <w:name w:val="Обычный2"/>
    <w:rsid w:val="004E3272"/>
    <w:rPr>
      <w:sz w:val="24"/>
    </w:rPr>
  </w:style>
  <w:style w:type="paragraph" w:customStyle="1" w:styleId="35">
    <w:name w:val="Обычный3"/>
    <w:rsid w:val="002E58B8"/>
    <w:rPr>
      <w:sz w:val="24"/>
    </w:rPr>
  </w:style>
  <w:style w:type="paragraph" w:customStyle="1" w:styleId="41">
    <w:name w:val="Обычный4"/>
    <w:rsid w:val="00FA37D8"/>
    <w:rPr>
      <w:sz w:val="24"/>
    </w:rPr>
  </w:style>
  <w:style w:type="paragraph" w:customStyle="1" w:styleId="51">
    <w:name w:val="Обычный5"/>
    <w:rsid w:val="00157DD8"/>
    <w:rPr>
      <w:sz w:val="24"/>
    </w:rPr>
  </w:style>
  <w:style w:type="paragraph" w:customStyle="1" w:styleId="61">
    <w:name w:val="Обычный6"/>
    <w:rsid w:val="00C77F9E"/>
    <w:rPr>
      <w:sz w:val="24"/>
    </w:rPr>
  </w:style>
  <w:style w:type="paragraph" w:customStyle="1" w:styleId="71">
    <w:name w:val="Обычный7"/>
    <w:rsid w:val="00776023"/>
    <w:rPr>
      <w:sz w:val="24"/>
    </w:rPr>
  </w:style>
  <w:style w:type="paragraph" w:customStyle="1" w:styleId="81">
    <w:name w:val="Обычный8"/>
    <w:rsid w:val="00C54817"/>
    <w:rPr>
      <w:sz w:val="24"/>
    </w:rPr>
  </w:style>
  <w:style w:type="paragraph" w:customStyle="1" w:styleId="91">
    <w:name w:val="Обычный9"/>
    <w:rsid w:val="00EB4870"/>
    <w:rPr>
      <w:sz w:val="24"/>
    </w:rPr>
  </w:style>
  <w:style w:type="paragraph" w:customStyle="1" w:styleId="100">
    <w:name w:val="Обычный10"/>
    <w:rsid w:val="00BC4252"/>
    <w:rPr>
      <w:sz w:val="24"/>
    </w:rPr>
  </w:style>
  <w:style w:type="paragraph" w:customStyle="1" w:styleId="110">
    <w:name w:val="Обычный11"/>
    <w:rsid w:val="00B52546"/>
    <w:rPr>
      <w:sz w:val="24"/>
    </w:rPr>
  </w:style>
  <w:style w:type="paragraph" w:customStyle="1" w:styleId="120">
    <w:name w:val="Обычный12"/>
    <w:rsid w:val="00A704A4"/>
    <w:rPr>
      <w:sz w:val="24"/>
    </w:rPr>
  </w:style>
  <w:style w:type="paragraph" w:customStyle="1" w:styleId="13">
    <w:name w:val="Обычный13"/>
    <w:rsid w:val="00566B62"/>
    <w:rPr>
      <w:sz w:val="24"/>
    </w:rPr>
  </w:style>
  <w:style w:type="paragraph" w:customStyle="1" w:styleId="14">
    <w:name w:val="Обычный14"/>
    <w:rsid w:val="00CE1B4D"/>
    <w:rPr>
      <w:sz w:val="24"/>
    </w:rPr>
  </w:style>
  <w:style w:type="paragraph" w:customStyle="1" w:styleId="15">
    <w:name w:val="Обычный15"/>
    <w:rsid w:val="003B6CBD"/>
    <w:rPr>
      <w:sz w:val="24"/>
    </w:rPr>
  </w:style>
  <w:style w:type="paragraph" w:customStyle="1" w:styleId="16">
    <w:name w:val="Обычный16"/>
    <w:rsid w:val="004C795D"/>
    <w:rPr>
      <w:sz w:val="24"/>
    </w:rPr>
  </w:style>
  <w:style w:type="paragraph" w:customStyle="1" w:styleId="17">
    <w:name w:val="Обычный17"/>
    <w:rsid w:val="002B2A4F"/>
    <w:rPr>
      <w:sz w:val="24"/>
    </w:rPr>
  </w:style>
  <w:style w:type="paragraph" w:customStyle="1" w:styleId="18">
    <w:name w:val="Обычный18"/>
    <w:rsid w:val="0043460F"/>
    <w:rPr>
      <w:sz w:val="24"/>
    </w:rPr>
  </w:style>
  <w:style w:type="paragraph" w:customStyle="1" w:styleId="19">
    <w:name w:val="Обычный19"/>
    <w:rsid w:val="006619EF"/>
    <w:rPr>
      <w:sz w:val="24"/>
    </w:rPr>
  </w:style>
  <w:style w:type="paragraph" w:customStyle="1" w:styleId="200">
    <w:name w:val="Обычный20"/>
    <w:rsid w:val="00176094"/>
    <w:rPr>
      <w:sz w:val="24"/>
    </w:rPr>
  </w:style>
  <w:style w:type="paragraph" w:customStyle="1" w:styleId="210">
    <w:name w:val="Обычный21"/>
    <w:rsid w:val="00EE7B71"/>
    <w:rPr>
      <w:sz w:val="24"/>
    </w:rPr>
  </w:style>
  <w:style w:type="paragraph" w:customStyle="1" w:styleId="220">
    <w:name w:val="Обычный22"/>
    <w:rsid w:val="000573CD"/>
    <w:rPr>
      <w:sz w:val="24"/>
    </w:rPr>
  </w:style>
  <w:style w:type="paragraph" w:customStyle="1" w:styleId="230">
    <w:name w:val="Обычный23"/>
    <w:rsid w:val="008A52A4"/>
    <w:rPr>
      <w:sz w:val="24"/>
    </w:rPr>
  </w:style>
  <w:style w:type="paragraph" w:customStyle="1" w:styleId="240">
    <w:name w:val="Обычный24"/>
    <w:rsid w:val="00524EDC"/>
    <w:rPr>
      <w:sz w:val="24"/>
    </w:rPr>
  </w:style>
  <w:style w:type="paragraph" w:customStyle="1" w:styleId="250">
    <w:name w:val="Обычный25"/>
    <w:rsid w:val="008254F7"/>
    <w:rPr>
      <w:sz w:val="24"/>
    </w:rPr>
  </w:style>
  <w:style w:type="paragraph" w:customStyle="1" w:styleId="260">
    <w:name w:val="Обычный26"/>
    <w:rsid w:val="00715BA2"/>
    <w:rPr>
      <w:sz w:val="24"/>
    </w:rPr>
  </w:style>
  <w:style w:type="paragraph" w:customStyle="1" w:styleId="27">
    <w:name w:val="Обычный27"/>
    <w:rsid w:val="00E920D8"/>
    <w:rPr>
      <w:sz w:val="24"/>
    </w:rPr>
  </w:style>
  <w:style w:type="paragraph" w:customStyle="1" w:styleId="28">
    <w:name w:val="Обычный28"/>
    <w:rsid w:val="00DD0131"/>
    <w:rPr>
      <w:sz w:val="24"/>
    </w:rPr>
  </w:style>
  <w:style w:type="paragraph" w:customStyle="1" w:styleId="29">
    <w:name w:val="Обычный29"/>
    <w:rsid w:val="009D2095"/>
    <w:rPr>
      <w:sz w:val="24"/>
    </w:rPr>
  </w:style>
  <w:style w:type="paragraph" w:customStyle="1" w:styleId="300">
    <w:name w:val="Обычный30"/>
    <w:rsid w:val="007027B2"/>
    <w:rPr>
      <w:sz w:val="24"/>
    </w:rPr>
  </w:style>
  <w:style w:type="paragraph" w:customStyle="1" w:styleId="310">
    <w:name w:val="Обычный31"/>
    <w:rsid w:val="009569B2"/>
    <w:rPr>
      <w:sz w:val="24"/>
    </w:rPr>
  </w:style>
  <w:style w:type="paragraph" w:customStyle="1" w:styleId="320">
    <w:name w:val="Обычный32"/>
    <w:rsid w:val="00F55CC4"/>
    <w:rPr>
      <w:sz w:val="24"/>
    </w:rPr>
  </w:style>
  <w:style w:type="paragraph" w:customStyle="1" w:styleId="330">
    <w:name w:val="Обычный33"/>
    <w:rsid w:val="005B336A"/>
    <w:rPr>
      <w:sz w:val="24"/>
    </w:rPr>
  </w:style>
  <w:style w:type="paragraph" w:customStyle="1" w:styleId="340">
    <w:name w:val="Обычный34"/>
    <w:rsid w:val="007253E5"/>
    <w:rPr>
      <w:sz w:val="24"/>
    </w:rPr>
  </w:style>
  <w:style w:type="paragraph" w:customStyle="1" w:styleId="350">
    <w:name w:val="Обычный35"/>
    <w:rsid w:val="00EB013C"/>
    <w:rPr>
      <w:sz w:val="24"/>
    </w:rPr>
  </w:style>
  <w:style w:type="paragraph" w:customStyle="1" w:styleId="36">
    <w:name w:val="Обычный36"/>
    <w:rsid w:val="007F2E54"/>
    <w:rPr>
      <w:sz w:val="24"/>
    </w:rPr>
  </w:style>
  <w:style w:type="paragraph" w:customStyle="1" w:styleId="37">
    <w:name w:val="Обычный37"/>
    <w:rsid w:val="00602845"/>
    <w:rPr>
      <w:sz w:val="24"/>
    </w:rPr>
  </w:style>
  <w:style w:type="character" w:customStyle="1" w:styleId="1a">
    <w:name w:val="Верхний колонтитул Знак1"/>
    <w:aliases w:val="ВерхКолонтитул Знак2,ВерхКолонтитул Знак1"/>
    <w:basedOn w:val="a0"/>
    <w:semiHidden/>
    <w:rsid w:val="00602845"/>
  </w:style>
  <w:style w:type="paragraph" w:customStyle="1" w:styleId="38">
    <w:name w:val="Обычный38"/>
    <w:rsid w:val="00890345"/>
    <w:rPr>
      <w:sz w:val="24"/>
    </w:rPr>
  </w:style>
  <w:style w:type="paragraph" w:customStyle="1" w:styleId="39">
    <w:name w:val="Обычный39"/>
    <w:rsid w:val="001777E6"/>
    <w:rPr>
      <w:sz w:val="24"/>
    </w:rPr>
  </w:style>
  <w:style w:type="paragraph" w:customStyle="1" w:styleId="400">
    <w:name w:val="Обычный40"/>
    <w:rsid w:val="00755CEA"/>
    <w:rPr>
      <w:sz w:val="24"/>
    </w:rPr>
  </w:style>
  <w:style w:type="paragraph" w:customStyle="1" w:styleId="410">
    <w:name w:val="Обычный41"/>
    <w:rsid w:val="0036508F"/>
    <w:rPr>
      <w:sz w:val="24"/>
    </w:rPr>
  </w:style>
  <w:style w:type="paragraph" w:customStyle="1" w:styleId="42">
    <w:name w:val="Обычный42"/>
    <w:rsid w:val="0059552E"/>
    <w:rPr>
      <w:sz w:val="24"/>
    </w:rPr>
  </w:style>
  <w:style w:type="paragraph" w:customStyle="1" w:styleId="43">
    <w:name w:val="Обычный43"/>
    <w:rsid w:val="00C26B0F"/>
    <w:rPr>
      <w:sz w:val="24"/>
    </w:rPr>
  </w:style>
  <w:style w:type="paragraph" w:customStyle="1" w:styleId="44">
    <w:name w:val="Обычный44"/>
    <w:rsid w:val="00640089"/>
    <w:rPr>
      <w:sz w:val="24"/>
    </w:rPr>
  </w:style>
  <w:style w:type="paragraph" w:customStyle="1" w:styleId="45">
    <w:name w:val="Обычный45"/>
    <w:rsid w:val="005E27C9"/>
    <w:rPr>
      <w:sz w:val="24"/>
    </w:rPr>
  </w:style>
  <w:style w:type="paragraph" w:customStyle="1" w:styleId="46">
    <w:name w:val="Обычный46"/>
    <w:rsid w:val="002D6F79"/>
    <w:rPr>
      <w:sz w:val="24"/>
    </w:rPr>
  </w:style>
  <w:style w:type="paragraph" w:customStyle="1" w:styleId="47">
    <w:name w:val="Обычный47"/>
    <w:rsid w:val="00BB3FA0"/>
    <w:rPr>
      <w:sz w:val="24"/>
    </w:rPr>
  </w:style>
  <w:style w:type="paragraph" w:customStyle="1" w:styleId="48">
    <w:name w:val="Обычный48"/>
    <w:rsid w:val="00CF6BA2"/>
    <w:rPr>
      <w:sz w:val="24"/>
    </w:rPr>
  </w:style>
  <w:style w:type="paragraph" w:customStyle="1" w:styleId="49">
    <w:name w:val="Обычный49"/>
    <w:rsid w:val="00313959"/>
    <w:rPr>
      <w:sz w:val="24"/>
    </w:rPr>
  </w:style>
  <w:style w:type="paragraph" w:customStyle="1" w:styleId="500">
    <w:name w:val="Обычный50"/>
    <w:rsid w:val="003B265B"/>
    <w:rPr>
      <w:sz w:val="24"/>
    </w:rPr>
  </w:style>
  <w:style w:type="paragraph" w:customStyle="1" w:styleId="510">
    <w:name w:val="Обычный51"/>
    <w:rsid w:val="00C37EE8"/>
    <w:rPr>
      <w:sz w:val="24"/>
    </w:rPr>
  </w:style>
  <w:style w:type="paragraph" w:customStyle="1" w:styleId="52">
    <w:name w:val="Обычный52"/>
    <w:rsid w:val="009C5D29"/>
    <w:rPr>
      <w:sz w:val="24"/>
    </w:rPr>
  </w:style>
  <w:style w:type="paragraph" w:customStyle="1" w:styleId="53">
    <w:name w:val="Обычный53"/>
    <w:rsid w:val="00D774FF"/>
    <w:rPr>
      <w:sz w:val="24"/>
    </w:rPr>
  </w:style>
  <w:style w:type="paragraph" w:customStyle="1" w:styleId="54">
    <w:name w:val="Обычный54"/>
    <w:rsid w:val="00C30C3C"/>
    <w:rPr>
      <w:sz w:val="24"/>
    </w:rPr>
  </w:style>
  <w:style w:type="paragraph" w:customStyle="1" w:styleId="55">
    <w:name w:val="Обычный55"/>
    <w:rsid w:val="00FF17B6"/>
    <w:rPr>
      <w:sz w:val="24"/>
    </w:rPr>
  </w:style>
  <w:style w:type="paragraph" w:customStyle="1" w:styleId="56">
    <w:name w:val="Обычный56"/>
    <w:rsid w:val="001F2051"/>
    <w:rPr>
      <w:sz w:val="24"/>
    </w:rPr>
  </w:style>
  <w:style w:type="paragraph" w:customStyle="1" w:styleId="57">
    <w:name w:val="Обычный57"/>
    <w:rsid w:val="00FA513D"/>
    <w:rPr>
      <w:sz w:val="24"/>
    </w:rPr>
  </w:style>
  <w:style w:type="paragraph" w:customStyle="1" w:styleId="58">
    <w:name w:val="Обычный58"/>
    <w:rsid w:val="00D50847"/>
    <w:rPr>
      <w:sz w:val="24"/>
    </w:rPr>
  </w:style>
  <w:style w:type="paragraph" w:customStyle="1" w:styleId="59">
    <w:name w:val="Обычный59"/>
    <w:rsid w:val="007750B5"/>
    <w:rPr>
      <w:sz w:val="24"/>
    </w:rPr>
  </w:style>
  <w:style w:type="paragraph" w:customStyle="1" w:styleId="600">
    <w:name w:val="Обычный60"/>
    <w:rsid w:val="00A47393"/>
    <w:rPr>
      <w:sz w:val="24"/>
    </w:rPr>
  </w:style>
  <w:style w:type="paragraph" w:customStyle="1" w:styleId="610">
    <w:name w:val="Обычный61"/>
    <w:rsid w:val="00162310"/>
    <w:rPr>
      <w:sz w:val="24"/>
    </w:rPr>
  </w:style>
  <w:style w:type="paragraph" w:customStyle="1" w:styleId="62">
    <w:name w:val="Обычный62"/>
    <w:rsid w:val="00C354F8"/>
    <w:rPr>
      <w:sz w:val="24"/>
    </w:rPr>
  </w:style>
  <w:style w:type="paragraph" w:customStyle="1" w:styleId="63">
    <w:name w:val="Обычный63"/>
    <w:rsid w:val="009C5FEC"/>
    <w:rPr>
      <w:sz w:val="24"/>
    </w:rPr>
  </w:style>
  <w:style w:type="paragraph" w:customStyle="1" w:styleId="64">
    <w:name w:val="Обычный64"/>
    <w:rsid w:val="00113414"/>
    <w:rPr>
      <w:sz w:val="24"/>
    </w:rPr>
  </w:style>
  <w:style w:type="paragraph" w:customStyle="1" w:styleId="65">
    <w:name w:val="Обычный65"/>
    <w:rsid w:val="001337DE"/>
    <w:rPr>
      <w:sz w:val="24"/>
    </w:rPr>
  </w:style>
  <w:style w:type="paragraph" w:customStyle="1" w:styleId="66">
    <w:name w:val="Обычный66"/>
    <w:rsid w:val="005339DF"/>
    <w:rPr>
      <w:sz w:val="24"/>
    </w:rPr>
  </w:style>
  <w:style w:type="paragraph" w:customStyle="1" w:styleId="67">
    <w:name w:val="Обычный67"/>
    <w:rsid w:val="003E7E16"/>
    <w:rPr>
      <w:sz w:val="24"/>
    </w:rPr>
  </w:style>
  <w:style w:type="paragraph" w:customStyle="1" w:styleId="68">
    <w:name w:val="Обычный68"/>
    <w:rsid w:val="005A1687"/>
    <w:rPr>
      <w:sz w:val="24"/>
    </w:rPr>
  </w:style>
  <w:style w:type="paragraph" w:customStyle="1" w:styleId="69">
    <w:name w:val="Обычный69"/>
    <w:rsid w:val="006354C8"/>
    <w:rPr>
      <w:sz w:val="24"/>
    </w:rPr>
  </w:style>
  <w:style w:type="paragraph" w:customStyle="1" w:styleId="700">
    <w:name w:val="Обычный70"/>
    <w:rsid w:val="00C535B1"/>
    <w:rPr>
      <w:sz w:val="24"/>
    </w:rPr>
  </w:style>
  <w:style w:type="paragraph" w:customStyle="1" w:styleId="710">
    <w:name w:val="Обычный71"/>
    <w:rsid w:val="003C6518"/>
    <w:rPr>
      <w:sz w:val="24"/>
    </w:rPr>
  </w:style>
  <w:style w:type="paragraph" w:customStyle="1" w:styleId="72">
    <w:name w:val="Обычный72"/>
    <w:rsid w:val="00B752A6"/>
    <w:rPr>
      <w:sz w:val="24"/>
    </w:rPr>
  </w:style>
  <w:style w:type="paragraph" w:customStyle="1" w:styleId="73">
    <w:name w:val="Обычный73"/>
    <w:rsid w:val="00A86F56"/>
    <w:rPr>
      <w:sz w:val="24"/>
    </w:rPr>
  </w:style>
  <w:style w:type="paragraph" w:customStyle="1" w:styleId="74">
    <w:name w:val="Обычный74"/>
    <w:rsid w:val="00200908"/>
    <w:rPr>
      <w:sz w:val="24"/>
    </w:rPr>
  </w:style>
  <w:style w:type="paragraph" w:customStyle="1" w:styleId="75">
    <w:name w:val="Обычный75"/>
    <w:rsid w:val="008B7D2E"/>
    <w:rPr>
      <w:sz w:val="24"/>
    </w:rPr>
  </w:style>
  <w:style w:type="paragraph" w:customStyle="1" w:styleId="76">
    <w:name w:val="Обычный76"/>
    <w:rsid w:val="008E51C4"/>
    <w:rPr>
      <w:sz w:val="24"/>
    </w:rPr>
  </w:style>
  <w:style w:type="paragraph" w:customStyle="1" w:styleId="77">
    <w:name w:val="Обычный77"/>
    <w:rsid w:val="00C0297E"/>
    <w:rPr>
      <w:sz w:val="24"/>
    </w:rPr>
  </w:style>
  <w:style w:type="paragraph" w:customStyle="1" w:styleId="78">
    <w:name w:val="Обычный78"/>
    <w:rsid w:val="00EC1D76"/>
    <w:rPr>
      <w:sz w:val="24"/>
    </w:rPr>
  </w:style>
  <w:style w:type="paragraph" w:customStyle="1" w:styleId="79">
    <w:name w:val="Обычный79"/>
    <w:rsid w:val="00D7101A"/>
    <w:rPr>
      <w:sz w:val="24"/>
    </w:rPr>
  </w:style>
  <w:style w:type="paragraph" w:customStyle="1" w:styleId="800">
    <w:name w:val="Обычный80"/>
    <w:rsid w:val="00AA2557"/>
    <w:rPr>
      <w:sz w:val="24"/>
    </w:rPr>
  </w:style>
  <w:style w:type="paragraph" w:customStyle="1" w:styleId="810">
    <w:name w:val="Обычный81"/>
    <w:rsid w:val="00BA55FB"/>
    <w:rPr>
      <w:sz w:val="24"/>
    </w:rPr>
  </w:style>
  <w:style w:type="paragraph" w:customStyle="1" w:styleId="82">
    <w:name w:val="Обычный82"/>
    <w:rsid w:val="007F2F91"/>
    <w:rPr>
      <w:sz w:val="24"/>
    </w:rPr>
  </w:style>
  <w:style w:type="paragraph" w:customStyle="1" w:styleId="83">
    <w:name w:val="Обычный83"/>
    <w:rsid w:val="00B11D02"/>
    <w:rPr>
      <w:sz w:val="24"/>
    </w:rPr>
  </w:style>
  <w:style w:type="paragraph" w:customStyle="1" w:styleId="84">
    <w:name w:val="Обычный84"/>
    <w:rsid w:val="0076781A"/>
    <w:rPr>
      <w:sz w:val="24"/>
    </w:rPr>
  </w:style>
  <w:style w:type="paragraph" w:customStyle="1" w:styleId="85">
    <w:name w:val="Обычный85"/>
    <w:rsid w:val="00D67E7A"/>
    <w:rPr>
      <w:sz w:val="24"/>
    </w:rPr>
  </w:style>
  <w:style w:type="paragraph" w:customStyle="1" w:styleId="86">
    <w:name w:val="Обычный86"/>
    <w:rsid w:val="00530805"/>
    <w:rPr>
      <w:sz w:val="24"/>
    </w:rPr>
  </w:style>
  <w:style w:type="paragraph" w:customStyle="1" w:styleId="87">
    <w:name w:val="Обычный87"/>
    <w:rsid w:val="00141AAF"/>
    <w:rPr>
      <w:sz w:val="24"/>
    </w:rPr>
  </w:style>
  <w:style w:type="paragraph" w:customStyle="1" w:styleId="88">
    <w:name w:val="Обычный88"/>
    <w:rsid w:val="001D1EDF"/>
    <w:rPr>
      <w:sz w:val="24"/>
    </w:rPr>
  </w:style>
  <w:style w:type="paragraph" w:customStyle="1" w:styleId="89">
    <w:name w:val="Обычный89"/>
    <w:rsid w:val="00C02AA5"/>
    <w:rPr>
      <w:sz w:val="24"/>
    </w:rPr>
  </w:style>
  <w:style w:type="paragraph" w:customStyle="1" w:styleId="900">
    <w:name w:val="Обычный90"/>
    <w:rsid w:val="00E14D20"/>
    <w:rPr>
      <w:sz w:val="24"/>
    </w:rPr>
  </w:style>
  <w:style w:type="paragraph" w:customStyle="1" w:styleId="910">
    <w:name w:val="Обычный91"/>
    <w:rsid w:val="009C16B7"/>
    <w:rPr>
      <w:sz w:val="24"/>
    </w:rPr>
  </w:style>
  <w:style w:type="paragraph" w:customStyle="1" w:styleId="92">
    <w:name w:val="Обычный92"/>
    <w:rsid w:val="00AA5EA3"/>
    <w:rPr>
      <w:sz w:val="24"/>
    </w:rPr>
  </w:style>
  <w:style w:type="paragraph" w:customStyle="1" w:styleId="93">
    <w:name w:val="Обычный93"/>
    <w:rsid w:val="00C71733"/>
    <w:rPr>
      <w:sz w:val="24"/>
    </w:rPr>
  </w:style>
  <w:style w:type="paragraph" w:customStyle="1" w:styleId="94">
    <w:name w:val="Обычный94"/>
    <w:rsid w:val="00780124"/>
    <w:rPr>
      <w:sz w:val="24"/>
    </w:rPr>
  </w:style>
  <w:style w:type="paragraph" w:customStyle="1" w:styleId="95">
    <w:name w:val="Обычный95"/>
    <w:rsid w:val="004E6F56"/>
    <w:rPr>
      <w:sz w:val="24"/>
    </w:rPr>
  </w:style>
  <w:style w:type="paragraph" w:customStyle="1" w:styleId="96">
    <w:name w:val="Обычный96"/>
    <w:rsid w:val="000F5F62"/>
    <w:rPr>
      <w:sz w:val="24"/>
    </w:rPr>
  </w:style>
  <w:style w:type="paragraph" w:customStyle="1" w:styleId="97">
    <w:name w:val="Обычный97"/>
    <w:rsid w:val="00B61E4B"/>
    <w:rPr>
      <w:sz w:val="24"/>
    </w:rPr>
  </w:style>
  <w:style w:type="paragraph" w:customStyle="1" w:styleId="98">
    <w:name w:val="Обычный98"/>
    <w:rsid w:val="00325F01"/>
    <w:rPr>
      <w:sz w:val="24"/>
    </w:rPr>
  </w:style>
  <w:style w:type="paragraph" w:customStyle="1" w:styleId="99">
    <w:name w:val="Обычный99"/>
    <w:rsid w:val="005F5449"/>
    <w:rPr>
      <w:sz w:val="24"/>
    </w:rPr>
  </w:style>
  <w:style w:type="paragraph" w:customStyle="1" w:styleId="1000">
    <w:name w:val="Обычный100"/>
    <w:rsid w:val="00A908FC"/>
    <w:rPr>
      <w:sz w:val="24"/>
    </w:rPr>
  </w:style>
  <w:style w:type="paragraph" w:customStyle="1" w:styleId="101">
    <w:name w:val="Обычный101"/>
    <w:rsid w:val="00343527"/>
    <w:rPr>
      <w:sz w:val="24"/>
    </w:rPr>
  </w:style>
  <w:style w:type="paragraph" w:customStyle="1" w:styleId="102">
    <w:name w:val="Обычный102"/>
    <w:rsid w:val="006F47E2"/>
    <w:rPr>
      <w:sz w:val="24"/>
    </w:rPr>
  </w:style>
  <w:style w:type="paragraph" w:customStyle="1" w:styleId="103">
    <w:name w:val="Обычный103"/>
    <w:rsid w:val="00AF7522"/>
    <w:rPr>
      <w:sz w:val="24"/>
    </w:rPr>
  </w:style>
  <w:style w:type="paragraph" w:customStyle="1" w:styleId="104">
    <w:name w:val="Обычный104"/>
    <w:rsid w:val="00D7652B"/>
    <w:rPr>
      <w:sz w:val="24"/>
    </w:rPr>
  </w:style>
  <w:style w:type="paragraph" w:customStyle="1" w:styleId="105">
    <w:name w:val="Обычный105"/>
    <w:rsid w:val="00833C98"/>
    <w:rPr>
      <w:sz w:val="24"/>
    </w:rPr>
  </w:style>
  <w:style w:type="paragraph" w:customStyle="1" w:styleId="106">
    <w:name w:val="Обычный106"/>
    <w:rsid w:val="00CA3EDC"/>
    <w:rPr>
      <w:sz w:val="24"/>
    </w:rPr>
  </w:style>
  <w:style w:type="paragraph" w:customStyle="1" w:styleId="107">
    <w:name w:val="Обычный107"/>
    <w:rsid w:val="00145BCA"/>
    <w:rPr>
      <w:sz w:val="24"/>
    </w:rPr>
  </w:style>
  <w:style w:type="paragraph" w:customStyle="1" w:styleId="108">
    <w:name w:val="Обычный108"/>
    <w:rsid w:val="00C61093"/>
    <w:rPr>
      <w:sz w:val="24"/>
    </w:rPr>
  </w:style>
  <w:style w:type="paragraph" w:customStyle="1" w:styleId="109">
    <w:name w:val="Обычный109"/>
    <w:rsid w:val="00C45F9F"/>
    <w:rPr>
      <w:sz w:val="24"/>
    </w:rPr>
  </w:style>
  <w:style w:type="paragraph" w:customStyle="1" w:styleId="1100">
    <w:name w:val="Обычный110"/>
    <w:rsid w:val="00D87BBA"/>
    <w:rPr>
      <w:sz w:val="24"/>
    </w:rPr>
  </w:style>
  <w:style w:type="paragraph" w:customStyle="1" w:styleId="111">
    <w:name w:val="Обычный111"/>
    <w:rsid w:val="003C69AE"/>
    <w:rPr>
      <w:sz w:val="24"/>
    </w:rPr>
  </w:style>
  <w:style w:type="paragraph" w:customStyle="1" w:styleId="112">
    <w:name w:val="Обычный112"/>
    <w:rsid w:val="003C2F2D"/>
    <w:rPr>
      <w:sz w:val="24"/>
    </w:rPr>
  </w:style>
  <w:style w:type="paragraph" w:customStyle="1" w:styleId="113">
    <w:name w:val="Обычный113"/>
    <w:rsid w:val="008F51D8"/>
    <w:rPr>
      <w:sz w:val="24"/>
    </w:rPr>
  </w:style>
  <w:style w:type="paragraph" w:customStyle="1" w:styleId="114">
    <w:name w:val="Обычный114"/>
    <w:rsid w:val="00813695"/>
    <w:rPr>
      <w:sz w:val="24"/>
    </w:rPr>
  </w:style>
  <w:style w:type="paragraph" w:customStyle="1" w:styleId="115">
    <w:name w:val="Обычный115"/>
    <w:rsid w:val="00D21C36"/>
    <w:rPr>
      <w:sz w:val="24"/>
    </w:rPr>
  </w:style>
  <w:style w:type="paragraph" w:customStyle="1" w:styleId="116">
    <w:name w:val="Обычный116"/>
    <w:rsid w:val="00081938"/>
    <w:rPr>
      <w:sz w:val="24"/>
    </w:rPr>
  </w:style>
  <w:style w:type="paragraph" w:customStyle="1" w:styleId="117">
    <w:name w:val="Обычный117"/>
    <w:rsid w:val="007978E1"/>
    <w:rPr>
      <w:sz w:val="24"/>
    </w:rPr>
  </w:style>
  <w:style w:type="paragraph" w:customStyle="1" w:styleId="118">
    <w:name w:val="Обычный118"/>
    <w:rsid w:val="009108CA"/>
    <w:rPr>
      <w:sz w:val="24"/>
    </w:rPr>
  </w:style>
  <w:style w:type="paragraph" w:customStyle="1" w:styleId="119">
    <w:name w:val="Обычный119"/>
    <w:rsid w:val="00A32DCB"/>
    <w:rPr>
      <w:sz w:val="24"/>
    </w:rPr>
  </w:style>
  <w:style w:type="paragraph" w:styleId="aff6">
    <w:name w:val="List Paragraph"/>
    <w:basedOn w:val="a"/>
    <w:uiPriority w:val="34"/>
    <w:qFormat/>
    <w:rsid w:val="00233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00">
    <w:name w:val="Обычный120"/>
    <w:rsid w:val="00F8079C"/>
    <w:rPr>
      <w:sz w:val="24"/>
    </w:rPr>
  </w:style>
  <w:style w:type="paragraph" w:customStyle="1" w:styleId="121">
    <w:name w:val="Обычный121"/>
    <w:rsid w:val="00AF5495"/>
    <w:rPr>
      <w:sz w:val="24"/>
    </w:rPr>
  </w:style>
  <w:style w:type="paragraph" w:customStyle="1" w:styleId="122">
    <w:name w:val="Обычный122"/>
    <w:rsid w:val="003C575E"/>
    <w:rPr>
      <w:sz w:val="24"/>
    </w:rPr>
  </w:style>
  <w:style w:type="character" w:styleId="aff7">
    <w:name w:val="Hyperlink"/>
    <w:rsid w:val="000A7C11"/>
    <w:rPr>
      <w:color w:val="0000FF"/>
      <w:u w:val="single"/>
    </w:rPr>
  </w:style>
  <w:style w:type="paragraph" w:customStyle="1" w:styleId="123">
    <w:name w:val="Обычный123"/>
    <w:rsid w:val="00DA0068"/>
    <w:rPr>
      <w:sz w:val="24"/>
    </w:rPr>
  </w:style>
  <w:style w:type="paragraph" w:customStyle="1" w:styleId="124">
    <w:name w:val="Обычный124"/>
    <w:rsid w:val="00DC1225"/>
    <w:rPr>
      <w:sz w:val="24"/>
    </w:rPr>
  </w:style>
  <w:style w:type="paragraph" w:customStyle="1" w:styleId="125">
    <w:name w:val="Обычный125"/>
    <w:rsid w:val="00340D98"/>
    <w:rPr>
      <w:sz w:val="24"/>
    </w:rPr>
  </w:style>
  <w:style w:type="paragraph" w:customStyle="1" w:styleId="126">
    <w:name w:val="Обычный126"/>
    <w:rsid w:val="0052558D"/>
    <w:rPr>
      <w:sz w:val="24"/>
    </w:rPr>
  </w:style>
  <w:style w:type="paragraph" w:customStyle="1" w:styleId="127">
    <w:name w:val="Обычный127"/>
    <w:rsid w:val="0023476F"/>
    <w:rPr>
      <w:sz w:val="24"/>
    </w:rPr>
  </w:style>
  <w:style w:type="paragraph" w:customStyle="1" w:styleId="129">
    <w:name w:val="Обычный129"/>
    <w:rsid w:val="00411E10"/>
    <w:rPr>
      <w:sz w:val="24"/>
    </w:rPr>
  </w:style>
  <w:style w:type="paragraph" w:customStyle="1" w:styleId="130">
    <w:name w:val="Обычный130"/>
    <w:rsid w:val="008623C2"/>
    <w:rPr>
      <w:sz w:val="24"/>
    </w:rPr>
  </w:style>
  <w:style w:type="paragraph" w:customStyle="1" w:styleId="131">
    <w:name w:val="Обычный131"/>
    <w:rsid w:val="006C0B65"/>
    <w:rPr>
      <w:sz w:val="24"/>
    </w:rPr>
  </w:style>
  <w:style w:type="paragraph" w:customStyle="1" w:styleId="132">
    <w:name w:val="Обычный132"/>
    <w:rsid w:val="00E329D8"/>
    <w:rPr>
      <w:sz w:val="24"/>
    </w:rPr>
  </w:style>
  <w:style w:type="character" w:customStyle="1" w:styleId="FontStyle13">
    <w:name w:val="Font Style13"/>
    <w:uiPriority w:val="99"/>
    <w:rsid w:val="00D562B7"/>
    <w:rPr>
      <w:rFonts w:ascii="Times New Roman" w:hAnsi="Times New Roman" w:cs="Times New Roman" w:hint="default"/>
    </w:rPr>
  </w:style>
  <w:style w:type="paragraph" w:customStyle="1" w:styleId="133">
    <w:name w:val="Обычный133"/>
    <w:rsid w:val="004D2DA4"/>
    <w:rPr>
      <w:sz w:val="24"/>
    </w:rPr>
  </w:style>
  <w:style w:type="paragraph" w:customStyle="1" w:styleId="134">
    <w:name w:val="Обычный134"/>
    <w:rsid w:val="00FC4F01"/>
    <w:rPr>
      <w:sz w:val="24"/>
    </w:rPr>
  </w:style>
  <w:style w:type="paragraph" w:customStyle="1" w:styleId="135">
    <w:name w:val="Обычный135"/>
    <w:rsid w:val="00D34DE2"/>
    <w:rPr>
      <w:sz w:val="24"/>
    </w:rPr>
  </w:style>
  <w:style w:type="paragraph" w:customStyle="1" w:styleId="136">
    <w:name w:val="Обычный136"/>
    <w:rsid w:val="0088010E"/>
    <w:rPr>
      <w:sz w:val="24"/>
    </w:rPr>
  </w:style>
  <w:style w:type="paragraph" w:customStyle="1" w:styleId="137">
    <w:name w:val="Обычный137"/>
    <w:rsid w:val="002461A2"/>
    <w:rPr>
      <w:sz w:val="24"/>
    </w:rPr>
  </w:style>
  <w:style w:type="paragraph" w:customStyle="1" w:styleId="138">
    <w:name w:val="Обычный138"/>
    <w:rsid w:val="00094BCD"/>
    <w:rPr>
      <w:sz w:val="24"/>
    </w:rPr>
  </w:style>
  <w:style w:type="paragraph" w:customStyle="1" w:styleId="139">
    <w:name w:val="Обычный139"/>
    <w:rsid w:val="005769C3"/>
    <w:rPr>
      <w:sz w:val="24"/>
    </w:rPr>
  </w:style>
  <w:style w:type="paragraph" w:customStyle="1" w:styleId="140">
    <w:name w:val="Обычный140"/>
    <w:rsid w:val="009A4EFA"/>
    <w:rPr>
      <w:sz w:val="24"/>
    </w:rPr>
  </w:style>
  <w:style w:type="paragraph" w:customStyle="1" w:styleId="141">
    <w:name w:val="Обычный141"/>
    <w:rsid w:val="00EE3F97"/>
    <w:rPr>
      <w:sz w:val="24"/>
    </w:rPr>
  </w:style>
  <w:style w:type="paragraph" w:customStyle="1" w:styleId="142">
    <w:name w:val="Обычный142"/>
    <w:rsid w:val="008F4F4F"/>
    <w:rPr>
      <w:sz w:val="24"/>
    </w:rPr>
  </w:style>
  <w:style w:type="paragraph" w:customStyle="1" w:styleId="143">
    <w:name w:val="Обычный143"/>
    <w:rsid w:val="0071186D"/>
    <w:rPr>
      <w:sz w:val="24"/>
    </w:rPr>
  </w:style>
  <w:style w:type="paragraph" w:customStyle="1" w:styleId="144">
    <w:name w:val="Обычный144"/>
    <w:rsid w:val="005D45EB"/>
    <w:rPr>
      <w:sz w:val="24"/>
    </w:rPr>
  </w:style>
  <w:style w:type="paragraph" w:customStyle="1" w:styleId="145">
    <w:name w:val="Обычный145"/>
    <w:rsid w:val="00F37460"/>
    <w:rPr>
      <w:sz w:val="24"/>
    </w:rPr>
  </w:style>
  <w:style w:type="paragraph" w:customStyle="1" w:styleId="146">
    <w:name w:val="Обычный146"/>
    <w:rsid w:val="0070015B"/>
    <w:rPr>
      <w:sz w:val="24"/>
    </w:rPr>
  </w:style>
  <w:style w:type="paragraph" w:customStyle="1" w:styleId="147">
    <w:name w:val="Обычный147"/>
    <w:rsid w:val="00092F13"/>
    <w:rPr>
      <w:sz w:val="24"/>
    </w:rPr>
  </w:style>
  <w:style w:type="paragraph" w:customStyle="1" w:styleId="148">
    <w:name w:val="Обычный148"/>
    <w:rsid w:val="00882328"/>
    <w:rPr>
      <w:sz w:val="24"/>
    </w:rPr>
  </w:style>
  <w:style w:type="paragraph" w:customStyle="1" w:styleId="149">
    <w:name w:val="Обычный149"/>
    <w:rsid w:val="004A6858"/>
    <w:rPr>
      <w:sz w:val="24"/>
    </w:rPr>
  </w:style>
  <w:style w:type="paragraph" w:customStyle="1" w:styleId="150">
    <w:name w:val="Обычный150"/>
    <w:rsid w:val="00A83EBB"/>
    <w:rPr>
      <w:sz w:val="24"/>
    </w:rPr>
  </w:style>
  <w:style w:type="paragraph" w:customStyle="1" w:styleId="151">
    <w:name w:val="Обычный151"/>
    <w:rsid w:val="00A82D43"/>
    <w:rPr>
      <w:sz w:val="24"/>
    </w:rPr>
  </w:style>
  <w:style w:type="paragraph" w:customStyle="1" w:styleId="152">
    <w:name w:val="Обычный152"/>
    <w:rsid w:val="00FB349D"/>
    <w:rPr>
      <w:sz w:val="24"/>
    </w:rPr>
  </w:style>
  <w:style w:type="paragraph" w:customStyle="1" w:styleId="153">
    <w:name w:val="Обычный153"/>
    <w:rsid w:val="00267157"/>
    <w:rPr>
      <w:sz w:val="24"/>
    </w:rPr>
  </w:style>
  <w:style w:type="paragraph" w:customStyle="1" w:styleId="154">
    <w:name w:val="Обычный154"/>
    <w:rsid w:val="00496759"/>
    <w:rPr>
      <w:sz w:val="24"/>
    </w:rPr>
  </w:style>
  <w:style w:type="paragraph" w:customStyle="1" w:styleId="155">
    <w:name w:val="Обычный155"/>
    <w:rsid w:val="00CD3C01"/>
    <w:rPr>
      <w:sz w:val="24"/>
    </w:rPr>
  </w:style>
  <w:style w:type="paragraph" w:customStyle="1" w:styleId="156">
    <w:name w:val="Обычный156"/>
    <w:rsid w:val="000E779D"/>
    <w:rPr>
      <w:sz w:val="24"/>
    </w:rPr>
  </w:style>
  <w:style w:type="paragraph" w:customStyle="1" w:styleId="157">
    <w:name w:val="Обычный157"/>
    <w:rsid w:val="00E34E39"/>
    <w:rPr>
      <w:sz w:val="24"/>
    </w:rPr>
  </w:style>
  <w:style w:type="paragraph" w:customStyle="1" w:styleId="158">
    <w:name w:val="Обычный158"/>
    <w:rsid w:val="004B5936"/>
    <w:rPr>
      <w:sz w:val="24"/>
    </w:rPr>
  </w:style>
  <w:style w:type="paragraph" w:customStyle="1" w:styleId="159">
    <w:name w:val="Обычный159"/>
    <w:rsid w:val="00E349FD"/>
    <w:rPr>
      <w:sz w:val="24"/>
    </w:rPr>
  </w:style>
  <w:style w:type="paragraph" w:customStyle="1" w:styleId="160">
    <w:name w:val="Обычный160"/>
    <w:rsid w:val="00D60F6C"/>
    <w:rPr>
      <w:sz w:val="24"/>
    </w:rPr>
  </w:style>
  <w:style w:type="paragraph" w:customStyle="1" w:styleId="161">
    <w:name w:val="Обычный161"/>
    <w:rsid w:val="002C6E2D"/>
    <w:rPr>
      <w:sz w:val="24"/>
    </w:rPr>
  </w:style>
  <w:style w:type="paragraph" w:customStyle="1" w:styleId="162">
    <w:name w:val="Обычный162"/>
    <w:rsid w:val="00091084"/>
    <w:rPr>
      <w:sz w:val="24"/>
    </w:rPr>
  </w:style>
  <w:style w:type="paragraph" w:customStyle="1" w:styleId="163">
    <w:name w:val="Обычный163"/>
    <w:rsid w:val="008E3D69"/>
    <w:rPr>
      <w:sz w:val="24"/>
    </w:rPr>
  </w:style>
  <w:style w:type="paragraph" w:customStyle="1" w:styleId="164">
    <w:name w:val="Обычный164"/>
    <w:rsid w:val="00ED29E7"/>
    <w:rPr>
      <w:sz w:val="24"/>
    </w:rPr>
  </w:style>
  <w:style w:type="paragraph" w:customStyle="1" w:styleId="165">
    <w:name w:val="Обычный165"/>
    <w:rsid w:val="00767A26"/>
    <w:rPr>
      <w:sz w:val="24"/>
    </w:rPr>
  </w:style>
  <w:style w:type="paragraph" w:customStyle="1" w:styleId="166">
    <w:name w:val="Обычный166"/>
    <w:rsid w:val="00285FFD"/>
    <w:rPr>
      <w:sz w:val="24"/>
    </w:rPr>
  </w:style>
  <w:style w:type="paragraph" w:customStyle="1" w:styleId="167">
    <w:name w:val="Обычный167"/>
    <w:rsid w:val="00E44DD4"/>
    <w:rPr>
      <w:sz w:val="24"/>
    </w:rPr>
  </w:style>
  <w:style w:type="paragraph" w:customStyle="1" w:styleId="168">
    <w:name w:val="Обычный168"/>
    <w:rsid w:val="00FE2B12"/>
    <w:rPr>
      <w:sz w:val="24"/>
    </w:rPr>
  </w:style>
  <w:style w:type="paragraph" w:customStyle="1" w:styleId="169">
    <w:name w:val="Обычный169"/>
    <w:rsid w:val="00444631"/>
    <w:rPr>
      <w:sz w:val="24"/>
    </w:rPr>
  </w:style>
  <w:style w:type="paragraph" w:customStyle="1" w:styleId="170">
    <w:name w:val="Обычный170"/>
    <w:rsid w:val="005C6151"/>
    <w:rPr>
      <w:sz w:val="24"/>
    </w:rPr>
  </w:style>
  <w:style w:type="paragraph" w:customStyle="1" w:styleId="171">
    <w:name w:val="Обычный171"/>
    <w:rsid w:val="00ED3DE1"/>
    <w:rPr>
      <w:sz w:val="24"/>
    </w:rPr>
  </w:style>
  <w:style w:type="paragraph" w:customStyle="1" w:styleId="172">
    <w:name w:val="Обычный172"/>
    <w:rsid w:val="00D93899"/>
    <w:rPr>
      <w:sz w:val="24"/>
    </w:rPr>
  </w:style>
  <w:style w:type="paragraph" w:customStyle="1" w:styleId="173">
    <w:name w:val="Обычный173"/>
    <w:rsid w:val="00503611"/>
    <w:rPr>
      <w:sz w:val="24"/>
    </w:rPr>
  </w:style>
  <w:style w:type="paragraph" w:customStyle="1" w:styleId="174">
    <w:name w:val="Обычный174"/>
    <w:rsid w:val="00455269"/>
    <w:rPr>
      <w:sz w:val="24"/>
    </w:rPr>
  </w:style>
  <w:style w:type="paragraph" w:customStyle="1" w:styleId="175">
    <w:name w:val="Обычный175"/>
    <w:rsid w:val="003734D8"/>
    <w:rPr>
      <w:sz w:val="24"/>
    </w:rPr>
  </w:style>
  <w:style w:type="paragraph" w:customStyle="1" w:styleId="176">
    <w:name w:val="Обычный176"/>
    <w:rsid w:val="00100EC7"/>
    <w:rPr>
      <w:sz w:val="24"/>
    </w:rPr>
  </w:style>
  <w:style w:type="paragraph" w:customStyle="1" w:styleId="177">
    <w:name w:val="Обычный177"/>
    <w:rsid w:val="00743661"/>
    <w:rPr>
      <w:sz w:val="24"/>
    </w:rPr>
  </w:style>
  <w:style w:type="paragraph" w:customStyle="1" w:styleId="178">
    <w:name w:val="Обычный178"/>
    <w:rsid w:val="00A25CF6"/>
    <w:rPr>
      <w:sz w:val="24"/>
    </w:rPr>
  </w:style>
  <w:style w:type="paragraph" w:customStyle="1" w:styleId="179">
    <w:name w:val="Обычный179"/>
    <w:rsid w:val="00631866"/>
    <w:rPr>
      <w:sz w:val="24"/>
    </w:rPr>
  </w:style>
  <w:style w:type="paragraph" w:customStyle="1" w:styleId="180">
    <w:name w:val="Обычный180"/>
    <w:rsid w:val="00737227"/>
    <w:rPr>
      <w:sz w:val="24"/>
    </w:rPr>
  </w:style>
  <w:style w:type="paragraph" w:customStyle="1" w:styleId="181">
    <w:name w:val="Обычный181"/>
    <w:rsid w:val="00CF73E1"/>
    <w:rPr>
      <w:sz w:val="24"/>
    </w:rPr>
  </w:style>
  <w:style w:type="paragraph" w:customStyle="1" w:styleId="182">
    <w:name w:val="Обычный182"/>
    <w:rsid w:val="00857188"/>
    <w:rPr>
      <w:sz w:val="24"/>
    </w:rPr>
  </w:style>
  <w:style w:type="paragraph" w:customStyle="1" w:styleId="183">
    <w:name w:val="Обычный183"/>
    <w:rsid w:val="00BB5F78"/>
    <w:rPr>
      <w:sz w:val="24"/>
    </w:rPr>
  </w:style>
  <w:style w:type="paragraph" w:customStyle="1" w:styleId="184">
    <w:name w:val="Обычный184"/>
    <w:rsid w:val="00BA1088"/>
    <w:rPr>
      <w:sz w:val="24"/>
    </w:rPr>
  </w:style>
  <w:style w:type="paragraph" w:customStyle="1" w:styleId="185">
    <w:name w:val="Обычный185"/>
    <w:rsid w:val="00E85B71"/>
    <w:rPr>
      <w:sz w:val="24"/>
    </w:rPr>
  </w:style>
  <w:style w:type="paragraph" w:customStyle="1" w:styleId="186">
    <w:name w:val="Обычный186"/>
    <w:rsid w:val="00EE373A"/>
    <w:rPr>
      <w:sz w:val="24"/>
    </w:rPr>
  </w:style>
  <w:style w:type="paragraph" w:customStyle="1" w:styleId="187">
    <w:name w:val="Обычный187"/>
    <w:rsid w:val="00A14DAE"/>
    <w:rPr>
      <w:sz w:val="24"/>
    </w:rPr>
  </w:style>
  <w:style w:type="paragraph" w:customStyle="1" w:styleId="188">
    <w:name w:val="Обычный188"/>
    <w:rsid w:val="006E60F5"/>
    <w:rPr>
      <w:sz w:val="24"/>
    </w:rPr>
  </w:style>
  <w:style w:type="character" w:styleId="aff8">
    <w:name w:val="FollowedHyperlink"/>
    <w:basedOn w:val="a0"/>
    <w:uiPriority w:val="99"/>
    <w:unhideWhenUsed/>
    <w:rsid w:val="00AB460A"/>
    <w:rPr>
      <w:color w:val="800080" w:themeColor="followedHyperlink"/>
      <w:u w:val="single"/>
    </w:rPr>
  </w:style>
  <w:style w:type="paragraph" w:customStyle="1" w:styleId="189">
    <w:name w:val="Обычный189"/>
    <w:rsid w:val="00357027"/>
    <w:rPr>
      <w:sz w:val="24"/>
    </w:rPr>
  </w:style>
  <w:style w:type="paragraph" w:customStyle="1" w:styleId="190">
    <w:name w:val="Обычный190"/>
    <w:rsid w:val="00AB24AF"/>
    <w:rPr>
      <w:sz w:val="24"/>
    </w:rPr>
  </w:style>
  <w:style w:type="paragraph" w:customStyle="1" w:styleId="191">
    <w:name w:val="Обычный191"/>
    <w:rsid w:val="00760E9C"/>
    <w:rPr>
      <w:sz w:val="24"/>
    </w:rPr>
  </w:style>
  <w:style w:type="paragraph" w:customStyle="1" w:styleId="192">
    <w:name w:val="Обычный192"/>
    <w:rsid w:val="00CE1811"/>
    <w:rPr>
      <w:sz w:val="24"/>
    </w:rPr>
  </w:style>
  <w:style w:type="paragraph" w:customStyle="1" w:styleId="193">
    <w:name w:val="Обычный193"/>
    <w:rsid w:val="00404F61"/>
    <w:rPr>
      <w:sz w:val="24"/>
    </w:rPr>
  </w:style>
  <w:style w:type="paragraph" w:customStyle="1" w:styleId="194">
    <w:name w:val="Обычный194"/>
    <w:rsid w:val="0031331E"/>
    <w:rPr>
      <w:sz w:val="24"/>
    </w:rPr>
  </w:style>
  <w:style w:type="paragraph" w:customStyle="1" w:styleId="195">
    <w:name w:val="Обычный195"/>
    <w:rsid w:val="00724816"/>
    <w:rPr>
      <w:sz w:val="24"/>
    </w:rPr>
  </w:style>
  <w:style w:type="paragraph" w:customStyle="1" w:styleId="196">
    <w:name w:val="Обычный196"/>
    <w:rsid w:val="00724816"/>
    <w:rPr>
      <w:sz w:val="24"/>
    </w:rPr>
  </w:style>
  <w:style w:type="character" w:customStyle="1" w:styleId="aff9">
    <w:name w:val="Название Знак"/>
    <w:link w:val="affa"/>
    <w:rsid w:val="00724816"/>
    <w:rPr>
      <w:b/>
      <w:sz w:val="28"/>
      <w:lang w:val="x-none" w:eastAsia="x-none"/>
    </w:rPr>
  </w:style>
  <w:style w:type="paragraph" w:customStyle="1" w:styleId="197">
    <w:name w:val="Обычный197"/>
    <w:rsid w:val="003F413B"/>
    <w:rPr>
      <w:sz w:val="24"/>
    </w:rPr>
  </w:style>
  <w:style w:type="paragraph" w:customStyle="1" w:styleId="198">
    <w:name w:val="Обычный198"/>
    <w:rsid w:val="00127C2D"/>
    <w:rPr>
      <w:sz w:val="24"/>
    </w:rPr>
  </w:style>
  <w:style w:type="paragraph" w:customStyle="1" w:styleId="199">
    <w:name w:val="Обычный199"/>
    <w:rsid w:val="009A5D6B"/>
    <w:rPr>
      <w:sz w:val="24"/>
    </w:rPr>
  </w:style>
  <w:style w:type="paragraph" w:customStyle="1" w:styleId="2000">
    <w:name w:val="Обычный200"/>
    <w:rsid w:val="00812EE9"/>
    <w:rPr>
      <w:sz w:val="24"/>
    </w:rPr>
  </w:style>
  <w:style w:type="table" w:styleId="affb">
    <w:name w:val="Table Grid"/>
    <w:basedOn w:val="a1"/>
    <w:rsid w:val="0081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812EE9"/>
    <w:pPr>
      <w:widowControl w:val="0"/>
      <w:autoSpaceDE w:val="0"/>
      <w:autoSpaceDN w:val="0"/>
      <w:adjustRightInd w:val="0"/>
      <w:spacing w:line="288" w:lineRule="exact"/>
      <w:ind w:hanging="180"/>
    </w:pPr>
    <w:rPr>
      <w:sz w:val="24"/>
      <w:szCs w:val="24"/>
    </w:rPr>
  </w:style>
  <w:style w:type="character" w:customStyle="1" w:styleId="FontStyle26">
    <w:name w:val="Font Style26"/>
    <w:uiPriority w:val="99"/>
    <w:rsid w:val="00812E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uiPriority w:val="99"/>
    <w:rsid w:val="00812EE9"/>
    <w:rPr>
      <w:rFonts w:ascii="Times New Roman" w:hAnsi="Times New Roman" w:cs="Times New Roman"/>
      <w:sz w:val="22"/>
      <w:szCs w:val="22"/>
    </w:rPr>
  </w:style>
  <w:style w:type="paragraph" w:customStyle="1" w:styleId="201">
    <w:name w:val="Обычный201"/>
    <w:rsid w:val="00A46959"/>
    <w:rPr>
      <w:sz w:val="24"/>
    </w:rPr>
  </w:style>
  <w:style w:type="paragraph" w:customStyle="1" w:styleId="202">
    <w:name w:val="Обычный202"/>
    <w:rsid w:val="00FF4602"/>
    <w:rPr>
      <w:sz w:val="24"/>
    </w:rPr>
  </w:style>
  <w:style w:type="paragraph" w:customStyle="1" w:styleId="affc">
    <w:basedOn w:val="a"/>
    <w:next w:val="afe"/>
    <w:qFormat/>
    <w:rsid w:val="00FF4602"/>
    <w:pPr>
      <w:spacing w:line="211" w:lineRule="auto"/>
      <w:jc w:val="center"/>
    </w:pPr>
    <w:rPr>
      <w:b/>
      <w:sz w:val="28"/>
    </w:rPr>
  </w:style>
  <w:style w:type="paragraph" w:customStyle="1" w:styleId="203">
    <w:name w:val="Обычный203"/>
    <w:rsid w:val="0081468B"/>
    <w:rPr>
      <w:sz w:val="24"/>
    </w:rPr>
  </w:style>
  <w:style w:type="paragraph" w:customStyle="1" w:styleId="affa">
    <w:basedOn w:val="a"/>
    <w:next w:val="afe"/>
    <w:link w:val="aff9"/>
    <w:qFormat/>
    <w:rsid w:val="00A96A20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04">
    <w:name w:val="Обычный204"/>
    <w:rsid w:val="00BB0099"/>
    <w:rPr>
      <w:sz w:val="24"/>
    </w:rPr>
  </w:style>
  <w:style w:type="paragraph" w:customStyle="1" w:styleId="affd">
    <w:basedOn w:val="a"/>
    <w:next w:val="afe"/>
    <w:qFormat/>
    <w:rsid w:val="00BB0099"/>
    <w:pPr>
      <w:spacing w:line="211" w:lineRule="auto"/>
      <w:jc w:val="center"/>
    </w:pPr>
    <w:rPr>
      <w:b/>
      <w:sz w:val="28"/>
    </w:rPr>
  </w:style>
  <w:style w:type="paragraph" w:customStyle="1" w:styleId="205">
    <w:name w:val="Обычный205"/>
    <w:rsid w:val="000123FD"/>
    <w:rPr>
      <w:sz w:val="24"/>
    </w:rPr>
  </w:style>
  <w:style w:type="paragraph" w:customStyle="1" w:styleId="affe">
    <w:basedOn w:val="a"/>
    <w:next w:val="afe"/>
    <w:qFormat/>
    <w:rsid w:val="000123FD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06">
    <w:name w:val="Обычный206"/>
    <w:rsid w:val="0062015F"/>
    <w:rPr>
      <w:sz w:val="24"/>
    </w:rPr>
  </w:style>
  <w:style w:type="paragraph" w:customStyle="1" w:styleId="afff">
    <w:basedOn w:val="a"/>
    <w:next w:val="afe"/>
    <w:qFormat/>
    <w:rsid w:val="0062015F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07">
    <w:name w:val="Обычный207"/>
    <w:rsid w:val="005B63D3"/>
    <w:rPr>
      <w:sz w:val="24"/>
    </w:rPr>
  </w:style>
  <w:style w:type="paragraph" w:customStyle="1" w:styleId="afff0">
    <w:basedOn w:val="a"/>
    <w:next w:val="afe"/>
    <w:qFormat/>
    <w:rsid w:val="00ED456B"/>
    <w:pPr>
      <w:spacing w:line="211" w:lineRule="auto"/>
      <w:jc w:val="center"/>
    </w:pPr>
    <w:rPr>
      <w:b/>
      <w:sz w:val="28"/>
    </w:rPr>
  </w:style>
  <w:style w:type="paragraph" w:customStyle="1" w:styleId="208">
    <w:name w:val="Обычный208"/>
    <w:rsid w:val="009A5C78"/>
    <w:rPr>
      <w:sz w:val="24"/>
    </w:rPr>
  </w:style>
  <w:style w:type="paragraph" w:customStyle="1" w:styleId="afff1">
    <w:basedOn w:val="a"/>
    <w:next w:val="afe"/>
    <w:qFormat/>
    <w:rsid w:val="009A5C78"/>
    <w:pPr>
      <w:spacing w:line="211" w:lineRule="auto"/>
      <w:jc w:val="center"/>
    </w:pPr>
    <w:rPr>
      <w:b/>
      <w:sz w:val="28"/>
    </w:rPr>
  </w:style>
  <w:style w:type="paragraph" w:customStyle="1" w:styleId="209">
    <w:name w:val="Обычный209"/>
    <w:rsid w:val="005309B8"/>
    <w:rPr>
      <w:sz w:val="24"/>
    </w:rPr>
  </w:style>
  <w:style w:type="paragraph" w:customStyle="1" w:styleId="afff2">
    <w:basedOn w:val="a"/>
    <w:next w:val="afe"/>
    <w:qFormat/>
    <w:rsid w:val="005309B8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100">
    <w:name w:val="Обычный210"/>
    <w:rsid w:val="00D16423"/>
    <w:rPr>
      <w:sz w:val="24"/>
    </w:rPr>
  </w:style>
  <w:style w:type="paragraph" w:customStyle="1" w:styleId="afff3">
    <w:basedOn w:val="a"/>
    <w:next w:val="afe"/>
    <w:qFormat/>
    <w:rsid w:val="00D16423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11">
    <w:name w:val="Обычный211"/>
    <w:rsid w:val="00066C04"/>
    <w:rPr>
      <w:sz w:val="24"/>
    </w:rPr>
  </w:style>
  <w:style w:type="paragraph" w:customStyle="1" w:styleId="afff4">
    <w:basedOn w:val="a"/>
    <w:next w:val="afe"/>
    <w:qFormat/>
    <w:rsid w:val="004F5C16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12">
    <w:name w:val="Обычный212"/>
    <w:rsid w:val="006772E4"/>
    <w:rPr>
      <w:sz w:val="24"/>
    </w:rPr>
  </w:style>
  <w:style w:type="paragraph" w:customStyle="1" w:styleId="afff5">
    <w:basedOn w:val="a"/>
    <w:next w:val="afe"/>
    <w:qFormat/>
    <w:rsid w:val="006772E4"/>
    <w:pPr>
      <w:spacing w:line="211" w:lineRule="auto"/>
      <w:jc w:val="center"/>
    </w:pPr>
    <w:rPr>
      <w:b/>
      <w:sz w:val="28"/>
    </w:rPr>
  </w:style>
  <w:style w:type="paragraph" w:customStyle="1" w:styleId="213">
    <w:name w:val="Обычный213"/>
    <w:rsid w:val="008B44CD"/>
    <w:rPr>
      <w:sz w:val="24"/>
    </w:rPr>
  </w:style>
  <w:style w:type="paragraph" w:customStyle="1" w:styleId="afff6">
    <w:basedOn w:val="a"/>
    <w:next w:val="afe"/>
    <w:qFormat/>
    <w:rsid w:val="00450BE3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14">
    <w:name w:val="Обычный214"/>
    <w:rsid w:val="00195E63"/>
    <w:rPr>
      <w:sz w:val="24"/>
    </w:rPr>
  </w:style>
  <w:style w:type="paragraph" w:customStyle="1" w:styleId="afff7">
    <w:basedOn w:val="a"/>
    <w:next w:val="afe"/>
    <w:qFormat/>
    <w:rsid w:val="00195E63"/>
    <w:pPr>
      <w:spacing w:line="211" w:lineRule="auto"/>
      <w:jc w:val="center"/>
    </w:pPr>
    <w:rPr>
      <w:b/>
      <w:sz w:val="28"/>
    </w:rPr>
  </w:style>
  <w:style w:type="paragraph" w:customStyle="1" w:styleId="215">
    <w:name w:val="Обычный215"/>
    <w:rsid w:val="0064187D"/>
    <w:rPr>
      <w:sz w:val="24"/>
    </w:rPr>
  </w:style>
  <w:style w:type="paragraph" w:customStyle="1" w:styleId="afff8">
    <w:basedOn w:val="a"/>
    <w:next w:val="afe"/>
    <w:qFormat/>
    <w:rsid w:val="00372772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afff9">
    <w:basedOn w:val="a"/>
    <w:next w:val="afe"/>
    <w:qFormat/>
    <w:rsid w:val="00D9009A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16">
    <w:name w:val="Обычный216"/>
    <w:rsid w:val="0096714A"/>
    <w:rPr>
      <w:sz w:val="24"/>
    </w:rPr>
  </w:style>
  <w:style w:type="paragraph" w:customStyle="1" w:styleId="afffa">
    <w:basedOn w:val="a"/>
    <w:next w:val="afe"/>
    <w:qFormat/>
    <w:rsid w:val="0096714A"/>
    <w:pPr>
      <w:spacing w:line="211" w:lineRule="auto"/>
      <w:jc w:val="center"/>
    </w:pPr>
    <w:rPr>
      <w:b/>
      <w:sz w:val="28"/>
    </w:rPr>
  </w:style>
  <w:style w:type="paragraph" w:customStyle="1" w:styleId="217">
    <w:name w:val="Обычный217"/>
    <w:rsid w:val="003078A1"/>
    <w:rPr>
      <w:sz w:val="24"/>
    </w:rPr>
  </w:style>
  <w:style w:type="paragraph" w:customStyle="1" w:styleId="afffb">
    <w:basedOn w:val="a"/>
    <w:next w:val="afe"/>
    <w:qFormat/>
    <w:rsid w:val="003078A1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18">
    <w:name w:val="Обычный218"/>
    <w:rsid w:val="005F0F4A"/>
    <w:rPr>
      <w:sz w:val="24"/>
    </w:rPr>
  </w:style>
  <w:style w:type="paragraph" w:customStyle="1" w:styleId="afffc">
    <w:basedOn w:val="a"/>
    <w:next w:val="afe"/>
    <w:qFormat/>
    <w:rsid w:val="005F0F4A"/>
    <w:pPr>
      <w:spacing w:line="211" w:lineRule="auto"/>
      <w:jc w:val="center"/>
    </w:pPr>
    <w:rPr>
      <w:b/>
      <w:sz w:val="28"/>
    </w:rPr>
  </w:style>
  <w:style w:type="character" w:styleId="afffd">
    <w:name w:val="Unresolved Mention"/>
    <w:basedOn w:val="a0"/>
    <w:uiPriority w:val="99"/>
    <w:semiHidden/>
    <w:unhideWhenUsed/>
    <w:rsid w:val="00BF4E99"/>
    <w:rPr>
      <w:color w:val="605E5C"/>
      <w:shd w:val="clear" w:color="auto" w:fill="E1DFDD"/>
    </w:rPr>
  </w:style>
  <w:style w:type="paragraph" w:customStyle="1" w:styleId="219">
    <w:name w:val="Обычный219"/>
    <w:rsid w:val="006E585D"/>
    <w:rPr>
      <w:sz w:val="24"/>
    </w:rPr>
  </w:style>
  <w:style w:type="paragraph" w:customStyle="1" w:styleId="afffe">
    <w:basedOn w:val="a"/>
    <w:next w:val="afe"/>
    <w:qFormat/>
    <w:rsid w:val="006E585D"/>
    <w:pPr>
      <w:spacing w:line="211" w:lineRule="auto"/>
      <w:jc w:val="center"/>
    </w:pPr>
    <w:rPr>
      <w:b/>
      <w:sz w:val="28"/>
    </w:rPr>
  </w:style>
  <w:style w:type="paragraph" w:customStyle="1" w:styleId="2200">
    <w:name w:val="Обычный220"/>
    <w:rsid w:val="009808B7"/>
    <w:rPr>
      <w:sz w:val="24"/>
    </w:rPr>
  </w:style>
  <w:style w:type="paragraph" w:customStyle="1" w:styleId="affff">
    <w:basedOn w:val="a"/>
    <w:next w:val="afe"/>
    <w:qFormat/>
    <w:rsid w:val="009808B7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21">
    <w:name w:val="Обычный221"/>
    <w:rsid w:val="002C0D77"/>
    <w:rPr>
      <w:sz w:val="24"/>
    </w:rPr>
  </w:style>
  <w:style w:type="paragraph" w:customStyle="1" w:styleId="affff0">
    <w:basedOn w:val="a"/>
    <w:next w:val="afe"/>
    <w:qFormat/>
    <w:rsid w:val="002C0D77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22">
    <w:name w:val="Обычный222"/>
    <w:rsid w:val="00246485"/>
    <w:rPr>
      <w:sz w:val="24"/>
    </w:rPr>
  </w:style>
  <w:style w:type="paragraph" w:customStyle="1" w:styleId="affff1">
    <w:basedOn w:val="a"/>
    <w:next w:val="afe"/>
    <w:qFormat/>
    <w:rsid w:val="00246485"/>
    <w:pPr>
      <w:spacing w:line="211" w:lineRule="auto"/>
      <w:jc w:val="center"/>
    </w:pPr>
    <w:rPr>
      <w:b/>
      <w:sz w:val="28"/>
    </w:rPr>
  </w:style>
  <w:style w:type="paragraph" w:customStyle="1" w:styleId="223">
    <w:name w:val="Обычный223"/>
    <w:rsid w:val="00BB5BE6"/>
    <w:rPr>
      <w:sz w:val="24"/>
    </w:rPr>
  </w:style>
  <w:style w:type="paragraph" w:customStyle="1" w:styleId="224">
    <w:name w:val="Обычный224"/>
    <w:rsid w:val="00E30701"/>
    <w:rPr>
      <w:sz w:val="24"/>
    </w:rPr>
  </w:style>
  <w:style w:type="paragraph" w:customStyle="1" w:styleId="affff2">
    <w:basedOn w:val="a"/>
    <w:next w:val="afe"/>
    <w:qFormat/>
    <w:rsid w:val="00E30701"/>
    <w:pPr>
      <w:spacing w:line="211" w:lineRule="auto"/>
      <w:jc w:val="center"/>
    </w:pPr>
    <w:rPr>
      <w:b/>
      <w:sz w:val="28"/>
    </w:rPr>
  </w:style>
  <w:style w:type="paragraph" w:customStyle="1" w:styleId="225">
    <w:name w:val="Обычный225"/>
    <w:rsid w:val="00FC4B57"/>
    <w:rPr>
      <w:sz w:val="24"/>
    </w:rPr>
  </w:style>
  <w:style w:type="paragraph" w:customStyle="1" w:styleId="226">
    <w:name w:val="Обычный226"/>
    <w:rsid w:val="00FC4B57"/>
    <w:rPr>
      <w:sz w:val="24"/>
    </w:rPr>
  </w:style>
  <w:style w:type="paragraph" w:customStyle="1" w:styleId="affff3">
    <w:basedOn w:val="a"/>
    <w:next w:val="afe"/>
    <w:qFormat/>
    <w:rsid w:val="00FC4B57"/>
    <w:pPr>
      <w:spacing w:line="211" w:lineRule="auto"/>
      <w:jc w:val="center"/>
    </w:pPr>
    <w:rPr>
      <w:b/>
      <w:sz w:val="28"/>
    </w:rPr>
  </w:style>
  <w:style w:type="paragraph" w:customStyle="1" w:styleId="227">
    <w:name w:val="Обычный227"/>
    <w:rsid w:val="00D63E33"/>
    <w:rPr>
      <w:sz w:val="24"/>
    </w:rPr>
  </w:style>
  <w:style w:type="paragraph" w:customStyle="1" w:styleId="228">
    <w:name w:val="Обычный228"/>
    <w:rsid w:val="00D63E33"/>
    <w:rPr>
      <w:sz w:val="24"/>
    </w:rPr>
  </w:style>
  <w:style w:type="paragraph" w:customStyle="1" w:styleId="affff4">
    <w:basedOn w:val="a"/>
    <w:next w:val="afe"/>
    <w:qFormat/>
    <w:rsid w:val="00D63E33"/>
    <w:pPr>
      <w:spacing w:line="211" w:lineRule="auto"/>
      <w:jc w:val="center"/>
    </w:pPr>
    <w:rPr>
      <w:b/>
      <w:sz w:val="28"/>
    </w:rPr>
  </w:style>
  <w:style w:type="paragraph" w:customStyle="1" w:styleId="229">
    <w:name w:val="Обычный229"/>
    <w:rsid w:val="00753CAE"/>
    <w:rPr>
      <w:sz w:val="24"/>
    </w:rPr>
  </w:style>
  <w:style w:type="paragraph" w:customStyle="1" w:styleId="affff5">
    <w:basedOn w:val="a"/>
    <w:next w:val="afe"/>
    <w:qFormat/>
    <w:rsid w:val="00753CAE"/>
    <w:pPr>
      <w:spacing w:line="211" w:lineRule="auto"/>
      <w:jc w:val="center"/>
    </w:pPr>
    <w:rPr>
      <w:b/>
      <w:sz w:val="28"/>
    </w:rPr>
  </w:style>
  <w:style w:type="paragraph" w:customStyle="1" w:styleId="2300">
    <w:name w:val="Обычный230"/>
    <w:rsid w:val="001E7ABF"/>
    <w:rPr>
      <w:sz w:val="24"/>
    </w:rPr>
  </w:style>
  <w:style w:type="paragraph" w:customStyle="1" w:styleId="affff6">
    <w:basedOn w:val="a"/>
    <w:next w:val="afe"/>
    <w:qFormat/>
    <w:rsid w:val="00B0145A"/>
    <w:pPr>
      <w:spacing w:line="211" w:lineRule="auto"/>
      <w:jc w:val="center"/>
    </w:pPr>
    <w:rPr>
      <w:b/>
      <w:sz w:val="28"/>
    </w:rPr>
  </w:style>
  <w:style w:type="paragraph" w:customStyle="1" w:styleId="231">
    <w:name w:val="Обычный231"/>
    <w:rsid w:val="0025412F"/>
    <w:rPr>
      <w:sz w:val="24"/>
    </w:rPr>
  </w:style>
  <w:style w:type="paragraph" w:customStyle="1" w:styleId="232">
    <w:name w:val="Обычный232"/>
    <w:rsid w:val="00F219EC"/>
    <w:rPr>
      <w:sz w:val="24"/>
    </w:rPr>
  </w:style>
  <w:style w:type="paragraph" w:customStyle="1" w:styleId="affff7">
    <w:basedOn w:val="a"/>
    <w:next w:val="afe"/>
    <w:qFormat/>
    <w:rsid w:val="00F219EC"/>
    <w:pPr>
      <w:spacing w:line="211" w:lineRule="auto"/>
      <w:jc w:val="center"/>
    </w:pPr>
    <w:rPr>
      <w:b/>
      <w:sz w:val="28"/>
      <w:lang w:val="x-none" w:eastAsia="x-none"/>
    </w:rPr>
  </w:style>
  <w:style w:type="paragraph" w:customStyle="1" w:styleId="233">
    <w:name w:val="Обычный233"/>
    <w:rsid w:val="00D00605"/>
    <w:rPr>
      <w:sz w:val="24"/>
    </w:rPr>
  </w:style>
  <w:style w:type="paragraph" w:customStyle="1" w:styleId="234">
    <w:name w:val="Обычный234"/>
    <w:rsid w:val="00785627"/>
    <w:rPr>
      <w:sz w:val="24"/>
    </w:rPr>
  </w:style>
  <w:style w:type="paragraph" w:customStyle="1" w:styleId="affff8">
    <w:basedOn w:val="a"/>
    <w:next w:val="afe"/>
    <w:uiPriority w:val="10"/>
    <w:qFormat/>
    <w:rsid w:val="00785627"/>
    <w:pPr>
      <w:spacing w:line="211" w:lineRule="auto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3@rosstat.gov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2C19-805D-4291-9456-7FEDFDFA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42</Pages>
  <Words>10242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Краснодарский крайкомстат</Company>
  <LinksUpToDate>false</LinksUpToDate>
  <CharactersWithSpaces>6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Отдел информации и БД</dc:creator>
  <cp:lastModifiedBy>Шаталова Юлия Анатольевна</cp:lastModifiedBy>
  <cp:revision>464</cp:revision>
  <cp:lastPrinted>2024-02-08T05:56:00Z</cp:lastPrinted>
  <dcterms:created xsi:type="dcterms:W3CDTF">2023-04-28T06:58:00Z</dcterms:created>
  <dcterms:modified xsi:type="dcterms:W3CDTF">2024-02-08T06:30:00Z</dcterms:modified>
</cp:coreProperties>
</file>